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20DAF" w14:textId="106BE3A0" w:rsidR="00E92F38" w:rsidRPr="000F0BE8" w:rsidRDefault="00E92F38" w:rsidP="00E92F38">
      <w:pPr>
        <w:jc w:val="center"/>
        <w:rPr>
          <w:b/>
          <w:color w:val="4F81BD" w:themeColor="accent1"/>
          <w:sz w:val="28"/>
          <w:szCs w:val="20"/>
        </w:rPr>
      </w:pPr>
      <w:bookmarkStart w:id="0" w:name="_Hlk492392607"/>
      <w:bookmarkStart w:id="1" w:name="_Hlk491772960"/>
      <w:r w:rsidRPr="000F0BE8">
        <w:rPr>
          <w:rFonts w:ascii="Verdana" w:hAnsi="Verdana"/>
          <w:noProof/>
          <w:sz w:val="36"/>
          <w:szCs w:val="24"/>
          <w:lang w:eastAsia="fr-BE"/>
        </w:rPr>
        <w:drawing>
          <wp:anchor distT="0" distB="0" distL="114300" distR="114300" simplePos="0" relativeHeight="251658240" behindDoc="0" locked="0" layoutInCell="1" allowOverlap="1" wp14:anchorId="4264AE3D" wp14:editId="5955ECCB">
            <wp:simplePos x="0" y="0"/>
            <wp:positionH relativeFrom="column">
              <wp:posOffset>43790</wp:posOffset>
            </wp:positionH>
            <wp:positionV relativeFrom="paragraph">
              <wp:posOffset>10134</wp:posOffset>
            </wp:positionV>
            <wp:extent cx="504749" cy="585168"/>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49" cy="585168"/>
                    </a:xfrm>
                    <a:prstGeom prst="rect">
                      <a:avLst/>
                    </a:prstGeom>
                    <a:noFill/>
                  </pic:spPr>
                </pic:pic>
              </a:graphicData>
            </a:graphic>
            <wp14:sizeRelH relativeFrom="page">
              <wp14:pctWidth>0</wp14:pctWidth>
            </wp14:sizeRelH>
            <wp14:sizeRelV relativeFrom="page">
              <wp14:pctHeight>0</wp14:pctHeight>
            </wp14:sizeRelV>
          </wp:anchor>
        </w:drawing>
      </w:r>
      <w:r w:rsidRPr="000F0BE8">
        <w:rPr>
          <w:b/>
          <w:color w:val="4F81BD" w:themeColor="accent1"/>
          <w:sz w:val="28"/>
          <w:szCs w:val="20"/>
        </w:rPr>
        <w:t>Langage de programmation</w:t>
      </w:r>
    </w:p>
    <w:p w14:paraId="6693AB4B" w14:textId="77777777" w:rsidR="00E92F38" w:rsidRPr="000F0BE8" w:rsidRDefault="00E92F38" w:rsidP="00E92F38">
      <w:pPr>
        <w:jc w:val="center"/>
        <w:rPr>
          <w:b/>
          <w:color w:val="4F81BD" w:themeColor="accent1"/>
          <w:sz w:val="18"/>
          <w:szCs w:val="20"/>
        </w:rPr>
      </w:pPr>
      <w:r w:rsidRPr="000F0BE8">
        <w:rPr>
          <w:b/>
          <w:color w:val="4F81BD" w:themeColor="accent1"/>
          <w:sz w:val="18"/>
          <w:szCs w:val="20"/>
        </w:rPr>
        <w:t>HAUTE ÉCOLE DE NAMUR-LIÈGE-LUXEMBOURG</w:t>
      </w:r>
    </w:p>
    <w:p w14:paraId="4A1F4957" w14:textId="06A62D10" w:rsidR="00E92F38" w:rsidRPr="000F0BE8" w:rsidRDefault="00E93F75" w:rsidP="00E92F38">
      <w:pPr>
        <w:spacing w:before="120" w:line="240" w:lineRule="auto"/>
        <w:jc w:val="center"/>
        <w:rPr>
          <w:b/>
          <w:sz w:val="20"/>
          <w:szCs w:val="20"/>
        </w:rPr>
      </w:pPr>
      <w:r>
        <w:rPr>
          <w:b/>
          <w:sz w:val="20"/>
          <w:szCs w:val="20"/>
        </w:rPr>
        <w:t>B</w:t>
      </w:r>
      <w:r w:rsidR="00E92F38" w:rsidRPr="000F0BE8">
        <w:rPr>
          <w:b/>
          <w:sz w:val="20"/>
          <w:szCs w:val="20"/>
        </w:rPr>
        <w:t>loc 1</w:t>
      </w:r>
    </w:p>
    <w:bookmarkEnd w:id="0"/>
    <w:p w14:paraId="7F6E4F47" w14:textId="0D6E2AF4" w:rsidR="0067789E" w:rsidRPr="000F0BE8" w:rsidRDefault="00403CA4" w:rsidP="0067789E">
      <w:pPr>
        <w:pStyle w:val="Grandtitre"/>
        <w:rPr>
          <w:lang w:val="fr-BE"/>
        </w:rPr>
      </w:pPr>
      <w:r w:rsidRPr="000F0BE8">
        <w:rPr>
          <w:lang w:val="fr-BE"/>
        </w:rPr>
        <w:t xml:space="preserve">Atelier </w:t>
      </w:r>
      <w:r w:rsidR="005A22D5">
        <w:rPr>
          <w:lang w:val="fr-BE"/>
        </w:rPr>
        <w:t>4</w:t>
      </w:r>
      <w:r w:rsidR="00E31855" w:rsidRPr="000F0BE8">
        <w:rPr>
          <w:lang w:val="fr-BE"/>
        </w:rPr>
        <w:t xml:space="preserve"> </w:t>
      </w:r>
      <w:r w:rsidR="00643101" w:rsidRPr="000F0BE8">
        <w:rPr>
          <w:lang w:val="fr-BE"/>
        </w:rPr>
        <w:t>–</w:t>
      </w:r>
      <w:r w:rsidR="000D0D96" w:rsidRPr="000F0BE8">
        <w:rPr>
          <w:lang w:val="fr-BE"/>
        </w:rPr>
        <w:t xml:space="preserve"> </w:t>
      </w:r>
      <w:bookmarkEnd w:id="1"/>
      <w:r w:rsidR="00AD0011">
        <w:rPr>
          <w:lang w:val="fr-BE"/>
        </w:rPr>
        <w:t>Tableaux</w:t>
      </w:r>
    </w:p>
    <w:p w14:paraId="43136F78" w14:textId="77777777" w:rsidR="00ED6701" w:rsidRPr="000F0BE8" w:rsidRDefault="00ED6701" w:rsidP="00ED6701">
      <w:pPr>
        <w:pStyle w:val="Objectifs-Haut"/>
      </w:pPr>
      <w:r w:rsidRPr="000F0BE8">
        <w:t>Objectifs</w:t>
      </w:r>
    </w:p>
    <w:p w14:paraId="5C05E9A4" w14:textId="79CA5821" w:rsidR="00A13F84" w:rsidRDefault="008D2CCA" w:rsidP="00F42CCF">
      <w:pPr>
        <w:pStyle w:val="Objectifs"/>
      </w:pPr>
      <w:r>
        <w:t>D</w:t>
      </w:r>
      <w:r w:rsidR="00302296">
        <w:t>éclarer et utiliser un tableau</w:t>
      </w:r>
    </w:p>
    <w:p w14:paraId="715AE41A" w14:textId="40FDC2BE" w:rsidR="008D2CCA" w:rsidRDefault="00C64523" w:rsidP="00F42CCF">
      <w:pPr>
        <w:pStyle w:val="Objectifs"/>
      </w:pPr>
      <w:r>
        <w:t xml:space="preserve">Déclarer des </w:t>
      </w:r>
      <w:r w:rsidR="008D2CCA">
        <w:t xml:space="preserve">chaînes de caractères et </w:t>
      </w:r>
      <w:r>
        <w:t xml:space="preserve">utiliser </w:t>
      </w:r>
      <w:r w:rsidR="008D2CCA">
        <w:t>les fonctions associées</w:t>
      </w:r>
    </w:p>
    <w:p w14:paraId="13E4BABC" w14:textId="63A5E8C2" w:rsidR="00CD209A" w:rsidRDefault="00CD209A" w:rsidP="00F42CCF">
      <w:pPr>
        <w:pStyle w:val="Objectifs"/>
      </w:pPr>
      <w:r>
        <w:t>Utiliser des tableaux comme paramètres de fonction</w:t>
      </w:r>
    </w:p>
    <w:p w14:paraId="4CD53A86" w14:textId="1A15B72C" w:rsidR="00A13F84" w:rsidRDefault="00C64523" w:rsidP="00F42CCF">
      <w:pPr>
        <w:pStyle w:val="Objectifs"/>
      </w:pPr>
      <w:r>
        <w:t xml:space="preserve">Distinguer le </w:t>
      </w:r>
      <w:r w:rsidR="00D11809">
        <w:t xml:space="preserve">passage </w:t>
      </w:r>
      <w:r>
        <w:t xml:space="preserve">par valeur du passage </w:t>
      </w:r>
      <w:r w:rsidR="00D11809">
        <w:t>par adresse</w:t>
      </w:r>
    </w:p>
    <w:p w14:paraId="4320F705" w14:textId="458DFF99" w:rsidR="00643101" w:rsidRPr="000F0BE8" w:rsidRDefault="00643101" w:rsidP="00643101">
      <w:pPr>
        <w:rPr>
          <w:lang w:eastAsia="fr-FR"/>
        </w:rPr>
      </w:pPr>
    </w:p>
    <w:p w14:paraId="6E25F5E1" w14:textId="77777777" w:rsidR="00EC492B" w:rsidRPr="000F0BE8" w:rsidRDefault="00EC492B">
      <w:pPr>
        <w:spacing w:after="160" w:line="259" w:lineRule="auto"/>
        <w:rPr>
          <w:sz w:val="20"/>
        </w:rPr>
      </w:pPr>
    </w:p>
    <w:p w14:paraId="3418797F" w14:textId="5CEDC663" w:rsidR="00DC1C1C" w:rsidRDefault="00D17B14">
      <w:pPr>
        <w:pStyle w:val="TM1"/>
        <w:rPr>
          <w:rFonts w:asciiTheme="minorHAnsi" w:eastAsiaTheme="minorEastAsia" w:hAnsiTheme="minorHAnsi" w:cstheme="minorBidi"/>
          <w:smallCaps w:val="0"/>
          <w:noProof/>
          <w:lang w:eastAsia="fr-BE"/>
        </w:rPr>
      </w:pPr>
      <w:r w:rsidRPr="000F0BE8">
        <w:rPr>
          <w:b/>
          <w:sz w:val="20"/>
        </w:rPr>
        <w:fldChar w:fldCharType="begin"/>
      </w:r>
      <w:r w:rsidRPr="000F0BE8">
        <w:rPr>
          <w:b/>
          <w:sz w:val="20"/>
        </w:rPr>
        <w:instrText xml:space="preserve"> TOC \o "1-1" \h \z \u </w:instrText>
      </w:r>
      <w:r w:rsidRPr="000F0BE8">
        <w:rPr>
          <w:b/>
          <w:sz w:val="20"/>
        </w:rPr>
        <w:fldChar w:fldCharType="separate"/>
      </w:r>
      <w:hyperlink w:anchor="_Toc138417381" w:history="1">
        <w:r w:rsidR="00DC1C1C" w:rsidRPr="00B02126">
          <w:rPr>
            <w:rStyle w:val="Lienhypertexte"/>
            <w:noProof/>
          </w:rPr>
          <w:t>Introduction</w:t>
        </w:r>
        <w:r w:rsidR="00DC1C1C">
          <w:rPr>
            <w:noProof/>
            <w:webHidden/>
          </w:rPr>
          <w:tab/>
        </w:r>
        <w:r w:rsidR="00DC1C1C">
          <w:rPr>
            <w:noProof/>
            <w:webHidden/>
          </w:rPr>
          <w:fldChar w:fldCharType="begin"/>
        </w:r>
        <w:r w:rsidR="00DC1C1C">
          <w:rPr>
            <w:noProof/>
            <w:webHidden/>
          </w:rPr>
          <w:instrText xml:space="preserve"> PAGEREF _Toc138417381 \h </w:instrText>
        </w:r>
        <w:r w:rsidR="00DC1C1C">
          <w:rPr>
            <w:noProof/>
            <w:webHidden/>
          </w:rPr>
        </w:r>
        <w:r w:rsidR="00DC1C1C">
          <w:rPr>
            <w:noProof/>
            <w:webHidden/>
          </w:rPr>
          <w:fldChar w:fldCharType="separate"/>
        </w:r>
        <w:r w:rsidR="00DC1C1C">
          <w:rPr>
            <w:noProof/>
            <w:webHidden/>
          </w:rPr>
          <w:t>1</w:t>
        </w:r>
        <w:r w:rsidR="00DC1C1C">
          <w:rPr>
            <w:noProof/>
            <w:webHidden/>
          </w:rPr>
          <w:fldChar w:fldCharType="end"/>
        </w:r>
      </w:hyperlink>
    </w:p>
    <w:p w14:paraId="29F9D268" w14:textId="755B37B8" w:rsidR="00DC1C1C" w:rsidRDefault="00E93F75">
      <w:pPr>
        <w:pStyle w:val="TM1"/>
        <w:rPr>
          <w:rFonts w:asciiTheme="minorHAnsi" w:eastAsiaTheme="minorEastAsia" w:hAnsiTheme="minorHAnsi" w:cstheme="minorBidi"/>
          <w:smallCaps w:val="0"/>
          <w:noProof/>
          <w:lang w:eastAsia="fr-BE"/>
        </w:rPr>
      </w:pPr>
      <w:hyperlink w:anchor="_Toc138417382" w:history="1">
        <w:r w:rsidR="00DC1C1C" w:rsidRPr="00B02126">
          <w:rPr>
            <w:rStyle w:val="Lienhypertexte"/>
            <w:noProof/>
          </w:rPr>
          <w:t>A.</w:t>
        </w:r>
        <w:r w:rsidR="00DC1C1C">
          <w:rPr>
            <w:rFonts w:asciiTheme="minorHAnsi" w:eastAsiaTheme="minorEastAsia" w:hAnsiTheme="minorHAnsi" w:cstheme="minorBidi"/>
            <w:smallCaps w:val="0"/>
            <w:noProof/>
            <w:lang w:eastAsia="fr-BE"/>
          </w:rPr>
          <w:tab/>
        </w:r>
        <w:r w:rsidR="00DC1C1C" w:rsidRPr="00B02126">
          <w:rPr>
            <w:rStyle w:val="Lienhypertexte"/>
            <w:noProof/>
          </w:rPr>
          <w:t>Pourquoi des tableaux ?</w:t>
        </w:r>
        <w:r w:rsidR="00DC1C1C">
          <w:rPr>
            <w:noProof/>
            <w:webHidden/>
          </w:rPr>
          <w:tab/>
        </w:r>
        <w:r w:rsidR="00DC1C1C">
          <w:rPr>
            <w:noProof/>
            <w:webHidden/>
          </w:rPr>
          <w:fldChar w:fldCharType="begin"/>
        </w:r>
        <w:r w:rsidR="00DC1C1C">
          <w:rPr>
            <w:noProof/>
            <w:webHidden/>
          </w:rPr>
          <w:instrText xml:space="preserve"> PAGEREF _Toc138417382 \h </w:instrText>
        </w:r>
        <w:r w:rsidR="00DC1C1C">
          <w:rPr>
            <w:noProof/>
            <w:webHidden/>
          </w:rPr>
        </w:r>
        <w:r w:rsidR="00DC1C1C">
          <w:rPr>
            <w:noProof/>
            <w:webHidden/>
          </w:rPr>
          <w:fldChar w:fldCharType="separate"/>
        </w:r>
        <w:r w:rsidR="00DC1C1C">
          <w:rPr>
            <w:noProof/>
            <w:webHidden/>
          </w:rPr>
          <w:t>2</w:t>
        </w:r>
        <w:r w:rsidR="00DC1C1C">
          <w:rPr>
            <w:noProof/>
            <w:webHidden/>
          </w:rPr>
          <w:fldChar w:fldCharType="end"/>
        </w:r>
      </w:hyperlink>
    </w:p>
    <w:p w14:paraId="7009AE61" w14:textId="3168D445" w:rsidR="00DC1C1C" w:rsidRDefault="00E93F75">
      <w:pPr>
        <w:pStyle w:val="TM1"/>
        <w:rPr>
          <w:rFonts w:asciiTheme="minorHAnsi" w:eastAsiaTheme="minorEastAsia" w:hAnsiTheme="minorHAnsi" w:cstheme="minorBidi"/>
          <w:smallCaps w:val="0"/>
          <w:noProof/>
          <w:lang w:eastAsia="fr-BE"/>
        </w:rPr>
      </w:pPr>
      <w:hyperlink w:anchor="_Toc138417383" w:history="1">
        <w:r w:rsidR="00DC1C1C" w:rsidRPr="00B02126">
          <w:rPr>
            <w:rStyle w:val="Lienhypertexte"/>
            <w:noProof/>
          </w:rPr>
          <w:t>B.</w:t>
        </w:r>
        <w:r w:rsidR="00DC1C1C">
          <w:rPr>
            <w:rFonts w:asciiTheme="minorHAnsi" w:eastAsiaTheme="minorEastAsia" w:hAnsiTheme="minorHAnsi" w:cstheme="minorBidi"/>
            <w:smallCaps w:val="0"/>
            <w:noProof/>
            <w:lang w:eastAsia="fr-BE"/>
          </w:rPr>
          <w:tab/>
        </w:r>
        <w:r w:rsidR="00DC1C1C" w:rsidRPr="00B02126">
          <w:rPr>
            <w:rStyle w:val="Lienhypertexte"/>
            <w:noProof/>
          </w:rPr>
          <w:t>Déclarer et utiliser des tableaux</w:t>
        </w:r>
        <w:r w:rsidR="00DC1C1C">
          <w:rPr>
            <w:noProof/>
            <w:webHidden/>
          </w:rPr>
          <w:tab/>
        </w:r>
        <w:r w:rsidR="00DC1C1C">
          <w:rPr>
            <w:noProof/>
            <w:webHidden/>
          </w:rPr>
          <w:fldChar w:fldCharType="begin"/>
        </w:r>
        <w:r w:rsidR="00DC1C1C">
          <w:rPr>
            <w:noProof/>
            <w:webHidden/>
          </w:rPr>
          <w:instrText xml:space="preserve"> PAGEREF _Toc138417383 \h </w:instrText>
        </w:r>
        <w:r w:rsidR="00DC1C1C">
          <w:rPr>
            <w:noProof/>
            <w:webHidden/>
          </w:rPr>
        </w:r>
        <w:r w:rsidR="00DC1C1C">
          <w:rPr>
            <w:noProof/>
            <w:webHidden/>
          </w:rPr>
          <w:fldChar w:fldCharType="separate"/>
        </w:r>
        <w:r w:rsidR="00DC1C1C">
          <w:rPr>
            <w:noProof/>
            <w:webHidden/>
          </w:rPr>
          <w:t>5</w:t>
        </w:r>
        <w:r w:rsidR="00DC1C1C">
          <w:rPr>
            <w:noProof/>
            <w:webHidden/>
          </w:rPr>
          <w:fldChar w:fldCharType="end"/>
        </w:r>
      </w:hyperlink>
    </w:p>
    <w:p w14:paraId="3E73ADD5" w14:textId="637DFB44" w:rsidR="00DC1C1C" w:rsidRDefault="00E93F75">
      <w:pPr>
        <w:pStyle w:val="TM1"/>
        <w:rPr>
          <w:rFonts w:asciiTheme="minorHAnsi" w:eastAsiaTheme="minorEastAsia" w:hAnsiTheme="minorHAnsi" w:cstheme="minorBidi"/>
          <w:smallCaps w:val="0"/>
          <w:noProof/>
          <w:lang w:eastAsia="fr-BE"/>
        </w:rPr>
      </w:pPr>
      <w:hyperlink w:anchor="_Toc138417384" w:history="1">
        <w:r w:rsidR="00DC1C1C" w:rsidRPr="00B02126">
          <w:rPr>
            <w:rStyle w:val="Lienhypertexte"/>
            <w:noProof/>
          </w:rPr>
          <w:t>C.</w:t>
        </w:r>
        <w:r w:rsidR="00DC1C1C">
          <w:rPr>
            <w:rFonts w:asciiTheme="minorHAnsi" w:eastAsiaTheme="minorEastAsia" w:hAnsiTheme="minorHAnsi" w:cstheme="minorBidi"/>
            <w:smallCaps w:val="0"/>
            <w:noProof/>
            <w:lang w:eastAsia="fr-BE"/>
          </w:rPr>
          <w:tab/>
        </w:r>
        <w:r w:rsidR="00DC1C1C" w:rsidRPr="00B02126">
          <w:rPr>
            <w:rStyle w:val="Lienhypertexte"/>
            <w:noProof/>
          </w:rPr>
          <w:t>Chaînes de caractères</w:t>
        </w:r>
        <w:r w:rsidR="00DC1C1C">
          <w:rPr>
            <w:noProof/>
            <w:webHidden/>
          </w:rPr>
          <w:tab/>
        </w:r>
        <w:r w:rsidR="00DC1C1C">
          <w:rPr>
            <w:noProof/>
            <w:webHidden/>
          </w:rPr>
          <w:fldChar w:fldCharType="begin"/>
        </w:r>
        <w:r w:rsidR="00DC1C1C">
          <w:rPr>
            <w:noProof/>
            <w:webHidden/>
          </w:rPr>
          <w:instrText xml:space="preserve"> PAGEREF _Toc138417384 \h </w:instrText>
        </w:r>
        <w:r w:rsidR="00DC1C1C">
          <w:rPr>
            <w:noProof/>
            <w:webHidden/>
          </w:rPr>
        </w:r>
        <w:r w:rsidR="00DC1C1C">
          <w:rPr>
            <w:noProof/>
            <w:webHidden/>
          </w:rPr>
          <w:fldChar w:fldCharType="separate"/>
        </w:r>
        <w:r w:rsidR="00DC1C1C">
          <w:rPr>
            <w:noProof/>
            <w:webHidden/>
          </w:rPr>
          <w:t>13</w:t>
        </w:r>
        <w:r w:rsidR="00DC1C1C">
          <w:rPr>
            <w:noProof/>
            <w:webHidden/>
          </w:rPr>
          <w:fldChar w:fldCharType="end"/>
        </w:r>
      </w:hyperlink>
    </w:p>
    <w:p w14:paraId="006166EE" w14:textId="76E0A21C" w:rsidR="00360DAF" w:rsidRDefault="00D17B14" w:rsidP="00E41FE8">
      <w:pPr>
        <w:spacing w:after="160" w:line="259" w:lineRule="auto"/>
        <w:rPr>
          <w:b/>
          <w:smallCaps/>
          <w:sz w:val="20"/>
        </w:rPr>
      </w:pPr>
      <w:r w:rsidRPr="000F0BE8">
        <w:rPr>
          <w:b/>
          <w:smallCaps/>
          <w:sz w:val="20"/>
        </w:rPr>
        <w:fldChar w:fldCharType="end"/>
      </w:r>
      <w:bookmarkStart w:id="2" w:name="_Toc19530166"/>
    </w:p>
    <w:p w14:paraId="11DB0F5F" w14:textId="209869E6" w:rsidR="00D93970" w:rsidRPr="000F0BE8" w:rsidRDefault="00D93970" w:rsidP="00EA7B33">
      <w:pPr>
        <w:pStyle w:val="Titre1"/>
        <w:numPr>
          <w:ilvl w:val="0"/>
          <w:numId w:val="0"/>
        </w:numPr>
        <w:ind w:left="357" w:hanging="357"/>
      </w:pPr>
      <w:bookmarkStart w:id="3" w:name="_Toc138417381"/>
      <w:r w:rsidRPr="000F0BE8">
        <w:t>Introduction</w:t>
      </w:r>
      <w:bookmarkEnd w:id="2"/>
      <w:bookmarkEnd w:id="3"/>
    </w:p>
    <w:p w14:paraId="09D0D780" w14:textId="524E2A11" w:rsidR="00020411" w:rsidRPr="000F0BE8" w:rsidRDefault="00B31BD9" w:rsidP="00020411">
      <w:r w:rsidRPr="000F0BE8">
        <w:t xml:space="preserve">Dans cet atelier, vous allez apprendre à </w:t>
      </w:r>
      <w:r w:rsidR="00F82C72">
        <w:t>déclarer et manipuler des tableaux</w:t>
      </w:r>
      <w:r w:rsidR="009C1EAD">
        <w:t>.</w:t>
      </w:r>
    </w:p>
    <w:p w14:paraId="12A6EA29" w14:textId="0E95C8DE" w:rsidR="00D93970" w:rsidRPr="000F0BE8" w:rsidRDefault="00D93970" w:rsidP="00D93970">
      <w:r w:rsidRPr="000F0BE8">
        <w:t>Dans ce document, plusieurs conventions sont utilisées :</w:t>
      </w:r>
    </w:p>
    <w:p w14:paraId="2871CF95" w14:textId="77777777" w:rsidR="00D93970" w:rsidRPr="000F0BE8" w:rsidRDefault="00D93970" w:rsidP="00D93970">
      <w:pPr>
        <w:pStyle w:val="Enonc"/>
      </w:pPr>
      <w:r w:rsidRPr="000F0BE8">
        <w:t>les mots gras désignent des termes de vocabulaire liés à l’</w:t>
      </w:r>
      <w:r w:rsidRPr="000F0BE8">
        <w:rPr>
          <w:b/>
        </w:rPr>
        <w:t>informatique en général</w:t>
      </w:r>
      <w:r w:rsidRPr="000F0BE8">
        <w:t>.</w:t>
      </w:r>
    </w:p>
    <w:p w14:paraId="313552CF" w14:textId="77777777" w:rsidR="00D93970" w:rsidRPr="000F0BE8" w:rsidRDefault="00D93970" w:rsidP="00D93970">
      <w:pPr>
        <w:pStyle w:val="Enonc"/>
      </w:pPr>
      <w:r w:rsidRPr="000F0BE8">
        <w:t xml:space="preserve">les mots soulignés et gras désignent des termes de vocabulaire directement liés aux cours de </w:t>
      </w:r>
      <w:r w:rsidRPr="000F0BE8">
        <w:rPr>
          <w:b/>
          <w:u w:val="single"/>
        </w:rPr>
        <w:t>programmation</w:t>
      </w:r>
      <w:r w:rsidRPr="000F0BE8">
        <w:t>.</w:t>
      </w:r>
    </w:p>
    <w:p w14:paraId="65B69435" w14:textId="77777777" w:rsidR="00D93970" w:rsidRPr="000F0BE8" w:rsidRDefault="00D93970" w:rsidP="00D93970">
      <w:pPr>
        <w:pStyle w:val="Enonc"/>
      </w:pPr>
      <w:r w:rsidRPr="000F0BE8">
        <w:rPr>
          <w:noProof/>
          <w:lang w:eastAsia="fr-BE"/>
        </w:rPr>
        <w:drawing>
          <wp:anchor distT="0" distB="0" distL="114300" distR="114300" simplePos="0" relativeHeight="251675648" behindDoc="1" locked="0" layoutInCell="1" allowOverlap="1" wp14:anchorId="3D2D406D" wp14:editId="0C0D7549">
            <wp:simplePos x="0" y="0"/>
            <wp:positionH relativeFrom="column">
              <wp:posOffset>742315</wp:posOffset>
            </wp:positionH>
            <wp:positionV relativeFrom="paragraph">
              <wp:posOffset>1905</wp:posOffset>
            </wp:positionV>
            <wp:extent cx="136525" cy="163195"/>
            <wp:effectExtent l="0" t="0" r="0" b="8255"/>
            <wp:wrapTight wrapText="bothSides">
              <wp:wrapPolygon edited="0">
                <wp:start x="0" y="0"/>
                <wp:lineTo x="0" y="20171"/>
                <wp:lineTo x="18084" y="20171"/>
                <wp:lineTo x="1808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36525" cy="16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0BE8">
        <w:t>le logo signifie que vous avez quelque chose à réaliser.</w:t>
      </w:r>
    </w:p>
    <w:p w14:paraId="28609A42" w14:textId="77777777" w:rsidR="00D93970" w:rsidRPr="000F0BE8" w:rsidRDefault="00D93970" w:rsidP="00D93970">
      <w:pPr>
        <w:pStyle w:val="Enonc"/>
      </w:pPr>
      <w:r w:rsidRPr="000F0BE8">
        <w:rPr>
          <w:noProof/>
          <w:lang w:eastAsia="fr-BE"/>
        </w:rPr>
        <w:drawing>
          <wp:anchor distT="0" distB="0" distL="114300" distR="114300" simplePos="0" relativeHeight="251676672" behindDoc="0" locked="0" layoutInCell="1" allowOverlap="1" wp14:anchorId="7B592345" wp14:editId="25AAFF49">
            <wp:simplePos x="0" y="0"/>
            <wp:positionH relativeFrom="column">
              <wp:posOffset>744220</wp:posOffset>
            </wp:positionH>
            <wp:positionV relativeFrom="paragraph">
              <wp:posOffset>14605</wp:posOffset>
            </wp:positionV>
            <wp:extent cx="162000" cy="162000"/>
            <wp:effectExtent l="0" t="0" r="9525" b="9525"/>
            <wp:wrapThrough wrapText="bothSides">
              <wp:wrapPolygon edited="0">
                <wp:start x="0" y="0"/>
                <wp:lineTo x="0" y="20329"/>
                <wp:lineTo x="20329" y="20329"/>
                <wp:lineTo x="20329"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BE8">
        <w:t>le logo est associé aux cadres présentant certaines conventions.</w:t>
      </w:r>
    </w:p>
    <w:p w14:paraId="1D0AAA20" w14:textId="516EE1E6" w:rsidR="00D93970" w:rsidRDefault="00D93970" w:rsidP="00D93970">
      <w:pPr>
        <w:pStyle w:val="Enonc"/>
      </w:pPr>
      <w:r w:rsidRPr="000F0BE8">
        <w:rPr>
          <w:noProof/>
          <w:lang w:eastAsia="fr-BE"/>
        </w:rPr>
        <w:drawing>
          <wp:anchor distT="0" distB="0" distL="114300" distR="114300" simplePos="0" relativeHeight="251677696" behindDoc="0" locked="0" layoutInCell="1" allowOverlap="1" wp14:anchorId="2C1058AE" wp14:editId="0A26D7CB">
            <wp:simplePos x="0" y="0"/>
            <wp:positionH relativeFrom="column">
              <wp:posOffset>742315</wp:posOffset>
            </wp:positionH>
            <wp:positionV relativeFrom="paragraph">
              <wp:posOffset>8729</wp:posOffset>
            </wp:positionV>
            <wp:extent cx="241300" cy="161925"/>
            <wp:effectExtent l="0" t="0" r="6350" b="9525"/>
            <wp:wrapThrough wrapText="bothSides">
              <wp:wrapPolygon edited="0">
                <wp:start x="0" y="0"/>
                <wp:lineTo x="0" y="20329"/>
                <wp:lineTo x="20463" y="20329"/>
                <wp:lineTo x="20463"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clrChange>
                        <a:clrFrom>
                          <a:srgbClr val="F8FAFB"/>
                        </a:clrFrom>
                        <a:clrTo>
                          <a:srgbClr val="F8FAFB">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BE8">
        <w:t>le logo est associé aux cadres présentant les éléments liés à la propreté/lisibilité du code (</w:t>
      </w:r>
      <w:r w:rsidRPr="000F0BE8">
        <w:rPr>
          <w:i/>
        </w:rPr>
        <w:t>clean code</w:t>
      </w:r>
      <w:r w:rsidRPr="000F0BE8">
        <w:t>).</w:t>
      </w:r>
    </w:p>
    <w:p w14:paraId="4B38EC2B" w14:textId="77777777" w:rsidR="0098430F" w:rsidRDefault="0098430F">
      <w:pPr>
        <w:spacing w:after="160" w:line="259" w:lineRule="auto"/>
        <w:rPr>
          <w:rFonts w:asciiTheme="minorHAnsi" w:eastAsiaTheme="majorEastAsia" w:hAnsiTheme="minorHAnsi" w:cstheme="majorBidi"/>
          <w:b/>
          <w:bCs/>
          <w:color w:val="1F497D" w:themeColor="text2"/>
          <w:sz w:val="26"/>
          <w:szCs w:val="26"/>
        </w:rPr>
      </w:pPr>
      <w:bookmarkStart w:id="4" w:name="_Toc20918944"/>
      <w:r>
        <w:br w:type="page"/>
      </w:r>
    </w:p>
    <w:p w14:paraId="50DCA84C" w14:textId="2908A1EE" w:rsidR="007B14D0" w:rsidRDefault="00B522A3" w:rsidP="007B14D0">
      <w:pPr>
        <w:pStyle w:val="Titre1"/>
        <w:tabs>
          <w:tab w:val="clear" w:pos="454"/>
        </w:tabs>
        <w:spacing w:after="120"/>
        <w:ind w:left="426" w:hanging="426"/>
      </w:pPr>
      <w:bookmarkStart w:id="5" w:name="_Toc138417382"/>
      <w:r>
        <w:lastRenderedPageBreak/>
        <w:t xml:space="preserve">Pourquoi des </w:t>
      </w:r>
      <w:bookmarkEnd w:id="4"/>
      <w:r w:rsidR="009E0098">
        <w:t>tableaux ?</w:t>
      </w:r>
      <w:bookmarkEnd w:id="5"/>
    </w:p>
    <w:p w14:paraId="680000F1" w14:textId="5C3D1737" w:rsidR="00A11CA8" w:rsidRPr="00AB0BA4" w:rsidRDefault="00A11CA8" w:rsidP="00A11CA8">
      <w:r w:rsidRPr="00AB0BA4">
        <w:t xml:space="preserve">Pour mieux comprendre l'utilité des tableaux, voici une mise en situation : dans un programme, </w:t>
      </w:r>
      <w:r>
        <w:t xml:space="preserve">vous pourriez </w:t>
      </w:r>
      <w:r w:rsidRPr="00AB0BA4">
        <w:t xml:space="preserve">avoir besoin de conserver </w:t>
      </w:r>
      <w:r w:rsidR="009E0B26">
        <w:t>plusieurs</w:t>
      </w:r>
      <w:r w:rsidR="009E0B26" w:rsidRPr="00AB0BA4">
        <w:t xml:space="preserve"> valeurs </w:t>
      </w:r>
      <w:r w:rsidRPr="00216B40">
        <w:rPr>
          <w:u w:val="single"/>
        </w:rPr>
        <w:t>simultanément</w:t>
      </w:r>
      <w:r w:rsidRPr="00AB0BA4">
        <w:t xml:space="preserve"> en mémoire de manière à les utiliser ultérieurement. </w:t>
      </w:r>
    </w:p>
    <w:p w14:paraId="633107A6" w14:textId="79362577" w:rsidR="00A11CA8" w:rsidRPr="00AB0BA4" w:rsidRDefault="00A11CA8" w:rsidP="00A11CA8">
      <w:r w:rsidRPr="00AB0BA4">
        <w:t xml:space="preserve">Par exemple, </w:t>
      </w:r>
      <w:r w:rsidR="00EC4F9D">
        <w:t xml:space="preserve">dans le cadre d’un </w:t>
      </w:r>
      <w:r w:rsidR="00A91E93">
        <w:t>concours de bowling</w:t>
      </w:r>
      <w:r w:rsidR="00EC4F9D">
        <w:t xml:space="preserve">, on veut garder les </w:t>
      </w:r>
      <w:r w:rsidR="00DC5F4C">
        <w:t xml:space="preserve">5 </w:t>
      </w:r>
      <w:r w:rsidR="00EC4F9D">
        <w:t xml:space="preserve">derniers </w:t>
      </w:r>
      <w:r>
        <w:t xml:space="preserve">scores </w:t>
      </w:r>
      <w:r w:rsidR="00A91E93">
        <w:t xml:space="preserve">de chaque participant </w:t>
      </w:r>
      <w:r w:rsidRPr="00AB0BA4">
        <w:t>pour calculer leur moyenne</w:t>
      </w:r>
      <w:r w:rsidR="00A91E93">
        <w:t xml:space="preserve">. Ensuite, </w:t>
      </w:r>
      <w:r w:rsidRPr="00AB0BA4">
        <w:t>en fonction de cette moyenne, on désire afficher l</w:t>
      </w:r>
      <w:r w:rsidR="002377F4">
        <w:t xml:space="preserve">e score </w:t>
      </w:r>
      <w:r w:rsidRPr="00AB0BA4">
        <w:t>qui s'en rapproche le plus.</w:t>
      </w:r>
    </w:p>
    <w:p w14:paraId="6C122536" w14:textId="6C82425C" w:rsidR="00BA596A" w:rsidRPr="00AB0BA4" w:rsidRDefault="00174965" w:rsidP="00BA596A">
      <w:r>
        <w:t>L</w:t>
      </w:r>
      <w:r w:rsidR="00A11CA8" w:rsidRPr="00AB0BA4">
        <w:t xml:space="preserve">a seule solution dont </w:t>
      </w:r>
      <w:r w:rsidR="00B411D7">
        <w:t xml:space="preserve">vous disposez </w:t>
      </w:r>
      <w:r w:rsidR="00A11CA8" w:rsidRPr="00AB0BA4">
        <w:t xml:space="preserve">à l’heure actuelle consiste à déclarer </w:t>
      </w:r>
      <w:r w:rsidR="00681F89">
        <w:t>5</w:t>
      </w:r>
      <w:r w:rsidR="00A11CA8" w:rsidRPr="00AB0BA4">
        <w:t xml:space="preserve"> variables (appelées par exemple </w:t>
      </w:r>
      <w:r w:rsidR="00FD55C7" w:rsidRPr="007D1C82">
        <w:rPr>
          <w:rStyle w:val="Codeinline"/>
        </w:rPr>
        <w:t>score</w:t>
      </w:r>
      <w:r w:rsidR="00A11CA8" w:rsidRPr="007D1C82">
        <w:rPr>
          <w:rStyle w:val="Codeinline"/>
        </w:rPr>
        <w:t>1</w:t>
      </w:r>
      <w:r w:rsidR="00A11CA8" w:rsidRPr="00AB0BA4">
        <w:t xml:space="preserve">, </w:t>
      </w:r>
      <w:r w:rsidR="00FD55C7" w:rsidRPr="007D1C82">
        <w:rPr>
          <w:rStyle w:val="Codeinline"/>
        </w:rPr>
        <w:t>score</w:t>
      </w:r>
      <w:r w:rsidR="00A11CA8" w:rsidRPr="007D1C82">
        <w:rPr>
          <w:rStyle w:val="Codeinline"/>
        </w:rPr>
        <w:t>2</w:t>
      </w:r>
      <w:r w:rsidR="00A11CA8" w:rsidRPr="00AB0BA4">
        <w:t xml:space="preserve">, </w:t>
      </w:r>
      <w:r w:rsidR="00FD55C7" w:rsidRPr="007D1C82">
        <w:rPr>
          <w:rStyle w:val="Codeinline"/>
        </w:rPr>
        <w:t>score</w:t>
      </w:r>
      <w:r w:rsidR="00A11CA8" w:rsidRPr="007D1C82">
        <w:rPr>
          <w:rStyle w:val="Codeinline"/>
        </w:rPr>
        <w:t>3</w:t>
      </w:r>
      <w:r w:rsidR="00A11CA8" w:rsidRPr="00AB0BA4">
        <w:t>, etc.)</w:t>
      </w:r>
      <w:r w:rsidR="00D2288D">
        <w:t>, à obtenir leur valeur</w:t>
      </w:r>
      <w:r w:rsidR="00A11CA8" w:rsidRPr="00AB0BA4">
        <w:t xml:space="preserve"> et à calculer la moyenne</w:t>
      </w:r>
      <w:r w:rsidR="00BA596A">
        <w:t xml:space="preserve">. Vous devez </w:t>
      </w:r>
      <w:r w:rsidR="00BA596A" w:rsidRPr="00AB0BA4">
        <w:t xml:space="preserve">ensuite </w:t>
      </w:r>
      <w:r w:rsidR="00BA596A">
        <w:t xml:space="preserve">déterminer l’écart </w:t>
      </w:r>
      <w:r w:rsidR="00F82C72">
        <w:t xml:space="preserve">de chaque score </w:t>
      </w:r>
      <w:r w:rsidR="00BA596A">
        <w:t xml:space="preserve">par rapport à cette moyenne et déterminer l’écart minimum </w:t>
      </w:r>
      <w:r w:rsidR="00BA596A" w:rsidRPr="00AB0BA4">
        <w:t xml:space="preserve">de manière à trouver </w:t>
      </w:r>
      <w:r w:rsidR="00F82C72">
        <w:t>le score</w:t>
      </w:r>
      <w:r w:rsidR="00F82C72" w:rsidRPr="00AB0BA4">
        <w:t xml:space="preserve"> </w:t>
      </w:r>
      <w:r w:rsidR="00F82C72">
        <w:t>le</w:t>
      </w:r>
      <w:r w:rsidR="00BA596A" w:rsidRPr="00AB0BA4">
        <w:t xml:space="preserve"> plus proche</w:t>
      </w:r>
      <w:r w:rsidR="00F82C72">
        <w:t xml:space="preserve"> de la moyenne</w:t>
      </w:r>
      <w:r w:rsidR="00BA596A" w:rsidRPr="00AB0BA4">
        <w:t>.</w:t>
      </w:r>
    </w:p>
    <w:p w14:paraId="6AFF4CEF" w14:textId="25573500" w:rsidR="00A11CA8" w:rsidRPr="00AB0BA4" w:rsidRDefault="00A11CA8" w:rsidP="00A11CA8">
      <w:r w:rsidRPr="00AB0BA4">
        <w:t xml:space="preserve"> </w:t>
      </w:r>
      <w:r w:rsidR="005D7F43">
        <w:t>Le programme en C correspondant à cette démarche est le suivant.</w:t>
      </w:r>
    </w:p>
    <w:p w14:paraId="11ABB496" w14:textId="77777777" w:rsidR="00050D98" w:rsidRPr="00C736F6" w:rsidRDefault="00050D98" w:rsidP="00050D98">
      <w:pPr>
        <w:pStyle w:val="Code"/>
        <w:rPr>
          <w:sz w:val="20"/>
        </w:rPr>
      </w:pPr>
      <w:r w:rsidRPr="00C736F6">
        <w:rPr>
          <w:sz w:val="20"/>
        </w:rPr>
        <w:t>#include &lt;math.h&gt;</w:t>
      </w:r>
    </w:p>
    <w:p w14:paraId="033B902C" w14:textId="6A6E0965" w:rsidR="00050D98" w:rsidRPr="00C736F6" w:rsidRDefault="00050D98" w:rsidP="00050D98">
      <w:pPr>
        <w:pStyle w:val="Code"/>
        <w:rPr>
          <w:sz w:val="20"/>
        </w:rPr>
      </w:pPr>
      <w:r w:rsidRPr="00C736F6">
        <w:rPr>
          <w:sz w:val="20"/>
        </w:rPr>
        <w:t>#include &lt;</w:t>
      </w:r>
      <w:r w:rsidR="005D7F43" w:rsidRPr="00C736F6">
        <w:rPr>
          <w:sz w:val="20"/>
        </w:rPr>
        <w:t>stdio.h</w:t>
      </w:r>
      <w:r w:rsidRPr="00C736F6">
        <w:rPr>
          <w:sz w:val="20"/>
        </w:rPr>
        <w:t>&gt;</w:t>
      </w:r>
    </w:p>
    <w:p w14:paraId="1F16ABDF" w14:textId="77777777" w:rsidR="00050D98" w:rsidRPr="00042C4C" w:rsidRDefault="00050D98" w:rsidP="00050D98">
      <w:pPr>
        <w:pStyle w:val="Code"/>
        <w:rPr>
          <w:sz w:val="20"/>
          <w:lang w:val="fr-BE"/>
        </w:rPr>
      </w:pPr>
      <w:r w:rsidRPr="00042C4C">
        <w:rPr>
          <w:sz w:val="20"/>
          <w:lang w:val="fr-BE"/>
        </w:rPr>
        <w:t>#define NB_SCORES 5</w:t>
      </w:r>
    </w:p>
    <w:p w14:paraId="43CC5338" w14:textId="77777777" w:rsidR="00050D98" w:rsidRPr="00042C4C" w:rsidRDefault="00050D98" w:rsidP="00050D98">
      <w:pPr>
        <w:pStyle w:val="Code"/>
        <w:rPr>
          <w:sz w:val="20"/>
          <w:lang w:val="fr-BE"/>
        </w:rPr>
      </w:pPr>
    </w:p>
    <w:p w14:paraId="10A16795" w14:textId="77777777" w:rsidR="00050D98" w:rsidRPr="00C736F6" w:rsidRDefault="00050D98" w:rsidP="00050D98">
      <w:pPr>
        <w:pStyle w:val="Code"/>
        <w:rPr>
          <w:sz w:val="20"/>
          <w:lang w:val="fr-BE"/>
        </w:rPr>
      </w:pPr>
      <w:r w:rsidRPr="00C736F6">
        <w:rPr>
          <w:sz w:val="20"/>
          <w:lang w:val="fr-BE"/>
        </w:rPr>
        <w:t>void main(void) {</w:t>
      </w:r>
    </w:p>
    <w:p w14:paraId="0ACF8287" w14:textId="0A3AA7A7" w:rsidR="00050D98" w:rsidRPr="00C736F6" w:rsidRDefault="00050D98" w:rsidP="00050D98">
      <w:pPr>
        <w:pStyle w:val="Code"/>
        <w:rPr>
          <w:sz w:val="20"/>
          <w:lang w:val="fr-BE"/>
        </w:rPr>
      </w:pPr>
      <w:r w:rsidRPr="00C736F6">
        <w:rPr>
          <w:sz w:val="20"/>
          <w:lang w:val="fr-BE"/>
        </w:rPr>
        <w:tab/>
        <w:t>int score1</w:t>
      </w:r>
      <w:r w:rsidR="00C736F6">
        <w:rPr>
          <w:sz w:val="20"/>
          <w:lang w:val="fr-BE"/>
        </w:rPr>
        <w:t xml:space="preserve">, </w:t>
      </w:r>
      <w:r w:rsidRPr="00C736F6">
        <w:rPr>
          <w:sz w:val="20"/>
          <w:lang w:val="fr-BE"/>
        </w:rPr>
        <w:t>score2</w:t>
      </w:r>
      <w:r w:rsidR="00C736F6">
        <w:rPr>
          <w:sz w:val="20"/>
          <w:lang w:val="fr-BE"/>
        </w:rPr>
        <w:t xml:space="preserve">, </w:t>
      </w:r>
      <w:r w:rsidRPr="00C736F6">
        <w:rPr>
          <w:sz w:val="20"/>
          <w:lang w:val="fr-BE"/>
        </w:rPr>
        <w:t>score3</w:t>
      </w:r>
      <w:r w:rsidR="00C736F6">
        <w:rPr>
          <w:sz w:val="20"/>
          <w:lang w:val="fr-BE"/>
        </w:rPr>
        <w:t xml:space="preserve">, </w:t>
      </w:r>
      <w:r w:rsidRPr="00C736F6">
        <w:rPr>
          <w:sz w:val="20"/>
          <w:lang w:val="fr-BE"/>
        </w:rPr>
        <w:t>score4</w:t>
      </w:r>
      <w:r w:rsidR="00C736F6">
        <w:rPr>
          <w:sz w:val="20"/>
          <w:lang w:val="fr-BE"/>
        </w:rPr>
        <w:t xml:space="preserve">, </w:t>
      </w:r>
      <w:r w:rsidRPr="00C736F6">
        <w:rPr>
          <w:sz w:val="20"/>
          <w:lang w:val="fr-BE"/>
        </w:rPr>
        <w:t>score5;</w:t>
      </w:r>
    </w:p>
    <w:p w14:paraId="7B63EA09" w14:textId="0FFA097D" w:rsidR="00050D98" w:rsidRPr="00C736F6" w:rsidRDefault="00050D98" w:rsidP="00050D98">
      <w:pPr>
        <w:pStyle w:val="Code"/>
        <w:rPr>
          <w:sz w:val="20"/>
          <w:lang w:val="fr-BE"/>
        </w:rPr>
      </w:pPr>
      <w:r w:rsidRPr="00C736F6">
        <w:rPr>
          <w:sz w:val="20"/>
          <w:lang w:val="fr-BE"/>
        </w:rPr>
        <w:tab/>
        <w:t>double ecart1</w:t>
      </w:r>
      <w:r w:rsidR="00C736F6">
        <w:rPr>
          <w:sz w:val="20"/>
          <w:lang w:val="fr-BE"/>
        </w:rPr>
        <w:t xml:space="preserve">, </w:t>
      </w:r>
      <w:r w:rsidRPr="00C736F6">
        <w:rPr>
          <w:sz w:val="20"/>
          <w:lang w:val="fr-BE"/>
        </w:rPr>
        <w:t>ecart2</w:t>
      </w:r>
      <w:r w:rsidR="00C736F6">
        <w:rPr>
          <w:sz w:val="20"/>
          <w:lang w:val="fr-BE"/>
        </w:rPr>
        <w:t xml:space="preserve">, </w:t>
      </w:r>
      <w:r w:rsidRPr="00C736F6">
        <w:rPr>
          <w:sz w:val="20"/>
          <w:lang w:val="fr-BE"/>
        </w:rPr>
        <w:t>ecart3</w:t>
      </w:r>
      <w:r w:rsidR="00C736F6">
        <w:rPr>
          <w:sz w:val="20"/>
          <w:lang w:val="fr-BE"/>
        </w:rPr>
        <w:t xml:space="preserve">, </w:t>
      </w:r>
      <w:r w:rsidRPr="00C736F6">
        <w:rPr>
          <w:sz w:val="20"/>
          <w:lang w:val="fr-BE"/>
        </w:rPr>
        <w:t>ecart4</w:t>
      </w:r>
      <w:r w:rsidR="00C736F6">
        <w:rPr>
          <w:sz w:val="20"/>
          <w:lang w:val="fr-BE"/>
        </w:rPr>
        <w:t xml:space="preserve">, </w:t>
      </w:r>
      <w:r w:rsidRPr="00C736F6">
        <w:rPr>
          <w:sz w:val="20"/>
          <w:lang w:val="fr-BE"/>
        </w:rPr>
        <w:t>ecart5;</w:t>
      </w:r>
    </w:p>
    <w:p w14:paraId="49981B89" w14:textId="77777777" w:rsidR="00050D98" w:rsidRPr="00C736F6" w:rsidRDefault="00050D98" w:rsidP="00050D98">
      <w:pPr>
        <w:pStyle w:val="Code"/>
        <w:rPr>
          <w:sz w:val="20"/>
          <w:lang w:val="fr-BE"/>
        </w:rPr>
      </w:pPr>
      <w:r w:rsidRPr="00C736F6">
        <w:rPr>
          <w:sz w:val="20"/>
          <w:lang w:val="fr-BE"/>
        </w:rPr>
        <w:tab/>
        <w:t>double moyenne;</w:t>
      </w:r>
    </w:p>
    <w:p w14:paraId="6B6528BD" w14:textId="77777777" w:rsidR="00050D98" w:rsidRPr="00C736F6" w:rsidRDefault="00050D98" w:rsidP="00050D98">
      <w:pPr>
        <w:pStyle w:val="Code"/>
        <w:rPr>
          <w:sz w:val="20"/>
          <w:lang w:val="fr-BE"/>
        </w:rPr>
      </w:pPr>
      <w:r w:rsidRPr="00C736F6">
        <w:rPr>
          <w:sz w:val="20"/>
          <w:lang w:val="fr-BE"/>
        </w:rPr>
        <w:tab/>
        <w:t>double ecartMin;</w:t>
      </w:r>
    </w:p>
    <w:p w14:paraId="07A87771" w14:textId="6EBB2223" w:rsidR="00656EF0" w:rsidRDefault="00050D98" w:rsidP="00C736F6">
      <w:pPr>
        <w:pStyle w:val="Code"/>
        <w:rPr>
          <w:sz w:val="20"/>
          <w:lang w:val="fr-BE"/>
        </w:rPr>
      </w:pPr>
      <w:r w:rsidRPr="00C736F6">
        <w:rPr>
          <w:sz w:val="20"/>
          <w:lang w:val="fr-BE"/>
        </w:rPr>
        <w:tab/>
        <w:t>int num</w:t>
      </w:r>
      <w:r w:rsidR="00656EF0" w:rsidRPr="00C736F6">
        <w:rPr>
          <w:sz w:val="20"/>
          <w:lang w:val="fr-BE"/>
        </w:rPr>
        <w:t>EcartMin</w:t>
      </w:r>
      <w:r w:rsidRPr="00C736F6">
        <w:rPr>
          <w:sz w:val="20"/>
          <w:lang w:val="fr-BE"/>
        </w:rPr>
        <w:t>;</w:t>
      </w:r>
    </w:p>
    <w:p w14:paraId="1C199194" w14:textId="77777777" w:rsidR="00C736F6" w:rsidRPr="00042C4C" w:rsidRDefault="00C736F6" w:rsidP="00C736F6">
      <w:pPr>
        <w:pStyle w:val="Code"/>
        <w:rPr>
          <w:sz w:val="20"/>
          <w:lang w:val="fr-BE"/>
        </w:rPr>
      </w:pPr>
    </w:p>
    <w:p w14:paraId="036B093B" w14:textId="14D34270" w:rsidR="00050D98" w:rsidRPr="00C736F6" w:rsidRDefault="00050D98" w:rsidP="00050D98">
      <w:pPr>
        <w:pStyle w:val="Code"/>
        <w:rPr>
          <w:color w:val="76923C" w:themeColor="accent3" w:themeShade="BF"/>
          <w:sz w:val="20"/>
          <w:lang w:val="fr-BE"/>
        </w:rPr>
      </w:pPr>
      <w:r w:rsidRPr="00C736F6">
        <w:rPr>
          <w:sz w:val="20"/>
          <w:lang w:val="fr-BE"/>
        </w:rPr>
        <w:tab/>
      </w:r>
      <w:r w:rsidRPr="00C736F6">
        <w:rPr>
          <w:color w:val="76923C" w:themeColor="accent3" w:themeShade="BF"/>
          <w:sz w:val="20"/>
          <w:lang w:val="fr-BE"/>
        </w:rPr>
        <w:t>// obtentions</w:t>
      </w:r>
    </w:p>
    <w:p w14:paraId="3C4DD634" w14:textId="77777777" w:rsidR="00050D98" w:rsidRPr="00C736F6" w:rsidRDefault="00050D98" w:rsidP="00050D98">
      <w:pPr>
        <w:pStyle w:val="Code"/>
        <w:rPr>
          <w:sz w:val="20"/>
          <w:lang w:val="fr-BE"/>
        </w:rPr>
      </w:pPr>
      <w:r w:rsidRPr="00C736F6">
        <w:rPr>
          <w:sz w:val="20"/>
          <w:lang w:val="fr-BE"/>
        </w:rPr>
        <w:tab/>
        <w:t>printf("Score 1 : ");</w:t>
      </w:r>
    </w:p>
    <w:p w14:paraId="111F6475" w14:textId="77777777" w:rsidR="00050D98" w:rsidRPr="00C736F6" w:rsidRDefault="00050D98" w:rsidP="00050D98">
      <w:pPr>
        <w:pStyle w:val="Code"/>
        <w:rPr>
          <w:sz w:val="20"/>
          <w:lang w:val="fr-BE"/>
        </w:rPr>
      </w:pPr>
      <w:r w:rsidRPr="00C736F6">
        <w:rPr>
          <w:sz w:val="20"/>
          <w:lang w:val="fr-BE"/>
        </w:rPr>
        <w:tab/>
        <w:t>scanf("%d", &amp;score1);</w:t>
      </w:r>
    </w:p>
    <w:p w14:paraId="7C5D8EA1" w14:textId="77777777" w:rsidR="00050D98" w:rsidRPr="00C736F6" w:rsidRDefault="00050D98" w:rsidP="00050D98">
      <w:pPr>
        <w:pStyle w:val="Code"/>
        <w:rPr>
          <w:sz w:val="20"/>
          <w:lang w:val="fr-BE"/>
        </w:rPr>
      </w:pPr>
      <w:r w:rsidRPr="00C736F6">
        <w:rPr>
          <w:sz w:val="20"/>
          <w:lang w:val="fr-BE"/>
        </w:rPr>
        <w:tab/>
        <w:t>printf("Score 2 : ");</w:t>
      </w:r>
    </w:p>
    <w:p w14:paraId="2C35A42F" w14:textId="77777777" w:rsidR="00050D98" w:rsidRPr="00C736F6" w:rsidRDefault="00050D98" w:rsidP="00050D98">
      <w:pPr>
        <w:pStyle w:val="Code"/>
        <w:rPr>
          <w:sz w:val="20"/>
          <w:lang w:val="fr-BE"/>
        </w:rPr>
      </w:pPr>
      <w:r w:rsidRPr="00C736F6">
        <w:rPr>
          <w:sz w:val="20"/>
          <w:lang w:val="fr-BE"/>
        </w:rPr>
        <w:tab/>
        <w:t>scanf("%d", &amp;score2);</w:t>
      </w:r>
    </w:p>
    <w:p w14:paraId="20E875EB" w14:textId="77777777" w:rsidR="00050D98" w:rsidRPr="00C736F6" w:rsidRDefault="00050D98" w:rsidP="00050D98">
      <w:pPr>
        <w:pStyle w:val="Code"/>
        <w:rPr>
          <w:sz w:val="20"/>
          <w:lang w:val="fr-BE"/>
        </w:rPr>
      </w:pPr>
      <w:r w:rsidRPr="00C736F6">
        <w:rPr>
          <w:sz w:val="20"/>
          <w:lang w:val="fr-BE"/>
        </w:rPr>
        <w:tab/>
        <w:t>printf("Score 3 : ");</w:t>
      </w:r>
    </w:p>
    <w:p w14:paraId="11007FDB" w14:textId="77777777" w:rsidR="00050D98" w:rsidRPr="00C736F6" w:rsidRDefault="00050D98" w:rsidP="00050D98">
      <w:pPr>
        <w:pStyle w:val="Code"/>
        <w:rPr>
          <w:sz w:val="20"/>
          <w:lang w:val="fr-BE"/>
        </w:rPr>
      </w:pPr>
      <w:r w:rsidRPr="00C736F6">
        <w:rPr>
          <w:sz w:val="20"/>
          <w:lang w:val="fr-BE"/>
        </w:rPr>
        <w:tab/>
        <w:t>scanf("%d", &amp;score3);</w:t>
      </w:r>
    </w:p>
    <w:p w14:paraId="5B35B2F9" w14:textId="77777777" w:rsidR="00050D98" w:rsidRPr="00C736F6" w:rsidRDefault="00050D98" w:rsidP="00050D98">
      <w:pPr>
        <w:pStyle w:val="Code"/>
        <w:rPr>
          <w:sz w:val="20"/>
          <w:lang w:val="fr-BE"/>
        </w:rPr>
      </w:pPr>
      <w:r w:rsidRPr="00C736F6">
        <w:rPr>
          <w:sz w:val="20"/>
          <w:lang w:val="fr-BE"/>
        </w:rPr>
        <w:tab/>
        <w:t>printf("Score 4 : ");</w:t>
      </w:r>
    </w:p>
    <w:p w14:paraId="361FE010" w14:textId="77777777" w:rsidR="00050D98" w:rsidRPr="00C736F6" w:rsidRDefault="00050D98" w:rsidP="00050D98">
      <w:pPr>
        <w:pStyle w:val="Code"/>
        <w:rPr>
          <w:sz w:val="20"/>
          <w:lang w:val="fr-BE"/>
        </w:rPr>
      </w:pPr>
      <w:r w:rsidRPr="00C736F6">
        <w:rPr>
          <w:sz w:val="20"/>
          <w:lang w:val="fr-BE"/>
        </w:rPr>
        <w:tab/>
        <w:t>scanf("%d", &amp;score4);</w:t>
      </w:r>
    </w:p>
    <w:p w14:paraId="7FE384F9" w14:textId="77777777" w:rsidR="00050D98" w:rsidRPr="00C736F6" w:rsidRDefault="00050D98" w:rsidP="00050D98">
      <w:pPr>
        <w:pStyle w:val="Code"/>
        <w:rPr>
          <w:sz w:val="20"/>
          <w:lang w:val="fr-BE"/>
        </w:rPr>
      </w:pPr>
      <w:r w:rsidRPr="00C736F6">
        <w:rPr>
          <w:sz w:val="20"/>
          <w:lang w:val="fr-BE"/>
        </w:rPr>
        <w:tab/>
        <w:t>printf("Score 5 : ");</w:t>
      </w:r>
    </w:p>
    <w:p w14:paraId="56714961" w14:textId="77777777" w:rsidR="00050D98" w:rsidRPr="00C736F6" w:rsidRDefault="00050D98" w:rsidP="00050D98">
      <w:pPr>
        <w:pStyle w:val="Code"/>
        <w:rPr>
          <w:sz w:val="20"/>
          <w:lang w:val="fr-BE"/>
        </w:rPr>
      </w:pPr>
      <w:r w:rsidRPr="00C736F6">
        <w:rPr>
          <w:sz w:val="20"/>
          <w:lang w:val="fr-BE"/>
        </w:rPr>
        <w:tab/>
        <w:t>scanf("%d", &amp;score5);</w:t>
      </w:r>
    </w:p>
    <w:p w14:paraId="60E1F1DD" w14:textId="77777777" w:rsidR="005B1573" w:rsidRPr="00C736F6" w:rsidRDefault="00050D98" w:rsidP="00050D98">
      <w:pPr>
        <w:pStyle w:val="Code"/>
        <w:rPr>
          <w:color w:val="76923C" w:themeColor="accent3" w:themeShade="BF"/>
          <w:sz w:val="20"/>
          <w:lang w:val="fr-BE"/>
        </w:rPr>
      </w:pPr>
      <w:r w:rsidRPr="00C736F6">
        <w:rPr>
          <w:color w:val="76923C" w:themeColor="accent3" w:themeShade="BF"/>
          <w:sz w:val="20"/>
          <w:lang w:val="fr-BE"/>
        </w:rPr>
        <w:tab/>
      </w:r>
    </w:p>
    <w:p w14:paraId="5318F111" w14:textId="57089FB9" w:rsidR="00050D98" w:rsidRPr="00C736F6" w:rsidRDefault="005B1573" w:rsidP="00050D98">
      <w:pPr>
        <w:pStyle w:val="Code"/>
        <w:rPr>
          <w:color w:val="76923C" w:themeColor="accent3" w:themeShade="BF"/>
          <w:sz w:val="20"/>
          <w:lang w:val="fr-BE"/>
        </w:rPr>
      </w:pPr>
      <w:r w:rsidRPr="00C736F6">
        <w:rPr>
          <w:color w:val="76923C" w:themeColor="accent3" w:themeShade="BF"/>
          <w:sz w:val="20"/>
          <w:lang w:val="fr-BE"/>
        </w:rPr>
        <w:tab/>
      </w:r>
      <w:r w:rsidR="00050D98" w:rsidRPr="00C736F6">
        <w:rPr>
          <w:color w:val="76923C" w:themeColor="accent3" w:themeShade="BF"/>
          <w:sz w:val="20"/>
          <w:lang w:val="fr-BE"/>
        </w:rPr>
        <w:t>// moyenne</w:t>
      </w:r>
    </w:p>
    <w:p w14:paraId="7EE5096A" w14:textId="77777777" w:rsidR="00050D98" w:rsidRPr="00C736F6" w:rsidRDefault="00050D98" w:rsidP="00050D98">
      <w:pPr>
        <w:pStyle w:val="Code"/>
        <w:rPr>
          <w:sz w:val="20"/>
          <w:lang w:val="fr-BE"/>
        </w:rPr>
      </w:pPr>
      <w:r w:rsidRPr="00C736F6">
        <w:rPr>
          <w:sz w:val="20"/>
          <w:lang w:val="fr-BE"/>
        </w:rPr>
        <w:tab/>
        <w:t>moyenne = (score1 + score2 + score3 + score4 + score5) / NB_SCORES;</w:t>
      </w:r>
    </w:p>
    <w:p w14:paraId="33A72B75" w14:textId="1976AD34" w:rsidR="00050D98" w:rsidRPr="00C736F6" w:rsidRDefault="00050D98" w:rsidP="00050D98">
      <w:pPr>
        <w:pStyle w:val="Code"/>
        <w:rPr>
          <w:color w:val="76923C" w:themeColor="accent3" w:themeShade="BF"/>
          <w:sz w:val="20"/>
          <w:lang w:val="fr-BE"/>
        </w:rPr>
      </w:pPr>
      <w:r w:rsidRPr="00C736F6">
        <w:rPr>
          <w:color w:val="76923C" w:themeColor="accent3" w:themeShade="BF"/>
          <w:sz w:val="20"/>
          <w:lang w:val="fr-BE"/>
        </w:rPr>
        <w:tab/>
        <w:t>// éca</w:t>
      </w:r>
      <w:r w:rsidR="00F82C72">
        <w:rPr>
          <w:color w:val="76923C" w:themeColor="accent3" w:themeShade="BF"/>
          <w:sz w:val="20"/>
          <w:lang w:val="fr-BE"/>
        </w:rPr>
        <w:t>r</w:t>
      </w:r>
      <w:r w:rsidRPr="00C736F6">
        <w:rPr>
          <w:color w:val="76923C" w:themeColor="accent3" w:themeShade="BF"/>
          <w:sz w:val="20"/>
          <w:lang w:val="fr-BE"/>
        </w:rPr>
        <w:t>ts</w:t>
      </w:r>
    </w:p>
    <w:p w14:paraId="2F3AFC66" w14:textId="77777777" w:rsidR="00050D98" w:rsidRPr="00C736F6" w:rsidRDefault="00050D98" w:rsidP="00050D98">
      <w:pPr>
        <w:pStyle w:val="Code"/>
        <w:rPr>
          <w:sz w:val="20"/>
          <w:lang w:val="fr-BE"/>
        </w:rPr>
      </w:pPr>
      <w:r w:rsidRPr="00C736F6">
        <w:rPr>
          <w:sz w:val="20"/>
          <w:lang w:val="fr-BE"/>
        </w:rPr>
        <w:tab/>
        <w:t>ecart1 = abs(moyenne - score1);</w:t>
      </w:r>
    </w:p>
    <w:p w14:paraId="04F1A72E" w14:textId="77777777" w:rsidR="00050D98" w:rsidRPr="00C736F6" w:rsidRDefault="00050D98" w:rsidP="00050D98">
      <w:pPr>
        <w:pStyle w:val="Code"/>
        <w:rPr>
          <w:sz w:val="20"/>
          <w:lang w:val="fr-BE"/>
        </w:rPr>
      </w:pPr>
      <w:r w:rsidRPr="00C736F6">
        <w:rPr>
          <w:sz w:val="20"/>
          <w:lang w:val="fr-BE"/>
        </w:rPr>
        <w:tab/>
        <w:t>ecart2 = abs(moyenne - score2);</w:t>
      </w:r>
    </w:p>
    <w:p w14:paraId="45A7462F" w14:textId="77777777" w:rsidR="00050D98" w:rsidRPr="00C736F6" w:rsidRDefault="00050D98" w:rsidP="00050D98">
      <w:pPr>
        <w:pStyle w:val="Code"/>
        <w:rPr>
          <w:sz w:val="20"/>
          <w:lang w:val="fr-BE"/>
        </w:rPr>
      </w:pPr>
      <w:r w:rsidRPr="00C736F6">
        <w:rPr>
          <w:sz w:val="20"/>
          <w:lang w:val="fr-BE"/>
        </w:rPr>
        <w:tab/>
        <w:t>ecart3 = abs(moyenne - score3);</w:t>
      </w:r>
    </w:p>
    <w:p w14:paraId="3D3C54F0" w14:textId="77777777" w:rsidR="00050D98" w:rsidRPr="00C736F6" w:rsidRDefault="00050D98" w:rsidP="00050D98">
      <w:pPr>
        <w:pStyle w:val="Code"/>
        <w:rPr>
          <w:sz w:val="20"/>
          <w:lang w:val="fr-BE"/>
        </w:rPr>
      </w:pPr>
      <w:r w:rsidRPr="00C736F6">
        <w:rPr>
          <w:sz w:val="20"/>
          <w:lang w:val="fr-BE"/>
        </w:rPr>
        <w:tab/>
        <w:t>ecart4 = abs(moyenne - score4);</w:t>
      </w:r>
    </w:p>
    <w:p w14:paraId="4E934930" w14:textId="77777777" w:rsidR="00050D98" w:rsidRPr="00C736F6" w:rsidRDefault="00050D98" w:rsidP="00050D98">
      <w:pPr>
        <w:pStyle w:val="Code"/>
        <w:rPr>
          <w:sz w:val="20"/>
          <w:lang w:val="fr-BE"/>
        </w:rPr>
      </w:pPr>
      <w:r w:rsidRPr="00C736F6">
        <w:rPr>
          <w:sz w:val="20"/>
          <w:lang w:val="fr-BE"/>
        </w:rPr>
        <w:tab/>
        <w:t>ecart5 = abs(moyenne - score5);</w:t>
      </w:r>
    </w:p>
    <w:p w14:paraId="00E39149" w14:textId="77777777" w:rsidR="005B1573" w:rsidRPr="00C736F6" w:rsidRDefault="005B1573" w:rsidP="00050D98">
      <w:pPr>
        <w:pStyle w:val="Code"/>
        <w:rPr>
          <w:color w:val="76923C" w:themeColor="accent3" w:themeShade="BF"/>
          <w:sz w:val="20"/>
          <w:lang w:val="fr-BE"/>
        </w:rPr>
      </w:pPr>
    </w:p>
    <w:p w14:paraId="7B6EC629" w14:textId="77777777" w:rsidR="0098430F" w:rsidRDefault="00050D98" w:rsidP="00050D98">
      <w:pPr>
        <w:pStyle w:val="Code"/>
        <w:rPr>
          <w:color w:val="76923C" w:themeColor="accent3" w:themeShade="BF"/>
          <w:sz w:val="20"/>
          <w:lang w:val="fr-BE"/>
        </w:rPr>
      </w:pPr>
      <w:r w:rsidRPr="00C736F6">
        <w:rPr>
          <w:color w:val="76923C" w:themeColor="accent3" w:themeShade="BF"/>
          <w:sz w:val="20"/>
          <w:lang w:val="fr-BE"/>
        </w:rPr>
        <w:tab/>
      </w:r>
    </w:p>
    <w:p w14:paraId="34571BA8" w14:textId="77777777" w:rsidR="0098430F" w:rsidRDefault="0098430F">
      <w:pPr>
        <w:spacing w:after="160" w:line="259" w:lineRule="auto"/>
        <w:rPr>
          <w:rFonts w:ascii="Consolas" w:eastAsiaTheme="minorEastAsia" w:hAnsi="Consolas"/>
          <w:noProof/>
          <w:color w:val="76923C" w:themeColor="accent3" w:themeShade="BF"/>
          <w:sz w:val="20"/>
          <w:lang w:eastAsia="ja-JP"/>
        </w:rPr>
      </w:pPr>
      <w:r>
        <w:rPr>
          <w:color w:val="76923C" w:themeColor="accent3" w:themeShade="BF"/>
          <w:sz w:val="20"/>
        </w:rPr>
        <w:br w:type="page"/>
      </w:r>
    </w:p>
    <w:p w14:paraId="036B93A7" w14:textId="63B510EC" w:rsidR="00050D98" w:rsidRPr="00B91299" w:rsidRDefault="00050D98" w:rsidP="00050D98">
      <w:pPr>
        <w:pStyle w:val="Code"/>
        <w:rPr>
          <w:color w:val="76923C" w:themeColor="accent3" w:themeShade="BF"/>
          <w:sz w:val="20"/>
          <w:lang w:val="fr-BE"/>
        </w:rPr>
      </w:pPr>
      <w:r w:rsidRPr="00B91299">
        <w:rPr>
          <w:color w:val="76923C" w:themeColor="accent3" w:themeShade="BF"/>
          <w:sz w:val="20"/>
          <w:lang w:val="fr-BE"/>
        </w:rPr>
        <w:lastRenderedPageBreak/>
        <w:t>// éca</w:t>
      </w:r>
      <w:r w:rsidR="00A5502A" w:rsidRPr="00B91299">
        <w:rPr>
          <w:color w:val="76923C" w:themeColor="accent3" w:themeShade="BF"/>
          <w:sz w:val="20"/>
          <w:lang w:val="fr-BE"/>
        </w:rPr>
        <w:t>r</w:t>
      </w:r>
      <w:r w:rsidRPr="00B91299">
        <w:rPr>
          <w:color w:val="76923C" w:themeColor="accent3" w:themeShade="BF"/>
          <w:sz w:val="20"/>
          <w:lang w:val="fr-BE"/>
        </w:rPr>
        <w:t>t minimum</w:t>
      </w:r>
    </w:p>
    <w:p w14:paraId="510C1FA5" w14:textId="77777777" w:rsidR="00050D98" w:rsidRPr="00B91299" w:rsidRDefault="00050D98" w:rsidP="00050D98">
      <w:pPr>
        <w:pStyle w:val="Code"/>
        <w:rPr>
          <w:sz w:val="20"/>
          <w:lang w:val="fr-BE"/>
        </w:rPr>
      </w:pPr>
      <w:r w:rsidRPr="00B91299">
        <w:rPr>
          <w:sz w:val="20"/>
          <w:lang w:val="fr-BE"/>
        </w:rPr>
        <w:tab/>
        <w:t>ecartMin = ecart1;</w:t>
      </w:r>
    </w:p>
    <w:p w14:paraId="5926DCB3" w14:textId="5C77DBC0" w:rsidR="00050D98" w:rsidRPr="00B91299" w:rsidRDefault="00050D98" w:rsidP="00050D98">
      <w:pPr>
        <w:pStyle w:val="Code"/>
        <w:rPr>
          <w:sz w:val="20"/>
          <w:lang w:val="fr-BE"/>
        </w:rPr>
      </w:pPr>
      <w:r w:rsidRPr="00B91299">
        <w:rPr>
          <w:sz w:val="20"/>
          <w:lang w:val="fr-BE"/>
        </w:rPr>
        <w:tab/>
      </w:r>
      <w:r w:rsidR="00656EF0" w:rsidRPr="00B91299">
        <w:rPr>
          <w:sz w:val="20"/>
          <w:lang w:val="fr-BE"/>
        </w:rPr>
        <w:t xml:space="preserve">numEcartMin </w:t>
      </w:r>
      <w:r w:rsidRPr="00B91299">
        <w:rPr>
          <w:sz w:val="20"/>
          <w:lang w:val="fr-BE"/>
        </w:rPr>
        <w:t>= 1;</w:t>
      </w:r>
    </w:p>
    <w:p w14:paraId="42ED9E1D" w14:textId="77777777" w:rsidR="00050D98" w:rsidRPr="006D0F2D" w:rsidRDefault="00050D98" w:rsidP="00050D98">
      <w:pPr>
        <w:pStyle w:val="Code"/>
        <w:rPr>
          <w:sz w:val="20"/>
          <w:lang w:val="fr-BE"/>
        </w:rPr>
      </w:pPr>
      <w:r w:rsidRPr="00B91299">
        <w:rPr>
          <w:sz w:val="20"/>
          <w:lang w:val="fr-BE"/>
        </w:rPr>
        <w:tab/>
      </w:r>
      <w:r w:rsidRPr="006D0F2D">
        <w:rPr>
          <w:sz w:val="20"/>
          <w:lang w:val="fr-BE"/>
        </w:rPr>
        <w:t>if(ecart2 &lt; ecartMin) {</w:t>
      </w:r>
    </w:p>
    <w:p w14:paraId="30D78545" w14:textId="77777777" w:rsidR="00050D98" w:rsidRPr="006D0F2D" w:rsidRDefault="00050D98" w:rsidP="00050D98">
      <w:pPr>
        <w:pStyle w:val="Code"/>
        <w:rPr>
          <w:sz w:val="20"/>
          <w:lang w:val="fr-BE"/>
        </w:rPr>
      </w:pPr>
      <w:r w:rsidRPr="006D0F2D">
        <w:rPr>
          <w:sz w:val="20"/>
          <w:lang w:val="fr-BE"/>
        </w:rPr>
        <w:tab/>
      </w:r>
      <w:r w:rsidRPr="006D0F2D">
        <w:rPr>
          <w:sz w:val="20"/>
          <w:lang w:val="fr-BE"/>
        </w:rPr>
        <w:tab/>
        <w:t>ecartMin = ecart2;</w:t>
      </w:r>
    </w:p>
    <w:p w14:paraId="57206D86" w14:textId="31AA3290" w:rsidR="00050D98" w:rsidRPr="006D0F2D" w:rsidRDefault="00050D98" w:rsidP="00050D98">
      <w:pPr>
        <w:pStyle w:val="Code"/>
        <w:rPr>
          <w:sz w:val="20"/>
          <w:lang w:val="fr-BE"/>
        </w:rPr>
      </w:pPr>
      <w:r w:rsidRPr="006D0F2D">
        <w:rPr>
          <w:sz w:val="20"/>
          <w:lang w:val="fr-BE"/>
        </w:rPr>
        <w:tab/>
      </w:r>
      <w:r w:rsidRPr="006D0F2D">
        <w:rPr>
          <w:sz w:val="20"/>
          <w:lang w:val="fr-BE"/>
        </w:rPr>
        <w:tab/>
      </w:r>
      <w:r w:rsidR="00656EF0" w:rsidRPr="006D0F2D">
        <w:rPr>
          <w:sz w:val="20"/>
          <w:lang w:val="fr-BE"/>
        </w:rPr>
        <w:t xml:space="preserve">numEcartMin </w:t>
      </w:r>
      <w:r w:rsidRPr="006D0F2D">
        <w:rPr>
          <w:sz w:val="20"/>
          <w:lang w:val="fr-BE"/>
        </w:rPr>
        <w:t>= 2;</w:t>
      </w:r>
    </w:p>
    <w:p w14:paraId="12169622" w14:textId="77777777" w:rsidR="00050D98" w:rsidRPr="006D0F2D" w:rsidRDefault="00050D98" w:rsidP="00050D98">
      <w:pPr>
        <w:pStyle w:val="Code"/>
        <w:rPr>
          <w:sz w:val="20"/>
          <w:lang w:val="fr-BE"/>
        </w:rPr>
      </w:pPr>
      <w:r w:rsidRPr="006D0F2D">
        <w:rPr>
          <w:sz w:val="20"/>
          <w:lang w:val="fr-BE"/>
        </w:rPr>
        <w:tab/>
        <w:t>}</w:t>
      </w:r>
    </w:p>
    <w:p w14:paraId="078A51C6" w14:textId="77777777" w:rsidR="00050D98" w:rsidRPr="006D0F2D" w:rsidRDefault="00050D98" w:rsidP="00050D98">
      <w:pPr>
        <w:pStyle w:val="Code"/>
        <w:rPr>
          <w:sz w:val="20"/>
          <w:lang w:val="fr-BE"/>
        </w:rPr>
      </w:pPr>
      <w:r w:rsidRPr="006D0F2D">
        <w:rPr>
          <w:sz w:val="20"/>
          <w:lang w:val="fr-BE"/>
        </w:rPr>
        <w:tab/>
        <w:t>if(ecart3 &lt; ecartMin) {</w:t>
      </w:r>
    </w:p>
    <w:p w14:paraId="606FCDFA" w14:textId="77777777" w:rsidR="00050D98" w:rsidRPr="006D0F2D" w:rsidRDefault="00050D98" w:rsidP="00050D98">
      <w:pPr>
        <w:pStyle w:val="Code"/>
        <w:rPr>
          <w:sz w:val="20"/>
          <w:lang w:val="fr-BE"/>
        </w:rPr>
      </w:pPr>
      <w:r w:rsidRPr="006D0F2D">
        <w:rPr>
          <w:sz w:val="20"/>
          <w:lang w:val="fr-BE"/>
        </w:rPr>
        <w:tab/>
      </w:r>
      <w:r w:rsidRPr="006D0F2D">
        <w:rPr>
          <w:sz w:val="20"/>
          <w:lang w:val="fr-BE"/>
        </w:rPr>
        <w:tab/>
        <w:t>ecartMin = ecart3;</w:t>
      </w:r>
    </w:p>
    <w:p w14:paraId="3C3DE0BD" w14:textId="07258784" w:rsidR="00050D98" w:rsidRPr="006D0F2D" w:rsidRDefault="00050D98" w:rsidP="00050D98">
      <w:pPr>
        <w:pStyle w:val="Code"/>
        <w:rPr>
          <w:sz w:val="20"/>
          <w:lang w:val="fr-BE"/>
        </w:rPr>
      </w:pPr>
      <w:r w:rsidRPr="006D0F2D">
        <w:rPr>
          <w:sz w:val="20"/>
          <w:lang w:val="fr-BE"/>
        </w:rPr>
        <w:tab/>
      </w:r>
      <w:r w:rsidRPr="006D0F2D">
        <w:rPr>
          <w:sz w:val="20"/>
          <w:lang w:val="fr-BE"/>
        </w:rPr>
        <w:tab/>
      </w:r>
      <w:r w:rsidR="00656EF0" w:rsidRPr="006D0F2D">
        <w:rPr>
          <w:sz w:val="20"/>
          <w:lang w:val="fr-BE"/>
        </w:rPr>
        <w:t xml:space="preserve">numEcartMin </w:t>
      </w:r>
      <w:r w:rsidRPr="006D0F2D">
        <w:rPr>
          <w:sz w:val="20"/>
          <w:lang w:val="fr-BE"/>
        </w:rPr>
        <w:t>= 3;</w:t>
      </w:r>
    </w:p>
    <w:p w14:paraId="2CE3823C" w14:textId="77777777" w:rsidR="00050D98" w:rsidRPr="006D0F2D" w:rsidRDefault="00050D98" w:rsidP="00050D98">
      <w:pPr>
        <w:pStyle w:val="Code"/>
        <w:rPr>
          <w:sz w:val="20"/>
          <w:lang w:val="fr-BE"/>
        </w:rPr>
      </w:pPr>
      <w:r w:rsidRPr="006D0F2D">
        <w:rPr>
          <w:sz w:val="20"/>
          <w:lang w:val="fr-BE"/>
        </w:rPr>
        <w:tab/>
        <w:t>}</w:t>
      </w:r>
    </w:p>
    <w:p w14:paraId="2F080DE4" w14:textId="77777777" w:rsidR="00050D98" w:rsidRPr="006D0F2D" w:rsidRDefault="00050D98" w:rsidP="00050D98">
      <w:pPr>
        <w:pStyle w:val="Code"/>
        <w:rPr>
          <w:sz w:val="20"/>
          <w:lang w:val="fr-BE"/>
        </w:rPr>
      </w:pPr>
      <w:r w:rsidRPr="006D0F2D">
        <w:rPr>
          <w:sz w:val="20"/>
          <w:lang w:val="fr-BE"/>
        </w:rPr>
        <w:tab/>
        <w:t>if(ecart4 &lt; ecartMin) {</w:t>
      </w:r>
    </w:p>
    <w:p w14:paraId="6309B25A" w14:textId="77777777" w:rsidR="00050D98" w:rsidRPr="006D0F2D" w:rsidRDefault="00050D98" w:rsidP="00050D98">
      <w:pPr>
        <w:pStyle w:val="Code"/>
        <w:rPr>
          <w:sz w:val="20"/>
          <w:lang w:val="fr-BE"/>
        </w:rPr>
      </w:pPr>
      <w:r w:rsidRPr="006D0F2D">
        <w:rPr>
          <w:sz w:val="20"/>
          <w:lang w:val="fr-BE"/>
        </w:rPr>
        <w:tab/>
      </w:r>
      <w:r w:rsidRPr="006D0F2D">
        <w:rPr>
          <w:sz w:val="20"/>
          <w:lang w:val="fr-BE"/>
        </w:rPr>
        <w:tab/>
        <w:t>ecartMin = ecart4;</w:t>
      </w:r>
    </w:p>
    <w:p w14:paraId="060C0E53" w14:textId="0206D63A" w:rsidR="00050D98" w:rsidRPr="006D0F2D" w:rsidRDefault="00050D98" w:rsidP="00050D98">
      <w:pPr>
        <w:pStyle w:val="Code"/>
        <w:rPr>
          <w:sz w:val="20"/>
          <w:lang w:val="fr-BE"/>
        </w:rPr>
      </w:pPr>
      <w:r w:rsidRPr="006D0F2D">
        <w:rPr>
          <w:sz w:val="20"/>
          <w:lang w:val="fr-BE"/>
        </w:rPr>
        <w:tab/>
      </w:r>
      <w:r w:rsidRPr="006D0F2D">
        <w:rPr>
          <w:sz w:val="20"/>
          <w:lang w:val="fr-BE"/>
        </w:rPr>
        <w:tab/>
      </w:r>
      <w:r w:rsidR="00A5502A" w:rsidRPr="006D0F2D">
        <w:rPr>
          <w:sz w:val="20"/>
          <w:lang w:val="fr-BE"/>
        </w:rPr>
        <w:t xml:space="preserve">numEcartMin </w:t>
      </w:r>
      <w:r w:rsidRPr="006D0F2D">
        <w:rPr>
          <w:sz w:val="20"/>
          <w:lang w:val="fr-BE"/>
        </w:rPr>
        <w:t>= 4;</w:t>
      </w:r>
    </w:p>
    <w:p w14:paraId="178E41A6" w14:textId="77777777" w:rsidR="00050D98" w:rsidRPr="006D0F2D" w:rsidRDefault="00050D98" w:rsidP="00050D98">
      <w:pPr>
        <w:pStyle w:val="Code"/>
        <w:rPr>
          <w:sz w:val="20"/>
          <w:lang w:val="fr-BE"/>
        </w:rPr>
      </w:pPr>
      <w:r w:rsidRPr="006D0F2D">
        <w:rPr>
          <w:sz w:val="20"/>
          <w:lang w:val="fr-BE"/>
        </w:rPr>
        <w:tab/>
        <w:t>}</w:t>
      </w:r>
    </w:p>
    <w:p w14:paraId="47793952" w14:textId="77777777" w:rsidR="00050D98" w:rsidRPr="006D0F2D" w:rsidRDefault="00050D98" w:rsidP="00050D98">
      <w:pPr>
        <w:pStyle w:val="Code"/>
        <w:rPr>
          <w:sz w:val="20"/>
          <w:lang w:val="fr-BE"/>
        </w:rPr>
      </w:pPr>
      <w:r w:rsidRPr="006D0F2D">
        <w:rPr>
          <w:sz w:val="20"/>
          <w:lang w:val="fr-BE"/>
        </w:rPr>
        <w:tab/>
        <w:t>if(ecart5 &lt; ecartMin) {</w:t>
      </w:r>
    </w:p>
    <w:p w14:paraId="1098EB97" w14:textId="77777777" w:rsidR="00050D98" w:rsidRPr="006D0F2D" w:rsidRDefault="00050D98" w:rsidP="00050D98">
      <w:pPr>
        <w:pStyle w:val="Code"/>
        <w:rPr>
          <w:sz w:val="20"/>
          <w:lang w:val="fr-BE"/>
        </w:rPr>
      </w:pPr>
      <w:r w:rsidRPr="006D0F2D">
        <w:rPr>
          <w:sz w:val="20"/>
          <w:lang w:val="fr-BE"/>
        </w:rPr>
        <w:tab/>
      </w:r>
      <w:r w:rsidRPr="006D0F2D">
        <w:rPr>
          <w:sz w:val="20"/>
          <w:lang w:val="fr-BE"/>
        </w:rPr>
        <w:tab/>
        <w:t>ecartMin = ecart5;</w:t>
      </w:r>
    </w:p>
    <w:p w14:paraId="5592A971" w14:textId="3279CF45" w:rsidR="00050D98" w:rsidRPr="00C736F6" w:rsidRDefault="00050D98" w:rsidP="00050D98">
      <w:pPr>
        <w:pStyle w:val="Code"/>
        <w:rPr>
          <w:sz w:val="20"/>
          <w:lang w:val="fr-BE"/>
        </w:rPr>
      </w:pPr>
      <w:r w:rsidRPr="006D0F2D">
        <w:rPr>
          <w:sz w:val="20"/>
          <w:lang w:val="fr-BE"/>
        </w:rPr>
        <w:tab/>
      </w:r>
      <w:r w:rsidRPr="006D0F2D">
        <w:rPr>
          <w:sz w:val="20"/>
          <w:lang w:val="fr-BE"/>
        </w:rPr>
        <w:tab/>
      </w:r>
      <w:r w:rsidR="00656EF0" w:rsidRPr="00C736F6">
        <w:rPr>
          <w:sz w:val="20"/>
          <w:lang w:val="fr-BE"/>
        </w:rPr>
        <w:t xml:space="preserve">numEcartMin </w:t>
      </w:r>
      <w:r w:rsidRPr="00C736F6">
        <w:rPr>
          <w:sz w:val="20"/>
          <w:lang w:val="fr-BE"/>
        </w:rPr>
        <w:t>= 5;</w:t>
      </w:r>
    </w:p>
    <w:p w14:paraId="767B269E" w14:textId="77777777" w:rsidR="00050D98" w:rsidRPr="00C736F6" w:rsidRDefault="00050D98" w:rsidP="00050D98">
      <w:pPr>
        <w:pStyle w:val="Code"/>
        <w:rPr>
          <w:sz w:val="20"/>
          <w:lang w:val="fr-BE"/>
        </w:rPr>
      </w:pPr>
      <w:r w:rsidRPr="00C736F6">
        <w:rPr>
          <w:sz w:val="20"/>
          <w:lang w:val="fr-BE"/>
        </w:rPr>
        <w:tab/>
        <w:t>}</w:t>
      </w:r>
    </w:p>
    <w:p w14:paraId="5750A858" w14:textId="77777777" w:rsidR="005B1573" w:rsidRPr="00C736F6" w:rsidRDefault="005B1573" w:rsidP="00050D98">
      <w:pPr>
        <w:pStyle w:val="Code"/>
        <w:rPr>
          <w:color w:val="76923C" w:themeColor="accent3" w:themeShade="BF"/>
          <w:sz w:val="20"/>
          <w:lang w:val="fr-BE"/>
        </w:rPr>
      </w:pPr>
    </w:p>
    <w:p w14:paraId="6D85820B" w14:textId="354947B5" w:rsidR="00050D98" w:rsidRPr="00C736F6" w:rsidRDefault="00050D98" w:rsidP="00050D98">
      <w:pPr>
        <w:pStyle w:val="Code"/>
        <w:rPr>
          <w:color w:val="76923C" w:themeColor="accent3" w:themeShade="BF"/>
          <w:sz w:val="20"/>
          <w:lang w:val="fr-BE"/>
        </w:rPr>
      </w:pPr>
      <w:r w:rsidRPr="00C736F6">
        <w:rPr>
          <w:color w:val="76923C" w:themeColor="accent3" w:themeShade="BF"/>
          <w:sz w:val="20"/>
          <w:lang w:val="fr-BE"/>
        </w:rPr>
        <w:tab/>
        <w:t>// score le plus proche de la moyenne</w:t>
      </w:r>
    </w:p>
    <w:p w14:paraId="35DAC992" w14:textId="4410FA41" w:rsidR="00050D98" w:rsidRPr="00C736F6" w:rsidRDefault="00050D98" w:rsidP="00050D98">
      <w:pPr>
        <w:pStyle w:val="Code"/>
        <w:rPr>
          <w:sz w:val="20"/>
          <w:lang w:val="fr-BE"/>
        </w:rPr>
      </w:pPr>
      <w:r w:rsidRPr="00C736F6">
        <w:rPr>
          <w:sz w:val="20"/>
          <w:lang w:val="fr-BE"/>
        </w:rPr>
        <w:tab/>
        <w:t>printf("Score le plus proche de la moyenne %.2f : "</w:t>
      </w:r>
      <w:r w:rsidR="00F96070">
        <w:rPr>
          <w:sz w:val="20"/>
          <w:lang w:val="fr-BE"/>
        </w:rPr>
        <w:t>, moyenne</w:t>
      </w:r>
      <w:r w:rsidRPr="00C736F6">
        <w:rPr>
          <w:sz w:val="20"/>
          <w:lang w:val="fr-BE"/>
        </w:rPr>
        <w:t>);</w:t>
      </w:r>
    </w:p>
    <w:p w14:paraId="2573BD55" w14:textId="6207C5E9" w:rsidR="00050D98" w:rsidRPr="00C736F6" w:rsidRDefault="00050D98" w:rsidP="00050D98">
      <w:pPr>
        <w:pStyle w:val="Code"/>
        <w:rPr>
          <w:sz w:val="20"/>
        </w:rPr>
      </w:pPr>
      <w:r w:rsidRPr="00C736F6">
        <w:rPr>
          <w:sz w:val="20"/>
          <w:lang w:val="fr-BE"/>
        </w:rPr>
        <w:tab/>
      </w:r>
      <w:r w:rsidRPr="00C736F6">
        <w:rPr>
          <w:sz w:val="20"/>
        </w:rPr>
        <w:t>switch(</w:t>
      </w:r>
      <w:r w:rsidR="00656EF0" w:rsidRPr="00042C4C">
        <w:rPr>
          <w:sz w:val="20"/>
        </w:rPr>
        <w:t>numEcartMin</w:t>
      </w:r>
      <w:r w:rsidRPr="00C736F6">
        <w:rPr>
          <w:sz w:val="20"/>
        </w:rPr>
        <w:t>) {</w:t>
      </w:r>
    </w:p>
    <w:p w14:paraId="643330CE" w14:textId="77777777" w:rsidR="00050D98" w:rsidRPr="00C736F6" w:rsidRDefault="00050D98" w:rsidP="00050D98">
      <w:pPr>
        <w:pStyle w:val="Code"/>
        <w:rPr>
          <w:sz w:val="20"/>
        </w:rPr>
      </w:pPr>
      <w:r w:rsidRPr="00C736F6">
        <w:rPr>
          <w:sz w:val="20"/>
        </w:rPr>
        <w:tab/>
      </w:r>
      <w:r w:rsidRPr="00C736F6">
        <w:rPr>
          <w:sz w:val="20"/>
        </w:rPr>
        <w:tab/>
        <w:t>case 1 :</w:t>
      </w:r>
    </w:p>
    <w:p w14:paraId="1AE44141" w14:textId="77777777" w:rsidR="00050D98" w:rsidRPr="00C736F6" w:rsidRDefault="00050D98" w:rsidP="00050D98">
      <w:pPr>
        <w:pStyle w:val="Code"/>
        <w:rPr>
          <w:sz w:val="20"/>
        </w:rPr>
      </w:pPr>
      <w:r w:rsidRPr="00C736F6">
        <w:rPr>
          <w:sz w:val="20"/>
        </w:rPr>
        <w:tab/>
      </w:r>
      <w:r w:rsidRPr="00C736F6">
        <w:rPr>
          <w:sz w:val="20"/>
        </w:rPr>
        <w:tab/>
      </w:r>
      <w:r w:rsidRPr="00C736F6">
        <w:rPr>
          <w:sz w:val="20"/>
        </w:rPr>
        <w:tab/>
        <w:t>print("%d", score1);</w:t>
      </w:r>
    </w:p>
    <w:p w14:paraId="41A81C1A" w14:textId="77777777" w:rsidR="00050D98" w:rsidRPr="00C736F6" w:rsidRDefault="00050D98" w:rsidP="00050D98">
      <w:pPr>
        <w:pStyle w:val="Code"/>
        <w:rPr>
          <w:sz w:val="20"/>
        </w:rPr>
      </w:pPr>
      <w:r w:rsidRPr="00C736F6">
        <w:rPr>
          <w:sz w:val="20"/>
        </w:rPr>
        <w:tab/>
      </w:r>
      <w:r w:rsidRPr="00C736F6">
        <w:rPr>
          <w:sz w:val="20"/>
        </w:rPr>
        <w:tab/>
      </w:r>
      <w:r w:rsidRPr="00C736F6">
        <w:rPr>
          <w:sz w:val="20"/>
        </w:rPr>
        <w:tab/>
        <w:t>break;</w:t>
      </w:r>
    </w:p>
    <w:p w14:paraId="694AE1D7" w14:textId="77777777" w:rsidR="00050D98" w:rsidRPr="00C736F6" w:rsidRDefault="00050D98" w:rsidP="00050D98">
      <w:pPr>
        <w:pStyle w:val="Code"/>
        <w:rPr>
          <w:sz w:val="20"/>
        </w:rPr>
      </w:pPr>
      <w:r w:rsidRPr="00C736F6">
        <w:rPr>
          <w:sz w:val="20"/>
        </w:rPr>
        <w:tab/>
      </w:r>
      <w:r w:rsidRPr="00C736F6">
        <w:rPr>
          <w:sz w:val="20"/>
        </w:rPr>
        <w:tab/>
        <w:t>case 2 :</w:t>
      </w:r>
    </w:p>
    <w:p w14:paraId="78C6F17C" w14:textId="77777777" w:rsidR="00050D98" w:rsidRPr="00C736F6" w:rsidRDefault="00050D98" w:rsidP="00050D98">
      <w:pPr>
        <w:pStyle w:val="Code"/>
        <w:rPr>
          <w:sz w:val="20"/>
        </w:rPr>
      </w:pPr>
      <w:r w:rsidRPr="00C736F6">
        <w:rPr>
          <w:sz w:val="20"/>
        </w:rPr>
        <w:tab/>
      </w:r>
      <w:r w:rsidRPr="00C736F6">
        <w:rPr>
          <w:sz w:val="20"/>
        </w:rPr>
        <w:tab/>
      </w:r>
      <w:r w:rsidRPr="00C736F6">
        <w:rPr>
          <w:sz w:val="20"/>
        </w:rPr>
        <w:tab/>
        <w:t>print("%d", score2);</w:t>
      </w:r>
    </w:p>
    <w:p w14:paraId="032B0FF9" w14:textId="77777777" w:rsidR="00050D98" w:rsidRPr="00C736F6" w:rsidRDefault="00050D98" w:rsidP="00050D98">
      <w:pPr>
        <w:pStyle w:val="Code"/>
        <w:rPr>
          <w:sz w:val="20"/>
        </w:rPr>
      </w:pPr>
      <w:r w:rsidRPr="00C736F6">
        <w:rPr>
          <w:sz w:val="20"/>
        </w:rPr>
        <w:tab/>
      </w:r>
      <w:r w:rsidRPr="00C736F6">
        <w:rPr>
          <w:sz w:val="20"/>
        </w:rPr>
        <w:tab/>
      </w:r>
      <w:r w:rsidRPr="00C736F6">
        <w:rPr>
          <w:sz w:val="20"/>
        </w:rPr>
        <w:tab/>
        <w:t>break;</w:t>
      </w:r>
    </w:p>
    <w:p w14:paraId="2610628E" w14:textId="77777777" w:rsidR="00050D98" w:rsidRPr="00C736F6" w:rsidRDefault="00050D98" w:rsidP="00050D98">
      <w:pPr>
        <w:pStyle w:val="Code"/>
        <w:rPr>
          <w:sz w:val="20"/>
        </w:rPr>
      </w:pPr>
      <w:r w:rsidRPr="00C736F6">
        <w:rPr>
          <w:sz w:val="20"/>
        </w:rPr>
        <w:tab/>
      </w:r>
      <w:r w:rsidRPr="00C736F6">
        <w:rPr>
          <w:sz w:val="20"/>
        </w:rPr>
        <w:tab/>
        <w:t>case 3 :</w:t>
      </w:r>
    </w:p>
    <w:p w14:paraId="5DA1A3AC" w14:textId="77777777" w:rsidR="00050D98" w:rsidRPr="00C736F6" w:rsidRDefault="00050D98" w:rsidP="00050D98">
      <w:pPr>
        <w:pStyle w:val="Code"/>
        <w:rPr>
          <w:sz w:val="20"/>
        </w:rPr>
      </w:pPr>
      <w:r w:rsidRPr="00C736F6">
        <w:rPr>
          <w:sz w:val="20"/>
        </w:rPr>
        <w:tab/>
      </w:r>
      <w:r w:rsidRPr="00C736F6">
        <w:rPr>
          <w:sz w:val="20"/>
        </w:rPr>
        <w:tab/>
      </w:r>
      <w:r w:rsidRPr="00C736F6">
        <w:rPr>
          <w:sz w:val="20"/>
        </w:rPr>
        <w:tab/>
        <w:t>print("%d", score3);</w:t>
      </w:r>
    </w:p>
    <w:p w14:paraId="1D10F645" w14:textId="77777777" w:rsidR="00050D98" w:rsidRPr="00C736F6" w:rsidRDefault="00050D98" w:rsidP="00050D98">
      <w:pPr>
        <w:pStyle w:val="Code"/>
        <w:rPr>
          <w:sz w:val="20"/>
        </w:rPr>
      </w:pPr>
      <w:r w:rsidRPr="00C736F6">
        <w:rPr>
          <w:sz w:val="20"/>
        </w:rPr>
        <w:tab/>
      </w:r>
      <w:r w:rsidRPr="00C736F6">
        <w:rPr>
          <w:sz w:val="20"/>
        </w:rPr>
        <w:tab/>
      </w:r>
      <w:r w:rsidRPr="00C736F6">
        <w:rPr>
          <w:sz w:val="20"/>
        </w:rPr>
        <w:tab/>
        <w:t>break;</w:t>
      </w:r>
    </w:p>
    <w:p w14:paraId="2EC4876A" w14:textId="77777777" w:rsidR="00050D98" w:rsidRPr="00C736F6" w:rsidRDefault="00050D98" w:rsidP="00050D98">
      <w:pPr>
        <w:pStyle w:val="Code"/>
        <w:rPr>
          <w:sz w:val="20"/>
        </w:rPr>
      </w:pPr>
      <w:r w:rsidRPr="00C736F6">
        <w:rPr>
          <w:sz w:val="20"/>
        </w:rPr>
        <w:tab/>
      </w:r>
      <w:r w:rsidRPr="00C736F6">
        <w:rPr>
          <w:sz w:val="20"/>
        </w:rPr>
        <w:tab/>
        <w:t>case 4 :</w:t>
      </w:r>
    </w:p>
    <w:p w14:paraId="448BB8E3" w14:textId="77777777" w:rsidR="00050D98" w:rsidRPr="00C736F6" w:rsidRDefault="00050D98" w:rsidP="00050D98">
      <w:pPr>
        <w:pStyle w:val="Code"/>
        <w:rPr>
          <w:sz w:val="20"/>
        </w:rPr>
      </w:pPr>
      <w:r w:rsidRPr="00C736F6">
        <w:rPr>
          <w:sz w:val="20"/>
        </w:rPr>
        <w:tab/>
      </w:r>
      <w:r w:rsidRPr="00C736F6">
        <w:rPr>
          <w:sz w:val="20"/>
        </w:rPr>
        <w:tab/>
      </w:r>
      <w:r w:rsidRPr="00C736F6">
        <w:rPr>
          <w:sz w:val="20"/>
        </w:rPr>
        <w:tab/>
        <w:t>print("%d", score4);</w:t>
      </w:r>
    </w:p>
    <w:p w14:paraId="3F40ABF7" w14:textId="77777777" w:rsidR="00050D98" w:rsidRPr="00C736F6" w:rsidRDefault="00050D98" w:rsidP="00050D98">
      <w:pPr>
        <w:pStyle w:val="Code"/>
        <w:rPr>
          <w:sz w:val="20"/>
        </w:rPr>
      </w:pPr>
      <w:r w:rsidRPr="00C736F6">
        <w:rPr>
          <w:sz w:val="20"/>
        </w:rPr>
        <w:tab/>
      </w:r>
      <w:r w:rsidRPr="00C736F6">
        <w:rPr>
          <w:sz w:val="20"/>
        </w:rPr>
        <w:tab/>
      </w:r>
      <w:r w:rsidRPr="00C736F6">
        <w:rPr>
          <w:sz w:val="20"/>
        </w:rPr>
        <w:tab/>
        <w:t>break;</w:t>
      </w:r>
    </w:p>
    <w:p w14:paraId="2F11F1DB" w14:textId="77777777" w:rsidR="00050D98" w:rsidRPr="00C736F6" w:rsidRDefault="00050D98" w:rsidP="00050D98">
      <w:pPr>
        <w:pStyle w:val="Code"/>
        <w:rPr>
          <w:sz w:val="20"/>
        </w:rPr>
      </w:pPr>
      <w:r w:rsidRPr="00C736F6">
        <w:rPr>
          <w:sz w:val="20"/>
        </w:rPr>
        <w:tab/>
      </w:r>
      <w:r w:rsidRPr="00C736F6">
        <w:rPr>
          <w:sz w:val="20"/>
        </w:rPr>
        <w:tab/>
        <w:t>case 5 :</w:t>
      </w:r>
    </w:p>
    <w:p w14:paraId="5E783134" w14:textId="77777777" w:rsidR="00050D98" w:rsidRPr="00042C4C" w:rsidRDefault="00050D98" w:rsidP="00050D98">
      <w:pPr>
        <w:pStyle w:val="Code"/>
        <w:rPr>
          <w:sz w:val="20"/>
        </w:rPr>
      </w:pPr>
      <w:r w:rsidRPr="00C736F6">
        <w:rPr>
          <w:sz w:val="20"/>
        </w:rPr>
        <w:tab/>
      </w:r>
      <w:r w:rsidRPr="00C736F6">
        <w:rPr>
          <w:sz w:val="20"/>
        </w:rPr>
        <w:tab/>
      </w:r>
      <w:r w:rsidRPr="00C736F6">
        <w:rPr>
          <w:sz w:val="20"/>
        </w:rPr>
        <w:tab/>
      </w:r>
      <w:r w:rsidRPr="00042C4C">
        <w:rPr>
          <w:sz w:val="20"/>
        </w:rPr>
        <w:t>print("%d", score5);</w:t>
      </w:r>
    </w:p>
    <w:p w14:paraId="44047F24" w14:textId="77777777" w:rsidR="00050D98" w:rsidRPr="00C736F6" w:rsidRDefault="00050D98" w:rsidP="00050D98">
      <w:pPr>
        <w:pStyle w:val="Code"/>
        <w:rPr>
          <w:sz w:val="20"/>
          <w:lang w:val="fr-BE"/>
        </w:rPr>
      </w:pPr>
      <w:r w:rsidRPr="00042C4C">
        <w:rPr>
          <w:sz w:val="20"/>
        </w:rPr>
        <w:tab/>
      </w:r>
      <w:r w:rsidRPr="00042C4C">
        <w:rPr>
          <w:sz w:val="20"/>
        </w:rPr>
        <w:tab/>
      </w:r>
      <w:r w:rsidRPr="00042C4C">
        <w:rPr>
          <w:sz w:val="20"/>
        </w:rPr>
        <w:tab/>
      </w:r>
      <w:r w:rsidRPr="00C736F6">
        <w:rPr>
          <w:sz w:val="20"/>
          <w:lang w:val="fr-BE"/>
        </w:rPr>
        <w:t>break;</w:t>
      </w:r>
    </w:p>
    <w:p w14:paraId="7B8E6D74" w14:textId="77777777" w:rsidR="00050D98" w:rsidRPr="00C736F6" w:rsidRDefault="00050D98" w:rsidP="00050D98">
      <w:pPr>
        <w:pStyle w:val="Code"/>
        <w:rPr>
          <w:sz w:val="20"/>
          <w:lang w:val="fr-BE"/>
        </w:rPr>
      </w:pPr>
      <w:r w:rsidRPr="00C736F6">
        <w:rPr>
          <w:sz w:val="20"/>
          <w:lang w:val="fr-BE"/>
        </w:rPr>
        <w:tab/>
        <w:t>}</w:t>
      </w:r>
    </w:p>
    <w:p w14:paraId="301E1291" w14:textId="2209F221" w:rsidR="00730351" w:rsidRPr="00C736F6" w:rsidRDefault="00050D98" w:rsidP="00050D98">
      <w:pPr>
        <w:pStyle w:val="Code"/>
        <w:rPr>
          <w:sz w:val="20"/>
          <w:lang w:val="fr-BE"/>
        </w:rPr>
      </w:pPr>
      <w:r w:rsidRPr="00C736F6">
        <w:rPr>
          <w:sz w:val="20"/>
          <w:lang w:val="fr-BE"/>
        </w:rPr>
        <w:t>}</w:t>
      </w:r>
      <w:r w:rsidR="00730351" w:rsidRPr="00C736F6">
        <w:rPr>
          <w:sz w:val="20"/>
          <w:lang w:val="fr-BE"/>
        </w:rPr>
        <w:tab/>
      </w:r>
    </w:p>
    <w:p w14:paraId="6BB3D226" w14:textId="77777777" w:rsidR="00A11CA8" w:rsidRPr="00AB0BA4" w:rsidRDefault="00A11CA8" w:rsidP="00A11CA8">
      <w:r w:rsidRPr="00AB0BA4">
        <w:t xml:space="preserve">Il est évident que cette façon de travailler est d’autant plus illisible et laborieuse que le nombre de valeurs à traiter est important. </w:t>
      </w:r>
    </w:p>
    <w:p w14:paraId="6C91F70F" w14:textId="0EF1B2FA" w:rsidR="00A11CA8" w:rsidRPr="00AB0BA4" w:rsidRDefault="00A11CA8" w:rsidP="00A11CA8">
      <w:r w:rsidRPr="00AB0BA4">
        <w:t xml:space="preserve">De plus, si </w:t>
      </w:r>
      <w:r w:rsidR="00BD4CC8">
        <w:t xml:space="preserve">vous </w:t>
      </w:r>
      <w:r w:rsidRPr="00AB0BA4">
        <w:t>ne conna</w:t>
      </w:r>
      <w:r w:rsidR="00BD4CC8">
        <w:t>issez</w:t>
      </w:r>
      <w:r w:rsidRPr="00AB0BA4">
        <w:t xml:space="preserve"> pas avec exactitude la quantité de valeurs à traiter, le programme devient encore plus complexe à réaliser.</w:t>
      </w:r>
    </w:p>
    <w:p w14:paraId="7EE77375" w14:textId="77777777" w:rsidR="00C736F6" w:rsidRDefault="00A11CA8" w:rsidP="00216B40">
      <w:r w:rsidRPr="00AB0BA4">
        <w:t xml:space="preserve">C’est pourquoi la programmation permet de rassembler toutes ces variables en une seule, au sein de laquelle chaque valeur est désignée par un numéro. Il s'agit d'un </w:t>
      </w:r>
      <w:r w:rsidRPr="00216B40">
        <w:rPr>
          <w:b/>
          <w:u w:val="single"/>
        </w:rPr>
        <w:t>tableau</w:t>
      </w:r>
      <w:r w:rsidRPr="00AB0BA4">
        <w:t>.</w:t>
      </w:r>
      <w:r w:rsidR="00C736F6">
        <w:t xml:space="preserve"> </w:t>
      </w:r>
    </w:p>
    <w:p w14:paraId="188730E8" w14:textId="77777777" w:rsidR="00373592" w:rsidRDefault="00373592">
      <w:pPr>
        <w:spacing w:after="160" w:line="259" w:lineRule="auto"/>
      </w:pPr>
      <w:r>
        <w:br w:type="page"/>
      </w:r>
    </w:p>
    <w:p w14:paraId="3B2C160A" w14:textId="06025F2B" w:rsidR="00BD4CC8" w:rsidRPr="00BD4CC8" w:rsidRDefault="00BD4CC8" w:rsidP="00BD4CC8">
      <w:r>
        <w:lastRenderedPageBreak/>
        <w:t xml:space="preserve">Comme vous l’avez vu en « Principes de programmation », un </w:t>
      </w:r>
      <w:r w:rsidRPr="00BD4CC8">
        <w:t>tableau est une structure</w:t>
      </w:r>
      <w:r w:rsidR="00D82E2C">
        <w:t xml:space="preserve"> de données, plus précisément une </w:t>
      </w:r>
      <w:r w:rsidRPr="00BD4CC8">
        <w:t>collection de données</w:t>
      </w:r>
      <w:r w:rsidR="00BB5786">
        <w:t xml:space="preserve">, qui, en C, </w:t>
      </w:r>
      <w:r w:rsidR="00660279">
        <w:t>sont</w:t>
      </w:r>
    </w:p>
    <w:p w14:paraId="2556609D" w14:textId="2B8ADF1D" w:rsidR="00BD4CC8" w:rsidRPr="00BD4CC8" w:rsidRDefault="00BD4CC8" w:rsidP="00BC7E5C">
      <w:pPr>
        <w:pStyle w:val="Paragraphedeliste"/>
        <w:numPr>
          <w:ilvl w:val="0"/>
          <w:numId w:val="21"/>
        </w:numPr>
      </w:pPr>
      <w:r w:rsidRPr="00BB5786">
        <w:rPr>
          <w:b/>
          <w:bCs/>
          <w:u w:val="single"/>
        </w:rPr>
        <w:t>homogènes</w:t>
      </w:r>
      <w:r w:rsidRPr="00BD4CC8">
        <w:t xml:space="preserve"> </w:t>
      </w:r>
      <w:r w:rsidR="00AE60C7">
        <w:t>(</w:t>
      </w:r>
      <w:r w:rsidRPr="00BD4CC8">
        <w:t xml:space="preserve">même type </w:t>
      </w:r>
      <w:r w:rsidR="00AE60C7">
        <w:t>pour toutes les</w:t>
      </w:r>
      <w:r w:rsidRPr="00BD4CC8">
        <w:t xml:space="preserve"> donnée</w:t>
      </w:r>
      <w:r w:rsidR="00AE60C7">
        <w:t>s)</w:t>
      </w:r>
      <w:r w:rsidRPr="00BD4CC8">
        <w:t>,</w:t>
      </w:r>
    </w:p>
    <w:p w14:paraId="7DC53ED9" w14:textId="53EFC46D" w:rsidR="00BD4CC8" w:rsidRPr="00BD4CC8" w:rsidRDefault="00BD4CC8" w:rsidP="00BC7E5C">
      <w:pPr>
        <w:pStyle w:val="Paragraphedeliste"/>
        <w:numPr>
          <w:ilvl w:val="0"/>
          <w:numId w:val="21"/>
        </w:numPr>
      </w:pPr>
      <w:r w:rsidRPr="00AE60C7">
        <w:rPr>
          <w:b/>
          <w:bCs/>
          <w:u w:val="single"/>
        </w:rPr>
        <w:t>à accès direct</w:t>
      </w:r>
      <w:r w:rsidRPr="00AE60C7">
        <w:rPr>
          <w:bCs/>
        </w:rPr>
        <w:t xml:space="preserve"> </w:t>
      </w:r>
      <w:r w:rsidR="00AE60C7" w:rsidRPr="00AE60C7">
        <w:rPr>
          <w:bCs/>
        </w:rPr>
        <w:t>(</w:t>
      </w:r>
      <w:r w:rsidR="00AE60C7">
        <w:t xml:space="preserve">via </w:t>
      </w:r>
      <w:r w:rsidRPr="00BD4CC8">
        <w:t>l’indice</w:t>
      </w:r>
      <w:r w:rsidR="00AE60C7">
        <w:t>)</w:t>
      </w:r>
      <w:r w:rsidRPr="00BD4CC8">
        <w:t>,</w:t>
      </w:r>
    </w:p>
    <w:p w14:paraId="1309068B" w14:textId="31E6349B" w:rsidR="00BD4CC8" w:rsidRPr="00BD4CC8" w:rsidRDefault="00BD4CC8" w:rsidP="00BC7E5C">
      <w:pPr>
        <w:pStyle w:val="Paragraphedeliste"/>
        <w:numPr>
          <w:ilvl w:val="0"/>
          <w:numId w:val="21"/>
        </w:numPr>
      </w:pPr>
      <w:r w:rsidRPr="00962165">
        <w:rPr>
          <w:b/>
          <w:bCs/>
          <w:u w:val="single"/>
        </w:rPr>
        <w:t>consécuti</w:t>
      </w:r>
      <w:r w:rsidR="00AE60C7" w:rsidRPr="00962165">
        <w:rPr>
          <w:b/>
          <w:bCs/>
          <w:u w:val="single"/>
        </w:rPr>
        <w:t>ve</w:t>
      </w:r>
      <w:r w:rsidRPr="00962165">
        <w:rPr>
          <w:b/>
          <w:bCs/>
          <w:u w:val="single"/>
        </w:rPr>
        <w:t>s</w:t>
      </w:r>
      <w:r w:rsidRPr="00BC7E5C">
        <w:rPr>
          <w:b/>
          <w:bCs/>
        </w:rPr>
        <w:t xml:space="preserve"> </w:t>
      </w:r>
      <w:r w:rsidRPr="00962165">
        <w:rPr>
          <w:bCs/>
        </w:rPr>
        <w:t>en mémoire</w:t>
      </w:r>
      <w:r w:rsidRPr="00BD4CC8">
        <w:t>,</w:t>
      </w:r>
    </w:p>
    <w:p w14:paraId="5C4CB1C6" w14:textId="434AA106" w:rsidR="00BD4CC8" w:rsidRPr="00BD4CC8" w:rsidRDefault="00AE60C7" w:rsidP="00BC7E5C">
      <w:pPr>
        <w:pStyle w:val="Paragraphedeliste"/>
        <w:numPr>
          <w:ilvl w:val="0"/>
          <w:numId w:val="21"/>
        </w:numPr>
      </w:pPr>
      <w:r>
        <w:t xml:space="preserve">à </w:t>
      </w:r>
      <w:r w:rsidR="00BD4CC8" w:rsidRPr="00BD4CC8">
        <w:t xml:space="preserve">allocation </w:t>
      </w:r>
      <w:r w:rsidR="00BD4CC8" w:rsidRPr="00962165">
        <w:rPr>
          <w:b/>
          <w:bCs/>
          <w:u w:val="single"/>
        </w:rPr>
        <w:t>statique</w:t>
      </w:r>
      <w:r w:rsidR="00BD4CC8" w:rsidRPr="00BD4CC8">
        <w:t xml:space="preserve"> (par opposition à dynamique),</w:t>
      </w:r>
    </w:p>
    <w:p w14:paraId="054CEA60" w14:textId="547D7269" w:rsidR="00BD4CC8" w:rsidRPr="00BD4CC8" w:rsidRDefault="00BD4CC8" w:rsidP="00BC7E5C">
      <w:pPr>
        <w:pStyle w:val="Paragraphedeliste"/>
        <w:numPr>
          <w:ilvl w:val="0"/>
          <w:numId w:val="21"/>
        </w:numPr>
      </w:pPr>
      <w:r w:rsidRPr="00BD4CC8">
        <w:t xml:space="preserve">de </w:t>
      </w:r>
      <w:r w:rsidRPr="00962165">
        <w:rPr>
          <w:b/>
          <w:bCs/>
          <w:u w:val="single"/>
        </w:rPr>
        <w:t>taille fixe</w:t>
      </w:r>
      <w:r w:rsidRPr="00BD4CC8">
        <w:t>.</w:t>
      </w:r>
    </w:p>
    <w:p w14:paraId="442C9C85" w14:textId="410A436A" w:rsidR="008713C7" w:rsidRDefault="008713C7" w:rsidP="00A11CA8">
      <w:r>
        <w:t>Attention</w:t>
      </w:r>
      <w:r w:rsidR="003A3EF2">
        <w:t>, d</w:t>
      </w:r>
      <w:r>
        <w:t xml:space="preserve">ans d’autres langages, comme le Javascript, les tableaux sont hétérogènes, </w:t>
      </w:r>
      <w:r w:rsidR="00783F1A">
        <w:t>non consécutifs</w:t>
      </w:r>
      <w:r>
        <w:t>, alloué</w:t>
      </w:r>
      <w:r w:rsidR="00783F1A">
        <w:t>s</w:t>
      </w:r>
      <w:r>
        <w:t xml:space="preserve"> dynamiquement ou de taille variable.</w:t>
      </w:r>
      <w:r w:rsidR="00AB646D">
        <w:t xml:space="preserve"> </w:t>
      </w:r>
    </w:p>
    <w:p w14:paraId="0DD3A163" w14:textId="681781FF" w:rsidR="006966D6" w:rsidRDefault="006966D6" w:rsidP="006966D6">
      <w:pPr>
        <w:pStyle w:val="Remarque-Titre"/>
      </w:pPr>
      <w:r>
        <w:t>Statique vs dynamique</w:t>
      </w:r>
    </w:p>
    <w:p w14:paraId="68E300CE" w14:textId="5D2DAA80" w:rsidR="006966D6" w:rsidRDefault="00042C4C" w:rsidP="006966D6">
      <w:pPr>
        <w:pStyle w:val="Remarque"/>
      </w:pPr>
      <w:r>
        <w:t>La</w:t>
      </w:r>
      <w:r w:rsidRPr="00042C4C">
        <w:t xml:space="preserve"> différence </w:t>
      </w:r>
      <w:r>
        <w:t xml:space="preserve">principale </w:t>
      </w:r>
      <w:r w:rsidRPr="00042C4C">
        <w:t xml:space="preserve">entre l'allocation statique et </w:t>
      </w:r>
      <w:r w:rsidR="00ED5321" w:rsidRPr="00042C4C">
        <w:t xml:space="preserve">l'allocation </w:t>
      </w:r>
      <w:r w:rsidRPr="00042C4C">
        <w:t xml:space="preserve">dynamique </w:t>
      </w:r>
      <w:r w:rsidR="006E0BD9" w:rsidRPr="00042C4C">
        <w:t xml:space="preserve">de mémoire </w:t>
      </w:r>
      <w:r w:rsidRPr="00042C4C">
        <w:t xml:space="preserve">est </w:t>
      </w:r>
      <w:r>
        <w:t xml:space="preserve">la suivante : dans le cas de l’allocation </w:t>
      </w:r>
      <w:r w:rsidRPr="00042C4C">
        <w:t>statique une fois que la mémoire est allouée, la taille de la mémoire est fixe</w:t>
      </w:r>
      <w:r w:rsidR="006E0BD9">
        <w:t>, on ne peut pas augmenter ou diminuer l’espace mémoire alloué</w:t>
      </w:r>
      <w:r>
        <w:t> ;</w:t>
      </w:r>
      <w:r w:rsidRPr="00042C4C">
        <w:t xml:space="preserve"> dans </w:t>
      </w:r>
      <w:r>
        <w:t xml:space="preserve">le cas de </w:t>
      </w:r>
      <w:r w:rsidRPr="00042C4C">
        <w:t xml:space="preserve">l'allocation dynamique, </w:t>
      </w:r>
      <w:r w:rsidR="006E0BD9">
        <w:t xml:space="preserve">même après que </w:t>
      </w:r>
      <w:r w:rsidRPr="00042C4C">
        <w:t xml:space="preserve">la mémoire </w:t>
      </w:r>
      <w:r w:rsidR="006E0BD9">
        <w:t xml:space="preserve">soit </w:t>
      </w:r>
      <w:r w:rsidRPr="00042C4C">
        <w:t xml:space="preserve">allouée, </w:t>
      </w:r>
      <w:r w:rsidR="006E0BD9">
        <w:t>s</w:t>
      </w:r>
      <w:r w:rsidRPr="00042C4C">
        <w:t>a taille peut être modifiée</w:t>
      </w:r>
      <w:r w:rsidR="006E0BD9">
        <w:t xml:space="preserve">, </w:t>
      </w:r>
      <w:r w:rsidR="00383A27">
        <w:t>augmentée</w:t>
      </w:r>
      <w:r w:rsidR="006E0BD9">
        <w:t xml:space="preserve"> ou diminuée</w:t>
      </w:r>
      <w:r w:rsidRPr="00042C4C">
        <w:t>.</w:t>
      </w:r>
    </w:p>
    <w:p w14:paraId="0C34E4F1" w14:textId="500B5CBE" w:rsidR="00042C4C" w:rsidRPr="006966D6" w:rsidRDefault="00042C4C" w:rsidP="00042C4C">
      <w:pPr>
        <w:pStyle w:val="Remarque-fin"/>
      </w:pPr>
      <w:r>
        <w:t>La gestion dynamique de la mémoire est un sujet abordé en profondeur dans le cadre du cours de « Langage de programmation : avancé » au Q2.</w:t>
      </w:r>
    </w:p>
    <w:p w14:paraId="2624E0FE" w14:textId="77777777" w:rsidR="0098430F" w:rsidRDefault="0098430F">
      <w:pPr>
        <w:spacing w:after="160" w:line="259" w:lineRule="auto"/>
        <w:rPr>
          <w:rFonts w:asciiTheme="minorHAnsi" w:eastAsiaTheme="majorEastAsia" w:hAnsiTheme="minorHAnsi" w:cstheme="majorBidi"/>
          <w:b/>
          <w:bCs/>
          <w:color w:val="1F497D" w:themeColor="text2"/>
          <w:sz w:val="26"/>
          <w:szCs w:val="26"/>
        </w:rPr>
      </w:pPr>
      <w:r>
        <w:br w:type="page"/>
      </w:r>
    </w:p>
    <w:p w14:paraId="65C1FB36" w14:textId="0CCCC16B" w:rsidR="002F1E81" w:rsidRDefault="005627B2" w:rsidP="005627B2">
      <w:pPr>
        <w:pStyle w:val="Titre1"/>
      </w:pPr>
      <w:bookmarkStart w:id="6" w:name="_Toc138417383"/>
      <w:r>
        <w:lastRenderedPageBreak/>
        <w:t>Déclarer et utiliser des tableaux</w:t>
      </w:r>
      <w:bookmarkEnd w:id="6"/>
    </w:p>
    <w:p w14:paraId="4A5843FA" w14:textId="1430F782" w:rsidR="005627B2" w:rsidRPr="005627B2" w:rsidRDefault="005627B2" w:rsidP="005627B2">
      <w:r>
        <w:t>Comme toute variable en C, un tableau doit être déclar</w:t>
      </w:r>
      <w:r w:rsidR="006D0F2D">
        <w:t>é</w:t>
      </w:r>
      <w:r>
        <w:t xml:space="preserve"> avant son utilisation.</w:t>
      </w:r>
    </w:p>
    <w:p w14:paraId="2C80B6B7" w14:textId="5BEB34DC" w:rsidR="005364E3" w:rsidRDefault="005364E3" w:rsidP="005364E3">
      <w:pPr>
        <w:pStyle w:val="Titre2"/>
      </w:pPr>
      <w:r>
        <w:t>Déclaration</w:t>
      </w:r>
    </w:p>
    <w:p w14:paraId="5A64A1A4" w14:textId="0C474732" w:rsidR="00F96AB7" w:rsidRDefault="00342678" w:rsidP="00F96AB7">
      <w:r>
        <w:t>Pour rappel, l</w:t>
      </w:r>
      <w:r w:rsidR="00F96AB7" w:rsidRPr="00380FCE">
        <w:t xml:space="preserve">a </w:t>
      </w:r>
      <w:r w:rsidR="00F96AB7" w:rsidRPr="004722D8">
        <w:rPr>
          <w:b/>
          <w:u w:val="single"/>
        </w:rPr>
        <w:t>déclaration</w:t>
      </w:r>
      <w:r w:rsidR="00F96AB7" w:rsidRPr="00380FCE">
        <w:t xml:space="preserve"> est l’instruction qui permet de préciser le </w:t>
      </w:r>
      <w:r w:rsidR="00F96AB7" w:rsidRPr="006C3135">
        <w:rPr>
          <w:b/>
          <w:u w:val="single"/>
        </w:rPr>
        <w:t>type</w:t>
      </w:r>
      <w:r w:rsidR="00F96AB7" w:rsidRPr="00380FCE">
        <w:t xml:space="preserve"> de la variable </w:t>
      </w:r>
      <w:r w:rsidR="00F96AB7">
        <w:t xml:space="preserve">ainsi que son </w:t>
      </w:r>
      <w:r>
        <w:rPr>
          <w:b/>
          <w:u w:val="single"/>
        </w:rPr>
        <w:t>nom</w:t>
      </w:r>
      <w:r w:rsidR="00F96AB7">
        <w:t xml:space="preserve">. Dans le cas du tableau, c’est le </w:t>
      </w:r>
      <w:r w:rsidR="00F96AB7" w:rsidRPr="00025E13">
        <w:rPr>
          <w:b/>
          <w:u w:val="single"/>
        </w:rPr>
        <w:t>type d’élément</w:t>
      </w:r>
      <w:r w:rsidR="00F96AB7">
        <w:t xml:space="preserve"> que le tableau est destiné à contenir qui est nécessaire</w:t>
      </w:r>
      <w:r w:rsidR="00025DFA">
        <w:t>. P</w:t>
      </w:r>
      <w:r w:rsidR="00F96AB7">
        <w:t xml:space="preserve">our préciser qu’il s’agit d’un tableau, le nom de celui-ci est suivi par des crochets </w:t>
      </w:r>
      <w:r w:rsidR="00F96AB7" w:rsidRPr="00F96AB7">
        <w:rPr>
          <w:rStyle w:val="Codeinline"/>
        </w:rPr>
        <w:t>[]</w:t>
      </w:r>
      <w:r w:rsidR="00F96AB7">
        <w:t>.</w:t>
      </w:r>
    </w:p>
    <w:p w14:paraId="0ADFE464" w14:textId="74848405" w:rsidR="00F96AB7" w:rsidRDefault="00544257" w:rsidP="00F96AB7">
      <w:r>
        <w:t>De plus</w:t>
      </w:r>
      <w:r w:rsidR="00F96AB7">
        <w:t>, comme pour les variables scalaires vues précédemment</w:t>
      </w:r>
      <w:r w:rsidR="00FF5697">
        <w:t xml:space="preserve"> (</w:t>
      </w:r>
      <w:r w:rsidR="00FF5697" w:rsidRPr="00FF5697">
        <w:rPr>
          <w:rStyle w:val="Codeinline"/>
        </w:rPr>
        <w:t>int</w:t>
      </w:r>
      <w:r w:rsidR="00FF5697">
        <w:t xml:space="preserve">, </w:t>
      </w:r>
      <w:r w:rsidR="00FF5697" w:rsidRPr="00FF5697">
        <w:rPr>
          <w:rStyle w:val="Codeinline"/>
        </w:rPr>
        <w:t>double</w:t>
      </w:r>
      <w:r w:rsidR="00FF5697">
        <w:t xml:space="preserve">, </w:t>
      </w:r>
      <w:r w:rsidR="00FF5697" w:rsidRPr="00FF5697">
        <w:rPr>
          <w:rStyle w:val="Codeinline"/>
        </w:rPr>
        <w:t>char</w:t>
      </w:r>
      <w:r w:rsidR="00FF5697">
        <w:t xml:space="preserve">, </w:t>
      </w:r>
      <w:r w:rsidR="00FF5697" w:rsidRPr="00FF5697">
        <w:rPr>
          <w:rStyle w:val="Codeinline"/>
        </w:rPr>
        <w:t>bool</w:t>
      </w:r>
      <w:r w:rsidR="00FF5697">
        <w:t>)</w:t>
      </w:r>
      <w:r w:rsidR="00F96AB7">
        <w:t xml:space="preserve">, l’allocation de mémoire se fait de façon </w:t>
      </w:r>
      <w:r w:rsidR="00F96AB7" w:rsidRPr="00F96AB7">
        <w:rPr>
          <w:b/>
          <w:u w:val="single"/>
        </w:rPr>
        <w:t>statique</w:t>
      </w:r>
      <w:r w:rsidR="00F96AB7">
        <w:t xml:space="preserve">. </w:t>
      </w:r>
      <w:r w:rsidR="002C002B">
        <w:t xml:space="preserve">En effet, lors de la compilation, la taille </w:t>
      </w:r>
      <w:r w:rsidR="00FF5697">
        <w:t xml:space="preserve">à </w:t>
      </w:r>
      <w:r w:rsidR="002C002B">
        <w:t>allou</w:t>
      </w:r>
      <w:r w:rsidR="00FF5697">
        <w:t>er</w:t>
      </w:r>
      <w:r w:rsidR="002C002B">
        <w:t xml:space="preserve"> lors de l’exécution </w:t>
      </w:r>
      <w:r w:rsidR="008C6C57">
        <w:t xml:space="preserve">du programme </w:t>
      </w:r>
      <w:r w:rsidR="002C002B">
        <w:t xml:space="preserve">est déterminée sur base du type et, dans le cas du tableau, de sa taille. </w:t>
      </w:r>
      <w:r w:rsidR="00685368">
        <w:t xml:space="preserve">Il est donc nécessaire de préciser le </w:t>
      </w:r>
      <w:r w:rsidR="00685368" w:rsidRPr="00544257">
        <w:t>nombre d’éléments</w:t>
      </w:r>
      <w:r w:rsidR="00685368">
        <w:t xml:space="preserve"> qui doivent être associés au nom du tableau. </w:t>
      </w:r>
      <w:r w:rsidR="008B6273">
        <w:t>Lors de la déclaration d’un tableau, v</w:t>
      </w:r>
      <w:r w:rsidR="00685368">
        <w:t xml:space="preserve">ous devez toujours préciser la </w:t>
      </w:r>
      <w:r w:rsidR="00685368" w:rsidRPr="00544257">
        <w:rPr>
          <w:b/>
          <w:u w:val="single"/>
        </w:rPr>
        <w:t>taille du tableau</w:t>
      </w:r>
      <w:r w:rsidR="00685368">
        <w:t xml:space="preserve"> en l</w:t>
      </w:r>
      <w:r>
        <w:t xml:space="preserve">’écrivant </w:t>
      </w:r>
      <w:r w:rsidR="00685368">
        <w:t>entre les crochet</w:t>
      </w:r>
      <w:r w:rsidR="00AC7FB0">
        <w:t>s</w:t>
      </w:r>
      <w:r w:rsidR="00685368">
        <w:t xml:space="preserve"> au moyen d’un littéral entier</w:t>
      </w:r>
      <w:r w:rsidR="008B6273">
        <w:t xml:space="preserve"> ou d’une expression dont le résultat est une valeur entière</w:t>
      </w:r>
      <w:r w:rsidR="00685368">
        <w:t>.</w:t>
      </w:r>
    </w:p>
    <w:p w14:paraId="40E6CA3F" w14:textId="67DF0C96" w:rsidR="00F96AB7" w:rsidRDefault="00F96AB7" w:rsidP="00F96AB7">
      <w:r>
        <w:t xml:space="preserve">Pour déclarer </w:t>
      </w:r>
      <w:r w:rsidR="003E639C" w:rsidRPr="00A811C8">
        <w:t>un tableau,</w:t>
      </w:r>
      <w:r w:rsidRPr="00A811C8">
        <w:t xml:space="preserve"> </w:t>
      </w:r>
      <w:r>
        <w:t>il faut donc respecter la syntaxe suivante :</w:t>
      </w:r>
    </w:p>
    <w:p w14:paraId="70E9B8B6" w14:textId="07AFD486" w:rsidR="00F96AB7" w:rsidRPr="00B902FA" w:rsidRDefault="00F96AB7" w:rsidP="00F96AB7">
      <w:pPr>
        <w:pStyle w:val="Code"/>
      </w:pPr>
      <w:r w:rsidRPr="00B902FA">
        <w:rPr>
          <w:color w:val="4F81BD" w:themeColor="accent1"/>
        </w:rPr>
        <w:t>&lt;</w:t>
      </w:r>
      <w:r w:rsidR="00FB58C4" w:rsidRPr="00B902FA">
        <w:rPr>
          <w:color w:val="4F81BD" w:themeColor="accent1"/>
        </w:rPr>
        <w:t>element</w:t>
      </w:r>
      <w:r w:rsidRPr="00B902FA">
        <w:rPr>
          <w:color w:val="4F81BD" w:themeColor="accent1"/>
        </w:rPr>
        <w:t>_type&gt; &lt;</w:t>
      </w:r>
      <w:r w:rsidR="004E51AE" w:rsidRPr="00B902FA">
        <w:rPr>
          <w:color w:val="4F81BD" w:themeColor="accent1"/>
        </w:rPr>
        <w:t>array</w:t>
      </w:r>
      <w:r w:rsidRPr="00B902FA">
        <w:rPr>
          <w:color w:val="4F81BD" w:themeColor="accent1"/>
        </w:rPr>
        <w:t>_name&gt;</w:t>
      </w:r>
      <w:r w:rsidR="00B902FA" w:rsidRPr="00B902FA">
        <w:t>[</w:t>
      </w:r>
      <w:r w:rsidR="00B902FA" w:rsidRPr="00B902FA">
        <w:rPr>
          <w:color w:val="4F81BD" w:themeColor="accent1"/>
        </w:rPr>
        <w:t>&lt;size&gt;</w:t>
      </w:r>
      <w:r w:rsidR="00B902FA" w:rsidRPr="00B902FA">
        <w:t>]</w:t>
      </w:r>
      <w:r w:rsidRPr="00B902FA">
        <w:t>;</w:t>
      </w:r>
    </w:p>
    <w:p w14:paraId="5160188D" w14:textId="77777777" w:rsidR="00F96AB7" w:rsidRDefault="00F96AB7" w:rsidP="00F96AB7">
      <w:r w:rsidRPr="00751D9E">
        <w:t>I</w:t>
      </w:r>
      <w:r>
        <w:t>l faut y remplacer</w:t>
      </w:r>
    </w:p>
    <w:p w14:paraId="6E9AAB91" w14:textId="644F34CE" w:rsidR="00F96AB7" w:rsidRDefault="00F96AB7" w:rsidP="00F96AB7">
      <w:pPr>
        <w:pStyle w:val="Listepuce"/>
        <w:numPr>
          <w:ilvl w:val="0"/>
          <w:numId w:val="2"/>
        </w:numPr>
        <w:ind w:left="284"/>
      </w:pPr>
      <w:r w:rsidRPr="002E3BFD">
        <w:rPr>
          <w:rStyle w:val="Codeinline"/>
          <w:color w:val="4F81BD" w:themeColor="accent1"/>
        </w:rPr>
        <w:t>&lt;</w:t>
      </w:r>
      <w:r w:rsidR="00B902FA" w:rsidRPr="002E3BFD">
        <w:rPr>
          <w:rStyle w:val="Codeinline"/>
          <w:color w:val="4F81BD" w:themeColor="accent1"/>
        </w:rPr>
        <w:t>element</w:t>
      </w:r>
      <w:r w:rsidRPr="002E3BFD">
        <w:rPr>
          <w:rStyle w:val="Codeinline"/>
          <w:color w:val="4F81BD" w:themeColor="accent1"/>
        </w:rPr>
        <w:t>_type&gt;</w:t>
      </w:r>
      <w:r>
        <w:rPr>
          <w:color w:val="4F81BD" w:themeColor="accent1"/>
        </w:rPr>
        <w:t xml:space="preserve"> </w:t>
      </w:r>
      <w:r w:rsidRPr="00E1244A">
        <w:t xml:space="preserve">par </w:t>
      </w:r>
      <w:r>
        <w:t xml:space="preserve">le </w:t>
      </w:r>
      <w:r w:rsidRPr="00E1244A">
        <w:t>type</w:t>
      </w:r>
      <w:r>
        <w:t xml:space="preserve"> qu</w:t>
      </w:r>
      <w:r w:rsidR="00787DB7">
        <w:t>’auront</w:t>
      </w:r>
      <w:r>
        <w:t xml:space="preserve"> </w:t>
      </w:r>
      <w:r w:rsidR="00787DB7">
        <w:t xml:space="preserve">les éléments </w:t>
      </w:r>
      <w:r w:rsidR="00B902FA">
        <w:t>du tableau</w:t>
      </w:r>
      <w:r>
        <w:t>,</w:t>
      </w:r>
    </w:p>
    <w:p w14:paraId="27110651" w14:textId="476EA737" w:rsidR="00B902FA" w:rsidRDefault="00F96AB7" w:rsidP="00F96AB7">
      <w:pPr>
        <w:pStyle w:val="Listepuce"/>
        <w:numPr>
          <w:ilvl w:val="0"/>
          <w:numId w:val="2"/>
        </w:numPr>
        <w:ind w:left="284"/>
      </w:pPr>
      <w:r w:rsidRPr="002E3BFD">
        <w:rPr>
          <w:rStyle w:val="Codeinline"/>
          <w:color w:val="4F81BD" w:themeColor="accent1"/>
        </w:rPr>
        <w:t>&lt;</w:t>
      </w:r>
      <w:r w:rsidR="007B7FAC" w:rsidRPr="002E3BFD">
        <w:rPr>
          <w:rStyle w:val="Codeinline"/>
          <w:color w:val="4F81BD" w:themeColor="accent1"/>
        </w:rPr>
        <w:t>array</w:t>
      </w:r>
      <w:r w:rsidRPr="002E3BFD">
        <w:rPr>
          <w:rStyle w:val="Codeinline"/>
          <w:color w:val="4F81BD" w:themeColor="accent1"/>
        </w:rPr>
        <w:t>_name&gt;</w:t>
      </w:r>
      <w:r w:rsidRPr="002E3BFD">
        <w:rPr>
          <w:color w:val="4F81BD" w:themeColor="accent1"/>
        </w:rPr>
        <w:t xml:space="preserve"> </w:t>
      </w:r>
      <w:r w:rsidRPr="00E1244A">
        <w:t>par</w:t>
      </w:r>
      <w:r>
        <w:t xml:space="preserve"> le nom d</w:t>
      </w:r>
      <w:r w:rsidR="00B902FA">
        <w:t>u tableau,</w:t>
      </w:r>
    </w:p>
    <w:p w14:paraId="3EB4CB6B" w14:textId="2AA393F5" w:rsidR="00F96AB7" w:rsidRDefault="00B902FA" w:rsidP="00F96AB7">
      <w:pPr>
        <w:pStyle w:val="Listepuce"/>
        <w:numPr>
          <w:ilvl w:val="0"/>
          <w:numId w:val="2"/>
        </w:numPr>
        <w:ind w:left="284"/>
      </w:pPr>
      <w:r w:rsidRPr="002E3BFD">
        <w:rPr>
          <w:rStyle w:val="Codeinline"/>
          <w:color w:val="4F81BD" w:themeColor="accent1"/>
        </w:rPr>
        <w:t>&lt;size&gt;</w:t>
      </w:r>
      <w:r w:rsidRPr="002E3BFD">
        <w:rPr>
          <w:color w:val="4F81BD" w:themeColor="accent1"/>
        </w:rPr>
        <w:t xml:space="preserve"> </w:t>
      </w:r>
      <w:r>
        <w:t>par la taille du tableau</w:t>
      </w:r>
      <w:r w:rsidR="002C1268">
        <w:t>, c’est-à</w:t>
      </w:r>
      <w:r w:rsidR="002C002B">
        <w:t>-</w:t>
      </w:r>
      <w:r w:rsidR="002C1268">
        <w:t>dire le nombre d’éléments</w:t>
      </w:r>
      <w:r w:rsidR="00016533">
        <w:t>/cellules</w:t>
      </w:r>
      <w:r w:rsidR="002C1268">
        <w:t xml:space="preserve"> qu’il contient</w:t>
      </w:r>
      <w:r>
        <w:t>.</w:t>
      </w:r>
    </w:p>
    <w:p w14:paraId="24818474" w14:textId="1DA59739" w:rsidR="002E46C5" w:rsidRDefault="00EA0FD6" w:rsidP="002C1268">
      <w:r>
        <w:t xml:space="preserve">En mémoire centrale, les cellules sont en fait l’une à la suite de l’autre. </w:t>
      </w:r>
      <w:r w:rsidRPr="00FD7143">
        <w:t xml:space="preserve">On réserve </w:t>
      </w:r>
      <w:r w:rsidR="002E46C5" w:rsidRPr="00867AE7">
        <w:rPr>
          <w:rStyle w:val="Codeinline"/>
          <w:color w:val="4F81BD" w:themeColor="accent1"/>
        </w:rPr>
        <w:t>&lt;</w:t>
      </w:r>
      <w:r w:rsidR="002E46C5">
        <w:rPr>
          <w:rStyle w:val="Codeinline"/>
          <w:color w:val="4F81BD" w:themeColor="accent1"/>
        </w:rPr>
        <w:t>size</w:t>
      </w:r>
      <w:r w:rsidR="002E46C5" w:rsidRPr="00867AE7">
        <w:rPr>
          <w:rStyle w:val="Codeinline"/>
          <w:color w:val="4F81BD" w:themeColor="accent1"/>
        </w:rPr>
        <w:t>&gt;</w:t>
      </w:r>
      <w:r w:rsidR="002E46C5" w:rsidRPr="00993C0C">
        <w:rPr>
          <w:rStyle w:val="Codeinline"/>
        </w:rPr>
        <w:t xml:space="preserve"> * sizeof(</w:t>
      </w:r>
      <w:r w:rsidR="002E46C5" w:rsidRPr="00867AE7">
        <w:rPr>
          <w:rStyle w:val="Codeinline"/>
          <w:color w:val="4F81BD" w:themeColor="accent1"/>
        </w:rPr>
        <w:t>&lt;element_type&gt;</w:t>
      </w:r>
      <w:r w:rsidR="002E46C5" w:rsidRPr="00993C0C">
        <w:rPr>
          <w:rStyle w:val="Codeinline"/>
        </w:rPr>
        <w:t>)</w:t>
      </w:r>
      <w:r w:rsidR="00DF4825" w:rsidRPr="00DF4825">
        <w:t xml:space="preserve"> </w:t>
      </w:r>
      <w:r w:rsidR="00DF4825">
        <w:t>octets</w:t>
      </w:r>
      <w:r w:rsidR="00DF4825" w:rsidRPr="00FD7143">
        <w:t xml:space="preserve"> </w:t>
      </w:r>
      <w:r w:rsidR="00DF4825">
        <w:t>consécutifs.</w:t>
      </w:r>
    </w:p>
    <w:p w14:paraId="38BA60D7" w14:textId="3E06C35C" w:rsidR="00CC29BF" w:rsidRDefault="00CC29BF" w:rsidP="002C1268">
      <w:r>
        <w:t>Dans l’exemple ci-dessus, il était question de 5 scores ainsi que de 5 écarts. Au lieu de passer par 5 variables pour chacun, il est possible de déclarer un tableau pour les scores, de taille 5, et un tableau pour les écarts, de taille 5 également. Voici les instructions permettant de déclarer ces deux tableaux </w:t>
      </w:r>
      <w:r w:rsidR="00A0079B">
        <w:t xml:space="preserve">(attention, aucune valeur n’est encore mémorisée) </w:t>
      </w:r>
      <w:r>
        <w:t>:</w:t>
      </w:r>
    </w:p>
    <w:p w14:paraId="30092592" w14:textId="0F1AE87D" w:rsidR="00CC29BF" w:rsidRPr="00042C4C" w:rsidRDefault="00CC29BF" w:rsidP="00CC29BF">
      <w:pPr>
        <w:pStyle w:val="Code"/>
        <w:rPr>
          <w:lang w:val="fr-BE"/>
        </w:rPr>
      </w:pPr>
      <w:r w:rsidRPr="00042C4C">
        <w:rPr>
          <w:lang w:val="fr-BE"/>
        </w:rPr>
        <w:t>int scores[5];</w:t>
      </w:r>
    </w:p>
    <w:p w14:paraId="1655CD98" w14:textId="54FB96E9" w:rsidR="00CC29BF" w:rsidRPr="00ED471E" w:rsidRDefault="00CC29BF" w:rsidP="00CC29BF">
      <w:pPr>
        <w:pStyle w:val="Code"/>
        <w:rPr>
          <w:lang w:val="fr-BE"/>
        </w:rPr>
      </w:pPr>
      <w:r w:rsidRPr="00ED471E">
        <w:rPr>
          <w:lang w:val="fr-BE"/>
        </w:rPr>
        <w:t>double ecarts[5];</w:t>
      </w:r>
    </w:p>
    <w:p w14:paraId="0532D8D4" w14:textId="3F236F30" w:rsidR="00AE31F2" w:rsidRDefault="002F1FF9" w:rsidP="00AE31F2">
      <w:pPr>
        <w:tabs>
          <w:tab w:val="left" w:pos="1701"/>
        </w:tabs>
      </w:pPr>
      <w:r w:rsidRPr="00AE31F2">
        <w:rPr>
          <w:noProof/>
          <w:lang w:eastAsia="fr-BE"/>
        </w:rPr>
        <mc:AlternateContent>
          <mc:Choice Requires="wps">
            <w:drawing>
              <wp:anchor distT="0" distB="0" distL="114300" distR="114300" simplePos="0" relativeHeight="251679744" behindDoc="0" locked="0" layoutInCell="1" allowOverlap="1" wp14:anchorId="0540E0D2" wp14:editId="2F1503B8">
                <wp:simplePos x="0" y="0"/>
                <wp:positionH relativeFrom="column">
                  <wp:posOffset>566420</wp:posOffset>
                </wp:positionH>
                <wp:positionV relativeFrom="paragraph">
                  <wp:posOffset>317348</wp:posOffset>
                </wp:positionV>
                <wp:extent cx="723332" cy="300251"/>
                <wp:effectExtent l="0" t="0" r="0" b="0"/>
                <wp:wrapNone/>
                <wp:docPr id="12" name="Rectangle 11">
                  <a:extLst xmlns:a="http://schemas.openxmlformats.org/drawingml/2006/main">
                    <a:ext uri="{FF2B5EF4-FFF2-40B4-BE49-F238E27FC236}">
                      <a16:creationId xmlns:a16="http://schemas.microsoft.com/office/drawing/2014/main" id="{B8290CDD-0141-4A38-BB2C-2EF7C4937794}"/>
                    </a:ext>
                  </a:extLst>
                </wp:docPr>
                <wp:cNvGraphicFramePr/>
                <a:graphic xmlns:a="http://schemas.openxmlformats.org/drawingml/2006/main">
                  <a:graphicData uri="http://schemas.microsoft.com/office/word/2010/wordprocessingShape">
                    <wps:wsp>
                      <wps:cNvSpPr/>
                      <wps:spPr>
                        <a:xfrm>
                          <a:off x="0" y="0"/>
                          <a:ext cx="723332" cy="300251"/>
                        </a:xfrm>
                        <a:prstGeom prst="rect">
                          <a:avLst/>
                        </a:prstGeom>
                      </wps:spPr>
                      <wps:txbx>
                        <w:txbxContent>
                          <w:p w14:paraId="15643354" w14:textId="4BB2F966" w:rsidR="00C4562D" w:rsidRDefault="00C4562D" w:rsidP="00AE31F2">
                            <w:pPr>
                              <w:pStyle w:val="Nombre"/>
                              <w:rPr>
                                <w:sz w:val="24"/>
                                <w:szCs w:val="24"/>
                              </w:rPr>
                            </w:pPr>
                            <w:r>
                              <w:t>scor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540E0D2" id="Rectangle 11" o:spid="_x0000_s1026" style="position:absolute;margin-left:44.6pt;margin-top:25pt;width:56.95pt;height:2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" filled="f" stroked="f">
                <v:textbox>
                  <w:txbxContent>
                    <w:p w14:paraId="15643354" w14:textId="4BB2F966" w:rsidR="00C4562D" w:rsidRDefault="00C4562D" w:rsidP="00AE31F2">
                      <w:pPr>
                        <w:pStyle w:val="Nombre"/>
                        <w:rPr>
                          <w:sz w:val="24"/>
                          <w:szCs w:val="24"/>
                        </w:rPr>
                      </w:pPr>
                      <w:r>
                        <w:t>scores</w:t>
                      </w:r>
                    </w:p>
                  </w:txbxContent>
                </v:textbox>
              </v:rect>
            </w:pict>
          </mc:Fallback>
        </mc:AlternateContent>
      </w:r>
      <w:r w:rsidR="00CC29BF">
        <w:t>Attention, l</w:t>
      </w:r>
      <w:r w:rsidR="001D56E8">
        <w:t xml:space="preserve">es </w:t>
      </w:r>
      <w:r w:rsidR="00CC29BF">
        <w:t>espace</w:t>
      </w:r>
      <w:r w:rsidR="001D56E8">
        <w:t>s</w:t>
      </w:r>
      <w:r w:rsidR="00CC29BF">
        <w:t xml:space="preserve"> mémoire alloué</w:t>
      </w:r>
      <w:r w:rsidR="001D56E8">
        <w:t>s</w:t>
      </w:r>
      <w:r w:rsidR="00CC29BF">
        <w:t xml:space="preserve"> </w:t>
      </w:r>
      <w:r w:rsidR="00ED471E">
        <w:t xml:space="preserve">à </w:t>
      </w:r>
      <w:r w:rsidR="001D56E8">
        <w:t xml:space="preserve">ces </w:t>
      </w:r>
      <w:r w:rsidR="00ED471E">
        <w:t xml:space="preserve">tableaux </w:t>
      </w:r>
      <w:r w:rsidR="001D56E8">
        <w:t>ne sont pas identique</w:t>
      </w:r>
      <w:r w:rsidR="00042C4C">
        <w:t>s</w:t>
      </w:r>
      <w:r w:rsidR="001D56E8">
        <w:t xml:space="preserve"> </w:t>
      </w:r>
      <w:r w:rsidR="00CC29BF">
        <w:t>puisque les scores sont des entiers (</w:t>
      </w:r>
      <w:r w:rsidR="00CC29BF" w:rsidRPr="000A30BD">
        <w:rPr>
          <w:rStyle w:val="Codeinline"/>
        </w:rPr>
        <w:t>int</w:t>
      </w:r>
      <w:r w:rsidR="00CC29BF">
        <w:t xml:space="preserve"> </w:t>
      </w:r>
      <w:r w:rsidR="00CC29BF">
        <w:sym w:font="Wingdings" w:char="F0E0"/>
      </w:r>
      <w:r w:rsidR="00CC29BF">
        <w:t xml:space="preserve"> 32 bits) et les écarts sont des réels (</w:t>
      </w:r>
      <w:r w:rsidR="00CC29BF" w:rsidRPr="000A30BD">
        <w:rPr>
          <w:rStyle w:val="Codeinline"/>
        </w:rPr>
        <w:t>double</w:t>
      </w:r>
      <w:r w:rsidR="00CC29BF">
        <w:t xml:space="preserve"> </w:t>
      </w:r>
      <w:r w:rsidR="00CC29BF">
        <w:sym w:font="Wingdings" w:char="F0E0"/>
      </w:r>
      <w:r w:rsidR="00CC29BF">
        <w:t xml:space="preserve"> 64 bits).</w:t>
      </w:r>
    </w:p>
    <w:tbl>
      <w:tblPr>
        <w:tblW w:w="3255" w:type="dxa"/>
        <w:tblInd w:w="1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651"/>
        <w:gridCol w:w="651"/>
        <w:gridCol w:w="651"/>
        <w:gridCol w:w="651"/>
        <w:gridCol w:w="651"/>
      </w:tblGrid>
      <w:tr w:rsidR="00DA7AAA" w:rsidRPr="000A30BD" w14:paraId="2B789EB4" w14:textId="77777777" w:rsidTr="00042C4C">
        <w:trPr>
          <w:trHeight w:val="227"/>
        </w:trPr>
        <w:tc>
          <w:tcPr>
            <w:tcW w:w="651" w:type="dxa"/>
            <w:shd w:val="clear" w:color="auto" w:fill="auto"/>
            <w:tcMar>
              <w:top w:w="72" w:type="dxa"/>
              <w:left w:w="144" w:type="dxa"/>
              <w:bottom w:w="72" w:type="dxa"/>
              <w:right w:w="144" w:type="dxa"/>
            </w:tcMar>
            <w:hideMark/>
          </w:tcPr>
          <w:p w14:paraId="76CA4606" w14:textId="75D0CD3B" w:rsidR="00DA7AAA" w:rsidRPr="000A30BD" w:rsidRDefault="00EC7F12" w:rsidP="000A30BD">
            <w:pPr>
              <w:pStyle w:val="Nombre"/>
            </w:pPr>
            <w:r>
              <w:t>...</w:t>
            </w:r>
          </w:p>
        </w:tc>
        <w:tc>
          <w:tcPr>
            <w:tcW w:w="651" w:type="dxa"/>
            <w:shd w:val="clear" w:color="auto" w:fill="auto"/>
            <w:tcMar>
              <w:top w:w="72" w:type="dxa"/>
              <w:left w:w="144" w:type="dxa"/>
              <w:bottom w:w="72" w:type="dxa"/>
              <w:right w:w="144" w:type="dxa"/>
            </w:tcMar>
            <w:hideMark/>
          </w:tcPr>
          <w:p w14:paraId="48ED4087" w14:textId="617407D2" w:rsidR="00DA7AAA" w:rsidRPr="000A30BD" w:rsidRDefault="00EC7F12" w:rsidP="000A30BD">
            <w:pPr>
              <w:pStyle w:val="Nombre"/>
            </w:pPr>
            <w:r>
              <w:t>...</w:t>
            </w:r>
          </w:p>
        </w:tc>
        <w:tc>
          <w:tcPr>
            <w:tcW w:w="651" w:type="dxa"/>
            <w:shd w:val="clear" w:color="auto" w:fill="auto"/>
            <w:tcMar>
              <w:top w:w="72" w:type="dxa"/>
              <w:left w:w="144" w:type="dxa"/>
              <w:bottom w:w="72" w:type="dxa"/>
              <w:right w:w="144" w:type="dxa"/>
            </w:tcMar>
            <w:hideMark/>
          </w:tcPr>
          <w:p w14:paraId="50D147B2" w14:textId="3B5CDBB4" w:rsidR="00DA7AAA" w:rsidRPr="000A30BD" w:rsidRDefault="00EC7F12" w:rsidP="000A30BD">
            <w:pPr>
              <w:pStyle w:val="Nombre"/>
            </w:pPr>
            <w:r>
              <w:t>...</w:t>
            </w:r>
          </w:p>
        </w:tc>
        <w:tc>
          <w:tcPr>
            <w:tcW w:w="651" w:type="dxa"/>
            <w:shd w:val="clear" w:color="auto" w:fill="auto"/>
            <w:tcMar>
              <w:top w:w="72" w:type="dxa"/>
              <w:left w:w="144" w:type="dxa"/>
              <w:bottom w:w="72" w:type="dxa"/>
              <w:right w:w="144" w:type="dxa"/>
            </w:tcMar>
            <w:hideMark/>
          </w:tcPr>
          <w:p w14:paraId="07B84A8A" w14:textId="74656F1D" w:rsidR="00DA7AAA" w:rsidRPr="000A30BD" w:rsidRDefault="00EC7F12" w:rsidP="000A30BD">
            <w:pPr>
              <w:pStyle w:val="Nombre"/>
            </w:pPr>
            <w:r>
              <w:t>...</w:t>
            </w:r>
          </w:p>
        </w:tc>
        <w:tc>
          <w:tcPr>
            <w:tcW w:w="651" w:type="dxa"/>
            <w:shd w:val="clear" w:color="auto" w:fill="auto"/>
            <w:tcMar>
              <w:top w:w="72" w:type="dxa"/>
              <w:left w:w="144" w:type="dxa"/>
              <w:bottom w:w="72" w:type="dxa"/>
              <w:right w:w="144" w:type="dxa"/>
            </w:tcMar>
            <w:hideMark/>
          </w:tcPr>
          <w:p w14:paraId="44103F90" w14:textId="7264ACDC" w:rsidR="00DA7AAA" w:rsidRPr="000A30BD" w:rsidRDefault="00EC7F12" w:rsidP="000A30BD">
            <w:pPr>
              <w:pStyle w:val="Nombre"/>
            </w:pPr>
            <w:r>
              <w:t>...</w:t>
            </w:r>
          </w:p>
        </w:tc>
      </w:tr>
    </w:tbl>
    <w:p w14:paraId="256A949A" w14:textId="4AB6E518" w:rsidR="000A30BD" w:rsidRDefault="00AE31F2" w:rsidP="002C1268">
      <w:r w:rsidRPr="00AE31F2">
        <w:rPr>
          <w:noProof/>
          <w:lang w:eastAsia="fr-BE"/>
        </w:rPr>
        <mc:AlternateContent>
          <mc:Choice Requires="wps">
            <w:drawing>
              <wp:anchor distT="0" distB="0" distL="114300" distR="114300" simplePos="0" relativeHeight="251681792" behindDoc="0" locked="0" layoutInCell="1" allowOverlap="1" wp14:anchorId="44F52FF1" wp14:editId="62433C0C">
                <wp:simplePos x="0" y="0"/>
                <wp:positionH relativeFrom="column">
                  <wp:posOffset>539750</wp:posOffset>
                </wp:positionH>
                <wp:positionV relativeFrom="paragraph">
                  <wp:posOffset>133705</wp:posOffset>
                </wp:positionV>
                <wp:extent cx="723332" cy="300251"/>
                <wp:effectExtent l="0" t="0" r="0" b="0"/>
                <wp:wrapNone/>
                <wp:docPr id="6" name="Rectangle 11"/>
                <wp:cNvGraphicFramePr/>
                <a:graphic xmlns:a="http://schemas.openxmlformats.org/drawingml/2006/main">
                  <a:graphicData uri="http://schemas.microsoft.com/office/word/2010/wordprocessingShape">
                    <wps:wsp>
                      <wps:cNvSpPr/>
                      <wps:spPr>
                        <a:xfrm>
                          <a:off x="0" y="0"/>
                          <a:ext cx="723332" cy="300251"/>
                        </a:xfrm>
                        <a:prstGeom prst="rect">
                          <a:avLst/>
                        </a:prstGeom>
                      </wps:spPr>
                      <wps:txbx>
                        <w:txbxContent>
                          <w:p w14:paraId="4C96A1DD" w14:textId="455CFDBE" w:rsidR="00C4562D" w:rsidRDefault="00C4562D" w:rsidP="00AE31F2">
                            <w:pPr>
                              <w:pStyle w:val="Nombre"/>
                              <w:rPr>
                                <w:sz w:val="24"/>
                                <w:szCs w:val="24"/>
                              </w:rPr>
                            </w:pPr>
                            <w:r>
                              <w:t>ecar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4F52FF1" id="_x0000_s1027" style="position:absolute;margin-left:42.5pt;margin-top:10.55pt;width:56.95pt;height:2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" filled="f" stroked="f">
                <v:textbox>
                  <w:txbxContent>
                    <w:p w14:paraId="4C96A1DD" w14:textId="455CFDBE" w:rsidR="00C4562D" w:rsidRDefault="00C4562D" w:rsidP="00AE31F2">
                      <w:pPr>
                        <w:pStyle w:val="Nombre"/>
                        <w:rPr>
                          <w:sz w:val="24"/>
                          <w:szCs w:val="24"/>
                        </w:rPr>
                      </w:pPr>
                      <w:r>
                        <w:t>ecarts</w:t>
                      </w:r>
                    </w:p>
                  </w:txbxContent>
                </v:textbox>
              </v:rect>
            </w:pict>
          </mc:Fallback>
        </mc:AlternateContent>
      </w:r>
    </w:p>
    <w:tbl>
      <w:tblPr>
        <w:tblW w:w="6520" w:type="dxa"/>
        <w:tblInd w:w="17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304"/>
        <w:gridCol w:w="1304"/>
        <w:gridCol w:w="1304"/>
        <w:gridCol w:w="1304"/>
        <w:gridCol w:w="1304"/>
      </w:tblGrid>
      <w:tr w:rsidR="00AE31F2" w:rsidRPr="000A30BD" w14:paraId="28BD3CF0" w14:textId="77777777" w:rsidTr="00042C4C">
        <w:trPr>
          <w:trHeight w:val="227"/>
        </w:trPr>
        <w:tc>
          <w:tcPr>
            <w:tcW w:w="1304" w:type="dxa"/>
            <w:shd w:val="clear" w:color="auto" w:fill="auto"/>
            <w:tcMar>
              <w:top w:w="72" w:type="dxa"/>
              <w:left w:w="144" w:type="dxa"/>
              <w:bottom w:w="72" w:type="dxa"/>
              <w:right w:w="144" w:type="dxa"/>
            </w:tcMar>
            <w:hideMark/>
          </w:tcPr>
          <w:p w14:paraId="4E77757D" w14:textId="42D2E172" w:rsidR="00AE31F2" w:rsidRPr="000A30BD" w:rsidRDefault="00EC7F12" w:rsidP="00AE31F2">
            <w:pPr>
              <w:pStyle w:val="Nombre"/>
              <w:jc w:val="center"/>
            </w:pPr>
            <w:r>
              <w:t>...</w:t>
            </w:r>
          </w:p>
        </w:tc>
        <w:tc>
          <w:tcPr>
            <w:tcW w:w="1304" w:type="dxa"/>
            <w:shd w:val="clear" w:color="auto" w:fill="auto"/>
            <w:tcMar>
              <w:top w:w="72" w:type="dxa"/>
              <w:left w:w="144" w:type="dxa"/>
              <w:bottom w:w="72" w:type="dxa"/>
              <w:right w:w="144" w:type="dxa"/>
            </w:tcMar>
            <w:hideMark/>
          </w:tcPr>
          <w:p w14:paraId="57E314D3" w14:textId="6C0937D4" w:rsidR="00AE31F2" w:rsidRPr="000A30BD" w:rsidRDefault="00EC7F12" w:rsidP="00AE31F2">
            <w:pPr>
              <w:pStyle w:val="Nombre"/>
              <w:jc w:val="center"/>
            </w:pPr>
            <w:r>
              <w:t>...</w:t>
            </w:r>
          </w:p>
        </w:tc>
        <w:tc>
          <w:tcPr>
            <w:tcW w:w="1304" w:type="dxa"/>
            <w:shd w:val="clear" w:color="auto" w:fill="auto"/>
            <w:tcMar>
              <w:top w:w="72" w:type="dxa"/>
              <w:left w:w="144" w:type="dxa"/>
              <w:bottom w:w="72" w:type="dxa"/>
              <w:right w:w="144" w:type="dxa"/>
            </w:tcMar>
            <w:hideMark/>
          </w:tcPr>
          <w:p w14:paraId="3DA2C961" w14:textId="50B2DEEA" w:rsidR="00AE31F2" w:rsidRPr="000A30BD" w:rsidRDefault="00EC7F12" w:rsidP="00AE31F2">
            <w:pPr>
              <w:pStyle w:val="Nombre"/>
              <w:jc w:val="center"/>
            </w:pPr>
            <w:r>
              <w:t>...</w:t>
            </w:r>
          </w:p>
        </w:tc>
        <w:tc>
          <w:tcPr>
            <w:tcW w:w="1304" w:type="dxa"/>
            <w:shd w:val="clear" w:color="auto" w:fill="auto"/>
            <w:tcMar>
              <w:top w:w="72" w:type="dxa"/>
              <w:left w:w="144" w:type="dxa"/>
              <w:bottom w:w="72" w:type="dxa"/>
              <w:right w:w="144" w:type="dxa"/>
            </w:tcMar>
            <w:hideMark/>
          </w:tcPr>
          <w:p w14:paraId="29146934" w14:textId="2445EAE7" w:rsidR="00AE31F2" w:rsidRPr="000A30BD" w:rsidRDefault="00EC7F12" w:rsidP="00AE31F2">
            <w:pPr>
              <w:pStyle w:val="Nombre"/>
              <w:jc w:val="center"/>
            </w:pPr>
            <w:r>
              <w:t>...</w:t>
            </w:r>
          </w:p>
        </w:tc>
        <w:tc>
          <w:tcPr>
            <w:tcW w:w="1304" w:type="dxa"/>
            <w:shd w:val="clear" w:color="auto" w:fill="auto"/>
            <w:tcMar>
              <w:top w:w="72" w:type="dxa"/>
              <w:left w:w="144" w:type="dxa"/>
              <w:bottom w:w="72" w:type="dxa"/>
              <w:right w:w="144" w:type="dxa"/>
            </w:tcMar>
            <w:hideMark/>
          </w:tcPr>
          <w:p w14:paraId="0F14B700" w14:textId="33A7F0F2" w:rsidR="00AE31F2" w:rsidRPr="000A30BD" w:rsidRDefault="00EC7F12" w:rsidP="00AE31F2">
            <w:pPr>
              <w:pStyle w:val="Nombre"/>
              <w:jc w:val="center"/>
            </w:pPr>
            <w:r>
              <w:t>...</w:t>
            </w:r>
          </w:p>
        </w:tc>
      </w:tr>
    </w:tbl>
    <w:p w14:paraId="23D3C900" w14:textId="455EBCAC" w:rsidR="00237476" w:rsidRDefault="00980EEF" w:rsidP="00EC4484">
      <w:pPr>
        <w:spacing w:before="120"/>
      </w:pPr>
      <w:r>
        <w:t>L</w:t>
      </w:r>
      <w:r w:rsidR="00237476">
        <w:t>a déclaration d’un tableau de caractères contenant les voyelles s’écrit comme ci-dessous.</w:t>
      </w:r>
    </w:p>
    <w:p w14:paraId="31AFEA7D" w14:textId="54E8FD3D" w:rsidR="00237476" w:rsidRPr="00042C4C" w:rsidRDefault="00237476" w:rsidP="00237476">
      <w:pPr>
        <w:pStyle w:val="Code"/>
        <w:rPr>
          <w:lang w:val="fr-BE"/>
        </w:rPr>
      </w:pPr>
      <w:r>
        <w:rPr>
          <w:lang w:val="fr-BE"/>
        </w:rPr>
        <w:t>char</w:t>
      </w:r>
      <w:r w:rsidRPr="00042C4C">
        <w:rPr>
          <w:lang w:val="fr-BE"/>
        </w:rPr>
        <w:t xml:space="preserve"> </w:t>
      </w:r>
      <w:r>
        <w:rPr>
          <w:lang w:val="fr-BE"/>
        </w:rPr>
        <w:t>voyelles</w:t>
      </w:r>
      <w:r w:rsidRPr="00042C4C">
        <w:rPr>
          <w:lang w:val="fr-BE"/>
        </w:rPr>
        <w:t>[</w:t>
      </w:r>
      <w:r>
        <w:rPr>
          <w:lang w:val="fr-BE"/>
        </w:rPr>
        <w:t>6</w:t>
      </w:r>
      <w:r w:rsidRPr="00042C4C">
        <w:rPr>
          <w:lang w:val="fr-BE"/>
        </w:rPr>
        <w:t>];</w:t>
      </w:r>
    </w:p>
    <w:tbl>
      <w:tblPr>
        <w:tblW w:w="1974" w:type="dxa"/>
        <w:tblInd w:w="1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329"/>
        <w:gridCol w:w="329"/>
        <w:gridCol w:w="329"/>
        <w:gridCol w:w="329"/>
        <w:gridCol w:w="329"/>
        <w:gridCol w:w="329"/>
      </w:tblGrid>
      <w:tr w:rsidR="00D6016E" w:rsidRPr="000A30BD" w14:paraId="12BD32AB" w14:textId="77777777" w:rsidTr="00D6016E">
        <w:trPr>
          <w:trHeight w:val="227"/>
        </w:trPr>
        <w:tc>
          <w:tcPr>
            <w:tcW w:w="329" w:type="dxa"/>
            <w:shd w:val="clear" w:color="auto" w:fill="auto"/>
            <w:tcMar>
              <w:top w:w="72" w:type="dxa"/>
              <w:left w:w="144" w:type="dxa"/>
              <w:bottom w:w="72" w:type="dxa"/>
              <w:right w:w="144" w:type="dxa"/>
            </w:tcMar>
            <w:vAlign w:val="center"/>
            <w:hideMark/>
          </w:tcPr>
          <w:p w14:paraId="0F15ABE9" w14:textId="28CA9247" w:rsidR="00D6016E" w:rsidRPr="000A30BD" w:rsidRDefault="00D6016E" w:rsidP="00D6016E">
            <w:pPr>
              <w:pStyle w:val="Nombre"/>
              <w:jc w:val="center"/>
            </w:pPr>
            <w:r w:rsidRPr="00867AE7">
              <w:rPr>
                <w:noProof/>
                <w:lang w:eastAsia="fr-BE"/>
              </w:rPr>
              <mc:AlternateContent>
                <mc:Choice Requires="wps">
                  <w:drawing>
                    <wp:anchor distT="0" distB="0" distL="114300" distR="114300" simplePos="0" relativeHeight="251734016" behindDoc="0" locked="0" layoutInCell="1" allowOverlap="1" wp14:anchorId="7F4D86F6" wp14:editId="5C3F7816">
                      <wp:simplePos x="0" y="0"/>
                      <wp:positionH relativeFrom="column">
                        <wp:posOffset>-849797</wp:posOffset>
                      </wp:positionH>
                      <wp:positionV relativeFrom="paragraph">
                        <wp:posOffset>-165536</wp:posOffset>
                      </wp:positionV>
                      <wp:extent cx="824382" cy="299720"/>
                      <wp:effectExtent l="0" t="0" r="0" b="0"/>
                      <wp:wrapNone/>
                      <wp:docPr id="20" name="Rectangle 11"/>
                      <wp:cNvGraphicFramePr/>
                      <a:graphic xmlns:a="http://schemas.openxmlformats.org/drawingml/2006/main">
                        <a:graphicData uri="http://schemas.microsoft.com/office/word/2010/wordprocessingShape">
                          <wps:wsp>
                            <wps:cNvSpPr/>
                            <wps:spPr>
                              <a:xfrm>
                                <a:off x="0" y="0"/>
                                <a:ext cx="824382" cy="299720"/>
                              </a:xfrm>
                              <a:prstGeom prst="rect">
                                <a:avLst/>
                              </a:prstGeom>
                            </wps:spPr>
                            <wps:txbx>
                              <w:txbxContent>
                                <w:p w14:paraId="3BCEE6C4" w14:textId="77777777" w:rsidR="00C4562D" w:rsidRDefault="00C4562D" w:rsidP="00D6016E">
                                  <w:pPr>
                                    <w:pStyle w:val="Nombre"/>
                                    <w:rPr>
                                      <w:sz w:val="24"/>
                                      <w:szCs w:val="24"/>
                                    </w:rPr>
                                  </w:pPr>
                                  <w:r>
                                    <w:t>voyel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F4D86F6" id="_x0000_s1028" style="position:absolute;left:0;text-align:left;margin-left:-66.9pt;margin-top:-13.05pt;width:64.9pt;height:2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" filled="f" stroked="f">
                      <v:textbox>
                        <w:txbxContent>
                          <w:p w14:paraId="3BCEE6C4" w14:textId="77777777" w:rsidR="00C4562D" w:rsidRDefault="00C4562D" w:rsidP="00D6016E">
                            <w:pPr>
                              <w:pStyle w:val="Nombre"/>
                              <w:rPr>
                                <w:sz w:val="24"/>
                                <w:szCs w:val="24"/>
                              </w:rPr>
                            </w:pPr>
                            <w:r>
                              <w:t>voyelles</w:t>
                            </w:r>
                          </w:p>
                        </w:txbxContent>
                      </v:textbox>
                    </v:rect>
                  </w:pict>
                </mc:Fallback>
              </mc:AlternateContent>
            </w:r>
          </w:p>
        </w:tc>
        <w:tc>
          <w:tcPr>
            <w:tcW w:w="329" w:type="dxa"/>
            <w:shd w:val="clear" w:color="auto" w:fill="auto"/>
            <w:tcMar>
              <w:top w:w="72" w:type="dxa"/>
              <w:left w:w="144" w:type="dxa"/>
              <w:bottom w:w="72" w:type="dxa"/>
              <w:right w:w="144" w:type="dxa"/>
            </w:tcMar>
            <w:vAlign w:val="center"/>
          </w:tcPr>
          <w:p w14:paraId="4D70C044" w14:textId="20415062" w:rsidR="00D6016E" w:rsidRPr="000A30BD" w:rsidRDefault="00D6016E" w:rsidP="00D6016E">
            <w:pPr>
              <w:pStyle w:val="Nombre"/>
              <w:jc w:val="center"/>
            </w:pPr>
          </w:p>
        </w:tc>
        <w:tc>
          <w:tcPr>
            <w:tcW w:w="329" w:type="dxa"/>
            <w:shd w:val="clear" w:color="auto" w:fill="auto"/>
            <w:tcMar>
              <w:top w:w="72" w:type="dxa"/>
              <w:left w:w="144" w:type="dxa"/>
              <w:bottom w:w="72" w:type="dxa"/>
              <w:right w:w="144" w:type="dxa"/>
            </w:tcMar>
            <w:vAlign w:val="center"/>
          </w:tcPr>
          <w:p w14:paraId="798CDA80" w14:textId="04B57E65" w:rsidR="00D6016E" w:rsidRPr="000A30BD" w:rsidRDefault="00D6016E" w:rsidP="00D6016E">
            <w:pPr>
              <w:pStyle w:val="Nombre"/>
              <w:jc w:val="center"/>
            </w:pPr>
          </w:p>
        </w:tc>
        <w:tc>
          <w:tcPr>
            <w:tcW w:w="329" w:type="dxa"/>
            <w:shd w:val="clear" w:color="auto" w:fill="auto"/>
            <w:tcMar>
              <w:top w:w="72" w:type="dxa"/>
              <w:left w:w="144" w:type="dxa"/>
              <w:bottom w:w="72" w:type="dxa"/>
              <w:right w:w="144" w:type="dxa"/>
            </w:tcMar>
            <w:vAlign w:val="center"/>
          </w:tcPr>
          <w:p w14:paraId="2BA74CA0" w14:textId="41BEA469" w:rsidR="00D6016E" w:rsidRPr="000A30BD" w:rsidRDefault="00D6016E" w:rsidP="00D6016E">
            <w:pPr>
              <w:pStyle w:val="Nombre"/>
              <w:jc w:val="center"/>
            </w:pPr>
          </w:p>
        </w:tc>
        <w:tc>
          <w:tcPr>
            <w:tcW w:w="329" w:type="dxa"/>
            <w:vAlign w:val="center"/>
          </w:tcPr>
          <w:p w14:paraId="4C334DCC" w14:textId="49B62111" w:rsidR="00D6016E" w:rsidRDefault="00D6016E" w:rsidP="00D6016E">
            <w:pPr>
              <w:pStyle w:val="Nombre"/>
              <w:jc w:val="center"/>
            </w:pPr>
          </w:p>
        </w:tc>
        <w:tc>
          <w:tcPr>
            <w:tcW w:w="329" w:type="dxa"/>
            <w:shd w:val="clear" w:color="auto" w:fill="auto"/>
            <w:tcMar>
              <w:top w:w="72" w:type="dxa"/>
              <w:left w:w="144" w:type="dxa"/>
              <w:bottom w:w="72" w:type="dxa"/>
              <w:right w:w="144" w:type="dxa"/>
            </w:tcMar>
            <w:vAlign w:val="center"/>
          </w:tcPr>
          <w:p w14:paraId="673C635F" w14:textId="6B1F699B" w:rsidR="00D6016E" w:rsidRPr="000A30BD" w:rsidRDefault="00D6016E" w:rsidP="00D6016E">
            <w:pPr>
              <w:pStyle w:val="Nombre"/>
              <w:jc w:val="center"/>
            </w:pPr>
          </w:p>
        </w:tc>
      </w:tr>
    </w:tbl>
    <w:p w14:paraId="71894FFF" w14:textId="72F2CCBA" w:rsidR="00D6016E" w:rsidRDefault="003A74C6" w:rsidP="00EC4484">
      <w:pPr>
        <w:spacing w:before="120"/>
      </w:pPr>
      <w:r>
        <w:lastRenderedPageBreak/>
        <w:t xml:space="preserve">À nouveau, l’espace mémoire alloué à ce tableau </w:t>
      </w:r>
      <w:r w:rsidRPr="001267B1">
        <w:t xml:space="preserve">est lié à la </w:t>
      </w:r>
      <w:r>
        <w:t>place nécessaire pour encoder un caractère (</w:t>
      </w:r>
      <w:r>
        <w:rPr>
          <w:rStyle w:val="Codeinline"/>
        </w:rPr>
        <w:t>char</w:t>
      </w:r>
      <w:r>
        <w:t xml:space="preserve"> </w:t>
      </w:r>
      <w:r>
        <w:sym w:font="Wingdings" w:char="F0E0"/>
      </w:r>
      <w:r>
        <w:t xml:space="preserve"> 8 bits)</w:t>
      </w:r>
    </w:p>
    <w:p w14:paraId="2B248938" w14:textId="0F242C43" w:rsidR="00107A99" w:rsidRDefault="007D7C82" w:rsidP="00EC4484">
      <w:pPr>
        <w:spacing w:before="120"/>
      </w:pPr>
      <w:r w:rsidRPr="00795C3E">
        <w:rPr>
          <w:noProof/>
          <w:lang w:eastAsia="fr-BE"/>
        </w:rPr>
        <w:drawing>
          <wp:anchor distT="0" distB="0" distL="114300" distR="114300" simplePos="0" relativeHeight="251688960" behindDoc="1" locked="0" layoutInCell="1" allowOverlap="1" wp14:anchorId="5C5C9236" wp14:editId="128F3211">
            <wp:simplePos x="0" y="0"/>
            <wp:positionH relativeFrom="margin">
              <wp:posOffset>-26035</wp:posOffset>
            </wp:positionH>
            <wp:positionV relativeFrom="paragraph">
              <wp:posOffset>58627</wp:posOffset>
            </wp:positionV>
            <wp:extent cx="193675" cy="231775"/>
            <wp:effectExtent l="0" t="0" r="0" b="0"/>
            <wp:wrapTight wrapText="bothSides">
              <wp:wrapPolygon edited="0">
                <wp:start x="0" y="0"/>
                <wp:lineTo x="0" y="19529"/>
                <wp:lineTo x="19121" y="19529"/>
                <wp:lineTo x="19121" y="0"/>
                <wp:lineTo x="0" y="0"/>
              </wp:wrapPolygon>
            </wp:wrapTight>
            <wp:docPr id="5" name="Image 5"/>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107A99">
        <w:t>Pour vous en rendre compte, dans un nouveau fichier source</w:t>
      </w:r>
      <w:r w:rsidR="00A73756">
        <w:t xml:space="preserve"> </w:t>
      </w:r>
      <w:r w:rsidR="00A73756" w:rsidRPr="00A73756">
        <w:rPr>
          <w:rStyle w:val="Codeinline"/>
        </w:rPr>
        <w:t>taillesTableaux.c</w:t>
      </w:r>
      <w:r w:rsidR="00107A99">
        <w:t>, écrivez les instructions qui suivent.</w:t>
      </w:r>
      <w:r w:rsidR="00424F6E">
        <w:t xml:space="preserve"> Notez que le format d’affichage </w:t>
      </w:r>
      <w:r w:rsidR="00424F6E" w:rsidRPr="00794292">
        <w:rPr>
          <w:rStyle w:val="CodeChar"/>
          <w:lang w:val="fr-BE"/>
        </w:rPr>
        <w:t>%p</w:t>
      </w:r>
      <w:r w:rsidR="00424F6E">
        <w:t xml:space="preserve"> permet d’afficher une adresse.</w:t>
      </w:r>
    </w:p>
    <w:p w14:paraId="7AB3BCF6" w14:textId="77777777" w:rsidR="00007682" w:rsidRPr="00243EE7" w:rsidRDefault="00007682" w:rsidP="00007682">
      <w:pPr>
        <w:pStyle w:val="Code"/>
        <w:rPr>
          <w:sz w:val="20"/>
          <w:lang w:val="fr-BE"/>
        </w:rPr>
      </w:pPr>
      <w:r w:rsidRPr="00243EE7">
        <w:rPr>
          <w:sz w:val="20"/>
          <w:lang w:val="fr-BE"/>
        </w:rPr>
        <w:t>void main(void) {</w:t>
      </w:r>
    </w:p>
    <w:p w14:paraId="57080B31" w14:textId="77777777" w:rsidR="00243EE7" w:rsidRPr="00243EE7" w:rsidRDefault="00243EE7" w:rsidP="00243EE7">
      <w:pPr>
        <w:pStyle w:val="Code"/>
        <w:rPr>
          <w:sz w:val="20"/>
          <w:lang w:val="fr-BE"/>
        </w:rPr>
      </w:pPr>
      <w:r w:rsidRPr="00243EE7">
        <w:rPr>
          <w:sz w:val="20"/>
          <w:lang w:val="fr-BE"/>
        </w:rPr>
        <w:tab/>
        <w:t>char voyelles[6];</w:t>
      </w:r>
    </w:p>
    <w:p w14:paraId="5C651350" w14:textId="77777777" w:rsidR="00007682" w:rsidRPr="00243EE7" w:rsidRDefault="00007682" w:rsidP="00007682">
      <w:pPr>
        <w:pStyle w:val="Code"/>
        <w:rPr>
          <w:sz w:val="20"/>
          <w:lang w:val="fr-BE"/>
        </w:rPr>
      </w:pPr>
      <w:r w:rsidRPr="00243EE7">
        <w:rPr>
          <w:sz w:val="20"/>
          <w:lang w:val="fr-BE"/>
        </w:rPr>
        <w:tab/>
        <w:t>int scores[5];</w:t>
      </w:r>
    </w:p>
    <w:p w14:paraId="2CA2DE46" w14:textId="6A2971A4" w:rsidR="00007682" w:rsidRPr="00243EE7" w:rsidRDefault="00007682" w:rsidP="00007682">
      <w:pPr>
        <w:pStyle w:val="Code"/>
        <w:rPr>
          <w:sz w:val="20"/>
          <w:lang w:val="fr-BE"/>
        </w:rPr>
      </w:pPr>
      <w:r w:rsidRPr="00243EE7">
        <w:rPr>
          <w:sz w:val="20"/>
          <w:lang w:val="fr-BE"/>
        </w:rPr>
        <w:tab/>
        <w:t>double ecarts[5];</w:t>
      </w:r>
    </w:p>
    <w:p w14:paraId="7F35E0B8" w14:textId="61CCE4C3" w:rsidR="00007682" w:rsidRPr="00243EE7" w:rsidRDefault="00007682" w:rsidP="00007682">
      <w:pPr>
        <w:pStyle w:val="Code"/>
        <w:rPr>
          <w:sz w:val="20"/>
          <w:lang w:val="fr-BE"/>
        </w:rPr>
      </w:pPr>
    </w:p>
    <w:p w14:paraId="64C116B0" w14:textId="7D622704" w:rsidR="00243EE7" w:rsidRPr="00243EE7" w:rsidRDefault="00243EE7" w:rsidP="00243EE7">
      <w:pPr>
        <w:pStyle w:val="Code"/>
        <w:rPr>
          <w:sz w:val="20"/>
          <w:lang w:val="fr-BE"/>
        </w:rPr>
      </w:pPr>
      <w:r w:rsidRPr="00243EE7">
        <w:rPr>
          <w:sz w:val="20"/>
          <w:lang w:val="fr-BE"/>
        </w:rPr>
        <w:tab/>
        <w:t>printf("Adresse de la premiere cellule de voyelles: %p\n", voyelles);</w:t>
      </w:r>
    </w:p>
    <w:p w14:paraId="5E904DA7" w14:textId="696075CC" w:rsidR="00243EE7" w:rsidRPr="00243EE7" w:rsidRDefault="00243EE7" w:rsidP="00243EE7">
      <w:pPr>
        <w:pStyle w:val="Code"/>
        <w:rPr>
          <w:sz w:val="20"/>
          <w:lang w:val="fr-BE"/>
        </w:rPr>
      </w:pPr>
      <w:r w:rsidRPr="00243EE7">
        <w:rPr>
          <w:sz w:val="20"/>
          <w:lang w:val="fr-BE"/>
        </w:rPr>
        <w:tab/>
        <w:t xml:space="preserve">printf("Taille de voyelles en </w:t>
      </w:r>
      <w:r w:rsidR="00274205" w:rsidRPr="00274205">
        <w:rPr>
          <w:sz w:val="20"/>
          <w:lang w:val="fr-BE"/>
        </w:rPr>
        <w:t>octets</w:t>
      </w:r>
      <w:r w:rsidR="00274205">
        <w:rPr>
          <w:sz w:val="20"/>
          <w:lang w:val="fr-BE"/>
        </w:rPr>
        <w:t xml:space="preserve"> </w:t>
      </w:r>
      <w:r w:rsidRPr="00243EE7">
        <w:rPr>
          <w:sz w:val="20"/>
          <w:lang w:val="fr-BE"/>
        </w:rPr>
        <w:t>: %d\n", sizeof(voyelles));</w:t>
      </w:r>
    </w:p>
    <w:p w14:paraId="50FAE303" w14:textId="77777777" w:rsidR="00007682" w:rsidRPr="00243EE7" w:rsidRDefault="00007682" w:rsidP="00007682">
      <w:pPr>
        <w:pStyle w:val="Code"/>
        <w:rPr>
          <w:sz w:val="20"/>
          <w:lang w:val="fr-BE"/>
        </w:rPr>
      </w:pPr>
      <w:r w:rsidRPr="00243EE7">
        <w:rPr>
          <w:sz w:val="20"/>
          <w:lang w:val="fr-BE"/>
        </w:rPr>
        <w:tab/>
        <w:t>printf("Adresse de la premiere cellule de scores : %p\n", scores);</w:t>
      </w:r>
    </w:p>
    <w:p w14:paraId="43E3C0C8" w14:textId="72A0F879" w:rsidR="00007682" w:rsidRPr="00243EE7" w:rsidRDefault="00007682" w:rsidP="00007682">
      <w:pPr>
        <w:pStyle w:val="Code"/>
        <w:rPr>
          <w:sz w:val="20"/>
          <w:lang w:val="fr-BE"/>
        </w:rPr>
      </w:pPr>
      <w:r w:rsidRPr="00243EE7">
        <w:rPr>
          <w:sz w:val="20"/>
          <w:lang w:val="fr-BE"/>
        </w:rPr>
        <w:tab/>
        <w:t xml:space="preserve">printf("Taille de scores en </w:t>
      </w:r>
      <w:r w:rsidR="00274205" w:rsidRPr="00274205">
        <w:rPr>
          <w:sz w:val="20"/>
          <w:lang w:val="fr-BE"/>
        </w:rPr>
        <w:t>octets</w:t>
      </w:r>
      <w:r w:rsidRPr="00243EE7">
        <w:rPr>
          <w:sz w:val="20"/>
          <w:lang w:val="fr-BE"/>
        </w:rPr>
        <w:t>: %d\n\n", sizeof(scores));</w:t>
      </w:r>
    </w:p>
    <w:p w14:paraId="13679891" w14:textId="77777777" w:rsidR="00007682" w:rsidRPr="00243EE7" w:rsidRDefault="00007682" w:rsidP="00007682">
      <w:pPr>
        <w:pStyle w:val="Code"/>
        <w:rPr>
          <w:sz w:val="20"/>
          <w:lang w:val="fr-BE"/>
        </w:rPr>
      </w:pPr>
      <w:r w:rsidRPr="00243EE7">
        <w:rPr>
          <w:sz w:val="20"/>
          <w:lang w:val="fr-BE"/>
        </w:rPr>
        <w:tab/>
        <w:t>printf("Adresse de la premiere cellule de ecarts : %p\n", ecarts);</w:t>
      </w:r>
    </w:p>
    <w:p w14:paraId="0854B956" w14:textId="72B2969B" w:rsidR="00007682" w:rsidRPr="00243EE7" w:rsidRDefault="00007682" w:rsidP="00007682">
      <w:pPr>
        <w:pStyle w:val="Code"/>
        <w:rPr>
          <w:sz w:val="20"/>
          <w:lang w:val="fr-BE"/>
        </w:rPr>
      </w:pPr>
      <w:r w:rsidRPr="00243EE7">
        <w:rPr>
          <w:sz w:val="20"/>
          <w:lang w:val="fr-BE"/>
        </w:rPr>
        <w:tab/>
        <w:t xml:space="preserve">printf("Taille de ecarts en </w:t>
      </w:r>
      <w:r w:rsidR="00274205" w:rsidRPr="00274205">
        <w:rPr>
          <w:sz w:val="20"/>
          <w:lang w:val="fr-BE"/>
        </w:rPr>
        <w:t>octets</w:t>
      </w:r>
      <w:r w:rsidRPr="00243EE7">
        <w:rPr>
          <w:sz w:val="20"/>
          <w:lang w:val="fr-BE"/>
        </w:rPr>
        <w:t>: %d\n", sizeof(ecarts));</w:t>
      </w:r>
    </w:p>
    <w:p w14:paraId="1D810401" w14:textId="77777777" w:rsidR="00007682" w:rsidRPr="00243EE7" w:rsidRDefault="00007682" w:rsidP="00007682">
      <w:pPr>
        <w:pStyle w:val="Code"/>
        <w:rPr>
          <w:sz w:val="20"/>
          <w:lang w:val="fr-BE"/>
        </w:rPr>
      </w:pPr>
      <w:r w:rsidRPr="00243EE7">
        <w:rPr>
          <w:sz w:val="20"/>
          <w:lang w:val="fr-BE"/>
        </w:rPr>
        <w:t xml:space="preserve">} </w:t>
      </w:r>
    </w:p>
    <w:p w14:paraId="4B43D025" w14:textId="52E1EEE2" w:rsidR="0009331A" w:rsidRDefault="004A394E" w:rsidP="00007682">
      <w:r>
        <w:t xml:space="preserve">Les </w:t>
      </w:r>
      <w:r w:rsidR="00C237F2">
        <w:t xml:space="preserve">tailles </w:t>
      </w:r>
      <w:r>
        <w:t xml:space="preserve">affichées devraient être </w:t>
      </w:r>
      <w:r w:rsidR="00053FEC">
        <w:t>6</w:t>
      </w:r>
      <w:r w:rsidR="00243EE7">
        <w:t xml:space="preserve"> </w:t>
      </w:r>
      <w:r w:rsidR="00274205">
        <w:t>octets</w:t>
      </w:r>
      <w:r w:rsidR="00243EE7">
        <w:t xml:space="preserve"> pour </w:t>
      </w:r>
      <w:r w:rsidR="00243EE7" w:rsidRPr="00794292">
        <w:rPr>
          <w:rStyle w:val="CodeChar"/>
          <w:lang w:val="fr-BE"/>
        </w:rPr>
        <w:t>voyelles</w:t>
      </w:r>
      <w:r w:rsidR="00243EE7">
        <w:t xml:space="preserve">, </w:t>
      </w:r>
      <w:r>
        <w:t xml:space="preserve">20 </w:t>
      </w:r>
      <w:r w:rsidR="00274205">
        <w:t xml:space="preserve">octets </w:t>
      </w:r>
      <w:r>
        <w:t xml:space="preserve">pour </w:t>
      </w:r>
      <w:r w:rsidRPr="008531E9">
        <w:rPr>
          <w:rStyle w:val="Codeinline"/>
        </w:rPr>
        <w:t>scores</w:t>
      </w:r>
      <w:r>
        <w:t xml:space="preserve"> et 40 </w:t>
      </w:r>
      <w:r w:rsidR="00274205">
        <w:t xml:space="preserve">octets </w:t>
      </w:r>
      <w:r>
        <w:t xml:space="preserve">pour </w:t>
      </w:r>
      <w:r w:rsidR="008531E9" w:rsidRPr="008531E9">
        <w:rPr>
          <w:rStyle w:val="Codeinline"/>
        </w:rPr>
        <w:t>ecarts</w:t>
      </w:r>
      <w:r w:rsidR="008531E9">
        <w:t>.</w:t>
      </w:r>
      <w:r w:rsidR="00EB6C25">
        <w:t xml:space="preserve"> </w:t>
      </w:r>
      <w:r w:rsidR="0009331A">
        <w:t>Avez-vous bien compris pourquoi ?</w:t>
      </w:r>
      <w:r w:rsidR="00B34893">
        <w:t xml:space="preserve"> N’hésitez pas à faire un dessin sur une feuille, avec un crayon… </w:t>
      </w:r>
    </w:p>
    <w:p w14:paraId="34FDACA5" w14:textId="06B8CD49" w:rsidR="00207791" w:rsidRDefault="00207791" w:rsidP="00EB6C25">
      <w:pPr>
        <w:pStyle w:val="Remarque-Titre"/>
        <w:keepNext w:val="0"/>
      </w:pPr>
      <w:r>
        <w:t>sizeof</w:t>
      </w:r>
    </w:p>
    <w:p w14:paraId="6E65EE16" w14:textId="168AC08C" w:rsidR="006722FA" w:rsidRDefault="001E58B8" w:rsidP="00EB6C25">
      <w:pPr>
        <w:pStyle w:val="Remarque"/>
        <w:keepNext w:val="0"/>
        <w:keepLines w:val="0"/>
      </w:pPr>
      <w:r>
        <w:t>L'</w:t>
      </w:r>
      <w:r w:rsidRPr="001E58B8">
        <w:t>opérateur unaire</w:t>
      </w:r>
      <w:r>
        <w:t xml:space="preserve"> </w:t>
      </w:r>
      <w:r w:rsidRPr="001E58B8">
        <w:rPr>
          <w:rStyle w:val="Codeinline"/>
        </w:rPr>
        <w:t>sizeof</w:t>
      </w:r>
      <w:r>
        <w:t xml:space="preserve"> donne la taille en </w:t>
      </w:r>
      <w:r w:rsidR="00B40BD5">
        <w:t xml:space="preserve">octets </w:t>
      </w:r>
      <w:r>
        <w:t xml:space="preserve">de son opérande. L'opérande peut être un </w:t>
      </w:r>
      <w:r w:rsidRPr="001E58B8">
        <w:t>type</w:t>
      </w:r>
      <w:r>
        <w:t xml:space="preserve"> ou une expression.</w:t>
      </w:r>
      <w:r w:rsidR="000557C6">
        <w:t xml:space="preserve"> L'opérateur </w:t>
      </w:r>
      <w:r w:rsidR="000557C6" w:rsidRPr="000557C6">
        <w:rPr>
          <w:rStyle w:val="Codeinline"/>
        </w:rPr>
        <w:t>sizeof</w:t>
      </w:r>
      <w:r w:rsidR="000557C6">
        <w:t xml:space="preserve"> peut être appliqué à </w:t>
      </w:r>
      <w:r w:rsidR="002D6DED">
        <w:t>n’importe quel</w:t>
      </w:r>
      <w:r w:rsidR="000557C6">
        <w:t xml:space="preserve"> type de données. </w:t>
      </w:r>
    </w:p>
    <w:p w14:paraId="401EC220" w14:textId="77777777" w:rsidR="00704970" w:rsidRDefault="006722FA" w:rsidP="00EB6C25">
      <w:pPr>
        <w:pStyle w:val="Remarque"/>
        <w:keepNext w:val="0"/>
        <w:keepLines w:val="0"/>
      </w:pPr>
      <w:r>
        <w:t>Quand il s’agit d’</w:t>
      </w:r>
      <w:r w:rsidR="000557C6">
        <w:t>une expression,</w:t>
      </w:r>
      <w:r>
        <w:t xml:space="preserve"> l’expression est d’abord évaluée et </w:t>
      </w:r>
      <w:r w:rsidR="000557C6" w:rsidRPr="000557C6">
        <w:rPr>
          <w:rStyle w:val="Codeinline"/>
        </w:rPr>
        <w:t>sizeof</w:t>
      </w:r>
      <w:r w:rsidR="000557C6">
        <w:t xml:space="preserve"> </w:t>
      </w:r>
      <w:r>
        <w:t>donne</w:t>
      </w:r>
      <w:r w:rsidR="000557C6">
        <w:t xml:space="preserve"> la taille </w:t>
      </w:r>
      <w:r>
        <w:t>qui en résulte</w:t>
      </w:r>
      <w:r w:rsidR="000557C6">
        <w:t xml:space="preserve">. </w:t>
      </w:r>
    </w:p>
    <w:p w14:paraId="7AA82DED" w14:textId="2FCEDEC0" w:rsidR="00207791" w:rsidRPr="00207791" w:rsidRDefault="000557C6" w:rsidP="00EB6C25">
      <w:pPr>
        <w:pStyle w:val="Remarque-fin"/>
        <w:keepNext w:val="0"/>
      </w:pPr>
      <w:r>
        <w:t xml:space="preserve">La valeur d'une opération </w:t>
      </w:r>
      <w:r w:rsidRPr="000557C6">
        <w:rPr>
          <w:rStyle w:val="Codeinline"/>
        </w:rPr>
        <w:t>sizeof</w:t>
      </w:r>
      <w:r>
        <w:t xml:space="preserve"> est de type </w:t>
      </w:r>
      <w:r w:rsidRPr="006722FA">
        <w:rPr>
          <w:rStyle w:val="Codeinline"/>
        </w:rPr>
        <w:t>size_t</w:t>
      </w:r>
      <w:r>
        <w:t xml:space="preserve"> (un type entier non signé défini </w:t>
      </w:r>
      <w:r w:rsidR="00C4562D">
        <w:t>dans le fichier d</w:t>
      </w:r>
      <w:r>
        <w:t xml:space="preserve">'entête standard </w:t>
      </w:r>
      <w:r w:rsidRPr="000557C6">
        <w:rPr>
          <w:rStyle w:val="Codeinline"/>
        </w:rPr>
        <w:t>&lt;stddef.h&gt;</w:t>
      </w:r>
      <w:r>
        <w:t>).</w:t>
      </w:r>
    </w:p>
    <w:p w14:paraId="7742D36F" w14:textId="567A9E63" w:rsidR="009B4F2E" w:rsidRDefault="009B4F2E" w:rsidP="009B4F2E">
      <w:pPr>
        <w:pStyle w:val="Titre2"/>
      </w:pPr>
      <w:r>
        <w:t>Initialisation lors de la déclaration</w:t>
      </w:r>
    </w:p>
    <w:p w14:paraId="59B64B79" w14:textId="1BCFAE71" w:rsidR="009B4F2E" w:rsidRDefault="008E1E32" w:rsidP="009B4F2E">
      <w:r>
        <w:t>En C, i</w:t>
      </w:r>
      <w:r w:rsidR="009B4F2E">
        <w:t xml:space="preserve">l est possible d’initialiser un tableau sans passer par une boucle. Pour cela, vous devez </w:t>
      </w:r>
      <w:r>
        <w:t xml:space="preserve">lui </w:t>
      </w:r>
      <w:r w:rsidR="009B4F2E">
        <w:t xml:space="preserve">affecter </w:t>
      </w:r>
      <w:r>
        <w:t xml:space="preserve">au moins une valeur </w:t>
      </w:r>
      <w:r w:rsidR="009B4F2E">
        <w:t xml:space="preserve">lors de </w:t>
      </w:r>
      <w:r w:rsidR="00AB606C">
        <w:t>s</w:t>
      </w:r>
      <w:r w:rsidR="009B4F2E">
        <w:t xml:space="preserve">a déclaration. Ces valeurs doivent correspondre au type des éléments du tableau, être séparées par des virgules </w:t>
      </w:r>
      <w:r w:rsidR="009B4F2E" w:rsidRPr="00E00612">
        <w:rPr>
          <w:rStyle w:val="Codeinline"/>
        </w:rPr>
        <w:t>,</w:t>
      </w:r>
      <w:r w:rsidR="009B4F2E">
        <w:t xml:space="preserve"> et le tout doit être entouré par des accolades </w:t>
      </w:r>
      <w:r w:rsidR="009B4F2E" w:rsidRPr="00E00612">
        <w:rPr>
          <w:rStyle w:val="Codeinline"/>
        </w:rPr>
        <w:t>{}</w:t>
      </w:r>
      <w:r w:rsidR="009B4F2E">
        <w:t>.</w:t>
      </w:r>
    </w:p>
    <w:p w14:paraId="286E84F6" w14:textId="3B1C4D3F" w:rsidR="00EC7F12" w:rsidRDefault="00403824" w:rsidP="009B4F2E">
      <w:r>
        <w:t xml:space="preserve">Voici comment les tableaux </w:t>
      </w:r>
      <w:r w:rsidR="00EC7F12" w:rsidRPr="00AB606C">
        <w:rPr>
          <w:rStyle w:val="Codeinline"/>
        </w:rPr>
        <w:t>scores</w:t>
      </w:r>
      <w:r w:rsidR="00EC7F12">
        <w:t xml:space="preserve"> et </w:t>
      </w:r>
      <w:r w:rsidRPr="00403824">
        <w:rPr>
          <w:rStyle w:val="Codeinline"/>
        </w:rPr>
        <w:t>ec</w:t>
      </w:r>
      <w:r w:rsidR="00EC7F12" w:rsidRPr="00AB606C">
        <w:rPr>
          <w:rStyle w:val="Codeinline"/>
        </w:rPr>
        <w:t>a</w:t>
      </w:r>
      <w:r w:rsidR="00AB606C">
        <w:rPr>
          <w:rStyle w:val="Codeinline"/>
        </w:rPr>
        <w:t>r</w:t>
      </w:r>
      <w:r w:rsidR="00EC7F12" w:rsidRPr="00AB606C">
        <w:rPr>
          <w:rStyle w:val="Codeinline"/>
        </w:rPr>
        <w:t>ts</w:t>
      </w:r>
      <w:r>
        <w:t xml:space="preserve"> pourraient être initialisés.</w:t>
      </w:r>
    </w:p>
    <w:p w14:paraId="154A77A2" w14:textId="17671791" w:rsidR="00EC7F12" w:rsidRPr="00042C4C" w:rsidRDefault="00EC7F12" w:rsidP="00EC7F12">
      <w:pPr>
        <w:pStyle w:val="Code"/>
        <w:rPr>
          <w:lang w:val="fr-BE"/>
        </w:rPr>
      </w:pPr>
      <w:r w:rsidRPr="00042C4C">
        <w:rPr>
          <w:lang w:val="fr-BE"/>
        </w:rPr>
        <w:t>int scores[5]</w:t>
      </w:r>
      <w:r>
        <w:rPr>
          <w:lang w:val="fr-BE"/>
        </w:rPr>
        <w:t xml:space="preserve"> = {256, 232, 245, 227, 214}</w:t>
      </w:r>
      <w:r w:rsidRPr="00042C4C">
        <w:rPr>
          <w:lang w:val="fr-BE"/>
        </w:rPr>
        <w:t>;</w:t>
      </w:r>
    </w:p>
    <w:p w14:paraId="64DC3626" w14:textId="71A40B2B" w:rsidR="00EC7F12" w:rsidRPr="00ED471E" w:rsidRDefault="00EC7F12" w:rsidP="00EC7F12">
      <w:pPr>
        <w:pStyle w:val="Code"/>
        <w:rPr>
          <w:lang w:val="fr-BE"/>
        </w:rPr>
      </w:pPr>
      <w:r w:rsidRPr="00ED471E">
        <w:rPr>
          <w:lang w:val="fr-BE"/>
        </w:rPr>
        <w:t>double ecarts[5]</w:t>
      </w:r>
      <w:r>
        <w:rPr>
          <w:lang w:val="fr-BE"/>
        </w:rPr>
        <w:t xml:space="preserve"> = {21.2, 2.8, 10.2, 7.8, 19.8}</w:t>
      </w:r>
      <w:r w:rsidRPr="00ED471E">
        <w:rPr>
          <w:lang w:val="fr-BE"/>
        </w:rPr>
        <w:t>;</w:t>
      </w:r>
    </w:p>
    <w:p w14:paraId="3EDB723C" w14:textId="7BF3FDAB" w:rsidR="00EC7F12" w:rsidRDefault="00EC7F12" w:rsidP="00EC7F12">
      <w:pPr>
        <w:tabs>
          <w:tab w:val="left" w:pos="1701"/>
        </w:tabs>
      </w:pPr>
      <w:r w:rsidRPr="00AE31F2">
        <w:rPr>
          <w:noProof/>
          <w:lang w:eastAsia="fr-BE"/>
        </w:rPr>
        <mc:AlternateContent>
          <mc:Choice Requires="wps">
            <w:drawing>
              <wp:anchor distT="0" distB="0" distL="114300" distR="114300" simplePos="0" relativeHeight="251738112" behindDoc="0" locked="0" layoutInCell="1" allowOverlap="1" wp14:anchorId="02E6287F" wp14:editId="02AED34F">
                <wp:simplePos x="0" y="0"/>
                <wp:positionH relativeFrom="column">
                  <wp:posOffset>566420</wp:posOffset>
                </wp:positionH>
                <wp:positionV relativeFrom="paragraph">
                  <wp:posOffset>137265</wp:posOffset>
                </wp:positionV>
                <wp:extent cx="723332" cy="300251"/>
                <wp:effectExtent l="0" t="0" r="0" b="0"/>
                <wp:wrapNone/>
                <wp:docPr id="25" name="Rectangle 11"/>
                <wp:cNvGraphicFramePr/>
                <a:graphic xmlns:a="http://schemas.openxmlformats.org/drawingml/2006/main">
                  <a:graphicData uri="http://schemas.microsoft.com/office/word/2010/wordprocessingShape">
                    <wps:wsp>
                      <wps:cNvSpPr/>
                      <wps:spPr>
                        <a:xfrm>
                          <a:off x="0" y="0"/>
                          <a:ext cx="723332" cy="300251"/>
                        </a:xfrm>
                        <a:prstGeom prst="rect">
                          <a:avLst/>
                        </a:prstGeom>
                      </wps:spPr>
                      <wps:txbx>
                        <w:txbxContent>
                          <w:p w14:paraId="5F041FF4" w14:textId="77777777" w:rsidR="00C4562D" w:rsidRDefault="00C4562D" w:rsidP="00EC7F12">
                            <w:pPr>
                              <w:pStyle w:val="Nombre"/>
                              <w:rPr>
                                <w:sz w:val="24"/>
                                <w:szCs w:val="24"/>
                              </w:rPr>
                            </w:pPr>
                            <w:r>
                              <w:t>scor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E6287F" id="_x0000_s1029" style="position:absolute;margin-left:44.6pt;margin-top:10.8pt;width:56.95pt;height:23.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" filled="f" stroked="f">
                <v:textbox>
                  <w:txbxContent>
                    <w:p w14:paraId="5F041FF4" w14:textId="77777777" w:rsidR="00C4562D" w:rsidRDefault="00C4562D" w:rsidP="00EC7F12">
                      <w:pPr>
                        <w:pStyle w:val="Nombre"/>
                        <w:rPr>
                          <w:sz w:val="24"/>
                          <w:szCs w:val="24"/>
                        </w:rPr>
                      </w:pPr>
                      <w:r>
                        <w:t>scores</w:t>
                      </w:r>
                    </w:p>
                  </w:txbxContent>
                </v:textbox>
              </v:rect>
            </w:pict>
          </mc:Fallback>
        </mc:AlternateContent>
      </w:r>
      <w:r w:rsidR="00403824">
        <w:t xml:space="preserve">En mémoire, chaque cellule se voit affecter la valeur qui </w:t>
      </w:r>
      <w:r w:rsidR="00DB1684">
        <w:t xml:space="preserve">lui </w:t>
      </w:r>
      <w:r w:rsidR="00403824">
        <w:t>correspond</w:t>
      </w:r>
      <w:r w:rsidR="00DB1684">
        <w:t>.</w:t>
      </w:r>
    </w:p>
    <w:tbl>
      <w:tblPr>
        <w:tblW w:w="3255" w:type="dxa"/>
        <w:tblInd w:w="1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651"/>
        <w:gridCol w:w="651"/>
        <w:gridCol w:w="651"/>
        <w:gridCol w:w="651"/>
        <w:gridCol w:w="651"/>
      </w:tblGrid>
      <w:tr w:rsidR="00EC7F12" w:rsidRPr="000A30BD" w14:paraId="7947A4A7" w14:textId="77777777" w:rsidTr="00403824">
        <w:trPr>
          <w:trHeight w:val="227"/>
        </w:trPr>
        <w:tc>
          <w:tcPr>
            <w:tcW w:w="651" w:type="dxa"/>
            <w:shd w:val="clear" w:color="auto" w:fill="auto"/>
            <w:tcMar>
              <w:top w:w="72" w:type="dxa"/>
              <w:left w:w="144" w:type="dxa"/>
              <w:bottom w:w="72" w:type="dxa"/>
              <w:right w:w="144" w:type="dxa"/>
            </w:tcMar>
            <w:hideMark/>
          </w:tcPr>
          <w:p w14:paraId="03BA343A" w14:textId="0D29559A" w:rsidR="00EC7F12" w:rsidRPr="000A30BD" w:rsidRDefault="00EC7F12" w:rsidP="00403824">
            <w:pPr>
              <w:pStyle w:val="Nombre"/>
            </w:pPr>
            <w:r>
              <w:t>256</w:t>
            </w:r>
          </w:p>
        </w:tc>
        <w:tc>
          <w:tcPr>
            <w:tcW w:w="651" w:type="dxa"/>
            <w:shd w:val="clear" w:color="auto" w:fill="auto"/>
            <w:tcMar>
              <w:top w:w="72" w:type="dxa"/>
              <w:left w:w="144" w:type="dxa"/>
              <w:bottom w:w="72" w:type="dxa"/>
              <w:right w:w="144" w:type="dxa"/>
            </w:tcMar>
            <w:hideMark/>
          </w:tcPr>
          <w:p w14:paraId="1972530A" w14:textId="77777777" w:rsidR="00EC7F12" w:rsidRPr="000A30BD" w:rsidRDefault="00EC7F12" w:rsidP="00403824">
            <w:pPr>
              <w:pStyle w:val="Nombre"/>
            </w:pPr>
            <w:r>
              <w:t>232</w:t>
            </w:r>
          </w:p>
        </w:tc>
        <w:tc>
          <w:tcPr>
            <w:tcW w:w="651" w:type="dxa"/>
            <w:shd w:val="clear" w:color="auto" w:fill="auto"/>
            <w:tcMar>
              <w:top w:w="72" w:type="dxa"/>
              <w:left w:w="144" w:type="dxa"/>
              <w:bottom w:w="72" w:type="dxa"/>
              <w:right w:w="144" w:type="dxa"/>
            </w:tcMar>
            <w:hideMark/>
          </w:tcPr>
          <w:p w14:paraId="51E8626D" w14:textId="77777777" w:rsidR="00EC7F12" w:rsidRPr="000A30BD" w:rsidRDefault="00EC7F12" w:rsidP="00403824">
            <w:pPr>
              <w:pStyle w:val="Nombre"/>
            </w:pPr>
            <w:r>
              <w:t>245</w:t>
            </w:r>
          </w:p>
        </w:tc>
        <w:tc>
          <w:tcPr>
            <w:tcW w:w="651" w:type="dxa"/>
            <w:shd w:val="clear" w:color="auto" w:fill="auto"/>
            <w:tcMar>
              <w:top w:w="72" w:type="dxa"/>
              <w:left w:w="144" w:type="dxa"/>
              <w:bottom w:w="72" w:type="dxa"/>
              <w:right w:w="144" w:type="dxa"/>
            </w:tcMar>
            <w:hideMark/>
          </w:tcPr>
          <w:p w14:paraId="5B14C77D" w14:textId="77777777" w:rsidR="00EC7F12" w:rsidRPr="000A30BD" w:rsidRDefault="00EC7F12" w:rsidP="00403824">
            <w:pPr>
              <w:pStyle w:val="Nombre"/>
            </w:pPr>
            <w:r>
              <w:t>227</w:t>
            </w:r>
          </w:p>
        </w:tc>
        <w:tc>
          <w:tcPr>
            <w:tcW w:w="651" w:type="dxa"/>
            <w:shd w:val="clear" w:color="auto" w:fill="auto"/>
            <w:tcMar>
              <w:top w:w="72" w:type="dxa"/>
              <w:left w:w="144" w:type="dxa"/>
              <w:bottom w:w="72" w:type="dxa"/>
              <w:right w:w="144" w:type="dxa"/>
            </w:tcMar>
            <w:hideMark/>
          </w:tcPr>
          <w:p w14:paraId="4735E2B9" w14:textId="77777777" w:rsidR="00EC7F12" w:rsidRPr="000A30BD" w:rsidRDefault="00EC7F12" w:rsidP="00403824">
            <w:pPr>
              <w:pStyle w:val="Nombre"/>
            </w:pPr>
            <w:r>
              <w:t>214</w:t>
            </w:r>
          </w:p>
        </w:tc>
      </w:tr>
    </w:tbl>
    <w:p w14:paraId="4C848584" w14:textId="0789EBCC" w:rsidR="00EC7F12" w:rsidRDefault="00EC7F12" w:rsidP="00EC7F12">
      <w:r w:rsidRPr="00AE31F2">
        <w:rPr>
          <w:noProof/>
          <w:lang w:eastAsia="fr-BE"/>
        </w:rPr>
        <mc:AlternateContent>
          <mc:Choice Requires="wps">
            <w:drawing>
              <wp:anchor distT="0" distB="0" distL="114300" distR="114300" simplePos="0" relativeHeight="251739136" behindDoc="0" locked="0" layoutInCell="1" allowOverlap="1" wp14:anchorId="35FE0BF6" wp14:editId="6E1DA1F9">
                <wp:simplePos x="0" y="0"/>
                <wp:positionH relativeFrom="column">
                  <wp:posOffset>539750</wp:posOffset>
                </wp:positionH>
                <wp:positionV relativeFrom="paragraph">
                  <wp:posOffset>133705</wp:posOffset>
                </wp:positionV>
                <wp:extent cx="723332" cy="300251"/>
                <wp:effectExtent l="0" t="0" r="0" b="0"/>
                <wp:wrapNone/>
                <wp:docPr id="28" name="Rectangle 11"/>
                <wp:cNvGraphicFramePr/>
                <a:graphic xmlns:a="http://schemas.openxmlformats.org/drawingml/2006/main">
                  <a:graphicData uri="http://schemas.microsoft.com/office/word/2010/wordprocessingShape">
                    <wps:wsp>
                      <wps:cNvSpPr/>
                      <wps:spPr>
                        <a:xfrm>
                          <a:off x="0" y="0"/>
                          <a:ext cx="723332" cy="300251"/>
                        </a:xfrm>
                        <a:prstGeom prst="rect">
                          <a:avLst/>
                        </a:prstGeom>
                      </wps:spPr>
                      <wps:txbx>
                        <w:txbxContent>
                          <w:p w14:paraId="18BA302D" w14:textId="77777777" w:rsidR="00C4562D" w:rsidRDefault="00C4562D" w:rsidP="00EC7F12">
                            <w:pPr>
                              <w:pStyle w:val="Nombre"/>
                              <w:rPr>
                                <w:sz w:val="24"/>
                                <w:szCs w:val="24"/>
                              </w:rPr>
                            </w:pPr>
                            <w:r>
                              <w:t>ecar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5FE0BF6" id="_x0000_s1030" style="position:absolute;margin-left:42.5pt;margin-top:10.55pt;width:56.95pt;height:23.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" filled="f" stroked="f">
                <v:textbox>
                  <w:txbxContent>
                    <w:p w14:paraId="18BA302D" w14:textId="77777777" w:rsidR="00C4562D" w:rsidRDefault="00C4562D" w:rsidP="00EC7F12">
                      <w:pPr>
                        <w:pStyle w:val="Nombre"/>
                        <w:rPr>
                          <w:sz w:val="24"/>
                          <w:szCs w:val="24"/>
                        </w:rPr>
                      </w:pPr>
                      <w:r>
                        <w:t>ecarts</w:t>
                      </w:r>
                    </w:p>
                  </w:txbxContent>
                </v:textbox>
              </v:rect>
            </w:pict>
          </mc:Fallback>
        </mc:AlternateContent>
      </w:r>
    </w:p>
    <w:tbl>
      <w:tblPr>
        <w:tblW w:w="6520" w:type="dxa"/>
        <w:tblInd w:w="17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304"/>
        <w:gridCol w:w="1304"/>
        <w:gridCol w:w="1304"/>
        <w:gridCol w:w="1304"/>
        <w:gridCol w:w="1304"/>
      </w:tblGrid>
      <w:tr w:rsidR="00EC7F12" w:rsidRPr="000A30BD" w14:paraId="056F5BB6" w14:textId="77777777" w:rsidTr="00403824">
        <w:trPr>
          <w:trHeight w:val="227"/>
        </w:trPr>
        <w:tc>
          <w:tcPr>
            <w:tcW w:w="1304" w:type="dxa"/>
            <w:shd w:val="clear" w:color="auto" w:fill="auto"/>
            <w:tcMar>
              <w:top w:w="72" w:type="dxa"/>
              <w:left w:w="144" w:type="dxa"/>
              <w:bottom w:w="72" w:type="dxa"/>
              <w:right w:w="144" w:type="dxa"/>
            </w:tcMar>
            <w:hideMark/>
          </w:tcPr>
          <w:p w14:paraId="1302F3B2" w14:textId="77777777" w:rsidR="00EC7F12" w:rsidRPr="000A30BD" w:rsidRDefault="00EC7F12" w:rsidP="00403824">
            <w:pPr>
              <w:pStyle w:val="Nombre"/>
              <w:jc w:val="center"/>
            </w:pPr>
            <w:r>
              <w:t>21.2</w:t>
            </w:r>
          </w:p>
        </w:tc>
        <w:tc>
          <w:tcPr>
            <w:tcW w:w="1304" w:type="dxa"/>
            <w:shd w:val="clear" w:color="auto" w:fill="auto"/>
            <w:tcMar>
              <w:top w:w="72" w:type="dxa"/>
              <w:left w:w="144" w:type="dxa"/>
              <w:bottom w:w="72" w:type="dxa"/>
              <w:right w:w="144" w:type="dxa"/>
            </w:tcMar>
            <w:hideMark/>
          </w:tcPr>
          <w:p w14:paraId="734BA5DD" w14:textId="77777777" w:rsidR="00EC7F12" w:rsidRPr="000A30BD" w:rsidRDefault="00EC7F12" w:rsidP="00403824">
            <w:pPr>
              <w:pStyle w:val="Nombre"/>
              <w:jc w:val="center"/>
            </w:pPr>
            <w:r>
              <w:t>2.8</w:t>
            </w:r>
          </w:p>
        </w:tc>
        <w:tc>
          <w:tcPr>
            <w:tcW w:w="1304" w:type="dxa"/>
            <w:shd w:val="clear" w:color="auto" w:fill="auto"/>
            <w:tcMar>
              <w:top w:w="72" w:type="dxa"/>
              <w:left w:w="144" w:type="dxa"/>
              <w:bottom w:w="72" w:type="dxa"/>
              <w:right w:w="144" w:type="dxa"/>
            </w:tcMar>
            <w:hideMark/>
          </w:tcPr>
          <w:p w14:paraId="382703F3" w14:textId="77777777" w:rsidR="00EC7F12" w:rsidRPr="000A30BD" w:rsidRDefault="00EC7F12" w:rsidP="00403824">
            <w:pPr>
              <w:pStyle w:val="Nombre"/>
              <w:jc w:val="center"/>
            </w:pPr>
            <w:r>
              <w:t>10.2</w:t>
            </w:r>
          </w:p>
        </w:tc>
        <w:tc>
          <w:tcPr>
            <w:tcW w:w="1304" w:type="dxa"/>
            <w:shd w:val="clear" w:color="auto" w:fill="auto"/>
            <w:tcMar>
              <w:top w:w="72" w:type="dxa"/>
              <w:left w:w="144" w:type="dxa"/>
              <w:bottom w:w="72" w:type="dxa"/>
              <w:right w:w="144" w:type="dxa"/>
            </w:tcMar>
            <w:hideMark/>
          </w:tcPr>
          <w:p w14:paraId="4BCF5413" w14:textId="77777777" w:rsidR="00EC7F12" w:rsidRPr="000A30BD" w:rsidRDefault="00EC7F12" w:rsidP="00403824">
            <w:pPr>
              <w:pStyle w:val="Nombre"/>
              <w:jc w:val="center"/>
            </w:pPr>
            <w:r>
              <w:t>7.8</w:t>
            </w:r>
          </w:p>
        </w:tc>
        <w:tc>
          <w:tcPr>
            <w:tcW w:w="1304" w:type="dxa"/>
            <w:shd w:val="clear" w:color="auto" w:fill="auto"/>
            <w:tcMar>
              <w:top w:w="72" w:type="dxa"/>
              <w:left w:w="144" w:type="dxa"/>
              <w:bottom w:w="72" w:type="dxa"/>
              <w:right w:w="144" w:type="dxa"/>
            </w:tcMar>
            <w:hideMark/>
          </w:tcPr>
          <w:p w14:paraId="6BD92BB9" w14:textId="77777777" w:rsidR="00EC7F12" w:rsidRPr="000A30BD" w:rsidRDefault="00EC7F12" w:rsidP="00403824">
            <w:pPr>
              <w:pStyle w:val="Nombre"/>
              <w:jc w:val="center"/>
            </w:pPr>
            <w:r>
              <w:t>19.8</w:t>
            </w:r>
          </w:p>
        </w:tc>
      </w:tr>
    </w:tbl>
    <w:p w14:paraId="53AF1999" w14:textId="77777777" w:rsidR="0098430F" w:rsidRDefault="0098430F" w:rsidP="00EC7F12">
      <w:pPr>
        <w:spacing w:before="120"/>
      </w:pPr>
    </w:p>
    <w:p w14:paraId="1C1E0034" w14:textId="7F75F718" w:rsidR="00EC7F12" w:rsidRDefault="00DB1684" w:rsidP="00EC7F12">
      <w:pPr>
        <w:spacing w:before="120"/>
      </w:pPr>
      <w:r>
        <w:lastRenderedPageBreak/>
        <w:t xml:space="preserve">Pour initialiser le tableau des voyelles, vous pouvez procéder </w:t>
      </w:r>
      <w:r w:rsidR="00EC7F12">
        <w:t>comme ci-dessous.</w:t>
      </w:r>
    </w:p>
    <w:p w14:paraId="45FA8F60" w14:textId="44E8171A" w:rsidR="00EC7F12" w:rsidRPr="00042C4C" w:rsidRDefault="00EC7F12" w:rsidP="00EC7F12">
      <w:pPr>
        <w:pStyle w:val="Code"/>
        <w:rPr>
          <w:lang w:val="fr-BE"/>
        </w:rPr>
      </w:pPr>
      <w:r>
        <w:rPr>
          <w:lang w:val="fr-BE"/>
        </w:rPr>
        <w:t>char</w:t>
      </w:r>
      <w:r w:rsidRPr="00042C4C">
        <w:rPr>
          <w:lang w:val="fr-BE"/>
        </w:rPr>
        <w:t xml:space="preserve"> </w:t>
      </w:r>
      <w:r>
        <w:rPr>
          <w:lang w:val="fr-BE"/>
        </w:rPr>
        <w:t>voyelles</w:t>
      </w:r>
      <w:r w:rsidRPr="00042C4C">
        <w:rPr>
          <w:lang w:val="fr-BE"/>
        </w:rPr>
        <w:t>[</w:t>
      </w:r>
      <w:r>
        <w:rPr>
          <w:lang w:val="fr-BE"/>
        </w:rPr>
        <w:t>6</w:t>
      </w:r>
      <w:r w:rsidRPr="00042C4C">
        <w:rPr>
          <w:lang w:val="fr-BE"/>
        </w:rPr>
        <w:t>]</w:t>
      </w:r>
      <w:r w:rsidR="00DB1684">
        <w:rPr>
          <w:lang w:val="fr-BE"/>
        </w:rPr>
        <w:t xml:space="preserve"> = {'a', 'e',</w:t>
      </w:r>
      <w:r w:rsidR="00DB1684" w:rsidRPr="00DB1684">
        <w:rPr>
          <w:lang w:val="fr-BE"/>
        </w:rPr>
        <w:t xml:space="preserve"> </w:t>
      </w:r>
      <w:r w:rsidR="00DB1684">
        <w:rPr>
          <w:lang w:val="fr-BE"/>
        </w:rPr>
        <w:t>'i',</w:t>
      </w:r>
      <w:r w:rsidR="00DB1684" w:rsidRPr="00DB1684">
        <w:rPr>
          <w:lang w:val="fr-BE"/>
        </w:rPr>
        <w:t xml:space="preserve"> </w:t>
      </w:r>
      <w:r w:rsidR="00DB1684">
        <w:rPr>
          <w:lang w:val="fr-BE"/>
        </w:rPr>
        <w:t>'o',</w:t>
      </w:r>
      <w:r w:rsidR="00DB1684" w:rsidRPr="00DB1684">
        <w:rPr>
          <w:lang w:val="fr-BE"/>
        </w:rPr>
        <w:t xml:space="preserve"> </w:t>
      </w:r>
      <w:r w:rsidR="00DB1684">
        <w:rPr>
          <w:lang w:val="fr-BE"/>
        </w:rPr>
        <w:t>'u',</w:t>
      </w:r>
      <w:r w:rsidR="00DB1684" w:rsidRPr="00DB1684">
        <w:rPr>
          <w:lang w:val="fr-BE"/>
        </w:rPr>
        <w:t xml:space="preserve"> </w:t>
      </w:r>
      <w:r w:rsidR="00DB1684">
        <w:rPr>
          <w:lang w:val="fr-BE"/>
        </w:rPr>
        <w:t>'y'}</w:t>
      </w:r>
      <w:r w:rsidRPr="00042C4C">
        <w:rPr>
          <w:lang w:val="fr-BE"/>
        </w:rPr>
        <w:t>;</w:t>
      </w:r>
    </w:p>
    <w:tbl>
      <w:tblPr>
        <w:tblW w:w="2552" w:type="dxa"/>
        <w:tblInd w:w="16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446"/>
        <w:gridCol w:w="405"/>
        <w:gridCol w:w="425"/>
        <w:gridCol w:w="425"/>
        <w:gridCol w:w="426"/>
        <w:gridCol w:w="425"/>
      </w:tblGrid>
      <w:tr w:rsidR="00EC7F12" w:rsidRPr="000A30BD" w14:paraId="3061E2AA" w14:textId="77777777" w:rsidTr="00385298">
        <w:trPr>
          <w:trHeight w:val="227"/>
        </w:trPr>
        <w:tc>
          <w:tcPr>
            <w:tcW w:w="446" w:type="dxa"/>
            <w:shd w:val="clear" w:color="auto" w:fill="auto"/>
            <w:tcMar>
              <w:top w:w="72" w:type="dxa"/>
              <w:left w:w="144" w:type="dxa"/>
              <w:bottom w:w="72" w:type="dxa"/>
              <w:right w:w="144" w:type="dxa"/>
            </w:tcMar>
            <w:vAlign w:val="center"/>
            <w:hideMark/>
          </w:tcPr>
          <w:p w14:paraId="385B3077" w14:textId="4734853C" w:rsidR="00EC7F12" w:rsidRPr="000A30BD" w:rsidRDefault="00EC7F12" w:rsidP="00403824">
            <w:pPr>
              <w:pStyle w:val="Nombre"/>
              <w:jc w:val="center"/>
            </w:pPr>
            <w:r w:rsidRPr="00867AE7">
              <w:rPr>
                <w:noProof/>
                <w:lang w:eastAsia="fr-BE"/>
              </w:rPr>
              <mc:AlternateContent>
                <mc:Choice Requires="wps">
                  <w:drawing>
                    <wp:anchor distT="0" distB="0" distL="114300" distR="114300" simplePos="0" relativeHeight="251740160" behindDoc="0" locked="0" layoutInCell="1" allowOverlap="1" wp14:anchorId="01DBC3D9" wp14:editId="0A5D0171">
                      <wp:simplePos x="0" y="0"/>
                      <wp:positionH relativeFrom="column">
                        <wp:posOffset>-849797</wp:posOffset>
                      </wp:positionH>
                      <wp:positionV relativeFrom="paragraph">
                        <wp:posOffset>-165536</wp:posOffset>
                      </wp:positionV>
                      <wp:extent cx="824382" cy="299720"/>
                      <wp:effectExtent l="0" t="0" r="0" b="0"/>
                      <wp:wrapNone/>
                      <wp:docPr id="29" name="Rectangle 11"/>
                      <wp:cNvGraphicFramePr/>
                      <a:graphic xmlns:a="http://schemas.openxmlformats.org/drawingml/2006/main">
                        <a:graphicData uri="http://schemas.microsoft.com/office/word/2010/wordprocessingShape">
                          <wps:wsp>
                            <wps:cNvSpPr/>
                            <wps:spPr>
                              <a:xfrm>
                                <a:off x="0" y="0"/>
                                <a:ext cx="824382" cy="299720"/>
                              </a:xfrm>
                              <a:prstGeom prst="rect">
                                <a:avLst/>
                              </a:prstGeom>
                            </wps:spPr>
                            <wps:txbx>
                              <w:txbxContent>
                                <w:p w14:paraId="05B5F567" w14:textId="77777777" w:rsidR="00C4562D" w:rsidRDefault="00C4562D" w:rsidP="00EC7F12">
                                  <w:pPr>
                                    <w:pStyle w:val="Nombre"/>
                                    <w:rPr>
                                      <w:sz w:val="24"/>
                                      <w:szCs w:val="24"/>
                                    </w:rPr>
                                  </w:pPr>
                                  <w:r>
                                    <w:t>voyel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1DBC3D9" id="_x0000_s1031" style="position:absolute;left:0;text-align:left;margin-left:-66.9pt;margin-top:-13.05pt;width:64.9pt;height:2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" filled="f" stroked="f">
                      <v:textbox>
                        <w:txbxContent>
                          <w:p w14:paraId="05B5F567" w14:textId="77777777" w:rsidR="00C4562D" w:rsidRDefault="00C4562D" w:rsidP="00EC7F12">
                            <w:pPr>
                              <w:pStyle w:val="Nombre"/>
                              <w:rPr>
                                <w:sz w:val="24"/>
                                <w:szCs w:val="24"/>
                              </w:rPr>
                            </w:pPr>
                            <w:r>
                              <w:t>voyelles</w:t>
                            </w:r>
                          </w:p>
                        </w:txbxContent>
                      </v:textbox>
                    </v:rect>
                  </w:pict>
                </mc:Fallback>
              </mc:AlternateContent>
            </w:r>
            <w:r>
              <w:t>a</w:t>
            </w:r>
          </w:p>
        </w:tc>
        <w:tc>
          <w:tcPr>
            <w:tcW w:w="405" w:type="dxa"/>
            <w:shd w:val="clear" w:color="auto" w:fill="auto"/>
            <w:tcMar>
              <w:top w:w="72" w:type="dxa"/>
              <w:left w:w="144" w:type="dxa"/>
              <w:bottom w:w="72" w:type="dxa"/>
              <w:right w:w="144" w:type="dxa"/>
            </w:tcMar>
            <w:vAlign w:val="center"/>
          </w:tcPr>
          <w:p w14:paraId="1D5F0FDD" w14:textId="77777777" w:rsidR="00EC7F12" w:rsidRPr="000A30BD" w:rsidRDefault="00EC7F12" w:rsidP="00403824">
            <w:pPr>
              <w:pStyle w:val="Nombre"/>
              <w:jc w:val="center"/>
            </w:pPr>
            <w:r>
              <w:t>e</w:t>
            </w:r>
          </w:p>
        </w:tc>
        <w:tc>
          <w:tcPr>
            <w:tcW w:w="425" w:type="dxa"/>
            <w:shd w:val="clear" w:color="auto" w:fill="auto"/>
            <w:tcMar>
              <w:top w:w="72" w:type="dxa"/>
              <w:left w:w="144" w:type="dxa"/>
              <w:bottom w:w="72" w:type="dxa"/>
              <w:right w:w="144" w:type="dxa"/>
            </w:tcMar>
            <w:vAlign w:val="center"/>
          </w:tcPr>
          <w:p w14:paraId="62F04176" w14:textId="77777777" w:rsidR="00EC7F12" w:rsidRPr="000A30BD" w:rsidRDefault="00EC7F12" w:rsidP="00403824">
            <w:pPr>
              <w:pStyle w:val="Nombre"/>
              <w:jc w:val="center"/>
            </w:pPr>
            <w:r>
              <w:t>i</w:t>
            </w:r>
          </w:p>
        </w:tc>
        <w:tc>
          <w:tcPr>
            <w:tcW w:w="425" w:type="dxa"/>
            <w:shd w:val="clear" w:color="auto" w:fill="auto"/>
            <w:tcMar>
              <w:top w:w="72" w:type="dxa"/>
              <w:left w:w="144" w:type="dxa"/>
              <w:bottom w:w="72" w:type="dxa"/>
              <w:right w:w="144" w:type="dxa"/>
            </w:tcMar>
            <w:vAlign w:val="center"/>
          </w:tcPr>
          <w:p w14:paraId="360C4434" w14:textId="77777777" w:rsidR="00EC7F12" w:rsidRPr="000A30BD" w:rsidRDefault="00EC7F12" w:rsidP="00403824">
            <w:pPr>
              <w:pStyle w:val="Nombre"/>
              <w:jc w:val="center"/>
            </w:pPr>
            <w:r>
              <w:t>o</w:t>
            </w:r>
          </w:p>
        </w:tc>
        <w:tc>
          <w:tcPr>
            <w:tcW w:w="426" w:type="dxa"/>
            <w:vAlign w:val="center"/>
          </w:tcPr>
          <w:p w14:paraId="0FA14DCB" w14:textId="77777777" w:rsidR="00EC7F12" w:rsidRDefault="00EC7F12" w:rsidP="00403824">
            <w:pPr>
              <w:pStyle w:val="Nombre"/>
              <w:jc w:val="center"/>
            </w:pPr>
            <w:r>
              <w:t>u</w:t>
            </w:r>
          </w:p>
        </w:tc>
        <w:tc>
          <w:tcPr>
            <w:tcW w:w="425" w:type="dxa"/>
            <w:shd w:val="clear" w:color="auto" w:fill="auto"/>
            <w:tcMar>
              <w:top w:w="72" w:type="dxa"/>
              <w:left w:w="144" w:type="dxa"/>
              <w:bottom w:w="72" w:type="dxa"/>
              <w:right w:w="144" w:type="dxa"/>
            </w:tcMar>
            <w:vAlign w:val="center"/>
          </w:tcPr>
          <w:p w14:paraId="3A32227D" w14:textId="77777777" w:rsidR="00EC7F12" w:rsidRPr="000A30BD" w:rsidRDefault="00EC7F12" w:rsidP="00403824">
            <w:pPr>
              <w:pStyle w:val="Nombre"/>
              <w:jc w:val="center"/>
            </w:pPr>
            <w:r>
              <w:t>y</w:t>
            </w:r>
          </w:p>
        </w:tc>
      </w:tr>
    </w:tbl>
    <w:p w14:paraId="6B3AF9F1" w14:textId="77777777" w:rsidR="00DB1684" w:rsidRDefault="00DB1684" w:rsidP="00DB1684">
      <w:pPr>
        <w:spacing w:before="120"/>
      </w:pPr>
      <w:r>
        <w:t xml:space="preserve">Quelques remarques complémentaires au niveau de la syntaxe sont à faire : </w:t>
      </w:r>
    </w:p>
    <w:p w14:paraId="3279B267" w14:textId="1AB8231F" w:rsidR="009B4F2E" w:rsidRPr="00640088" w:rsidRDefault="00DB1684" w:rsidP="00DB1684">
      <w:pPr>
        <w:pStyle w:val="Paragraphedeliste"/>
        <w:numPr>
          <w:ilvl w:val="0"/>
          <w:numId w:val="25"/>
        </w:numPr>
        <w:spacing w:before="120"/>
      </w:pPr>
      <w:r>
        <w:t xml:space="preserve">Si </w:t>
      </w:r>
      <w:r w:rsidR="009B4F2E">
        <w:t>vous omettez la taille de celui-ci, l</w:t>
      </w:r>
      <w:r w:rsidR="009B4F2E" w:rsidRPr="00640088">
        <w:t xml:space="preserve">e compilateur </w:t>
      </w:r>
      <w:r w:rsidR="009B4F2E">
        <w:t xml:space="preserve">déduit la taille sur base du nombre de </w:t>
      </w:r>
      <w:r w:rsidR="009B4F2E" w:rsidRPr="00640088">
        <w:t>valeurs initiales</w:t>
      </w:r>
      <w:r w:rsidR="009B4F2E">
        <w:t xml:space="preserve">. Dans l’exemple suivant, </w:t>
      </w:r>
      <w:r w:rsidR="00B20942">
        <w:t xml:space="preserve">le tableau </w:t>
      </w:r>
      <w:r w:rsidR="00B20942" w:rsidRPr="00B20942">
        <w:rPr>
          <w:rStyle w:val="Codeinline"/>
        </w:rPr>
        <w:t>nombres</w:t>
      </w:r>
      <w:r w:rsidR="009B4F2E">
        <w:t xml:space="preserve"> aura donc une taille de 5.</w:t>
      </w:r>
    </w:p>
    <w:p w14:paraId="01BDD6B7" w14:textId="77777777" w:rsidR="009B4F2E" w:rsidRPr="00E47AFF" w:rsidRDefault="009B4F2E" w:rsidP="009B4F2E">
      <w:pPr>
        <w:pStyle w:val="Code"/>
        <w:rPr>
          <w:lang w:val="fr-BE"/>
        </w:rPr>
      </w:pPr>
      <w:r w:rsidRPr="00E47AFF">
        <w:rPr>
          <w:lang w:val="fr-BE"/>
        </w:rPr>
        <w:t>int nombres[] = {</w:t>
      </w:r>
      <w:r>
        <w:rPr>
          <w:lang w:val="fr-BE"/>
        </w:rPr>
        <w:t>-</w:t>
      </w:r>
      <w:r w:rsidRPr="00E47AFF">
        <w:rPr>
          <w:lang w:val="fr-BE"/>
        </w:rPr>
        <w:t>2, 7, 12, -10, 40};</w:t>
      </w:r>
    </w:p>
    <w:p w14:paraId="6AE2CDEB" w14:textId="77777777" w:rsidR="009B4F2E" w:rsidRPr="00640088" w:rsidRDefault="009B4F2E" w:rsidP="00DB1684">
      <w:pPr>
        <w:pStyle w:val="Paragraphedeliste"/>
        <w:numPr>
          <w:ilvl w:val="0"/>
          <w:numId w:val="25"/>
        </w:numPr>
      </w:pPr>
      <w:r>
        <w:t>Si vous précisez la taille mais que vous initialisez seulement les premières cellules du tableau et pas les suivantes, l</w:t>
      </w:r>
      <w:r w:rsidRPr="00640088">
        <w:t xml:space="preserve">e compilateur crée un tableau de la taille demandée et initialise les valeurs non précisées au </w:t>
      </w:r>
      <w:r w:rsidRPr="00DB1684">
        <w:rPr>
          <w:bCs/>
        </w:rPr>
        <w:t xml:space="preserve">zéro du type correspondant. </w:t>
      </w:r>
    </w:p>
    <w:p w14:paraId="1A02AD5B" w14:textId="77777777" w:rsidR="009B4F2E" w:rsidRDefault="009B4F2E" w:rsidP="009B4F2E">
      <w:pPr>
        <w:pStyle w:val="Code"/>
        <w:rPr>
          <w:lang w:val="fr-BE"/>
        </w:rPr>
      </w:pPr>
      <w:r w:rsidRPr="00E47AFF">
        <w:rPr>
          <w:lang w:val="fr-BE"/>
        </w:rPr>
        <w:t>int nombres[5] = {-2, 7};</w:t>
      </w:r>
    </w:p>
    <w:p w14:paraId="5FCB8CE0" w14:textId="4AED4098" w:rsidR="00DB1684" w:rsidRDefault="009B4F2E" w:rsidP="00C8711E">
      <w:pPr>
        <w:ind w:left="170" w:firstLine="114"/>
      </w:pPr>
      <w:r w:rsidRPr="001F62AD">
        <w:t xml:space="preserve">Dans ce cas, l’initialisation effective </w:t>
      </w:r>
      <w:r>
        <w:t xml:space="preserve">est </w:t>
      </w:r>
      <w:r w:rsidRPr="001F62AD">
        <w:t xml:space="preserve">donc </w:t>
      </w:r>
      <w:r w:rsidRPr="001F62AD">
        <w:rPr>
          <w:rStyle w:val="Codeinline"/>
        </w:rPr>
        <w:t>{-2, 7, 0, 0, 0}</w:t>
      </w:r>
      <w:r w:rsidRPr="001F62AD">
        <w:t>.</w:t>
      </w:r>
    </w:p>
    <w:p w14:paraId="0AD3E39C" w14:textId="59736E3C" w:rsidR="00B20942" w:rsidRDefault="00B20942" w:rsidP="00C8711E">
      <w:r>
        <w:t>Attention, il n’est pas possible de laisser des « trous », en C !</w:t>
      </w:r>
    </w:p>
    <w:p w14:paraId="73C145B6" w14:textId="2329B130" w:rsidR="009B4F2E" w:rsidRPr="001F62AD" w:rsidRDefault="009B4F2E" w:rsidP="00DB1684">
      <w:r>
        <w:t>Il s’agit d</w:t>
      </w:r>
      <w:r w:rsidR="00DB1684">
        <w:t>e</w:t>
      </w:r>
      <w:r>
        <w:t xml:space="preserve"> </w:t>
      </w:r>
      <w:r w:rsidRPr="007C7736">
        <w:rPr>
          <w:b/>
          <w:u w:val="single"/>
        </w:rPr>
        <w:t>sucre syntaxique</w:t>
      </w:r>
      <w:r>
        <w:t>.</w:t>
      </w:r>
    </w:p>
    <w:p w14:paraId="589C4629" w14:textId="77777777" w:rsidR="009B4F2E" w:rsidRPr="00640088" w:rsidRDefault="009B4F2E" w:rsidP="00A73756">
      <w:pPr>
        <w:pStyle w:val="Remarque-Titre"/>
        <w:spacing w:before="120"/>
      </w:pPr>
      <w:r w:rsidRPr="00640088">
        <w:t>Sucre syntaxique</w:t>
      </w:r>
    </w:p>
    <w:p w14:paraId="7E3C7439" w14:textId="77777777" w:rsidR="009B4F2E" w:rsidRDefault="009B4F2E" w:rsidP="009B4F2E">
      <w:pPr>
        <w:pStyle w:val="Remarque"/>
        <w:rPr>
          <w:noProof/>
        </w:rPr>
      </w:pPr>
      <w:r w:rsidRPr="00640088">
        <w:rPr>
          <w:noProof/>
        </w:rPr>
        <w:t>Éléments de la syntaxe d’un langage de programmation qui le rendent plus facile à lire et à écrire, sans en changer la sémantique.</w:t>
      </w:r>
    </w:p>
    <w:p w14:paraId="7043AD09" w14:textId="507E3651" w:rsidR="009B4F2E" w:rsidRDefault="009B4F2E" w:rsidP="00A73756">
      <w:pPr>
        <w:pStyle w:val="Remarque-fin"/>
        <w:spacing w:after="240"/>
        <w:rPr>
          <w:noProof/>
        </w:rPr>
      </w:pPr>
      <w:r>
        <w:rPr>
          <w:noProof/>
        </w:rPr>
        <w:t>Le fait que lors d’une initialisation partielle d’un tableau les cellules non initialisées soient mises au zéro du type est du sucre syntaxique, au même titre que le</w:t>
      </w:r>
      <w:r w:rsidR="00C4562D">
        <w:rPr>
          <w:noProof/>
        </w:rPr>
        <w:t>s opérateurs unaires</w:t>
      </w:r>
      <w:r>
        <w:rPr>
          <w:noProof/>
        </w:rPr>
        <w:t xml:space="preserve"> ++ et --.</w:t>
      </w:r>
    </w:p>
    <w:p w14:paraId="6F5215B2" w14:textId="77777777" w:rsidR="009B4F2E" w:rsidRPr="009356BA" w:rsidRDefault="009B4F2E" w:rsidP="009B4F2E">
      <w:r>
        <w:t>N’</w:t>
      </w:r>
      <w:r w:rsidRPr="009356BA">
        <w:t>oublie</w:t>
      </w:r>
      <w:r>
        <w:t>z pas</w:t>
      </w:r>
      <w:r w:rsidRPr="009356BA">
        <w:t xml:space="preserve"> d'entourer les littéraux de type </w:t>
      </w:r>
      <w:r w:rsidRPr="005F2FAA">
        <w:rPr>
          <w:rStyle w:val="Codeinline"/>
        </w:rPr>
        <w:t>char</w:t>
      </w:r>
      <w:r w:rsidRPr="009356BA">
        <w:t xml:space="preserve"> par des apostrophes </w:t>
      </w:r>
      <w:r w:rsidRPr="009356BA">
        <w:rPr>
          <w:rStyle w:val="Codeinline"/>
        </w:rPr>
        <w:t>''</w:t>
      </w:r>
      <w:r w:rsidRPr="00391236">
        <w:t>.</w:t>
      </w:r>
      <w:r w:rsidRPr="009356BA">
        <w:t xml:space="preserve"> </w:t>
      </w:r>
    </w:p>
    <w:p w14:paraId="3B174F5E" w14:textId="77777777" w:rsidR="009B4F2E" w:rsidRPr="00902BB7" w:rsidRDefault="009B4F2E" w:rsidP="009B4F2E">
      <w:pPr>
        <w:pStyle w:val="Code"/>
        <w:rPr>
          <w:lang w:val="es-ES_tradnl"/>
        </w:rPr>
      </w:pPr>
      <w:r w:rsidRPr="00902BB7">
        <w:rPr>
          <w:lang w:val="es-ES_tradnl"/>
        </w:rPr>
        <w:t>char alerte[8] = {'S','O','S'};</w:t>
      </w:r>
    </w:p>
    <w:p w14:paraId="084C8CD0" w14:textId="1CC79F3C" w:rsidR="009B4F2E" w:rsidRPr="009356BA" w:rsidRDefault="00035D78" w:rsidP="009B4F2E">
      <w:r w:rsidRPr="00795C3E">
        <w:rPr>
          <w:noProof/>
          <w:lang w:eastAsia="fr-BE"/>
        </w:rPr>
        <w:drawing>
          <wp:anchor distT="0" distB="0" distL="114300" distR="114300" simplePos="0" relativeHeight="251736064" behindDoc="1" locked="0" layoutInCell="1" allowOverlap="1" wp14:anchorId="1D45B8A1" wp14:editId="5EBB1326">
            <wp:simplePos x="0" y="0"/>
            <wp:positionH relativeFrom="margin">
              <wp:posOffset>-42284</wp:posOffset>
            </wp:positionH>
            <wp:positionV relativeFrom="paragraph">
              <wp:posOffset>394831</wp:posOffset>
            </wp:positionV>
            <wp:extent cx="193675" cy="231775"/>
            <wp:effectExtent l="0" t="0" r="0" b="0"/>
            <wp:wrapTight wrapText="bothSides">
              <wp:wrapPolygon edited="0">
                <wp:start x="0" y="0"/>
                <wp:lineTo x="0" y="19529"/>
                <wp:lineTo x="19121" y="19529"/>
                <wp:lineTo x="19121" y="0"/>
                <wp:lineTo x="0" y="0"/>
              </wp:wrapPolygon>
            </wp:wrapTight>
            <wp:docPr id="13" name="Image 1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9B4F2E">
        <w:t>L</w:t>
      </w:r>
      <w:r w:rsidR="009B4F2E" w:rsidRPr="009356BA">
        <w:t xml:space="preserve">e zéro du type </w:t>
      </w:r>
      <w:r w:rsidR="009B4F2E" w:rsidRPr="00CF78DC">
        <w:rPr>
          <w:rStyle w:val="Codeinline"/>
        </w:rPr>
        <w:t>char</w:t>
      </w:r>
      <w:r w:rsidR="009B4F2E" w:rsidRPr="009356BA">
        <w:t xml:space="preserve"> est </w:t>
      </w:r>
      <w:r w:rsidR="009B4F2E" w:rsidRPr="009356BA">
        <w:rPr>
          <w:rStyle w:val="Codeinline"/>
        </w:rPr>
        <w:t>'\0'</w:t>
      </w:r>
      <w:r w:rsidR="009B4F2E" w:rsidRPr="00CF78DC">
        <w:t xml:space="preserve">, </w:t>
      </w:r>
      <w:r w:rsidR="009B4F2E">
        <w:t xml:space="preserve">appelé le </w:t>
      </w:r>
      <w:r w:rsidR="009B4F2E" w:rsidRPr="00A75678">
        <w:rPr>
          <w:u w:val="single"/>
        </w:rPr>
        <w:t>caractère de fin de chaîne</w:t>
      </w:r>
      <w:r w:rsidR="009B4F2E" w:rsidRPr="00CF78DC">
        <w:t>.</w:t>
      </w:r>
      <w:r w:rsidR="009B4F2E">
        <w:t xml:space="preserve"> </w:t>
      </w:r>
      <w:r w:rsidR="009B4F2E" w:rsidRPr="001F62AD">
        <w:t xml:space="preserve">Dans ce cas, l’initialisation effective </w:t>
      </w:r>
      <w:r w:rsidR="009B4F2E">
        <w:t xml:space="preserve">est </w:t>
      </w:r>
      <w:r w:rsidR="009B4F2E" w:rsidRPr="001F62AD">
        <w:t xml:space="preserve">donc </w:t>
      </w:r>
      <w:r w:rsidR="009B4F2E" w:rsidRPr="001F62AD">
        <w:rPr>
          <w:rStyle w:val="Codeinline"/>
        </w:rPr>
        <w:t>{</w:t>
      </w:r>
      <w:r w:rsidR="009B4F2E" w:rsidRPr="00176D46">
        <w:rPr>
          <w:rStyle w:val="Codeinline"/>
        </w:rPr>
        <w:t>'S','O','S'</w:t>
      </w:r>
      <w:r w:rsidR="009B4F2E">
        <w:rPr>
          <w:rStyle w:val="Codeinline"/>
        </w:rPr>
        <w:t>,</w:t>
      </w:r>
      <w:r w:rsidR="009B4F2E" w:rsidRPr="00176D46">
        <w:rPr>
          <w:rStyle w:val="Codeinline"/>
        </w:rPr>
        <w:t>'</w:t>
      </w:r>
      <w:r w:rsidR="009B4F2E">
        <w:rPr>
          <w:rStyle w:val="Codeinline"/>
        </w:rPr>
        <w:t>\0',</w:t>
      </w:r>
      <w:r w:rsidR="009B4F2E" w:rsidRPr="00176D46">
        <w:rPr>
          <w:rStyle w:val="Codeinline"/>
        </w:rPr>
        <w:t>'</w:t>
      </w:r>
      <w:r w:rsidR="009B4F2E">
        <w:rPr>
          <w:rStyle w:val="Codeinline"/>
        </w:rPr>
        <w:t>\0',</w:t>
      </w:r>
      <w:r w:rsidR="009B4F2E" w:rsidRPr="00176D46">
        <w:rPr>
          <w:rStyle w:val="Codeinline"/>
        </w:rPr>
        <w:t>'</w:t>
      </w:r>
      <w:r w:rsidR="009B4F2E">
        <w:rPr>
          <w:rStyle w:val="Codeinline"/>
        </w:rPr>
        <w:t>\0',</w:t>
      </w:r>
      <w:r w:rsidR="009B4F2E" w:rsidRPr="00176D46">
        <w:rPr>
          <w:rStyle w:val="Codeinline"/>
        </w:rPr>
        <w:t>'</w:t>
      </w:r>
      <w:r w:rsidR="009B4F2E">
        <w:rPr>
          <w:rStyle w:val="Codeinline"/>
        </w:rPr>
        <w:t>\0',</w:t>
      </w:r>
      <w:r w:rsidR="009B4F2E" w:rsidRPr="00176D46">
        <w:rPr>
          <w:rStyle w:val="Codeinline"/>
        </w:rPr>
        <w:t>'</w:t>
      </w:r>
      <w:r w:rsidR="009B4F2E">
        <w:rPr>
          <w:rStyle w:val="Codeinline"/>
        </w:rPr>
        <w:t>\0'</w:t>
      </w:r>
      <w:r w:rsidR="009B4F2E" w:rsidRPr="001F62AD">
        <w:rPr>
          <w:rStyle w:val="Codeinline"/>
        </w:rPr>
        <w:t>}</w:t>
      </w:r>
      <w:r w:rsidR="009B4F2E" w:rsidRPr="001F62AD">
        <w:t>.</w:t>
      </w:r>
    </w:p>
    <w:p w14:paraId="78ADDEE1" w14:textId="604A4861" w:rsidR="009B4F2E" w:rsidRDefault="009B4F2E" w:rsidP="009B4F2E">
      <w:r>
        <w:t>Dans un nouveau fichier source</w:t>
      </w:r>
      <w:r w:rsidR="00A73756">
        <w:t xml:space="preserve"> </w:t>
      </w:r>
      <w:r w:rsidR="00A73756" w:rsidRPr="00A73756">
        <w:rPr>
          <w:rStyle w:val="Codeinline"/>
        </w:rPr>
        <w:t>tableaux.c</w:t>
      </w:r>
      <w:r>
        <w:t xml:space="preserve">, écrivez les instructions </w:t>
      </w:r>
      <w:r w:rsidR="00A73756">
        <w:t>pour</w:t>
      </w:r>
      <w:r>
        <w:t xml:space="preserve"> </w:t>
      </w:r>
    </w:p>
    <w:p w14:paraId="414C5699" w14:textId="2C942DC2" w:rsidR="009B4F2E" w:rsidRPr="008405F0" w:rsidRDefault="002252E1" w:rsidP="009B4F2E">
      <w:pPr>
        <w:pStyle w:val="Paragraphedeliste"/>
        <w:numPr>
          <w:ilvl w:val="0"/>
          <w:numId w:val="24"/>
        </w:numPr>
        <w:rPr>
          <w:rFonts w:eastAsia="Calibri Light" w:cs="Calibri Light"/>
        </w:rPr>
      </w:pPr>
      <w:r>
        <w:t>d</w:t>
      </w:r>
      <w:r w:rsidR="009B4F2E">
        <w:t xml:space="preserve">éclarer et initialisez un tableau contenant les 6 </w:t>
      </w:r>
      <w:r w:rsidR="009B4F2E">
        <w:rPr>
          <w:rFonts w:eastAsiaTheme="minorEastAsia"/>
        </w:rPr>
        <w:t>voyelles</w:t>
      </w:r>
      <w:r w:rsidR="009B4F2E">
        <w:t xml:space="preserve"> (en minuscules).</w:t>
      </w:r>
    </w:p>
    <w:p w14:paraId="110292AF" w14:textId="0199353F" w:rsidR="009B4F2E" w:rsidRDefault="002252E1" w:rsidP="009B4F2E">
      <w:pPr>
        <w:pStyle w:val="Paragraphedeliste"/>
        <w:numPr>
          <w:ilvl w:val="0"/>
          <w:numId w:val="24"/>
        </w:numPr>
      </w:pPr>
      <w:r>
        <w:t>d</w:t>
      </w:r>
      <w:r w:rsidR="009B4F2E">
        <w:t xml:space="preserve">éclarer un tableau permettant de mémoriser les 4 nombres composant une adresse IP </w:t>
      </w:r>
      <w:r w:rsidR="00B20942">
        <w:t xml:space="preserve">et initialisez le avec l’adresse </w:t>
      </w:r>
      <w:r w:rsidR="009B4F2E">
        <w:t>127.0.0.1</w:t>
      </w:r>
      <w:r w:rsidR="00B20942">
        <w:t>.</w:t>
      </w:r>
      <w:r w:rsidR="00E27949">
        <w:t xml:space="preserve"> Ces valeurs sont des entiers.</w:t>
      </w:r>
    </w:p>
    <w:p w14:paraId="71D2D57D" w14:textId="37CC5877" w:rsidR="009B4F2E" w:rsidRDefault="002252E1" w:rsidP="009B4F2E">
      <w:pPr>
        <w:pStyle w:val="Paragraphedeliste"/>
        <w:numPr>
          <w:ilvl w:val="0"/>
          <w:numId w:val="24"/>
        </w:numPr>
      </w:pPr>
      <w:r>
        <w:t>d</w:t>
      </w:r>
      <w:r w:rsidR="009B4F2E">
        <w:t>éclarez et initialisez un tableau contenant le taux de réussite</w:t>
      </w:r>
      <w:r w:rsidR="00E27949">
        <w:t xml:space="preserve"> </w:t>
      </w:r>
      <w:r w:rsidR="009B4F2E">
        <w:t>de chaque bloc de la section IG sous la forme d’un réel.</w:t>
      </w:r>
      <w:r w:rsidR="00E27949">
        <w:t xml:space="preserve"> Le taux de réussite est un réel correspondant au pourcentage de réussite, par exemple si 42 étudiants sur 128 ont réussi au bloc 1, le taux de réussite de ce bloc est de 32,8 %.</w:t>
      </w:r>
    </w:p>
    <w:p w14:paraId="3AD831B6" w14:textId="2968F048" w:rsidR="0098430F" w:rsidRDefault="0098430F">
      <w:pPr>
        <w:spacing w:after="160" w:line="259" w:lineRule="auto"/>
        <w:rPr>
          <w:rFonts w:eastAsia="Cambria" w:cs="Cambria"/>
          <w:b/>
          <w:bCs/>
          <w:color w:val="365F91" w:themeColor="accent1" w:themeShade="BF"/>
          <w:spacing w:val="-1"/>
          <w:sz w:val="24"/>
          <w:szCs w:val="26"/>
        </w:rPr>
      </w:pPr>
      <w:r>
        <w:br w:type="page"/>
      </w:r>
    </w:p>
    <w:p w14:paraId="0EA5B3E4" w14:textId="57999AE5" w:rsidR="00C94049" w:rsidRDefault="00C94049" w:rsidP="00C94049">
      <w:pPr>
        <w:pStyle w:val="Titre2"/>
      </w:pPr>
      <w:r>
        <w:lastRenderedPageBreak/>
        <w:t>Atteindre un élément précis du tableau</w:t>
      </w:r>
    </w:p>
    <w:p w14:paraId="4BE311FB" w14:textId="04AA26F8" w:rsidR="00147699" w:rsidRPr="00AB0BA4" w:rsidRDefault="00147699" w:rsidP="00147699">
      <w:r w:rsidRPr="00AB0BA4">
        <w:t>Le nombre qui, au sein d’un tableau, sert à repérer chaque valeur s’appelle l’</w:t>
      </w:r>
      <w:r w:rsidRPr="006B3E59">
        <w:rPr>
          <w:b/>
          <w:u w:val="single"/>
        </w:rPr>
        <w:t>indice</w:t>
      </w:r>
      <w:r w:rsidRPr="00AB0BA4">
        <w:t>.</w:t>
      </w:r>
    </w:p>
    <w:p w14:paraId="00C443E2" w14:textId="5EF0831E" w:rsidR="00DB6CA9" w:rsidRDefault="00DB6CA9" w:rsidP="00F339DA">
      <w:pPr>
        <w:jc w:val="both"/>
      </w:pPr>
      <w:r w:rsidRPr="004B1206">
        <w:t>Il est important de rappeler que, pour des raisons techniques, l’indice commence à 0. Un tableau comprenant N éléments voit son indice aller de 0 à N-1.</w:t>
      </w:r>
    </w:p>
    <w:p w14:paraId="24ADF65F" w14:textId="2F33CA7C" w:rsidR="00B35814" w:rsidRDefault="00B35814" w:rsidP="00F339DA">
      <w:pPr>
        <w:jc w:val="both"/>
      </w:pPr>
      <w:r w:rsidRPr="00B35814">
        <w:t>En toute généralité, il</w:t>
      </w:r>
      <w:r>
        <w:t xml:space="preserve"> faut citer le nom du tableau dont vous désirez atteindre une valeur et le faire suivre des crochets </w:t>
      </w:r>
      <w:r w:rsidRPr="00B35814">
        <w:rPr>
          <w:rStyle w:val="Codeinline"/>
        </w:rPr>
        <w:t>[]</w:t>
      </w:r>
      <w:r>
        <w:t xml:space="preserve"> avec l’indice de la cellule en question entre ceux-ci.</w:t>
      </w:r>
    </w:p>
    <w:p w14:paraId="70EBB6F5" w14:textId="182553C6" w:rsidR="00605932" w:rsidRPr="00B35814" w:rsidRDefault="00605932" w:rsidP="00F339DA">
      <w:pPr>
        <w:jc w:val="both"/>
      </w:pPr>
      <w:r>
        <w:t>La syntaxe est donc la sui</w:t>
      </w:r>
      <w:r w:rsidR="009A647A">
        <w:t>van</w:t>
      </w:r>
      <w:r>
        <w:t>te.</w:t>
      </w:r>
    </w:p>
    <w:p w14:paraId="45E4EF7F" w14:textId="5D04A5C8" w:rsidR="005F5F7E" w:rsidRPr="00B35814" w:rsidRDefault="00697EA2" w:rsidP="00697EA2">
      <w:pPr>
        <w:pStyle w:val="Code"/>
        <w:rPr>
          <w:lang w:val="fr-BE"/>
        </w:rPr>
      </w:pPr>
      <w:r w:rsidRPr="00B35814">
        <w:rPr>
          <w:color w:val="4F81BD" w:themeColor="accent1"/>
          <w:lang w:val="fr-BE"/>
        </w:rPr>
        <w:t>&lt;array_name&gt;</w:t>
      </w:r>
      <w:r w:rsidRPr="00B35814">
        <w:rPr>
          <w:lang w:val="fr-BE"/>
        </w:rPr>
        <w:t>[</w:t>
      </w:r>
      <w:r w:rsidRPr="00B35814">
        <w:rPr>
          <w:color w:val="4F81BD" w:themeColor="accent1"/>
          <w:lang w:val="fr-BE"/>
        </w:rPr>
        <w:t>&lt;</w:t>
      </w:r>
      <w:r w:rsidR="00414B48">
        <w:rPr>
          <w:color w:val="4F81BD" w:themeColor="accent1"/>
          <w:lang w:val="fr-BE"/>
        </w:rPr>
        <w:t>indice</w:t>
      </w:r>
      <w:r w:rsidRPr="00B35814">
        <w:rPr>
          <w:color w:val="4F81BD" w:themeColor="accent1"/>
          <w:lang w:val="fr-BE"/>
        </w:rPr>
        <w:t>&gt;</w:t>
      </w:r>
      <w:r w:rsidRPr="00B35814">
        <w:rPr>
          <w:lang w:val="fr-BE"/>
        </w:rPr>
        <w:t>]</w:t>
      </w:r>
    </w:p>
    <w:p w14:paraId="53C62CB1" w14:textId="027025FE" w:rsidR="000D6E3D" w:rsidRDefault="000D6E3D" w:rsidP="000D6E3D">
      <w:r w:rsidRPr="00751D9E">
        <w:t>I</w:t>
      </w:r>
      <w:r>
        <w:t>l faut y remplacer</w:t>
      </w:r>
    </w:p>
    <w:p w14:paraId="64DBC976" w14:textId="64F5FE20" w:rsidR="005F5F7E" w:rsidRDefault="000D6E3D" w:rsidP="00146E5C">
      <w:pPr>
        <w:pStyle w:val="Listepuce"/>
        <w:numPr>
          <w:ilvl w:val="0"/>
          <w:numId w:val="2"/>
        </w:numPr>
        <w:ind w:left="284"/>
      </w:pPr>
      <w:r w:rsidRPr="003A75E1">
        <w:rPr>
          <w:rStyle w:val="Codeinline"/>
          <w:color w:val="4F81BD" w:themeColor="accent1"/>
        </w:rPr>
        <w:t>&lt;array_name&gt;</w:t>
      </w:r>
      <w:r w:rsidRPr="003A75E1">
        <w:rPr>
          <w:color w:val="4F81BD" w:themeColor="accent1"/>
        </w:rPr>
        <w:t xml:space="preserve"> </w:t>
      </w:r>
      <w:r w:rsidRPr="00E1244A">
        <w:t>par</w:t>
      </w:r>
      <w:r>
        <w:t xml:space="preserve"> le nom du tableau,</w:t>
      </w:r>
    </w:p>
    <w:p w14:paraId="4974B253" w14:textId="4D7B5856" w:rsidR="000D6E3D" w:rsidRDefault="000D6E3D" w:rsidP="000D6E3D">
      <w:pPr>
        <w:pStyle w:val="Listepuce"/>
        <w:numPr>
          <w:ilvl w:val="0"/>
          <w:numId w:val="2"/>
        </w:numPr>
        <w:ind w:left="284"/>
      </w:pPr>
      <w:r w:rsidRPr="003A75E1">
        <w:rPr>
          <w:rStyle w:val="Codeinline"/>
          <w:color w:val="4F81BD" w:themeColor="accent1"/>
        </w:rPr>
        <w:t>&lt;indice&gt;</w:t>
      </w:r>
      <w:r w:rsidRPr="003A75E1">
        <w:rPr>
          <w:color w:val="4F81BD" w:themeColor="accent1"/>
        </w:rPr>
        <w:t xml:space="preserve"> </w:t>
      </w:r>
      <w:r w:rsidRPr="00E1244A">
        <w:t>par</w:t>
      </w:r>
      <w:r>
        <w:t xml:space="preserve"> l’indice </w:t>
      </w:r>
      <w:r w:rsidR="002F4131">
        <w:t xml:space="preserve">(position dans le tableau moins 1) </w:t>
      </w:r>
      <w:r>
        <w:t>de la cellule.</w:t>
      </w:r>
    </w:p>
    <w:p w14:paraId="68B5A6CD" w14:textId="0C90D448" w:rsidR="005F5F7E" w:rsidRDefault="00016533" w:rsidP="00C700A4">
      <w:pPr>
        <w:spacing w:after="120"/>
      </w:pPr>
      <w:r w:rsidRPr="00AE31F2">
        <w:rPr>
          <w:noProof/>
          <w:lang w:eastAsia="fr-BE"/>
        </w:rPr>
        <mc:AlternateContent>
          <mc:Choice Requires="wps">
            <w:drawing>
              <wp:anchor distT="0" distB="0" distL="114300" distR="114300" simplePos="0" relativeHeight="251691008" behindDoc="0" locked="0" layoutInCell="1" allowOverlap="1" wp14:anchorId="254E056C" wp14:editId="6367ED30">
                <wp:simplePos x="0" y="0"/>
                <wp:positionH relativeFrom="column">
                  <wp:posOffset>585470</wp:posOffset>
                </wp:positionH>
                <wp:positionV relativeFrom="paragraph">
                  <wp:posOffset>175149</wp:posOffset>
                </wp:positionV>
                <wp:extent cx="723265" cy="299720"/>
                <wp:effectExtent l="0" t="0" r="0" b="0"/>
                <wp:wrapNone/>
                <wp:docPr id="1" name="Rectangle 11"/>
                <wp:cNvGraphicFramePr/>
                <a:graphic xmlns:a="http://schemas.openxmlformats.org/drawingml/2006/main">
                  <a:graphicData uri="http://schemas.microsoft.com/office/word/2010/wordprocessingShape">
                    <wps:wsp>
                      <wps:cNvSpPr/>
                      <wps:spPr>
                        <a:xfrm>
                          <a:off x="0" y="0"/>
                          <a:ext cx="723265" cy="299720"/>
                        </a:xfrm>
                        <a:prstGeom prst="rect">
                          <a:avLst/>
                        </a:prstGeom>
                      </wps:spPr>
                      <wps:txbx>
                        <w:txbxContent>
                          <w:p w14:paraId="62D34A8F" w14:textId="77777777" w:rsidR="00C4562D" w:rsidRDefault="00C4562D" w:rsidP="00016533">
                            <w:pPr>
                              <w:pStyle w:val="Nombre"/>
                              <w:rPr>
                                <w:sz w:val="24"/>
                                <w:szCs w:val="24"/>
                              </w:rPr>
                            </w:pPr>
                            <w:r>
                              <w:t>scor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54E056C" id="_x0000_s1032" style="position:absolute;margin-left:46.1pt;margin-top:13.8pt;width:56.95pt;height:2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" filled="f" stroked="f">
                <v:textbox>
                  <w:txbxContent>
                    <w:p w14:paraId="62D34A8F" w14:textId="77777777" w:rsidR="00C4562D" w:rsidRDefault="00C4562D" w:rsidP="00016533">
                      <w:pPr>
                        <w:pStyle w:val="Nombre"/>
                        <w:rPr>
                          <w:sz w:val="24"/>
                          <w:szCs w:val="24"/>
                        </w:rPr>
                      </w:pPr>
                      <w:r>
                        <w:t>scores</w:t>
                      </w:r>
                    </w:p>
                  </w:txbxContent>
                </v:textbox>
              </v:rect>
            </w:pict>
          </mc:Fallback>
        </mc:AlternateContent>
      </w:r>
      <w:r>
        <w:t>Dans l’exemple ci-dessus, l</w:t>
      </w:r>
      <w:r w:rsidR="00251669">
        <w:t xml:space="preserve">e deuxième score est donc dans la cellule </w:t>
      </w:r>
      <w:r w:rsidR="00251669" w:rsidRPr="00251669">
        <w:rPr>
          <w:rStyle w:val="Codeinline"/>
        </w:rPr>
        <w:t>scores[1]</w:t>
      </w:r>
      <w:r w:rsidR="00251669">
        <w:t>.</w:t>
      </w:r>
    </w:p>
    <w:tbl>
      <w:tblPr>
        <w:tblW w:w="3255" w:type="dxa"/>
        <w:tblInd w:w="1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651"/>
        <w:gridCol w:w="651"/>
        <w:gridCol w:w="651"/>
        <w:gridCol w:w="651"/>
        <w:gridCol w:w="651"/>
      </w:tblGrid>
      <w:tr w:rsidR="00016533" w:rsidRPr="000A30BD" w14:paraId="4C6E12D4" w14:textId="77777777" w:rsidTr="00E82174">
        <w:trPr>
          <w:trHeight w:val="227"/>
        </w:trPr>
        <w:tc>
          <w:tcPr>
            <w:tcW w:w="651" w:type="dxa"/>
            <w:shd w:val="clear" w:color="auto" w:fill="auto"/>
            <w:tcMar>
              <w:top w:w="72" w:type="dxa"/>
              <w:left w:w="144" w:type="dxa"/>
              <w:bottom w:w="72" w:type="dxa"/>
              <w:right w:w="144" w:type="dxa"/>
            </w:tcMar>
            <w:hideMark/>
          </w:tcPr>
          <w:p w14:paraId="406E015B" w14:textId="65D3A33C" w:rsidR="00016533" w:rsidRPr="000A30BD" w:rsidRDefault="00016533" w:rsidP="00E82174">
            <w:pPr>
              <w:pStyle w:val="Nombre"/>
            </w:pPr>
            <w:r>
              <w:t>256</w:t>
            </w:r>
          </w:p>
        </w:tc>
        <w:tc>
          <w:tcPr>
            <w:tcW w:w="651" w:type="dxa"/>
            <w:shd w:val="clear" w:color="auto" w:fill="auto"/>
            <w:tcMar>
              <w:top w:w="72" w:type="dxa"/>
              <w:left w:w="144" w:type="dxa"/>
              <w:bottom w:w="72" w:type="dxa"/>
              <w:right w:w="144" w:type="dxa"/>
            </w:tcMar>
            <w:hideMark/>
          </w:tcPr>
          <w:p w14:paraId="5736D1A8" w14:textId="032A21E6" w:rsidR="00016533" w:rsidRPr="000A30BD" w:rsidRDefault="001221F1" w:rsidP="00E82174">
            <w:pPr>
              <w:pStyle w:val="Nombre"/>
            </w:pPr>
            <w:r>
              <w:rPr>
                <w:noProof/>
                <w:lang w:eastAsia="fr-BE"/>
              </w:rPr>
              <mc:AlternateContent>
                <mc:Choice Requires="wps">
                  <w:drawing>
                    <wp:anchor distT="0" distB="0" distL="114300" distR="114300" simplePos="0" relativeHeight="251692032" behindDoc="0" locked="0" layoutInCell="1" allowOverlap="1" wp14:anchorId="69157EE6" wp14:editId="64C9679B">
                      <wp:simplePos x="0" y="0"/>
                      <wp:positionH relativeFrom="column">
                        <wp:posOffset>104140</wp:posOffset>
                      </wp:positionH>
                      <wp:positionV relativeFrom="paragraph">
                        <wp:posOffset>158004</wp:posOffset>
                      </wp:positionV>
                      <wp:extent cx="0" cy="150495"/>
                      <wp:effectExtent l="76200" t="38100" r="57150" b="20955"/>
                      <wp:wrapNone/>
                      <wp:docPr id="3" name="Connecteur droit avec flèche 3"/>
                      <wp:cNvGraphicFramePr/>
                      <a:graphic xmlns:a="http://schemas.openxmlformats.org/drawingml/2006/main">
                        <a:graphicData uri="http://schemas.microsoft.com/office/word/2010/wordprocessingShape">
                          <wps:wsp>
                            <wps:cNvCnPr/>
                            <wps:spPr>
                              <a:xfrm flipV="1">
                                <a:off x="0" y="0"/>
                                <a:ext cx="0" cy="1504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D8BDCD" id="_x0000_t32" coordsize="21600,21600" o:spt="32" o:oned="t" path="m,l21600,21600e" filled="f">
                      <v:path arrowok="t" fillok="f" o:connecttype="none"/>
                      <o:lock v:ext="edit" shapetype="t"/>
                    </v:shapetype>
                    <v:shape id="Connecteur droit avec flèche 3" o:spid="_x0000_s1026" type="#_x0000_t32" style="position:absolute;margin-left:8.2pt;margin-top:12.45pt;width:0;height:11.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" strokecolor="red">
                      <v:stroke endarrow="block"/>
                    </v:shape>
                  </w:pict>
                </mc:Fallback>
              </mc:AlternateContent>
            </w:r>
            <w:r w:rsidR="00016533">
              <w:t>232</w:t>
            </w:r>
          </w:p>
        </w:tc>
        <w:tc>
          <w:tcPr>
            <w:tcW w:w="651" w:type="dxa"/>
            <w:shd w:val="clear" w:color="auto" w:fill="auto"/>
            <w:tcMar>
              <w:top w:w="72" w:type="dxa"/>
              <w:left w:w="144" w:type="dxa"/>
              <w:bottom w:w="72" w:type="dxa"/>
              <w:right w:w="144" w:type="dxa"/>
            </w:tcMar>
            <w:hideMark/>
          </w:tcPr>
          <w:p w14:paraId="6D15EC73" w14:textId="77777777" w:rsidR="00016533" w:rsidRPr="000A30BD" w:rsidRDefault="00016533" w:rsidP="00E82174">
            <w:pPr>
              <w:pStyle w:val="Nombre"/>
            </w:pPr>
            <w:r>
              <w:t>245</w:t>
            </w:r>
          </w:p>
        </w:tc>
        <w:tc>
          <w:tcPr>
            <w:tcW w:w="651" w:type="dxa"/>
            <w:shd w:val="clear" w:color="auto" w:fill="auto"/>
            <w:tcMar>
              <w:top w:w="72" w:type="dxa"/>
              <w:left w:w="144" w:type="dxa"/>
              <w:bottom w:w="72" w:type="dxa"/>
              <w:right w:w="144" w:type="dxa"/>
            </w:tcMar>
            <w:hideMark/>
          </w:tcPr>
          <w:p w14:paraId="7D1CF07C" w14:textId="77777777" w:rsidR="00016533" w:rsidRPr="000A30BD" w:rsidRDefault="00016533" w:rsidP="00E82174">
            <w:pPr>
              <w:pStyle w:val="Nombre"/>
            </w:pPr>
            <w:r>
              <w:t>227</w:t>
            </w:r>
          </w:p>
        </w:tc>
        <w:tc>
          <w:tcPr>
            <w:tcW w:w="651" w:type="dxa"/>
            <w:shd w:val="clear" w:color="auto" w:fill="auto"/>
            <w:tcMar>
              <w:top w:w="72" w:type="dxa"/>
              <w:left w:w="144" w:type="dxa"/>
              <w:bottom w:w="72" w:type="dxa"/>
              <w:right w:w="144" w:type="dxa"/>
            </w:tcMar>
            <w:hideMark/>
          </w:tcPr>
          <w:p w14:paraId="5A42B6DD" w14:textId="77777777" w:rsidR="00016533" w:rsidRPr="000A30BD" w:rsidRDefault="00016533" w:rsidP="00E82174">
            <w:pPr>
              <w:pStyle w:val="Nombre"/>
            </w:pPr>
            <w:r>
              <w:t>214</w:t>
            </w:r>
          </w:p>
        </w:tc>
      </w:tr>
    </w:tbl>
    <w:p w14:paraId="44025D73" w14:textId="2B2C73EC" w:rsidR="00C700A4" w:rsidRDefault="001221F1" w:rsidP="00146E5C">
      <w:r w:rsidRPr="00AE31F2">
        <w:rPr>
          <w:noProof/>
          <w:lang w:eastAsia="fr-BE"/>
        </w:rPr>
        <mc:AlternateContent>
          <mc:Choice Requires="wps">
            <w:drawing>
              <wp:anchor distT="0" distB="0" distL="114300" distR="114300" simplePos="0" relativeHeight="251694080" behindDoc="0" locked="0" layoutInCell="1" allowOverlap="1" wp14:anchorId="69C19A57" wp14:editId="07CB9850">
                <wp:simplePos x="0" y="0"/>
                <wp:positionH relativeFrom="column">
                  <wp:posOffset>1379966</wp:posOffset>
                </wp:positionH>
                <wp:positionV relativeFrom="paragraph">
                  <wp:posOffset>20955</wp:posOffset>
                </wp:positionV>
                <wp:extent cx="910066" cy="300251"/>
                <wp:effectExtent l="0" t="0" r="0" b="0"/>
                <wp:wrapNone/>
                <wp:docPr id="4" name="Rectangle 4"/>
                <wp:cNvGraphicFramePr/>
                <a:graphic xmlns:a="http://schemas.openxmlformats.org/drawingml/2006/main">
                  <a:graphicData uri="http://schemas.microsoft.com/office/word/2010/wordprocessingShape">
                    <wps:wsp>
                      <wps:cNvSpPr/>
                      <wps:spPr>
                        <a:xfrm>
                          <a:off x="0" y="0"/>
                          <a:ext cx="910066" cy="300251"/>
                        </a:xfrm>
                        <a:prstGeom prst="rect">
                          <a:avLst/>
                        </a:prstGeom>
                      </wps:spPr>
                      <wps:txbx>
                        <w:txbxContent>
                          <w:p w14:paraId="1B2D895F" w14:textId="3EB4EAE0" w:rsidR="00C4562D" w:rsidRDefault="00C4562D" w:rsidP="001221F1">
                            <w:pPr>
                              <w:pStyle w:val="Nombre"/>
                              <w:rPr>
                                <w:sz w:val="24"/>
                                <w:szCs w:val="24"/>
                              </w:rPr>
                            </w:pPr>
                            <w:r>
                              <w:t>scores[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9C19A57" id="Rectangle 4" o:spid="_x0000_s1033" style="position:absolute;margin-left:108.65pt;margin-top:1.65pt;width:71.65pt;height:2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" filled="f" stroked="f">
                <v:textbox>
                  <w:txbxContent>
                    <w:p w14:paraId="1B2D895F" w14:textId="3EB4EAE0" w:rsidR="00C4562D" w:rsidRDefault="00C4562D" w:rsidP="001221F1">
                      <w:pPr>
                        <w:pStyle w:val="Nombre"/>
                        <w:rPr>
                          <w:sz w:val="24"/>
                          <w:szCs w:val="24"/>
                        </w:rPr>
                      </w:pPr>
                      <w:r>
                        <w:t>scores[1]</w:t>
                      </w:r>
                    </w:p>
                  </w:txbxContent>
                </v:textbox>
              </v:rect>
            </w:pict>
          </mc:Fallback>
        </mc:AlternateContent>
      </w:r>
    </w:p>
    <w:p w14:paraId="0492E66F" w14:textId="77777777" w:rsidR="00F03115" w:rsidRPr="00380FCE" w:rsidRDefault="00F03115" w:rsidP="00F03115">
      <w:pPr>
        <w:pStyle w:val="Titre2"/>
        <w:rPr>
          <w:rStyle w:val="normaltextrun"/>
        </w:rPr>
      </w:pPr>
      <w:bookmarkStart w:id="7" w:name="_Toc19530173"/>
      <w:r>
        <w:rPr>
          <w:rStyle w:val="normaltextrun"/>
        </w:rPr>
        <w:t>Affichage et lecture</w:t>
      </w:r>
      <w:bookmarkEnd w:id="7"/>
    </w:p>
    <w:p w14:paraId="4D8588F6" w14:textId="77777777" w:rsidR="00302FEA" w:rsidRDefault="00302FEA" w:rsidP="00302FEA">
      <w:r>
        <w:t xml:space="preserve">Comme vous le savez, il est possible d’afficher la valeur d’une variable et de lire une valeur pour l’assigner à une variable. La fonction </w:t>
      </w:r>
      <w:r w:rsidRPr="00577329">
        <w:rPr>
          <w:rStyle w:val="Codeinline"/>
        </w:rPr>
        <w:t>printf</w:t>
      </w:r>
      <w:r>
        <w:t xml:space="preserve"> permet d’afficher à l’écran alors que la fonction </w:t>
      </w:r>
      <w:r w:rsidRPr="00577329">
        <w:rPr>
          <w:rStyle w:val="Codeinline"/>
        </w:rPr>
        <w:t>scanf</w:t>
      </w:r>
      <w:r>
        <w:rPr>
          <w:rStyle w:val="Codeinline"/>
        </w:rPr>
        <w:t>_s</w:t>
      </w:r>
      <w:r>
        <w:t xml:space="preserve"> permet de lire ce qui est entré au clavier.</w:t>
      </w:r>
    </w:p>
    <w:p w14:paraId="16E41638" w14:textId="5E33D372" w:rsidR="00302FEA" w:rsidRDefault="00302FEA" w:rsidP="00302FEA">
      <w:r>
        <w:t>La seule différence avec ce que vous avez utilisé jusqu’ici, c’est-à-dire des valeurs de type scalaire, est le fait que la valeur est mémorisée dans une cellule du tableau.</w:t>
      </w:r>
    </w:p>
    <w:p w14:paraId="0543956F" w14:textId="16ACB1E4" w:rsidR="00F03115" w:rsidRDefault="00F03115" w:rsidP="00302FEA">
      <w:r>
        <w:t xml:space="preserve">La syntaxe à respecter reste donc la même que ce soit pour un affichage ou </w:t>
      </w:r>
      <w:r w:rsidR="00634F9A">
        <w:t xml:space="preserve">pour </w:t>
      </w:r>
      <w:r>
        <w:t>une lecture</w:t>
      </w:r>
      <w:r w:rsidR="00634F9A">
        <w:t>, il faut juste préciser l’indice de la cellule visée :</w:t>
      </w:r>
    </w:p>
    <w:p w14:paraId="69D8B3DF" w14:textId="5C5B1446" w:rsidR="00634F9A" w:rsidRPr="00343D0A" w:rsidRDefault="00634F9A" w:rsidP="00343D0A">
      <w:pPr>
        <w:pStyle w:val="Code"/>
        <w:rPr>
          <w:rStyle w:val="Codeinline"/>
          <w:shd w:val="clear" w:color="auto" w:fill="auto"/>
        </w:rPr>
      </w:pPr>
      <w:r w:rsidRPr="003B1E9B">
        <w:rPr>
          <w:rStyle w:val="Codeinline"/>
        </w:rPr>
        <w:t>printf("</w:t>
      </w:r>
      <w:r w:rsidRPr="003B1E9B">
        <w:rPr>
          <w:rStyle w:val="Codeinline"/>
          <w:color w:val="4F81BD" w:themeColor="accent1"/>
        </w:rPr>
        <w:t>&lt;write_format&gt;</w:t>
      </w:r>
      <w:r w:rsidRPr="003B1E9B">
        <w:rPr>
          <w:rStyle w:val="Codeinline"/>
        </w:rPr>
        <w:t xml:space="preserve">", </w:t>
      </w:r>
      <w:r w:rsidR="00343D0A" w:rsidRPr="00343D0A">
        <w:rPr>
          <w:color w:val="4F81BD" w:themeColor="accent1"/>
        </w:rPr>
        <w:t>&lt;array_name&gt;</w:t>
      </w:r>
      <w:r w:rsidR="00343D0A" w:rsidRPr="00343D0A">
        <w:t>[</w:t>
      </w:r>
      <w:r w:rsidR="00343D0A" w:rsidRPr="00343D0A">
        <w:rPr>
          <w:color w:val="4F81BD" w:themeColor="accent1"/>
        </w:rPr>
        <w:t>&lt;indice&gt;</w:t>
      </w:r>
      <w:r w:rsidR="00343D0A" w:rsidRPr="00343D0A">
        <w:t>]</w:t>
      </w:r>
      <w:r w:rsidRPr="003B1E9B">
        <w:rPr>
          <w:rStyle w:val="Codeinline"/>
        </w:rPr>
        <w:t xml:space="preserve">); </w:t>
      </w:r>
    </w:p>
    <w:p w14:paraId="7A314214" w14:textId="27173D11" w:rsidR="00634F9A" w:rsidRPr="00634F9A" w:rsidRDefault="00634F9A" w:rsidP="00343D0A">
      <w:pPr>
        <w:pStyle w:val="Code"/>
      </w:pPr>
      <w:r>
        <w:rPr>
          <w:rStyle w:val="Codeinline"/>
        </w:rPr>
        <w:t>scanf_s</w:t>
      </w:r>
      <w:r w:rsidRPr="00751D9E">
        <w:rPr>
          <w:rStyle w:val="Codeinline"/>
        </w:rPr>
        <w:t>("</w:t>
      </w:r>
      <w:r w:rsidRPr="00751D9E">
        <w:rPr>
          <w:rStyle w:val="Codeinline"/>
          <w:color w:val="4F81BD" w:themeColor="accent1"/>
        </w:rPr>
        <w:t>&lt;</w:t>
      </w:r>
      <w:r>
        <w:rPr>
          <w:rStyle w:val="Codeinline"/>
          <w:color w:val="4F81BD" w:themeColor="accent1"/>
        </w:rPr>
        <w:t>read</w:t>
      </w:r>
      <w:r w:rsidRPr="00751D9E">
        <w:rPr>
          <w:rStyle w:val="Codeinline"/>
          <w:color w:val="4F81BD" w:themeColor="accent1"/>
        </w:rPr>
        <w:t>_format&gt;</w:t>
      </w:r>
      <w:r w:rsidRPr="00751D9E">
        <w:rPr>
          <w:rStyle w:val="Codeinline"/>
        </w:rPr>
        <w:t xml:space="preserve">", </w:t>
      </w:r>
      <w:r w:rsidRPr="00895BF8">
        <w:rPr>
          <w:rStyle w:val="Codeinline"/>
          <w:b/>
          <w:color w:val="FF0000"/>
        </w:rPr>
        <w:t>&amp;</w:t>
      </w:r>
      <w:r w:rsidR="00343D0A" w:rsidRPr="00343D0A">
        <w:rPr>
          <w:color w:val="4F81BD" w:themeColor="accent1"/>
        </w:rPr>
        <w:t>&lt;array_name&gt;</w:t>
      </w:r>
      <w:r w:rsidR="00343D0A" w:rsidRPr="00343D0A">
        <w:t>[</w:t>
      </w:r>
      <w:r w:rsidR="00343D0A" w:rsidRPr="00343D0A">
        <w:rPr>
          <w:color w:val="4F81BD" w:themeColor="accent1"/>
        </w:rPr>
        <w:t>&lt;indice&gt;</w:t>
      </w:r>
      <w:r w:rsidR="00343D0A" w:rsidRPr="00343D0A">
        <w:t>]</w:t>
      </w:r>
      <w:r w:rsidR="00343D0A" w:rsidRPr="00343D0A">
        <w:rPr>
          <w:rStyle w:val="Codeinline"/>
        </w:rPr>
        <w:t>);</w:t>
      </w:r>
    </w:p>
    <w:p w14:paraId="379864E1" w14:textId="77777777" w:rsidR="00D16A21" w:rsidRDefault="00D16A21" w:rsidP="00D16A21">
      <w:r w:rsidRPr="00751D9E">
        <w:t>I</w:t>
      </w:r>
      <w:r>
        <w:t>l faut y remplacer</w:t>
      </w:r>
    </w:p>
    <w:p w14:paraId="0D634100" w14:textId="6E2C0EBC" w:rsidR="00D16A21" w:rsidRDefault="00D16A21" w:rsidP="00D16A21">
      <w:pPr>
        <w:pStyle w:val="Listepuce"/>
        <w:numPr>
          <w:ilvl w:val="0"/>
          <w:numId w:val="2"/>
        </w:numPr>
        <w:ind w:left="284"/>
      </w:pPr>
      <w:r w:rsidRPr="00751D9E">
        <w:rPr>
          <w:rStyle w:val="Codeinline"/>
          <w:color w:val="4F81BD" w:themeColor="accent1"/>
        </w:rPr>
        <w:t>&lt;write_format&gt;</w:t>
      </w:r>
      <w:r w:rsidRPr="00751D9E">
        <w:t xml:space="preserve"> par</w:t>
      </w:r>
      <w:r>
        <w:t xml:space="preserve"> une chaîne de caractères comportant le(s) format(s) d’affichage correspondant au type de la (des) variable(s) à afficher, </w:t>
      </w:r>
    </w:p>
    <w:p w14:paraId="6C62EC65" w14:textId="2B3E3BAF" w:rsidR="00D16A21" w:rsidRDefault="00D16A21" w:rsidP="00D16A21">
      <w:pPr>
        <w:pStyle w:val="Listepuce"/>
        <w:numPr>
          <w:ilvl w:val="0"/>
          <w:numId w:val="2"/>
        </w:numPr>
        <w:ind w:left="284"/>
      </w:pPr>
      <w:r w:rsidRPr="00751D9E">
        <w:rPr>
          <w:rStyle w:val="Codeinline"/>
          <w:color w:val="4F81BD" w:themeColor="accent1"/>
        </w:rPr>
        <w:t>&lt;</w:t>
      </w:r>
      <w:r>
        <w:rPr>
          <w:rStyle w:val="Codeinline"/>
          <w:color w:val="4F81BD" w:themeColor="accent1"/>
        </w:rPr>
        <w:t>read</w:t>
      </w:r>
      <w:r w:rsidRPr="00751D9E">
        <w:rPr>
          <w:rStyle w:val="Codeinline"/>
          <w:color w:val="4F81BD" w:themeColor="accent1"/>
        </w:rPr>
        <w:t>_format&gt;</w:t>
      </w:r>
      <w:r w:rsidRPr="00751D9E">
        <w:t xml:space="preserve"> par</w:t>
      </w:r>
      <w:r>
        <w:t xml:space="preserve"> une chaîne de caractères comportant le(s) format(s) de lecture correspondant au type de la (des) valeur(s) à récupérer,</w:t>
      </w:r>
    </w:p>
    <w:p w14:paraId="0149E1A1" w14:textId="77777777" w:rsidR="003A75E1" w:rsidRDefault="003A75E1" w:rsidP="003A75E1">
      <w:pPr>
        <w:pStyle w:val="Listepuce"/>
        <w:numPr>
          <w:ilvl w:val="0"/>
          <w:numId w:val="2"/>
        </w:numPr>
        <w:ind w:left="284"/>
      </w:pPr>
      <w:r w:rsidRPr="00C622F5">
        <w:rPr>
          <w:rStyle w:val="Codeinline"/>
          <w:color w:val="4F81BD" w:themeColor="accent1"/>
        </w:rPr>
        <w:t>&lt;array_name&gt;</w:t>
      </w:r>
      <w:r w:rsidRPr="00C622F5">
        <w:rPr>
          <w:color w:val="4F81BD" w:themeColor="accent1"/>
        </w:rPr>
        <w:t xml:space="preserve"> </w:t>
      </w:r>
      <w:r w:rsidRPr="00E1244A">
        <w:t>par</w:t>
      </w:r>
      <w:r>
        <w:t xml:space="preserve"> le nom du tableau,</w:t>
      </w:r>
    </w:p>
    <w:p w14:paraId="0A618341" w14:textId="32A3F2BB" w:rsidR="003A75E1" w:rsidRDefault="003A75E1" w:rsidP="003A75E1">
      <w:pPr>
        <w:pStyle w:val="Listepuce"/>
        <w:numPr>
          <w:ilvl w:val="0"/>
          <w:numId w:val="2"/>
        </w:numPr>
        <w:ind w:left="284"/>
      </w:pPr>
      <w:r w:rsidRPr="00C622F5">
        <w:rPr>
          <w:rStyle w:val="Codeinline"/>
          <w:color w:val="4F81BD" w:themeColor="accent1"/>
        </w:rPr>
        <w:t>&lt;indice&gt;</w:t>
      </w:r>
      <w:r w:rsidRPr="00C622F5">
        <w:rPr>
          <w:color w:val="4F81BD" w:themeColor="accent1"/>
        </w:rPr>
        <w:t xml:space="preserve"> </w:t>
      </w:r>
      <w:r w:rsidRPr="00E1244A">
        <w:t>par</w:t>
      </w:r>
      <w:r>
        <w:t xml:space="preserve"> l’indice de la cellule.</w:t>
      </w:r>
    </w:p>
    <w:p w14:paraId="47351572" w14:textId="75B805A5" w:rsidR="00302FEA" w:rsidRDefault="002F4131" w:rsidP="00302FEA">
      <w:r>
        <w:t xml:space="preserve">Pour </w:t>
      </w:r>
      <w:r w:rsidR="00302FEA">
        <w:t xml:space="preserve">afficher la valeur </w:t>
      </w:r>
      <w:r w:rsidR="00232366">
        <w:t xml:space="preserve">de la cellule d'indice </w:t>
      </w:r>
      <w:r w:rsidR="00232366" w:rsidRPr="00794292">
        <w:rPr>
          <w:rStyle w:val="CodeChar"/>
          <w:lang w:val="fr-BE"/>
        </w:rPr>
        <w:t>i</w:t>
      </w:r>
      <w:r w:rsidR="00232366">
        <w:t xml:space="preserve"> </w:t>
      </w:r>
      <w:r w:rsidR="00302FEA">
        <w:t xml:space="preserve">du tableau </w:t>
      </w:r>
      <w:r w:rsidR="00302FEA" w:rsidRPr="0061365B">
        <w:rPr>
          <w:rStyle w:val="Codeinline"/>
        </w:rPr>
        <w:t>scores</w:t>
      </w:r>
      <w:r w:rsidR="00302FEA">
        <w:t>, il faut utiliser la même notation que celle présentée ci-dessus pour cibler la cellule en question. L’instruction est la suivante.</w:t>
      </w:r>
    </w:p>
    <w:p w14:paraId="5A848B9B" w14:textId="5C5E2424" w:rsidR="00302FEA" w:rsidRPr="00AE2E6B" w:rsidRDefault="003E639C" w:rsidP="002F4131">
      <w:pPr>
        <w:pStyle w:val="Code"/>
        <w:spacing w:after="60"/>
        <w:rPr>
          <w:sz w:val="20"/>
          <w:lang w:val="fr-BE"/>
        </w:rPr>
      </w:pPr>
      <w:r w:rsidRPr="001267B1">
        <w:rPr>
          <w:sz w:val="20"/>
          <w:lang w:val="fr-BE"/>
        </w:rPr>
        <w:t>printf</w:t>
      </w:r>
      <w:r w:rsidR="00302FEA" w:rsidRPr="00AE2E6B">
        <w:rPr>
          <w:sz w:val="20"/>
          <w:lang w:val="fr-BE"/>
        </w:rPr>
        <w:t>("%d", scores[</w:t>
      </w:r>
      <w:r w:rsidR="00302FEA">
        <w:rPr>
          <w:sz w:val="20"/>
          <w:lang w:val="fr-BE"/>
        </w:rPr>
        <w:t>i</w:t>
      </w:r>
      <w:r w:rsidR="00302FEA" w:rsidRPr="00AE2E6B">
        <w:rPr>
          <w:sz w:val="20"/>
          <w:lang w:val="fr-BE"/>
        </w:rPr>
        <w:t>]);</w:t>
      </w:r>
    </w:p>
    <w:p w14:paraId="29ECA74E" w14:textId="2DFEA9E8" w:rsidR="00302FEA" w:rsidRDefault="00302FEA" w:rsidP="00302FEA">
      <w:r>
        <w:t xml:space="preserve">Pour garnir </w:t>
      </w:r>
      <w:r w:rsidR="002F4131">
        <w:t xml:space="preserve">la </w:t>
      </w:r>
      <w:r>
        <w:t xml:space="preserve">cellule </w:t>
      </w:r>
      <w:r w:rsidR="00232366">
        <w:t xml:space="preserve">d'indice </w:t>
      </w:r>
      <w:r w:rsidR="00232366" w:rsidRPr="00794292">
        <w:rPr>
          <w:rStyle w:val="CodeChar"/>
          <w:lang w:val="fr-BE"/>
        </w:rPr>
        <w:t>i</w:t>
      </w:r>
      <w:r w:rsidR="00232366">
        <w:t xml:space="preserve"> </w:t>
      </w:r>
      <w:r>
        <w:t xml:space="preserve">du tableau en </w:t>
      </w:r>
      <w:r w:rsidR="00DA60F9">
        <w:t>obtenant</w:t>
      </w:r>
      <w:r>
        <w:t xml:space="preserve"> </w:t>
      </w:r>
      <w:r w:rsidR="00232366">
        <w:t xml:space="preserve">une </w:t>
      </w:r>
      <w:r>
        <w:t xml:space="preserve">valeur </w:t>
      </w:r>
      <w:r w:rsidR="00DA60F9">
        <w:t xml:space="preserve">de </w:t>
      </w:r>
      <w:r>
        <w:t>l’utilisateur, c’est à nouveau comme pour les variables de type scalaire.</w:t>
      </w:r>
      <w:r w:rsidR="00082A92">
        <w:t xml:space="preserve"> </w:t>
      </w:r>
    </w:p>
    <w:p w14:paraId="76DB27AF" w14:textId="7DC0C8FC" w:rsidR="00302FEA" w:rsidRPr="003E639C" w:rsidRDefault="00302FEA" w:rsidP="00302FEA">
      <w:pPr>
        <w:pStyle w:val="Code"/>
        <w:rPr>
          <w:sz w:val="20"/>
        </w:rPr>
      </w:pPr>
      <w:r w:rsidRPr="001267B1">
        <w:rPr>
          <w:sz w:val="20"/>
        </w:rPr>
        <w:t>scanf</w:t>
      </w:r>
      <w:r w:rsidR="003E639C" w:rsidRPr="001267B1">
        <w:rPr>
          <w:sz w:val="20"/>
        </w:rPr>
        <w:t>_s</w:t>
      </w:r>
      <w:r w:rsidRPr="003E639C">
        <w:rPr>
          <w:sz w:val="20"/>
        </w:rPr>
        <w:t xml:space="preserve">("%d", </w:t>
      </w:r>
      <w:r w:rsidRPr="003E639C">
        <w:rPr>
          <w:color w:val="FF0000"/>
          <w:sz w:val="20"/>
          <w:u w:val="wave"/>
        </w:rPr>
        <w:t>&amp;</w:t>
      </w:r>
      <w:r w:rsidRPr="003E639C">
        <w:rPr>
          <w:sz w:val="20"/>
        </w:rPr>
        <w:t>scores[</w:t>
      </w:r>
      <w:r w:rsidR="005237F3" w:rsidRPr="003E639C">
        <w:rPr>
          <w:sz w:val="20"/>
        </w:rPr>
        <w:t>i</w:t>
      </w:r>
      <w:r w:rsidRPr="003E639C">
        <w:rPr>
          <w:sz w:val="20"/>
        </w:rPr>
        <w:t>]);</w:t>
      </w:r>
    </w:p>
    <w:p w14:paraId="0874C8BA" w14:textId="67EB6228" w:rsidR="00302FEA" w:rsidRDefault="0098430F" w:rsidP="00302FEA">
      <w:r w:rsidRPr="001267B1">
        <w:rPr>
          <w:noProof/>
          <w:lang w:eastAsia="fr-BE"/>
        </w:rPr>
        <w:lastRenderedPageBreak/>
        <w:drawing>
          <wp:anchor distT="0" distB="0" distL="114300" distR="114300" simplePos="0" relativeHeight="251742208" behindDoc="1" locked="0" layoutInCell="1" allowOverlap="1" wp14:anchorId="779EBA64" wp14:editId="60CC3A82">
            <wp:simplePos x="0" y="0"/>
            <wp:positionH relativeFrom="margin">
              <wp:posOffset>-635</wp:posOffset>
            </wp:positionH>
            <wp:positionV relativeFrom="paragraph">
              <wp:posOffset>0</wp:posOffset>
            </wp:positionV>
            <wp:extent cx="193675" cy="231775"/>
            <wp:effectExtent l="0" t="0" r="0" b="0"/>
            <wp:wrapTight wrapText="bothSides">
              <wp:wrapPolygon edited="0">
                <wp:start x="0" y="0"/>
                <wp:lineTo x="0" y="19529"/>
                <wp:lineTo x="19121" y="19529"/>
                <wp:lineTo x="19121" y="0"/>
                <wp:lineTo x="0" y="0"/>
              </wp:wrapPolygon>
            </wp:wrapTight>
            <wp:docPr id="17" name="Image 17"/>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302FEA">
        <w:t xml:space="preserve">Dans </w:t>
      </w:r>
      <w:r w:rsidR="004B73C6">
        <w:t xml:space="preserve">le même </w:t>
      </w:r>
      <w:r w:rsidR="00302FEA">
        <w:t>fichier source</w:t>
      </w:r>
      <w:r w:rsidR="004B73C6">
        <w:t xml:space="preserve"> que précédemment</w:t>
      </w:r>
      <w:r w:rsidR="006C796A">
        <w:t xml:space="preserve">, </w:t>
      </w:r>
      <w:r w:rsidR="006C796A" w:rsidRPr="00A73756">
        <w:rPr>
          <w:rStyle w:val="Codeinline"/>
        </w:rPr>
        <w:t>tableaux.c</w:t>
      </w:r>
      <w:r w:rsidR="00302FEA">
        <w:t>, écrivez</w:t>
      </w:r>
      <w:r w:rsidR="00EA04FC">
        <w:t>, en utilisant les structures de contrôle les plus adéquates, les instructions pour…</w:t>
      </w:r>
    </w:p>
    <w:p w14:paraId="11A0E7E8" w14:textId="03439BEF" w:rsidR="00302FEA" w:rsidRDefault="00D56291" w:rsidP="00302FEA">
      <w:pPr>
        <w:pStyle w:val="Paragraphedeliste"/>
        <w:numPr>
          <w:ilvl w:val="0"/>
          <w:numId w:val="24"/>
        </w:numPr>
        <w:rPr>
          <w:rFonts w:eastAsia="Calibri Light" w:cs="Calibri Light"/>
        </w:rPr>
      </w:pPr>
      <w:r>
        <w:rPr>
          <w:rFonts w:eastAsia="Calibri Light" w:cs="Calibri Light"/>
        </w:rPr>
        <w:t>a</w:t>
      </w:r>
      <w:r w:rsidR="00302FEA">
        <w:rPr>
          <w:rFonts w:eastAsia="Calibri Light" w:cs="Calibri Light"/>
        </w:rPr>
        <w:t>ffiche</w:t>
      </w:r>
      <w:r w:rsidR="00181FC5">
        <w:rPr>
          <w:rFonts w:eastAsia="Calibri Light" w:cs="Calibri Light"/>
        </w:rPr>
        <w:t>r</w:t>
      </w:r>
      <w:r w:rsidR="00302FEA">
        <w:rPr>
          <w:rFonts w:eastAsia="Calibri Light" w:cs="Calibri Light"/>
        </w:rPr>
        <w:t xml:space="preserve"> chacune des voyelles en les séparant par un tiret. Ne mettez pas de tiret inutile !</w:t>
      </w:r>
    </w:p>
    <w:p w14:paraId="0543A2F2" w14:textId="4B198213" w:rsidR="00302FEA" w:rsidRDefault="00D56291" w:rsidP="00302FEA">
      <w:pPr>
        <w:pStyle w:val="Paragraphedeliste"/>
        <w:numPr>
          <w:ilvl w:val="0"/>
          <w:numId w:val="24"/>
        </w:numPr>
      </w:pPr>
      <w:r>
        <w:t>d</w:t>
      </w:r>
      <w:r w:rsidR="00302FEA">
        <w:t>emand</w:t>
      </w:r>
      <w:r w:rsidR="00181FC5">
        <w:t>er</w:t>
      </w:r>
      <w:r w:rsidR="00302FEA">
        <w:t xml:space="preserve"> à l’utilisateur les 4 nombres d’une adresse IP et les mémoriser dans le tableau. </w:t>
      </w:r>
    </w:p>
    <w:p w14:paraId="30B3AA73" w14:textId="0C83DB22" w:rsidR="00302FEA" w:rsidRDefault="00D56291" w:rsidP="00302FEA">
      <w:pPr>
        <w:pStyle w:val="Paragraphedeliste"/>
        <w:numPr>
          <w:ilvl w:val="0"/>
          <w:numId w:val="24"/>
        </w:numPr>
      </w:pPr>
      <w:r>
        <w:t>d</w:t>
      </w:r>
      <w:r w:rsidR="00302FEA">
        <w:t>étermine</w:t>
      </w:r>
      <w:r w:rsidR="00181FC5">
        <w:t>r</w:t>
      </w:r>
      <w:r w:rsidR="00302FEA">
        <w:t xml:space="preserve"> le taux de réussite moyen de la section et </w:t>
      </w:r>
      <w:r w:rsidR="000928B3">
        <w:t>l’</w:t>
      </w:r>
      <w:r w:rsidR="00302FEA">
        <w:t>affiche</w:t>
      </w:r>
      <w:r w:rsidR="000928B3">
        <w:t>r</w:t>
      </w:r>
      <w:r w:rsidR="00302FEA">
        <w:t>.</w:t>
      </w:r>
    </w:p>
    <w:p w14:paraId="333EE1D8" w14:textId="784F4C31" w:rsidR="00416883" w:rsidRDefault="000F657D" w:rsidP="00416883">
      <w:pPr>
        <w:spacing w:before="120"/>
      </w:pPr>
      <w:r w:rsidRPr="00795C3E">
        <w:rPr>
          <w:noProof/>
          <w:lang w:eastAsia="fr-BE"/>
        </w:rPr>
        <w:drawing>
          <wp:anchor distT="0" distB="0" distL="114300" distR="114300" simplePos="0" relativeHeight="251696128" behindDoc="1" locked="0" layoutInCell="1" allowOverlap="1" wp14:anchorId="654F5CFD" wp14:editId="69B8345E">
            <wp:simplePos x="0" y="0"/>
            <wp:positionH relativeFrom="margin">
              <wp:posOffset>0</wp:posOffset>
            </wp:positionH>
            <wp:positionV relativeFrom="paragraph">
              <wp:posOffset>84455</wp:posOffset>
            </wp:positionV>
            <wp:extent cx="193675" cy="231775"/>
            <wp:effectExtent l="0" t="0" r="0" b="0"/>
            <wp:wrapTight wrapText="bothSides">
              <wp:wrapPolygon edited="0">
                <wp:start x="0" y="0"/>
                <wp:lineTo x="0" y="19529"/>
                <wp:lineTo x="19121" y="19529"/>
                <wp:lineTo x="19121" y="0"/>
                <wp:lineTo x="0" y="0"/>
              </wp:wrapPolygon>
            </wp:wrapTight>
            <wp:docPr id="8" name="Image 8"/>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377588">
        <w:t>Dans un nouveau fichier</w:t>
      </w:r>
      <w:r w:rsidR="00BA34DB">
        <w:t xml:space="preserve"> </w:t>
      </w:r>
      <w:r w:rsidR="00BA34DB" w:rsidRPr="00BA34DB">
        <w:rPr>
          <w:rStyle w:val="Codeinline"/>
        </w:rPr>
        <w:t>bowling.c</w:t>
      </w:r>
      <w:r w:rsidR="00377588">
        <w:t xml:space="preserve">, déclarez le tableau </w:t>
      </w:r>
      <w:r w:rsidR="00377588" w:rsidRPr="004B2255">
        <w:rPr>
          <w:rStyle w:val="Codeinline"/>
        </w:rPr>
        <w:t>scores</w:t>
      </w:r>
      <w:r w:rsidR="00377588">
        <w:t xml:space="preserve"> comme montré ci-dessus. Ne l’initialisez pas ! É</w:t>
      </w:r>
      <w:r w:rsidR="00416883">
        <w:t xml:space="preserve">crivez les instructions permettant d’afficher </w:t>
      </w:r>
      <w:r w:rsidR="004074B8">
        <w:t xml:space="preserve">l’indice, </w:t>
      </w:r>
      <w:r w:rsidR="00416883">
        <w:t xml:space="preserve">l’adresse </w:t>
      </w:r>
      <w:r w:rsidR="004074B8">
        <w:t xml:space="preserve">et la valeur </w:t>
      </w:r>
      <w:r w:rsidR="00416883">
        <w:t xml:space="preserve">de chacune des cellules. Pensez à </w:t>
      </w:r>
      <w:r w:rsidR="00377588">
        <w:t xml:space="preserve">nouveau à </w:t>
      </w:r>
      <w:r w:rsidR="00416883">
        <w:t>utiliser la structure de contrôle adéquate afin d’éviter la répétition de code.</w:t>
      </w:r>
    </w:p>
    <w:p w14:paraId="0E7EE721" w14:textId="77777777" w:rsidR="00A87289" w:rsidRDefault="00A87289" w:rsidP="00A87289">
      <w:pPr>
        <w:spacing w:before="120"/>
      </w:pPr>
      <w:r>
        <w:t>Le programme doit ressembler à celui proposé ci-dessous.</w:t>
      </w:r>
    </w:p>
    <w:p w14:paraId="013AC29C" w14:textId="46489EA2" w:rsidR="00541E89" w:rsidRDefault="00541E89" w:rsidP="00A87289">
      <w:pPr>
        <w:pStyle w:val="Code"/>
        <w:rPr>
          <w:lang w:val="fr-BE"/>
        </w:rPr>
      </w:pPr>
      <w:r>
        <w:rPr>
          <w:lang w:val="fr-BE"/>
        </w:rPr>
        <w:t>#define NB_SCORES 5</w:t>
      </w:r>
    </w:p>
    <w:p w14:paraId="3575A12D" w14:textId="3D0B9AB4" w:rsidR="00A87289" w:rsidRPr="00367267" w:rsidRDefault="00A87289" w:rsidP="00A87289">
      <w:pPr>
        <w:pStyle w:val="Code"/>
        <w:rPr>
          <w:lang w:val="fr-BE"/>
        </w:rPr>
      </w:pPr>
      <w:r w:rsidRPr="00367267">
        <w:rPr>
          <w:lang w:val="fr-BE"/>
        </w:rPr>
        <w:t>void main(void) {</w:t>
      </w:r>
    </w:p>
    <w:p w14:paraId="39D044CD" w14:textId="1DC8E753" w:rsidR="00A87289" w:rsidRPr="00CE3210" w:rsidRDefault="00A87289" w:rsidP="00CE3210">
      <w:pPr>
        <w:pStyle w:val="Code"/>
        <w:rPr>
          <w:lang w:val="fr-BE"/>
        </w:rPr>
      </w:pPr>
      <w:r w:rsidRPr="00367267">
        <w:rPr>
          <w:lang w:val="fr-BE"/>
        </w:rPr>
        <w:tab/>
        <w:t>int scores[</w:t>
      </w:r>
      <w:r w:rsidR="00541E89">
        <w:rPr>
          <w:lang w:val="fr-BE"/>
        </w:rPr>
        <w:t>NB_SCORES</w:t>
      </w:r>
      <w:r w:rsidRPr="00367267">
        <w:rPr>
          <w:lang w:val="fr-BE"/>
        </w:rPr>
        <w:t>];</w:t>
      </w:r>
    </w:p>
    <w:p w14:paraId="463B422A" w14:textId="2DA1F8BD" w:rsidR="00A87289" w:rsidRPr="00B10327" w:rsidRDefault="00A87289" w:rsidP="00A87289">
      <w:pPr>
        <w:pStyle w:val="Code"/>
        <w:rPr>
          <w:color w:val="76923C" w:themeColor="accent3" w:themeShade="BF"/>
          <w:lang w:val="fr-BE"/>
        </w:rPr>
      </w:pPr>
      <w:r w:rsidRPr="00B10327">
        <w:rPr>
          <w:color w:val="76923C" w:themeColor="accent3" w:themeShade="BF"/>
          <w:lang w:val="fr-BE"/>
        </w:rPr>
        <w:tab/>
        <w:t>// afficher l</w:t>
      </w:r>
      <w:r>
        <w:rPr>
          <w:color w:val="76923C" w:themeColor="accent3" w:themeShade="BF"/>
          <w:lang w:val="fr-BE"/>
        </w:rPr>
        <w:t>'</w:t>
      </w:r>
      <w:r w:rsidRPr="00B10327">
        <w:rPr>
          <w:color w:val="76923C" w:themeColor="accent3" w:themeShade="BF"/>
          <w:lang w:val="fr-BE"/>
        </w:rPr>
        <w:t>indice, l</w:t>
      </w:r>
      <w:r>
        <w:rPr>
          <w:color w:val="76923C" w:themeColor="accent3" w:themeShade="BF"/>
          <w:lang w:val="fr-BE"/>
        </w:rPr>
        <w:t>'</w:t>
      </w:r>
      <w:r w:rsidRPr="00B10327">
        <w:rPr>
          <w:color w:val="76923C" w:themeColor="accent3" w:themeShade="BF"/>
          <w:lang w:val="fr-BE"/>
        </w:rPr>
        <w:t>adresse et la valeur de chaque cellule</w:t>
      </w:r>
    </w:p>
    <w:p w14:paraId="6A661102" w14:textId="3F5F1DEA" w:rsidR="00A87289" w:rsidRPr="00B10327" w:rsidRDefault="00A87289" w:rsidP="00A87289">
      <w:pPr>
        <w:pStyle w:val="Code"/>
      </w:pPr>
      <w:r w:rsidRPr="00B10327">
        <w:rPr>
          <w:lang w:val="fr-BE"/>
        </w:rPr>
        <w:tab/>
      </w:r>
      <w:r w:rsidRPr="00B10327">
        <w:t xml:space="preserve">for (int i = 0; i &lt; </w:t>
      </w:r>
      <w:r w:rsidR="00541E89" w:rsidRPr="00DE2D40">
        <w:t>NB_SCORES</w:t>
      </w:r>
      <w:r w:rsidRPr="00B10327">
        <w:t>; i++) {</w:t>
      </w:r>
    </w:p>
    <w:p w14:paraId="68A76C11" w14:textId="77777777" w:rsidR="00A87289" w:rsidRPr="00DE2D40" w:rsidRDefault="00A87289" w:rsidP="00A87289">
      <w:pPr>
        <w:pStyle w:val="Code"/>
        <w:rPr>
          <w:rStyle w:val="Codeinline"/>
          <w:lang w:val="fr-BE"/>
        </w:rPr>
      </w:pPr>
      <w:r w:rsidRPr="00B10327">
        <w:tab/>
      </w:r>
      <w:r w:rsidRPr="00B10327">
        <w:tab/>
      </w:r>
      <w:r w:rsidRPr="00DE2D40">
        <w:rPr>
          <w:rStyle w:val="Codeinline"/>
          <w:lang w:val="fr-BE"/>
        </w:rPr>
        <w:t xml:space="preserve">printf("Cellule d'indice %d - Adresse %p - Valeur : %d\n", </w:t>
      </w:r>
      <w:r w:rsidRPr="00DE2D40">
        <w:rPr>
          <w:rStyle w:val="Codeinline"/>
          <w:lang w:val="fr-BE"/>
        </w:rPr>
        <w:tab/>
      </w:r>
      <w:r w:rsidRPr="00DE2D40">
        <w:rPr>
          <w:rStyle w:val="Codeinline"/>
          <w:lang w:val="fr-BE"/>
        </w:rPr>
        <w:tab/>
      </w:r>
      <w:r w:rsidRPr="00DE2D40">
        <w:rPr>
          <w:rStyle w:val="Codeinline"/>
          <w:lang w:val="fr-BE"/>
        </w:rPr>
        <w:tab/>
      </w:r>
      <w:r w:rsidRPr="00DE2D40">
        <w:rPr>
          <w:rStyle w:val="Codeinline"/>
          <w:lang w:val="fr-BE"/>
        </w:rPr>
        <w:tab/>
      </w:r>
      <w:r w:rsidRPr="00DE2D40">
        <w:rPr>
          <w:rStyle w:val="Codeinline"/>
          <w:lang w:val="fr-BE"/>
        </w:rPr>
        <w:tab/>
      </w:r>
      <w:r w:rsidRPr="00DE2D40">
        <w:rPr>
          <w:rStyle w:val="Codeinline"/>
          <w:lang w:val="fr-BE"/>
        </w:rPr>
        <w:tab/>
      </w:r>
      <w:r w:rsidRPr="00DE2D40">
        <w:rPr>
          <w:rStyle w:val="Codeinline"/>
          <w:lang w:val="fr-BE"/>
        </w:rPr>
        <w:tab/>
      </w:r>
      <w:r w:rsidRPr="00DE2D40">
        <w:rPr>
          <w:rStyle w:val="Codeinline"/>
          <w:lang w:val="fr-BE"/>
        </w:rPr>
        <w:tab/>
        <w:t>i, &amp;scores[i], scores[i]);</w:t>
      </w:r>
    </w:p>
    <w:p w14:paraId="79E9A90E" w14:textId="77777777" w:rsidR="00A87289" w:rsidRPr="00533292" w:rsidRDefault="00A87289" w:rsidP="00A87289">
      <w:pPr>
        <w:pStyle w:val="Code"/>
        <w:rPr>
          <w:lang w:val="fr-BE"/>
        </w:rPr>
      </w:pPr>
      <w:r w:rsidRPr="00DE2D40">
        <w:rPr>
          <w:rStyle w:val="Codeinline"/>
          <w:lang w:val="fr-BE"/>
        </w:rPr>
        <w:tab/>
      </w:r>
      <w:r w:rsidRPr="00533292">
        <w:rPr>
          <w:rStyle w:val="Codeinline"/>
          <w:lang w:val="fr-BE"/>
        </w:rPr>
        <w:t>}</w:t>
      </w:r>
    </w:p>
    <w:p w14:paraId="52D038EF" w14:textId="5BF2F46C" w:rsidR="009A647A" w:rsidRPr="009A647A" w:rsidRDefault="00A87289" w:rsidP="009A647A">
      <w:pPr>
        <w:pStyle w:val="Code"/>
        <w:rPr>
          <w:lang w:val="fr-BE"/>
        </w:rPr>
      </w:pPr>
      <w:r w:rsidRPr="00367267">
        <w:rPr>
          <w:lang w:val="fr-BE"/>
        </w:rPr>
        <w:t xml:space="preserve">} </w:t>
      </w:r>
    </w:p>
    <w:p w14:paraId="622A88CD" w14:textId="77777777" w:rsidR="009A647A" w:rsidRDefault="009A647A" w:rsidP="009A647A">
      <w:pPr>
        <w:spacing w:before="120"/>
      </w:pPr>
      <w:r>
        <w:t>Observez l’adresse affichée pour chacun des éléments. Vous remarquez qu’elles sont en effet consécutives dans la mémoire, puisque séparées de 4 bytes, taille d’un entier !</w:t>
      </w:r>
    </w:p>
    <w:p w14:paraId="67B84EF1" w14:textId="69674237" w:rsidR="009A647A" w:rsidRDefault="00E41866" w:rsidP="00E32EBB">
      <w:pPr>
        <w:spacing w:before="120"/>
      </w:pPr>
      <w:r>
        <w:t xml:space="preserve">Cependant, dans le programme </w:t>
      </w:r>
      <w:r w:rsidR="007D19D2">
        <w:t>ci-dessus</w:t>
      </w:r>
      <w:r>
        <w:t xml:space="preserve">, vous n’avez fait que déclarer le tableau, sans </w:t>
      </w:r>
      <w:r w:rsidR="00F268D4">
        <w:t>affecter de valeurs aux cellules</w:t>
      </w:r>
      <w:r>
        <w:t>.</w:t>
      </w:r>
      <w:r w:rsidR="00311BE9">
        <w:t xml:space="preserve"> </w:t>
      </w:r>
      <w:r w:rsidR="009A647A">
        <w:t>Les valeurs affichées sont donc le résultat de l’interprétation de ce qui se trouve actuellement en mémoire à ces adresses-là.</w:t>
      </w:r>
    </w:p>
    <w:p w14:paraId="2E48264B" w14:textId="6F6DEDF5" w:rsidR="00F268D4" w:rsidRDefault="00F268D4" w:rsidP="00E32EBB">
      <w:pPr>
        <w:spacing w:before="120"/>
      </w:pPr>
      <w:r w:rsidRPr="00795C3E">
        <w:rPr>
          <w:noProof/>
          <w:lang w:eastAsia="fr-BE"/>
        </w:rPr>
        <w:drawing>
          <wp:anchor distT="0" distB="0" distL="114300" distR="114300" simplePos="0" relativeHeight="251744256" behindDoc="1" locked="0" layoutInCell="1" allowOverlap="1" wp14:anchorId="7973D387" wp14:editId="5DDDF179">
            <wp:simplePos x="0" y="0"/>
            <wp:positionH relativeFrom="margin">
              <wp:posOffset>-28049</wp:posOffset>
            </wp:positionH>
            <wp:positionV relativeFrom="paragraph">
              <wp:posOffset>25400</wp:posOffset>
            </wp:positionV>
            <wp:extent cx="193675" cy="231775"/>
            <wp:effectExtent l="0" t="0" r="0" b="0"/>
            <wp:wrapTight wrapText="bothSides">
              <wp:wrapPolygon edited="0">
                <wp:start x="0" y="0"/>
                <wp:lineTo x="0" y="19529"/>
                <wp:lineTo x="19121" y="19529"/>
                <wp:lineTo x="19121" y="0"/>
                <wp:lineTo x="0" y="0"/>
              </wp:wrapPolygon>
            </wp:wrapTight>
            <wp:docPr id="33" name="Image 3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t xml:space="preserve">Complétez ce programme de façon à demander les 5 scores à l’utilisateurs et à les mémoriser dans le tableau </w:t>
      </w:r>
      <w:r w:rsidRPr="001267B1">
        <w:rPr>
          <w:rStyle w:val="Codeinline"/>
        </w:rPr>
        <w:t>scor</w:t>
      </w:r>
      <w:r w:rsidR="003E639C" w:rsidRPr="001267B1">
        <w:rPr>
          <w:rStyle w:val="Codeinline"/>
        </w:rPr>
        <w:t>es</w:t>
      </w:r>
      <w:r>
        <w:t>.</w:t>
      </w:r>
      <w:r w:rsidR="00CE3210">
        <w:t xml:space="preserve"> </w:t>
      </w:r>
      <w:r>
        <w:t>Ensuite, affichez ces valeurs et assurez-vous d’avoir bien tout compris jusqu’ici !</w:t>
      </w:r>
    </w:p>
    <w:p w14:paraId="73F83D50" w14:textId="512CD337" w:rsidR="000275C8" w:rsidRDefault="000275C8" w:rsidP="001221F1">
      <w:pPr>
        <w:pStyle w:val="Titre2"/>
      </w:pPr>
      <w:r>
        <w:t>Pourquoi les indices commencent-ils à 0 ?</w:t>
      </w:r>
    </w:p>
    <w:p w14:paraId="46DA9BDD" w14:textId="30274366" w:rsidR="00E864A6" w:rsidRDefault="00252FD0" w:rsidP="00146E5C">
      <w:r>
        <w:t>Comme vous allez le voir plus en détail dans le cours de « Architecture des ordinateurs », toutes les valeurs qui sont utilisées dans un programme passent à un moment donn</w:t>
      </w:r>
      <w:r w:rsidR="001221F1">
        <w:t>é</w:t>
      </w:r>
      <w:r>
        <w:t xml:space="preserve"> par la mémoire centrale (et même par les registres de votre processeur). Les valeurs qui sont mémorisées dans des variables </w:t>
      </w:r>
      <w:r w:rsidR="00742C9A">
        <w:t xml:space="preserve">subissent le même sort et </w:t>
      </w:r>
      <w:r w:rsidR="001221F1">
        <w:t xml:space="preserve">sont </w:t>
      </w:r>
      <w:r>
        <w:t>également</w:t>
      </w:r>
      <w:r w:rsidR="001221F1">
        <w:t xml:space="preserve"> en mémoire centrale </w:t>
      </w:r>
      <w:r w:rsidR="00E716D5">
        <w:t>pen</w:t>
      </w:r>
      <w:r w:rsidR="00E864A6">
        <w:t>d</w:t>
      </w:r>
      <w:r w:rsidR="00E716D5">
        <w:t>ant un certain temps appelé</w:t>
      </w:r>
      <w:r w:rsidR="001221F1">
        <w:t xml:space="preserve"> </w:t>
      </w:r>
      <w:r w:rsidR="001221F1" w:rsidRPr="001221F1">
        <w:rPr>
          <w:b/>
          <w:u w:val="single"/>
        </w:rPr>
        <w:t>durée de vie</w:t>
      </w:r>
      <w:r>
        <w:t>.</w:t>
      </w:r>
    </w:p>
    <w:p w14:paraId="31F4C1CF" w14:textId="77777777" w:rsidR="00E31C20" w:rsidRDefault="00252FD0" w:rsidP="00146E5C">
      <w:r>
        <w:t>Une valeur en mémoire y est localisable par l’</w:t>
      </w:r>
      <w:r w:rsidRPr="00E864A6">
        <w:rPr>
          <w:b/>
          <w:u w:val="single"/>
        </w:rPr>
        <w:t>adresse mémoire</w:t>
      </w:r>
      <w:r>
        <w:t xml:space="preserve"> à laquelle elle se trouve. </w:t>
      </w:r>
    </w:p>
    <w:p w14:paraId="534257E8" w14:textId="3A9BFE03" w:rsidR="00252FD0" w:rsidRDefault="00E31C20" w:rsidP="00146E5C">
      <w:r>
        <w:t xml:space="preserve">C’est lors de la première phase </w:t>
      </w:r>
      <w:r w:rsidR="00EC23CD">
        <w:t>d’analyse du code</w:t>
      </w:r>
      <w:r w:rsidR="005E2C71">
        <w:t xml:space="preserve">, </w:t>
      </w:r>
      <w:r w:rsidR="00CB3353">
        <w:t xml:space="preserve">pendant </w:t>
      </w:r>
      <w:r w:rsidR="005E2C71">
        <w:t>la compilation,</w:t>
      </w:r>
      <w:r w:rsidR="00EC23CD">
        <w:t xml:space="preserve"> que la table des symboles est construite</w:t>
      </w:r>
      <w:r w:rsidR="005E2C71">
        <w:t>.</w:t>
      </w:r>
      <w:r w:rsidR="00EC23CD">
        <w:t xml:space="preserve"> </w:t>
      </w:r>
      <w:r w:rsidR="00C14051">
        <w:t>Il existe donc à un endroit précis</w:t>
      </w:r>
      <w:r w:rsidR="00CB3353">
        <w:t>, dans l’espace de la mémoire associée au programme exécuté,</w:t>
      </w:r>
      <w:r w:rsidR="00C14051">
        <w:t xml:space="preserve"> une table qui fait le lien entre </w:t>
      </w:r>
      <w:r w:rsidR="003075F1">
        <w:t>l</w:t>
      </w:r>
      <w:r w:rsidR="00C14051">
        <w:t xml:space="preserve">es noms de variables et </w:t>
      </w:r>
      <w:r w:rsidR="00EC23CD">
        <w:t>l’adresse à laquelle la valeur de celle-ci est mémorisée</w:t>
      </w:r>
      <w:r w:rsidR="00C14051">
        <w:t>. Le processus est assez complexe</w:t>
      </w:r>
      <w:r w:rsidR="005E2C71">
        <w:t xml:space="preserve"> et n’est pas vu en détail</w:t>
      </w:r>
      <w:r w:rsidR="00C14051">
        <w:t>, mais il est important de comprendre qu’à tout</w:t>
      </w:r>
      <w:r w:rsidR="005E2C71">
        <w:t xml:space="preserve"> nom de </w:t>
      </w:r>
      <w:r w:rsidR="00C14051">
        <w:t>variable est associé l’adresse de sa valeur en mémoire.</w:t>
      </w:r>
    </w:p>
    <w:p w14:paraId="1D85A96F" w14:textId="3954959D" w:rsidR="00CE3210" w:rsidRDefault="00F86B54" w:rsidP="00146E5C">
      <w:r>
        <w:rPr>
          <w:noProof/>
          <w:lang w:eastAsia="fr-BE"/>
        </w:rPr>
        <w:lastRenderedPageBreak/>
        <mc:AlternateContent>
          <mc:Choice Requires="wps">
            <w:drawing>
              <wp:anchor distT="0" distB="0" distL="114300" distR="114300" simplePos="0" relativeHeight="251684864" behindDoc="0" locked="0" layoutInCell="1" allowOverlap="1" wp14:anchorId="286BD564" wp14:editId="464B20B0">
                <wp:simplePos x="0" y="0"/>
                <wp:positionH relativeFrom="column">
                  <wp:posOffset>1118235</wp:posOffset>
                </wp:positionH>
                <wp:positionV relativeFrom="paragraph">
                  <wp:posOffset>838200</wp:posOffset>
                </wp:positionV>
                <wp:extent cx="35560" cy="35560"/>
                <wp:effectExtent l="0" t="0" r="21590" b="21590"/>
                <wp:wrapNone/>
                <wp:docPr id="10" name="Ellipse 10"/>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E41B1" id="Ellipse 10" o:spid="_x0000_s1026" style="position:absolute;margin-left:88.05pt;margin-top:66pt;width:2.8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" fillcolor="red" strokecolor="red" strokeweight="2pt"/>
            </w:pict>
          </mc:Fallback>
        </mc:AlternateContent>
      </w:r>
      <w:r w:rsidR="005B5947" w:rsidRPr="00AE31F2">
        <w:rPr>
          <w:noProof/>
          <w:lang w:eastAsia="fr-BE"/>
        </w:rPr>
        <mc:AlternateContent>
          <mc:Choice Requires="wps">
            <w:drawing>
              <wp:anchor distT="0" distB="0" distL="114300" distR="114300" simplePos="0" relativeHeight="251683840" behindDoc="0" locked="0" layoutInCell="1" allowOverlap="1" wp14:anchorId="389C8742" wp14:editId="7CFC8731">
                <wp:simplePos x="0" y="0"/>
                <wp:positionH relativeFrom="column">
                  <wp:posOffset>588089</wp:posOffset>
                </wp:positionH>
                <wp:positionV relativeFrom="paragraph">
                  <wp:posOffset>505075</wp:posOffset>
                </wp:positionV>
                <wp:extent cx="723332" cy="300251"/>
                <wp:effectExtent l="0" t="0" r="0" b="0"/>
                <wp:wrapNone/>
                <wp:docPr id="7" name="Rectangle 11"/>
                <wp:cNvGraphicFramePr/>
                <a:graphic xmlns:a="http://schemas.openxmlformats.org/drawingml/2006/main">
                  <a:graphicData uri="http://schemas.microsoft.com/office/word/2010/wordprocessingShape">
                    <wps:wsp>
                      <wps:cNvSpPr/>
                      <wps:spPr>
                        <a:xfrm>
                          <a:off x="0" y="0"/>
                          <a:ext cx="723332" cy="300251"/>
                        </a:xfrm>
                        <a:prstGeom prst="rect">
                          <a:avLst/>
                        </a:prstGeom>
                      </wps:spPr>
                      <wps:txbx>
                        <w:txbxContent>
                          <w:p w14:paraId="294AF0B6" w14:textId="77777777" w:rsidR="00C4562D" w:rsidRPr="00233D6A" w:rsidRDefault="00C4562D" w:rsidP="002F1FF9">
                            <w:pPr>
                              <w:pStyle w:val="Nombre"/>
                              <w:rPr>
                                <w:color w:val="FF0000"/>
                                <w:sz w:val="24"/>
                                <w:szCs w:val="24"/>
                              </w:rPr>
                            </w:pPr>
                            <w:r w:rsidRPr="00233D6A">
                              <w:rPr>
                                <w:color w:val="FF0000"/>
                              </w:rPr>
                              <w:t>scor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89C8742" id="_x0000_s1034" style="position:absolute;margin-left:46.3pt;margin-top:39.75pt;width:56.95pt;height:2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" filled="f" stroked="f">
                <v:textbox>
                  <w:txbxContent>
                    <w:p w14:paraId="294AF0B6" w14:textId="77777777" w:rsidR="00C4562D" w:rsidRPr="00233D6A" w:rsidRDefault="00C4562D" w:rsidP="002F1FF9">
                      <w:pPr>
                        <w:pStyle w:val="Nombre"/>
                        <w:rPr>
                          <w:color w:val="FF0000"/>
                          <w:sz w:val="24"/>
                          <w:szCs w:val="24"/>
                        </w:rPr>
                      </w:pPr>
                      <w:r w:rsidRPr="00233D6A">
                        <w:rPr>
                          <w:color w:val="FF0000"/>
                        </w:rPr>
                        <w:t>scores</w:t>
                      </w:r>
                    </w:p>
                  </w:txbxContent>
                </v:textbox>
              </v:rect>
            </w:pict>
          </mc:Fallback>
        </mc:AlternateContent>
      </w:r>
      <w:r w:rsidR="00804CEF">
        <w:t>L</w:t>
      </w:r>
      <w:r w:rsidR="00A34DD7">
        <w:t>e nom d</w:t>
      </w:r>
      <w:r w:rsidR="006A2E8B">
        <w:t>’</w:t>
      </w:r>
      <w:r w:rsidR="00A34DD7">
        <w:t>u</w:t>
      </w:r>
      <w:r w:rsidR="006A2E8B">
        <w:t>n</w:t>
      </w:r>
      <w:r w:rsidR="00A34DD7">
        <w:t xml:space="preserve"> tableau </w:t>
      </w:r>
      <w:r w:rsidR="00804CEF">
        <w:t>n’</w:t>
      </w:r>
      <w:r w:rsidR="00D36F09">
        <w:t xml:space="preserve">y </w:t>
      </w:r>
      <w:r w:rsidR="00804CEF">
        <w:t>échappe pas</w:t>
      </w:r>
      <w:r w:rsidR="00D36F09">
        <w:t xml:space="preserve"> ! </w:t>
      </w:r>
      <w:r w:rsidR="005C7C93">
        <w:t xml:space="preserve">Mais un tableau contient plusieurs valeurs… </w:t>
      </w:r>
      <w:r w:rsidR="00D36F09">
        <w:t xml:space="preserve">Il est </w:t>
      </w:r>
      <w:r w:rsidR="003E7628">
        <w:t>alors</w:t>
      </w:r>
      <w:r w:rsidR="00CB3353">
        <w:t xml:space="preserve"> </w:t>
      </w:r>
      <w:r w:rsidR="00D36F09">
        <w:t xml:space="preserve">associé à la première valeur qu’il contient, c’est-à-dire </w:t>
      </w:r>
      <w:r w:rsidR="00A34DD7">
        <w:t xml:space="preserve">à l’adresse de </w:t>
      </w:r>
      <w:r w:rsidR="00D36F09">
        <w:t>cette première valeur</w:t>
      </w:r>
      <w:r w:rsidR="003E7628">
        <w:t> :</w:t>
      </w:r>
      <w:r w:rsidR="003E7628" w:rsidRPr="003E7628">
        <w:t xml:space="preserve"> </w:t>
      </w:r>
      <w:r w:rsidR="003E7628" w:rsidRPr="003E7628">
        <w:rPr>
          <w:rStyle w:val="Codeinline"/>
        </w:rPr>
        <w:t>scores = &amp;scores[0]</w:t>
      </w:r>
      <w:r w:rsidR="003E7628" w:rsidRPr="003E7628">
        <w:t>.</w:t>
      </w:r>
    </w:p>
    <w:tbl>
      <w:tblPr>
        <w:tblW w:w="3255" w:type="dxa"/>
        <w:tblInd w:w="1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651"/>
        <w:gridCol w:w="651"/>
        <w:gridCol w:w="651"/>
        <w:gridCol w:w="651"/>
        <w:gridCol w:w="651"/>
      </w:tblGrid>
      <w:tr w:rsidR="002F1FF9" w:rsidRPr="000A30BD" w14:paraId="236BF5D1" w14:textId="77777777" w:rsidTr="00016533">
        <w:trPr>
          <w:trHeight w:val="227"/>
        </w:trPr>
        <w:tc>
          <w:tcPr>
            <w:tcW w:w="651" w:type="dxa"/>
            <w:shd w:val="clear" w:color="auto" w:fill="auto"/>
            <w:tcMar>
              <w:top w:w="72" w:type="dxa"/>
              <w:left w:w="144" w:type="dxa"/>
              <w:bottom w:w="72" w:type="dxa"/>
              <w:right w:w="144" w:type="dxa"/>
            </w:tcMar>
            <w:hideMark/>
          </w:tcPr>
          <w:p w14:paraId="0EA8A152" w14:textId="4690DD27" w:rsidR="002F1FF9" w:rsidRPr="000A30BD" w:rsidRDefault="002F1FF9" w:rsidP="00E82174">
            <w:pPr>
              <w:pStyle w:val="Nombre"/>
            </w:pPr>
            <w:r>
              <w:t>256</w:t>
            </w:r>
          </w:p>
        </w:tc>
        <w:tc>
          <w:tcPr>
            <w:tcW w:w="651" w:type="dxa"/>
            <w:shd w:val="clear" w:color="auto" w:fill="auto"/>
            <w:tcMar>
              <w:top w:w="72" w:type="dxa"/>
              <w:left w:w="144" w:type="dxa"/>
              <w:bottom w:w="72" w:type="dxa"/>
              <w:right w:w="144" w:type="dxa"/>
            </w:tcMar>
            <w:hideMark/>
          </w:tcPr>
          <w:p w14:paraId="76416FD9" w14:textId="796970D9" w:rsidR="002F1FF9" w:rsidRPr="000A30BD" w:rsidRDefault="002F1FF9" w:rsidP="00E82174">
            <w:pPr>
              <w:pStyle w:val="Nombre"/>
            </w:pPr>
            <w:r>
              <w:t>232</w:t>
            </w:r>
          </w:p>
        </w:tc>
        <w:tc>
          <w:tcPr>
            <w:tcW w:w="651" w:type="dxa"/>
            <w:shd w:val="clear" w:color="auto" w:fill="auto"/>
            <w:tcMar>
              <w:top w:w="72" w:type="dxa"/>
              <w:left w:w="144" w:type="dxa"/>
              <w:bottom w:w="72" w:type="dxa"/>
              <w:right w:w="144" w:type="dxa"/>
            </w:tcMar>
            <w:hideMark/>
          </w:tcPr>
          <w:p w14:paraId="476CC65A" w14:textId="77777777" w:rsidR="002F1FF9" w:rsidRPr="000A30BD" w:rsidRDefault="002F1FF9" w:rsidP="00E82174">
            <w:pPr>
              <w:pStyle w:val="Nombre"/>
            </w:pPr>
            <w:r>
              <w:t>245</w:t>
            </w:r>
          </w:p>
        </w:tc>
        <w:tc>
          <w:tcPr>
            <w:tcW w:w="651" w:type="dxa"/>
            <w:shd w:val="clear" w:color="auto" w:fill="auto"/>
            <w:tcMar>
              <w:top w:w="72" w:type="dxa"/>
              <w:left w:w="144" w:type="dxa"/>
              <w:bottom w:w="72" w:type="dxa"/>
              <w:right w:w="144" w:type="dxa"/>
            </w:tcMar>
            <w:hideMark/>
          </w:tcPr>
          <w:p w14:paraId="3302418A" w14:textId="77777777" w:rsidR="002F1FF9" w:rsidRPr="000A30BD" w:rsidRDefault="002F1FF9" w:rsidP="00E82174">
            <w:pPr>
              <w:pStyle w:val="Nombre"/>
            </w:pPr>
            <w:r>
              <w:t>227</w:t>
            </w:r>
          </w:p>
        </w:tc>
        <w:tc>
          <w:tcPr>
            <w:tcW w:w="651" w:type="dxa"/>
            <w:shd w:val="clear" w:color="auto" w:fill="auto"/>
            <w:tcMar>
              <w:top w:w="72" w:type="dxa"/>
              <w:left w:w="144" w:type="dxa"/>
              <w:bottom w:w="72" w:type="dxa"/>
              <w:right w:w="144" w:type="dxa"/>
            </w:tcMar>
            <w:hideMark/>
          </w:tcPr>
          <w:p w14:paraId="7899129C" w14:textId="77777777" w:rsidR="002F1FF9" w:rsidRPr="000A30BD" w:rsidRDefault="002F1FF9" w:rsidP="00E82174">
            <w:pPr>
              <w:pStyle w:val="Nombre"/>
            </w:pPr>
            <w:r>
              <w:t>214</w:t>
            </w:r>
          </w:p>
        </w:tc>
      </w:tr>
    </w:tbl>
    <w:p w14:paraId="2CABE70A" w14:textId="56721729" w:rsidR="00A11CA8" w:rsidRDefault="00F86B54" w:rsidP="0018676F">
      <w:pPr>
        <w:spacing w:before="120"/>
      </w:pPr>
      <w:r>
        <w:rPr>
          <w:noProof/>
          <w:lang w:eastAsia="fr-BE"/>
        </w:rPr>
        <mc:AlternateContent>
          <mc:Choice Requires="wps">
            <w:drawing>
              <wp:anchor distT="0" distB="0" distL="114300" distR="114300" simplePos="0" relativeHeight="251702272" behindDoc="0" locked="0" layoutInCell="1" allowOverlap="1" wp14:anchorId="51DB35F9" wp14:editId="0FC8ABDB">
                <wp:simplePos x="0" y="0"/>
                <wp:positionH relativeFrom="column">
                  <wp:posOffset>1115695</wp:posOffset>
                </wp:positionH>
                <wp:positionV relativeFrom="paragraph">
                  <wp:posOffset>1485900</wp:posOffset>
                </wp:positionV>
                <wp:extent cx="35560" cy="35560"/>
                <wp:effectExtent l="0" t="0" r="21590" b="21590"/>
                <wp:wrapNone/>
                <wp:docPr id="19" name="Ellipse 19"/>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84CD6" id="Ellipse 19" o:spid="_x0000_s1026" style="position:absolute;margin-left:87.85pt;margin-top:117pt;width:2.8pt;height: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" fillcolor="red" strokecolor="red" strokeweight="2pt"/>
            </w:pict>
          </mc:Fallback>
        </mc:AlternateContent>
      </w:r>
      <w:r w:rsidR="00867AE7" w:rsidRPr="00AE31F2">
        <w:rPr>
          <w:noProof/>
          <w:lang w:eastAsia="fr-BE"/>
        </w:rPr>
        <mc:AlternateContent>
          <mc:Choice Requires="wps">
            <w:drawing>
              <wp:anchor distT="0" distB="0" distL="114300" distR="114300" simplePos="0" relativeHeight="251705344" behindDoc="0" locked="0" layoutInCell="1" allowOverlap="1" wp14:anchorId="0DAE6D9A" wp14:editId="71EF730E">
                <wp:simplePos x="0" y="0"/>
                <wp:positionH relativeFrom="column">
                  <wp:posOffset>898860</wp:posOffset>
                </wp:positionH>
                <wp:positionV relativeFrom="paragraph">
                  <wp:posOffset>1503923</wp:posOffset>
                </wp:positionV>
                <wp:extent cx="2567354" cy="241161"/>
                <wp:effectExtent l="0" t="0" r="0" b="0"/>
                <wp:wrapNone/>
                <wp:docPr id="21" name="Rectangle 21"/>
                <wp:cNvGraphicFramePr/>
                <a:graphic xmlns:a="http://schemas.openxmlformats.org/drawingml/2006/main">
                  <a:graphicData uri="http://schemas.microsoft.com/office/word/2010/wordprocessingShape">
                    <wps:wsp>
                      <wps:cNvSpPr/>
                      <wps:spPr>
                        <a:xfrm>
                          <a:off x="0" y="0"/>
                          <a:ext cx="2567354" cy="241161"/>
                        </a:xfrm>
                        <a:prstGeom prst="rect">
                          <a:avLst/>
                        </a:prstGeom>
                      </wps:spPr>
                      <wps:txbx>
                        <w:txbxContent>
                          <w:p w14:paraId="56D34A0F" w14:textId="44B11F7F" w:rsidR="00C4562D" w:rsidRPr="00867AE7" w:rsidRDefault="00C4562D" w:rsidP="00F1209A">
                            <w:pPr>
                              <w:pStyle w:val="Nombre"/>
                              <w:rPr>
                                <w:color w:val="FF0000"/>
                                <w:sz w:val="20"/>
                                <w:szCs w:val="24"/>
                              </w:rPr>
                            </w:pPr>
                            <w:r w:rsidRPr="00867AE7">
                              <w:rPr>
                                <w:color w:val="FF0000"/>
                                <w:sz w:val="18"/>
                              </w:rPr>
                              <w:t>+ 1 * 32 bits</w:t>
                            </w:r>
                            <w:r>
                              <w:rPr>
                                <w:color w:val="FF0000"/>
                                <w:sz w:val="18"/>
                              </w:rPr>
                              <w:t xml:space="preserve"> </w:t>
                            </w:r>
                            <w:r w:rsidRPr="000E5FF9">
                              <w:rPr>
                                <w:sz w:val="18"/>
                              </w:rPr>
                              <w:sym w:font="Wingdings" w:char="F0E8"/>
                            </w:r>
                            <w:r w:rsidRPr="000E5FF9">
                              <w:rPr>
                                <w:sz w:val="18"/>
                              </w:rPr>
                              <w:t xml:space="preserve"> scores[</w:t>
                            </w:r>
                            <w:r>
                              <w:rPr>
                                <w:color w:val="FF0000"/>
                                <w:sz w:val="18"/>
                              </w:rPr>
                              <w:t>1</w:t>
                            </w:r>
                            <w:r w:rsidRPr="000E5FF9">
                              <w:rPr>
                                <w:sz w:val="18"/>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AE6D9A" id="Rectangle 21" o:spid="_x0000_s1035" style="position:absolute;margin-left:70.8pt;margin-top:118.4pt;width:202.15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" filled="f" stroked="f">
                <v:textbox>
                  <w:txbxContent>
                    <w:p w14:paraId="56D34A0F" w14:textId="44B11F7F" w:rsidR="00C4562D" w:rsidRPr="00867AE7" w:rsidRDefault="00C4562D" w:rsidP="00F1209A">
                      <w:pPr>
                        <w:pStyle w:val="Nombre"/>
                        <w:rPr>
                          <w:color w:val="FF0000"/>
                          <w:sz w:val="20"/>
                          <w:szCs w:val="24"/>
                        </w:rPr>
                      </w:pPr>
                      <w:r w:rsidRPr="00867AE7">
                        <w:rPr>
                          <w:color w:val="FF0000"/>
                          <w:sz w:val="18"/>
                        </w:rPr>
                        <w:t>+ 1 * 32 bits</w:t>
                      </w:r>
                      <w:r>
                        <w:rPr>
                          <w:color w:val="FF0000"/>
                          <w:sz w:val="18"/>
                        </w:rPr>
                        <w:t xml:space="preserve"> </w:t>
                      </w:r>
                      <w:r w:rsidRPr="000E5FF9">
                        <w:rPr>
                          <w:sz w:val="18"/>
                        </w:rPr>
                        <w:sym w:font="Wingdings" w:char="F0E8"/>
                      </w:r>
                      <w:r w:rsidRPr="000E5FF9">
                        <w:rPr>
                          <w:sz w:val="18"/>
                        </w:rPr>
                        <w:t xml:space="preserve"> scores[</w:t>
                      </w:r>
                      <w:r>
                        <w:rPr>
                          <w:color w:val="FF0000"/>
                          <w:sz w:val="18"/>
                        </w:rPr>
                        <w:t>1</w:t>
                      </w:r>
                      <w:r w:rsidRPr="000E5FF9">
                        <w:rPr>
                          <w:sz w:val="18"/>
                        </w:rPr>
                        <w:t>]</w:t>
                      </w:r>
                    </w:p>
                  </w:txbxContent>
                </v:textbox>
              </v:rect>
            </w:pict>
          </mc:Fallback>
        </mc:AlternateContent>
      </w:r>
      <w:r w:rsidR="00F262FF" w:rsidRPr="00AE31F2">
        <w:rPr>
          <w:noProof/>
          <w:lang w:eastAsia="fr-BE"/>
        </w:rPr>
        <mc:AlternateContent>
          <mc:Choice Requires="wps">
            <w:drawing>
              <wp:anchor distT="0" distB="0" distL="114300" distR="114300" simplePos="0" relativeHeight="251700224" behindDoc="0" locked="0" layoutInCell="1" allowOverlap="1" wp14:anchorId="50942860" wp14:editId="2FEF3E0B">
                <wp:simplePos x="0" y="0"/>
                <wp:positionH relativeFrom="column">
                  <wp:posOffset>579176</wp:posOffset>
                </wp:positionH>
                <wp:positionV relativeFrom="paragraph">
                  <wp:posOffset>1106805</wp:posOffset>
                </wp:positionV>
                <wp:extent cx="723332" cy="300251"/>
                <wp:effectExtent l="0" t="0" r="0" b="0"/>
                <wp:wrapNone/>
                <wp:docPr id="18" name="Rectangle 11"/>
                <wp:cNvGraphicFramePr/>
                <a:graphic xmlns:a="http://schemas.openxmlformats.org/drawingml/2006/main">
                  <a:graphicData uri="http://schemas.microsoft.com/office/word/2010/wordprocessingShape">
                    <wps:wsp>
                      <wps:cNvSpPr/>
                      <wps:spPr>
                        <a:xfrm>
                          <a:off x="0" y="0"/>
                          <a:ext cx="723332" cy="300251"/>
                        </a:xfrm>
                        <a:prstGeom prst="rect">
                          <a:avLst/>
                        </a:prstGeom>
                      </wps:spPr>
                      <wps:txbx>
                        <w:txbxContent>
                          <w:p w14:paraId="7C4E127C" w14:textId="77777777" w:rsidR="00C4562D" w:rsidRDefault="00C4562D" w:rsidP="00F262FF">
                            <w:pPr>
                              <w:pStyle w:val="Nombre"/>
                              <w:rPr>
                                <w:sz w:val="24"/>
                                <w:szCs w:val="24"/>
                              </w:rPr>
                            </w:pPr>
                            <w:r>
                              <w:t>scor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0942860" id="_x0000_s1036" style="position:absolute;margin-left:45.6pt;margin-top:87.15pt;width:56.95pt;height:2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" filled="f" stroked="f">
                <v:textbox>
                  <w:txbxContent>
                    <w:p w14:paraId="7C4E127C" w14:textId="77777777" w:rsidR="00C4562D" w:rsidRDefault="00C4562D" w:rsidP="00F262FF">
                      <w:pPr>
                        <w:pStyle w:val="Nombre"/>
                        <w:rPr>
                          <w:sz w:val="24"/>
                          <w:szCs w:val="24"/>
                        </w:rPr>
                      </w:pPr>
                      <w:r>
                        <w:t>scores</w:t>
                      </w:r>
                    </w:p>
                  </w:txbxContent>
                </v:textbox>
              </v:rect>
            </w:pict>
          </mc:Fallback>
        </mc:AlternateContent>
      </w:r>
      <w:r w:rsidR="0018676F">
        <w:t>Ainsi, l</w:t>
      </w:r>
      <w:r w:rsidR="00FE6049">
        <w:t>’accès aux autres valeurs du tableau se fait via un déplacement</w:t>
      </w:r>
      <w:r w:rsidR="004341B3">
        <w:t xml:space="preserve"> </w:t>
      </w:r>
      <w:r w:rsidR="0018676F">
        <w:t xml:space="preserve">qui se </w:t>
      </w:r>
      <w:r w:rsidR="00FE6049">
        <w:t>calcule sur base de cette adresse</w:t>
      </w:r>
      <w:r w:rsidR="004341B3">
        <w:t xml:space="preserve"> et donc du nom du tableau</w:t>
      </w:r>
      <w:r w:rsidR="00FE6049">
        <w:t xml:space="preserve">. </w:t>
      </w:r>
      <w:r w:rsidR="0018676F">
        <w:t>Par exemple</w:t>
      </w:r>
      <w:r w:rsidR="00FE6049">
        <w:t>, pour atteindre la deuxième cellule</w:t>
      </w:r>
      <w:r w:rsidR="004341B3">
        <w:t xml:space="preserve"> du tableau </w:t>
      </w:r>
      <w:r w:rsidR="004341B3" w:rsidRPr="004341B3">
        <w:rPr>
          <w:rStyle w:val="Codeinline"/>
        </w:rPr>
        <w:t>scores</w:t>
      </w:r>
      <w:r w:rsidR="00FE6049">
        <w:t xml:space="preserve">, il </w:t>
      </w:r>
      <w:r w:rsidR="004341B3">
        <w:t>faut</w:t>
      </w:r>
      <w:r w:rsidR="00FE6049">
        <w:t xml:space="preserve"> </w:t>
      </w:r>
      <w:r w:rsidR="004341B3">
        <w:t xml:space="preserve">lui </w:t>
      </w:r>
      <w:r w:rsidR="00FE6049">
        <w:t>ajouter une fois la taille du type de valeurs contenues dans le tableau. Dans ce cas, il s’agit d’entier</w:t>
      </w:r>
      <w:r w:rsidR="00CB3353">
        <w:t>s</w:t>
      </w:r>
      <w:r w:rsidR="00FE6049">
        <w:t xml:space="preserve">, donc la valeur de la deuxième cellule se trouve à l’adresse mémoire correspondant à l’adresse du début du tableau </w:t>
      </w:r>
      <w:r w:rsidR="00F262FF">
        <w:t xml:space="preserve">plus </w:t>
      </w:r>
      <w:r w:rsidR="00FE6049">
        <w:t xml:space="preserve">une fois la taille d’un entier : </w:t>
      </w:r>
      <w:r w:rsidR="00FE6049" w:rsidRPr="00FE6049">
        <w:rPr>
          <w:rStyle w:val="Codeinline"/>
        </w:rPr>
        <w:t>scores + 1 * sizeof(int)</w:t>
      </w:r>
      <w:r w:rsidR="00FE6049" w:rsidRPr="00FE6049">
        <w:t>.</w:t>
      </w:r>
    </w:p>
    <w:tbl>
      <w:tblPr>
        <w:tblW w:w="3255" w:type="dxa"/>
        <w:tblInd w:w="1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651"/>
        <w:gridCol w:w="651"/>
        <w:gridCol w:w="651"/>
        <w:gridCol w:w="651"/>
        <w:gridCol w:w="651"/>
      </w:tblGrid>
      <w:tr w:rsidR="00F262FF" w:rsidRPr="000A30BD" w14:paraId="4AD92A29" w14:textId="77777777" w:rsidTr="00E82174">
        <w:trPr>
          <w:trHeight w:val="227"/>
        </w:trPr>
        <w:tc>
          <w:tcPr>
            <w:tcW w:w="651" w:type="dxa"/>
            <w:shd w:val="clear" w:color="auto" w:fill="auto"/>
            <w:tcMar>
              <w:top w:w="72" w:type="dxa"/>
              <w:left w:w="144" w:type="dxa"/>
              <w:bottom w:w="72" w:type="dxa"/>
              <w:right w:w="144" w:type="dxa"/>
            </w:tcMar>
            <w:hideMark/>
          </w:tcPr>
          <w:p w14:paraId="0F9ACC05" w14:textId="3FF02589" w:rsidR="00F262FF" w:rsidRPr="000A30BD" w:rsidRDefault="00867AE7" w:rsidP="00E82174">
            <w:pPr>
              <w:pStyle w:val="Nombre"/>
            </w:pPr>
            <w:r>
              <w:rPr>
                <w:noProof/>
                <w:lang w:eastAsia="fr-BE"/>
              </w:rPr>
              <mc:AlternateContent>
                <mc:Choice Requires="wps">
                  <w:drawing>
                    <wp:anchor distT="0" distB="0" distL="114300" distR="114300" simplePos="0" relativeHeight="251711488" behindDoc="0" locked="0" layoutInCell="1" allowOverlap="1" wp14:anchorId="76E6D157" wp14:editId="03468AD5">
                      <wp:simplePos x="0" y="0"/>
                      <wp:positionH relativeFrom="column">
                        <wp:posOffset>-90805</wp:posOffset>
                      </wp:positionH>
                      <wp:positionV relativeFrom="paragraph">
                        <wp:posOffset>217805</wp:posOffset>
                      </wp:positionV>
                      <wp:extent cx="416560" cy="0"/>
                      <wp:effectExtent l="0" t="76200" r="21590" b="95250"/>
                      <wp:wrapNone/>
                      <wp:docPr id="30" name="Connecteur droit avec flèche 30"/>
                      <wp:cNvGraphicFramePr/>
                      <a:graphic xmlns:a="http://schemas.openxmlformats.org/drawingml/2006/main">
                        <a:graphicData uri="http://schemas.microsoft.com/office/word/2010/wordprocessingShape">
                          <wps:wsp>
                            <wps:cNvCnPr/>
                            <wps:spPr>
                              <a:xfrm>
                                <a:off x="0" y="0"/>
                                <a:ext cx="4165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ABD975" id="_x0000_t32" coordsize="21600,21600" o:spt="32" o:oned="t" path="m,l21600,21600e" filled="f">
                      <v:path arrowok="t" fillok="f" o:connecttype="none"/>
                      <o:lock v:ext="edit" shapetype="t"/>
                    </v:shapetype>
                    <v:shape id="Connecteur droit avec flèche 30" o:spid="_x0000_s1026" type="#_x0000_t32" style="position:absolute;margin-left:-7.15pt;margin-top:17.15pt;width:32.8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" strokecolor="red">
                      <v:stroke endarrow="block"/>
                    </v:shape>
                  </w:pict>
                </mc:Fallback>
              </mc:AlternateContent>
            </w:r>
            <w:r w:rsidR="00F262FF">
              <w:t>256</w:t>
            </w:r>
          </w:p>
        </w:tc>
        <w:tc>
          <w:tcPr>
            <w:tcW w:w="651" w:type="dxa"/>
            <w:shd w:val="clear" w:color="auto" w:fill="auto"/>
            <w:tcMar>
              <w:top w:w="72" w:type="dxa"/>
              <w:left w:w="144" w:type="dxa"/>
              <w:bottom w:w="72" w:type="dxa"/>
              <w:right w:w="144" w:type="dxa"/>
            </w:tcMar>
            <w:hideMark/>
          </w:tcPr>
          <w:p w14:paraId="40918494" w14:textId="77777777" w:rsidR="00F262FF" w:rsidRPr="000A30BD" w:rsidRDefault="00F262FF" w:rsidP="00E82174">
            <w:pPr>
              <w:pStyle w:val="Nombre"/>
            </w:pPr>
            <w:r>
              <w:t>232</w:t>
            </w:r>
          </w:p>
        </w:tc>
        <w:tc>
          <w:tcPr>
            <w:tcW w:w="651" w:type="dxa"/>
            <w:shd w:val="clear" w:color="auto" w:fill="auto"/>
            <w:tcMar>
              <w:top w:w="72" w:type="dxa"/>
              <w:left w:w="144" w:type="dxa"/>
              <w:bottom w:w="72" w:type="dxa"/>
              <w:right w:w="144" w:type="dxa"/>
            </w:tcMar>
            <w:hideMark/>
          </w:tcPr>
          <w:p w14:paraId="2997F46A" w14:textId="03B7F9BB" w:rsidR="00F262FF" w:rsidRPr="000A30BD" w:rsidRDefault="00FE1A68" w:rsidP="00E82174">
            <w:pPr>
              <w:pStyle w:val="Nombre"/>
            </w:pPr>
            <w:r>
              <w:t>245</w:t>
            </w:r>
          </w:p>
        </w:tc>
        <w:tc>
          <w:tcPr>
            <w:tcW w:w="651" w:type="dxa"/>
            <w:shd w:val="clear" w:color="auto" w:fill="auto"/>
            <w:tcMar>
              <w:top w:w="72" w:type="dxa"/>
              <w:left w:w="144" w:type="dxa"/>
              <w:bottom w:w="72" w:type="dxa"/>
              <w:right w:w="144" w:type="dxa"/>
            </w:tcMar>
            <w:hideMark/>
          </w:tcPr>
          <w:p w14:paraId="45884765" w14:textId="77777777" w:rsidR="00F262FF" w:rsidRPr="000A30BD" w:rsidRDefault="00F262FF" w:rsidP="00E82174">
            <w:pPr>
              <w:pStyle w:val="Nombre"/>
            </w:pPr>
            <w:r>
              <w:t>227</w:t>
            </w:r>
          </w:p>
        </w:tc>
        <w:tc>
          <w:tcPr>
            <w:tcW w:w="651" w:type="dxa"/>
            <w:shd w:val="clear" w:color="auto" w:fill="auto"/>
            <w:tcMar>
              <w:top w:w="72" w:type="dxa"/>
              <w:left w:w="144" w:type="dxa"/>
              <w:bottom w:w="72" w:type="dxa"/>
              <w:right w:w="144" w:type="dxa"/>
            </w:tcMar>
            <w:hideMark/>
          </w:tcPr>
          <w:p w14:paraId="1827D312" w14:textId="77777777" w:rsidR="00F262FF" w:rsidRPr="000A30BD" w:rsidRDefault="00F262FF" w:rsidP="00E82174">
            <w:pPr>
              <w:pStyle w:val="Nombre"/>
            </w:pPr>
            <w:r>
              <w:t>214</w:t>
            </w:r>
          </w:p>
        </w:tc>
      </w:tr>
    </w:tbl>
    <w:p w14:paraId="4A57B5CE" w14:textId="77777777" w:rsidR="00D65781" w:rsidRDefault="00D65781" w:rsidP="00A11CA8"/>
    <w:p w14:paraId="212D1FF5" w14:textId="2C9E2755" w:rsidR="006C0FD8" w:rsidRDefault="006C0FD8" w:rsidP="00D65781">
      <w:pPr>
        <w:spacing w:before="120"/>
      </w:pPr>
      <w:r w:rsidRPr="00867AE7">
        <w:rPr>
          <w:noProof/>
          <w:lang w:eastAsia="fr-BE"/>
        </w:rPr>
        <mc:AlternateContent>
          <mc:Choice Requires="wps">
            <w:drawing>
              <wp:anchor distT="0" distB="0" distL="114300" distR="114300" simplePos="0" relativeHeight="251708416" behindDoc="0" locked="0" layoutInCell="1" allowOverlap="1" wp14:anchorId="7F7B9608" wp14:editId="32148CEE">
                <wp:simplePos x="0" y="0"/>
                <wp:positionH relativeFrom="column">
                  <wp:posOffset>1115695</wp:posOffset>
                </wp:positionH>
                <wp:positionV relativeFrom="paragraph">
                  <wp:posOffset>871855</wp:posOffset>
                </wp:positionV>
                <wp:extent cx="35560" cy="35560"/>
                <wp:effectExtent l="0" t="0" r="21590" b="21590"/>
                <wp:wrapNone/>
                <wp:docPr id="24" name="Ellipse 24"/>
                <wp:cNvGraphicFramePr/>
                <a:graphic xmlns:a="http://schemas.openxmlformats.org/drawingml/2006/main">
                  <a:graphicData uri="http://schemas.microsoft.com/office/word/2010/wordprocessingShape">
                    <wps:wsp>
                      <wps:cNvSpPr/>
                      <wps:spPr>
                        <a:xfrm>
                          <a:off x="0" y="0"/>
                          <a:ext cx="35560" cy="35560"/>
                        </a:xfrm>
                        <a:prstGeom prst="ellipse">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993E6" id="Ellipse 24" o:spid="_x0000_s1026" style="position:absolute;margin-left:87.85pt;margin-top:68.65pt;width:2.8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" fillcolor="red" strokecolor="red" strokeweight="2pt"/>
            </w:pict>
          </mc:Fallback>
        </mc:AlternateContent>
      </w:r>
      <w:r w:rsidRPr="00867AE7">
        <w:rPr>
          <w:noProof/>
          <w:lang w:eastAsia="fr-BE"/>
        </w:rPr>
        <mc:AlternateContent>
          <mc:Choice Requires="wps">
            <w:drawing>
              <wp:anchor distT="0" distB="0" distL="114300" distR="114300" simplePos="0" relativeHeight="251707392" behindDoc="0" locked="0" layoutInCell="1" allowOverlap="1" wp14:anchorId="31E3E849" wp14:editId="6C24AEA2">
                <wp:simplePos x="0" y="0"/>
                <wp:positionH relativeFrom="column">
                  <wp:posOffset>579120</wp:posOffset>
                </wp:positionH>
                <wp:positionV relativeFrom="paragraph">
                  <wp:posOffset>516445</wp:posOffset>
                </wp:positionV>
                <wp:extent cx="723265" cy="299720"/>
                <wp:effectExtent l="0" t="0" r="0" b="0"/>
                <wp:wrapNone/>
                <wp:docPr id="22" name="Rectangle 11"/>
                <wp:cNvGraphicFramePr/>
                <a:graphic xmlns:a="http://schemas.openxmlformats.org/drawingml/2006/main">
                  <a:graphicData uri="http://schemas.microsoft.com/office/word/2010/wordprocessingShape">
                    <wps:wsp>
                      <wps:cNvSpPr/>
                      <wps:spPr>
                        <a:xfrm>
                          <a:off x="0" y="0"/>
                          <a:ext cx="723265" cy="299720"/>
                        </a:xfrm>
                        <a:prstGeom prst="rect">
                          <a:avLst/>
                        </a:prstGeom>
                      </wps:spPr>
                      <wps:txbx>
                        <w:txbxContent>
                          <w:p w14:paraId="13F2968C" w14:textId="77777777" w:rsidR="00C4562D" w:rsidRDefault="00C4562D" w:rsidP="00867AE7">
                            <w:pPr>
                              <w:pStyle w:val="Nombre"/>
                              <w:rPr>
                                <w:sz w:val="24"/>
                                <w:szCs w:val="24"/>
                              </w:rPr>
                            </w:pPr>
                            <w:r>
                              <w:t>scor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1E3E849" id="_x0000_s1037" style="position:absolute;margin-left:45.6pt;margin-top:40.65pt;width:56.95pt;height:2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" filled="f" stroked="f">
                <v:textbox>
                  <w:txbxContent>
                    <w:p w14:paraId="13F2968C" w14:textId="77777777" w:rsidR="00C4562D" w:rsidRDefault="00C4562D" w:rsidP="00867AE7">
                      <w:pPr>
                        <w:pStyle w:val="Nombre"/>
                        <w:rPr>
                          <w:sz w:val="24"/>
                          <w:szCs w:val="24"/>
                        </w:rPr>
                      </w:pPr>
                      <w:r>
                        <w:t>scores</w:t>
                      </w:r>
                    </w:p>
                  </w:txbxContent>
                </v:textbox>
              </v:rect>
            </w:pict>
          </mc:Fallback>
        </mc:AlternateContent>
      </w:r>
      <w:r w:rsidR="00FE6049">
        <w:t>Comme vous l’avez deviné, l’indice correspond</w:t>
      </w:r>
      <w:r>
        <w:t xml:space="preserve"> au nombre de cellules de déplacement</w:t>
      </w:r>
      <w:r w:rsidR="00993C0C">
        <w:t>, et l</w:t>
      </w:r>
      <w:r w:rsidR="00FE6049">
        <w:t>a formule gé</w:t>
      </w:r>
      <w:r w:rsidR="00993C0C">
        <w:t xml:space="preserve">nérale </w:t>
      </w:r>
      <w:r>
        <w:t xml:space="preserve">qui est utilisée par le compilateur pour déterminer l’adresse de la valeur visée </w:t>
      </w:r>
      <w:r w:rsidR="00993C0C">
        <w:t xml:space="preserve">est : </w:t>
      </w:r>
      <w:r w:rsidR="00993C0C" w:rsidRPr="00867AE7">
        <w:rPr>
          <w:rStyle w:val="Codeinline"/>
          <w:color w:val="4F81BD" w:themeColor="accent1"/>
        </w:rPr>
        <w:t>&lt;array_n</w:t>
      </w:r>
      <w:r w:rsidR="00867AE7" w:rsidRPr="00867AE7">
        <w:rPr>
          <w:rStyle w:val="Codeinline"/>
          <w:color w:val="4F81BD" w:themeColor="accent1"/>
        </w:rPr>
        <w:t>a</w:t>
      </w:r>
      <w:r w:rsidR="00993C0C" w:rsidRPr="00867AE7">
        <w:rPr>
          <w:rStyle w:val="Codeinline"/>
          <w:color w:val="4F81BD" w:themeColor="accent1"/>
        </w:rPr>
        <w:t>me&gt;</w:t>
      </w:r>
      <w:r w:rsidR="00993C0C" w:rsidRPr="00993C0C">
        <w:rPr>
          <w:rStyle w:val="Codeinline"/>
        </w:rPr>
        <w:t xml:space="preserve"> + </w:t>
      </w:r>
      <w:r w:rsidR="00993C0C" w:rsidRPr="00867AE7">
        <w:rPr>
          <w:rStyle w:val="Codeinline"/>
          <w:color w:val="4F81BD" w:themeColor="accent1"/>
        </w:rPr>
        <w:t>&lt;indice&gt;</w:t>
      </w:r>
      <w:r w:rsidR="00993C0C" w:rsidRPr="00993C0C">
        <w:rPr>
          <w:rStyle w:val="Codeinline"/>
        </w:rPr>
        <w:t xml:space="preserve"> * sizeof(</w:t>
      </w:r>
      <w:r w:rsidR="00993C0C" w:rsidRPr="00867AE7">
        <w:rPr>
          <w:rStyle w:val="Codeinline"/>
          <w:color w:val="4F81BD" w:themeColor="accent1"/>
        </w:rPr>
        <w:t>&lt;element_type&gt;</w:t>
      </w:r>
      <w:r w:rsidR="00993C0C" w:rsidRPr="00993C0C">
        <w:rPr>
          <w:rStyle w:val="Codeinline"/>
        </w:rPr>
        <w:t>)</w:t>
      </w:r>
      <w:r w:rsidR="00993C0C">
        <w:t xml:space="preserve">. </w:t>
      </w:r>
    </w:p>
    <w:tbl>
      <w:tblPr>
        <w:tblW w:w="3255" w:type="dxa"/>
        <w:tblInd w:w="1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651"/>
        <w:gridCol w:w="651"/>
        <w:gridCol w:w="651"/>
        <w:gridCol w:w="651"/>
        <w:gridCol w:w="651"/>
      </w:tblGrid>
      <w:tr w:rsidR="00867AE7" w:rsidRPr="000A30BD" w14:paraId="4AB11236" w14:textId="77777777" w:rsidTr="00867AE7">
        <w:trPr>
          <w:trHeight w:val="20"/>
        </w:trPr>
        <w:tc>
          <w:tcPr>
            <w:tcW w:w="651" w:type="dxa"/>
            <w:shd w:val="clear" w:color="auto" w:fill="auto"/>
            <w:tcMar>
              <w:top w:w="72" w:type="dxa"/>
              <w:left w:w="144" w:type="dxa"/>
              <w:bottom w:w="72" w:type="dxa"/>
              <w:right w:w="144" w:type="dxa"/>
            </w:tcMar>
            <w:hideMark/>
          </w:tcPr>
          <w:p w14:paraId="72D14CD4" w14:textId="43E83CBB" w:rsidR="00867AE7" w:rsidRPr="000A30BD" w:rsidRDefault="00867AE7" w:rsidP="00E82174">
            <w:pPr>
              <w:pStyle w:val="Nombre"/>
            </w:pPr>
            <w:r>
              <w:rPr>
                <w:noProof/>
                <w:lang w:eastAsia="fr-BE"/>
              </w:rPr>
              <mc:AlternateContent>
                <mc:Choice Requires="wps">
                  <w:drawing>
                    <wp:anchor distT="0" distB="0" distL="114300" distR="114300" simplePos="0" relativeHeight="251713536" behindDoc="0" locked="0" layoutInCell="1" allowOverlap="1" wp14:anchorId="5F8AB8A2" wp14:editId="23B928EB">
                      <wp:simplePos x="0" y="0"/>
                      <wp:positionH relativeFrom="column">
                        <wp:posOffset>-75565</wp:posOffset>
                      </wp:positionH>
                      <wp:positionV relativeFrom="paragraph">
                        <wp:posOffset>219654</wp:posOffset>
                      </wp:positionV>
                      <wp:extent cx="1235948" cy="0"/>
                      <wp:effectExtent l="0" t="76200" r="21590" b="95250"/>
                      <wp:wrapNone/>
                      <wp:docPr id="31" name="Connecteur droit avec flèche 31"/>
                      <wp:cNvGraphicFramePr/>
                      <a:graphic xmlns:a="http://schemas.openxmlformats.org/drawingml/2006/main">
                        <a:graphicData uri="http://schemas.microsoft.com/office/word/2010/wordprocessingShape">
                          <wps:wsp>
                            <wps:cNvCnPr/>
                            <wps:spPr>
                              <a:xfrm>
                                <a:off x="0" y="0"/>
                                <a:ext cx="1235948"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E6E70" id="Connecteur droit avec flèche 31" o:spid="_x0000_s1026" type="#_x0000_t32" style="position:absolute;margin-left:-5.95pt;margin-top:17.3pt;width:97.3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" strokecolor="red">
                      <v:stroke endarrow="block"/>
                    </v:shape>
                  </w:pict>
                </mc:Fallback>
              </mc:AlternateContent>
            </w:r>
            <w:r>
              <w:t>256</w:t>
            </w:r>
          </w:p>
        </w:tc>
        <w:tc>
          <w:tcPr>
            <w:tcW w:w="651" w:type="dxa"/>
            <w:shd w:val="clear" w:color="auto" w:fill="auto"/>
            <w:tcMar>
              <w:top w:w="72" w:type="dxa"/>
              <w:left w:w="144" w:type="dxa"/>
              <w:bottom w:w="72" w:type="dxa"/>
              <w:right w:w="144" w:type="dxa"/>
            </w:tcMar>
            <w:hideMark/>
          </w:tcPr>
          <w:p w14:paraId="627D47F7" w14:textId="4BB0D1A8" w:rsidR="00867AE7" w:rsidRPr="000A30BD" w:rsidRDefault="00867AE7" w:rsidP="00E82174">
            <w:pPr>
              <w:pStyle w:val="Nombre"/>
            </w:pPr>
            <w:r>
              <w:t>232</w:t>
            </w:r>
          </w:p>
        </w:tc>
        <w:tc>
          <w:tcPr>
            <w:tcW w:w="651" w:type="dxa"/>
            <w:shd w:val="clear" w:color="auto" w:fill="auto"/>
            <w:tcMar>
              <w:top w:w="72" w:type="dxa"/>
              <w:left w:w="144" w:type="dxa"/>
              <w:bottom w:w="72" w:type="dxa"/>
              <w:right w:w="144" w:type="dxa"/>
            </w:tcMar>
            <w:hideMark/>
          </w:tcPr>
          <w:p w14:paraId="7B3EBEBF" w14:textId="77777777" w:rsidR="00867AE7" w:rsidRPr="000A30BD" w:rsidRDefault="00867AE7" w:rsidP="00E82174">
            <w:pPr>
              <w:pStyle w:val="Nombre"/>
            </w:pPr>
            <w:r>
              <w:t>245</w:t>
            </w:r>
          </w:p>
        </w:tc>
        <w:tc>
          <w:tcPr>
            <w:tcW w:w="651" w:type="dxa"/>
            <w:shd w:val="clear" w:color="auto" w:fill="auto"/>
            <w:tcMar>
              <w:top w:w="72" w:type="dxa"/>
              <w:left w:w="144" w:type="dxa"/>
              <w:bottom w:w="72" w:type="dxa"/>
              <w:right w:w="144" w:type="dxa"/>
            </w:tcMar>
            <w:hideMark/>
          </w:tcPr>
          <w:p w14:paraId="3128946F" w14:textId="77777777" w:rsidR="00867AE7" w:rsidRPr="000A30BD" w:rsidRDefault="00867AE7" w:rsidP="00E82174">
            <w:pPr>
              <w:pStyle w:val="Nombre"/>
            </w:pPr>
            <w:r>
              <w:t>227</w:t>
            </w:r>
          </w:p>
        </w:tc>
        <w:tc>
          <w:tcPr>
            <w:tcW w:w="651" w:type="dxa"/>
            <w:shd w:val="clear" w:color="auto" w:fill="auto"/>
            <w:tcMar>
              <w:top w:w="72" w:type="dxa"/>
              <w:left w:w="144" w:type="dxa"/>
              <w:bottom w:w="72" w:type="dxa"/>
              <w:right w:w="144" w:type="dxa"/>
            </w:tcMar>
            <w:hideMark/>
          </w:tcPr>
          <w:p w14:paraId="7CD3214A" w14:textId="77777777" w:rsidR="00867AE7" w:rsidRPr="000A30BD" w:rsidRDefault="00867AE7" w:rsidP="00E82174">
            <w:pPr>
              <w:pStyle w:val="Nombre"/>
            </w:pPr>
            <w:r>
              <w:t>214</w:t>
            </w:r>
          </w:p>
        </w:tc>
      </w:tr>
    </w:tbl>
    <w:p w14:paraId="639EFE86" w14:textId="0CCC1CDE" w:rsidR="00867AE7" w:rsidRDefault="00867AE7" w:rsidP="00A11CA8">
      <w:r w:rsidRPr="00867AE7">
        <w:rPr>
          <w:noProof/>
          <w:lang w:eastAsia="fr-BE"/>
        </w:rPr>
        <mc:AlternateContent>
          <mc:Choice Requires="wps">
            <w:drawing>
              <wp:anchor distT="0" distB="0" distL="114300" distR="114300" simplePos="0" relativeHeight="251710464" behindDoc="0" locked="0" layoutInCell="1" allowOverlap="1" wp14:anchorId="35801B37" wp14:editId="4AB1CEE4">
                <wp:simplePos x="0" y="0"/>
                <wp:positionH relativeFrom="column">
                  <wp:posOffset>1175190</wp:posOffset>
                </wp:positionH>
                <wp:positionV relativeFrom="paragraph">
                  <wp:posOffset>32497</wp:posOffset>
                </wp:positionV>
                <wp:extent cx="1944356" cy="226088"/>
                <wp:effectExtent l="0" t="0" r="0" b="0"/>
                <wp:wrapNone/>
                <wp:docPr id="26" name="Rectangle 26"/>
                <wp:cNvGraphicFramePr/>
                <a:graphic xmlns:a="http://schemas.openxmlformats.org/drawingml/2006/main">
                  <a:graphicData uri="http://schemas.microsoft.com/office/word/2010/wordprocessingShape">
                    <wps:wsp>
                      <wps:cNvSpPr/>
                      <wps:spPr>
                        <a:xfrm>
                          <a:off x="0" y="0"/>
                          <a:ext cx="1944356" cy="226088"/>
                        </a:xfrm>
                        <a:prstGeom prst="rect">
                          <a:avLst/>
                        </a:prstGeom>
                      </wps:spPr>
                      <wps:txbx>
                        <w:txbxContent>
                          <w:p w14:paraId="5C8643B6" w14:textId="491FC9D0" w:rsidR="00C4562D" w:rsidRPr="000E5FF9" w:rsidRDefault="00C4562D" w:rsidP="000E5FF9">
                            <w:pPr>
                              <w:pStyle w:val="Nombre"/>
                              <w:rPr>
                                <w:sz w:val="16"/>
                                <w:szCs w:val="24"/>
                              </w:rPr>
                            </w:pPr>
                            <w:r w:rsidRPr="000E5FF9">
                              <w:rPr>
                                <w:color w:val="FF0000"/>
                                <w:sz w:val="18"/>
                              </w:rPr>
                              <w:t>+ 3 * 32 bi</w:t>
                            </w:r>
                            <w:r w:rsidRPr="00D65781">
                              <w:rPr>
                                <w:color w:val="FF0000"/>
                                <w:sz w:val="18"/>
                              </w:rPr>
                              <w:t>ts</w:t>
                            </w:r>
                            <w:r w:rsidRPr="000E5FF9">
                              <w:rPr>
                                <w:sz w:val="18"/>
                              </w:rPr>
                              <w:t xml:space="preserve"> </w:t>
                            </w:r>
                            <w:r w:rsidRPr="000E5FF9">
                              <w:rPr>
                                <w:sz w:val="18"/>
                              </w:rPr>
                              <w:sym w:font="Wingdings" w:char="F0E8"/>
                            </w:r>
                            <w:r w:rsidRPr="000E5FF9">
                              <w:rPr>
                                <w:sz w:val="18"/>
                              </w:rPr>
                              <w:t xml:space="preserve"> scores[</w:t>
                            </w:r>
                            <w:r>
                              <w:rPr>
                                <w:color w:val="FF0000"/>
                                <w:sz w:val="18"/>
                              </w:rPr>
                              <w:t>3</w:t>
                            </w:r>
                            <w:r w:rsidRPr="000E5FF9">
                              <w:rPr>
                                <w:sz w:val="18"/>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5801B37" id="Rectangle 26" o:spid="_x0000_s1038" style="position:absolute;margin-left:92.55pt;margin-top:2.55pt;width:153.1pt;height:1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" filled="f" stroked="f">
                <v:textbox>
                  <w:txbxContent>
                    <w:p w14:paraId="5C8643B6" w14:textId="491FC9D0" w:rsidR="00C4562D" w:rsidRPr="000E5FF9" w:rsidRDefault="00C4562D" w:rsidP="000E5FF9">
                      <w:pPr>
                        <w:pStyle w:val="Nombre"/>
                        <w:rPr>
                          <w:sz w:val="16"/>
                          <w:szCs w:val="24"/>
                        </w:rPr>
                      </w:pPr>
                      <w:r w:rsidRPr="000E5FF9">
                        <w:rPr>
                          <w:color w:val="FF0000"/>
                          <w:sz w:val="18"/>
                        </w:rPr>
                        <w:t>+ 3 * 32 bi</w:t>
                      </w:r>
                      <w:r w:rsidRPr="00D65781">
                        <w:rPr>
                          <w:color w:val="FF0000"/>
                          <w:sz w:val="18"/>
                        </w:rPr>
                        <w:t>ts</w:t>
                      </w:r>
                      <w:r w:rsidRPr="000E5FF9">
                        <w:rPr>
                          <w:sz w:val="18"/>
                        </w:rPr>
                        <w:t xml:space="preserve"> </w:t>
                      </w:r>
                      <w:r w:rsidRPr="000E5FF9">
                        <w:rPr>
                          <w:sz w:val="18"/>
                        </w:rPr>
                        <w:sym w:font="Wingdings" w:char="F0E8"/>
                      </w:r>
                      <w:r w:rsidRPr="000E5FF9">
                        <w:rPr>
                          <w:sz w:val="18"/>
                        </w:rPr>
                        <w:t xml:space="preserve"> scores[</w:t>
                      </w:r>
                      <w:r>
                        <w:rPr>
                          <w:color w:val="FF0000"/>
                          <w:sz w:val="18"/>
                        </w:rPr>
                        <w:t>3</w:t>
                      </w:r>
                      <w:r w:rsidRPr="000E5FF9">
                        <w:rPr>
                          <w:sz w:val="18"/>
                        </w:rPr>
                        <w:t>]</w:t>
                      </w:r>
                    </w:p>
                  </w:txbxContent>
                </v:textbox>
              </v:rect>
            </w:pict>
          </mc:Fallback>
        </mc:AlternateContent>
      </w:r>
    </w:p>
    <w:p w14:paraId="59CB3376" w14:textId="54B11B42" w:rsidR="00A11CA8" w:rsidRDefault="00993C0C" w:rsidP="00BE36C0">
      <w:pPr>
        <w:spacing w:before="120"/>
      </w:pPr>
      <w:r>
        <w:t xml:space="preserve">Le fait que l’indice commence à </w:t>
      </w:r>
      <w:r w:rsidRPr="00993C0C">
        <w:rPr>
          <w:rStyle w:val="NombreCar"/>
        </w:rPr>
        <w:t>0</w:t>
      </w:r>
      <w:r>
        <w:t xml:space="preserve"> permet </w:t>
      </w:r>
      <w:r w:rsidR="006C0FD8">
        <w:t>d’avoir une formule générale, que ce soit la première cellule ou tout autre cellule du tableau, sur base de l’indice.</w:t>
      </w:r>
    </w:p>
    <w:p w14:paraId="4BEF8966" w14:textId="256B7A2E" w:rsidR="00431E34" w:rsidRPr="00F30B3C" w:rsidRDefault="00431E34" w:rsidP="00431E34">
      <w:pPr>
        <w:pStyle w:val="Titre2"/>
      </w:pPr>
      <w:r w:rsidRPr="00F30B3C">
        <w:t>Constante symbolique</w:t>
      </w:r>
    </w:p>
    <w:p w14:paraId="3F76F0E3" w14:textId="77777777" w:rsidR="00431E34" w:rsidRPr="00F30B3C" w:rsidRDefault="00431E34" w:rsidP="00431E34">
      <w:r w:rsidRPr="00F30B3C">
        <w:t xml:space="preserve">Avant de compiler le code, le </w:t>
      </w:r>
      <w:r w:rsidRPr="00F30B3C">
        <w:rPr>
          <w:bCs/>
        </w:rPr>
        <w:t>préprocesseur</w:t>
      </w:r>
      <w:r w:rsidRPr="00F30B3C">
        <w:t xml:space="preserve"> fait un premier traitement. Le </w:t>
      </w:r>
      <w:r w:rsidRPr="00F30B3C">
        <w:rPr>
          <w:b/>
          <w:bCs/>
          <w:u w:val="single"/>
        </w:rPr>
        <w:t>préprocesseur</w:t>
      </w:r>
      <w:r w:rsidRPr="00F30B3C">
        <w:t xml:space="preserve"> est un programme exécuté lors de la </w:t>
      </w:r>
      <w:r w:rsidRPr="00F30B3C">
        <w:rPr>
          <w:bCs/>
        </w:rPr>
        <w:t>première phase de la compilation</w:t>
      </w:r>
      <w:r w:rsidRPr="00F30B3C">
        <w:t>.</w:t>
      </w:r>
    </w:p>
    <w:p w14:paraId="5103FE58" w14:textId="77777777" w:rsidR="00431E34" w:rsidRPr="00F30B3C" w:rsidRDefault="00431E34" w:rsidP="00431E34">
      <w:r w:rsidRPr="00F30B3C">
        <w:t xml:space="preserve">Il </w:t>
      </w:r>
      <w:r w:rsidRPr="00F30B3C">
        <w:rPr>
          <w:bCs/>
        </w:rPr>
        <w:t>ajoute</w:t>
      </w:r>
      <w:r w:rsidRPr="00F30B3C">
        <w:t xml:space="preserve">, </w:t>
      </w:r>
      <w:r w:rsidRPr="00F30B3C">
        <w:rPr>
          <w:bCs/>
        </w:rPr>
        <w:t>supprime</w:t>
      </w:r>
      <w:r w:rsidRPr="00F30B3C">
        <w:t xml:space="preserve"> ou </w:t>
      </w:r>
      <w:r w:rsidRPr="00F30B3C">
        <w:rPr>
          <w:bCs/>
        </w:rPr>
        <w:t>remplace</w:t>
      </w:r>
      <w:r w:rsidRPr="00F30B3C">
        <w:t xml:space="preserve"> certaines </w:t>
      </w:r>
      <w:r w:rsidRPr="00F30B3C">
        <w:rPr>
          <w:bCs/>
        </w:rPr>
        <w:t>parties du texte</w:t>
      </w:r>
      <w:r w:rsidRPr="00F30B3C">
        <w:rPr>
          <w:b/>
          <w:bCs/>
        </w:rPr>
        <w:t xml:space="preserve"> </w:t>
      </w:r>
      <w:r w:rsidRPr="00F30B3C">
        <w:t xml:space="preserve">dans le fichier source selon des </w:t>
      </w:r>
      <w:r w:rsidRPr="00F30B3C">
        <w:rPr>
          <w:b/>
          <w:bCs/>
          <w:u w:val="single"/>
        </w:rPr>
        <w:t>directives</w:t>
      </w:r>
      <w:r w:rsidRPr="00F30B3C">
        <w:t xml:space="preserve"> interprétées. </w:t>
      </w:r>
    </w:p>
    <w:p w14:paraId="2141538E" w14:textId="77777777" w:rsidR="00431E34" w:rsidRPr="00F30B3C" w:rsidRDefault="00431E34" w:rsidP="00431E34">
      <w:r w:rsidRPr="00F30B3C">
        <w:t xml:space="preserve">Ces directives commencent par le caractère </w:t>
      </w:r>
      <w:r w:rsidRPr="00F30B3C">
        <w:rPr>
          <w:b/>
          <w:bCs/>
        </w:rPr>
        <w:t>#</w:t>
      </w:r>
      <w:r w:rsidRPr="00F30B3C">
        <w:t xml:space="preserve"> et se terminent par le </w:t>
      </w:r>
      <w:r w:rsidRPr="00F30B3C">
        <w:rPr>
          <w:bCs/>
        </w:rPr>
        <w:t>passage à la ligne</w:t>
      </w:r>
      <w:r w:rsidRPr="00F30B3C">
        <w:t xml:space="preserve">. Pour poursuivre sur plusieurs lignes, on place le caractère </w:t>
      </w:r>
      <w:r w:rsidRPr="00F30B3C">
        <w:rPr>
          <w:b/>
          <w:bCs/>
        </w:rPr>
        <w:t>\</w:t>
      </w:r>
      <w:r w:rsidRPr="00F30B3C">
        <w:t xml:space="preserve"> en fin de ligne.</w:t>
      </w:r>
    </w:p>
    <w:p w14:paraId="622F4367" w14:textId="77777777" w:rsidR="00431E34" w:rsidRPr="00F30B3C" w:rsidRDefault="00431E34" w:rsidP="00431E34">
      <w:r w:rsidRPr="00F30B3C">
        <w:t>Ces instructions ont pour but :</w:t>
      </w:r>
    </w:p>
    <w:p w14:paraId="4A39B7EF" w14:textId="77777777" w:rsidR="00431E34" w:rsidRPr="00F30B3C" w:rsidRDefault="00431E34" w:rsidP="00431E34">
      <w:pPr>
        <w:pStyle w:val="Paragraphedeliste"/>
        <w:numPr>
          <w:ilvl w:val="0"/>
          <w:numId w:val="32"/>
        </w:numPr>
      </w:pPr>
      <w:r w:rsidRPr="00F30B3C">
        <w:t>l'incorporation de fichiers source (</w:t>
      </w:r>
      <w:r w:rsidRPr="00F30B3C">
        <w:rPr>
          <w:rFonts w:ascii="Consolas" w:hAnsi="Consolas"/>
        </w:rPr>
        <w:t>#include</w:t>
      </w:r>
      <w:r w:rsidRPr="00F30B3C">
        <w:t>)</w:t>
      </w:r>
    </w:p>
    <w:p w14:paraId="23522CC9" w14:textId="77777777" w:rsidR="00431E34" w:rsidRPr="00F30B3C" w:rsidRDefault="00431E34" w:rsidP="00431E34">
      <w:pPr>
        <w:pStyle w:val="Paragraphedeliste"/>
        <w:numPr>
          <w:ilvl w:val="0"/>
          <w:numId w:val="32"/>
        </w:numPr>
      </w:pPr>
      <w:r w:rsidRPr="00F30B3C">
        <w:t xml:space="preserve">la définition de </w:t>
      </w:r>
      <w:r w:rsidRPr="00F30B3C">
        <w:rPr>
          <w:b/>
          <w:u w:val="single"/>
        </w:rPr>
        <w:t>constantes symboliques</w:t>
      </w:r>
      <w:r w:rsidRPr="00F30B3C">
        <w:t xml:space="preserve"> et de </w:t>
      </w:r>
      <w:r w:rsidRPr="00F30B3C">
        <w:rPr>
          <w:b/>
          <w:u w:val="single"/>
        </w:rPr>
        <w:t>macros</w:t>
      </w:r>
      <w:r w:rsidRPr="00F30B3C">
        <w:t xml:space="preserve"> (</w:t>
      </w:r>
      <w:r w:rsidRPr="00F30B3C">
        <w:rPr>
          <w:rFonts w:ascii="Consolas" w:hAnsi="Consolas"/>
        </w:rPr>
        <w:t>#define</w:t>
      </w:r>
      <w:r w:rsidRPr="00F30B3C">
        <w:t>)</w:t>
      </w:r>
    </w:p>
    <w:p w14:paraId="228CD025" w14:textId="77777777" w:rsidR="00431E34" w:rsidRPr="00F30B3C" w:rsidRDefault="00431E34" w:rsidP="00431E34">
      <w:pPr>
        <w:pStyle w:val="Paragraphedeliste"/>
        <w:numPr>
          <w:ilvl w:val="0"/>
          <w:numId w:val="32"/>
        </w:numPr>
      </w:pPr>
      <w:r w:rsidRPr="00F30B3C">
        <w:t xml:space="preserve">la </w:t>
      </w:r>
      <w:r w:rsidRPr="00F30B3C">
        <w:rPr>
          <w:b/>
          <w:u w:val="single"/>
        </w:rPr>
        <w:t>compilation conditionnelle</w:t>
      </w:r>
      <w:r w:rsidRPr="00F30B3C">
        <w:t xml:space="preserve"> </w:t>
      </w:r>
      <w:r w:rsidRPr="00F30B3C">
        <w:rPr>
          <w:rFonts w:ascii="Consolas" w:hAnsi="Consolas"/>
        </w:rPr>
        <w:t>(#if</w:t>
      </w:r>
      <w:r w:rsidRPr="00F30B3C">
        <w:t xml:space="preserve">, </w:t>
      </w:r>
      <w:r w:rsidRPr="00F30B3C">
        <w:rPr>
          <w:rFonts w:ascii="Consolas" w:hAnsi="Consolas"/>
        </w:rPr>
        <w:t>#ifdef</w:t>
      </w:r>
      <w:r w:rsidRPr="00F30B3C">
        <w:t>...)</w:t>
      </w:r>
    </w:p>
    <w:p w14:paraId="0F19ECF7" w14:textId="77777777" w:rsidR="00431E34" w:rsidRPr="00F30B3C" w:rsidRDefault="00431E34" w:rsidP="00431E34">
      <w:pPr>
        <w:rPr>
          <w:bCs/>
        </w:rPr>
      </w:pPr>
      <w:r w:rsidRPr="00F30B3C">
        <w:rPr>
          <w:bCs/>
        </w:rPr>
        <w:t>Dans cet atelier, seule la notion de constante symbolique est abordée.</w:t>
      </w:r>
    </w:p>
    <w:p w14:paraId="54F65C86" w14:textId="77777777" w:rsidR="00BE1226" w:rsidRDefault="00431E34" w:rsidP="00431E34">
      <w:r w:rsidRPr="00F30B3C">
        <w:rPr>
          <w:bCs/>
        </w:rPr>
        <w:t>Le but de l’utilisation des constantes symboliques est de</w:t>
      </w:r>
      <w:r w:rsidRPr="00F30B3C">
        <w:rPr>
          <w:b/>
          <w:bCs/>
        </w:rPr>
        <w:t xml:space="preserve"> </w:t>
      </w:r>
      <w:r w:rsidRPr="00356EF9">
        <w:t>r</w:t>
      </w:r>
      <w:r w:rsidRPr="00F30B3C">
        <w:t xml:space="preserve">emplacer les constantes du code par un texte significatif. </w:t>
      </w:r>
    </w:p>
    <w:p w14:paraId="70A48B2E" w14:textId="3CA216D2" w:rsidR="00431E34" w:rsidRPr="00F30B3C" w:rsidRDefault="00431E34" w:rsidP="00431E34">
      <w:r w:rsidRPr="00F30B3C">
        <w:t>La syntaxe utilisée est la suivante</w:t>
      </w:r>
      <w:r>
        <w:t xml:space="preserve"> :</w:t>
      </w:r>
    </w:p>
    <w:p w14:paraId="737C608A" w14:textId="77777777" w:rsidR="00431E34" w:rsidRPr="00F30B3C" w:rsidRDefault="00431E34" w:rsidP="00431E34">
      <w:pPr>
        <w:pStyle w:val="Code"/>
        <w:rPr>
          <w:rStyle w:val="CodeChar"/>
          <w:lang w:val="fr-BE"/>
        </w:rPr>
      </w:pPr>
      <w:r w:rsidRPr="00F30B3C">
        <w:rPr>
          <w:rStyle w:val="CodeChar"/>
          <w:lang w:val="fr-BE"/>
        </w:rPr>
        <w:t xml:space="preserve">#define </w:t>
      </w:r>
      <w:r w:rsidRPr="00F30B3C">
        <w:rPr>
          <w:rStyle w:val="CodeChar"/>
          <w:color w:val="4F81BD" w:themeColor="accent1"/>
          <w:lang w:val="fr-BE"/>
        </w:rPr>
        <w:t>&lt;const_name&gt; &lt;value&gt;</w:t>
      </w:r>
    </w:p>
    <w:p w14:paraId="05907FA7" w14:textId="77777777" w:rsidR="00431E34" w:rsidRPr="00F30B3C" w:rsidRDefault="00431E34" w:rsidP="00431E34">
      <w:r w:rsidRPr="00F30B3C">
        <w:t>Il faut y remplacer</w:t>
      </w:r>
    </w:p>
    <w:p w14:paraId="137DE457" w14:textId="77777777" w:rsidR="00431E34" w:rsidRPr="00F30B3C" w:rsidRDefault="00431E34" w:rsidP="00431E34">
      <w:pPr>
        <w:pStyle w:val="Listepuce"/>
        <w:numPr>
          <w:ilvl w:val="0"/>
          <w:numId w:val="2"/>
        </w:numPr>
        <w:ind w:left="284"/>
        <w:rPr>
          <w:noProof/>
        </w:rPr>
      </w:pPr>
      <w:r w:rsidRPr="00F30B3C">
        <w:rPr>
          <w:rFonts w:ascii="Consolas" w:hAnsi="Consolas"/>
          <w:color w:val="4F81BD" w:themeColor="accent1"/>
        </w:rPr>
        <w:t>&lt;const_name&gt;</w:t>
      </w:r>
      <w:r w:rsidRPr="00F30B3C">
        <w:rPr>
          <w:color w:val="4F81BD" w:themeColor="accent1"/>
        </w:rPr>
        <w:t xml:space="preserve"> </w:t>
      </w:r>
      <w:r w:rsidRPr="00F30B3C">
        <w:t>par le nom de la constante,</w:t>
      </w:r>
    </w:p>
    <w:p w14:paraId="5FAD99B2" w14:textId="77777777" w:rsidR="00431E34" w:rsidRPr="00F30B3C" w:rsidRDefault="00431E34" w:rsidP="00431E34">
      <w:pPr>
        <w:pStyle w:val="Listepuce"/>
        <w:numPr>
          <w:ilvl w:val="0"/>
          <w:numId w:val="2"/>
        </w:numPr>
        <w:ind w:left="284"/>
        <w:rPr>
          <w:noProof/>
        </w:rPr>
      </w:pPr>
      <w:r w:rsidRPr="00F30B3C">
        <w:rPr>
          <w:rFonts w:ascii="Consolas" w:hAnsi="Consolas"/>
          <w:color w:val="4F81BD" w:themeColor="accent1"/>
        </w:rPr>
        <w:t>&lt;value&gt;</w:t>
      </w:r>
      <w:r w:rsidRPr="00F30B3C">
        <w:rPr>
          <w:color w:val="4F81BD" w:themeColor="accent1"/>
        </w:rPr>
        <w:t xml:space="preserve"> </w:t>
      </w:r>
      <w:r w:rsidRPr="00F30B3C">
        <w:t>par une valeur (au sens large).</w:t>
      </w:r>
    </w:p>
    <w:p w14:paraId="21EE356E" w14:textId="77777777" w:rsidR="00431E34" w:rsidRDefault="00431E34" w:rsidP="00431E34">
      <w:pPr>
        <w:pStyle w:val="Remarque-Titre"/>
        <w:keepNext w:val="0"/>
        <w:keepLines/>
      </w:pPr>
      <w:r>
        <w:rPr>
          <w:lang w:eastAsia="fr-BE"/>
        </w:rPr>
        <w:lastRenderedPageBreak/>
        <w:drawing>
          <wp:anchor distT="0" distB="0" distL="114300" distR="114300" simplePos="0" relativeHeight="251770880" behindDoc="0" locked="0" layoutInCell="1" allowOverlap="1" wp14:anchorId="48695E79" wp14:editId="0D5A2133">
            <wp:simplePos x="0" y="0"/>
            <wp:positionH relativeFrom="column">
              <wp:posOffset>5345836</wp:posOffset>
            </wp:positionH>
            <wp:positionV relativeFrom="paragraph">
              <wp:posOffset>0</wp:posOffset>
            </wp:positionV>
            <wp:extent cx="536575" cy="359410"/>
            <wp:effectExtent l="0" t="0" r="0" b="2540"/>
            <wp:wrapThrough wrapText="bothSides">
              <wp:wrapPolygon edited="0">
                <wp:start x="0" y="0"/>
                <wp:lineTo x="0" y="20608"/>
                <wp:lineTo x="18405" y="20608"/>
                <wp:lineTo x="20705" y="14883"/>
                <wp:lineTo x="20705" y="8014"/>
                <wp:lineTo x="18405" y="0"/>
                <wp:lineTo x="0" y="0"/>
              </wp:wrapPolygon>
            </wp:wrapThrough>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clrChange>
                        <a:clrFrom>
                          <a:srgbClr val="F8FAFB"/>
                        </a:clrFrom>
                        <a:clrTo>
                          <a:srgbClr val="F8FAFB">
                            <a:alpha val="0"/>
                          </a:srgbClr>
                        </a:clrTo>
                      </a:clrChange>
                      <a:extLst>
                        <a:ext uri="{28A0092B-C50C-407E-A947-70E740481C1C}">
                          <a14:useLocalDpi xmlns:a14="http://schemas.microsoft.com/office/drawing/2010/main" val="0"/>
                        </a:ext>
                      </a:extLst>
                    </a:blip>
                    <a:srcRect/>
                    <a:stretch>
                      <a:fillRect/>
                    </a:stretch>
                  </pic:blipFill>
                  <pic:spPr bwMode="auto">
                    <a:xfrm>
                      <a:off x="0" y="0"/>
                      <a:ext cx="53657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t>Nom de constante</w:t>
      </w:r>
    </w:p>
    <w:p w14:paraId="4A8488CA" w14:textId="77777777" w:rsidR="00431E34" w:rsidRDefault="00431E34" w:rsidP="00431E34">
      <w:pPr>
        <w:pStyle w:val="Remarque"/>
        <w:keepNext w:val="0"/>
        <w:spacing w:before="0"/>
      </w:pPr>
      <w:r>
        <w:t>Comme pour une variable, le nom d’une constante est un nom que vous choisissez vous-même assez librement.</w:t>
      </w:r>
    </w:p>
    <w:p w14:paraId="59808054" w14:textId="77777777" w:rsidR="00431E34" w:rsidRDefault="00431E34" w:rsidP="00431E34">
      <w:pPr>
        <w:pStyle w:val="Remarque"/>
        <w:keepNext w:val="0"/>
        <w:spacing w:before="0"/>
      </w:pPr>
      <w:r>
        <w:t>Au niveau syntaxe, les noms de constantes doivent être écrits en majuscules et s’ils sont composés de plusieurs mots, il est d’usage de les séparer par des _.</w:t>
      </w:r>
    </w:p>
    <w:p w14:paraId="31C7F347" w14:textId="77777777" w:rsidR="00431E34" w:rsidRDefault="00431E34" w:rsidP="00431E34">
      <w:pPr>
        <w:pStyle w:val="Remarque"/>
        <w:keepNext w:val="0"/>
        <w:spacing w:before="0"/>
      </w:pPr>
      <w:r>
        <w:t>Comme pour les variables, efforcez-vous de bien les choisir : de préférence assez courts, mais aussi explicites que possible, de manière à exprimer clairement ce que la constante est censée contenir.</w:t>
      </w:r>
    </w:p>
    <w:p w14:paraId="5ECCBFAF" w14:textId="77777777" w:rsidR="00431E34" w:rsidRDefault="00431E34" w:rsidP="00431E34">
      <w:pPr>
        <w:pStyle w:val="Remarque-fin"/>
      </w:pPr>
      <w:r>
        <w:t>D'autres notations existent ou peuvent être imposées en fonction d'un projet, des habitudes d'une entreprise, etc.</w:t>
      </w:r>
    </w:p>
    <w:p w14:paraId="6FE2950E" w14:textId="77777777" w:rsidR="00431E34" w:rsidRPr="00F30B3C" w:rsidRDefault="00431E34" w:rsidP="00431E34">
      <w:r w:rsidRPr="00F30B3C">
        <w:t xml:space="preserve">Cette directive remplace </w:t>
      </w:r>
      <w:r w:rsidRPr="00F30B3C">
        <w:rPr>
          <w:rFonts w:ascii="Consolas" w:hAnsi="Consolas"/>
          <w:color w:val="4F81BD" w:themeColor="accent1"/>
        </w:rPr>
        <w:t>&lt;const_name&gt;</w:t>
      </w:r>
      <w:r w:rsidRPr="00F30B3C">
        <w:rPr>
          <w:color w:val="4F81BD" w:themeColor="accent1"/>
        </w:rPr>
        <w:t xml:space="preserve"> </w:t>
      </w:r>
      <w:r w:rsidRPr="00F30B3C">
        <w:t xml:space="preserve">par </w:t>
      </w:r>
      <w:r w:rsidRPr="00F30B3C">
        <w:rPr>
          <w:rFonts w:ascii="Consolas" w:hAnsi="Consolas"/>
          <w:color w:val="4F81BD" w:themeColor="accent1"/>
        </w:rPr>
        <w:t>&lt;value&gt;</w:t>
      </w:r>
      <w:r w:rsidRPr="00F30B3C">
        <w:rPr>
          <w:color w:val="4F81BD" w:themeColor="accent1"/>
        </w:rPr>
        <w:t xml:space="preserve"> </w:t>
      </w:r>
      <w:r w:rsidRPr="00F30B3C">
        <w:t>dans toute la suite du fichier.</w:t>
      </w:r>
    </w:p>
    <w:p w14:paraId="627D3D49" w14:textId="77777777" w:rsidR="00431E34" w:rsidRPr="00A811C8" w:rsidRDefault="00431E34" w:rsidP="00431E34">
      <w:pPr>
        <w:pStyle w:val="Code"/>
      </w:pPr>
      <w:r w:rsidRPr="00A811C8">
        <w:t>#define SMILEY ":)"</w:t>
      </w:r>
      <w:r w:rsidRPr="00A811C8">
        <w:br/>
        <w:t>#define NB_MOIS 24</w:t>
      </w:r>
    </w:p>
    <w:p w14:paraId="79A4F574" w14:textId="684562BE" w:rsidR="00431E34" w:rsidRDefault="00431E34" w:rsidP="00431E34">
      <w:r w:rsidRPr="00F30B3C">
        <w:t>À partir de maintenant, veill</w:t>
      </w:r>
      <w:r>
        <w:t>ez</w:t>
      </w:r>
      <w:r w:rsidRPr="00F30B3C">
        <w:t xml:space="preserve"> à utiliser les constantes symboliques pour les éléments constants</w:t>
      </w:r>
      <w:r w:rsidR="000566E3">
        <w:t xml:space="preserve"> et notamment pour la taille des tableaux.</w:t>
      </w:r>
    </w:p>
    <w:p w14:paraId="48E9F661" w14:textId="6874C78C" w:rsidR="00E02356" w:rsidRPr="00F30B3C" w:rsidRDefault="00E02356" w:rsidP="00431E34">
      <w:r>
        <w:t xml:space="preserve">La définition des constantes symboliques se fait usuellement en début de fichier source, juste après les </w:t>
      </w:r>
      <w:r w:rsidRPr="00794292">
        <w:rPr>
          <w:rStyle w:val="CodeChar"/>
          <w:lang w:val="fr-BE"/>
        </w:rPr>
        <w:t>#include</w:t>
      </w:r>
      <w:r>
        <w:t>.</w:t>
      </w:r>
    </w:p>
    <w:p w14:paraId="46E7B7D7" w14:textId="79811B88" w:rsidR="00237476" w:rsidRDefault="00237476" w:rsidP="00237476">
      <w:pPr>
        <w:pStyle w:val="Titre2"/>
      </w:pPr>
      <w:r>
        <w:t>Revenons-en au programme de départ…</w:t>
      </w:r>
    </w:p>
    <w:p w14:paraId="42848EE5" w14:textId="77777777" w:rsidR="00237476" w:rsidRDefault="00237476" w:rsidP="00237476">
      <w:r>
        <w:t xml:space="preserve">L’objectif de départ était de garder les 5 derniers scores de chaque participant </w:t>
      </w:r>
      <w:r w:rsidRPr="00AB0BA4">
        <w:t>pour calculer leur moyenne</w:t>
      </w:r>
      <w:r>
        <w:t xml:space="preserve"> et </w:t>
      </w:r>
      <w:r w:rsidRPr="00AB0BA4">
        <w:t>afficher l</w:t>
      </w:r>
      <w:r>
        <w:t xml:space="preserve">e score </w:t>
      </w:r>
      <w:r w:rsidRPr="00AB0BA4">
        <w:t>qui s'en rapproche le plus.</w:t>
      </w:r>
      <w:r>
        <w:t xml:space="preserve"> </w:t>
      </w:r>
    </w:p>
    <w:p w14:paraId="726AAE38" w14:textId="280FFD49" w:rsidR="00237476" w:rsidRDefault="00237476" w:rsidP="00237476">
      <w:r w:rsidRPr="00795C3E">
        <w:rPr>
          <w:noProof/>
          <w:lang w:eastAsia="fr-BE"/>
        </w:rPr>
        <w:drawing>
          <wp:anchor distT="0" distB="0" distL="114300" distR="114300" simplePos="0" relativeHeight="251729920" behindDoc="1" locked="0" layoutInCell="1" allowOverlap="1" wp14:anchorId="6C30D93D" wp14:editId="290AF505">
            <wp:simplePos x="0" y="0"/>
            <wp:positionH relativeFrom="margin">
              <wp:posOffset>0</wp:posOffset>
            </wp:positionH>
            <wp:positionV relativeFrom="paragraph">
              <wp:posOffset>20257</wp:posOffset>
            </wp:positionV>
            <wp:extent cx="193675" cy="231775"/>
            <wp:effectExtent l="0" t="0" r="0" b="0"/>
            <wp:wrapTight wrapText="bothSides">
              <wp:wrapPolygon edited="0">
                <wp:start x="0" y="0"/>
                <wp:lineTo x="0" y="19529"/>
                <wp:lineTo x="19121" y="19529"/>
                <wp:lineTo x="19121" y="0"/>
                <wp:lineTo x="0" y="0"/>
              </wp:wrapPolygon>
            </wp:wrapTight>
            <wp:docPr id="32" name="Image 32"/>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t xml:space="preserve">Dans </w:t>
      </w:r>
      <w:r w:rsidR="00BA34DB">
        <w:t xml:space="preserve">le </w:t>
      </w:r>
      <w:r>
        <w:t>fichier source</w:t>
      </w:r>
      <w:r w:rsidR="00BA34DB">
        <w:t xml:space="preserve"> </w:t>
      </w:r>
      <w:r w:rsidR="00BA34DB" w:rsidRPr="00BA34DB">
        <w:rPr>
          <w:rStyle w:val="Codeinline"/>
        </w:rPr>
        <w:t>bowling.c</w:t>
      </w:r>
      <w:r>
        <w:t>, essayez de reproduire la solution correspondant à ce qui vous a été proposé, mais en utilisant les tableaux !</w:t>
      </w:r>
    </w:p>
    <w:p w14:paraId="0EBAAEAC" w14:textId="77777777" w:rsidR="00E02356" w:rsidRDefault="00E02356">
      <w:pPr>
        <w:spacing w:after="160" w:line="259" w:lineRule="auto"/>
      </w:pPr>
      <w:r>
        <w:br w:type="page"/>
      </w:r>
    </w:p>
    <w:p w14:paraId="01AAA20B" w14:textId="306ADD5B" w:rsidR="00237476" w:rsidRPr="00AB0BA4" w:rsidRDefault="00237476" w:rsidP="00237476">
      <w:r>
        <w:lastRenderedPageBreak/>
        <w:t>Le programme devrait ressembler à celui proposé ci-dessous.</w:t>
      </w:r>
    </w:p>
    <w:p w14:paraId="0A1731AD" w14:textId="77777777" w:rsidR="00237476" w:rsidRPr="00C736F6" w:rsidRDefault="00237476" w:rsidP="00237476">
      <w:pPr>
        <w:pStyle w:val="Code"/>
        <w:rPr>
          <w:sz w:val="20"/>
        </w:rPr>
      </w:pPr>
      <w:r w:rsidRPr="00C736F6">
        <w:rPr>
          <w:sz w:val="20"/>
        </w:rPr>
        <w:t>#include &lt;math.h&gt;</w:t>
      </w:r>
    </w:p>
    <w:p w14:paraId="36D97DBC" w14:textId="77777777" w:rsidR="00237476" w:rsidRPr="00C736F6" w:rsidRDefault="00237476" w:rsidP="00237476">
      <w:pPr>
        <w:pStyle w:val="Code"/>
        <w:rPr>
          <w:sz w:val="20"/>
        </w:rPr>
      </w:pPr>
      <w:r w:rsidRPr="00C736F6">
        <w:rPr>
          <w:sz w:val="20"/>
        </w:rPr>
        <w:t>#include &lt;stdio.h&gt;</w:t>
      </w:r>
    </w:p>
    <w:p w14:paraId="50B9757F" w14:textId="77777777" w:rsidR="00237476" w:rsidRPr="00042C4C" w:rsidRDefault="00237476" w:rsidP="00237476">
      <w:pPr>
        <w:pStyle w:val="Code"/>
        <w:rPr>
          <w:sz w:val="20"/>
          <w:lang w:val="fr-BE"/>
        </w:rPr>
      </w:pPr>
      <w:r w:rsidRPr="00042C4C">
        <w:rPr>
          <w:sz w:val="20"/>
          <w:lang w:val="fr-BE"/>
        </w:rPr>
        <w:t>#define NB_SCORES 5</w:t>
      </w:r>
    </w:p>
    <w:p w14:paraId="75DD5C61" w14:textId="77777777" w:rsidR="00237476" w:rsidRPr="00042C4C" w:rsidRDefault="00237476" w:rsidP="00237476">
      <w:pPr>
        <w:pStyle w:val="Code"/>
        <w:rPr>
          <w:sz w:val="20"/>
          <w:lang w:val="fr-BE"/>
        </w:rPr>
      </w:pPr>
    </w:p>
    <w:p w14:paraId="482DEDDF" w14:textId="77777777" w:rsidR="00237476" w:rsidRPr="00C736F6" w:rsidRDefault="00237476" w:rsidP="00237476">
      <w:pPr>
        <w:pStyle w:val="Code"/>
        <w:rPr>
          <w:sz w:val="20"/>
          <w:lang w:val="fr-BE"/>
        </w:rPr>
      </w:pPr>
      <w:r w:rsidRPr="00C736F6">
        <w:rPr>
          <w:sz w:val="20"/>
          <w:lang w:val="fr-BE"/>
        </w:rPr>
        <w:t>void main(void) {</w:t>
      </w:r>
    </w:p>
    <w:p w14:paraId="250B6EF0" w14:textId="11F9361D" w:rsidR="00237476" w:rsidRPr="007439C7" w:rsidRDefault="00237476" w:rsidP="00237476">
      <w:pPr>
        <w:pStyle w:val="Code"/>
        <w:rPr>
          <w:sz w:val="20"/>
          <w:lang w:val="fr-BE"/>
        </w:rPr>
      </w:pPr>
      <w:r w:rsidRPr="007439C7">
        <w:rPr>
          <w:sz w:val="20"/>
          <w:lang w:val="fr-BE"/>
        </w:rPr>
        <w:tab/>
        <w:t>int scores[</w:t>
      </w:r>
      <w:r w:rsidR="00541E89" w:rsidRPr="00042C4C">
        <w:rPr>
          <w:sz w:val="20"/>
          <w:lang w:val="fr-BE"/>
        </w:rPr>
        <w:t>NB_SCORES</w:t>
      </w:r>
      <w:r w:rsidRPr="007439C7">
        <w:rPr>
          <w:sz w:val="20"/>
          <w:lang w:val="fr-BE"/>
        </w:rPr>
        <w:t>];</w:t>
      </w:r>
    </w:p>
    <w:p w14:paraId="42ABA862" w14:textId="209DA66B" w:rsidR="00237476" w:rsidRPr="007439C7" w:rsidRDefault="00237476" w:rsidP="00237476">
      <w:pPr>
        <w:pStyle w:val="Code"/>
        <w:rPr>
          <w:sz w:val="20"/>
          <w:lang w:val="fr-BE"/>
        </w:rPr>
      </w:pPr>
      <w:r w:rsidRPr="007439C7">
        <w:rPr>
          <w:sz w:val="20"/>
          <w:lang w:val="fr-BE"/>
        </w:rPr>
        <w:tab/>
        <w:t>double ecarts[</w:t>
      </w:r>
      <w:r w:rsidR="00541E89" w:rsidRPr="00042C4C">
        <w:rPr>
          <w:sz w:val="20"/>
          <w:lang w:val="fr-BE"/>
        </w:rPr>
        <w:t>NB_SCORES</w:t>
      </w:r>
      <w:r w:rsidRPr="007439C7">
        <w:rPr>
          <w:sz w:val="20"/>
          <w:lang w:val="fr-BE"/>
        </w:rPr>
        <w:t>];</w:t>
      </w:r>
    </w:p>
    <w:p w14:paraId="4E677E1C" w14:textId="77777777" w:rsidR="00237476" w:rsidRDefault="00237476" w:rsidP="00237476">
      <w:pPr>
        <w:pStyle w:val="Code"/>
        <w:rPr>
          <w:sz w:val="20"/>
          <w:lang w:val="fr-BE"/>
        </w:rPr>
      </w:pPr>
      <w:r w:rsidRPr="00C736F6">
        <w:rPr>
          <w:sz w:val="20"/>
          <w:lang w:val="fr-BE"/>
        </w:rPr>
        <w:tab/>
      </w:r>
      <w:r>
        <w:rPr>
          <w:sz w:val="20"/>
          <w:lang w:val="fr-BE"/>
        </w:rPr>
        <w:t>int somme;</w:t>
      </w:r>
    </w:p>
    <w:p w14:paraId="735DCF16" w14:textId="77777777" w:rsidR="00237476" w:rsidRPr="00C736F6" w:rsidRDefault="00237476" w:rsidP="00237476">
      <w:pPr>
        <w:pStyle w:val="Code"/>
        <w:rPr>
          <w:sz w:val="20"/>
          <w:lang w:val="fr-BE"/>
        </w:rPr>
      </w:pPr>
      <w:r>
        <w:rPr>
          <w:sz w:val="20"/>
          <w:lang w:val="fr-BE"/>
        </w:rPr>
        <w:tab/>
      </w:r>
      <w:r w:rsidRPr="00C736F6">
        <w:rPr>
          <w:sz w:val="20"/>
          <w:lang w:val="fr-BE"/>
        </w:rPr>
        <w:t>double moyenne;</w:t>
      </w:r>
    </w:p>
    <w:p w14:paraId="70DE73CE" w14:textId="77777777" w:rsidR="00237476" w:rsidRPr="00C736F6" w:rsidRDefault="00237476" w:rsidP="00237476">
      <w:pPr>
        <w:pStyle w:val="Code"/>
        <w:rPr>
          <w:sz w:val="20"/>
          <w:lang w:val="fr-BE"/>
        </w:rPr>
      </w:pPr>
      <w:r w:rsidRPr="00C736F6">
        <w:rPr>
          <w:sz w:val="20"/>
          <w:lang w:val="fr-BE"/>
        </w:rPr>
        <w:tab/>
        <w:t>double ecartMin;</w:t>
      </w:r>
    </w:p>
    <w:p w14:paraId="210D8692" w14:textId="77777777" w:rsidR="00237476" w:rsidRDefault="00237476" w:rsidP="00237476">
      <w:pPr>
        <w:pStyle w:val="Code"/>
        <w:rPr>
          <w:sz w:val="20"/>
          <w:lang w:val="fr-BE"/>
        </w:rPr>
      </w:pPr>
      <w:r w:rsidRPr="00C736F6">
        <w:rPr>
          <w:sz w:val="20"/>
          <w:lang w:val="fr-BE"/>
        </w:rPr>
        <w:tab/>
        <w:t>int numEcartMin;</w:t>
      </w:r>
    </w:p>
    <w:p w14:paraId="1EF055B3" w14:textId="77777777" w:rsidR="00237476" w:rsidRPr="001C5085" w:rsidRDefault="00237476" w:rsidP="00237476">
      <w:pPr>
        <w:pStyle w:val="Code"/>
        <w:rPr>
          <w:color w:val="76923C" w:themeColor="accent3" w:themeShade="BF"/>
          <w:sz w:val="20"/>
        </w:rPr>
      </w:pPr>
      <w:r w:rsidRPr="00C736F6">
        <w:rPr>
          <w:sz w:val="20"/>
          <w:lang w:val="fr-BE"/>
        </w:rPr>
        <w:tab/>
      </w:r>
      <w:r w:rsidRPr="001C5085">
        <w:rPr>
          <w:color w:val="76923C" w:themeColor="accent3" w:themeShade="BF"/>
          <w:sz w:val="20"/>
        </w:rPr>
        <w:t>// obtentions</w:t>
      </w:r>
    </w:p>
    <w:p w14:paraId="05147285" w14:textId="77777777" w:rsidR="00237476" w:rsidRPr="00BE18B7" w:rsidRDefault="00237476" w:rsidP="00237476">
      <w:pPr>
        <w:pStyle w:val="Code"/>
        <w:rPr>
          <w:sz w:val="20"/>
        </w:rPr>
      </w:pPr>
      <w:r w:rsidRPr="001C5085">
        <w:rPr>
          <w:sz w:val="20"/>
        </w:rPr>
        <w:tab/>
      </w:r>
      <w:r w:rsidRPr="00BE18B7">
        <w:rPr>
          <w:sz w:val="20"/>
        </w:rPr>
        <w:t>for(int i = 0; i &lt; NB_SCORES</w:t>
      </w:r>
      <w:r>
        <w:rPr>
          <w:sz w:val="20"/>
        </w:rPr>
        <w:t>; i++) {</w:t>
      </w:r>
    </w:p>
    <w:p w14:paraId="7C7A1E85" w14:textId="77777777" w:rsidR="00237476" w:rsidRPr="00E26E25" w:rsidRDefault="00237476" w:rsidP="00237476">
      <w:pPr>
        <w:pStyle w:val="Code"/>
        <w:rPr>
          <w:sz w:val="20"/>
        </w:rPr>
      </w:pPr>
      <w:r>
        <w:rPr>
          <w:sz w:val="20"/>
        </w:rPr>
        <w:tab/>
      </w:r>
      <w:r w:rsidRPr="00BE18B7">
        <w:rPr>
          <w:sz w:val="20"/>
        </w:rPr>
        <w:tab/>
      </w:r>
      <w:r w:rsidRPr="00E26E25">
        <w:rPr>
          <w:sz w:val="20"/>
        </w:rPr>
        <w:t>printf("Score %d : ", i + 1);</w:t>
      </w:r>
    </w:p>
    <w:p w14:paraId="73F1DC15" w14:textId="301A91E2" w:rsidR="00237476" w:rsidRPr="00E26E25" w:rsidRDefault="00237476" w:rsidP="00237476">
      <w:pPr>
        <w:pStyle w:val="Code"/>
        <w:rPr>
          <w:sz w:val="20"/>
        </w:rPr>
      </w:pPr>
      <w:r w:rsidRPr="00E26E25">
        <w:rPr>
          <w:sz w:val="20"/>
        </w:rPr>
        <w:tab/>
      </w:r>
      <w:r w:rsidRPr="00E26E25">
        <w:rPr>
          <w:sz w:val="20"/>
        </w:rPr>
        <w:tab/>
      </w:r>
      <w:r w:rsidRPr="001267B1">
        <w:rPr>
          <w:sz w:val="20"/>
        </w:rPr>
        <w:t>scan</w:t>
      </w:r>
      <w:r w:rsidR="003E639C" w:rsidRPr="001267B1">
        <w:rPr>
          <w:sz w:val="20"/>
        </w:rPr>
        <w:t>f_s</w:t>
      </w:r>
      <w:r w:rsidRPr="00E26E25">
        <w:rPr>
          <w:sz w:val="20"/>
        </w:rPr>
        <w:t xml:space="preserve">("%d", </w:t>
      </w:r>
      <w:r w:rsidRPr="00AE2E6B">
        <w:rPr>
          <w:color w:val="FF0000"/>
          <w:sz w:val="20"/>
          <w:u w:val="wave"/>
        </w:rPr>
        <w:t>&amp;</w:t>
      </w:r>
      <w:r w:rsidRPr="00E26E25">
        <w:rPr>
          <w:sz w:val="20"/>
        </w:rPr>
        <w:t>scores[</w:t>
      </w:r>
      <w:r w:rsidR="00541E89">
        <w:rPr>
          <w:sz w:val="20"/>
        </w:rPr>
        <w:t>i</w:t>
      </w:r>
      <w:r w:rsidRPr="00E26E25">
        <w:rPr>
          <w:sz w:val="20"/>
        </w:rPr>
        <w:t>]);</w:t>
      </w:r>
    </w:p>
    <w:p w14:paraId="209516EE" w14:textId="77777777" w:rsidR="00237476" w:rsidRPr="00E26E25" w:rsidRDefault="00237476" w:rsidP="00237476">
      <w:pPr>
        <w:pStyle w:val="Code"/>
        <w:rPr>
          <w:color w:val="76923C" w:themeColor="accent3" w:themeShade="BF"/>
          <w:sz w:val="20"/>
        </w:rPr>
      </w:pPr>
      <w:r w:rsidRPr="00E26E25">
        <w:rPr>
          <w:color w:val="76923C" w:themeColor="accent3" w:themeShade="BF"/>
          <w:sz w:val="20"/>
        </w:rPr>
        <w:tab/>
      </w:r>
      <w:r w:rsidRPr="00E82174">
        <w:rPr>
          <w:sz w:val="20"/>
        </w:rPr>
        <w:t>}</w:t>
      </w:r>
    </w:p>
    <w:p w14:paraId="494094B1" w14:textId="77777777" w:rsidR="0048752F" w:rsidRDefault="0048752F" w:rsidP="00237476">
      <w:pPr>
        <w:pStyle w:val="Code"/>
        <w:rPr>
          <w:color w:val="76923C" w:themeColor="accent3" w:themeShade="BF"/>
          <w:sz w:val="20"/>
        </w:rPr>
      </w:pPr>
    </w:p>
    <w:p w14:paraId="129D6156" w14:textId="5AC16B5C" w:rsidR="00237476" w:rsidRPr="001C5085" w:rsidRDefault="00237476" w:rsidP="00237476">
      <w:pPr>
        <w:pStyle w:val="Code"/>
        <w:rPr>
          <w:color w:val="76923C" w:themeColor="accent3" w:themeShade="BF"/>
          <w:sz w:val="20"/>
        </w:rPr>
      </w:pPr>
      <w:r w:rsidRPr="00E26E25">
        <w:rPr>
          <w:color w:val="76923C" w:themeColor="accent3" w:themeShade="BF"/>
          <w:sz w:val="20"/>
        </w:rPr>
        <w:tab/>
      </w:r>
      <w:r w:rsidRPr="001C5085">
        <w:rPr>
          <w:color w:val="76923C" w:themeColor="accent3" w:themeShade="BF"/>
          <w:sz w:val="20"/>
        </w:rPr>
        <w:t>// moyenne</w:t>
      </w:r>
    </w:p>
    <w:p w14:paraId="3AABCE8C" w14:textId="77777777" w:rsidR="00237476" w:rsidRPr="001C5085" w:rsidRDefault="00237476" w:rsidP="00237476">
      <w:pPr>
        <w:pStyle w:val="Code"/>
        <w:rPr>
          <w:sz w:val="20"/>
        </w:rPr>
      </w:pPr>
      <w:r w:rsidRPr="001C5085">
        <w:rPr>
          <w:sz w:val="20"/>
        </w:rPr>
        <w:tab/>
        <w:t>somme = 0 ;</w:t>
      </w:r>
    </w:p>
    <w:p w14:paraId="6C1FB470" w14:textId="77777777" w:rsidR="00237476" w:rsidRPr="00BE18B7" w:rsidRDefault="00237476" w:rsidP="00237476">
      <w:pPr>
        <w:pStyle w:val="Code"/>
        <w:rPr>
          <w:sz w:val="20"/>
        </w:rPr>
      </w:pPr>
      <w:r w:rsidRPr="001C5085">
        <w:rPr>
          <w:sz w:val="20"/>
        </w:rPr>
        <w:tab/>
      </w:r>
      <w:r w:rsidRPr="00BE18B7">
        <w:rPr>
          <w:sz w:val="20"/>
        </w:rPr>
        <w:t>for(int i = 0; i &lt; NB_SCORES</w:t>
      </w:r>
      <w:r>
        <w:rPr>
          <w:sz w:val="20"/>
        </w:rPr>
        <w:t>; i++) {</w:t>
      </w:r>
    </w:p>
    <w:p w14:paraId="175A15E4" w14:textId="122C657B" w:rsidR="00237476" w:rsidRPr="001C5085" w:rsidRDefault="00237476" w:rsidP="00237476">
      <w:pPr>
        <w:pStyle w:val="Code"/>
        <w:rPr>
          <w:sz w:val="20"/>
          <w:lang w:val="fr-BE"/>
        </w:rPr>
      </w:pPr>
      <w:r w:rsidRPr="00E26E25">
        <w:rPr>
          <w:sz w:val="20"/>
        </w:rPr>
        <w:tab/>
      </w:r>
      <w:r w:rsidRPr="00E26E25">
        <w:rPr>
          <w:sz w:val="20"/>
        </w:rPr>
        <w:tab/>
      </w:r>
      <w:r w:rsidRPr="001C5085">
        <w:rPr>
          <w:sz w:val="20"/>
          <w:lang w:val="fr-BE"/>
        </w:rPr>
        <w:t>somme += scores[</w:t>
      </w:r>
      <w:r w:rsidR="00541E89">
        <w:rPr>
          <w:sz w:val="20"/>
          <w:lang w:val="fr-BE"/>
        </w:rPr>
        <w:t>i</w:t>
      </w:r>
      <w:r w:rsidRPr="001C5085">
        <w:rPr>
          <w:sz w:val="20"/>
          <w:lang w:val="fr-BE"/>
        </w:rPr>
        <w:t>];</w:t>
      </w:r>
    </w:p>
    <w:p w14:paraId="76068033" w14:textId="77777777" w:rsidR="00237476" w:rsidRPr="001C5085" w:rsidRDefault="00237476" w:rsidP="00237476">
      <w:pPr>
        <w:pStyle w:val="Code"/>
        <w:rPr>
          <w:color w:val="76923C" w:themeColor="accent3" w:themeShade="BF"/>
          <w:sz w:val="20"/>
          <w:lang w:val="fr-BE"/>
        </w:rPr>
      </w:pPr>
      <w:r w:rsidRPr="001C5085">
        <w:rPr>
          <w:color w:val="76923C" w:themeColor="accent3" w:themeShade="BF"/>
          <w:sz w:val="20"/>
          <w:lang w:val="fr-BE"/>
        </w:rPr>
        <w:tab/>
      </w:r>
      <w:r w:rsidRPr="001C5085">
        <w:rPr>
          <w:sz w:val="20"/>
          <w:lang w:val="fr-BE"/>
        </w:rPr>
        <w:t>}</w:t>
      </w:r>
    </w:p>
    <w:p w14:paraId="72712374" w14:textId="77777777" w:rsidR="00237476" w:rsidRPr="00C736F6" w:rsidRDefault="00237476" w:rsidP="00237476">
      <w:pPr>
        <w:pStyle w:val="Code"/>
        <w:rPr>
          <w:sz w:val="20"/>
          <w:lang w:val="fr-BE"/>
        </w:rPr>
      </w:pPr>
      <w:r>
        <w:rPr>
          <w:sz w:val="20"/>
          <w:lang w:val="fr-BE"/>
        </w:rPr>
        <w:tab/>
      </w:r>
      <w:r w:rsidRPr="00C736F6">
        <w:rPr>
          <w:sz w:val="20"/>
          <w:lang w:val="fr-BE"/>
        </w:rPr>
        <w:t xml:space="preserve">moyenne = </w:t>
      </w:r>
      <w:r>
        <w:rPr>
          <w:sz w:val="20"/>
          <w:lang w:val="fr-BE"/>
        </w:rPr>
        <w:t>(double)somme</w:t>
      </w:r>
      <w:r w:rsidRPr="00C736F6">
        <w:rPr>
          <w:sz w:val="20"/>
          <w:lang w:val="fr-BE"/>
        </w:rPr>
        <w:t xml:space="preserve"> / NB_SCORES;</w:t>
      </w:r>
    </w:p>
    <w:p w14:paraId="35CF403E" w14:textId="77777777" w:rsidR="00AF4055" w:rsidRDefault="00237476" w:rsidP="00237476">
      <w:pPr>
        <w:pStyle w:val="Code"/>
        <w:rPr>
          <w:color w:val="76923C" w:themeColor="accent3" w:themeShade="BF"/>
          <w:sz w:val="20"/>
          <w:lang w:val="fr-BE"/>
        </w:rPr>
      </w:pPr>
      <w:r w:rsidRPr="00C736F6">
        <w:rPr>
          <w:color w:val="76923C" w:themeColor="accent3" w:themeShade="BF"/>
          <w:sz w:val="20"/>
          <w:lang w:val="fr-BE"/>
        </w:rPr>
        <w:tab/>
      </w:r>
    </w:p>
    <w:p w14:paraId="796A0DF3" w14:textId="4C3DDBED" w:rsidR="00237476" w:rsidRPr="001C5085" w:rsidRDefault="00AF4055" w:rsidP="00237476">
      <w:pPr>
        <w:pStyle w:val="Code"/>
        <w:rPr>
          <w:color w:val="76923C" w:themeColor="accent3" w:themeShade="BF"/>
          <w:sz w:val="20"/>
        </w:rPr>
      </w:pPr>
      <w:r>
        <w:rPr>
          <w:color w:val="76923C" w:themeColor="accent3" w:themeShade="BF"/>
          <w:sz w:val="20"/>
          <w:lang w:val="fr-BE"/>
        </w:rPr>
        <w:tab/>
      </w:r>
      <w:r w:rsidR="00237476" w:rsidRPr="001C5085">
        <w:rPr>
          <w:color w:val="76923C" w:themeColor="accent3" w:themeShade="BF"/>
          <w:sz w:val="20"/>
        </w:rPr>
        <w:t>// éca</w:t>
      </w:r>
      <w:r w:rsidR="00541E89">
        <w:rPr>
          <w:color w:val="76923C" w:themeColor="accent3" w:themeShade="BF"/>
          <w:sz w:val="20"/>
        </w:rPr>
        <w:t>r</w:t>
      </w:r>
      <w:r w:rsidR="00237476" w:rsidRPr="001C5085">
        <w:rPr>
          <w:color w:val="76923C" w:themeColor="accent3" w:themeShade="BF"/>
          <w:sz w:val="20"/>
        </w:rPr>
        <w:t>ts</w:t>
      </w:r>
    </w:p>
    <w:p w14:paraId="74A62A5F" w14:textId="77777777" w:rsidR="00237476" w:rsidRPr="00BE18B7" w:rsidRDefault="00237476" w:rsidP="00237476">
      <w:pPr>
        <w:pStyle w:val="Code"/>
        <w:rPr>
          <w:sz w:val="20"/>
        </w:rPr>
      </w:pPr>
      <w:r w:rsidRPr="001C5085">
        <w:rPr>
          <w:sz w:val="20"/>
        </w:rPr>
        <w:tab/>
      </w:r>
      <w:r w:rsidRPr="00BE18B7">
        <w:rPr>
          <w:sz w:val="20"/>
        </w:rPr>
        <w:t>for(int i = 0; i &lt; NB_SCORES</w:t>
      </w:r>
      <w:r>
        <w:rPr>
          <w:sz w:val="20"/>
        </w:rPr>
        <w:t>; i++) {</w:t>
      </w:r>
    </w:p>
    <w:p w14:paraId="25B46B89" w14:textId="7C2AEE6F" w:rsidR="00237476" w:rsidRPr="00B91299" w:rsidRDefault="00237476" w:rsidP="00237476">
      <w:pPr>
        <w:pStyle w:val="Code"/>
        <w:rPr>
          <w:sz w:val="20"/>
          <w:lang w:val="fr-BE"/>
        </w:rPr>
      </w:pPr>
      <w:r w:rsidRPr="00E26E25">
        <w:rPr>
          <w:sz w:val="20"/>
        </w:rPr>
        <w:tab/>
      </w:r>
      <w:r w:rsidRPr="00E26E25">
        <w:rPr>
          <w:sz w:val="20"/>
        </w:rPr>
        <w:tab/>
      </w:r>
      <w:r w:rsidRPr="00B91299">
        <w:rPr>
          <w:sz w:val="20"/>
          <w:lang w:val="fr-BE"/>
        </w:rPr>
        <w:t>ecarts[i] = abs(scores[i] - moyenne);</w:t>
      </w:r>
    </w:p>
    <w:p w14:paraId="158E2556" w14:textId="77777777" w:rsidR="00237476" w:rsidRPr="00B91299" w:rsidRDefault="00237476" w:rsidP="00237476">
      <w:pPr>
        <w:pStyle w:val="Code"/>
        <w:rPr>
          <w:color w:val="76923C" w:themeColor="accent3" w:themeShade="BF"/>
          <w:sz w:val="20"/>
          <w:lang w:val="fr-BE"/>
        </w:rPr>
      </w:pPr>
      <w:r w:rsidRPr="00B91299">
        <w:rPr>
          <w:color w:val="76923C" w:themeColor="accent3" w:themeShade="BF"/>
          <w:sz w:val="20"/>
          <w:lang w:val="fr-BE"/>
        </w:rPr>
        <w:tab/>
      </w:r>
      <w:r w:rsidRPr="00B91299">
        <w:rPr>
          <w:sz w:val="20"/>
          <w:lang w:val="fr-BE"/>
        </w:rPr>
        <w:t>}</w:t>
      </w:r>
    </w:p>
    <w:p w14:paraId="0C8D33BF" w14:textId="77777777" w:rsidR="00AF4055" w:rsidRPr="00B91299" w:rsidRDefault="00AF4055" w:rsidP="00237476">
      <w:pPr>
        <w:pStyle w:val="Code"/>
        <w:rPr>
          <w:color w:val="76923C" w:themeColor="accent3" w:themeShade="BF"/>
          <w:sz w:val="20"/>
          <w:lang w:val="fr-BE"/>
        </w:rPr>
      </w:pPr>
    </w:p>
    <w:p w14:paraId="093B216C" w14:textId="160A0247" w:rsidR="00237476" w:rsidRPr="00B91299" w:rsidRDefault="00237476" w:rsidP="00237476">
      <w:pPr>
        <w:pStyle w:val="Code"/>
        <w:rPr>
          <w:color w:val="76923C" w:themeColor="accent3" w:themeShade="BF"/>
          <w:sz w:val="20"/>
          <w:lang w:val="fr-BE"/>
        </w:rPr>
      </w:pPr>
      <w:r w:rsidRPr="00B91299">
        <w:rPr>
          <w:color w:val="76923C" w:themeColor="accent3" w:themeShade="BF"/>
          <w:sz w:val="20"/>
          <w:lang w:val="fr-BE"/>
        </w:rPr>
        <w:tab/>
        <w:t>// éca</w:t>
      </w:r>
      <w:r w:rsidR="00541E89" w:rsidRPr="00B91299">
        <w:rPr>
          <w:color w:val="76923C" w:themeColor="accent3" w:themeShade="BF"/>
          <w:sz w:val="20"/>
          <w:lang w:val="fr-BE"/>
        </w:rPr>
        <w:t>r</w:t>
      </w:r>
      <w:r w:rsidRPr="00B91299">
        <w:rPr>
          <w:color w:val="76923C" w:themeColor="accent3" w:themeShade="BF"/>
          <w:sz w:val="20"/>
          <w:lang w:val="fr-BE"/>
        </w:rPr>
        <w:t>t minimum</w:t>
      </w:r>
    </w:p>
    <w:p w14:paraId="3C7DE328" w14:textId="77777777" w:rsidR="00237476" w:rsidRPr="000E0C0F" w:rsidRDefault="00237476" w:rsidP="00237476">
      <w:pPr>
        <w:pStyle w:val="Code"/>
        <w:rPr>
          <w:sz w:val="20"/>
        </w:rPr>
      </w:pPr>
      <w:r w:rsidRPr="00B91299">
        <w:rPr>
          <w:sz w:val="20"/>
          <w:lang w:val="fr-BE"/>
        </w:rPr>
        <w:tab/>
      </w:r>
      <w:r w:rsidRPr="000E0C0F">
        <w:rPr>
          <w:sz w:val="20"/>
        </w:rPr>
        <w:t xml:space="preserve">ecartMin = </w:t>
      </w:r>
      <w:r>
        <w:rPr>
          <w:sz w:val="20"/>
        </w:rPr>
        <w:t>ecarts[0]</w:t>
      </w:r>
      <w:r w:rsidRPr="000E0C0F">
        <w:rPr>
          <w:sz w:val="20"/>
        </w:rPr>
        <w:t>;</w:t>
      </w:r>
    </w:p>
    <w:p w14:paraId="448054D7" w14:textId="77777777" w:rsidR="00237476" w:rsidRPr="000E0C0F" w:rsidRDefault="00237476" w:rsidP="00237476">
      <w:pPr>
        <w:pStyle w:val="Code"/>
        <w:rPr>
          <w:sz w:val="20"/>
        </w:rPr>
      </w:pPr>
      <w:r w:rsidRPr="000E0C0F">
        <w:rPr>
          <w:sz w:val="20"/>
        </w:rPr>
        <w:tab/>
        <w:t>numEcartMin = 1;</w:t>
      </w:r>
    </w:p>
    <w:p w14:paraId="0A4397BF" w14:textId="77777777" w:rsidR="00237476" w:rsidRPr="000E0C0F" w:rsidRDefault="00237476" w:rsidP="00237476">
      <w:pPr>
        <w:pStyle w:val="Code"/>
        <w:rPr>
          <w:sz w:val="20"/>
        </w:rPr>
      </w:pPr>
      <w:r w:rsidRPr="000E0C0F">
        <w:rPr>
          <w:sz w:val="20"/>
        </w:rPr>
        <w:tab/>
      </w:r>
      <w:r w:rsidRPr="00BE18B7">
        <w:rPr>
          <w:sz w:val="20"/>
        </w:rPr>
        <w:t xml:space="preserve">for(int i = </w:t>
      </w:r>
      <w:r>
        <w:rPr>
          <w:sz w:val="20"/>
        </w:rPr>
        <w:t>1</w:t>
      </w:r>
      <w:r w:rsidRPr="00BE18B7">
        <w:rPr>
          <w:sz w:val="20"/>
        </w:rPr>
        <w:t>; i &lt; NB_SCORES</w:t>
      </w:r>
      <w:r>
        <w:rPr>
          <w:sz w:val="20"/>
        </w:rPr>
        <w:t>; i++) {</w:t>
      </w:r>
    </w:p>
    <w:p w14:paraId="5E21337B" w14:textId="77777777" w:rsidR="00237476" w:rsidRPr="00C736F6" w:rsidRDefault="00237476" w:rsidP="00237476">
      <w:pPr>
        <w:pStyle w:val="Code"/>
        <w:rPr>
          <w:sz w:val="20"/>
        </w:rPr>
      </w:pPr>
      <w:r w:rsidRPr="000E0C0F">
        <w:rPr>
          <w:sz w:val="20"/>
        </w:rPr>
        <w:tab/>
      </w:r>
      <w:r>
        <w:rPr>
          <w:sz w:val="20"/>
        </w:rPr>
        <w:tab/>
      </w:r>
      <w:r w:rsidRPr="00C736F6">
        <w:rPr>
          <w:sz w:val="20"/>
        </w:rPr>
        <w:t>if(ecart</w:t>
      </w:r>
      <w:r>
        <w:rPr>
          <w:sz w:val="20"/>
        </w:rPr>
        <w:t>s[i]</w:t>
      </w:r>
      <w:r w:rsidRPr="00C736F6">
        <w:rPr>
          <w:sz w:val="20"/>
        </w:rPr>
        <w:t xml:space="preserve"> &lt; ecartMin) {</w:t>
      </w:r>
    </w:p>
    <w:p w14:paraId="3AC0DF42" w14:textId="77777777" w:rsidR="00237476" w:rsidRPr="00C736F6" w:rsidRDefault="00237476" w:rsidP="00237476">
      <w:pPr>
        <w:pStyle w:val="Code"/>
        <w:rPr>
          <w:sz w:val="20"/>
        </w:rPr>
      </w:pPr>
      <w:r w:rsidRPr="00C736F6">
        <w:rPr>
          <w:sz w:val="20"/>
        </w:rPr>
        <w:tab/>
      </w:r>
      <w:r w:rsidRPr="00C736F6">
        <w:rPr>
          <w:sz w:val="20"/>
        </w:rPr>
        <w:tab/>
      </w:r>
      <w:r>
        <w:rPr>
          <w:sz w:val="20"/>
        </w:rPr>
        <w:tab/>
      </w:r>
      <w:r w:rsidRPr="00C736F6">
        <w:rPr>
          <w:sz w:val="20"/>
        </w:rPr>
        <w:t>ecartMin = ecart</w:t>
      </w:r>
      <w:r>
        <w:rPr>
          <w:sz w:val="20"/>
        </w:rPr>
        <w:t>s[i]</w:t>
      </w:r>
      <w:r w:rsidRPr="00C736F6">
        <w:rPr>
          <w:sz w:val="20"/>
        </w:rPr>
        <w:t>;</w:t>
      </w:r>
    </w:p>
    <w:p w14:paraId="1441BE32" w14:textId="77777777" w:rsidR="00237476" w:rsidRPr="001C5085" w:rsidRDefault="00237476" w:rsidP="00237476">
      <w:pPr>
        <w:pStyle w:val="Code"/>
        <w:rPr>
          <w:sz w:val="20"/>
          <w:lang w:val="fr-BE"/>
        </w:rPr>
      </w:pPr>
      <w:r w:rsidRPr="00C736F6">
        <w:rPr>
          <w:sz w:val="20"/>
        </w:rPr>
        <w:tab/>
      </w:r>
      <w:r w:rsidRPr="00C736F6">
        <w:rPr>
          <w:sz w:val="20"/>
        </w:rPr>
        <w:tab/>
      </w:r>
      <w:r>
        <w:rPr>
          <w:sz w:val="20"/>
        </w:rPr>
        <w:tab/>
      </w:r>
      <w:r w:rsidRPr="001C5085">
        <w:rPr>
          <w:sz w:val="20"/>
          <w:lang w:val="fr-BE"/>
        </w:rPr>
        <w:t>numEcartMin = i + 1;</w:t>
      </w:r>
    </w:p>
    <w:p w14:paraId="392A4820" w14:textId="77777777" w:rsidR="00237476" w:rsidRPr="001C5085" w:rsidRDefault="00237476" w:rsidP="00237476">
      <w:pPr>
        <w:pStyle w:val="Code"/>
        <w:rPr>
          <w:sz w:val="20"/>
          <w:lang w:val="fr-BE"/>
        </w:rPr>
      </w:pPr>
      <w:r w:rsidRPr="001C5085">
        <w:rPr>
          <w:sz w:val="20"/>
          <w:lang w:val="fr-BE"/>
        </w:rPr>
        <w:tab/>
      </w:r>
      <w:r w:rsidRPr="001C5085">
        <w:rPr>
          <w:sz w:val="20"/>
          <w:lang w:val="fr-BE"/>
        </w:rPr>
        <w:tab/>
        <w:t>}</w:t>
      </w:r>
    </w:p>
    <w:p w14:paraId="261DC3CD" w14:textId="77777777" w:rsidR="00237476" w:rsidRPr="001C5085" w:rsidRDefault="00237476" w:rsidP="00237476">
      <w:pPr>
        <w:pStyle w:val="Code"/>
        <w:rPr>
          <w:sz w:val="20"/>
          <w:lang w:val="fr-BE"/>
        </w:rPr>
      </w:pPr>
      <w:r w:rsidRPr="001C5085">
        <w:rPr>
          <w:sz w:val="20"/>
          <w:lang w:val="fr-BE"/>
        </w:rPr>
        <w:tab/>
        <w:t>}</w:t>
      </w:r>
    </w:p>
    <w:p w14:paraId="401D7943" w14:textId="77777777" w:rsidR="00AF4055" w:rsidRDefault="00AF4055" w:rsidP="00237476">
      <w:pPr>
        <w:pStyle w:val="Code"/>
        <w:rPr>
          <w:color w:val="76923C" w:themeColor="accent3" w:themeShade="BF"/>
          <w:sz w:val="20"/>
          <w:lang w:val="fr-BE"/>
        </w:rPr>
      </w:pPr>
    </w:p>
    <w:p w14:paraId="5EED5095" w14:textId="2006CE1A" w:rsidR="00237476" w:rsidRPr="00C736F6" w:rsidRDefault="00237476" w:rsidP="00237476">
      <w:pPr>
        <w:pStyle w:val="Code"/>
        <w:rPr>
          <w:color w:val="76923C" w:themeColor="accent3" w:themeShade="BF"/>
          <w:sz w:val="20"/>
          <w:lang w:val="fr-BE"/>
        </w:rPr>
      </w:pPr>
      <w:r w:rsidRPr="00C736F6">
        <w:rPr>
          <w:color w:val="76923C" w:themeColor="accent3" w:themeShade="BF"/>
          <w:sz w:val="20"/>
          <w:lang w:val="fr-BE"/>
        </w:rPr>
        <w:tab/>
        <w:t>// score le plus proche de la moyenne</w:t>
      </w:r>
    </w:p>
    <w:p w14:paraId="51395E69" w14:textId="3C5DA9C1" w:rsidR="00237476" w:rsidRPr="00C736F6" w:rsidRDefault="00237476" w:rsidP="00237476">
      <w:pPr>
        <w:pStyle w:val="Code"/>
        <w:rPr>
          <w:sz w:val="20"/>
          <w:lang w:val="fr-BE"/>
        </w:rPr>
      </w:pPr>
      <w:r w:rsidRPr="00C736F6">
        <w:rPr>
          <w:sz w:val="20"/>
          <w:lang w:val="fr-BE"/>
        </w:rPr>
        <w:tab/>
        <w:t>printf("Score le plus proche de la moyenne %.2f : "</w:t>
      </w:r>
      <w:r w:rsidR="008D69D5">
        <w:rPr>
          <w:sz w:val="20"/>
          <w:lang w:val="fr-BE"/>
        </w:rPr>
        <w:t>,</w:t>
      </w:r>
      <w:r w:rsidR="008D79E3">
        <w:rPr>
          <w:sz w:val="20"/>
          <w:lang w:val="fr-BE"/>
        </w:rPr>
        <w:t xml:space="preserve"> </w:t>
      </w:r>
      <w:r w:rsidR="008D69D5">
        <w:rPr>
          <w:sz w:val="20"/>
          <w:lang w:val="fr-BE"/>
        </w:rPr>
        <w:t>moyenne</w:t>
      </w:r>
      <w:r w:rsidRPr="00C736F6">
        <w:rPr>
          <w:sz w:val="20"/>
          <w:lang w:val="fr-BE"/>
        </w:rPr>
        <w:t>);</w:t>
      </w:r>
    </w:p>
    <w:p w14:paraId="20E7CCC5" w14:textId="581CDBB7" w:rsidR="00237476" w:rsidRPr="00AE2E6B" w:rsidRDefault="00237476" w:rsidP="00237476">
      <w:pPr>
        <w:pStyle w:val="Code"/>
        <w:rPr>
          <w:sz w:val="20"/>
          <w:lang w:val="fr-BE"/>
        </w:rPr>
      </w:pPr>
      <w:r w:rsidRPr="00C736F6">
        <w:rPr>
          <w:sz w:val="20"/>
          <w:lang w:val="fr-BE"/>
        </w:rPr>
        <w:tab/>
      </w:r>
      <w:r w:rsidRPr="001267B1">
        <w:rPr>
          <w:sz w:val="20"/>
          <w:lang w:val="fr-BE"/>
        </w:rPr>
        <w:t>prin</w:t>
      </w:r>
      <w:r w:rsidR="003E639C" w:rsidRPr="001267B1">
        <w:rPr>
          <w:sz w:val="20"/>
          <w:lang w:val="fr-BE"/>
        </w:rPr>
        <w:t>tf</w:t>
      </w:r>
      <w:r w:rsidRPr="00AE2E6B">
        <w:rPr>
          <w:sz w:val="20"/>
          <w:lang w:val="fr-BE"/>
        </w:rPr>
        <w:t>("%d", scores[numEcartMin - 1]);</w:t>
      </w:r>
    </w:p>
    <w:p w14:paraId="77A7673F" w14:textId="77777777" w:rsidR="00237476" w:rsidRPr="00C736F6" w:rsidRDefault="00237476" w:rsidP="00237476">
      <w:pPr>
        <w:pStyle w:val="Code"/>
        <w:rPr>
          <w:sz w:val="20"/>
          <w:lang w:val="fr-BE"/>
        </w:rPr>
      </w:pPr>
      <w:r w:rsidRPr="00C736F6">
        <w:rPr>
          <w:sz w:val="20"/>
          <w:lang w:val="fr-BE"/>
        </w:rPr>
        <w:t>}</w:t>
      </w:r>
      <w:r w:rsidRPr="00C736F6">
        <w:rPr>
          <w:sz w:val="20"/>
          <w:lang w:val="fr-BE"/>
        </w:rPr>
        <w:tab/>
      </w:r>
    </w:p>
    <w:p w14:paraId="380E89C2" w14:textId="77777777" w:rsidR="00F723C0" w:rsidRDefault="00F723C0">
      <w:pPr>
        <w:spacing w:after="160" w:line="259" w:lineRule="auto"/>
        <w:rPr>
          <w:rFonts w:asciiTheme="minorHAnsi" w:eastAsiaTheme="majorEastAsia" w:hAnsiTheme="minorHAnsi" w:cstheme="majorBidi"/>
          <w:b/>
          <w:bCs/>
          <w:color w:val="1F497D" w:themeColor="text2"/>
          <w:sz w:val="26"/>
          <w:szCs w:val="26"/>
        </w:rPr>
      </w:pPr>
      <w:r>
        <w:br w:type="page"/>
      </w:r>
    </w:p>
    <w:p w14:paraId="13B3FBF0" w14:textId="75076730" w:rsidR="00A11CA8" w:rsidRDefault="00064061" w:rsidP="00064061">
      <w:pPr>
        <w:pStyle w:val="Titre1"/>
      </w:pPr>
      <w:bookmarkStart w:id="8" w:name="_Toc138417384"/>
      <w:r>
        <w:lastRenderedPageBreak/>
        <w:t>Chaînes de caractères</w:t>
      </w:r>
      <w:bookmarkEnd w:id="8"/>
    </w:p>
    <w:p w14:paraId="58F7F78E" w14:textId="262BCD51" w:rsidR="00BA0785" w:rsidRDefault="00183DCD" w:rsidP="00064061">
      <w:r>
        <w:t>En Java</w:t>
      </w:r>
      <w:r w:rsidR="00E20B51">
        <w:t>, en C#, en Python…</w:t>
      </w:r>
      <w:r>
        <w:t xml:space="preserve">, il y a un type </w:t>
      </w:r>
      <w:r w:rsidR="00E20B51">
        <w:t>part</w:t>
      </w:r>
      <w:r w:rsidR="00772BB8">
        <w:t xml:space="preserve">iculier </w:t>
      </w:r>
      <w:r>
        <w:t xml:space="preserve">pour représenter les chaînes de caractères. </w:t>
      </w:r>
      <w:r w:rsidR="00772BB8">
        <w:t>En C, qui est un langage de moins haut niveau, i</w:t>
      </w:r>
      <w:r w:rsidR="001C5085">
        <w:t xml:space="preserve">l n'existe pas de type spécifique </w:t>
      </w:r>
      <w:r w:rsidR="001C5085" w:rsidRPr="00183DCD">
        <w:rPr>
          <w:rStyle w:val="CitationHTML"/>
          <w:i w:val="0"/>
        </w:rPr>
        <w:t>pour</w:t>
      </w:r>
      <w:r w:rsidR="001C5085">
        <w:rPr>
          <w:rStyle w:val="CitationHTML"/>
        </w:rPr>
        <w:t xml:space="preserve"> </w:t>
      </w:r>
      <w:r w:rsidR="001C5085" w:rsidRPr="001C5085">
        <w:rPr>
          <w:rStyle w:val="CitationHTML"/>
          <w:i w:val="0"/>
        </w:rPr>
        <w:t>les chaîne</w:t>
      </w:r>
      <w:r w:rsidR="001C5085">
        <w:rPr>
          <w:rStyle w:val="CitationHTML"/>
          <w:i w:val="0"/>
        </w:rPr>
        <w:t>s</w:t>
      </w:r>
      <w:r w:rsidR="001C5085">
        <w:rPr>
          <w:rStyle w:val="CitationHTML"/>
        </w:rPr>
        <w:t xml:space="preserve"> </w:t>
      </w:r>
      <w:r w:rsidR="001C5085" w:rsidRPr="001C5085">
        <w:rPr>
          <w:rStyle w:val="CitationHTML"/>
          <w:i w:val="0"/>
        </w:rPr>
        <w:t>de</w:t>
      </w:r>
      <w:r w:rsidR="001C5085">
        <w:rPr>
          <w:rStyle w:val="CitationHTML"/>
        </w:rPr>
        <w:t xml:space="preserve"> </w:t>
      </w:r>
      <w:r w:rsidRPr="00183DCD">
        <w:rPr>
          <w:rStyle w:val="CitationHTML"/>
          <w:i w:val="0"/>
        </w:rPr>
        <w:t>caractère</w:t>
      </w:r>
      <w:r w:rsidR="00772BB8">
        <w:rPr>
          <w:rStyle w:val="CitationHTML"/>
          <w:i w:val="0"/>
        </w:rPr>
        <w:t>s</w:t>
      </w:r>
      <w:r w:rsidR="001C5085">
        <w:t xml:space="preserve">. </w:t>
      </w:r>
    </w:p>
    <w:p w14:paraId="3122C112" w14:textId="63EF91F6" w:rsidR="00064061" w:rsidRDefault="00BA0785" w:rsidP="00064061">
      <w:r>
        <w:t>En C, u</w:t>
      </w:r>
      <w:r w:rsidR="001C5085">
        <w:t xml:space="preserve">ne chaîne de caractères est </w:t>
      </w:r>
      <w:r>
        <w:t>mémorisée sous la forme d’</w:t>
      </w:r>
      <w:r w:rsidR="001C5085">
        <w:t xml:space="preserve">un </w:t>
      </w:r>
      <w:r w:rsidR="001C5085" w:rsidRPr="00183DCD">
        <w:rPr>
          <w:iCs/>
        </w:rPr>
        <w:t>tableau de caractères</w:t>
      </w:r>
      <w:r w:rsidR="001C5085">
        <w:t xml:space="preserve">. </w:t>
      </w:r>
      <w:r>
        <w:t>D</w:t>
      </w:r>
      <w:r w:rsidR="001C5085">
        <w:t>e</w:t>
      </w:r>
      <w:r>
        <w:t>s</w:t>
      </w:r>
      <w:r w:rsidR="001C5085">
        <w:t xml:space="preserve"> fonctions </w:t>
      </w:r>
      <w:r>
        <w:t>adaptées à celles-ci son</w:t>
      </w:r>
      <w:r w:rsidR="00E20B51">
        <w:t>t</w:t>
      </w:r>
      <w:r>
        <w:t xml:space="preserve"> disponibles dans la </w:t>
      </w:r>
      <w:r w:rsidR="00E20B51">
        <w:t xml:space="preserve">bibliothèque </w:t>
      </w:r>
      <w:r w:rsidR="00E20B51" w:rsidRPr="00E20B51">
        <w:rPr>
          <w:rStyle w:val="Codeinline"/>
        </w:rPr>
        <w:t>string.h</w:t>
      </w:r>
      <w:r w:rsidR="001C5085">
        <w:t>.</w:t>
      </w:r>
      <w:r w:rsidR="00E02356">
        <w:t xml:space="preserve"> Un atelier supplémentaire est mis à votre disposition pour approfondir leur utilisation.</w:t>
      </w:r>
    </w:p>
    <w:p w14:paraId="01270157" w14:textId="4BDB688A" w:rsidR="005A46C3" w:rsidRDefault="005A46C3" w:rsidP="005A46C3">
      <w:pPr>
        <w:pStyle w:val="Titre2"/>
      </w:pPr>
      <w:r>
        <w:t xml:space="preserve">Tableau de caractères vs chaîne de caractères </w:t>
      </w:r>
    </w:p>
    <w:p w14:paraId="720AC3C5" w14:textId="19060B47" w:rsidR="00153909" w:rsidRDefault="00561BA1" w:rsidP="00064061">
      <w:r>
        <w:t xml:space="preserve">La différence entre un tableau </w:t>
      </w:r>
      <w:r w:rsidR="003F71A6">
        <w:t xml:space="preserve">de caractères </w:t>
      </w:r>
      <w:r>
        <w:t xml:space="preserve">et une chaîne de caractères est que cette dernière comporte toujours le caractère </w:t>
      </w:r>
      <w:r>
        <w:rPr>
          <w:rStyle w:val="Codeinline"/>
        </w:rPr>
        <w:t>'</w:t>
      </w:r>
      <w:r w:rsidRPr="00561BA1">
        <w:rPr>
          <w:rStyle w:val="Codeinline"/>
        </w:rPr>
        <w:t>\0</w:t>
      </w:r>
      <w:r>
        <w:rPr>
          <w:rStyle w:val="Codeinline"/>
        </w:rPr>
        <w:t>'</w:t>
      </w:r>
      <w:r w:rsidR="008D69D5">
        <w:t xml:space="preserve"> en fin de chaine.</w:t>
      </w:r>
      <w:r w:rsidR="00565E2C">
        <w:t xml:space="preserve"> </w:t>
      </w:r>
    </w:p>
    <w:p w14:paraId="485A4265" w14:textId="1D47123F" w:rsidR="00153909" w:rsidRDefault="00565E2C" w:rsidP="00064061">
      <w:r>
        <w:t xml:space="preserve">Par exemple, </w:t>
      </w:r>
      <w:r w:rsidR="00153909">
        <w:t>si on mémorise la liste des voyelles dans un tableau, celui-ci contient les 6 voyelles</w:t>
      </w:r>
      <w:r w:rsidR="00650088">
        <w:t>…</w:t>
      </w:r>
      <w:r w:rsidR="00153909">
        <w:t xml:space="preserve"> sans plus.</w:t>
      </w:r>
    </w:p>
    <w:tbl>
      <w:tblPr>
        <w:tblW w:w="2458" w:type="dxa"/>
        <w:tblInd w:w="1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410"/>
        <w:gridCol w:w="409"/>
        <w:gridCol w:w="409"/>
        <w:gridCol w:w="410"/>
        <w:gridCol w:w="410"/>
        <w:gridCol w:w="410"/>
      </w:tblGrid>
      <w:tr w:rsidR="00153909" w:rsidRPr="000A30BD" w14:paraId="0B113945" w14:textId="77777777" w:rsidTr="00153909">
        <w:trPr>
          <w:trHeight w:val="227"/>
        </w:trPr>
        <w:tc>
          <w:tcPr>
            <w:tcW w:w="410" w:type="dxa"/>
            <w:shd w:val="clear" w:color="auto" w:fill="auto"/>
            <w:tcMar>
              <w:top w:w="72" w:type="dxa"/>
              <w:left w:w="144" w:type="dxa"/>
              <w:bottom w:w="72" w:type="dxa"/>
              <w:right w:w="144" w:type="dxa"/>
            </w:tcMar>
            <w:hideMark/>
          </w:tcPr>
          <w:p w14:paraId="3E2D8867" w14:textId="1094EBD8" w:rsidR="00153909" w:rsidRPr="000A30BD" w:rsidRDefault="00153909" w:rsidP="00AB3604">
            <w:pPr>
              <w:pStyle w:val="Nombre"/>
            </w:pPr>
            <w:r w:rsidRPr="00867AE7">
              <w:rPr>
                <w:noProof/>
                <w:lang w:eastAsia="fr-BE"/>
              </w:rPr>
              <mc:AlternateContent>
                <mc:Choice Requires="wps">
                  <w:drawing>
                    <wp:anchor distT="0" distB="0" distL="114300" distR="114300" simplePos="0" relativeHeight="251721728" behindDoc="0" locked="0" layoutInCell="1" allowOverlap="1" wp14:anchorId="2ECEBDF8" wp14:editId="4C804DF2">
                      <wp:simplePos x="0" y="0"/>
                      <wp:positionH relativeFrom="column">
                        <wp:posOffset>-849797</wp:posOffset>
                      </wp:positionH>
                      <wp:positionV relativeFrom="paragraph">
                        <wp:posOffset>-165536</wp:posOffset>
                      </wp:positionV>
                      <wp:extent cx="824382" cy="299720"/>
                      <wp:effectExtent l="0" t="0" r="0" b="0"/>
                      <wp:wrapNone/>
                      <wp:docPr id="16" name="Rectangle 11"/>
                      <wp:cNvGraphicFramePr/>
                      <a:graphic xmlns:a="http://schemas.openxmlformats.org/drawingml/2006/main">
                        <a:graphicData uri="http://schemas.microsoft.com/office/word/2010/wordprocessingShape">
                          <wps:wsp>
                            <wps:cNvSpPr/>
                            <wps:spPr>
                              <a:xfrm>
                                <a:off x="0" y="0"/>
                                <a:ext cx="824382" cy="299720"/>
                              </a:xfrm>
                              <a:prstGeom prst="rect">
                                <a:avLst/>
                              </a:prstGeom>
                            </wps:spPr>
                            <wps:txbx>
                              <w:txbxContent>
                                <w:p w14:paraId="44256B56" w14:textId="2F927EB8" w:rsidR="00C4562D" w:rsidRDefault="00C4562D" w:rsidP="00153909">
                                  <w:pPr>
                                    <w:pStyle w:val="Nombre"/>
                                    <w:rPr>
                                      <w:sz w:val="24"/>
                                      <w:szCs w:val="24"/>
                                    </w:rPr>
                                  </w:pPr>
                                  <w:r>
                                    <w:t>voyel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ECEBDF8" id="_x0000_s1039" style="position:absolute;margin-left:-66.9pt;margin-top:-13.05pt;width:64.9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" filled="f" stroked="f">
                      <v:textbox>
                        <w:txbxContent>
                          <w:p w14:paraId="44256B56" w14:textId="2F927EB8" w:rsidR="00C4562D" w:rsidRDefault="00C4562D" w:rsidP="00153909">
                            <w:pPr>
                              <w:pStyle w:val="Nombre"/>
                              <w:rPr>
                                <w:sz w:val="24"/>
                                <w:szCs w:val="24"/>
                              </w:rPr>
                            </w:pPr>
                            <w:r>
                              <w:t>voyelles</w:t>
                            </w:r>
                          </w:p>
                        </w:txbxContent>
                      </v:textbox>
                    </v:rect>
                  </w:pict>
                </mc:Fallback>
              </mc:AlternateContent>
            </w:r>
            <w:r>
              <w:t>a</w:t>
            </w:r>
          </w:p>
        </w:tc>
        <w:tc>
          <w:tcPr>
            <w:tcW w:w="409" w:type="dxa"/>
            <w:shd w:val="clear" w:color="auto" w:fill="auto"/>
            <w:tcMar>
              <w:top w:w="72" w:type="dxa"/>
              <w:left w:w="144" w:type="dxa"/>
              <w:bottom w:w="72" w:type="dxa"/>
              <w:right w:w="144" w:type="dxa"/>
            </w:tcMar>
          </w:tcPr>
          <w:p w14:paraId="73D6A39E" w14:textId="3C286BED" w:rsidR="00153909" w:rsidRPr="000A30BD" w:rsidRDefault="00153909" w:rsidP="00AB3604">
            <w:pPr>
              <w:pStyle w:val="Nombre"/>
            </w:pPr>
            <w:r>
              <w:t>e</w:t>
            </w:r>
          </w:p>
        </w:tc>
        <w:tc>
          <w:tcPr>
            <w:tcW w:w="409" w:type="dxa"/>
            <w:shd w:val="clear" w:color="auto" w:fill="auto"/>
            <w:tcMar>
              <w:top w:w="72" w:type="dxa"/>
              <w:left w:w="144" w:type="dxa"/>
              <w:bottom w:w="72" w:type="dxa"/>
              <w:right w:w="144" w:type="dxa"/>
            </w:tcMar>
          </w:tcPr>
          <w:p w14:paraId="0C4FDA30" w14:textId="75C12E3F" w:rsidR="00153909" w:rsidRPr="000A30BD" w:rsidRDefault="00153909" w:rsidP="00AB3604">
            <w:pPr>
              <w:pStyle w:val="Nombre"/>
            </w:pPr>
            <w:r>
              <w:t>i</w:t>
            </w:r>
          </w:p>
        </w:tc>
        <w:tc>
          <w:tcPr>
            <w:tcW w:w="410" w:type="dxa"/>
            <w:shd w:val="clear" w:color="auto" w:fill="auto"/>
            <w:tcMar>
              <w:top w:w="72" w:type="dxa"/>
              <w:left w:w="144" w:type="dxa"/>
              <w:bottom w:w="72" w:type="dxa"/>
              <w:right w:w="144" w:type="dxa"/>
            </w:tcMar>
          </w:tcPr>
          <w:p w14:paraId="6E722B97" w14:textId="0F182E36" w:rsidR="00153909" w:rsidRPr="000A30BD" w:rsidRDefault="00153909" w:rsidP="00AB3604">
            <w:pPr>
              <w:pStyle w:val="Nombre"/>
            </w:pPr>
            <w:r>
              <w:t>o</w:t>
            </w:r>
          </w:p>
        </w:tc>
        <w:tc>
          <w:tcPr>
            <w:tcW w:w="410" w:type="dxa"/>
          </w:tcPr>
          <w:p w14:paraId="2CFF3CFD" w14:textId="2DB182E5" w:rsidR="00153909" w:rsidRDefault="00153909" w:rsidP="00AB3604">
            <w:pPr>
              <w:pStyle w:val="Nombre"/>
              <w:jc w:val="center"/>
            </w:pPr>
            <w:r>
              <w:t>u</w:t>
            </w:r>
          </w:p>
        </w:tc>
        <w:tc>
          <w:tcPr>
            <w:tcW w:w="410" w:type="dxa"/>
            <w:shd w:val="clear" w:color="auto" w:fill="auto"/>
            <w:tcMar>
              <w:top w:w="72" w:type="dxa"/>
              <w:left w:w="144" w:type="dxa"/>
              <w:bottom w:w="72" w:type="dxa"/>
              <w:right w:w="144" w:type="dxa"/>
            </w:tcMar>
          </w:tcPr>
          <w:p w14:paraId="56D37692" w14:textId="0DF7444A" w:rsidR="00153909" w:rsidRPr="000A30BD" w:rsidRDefault="00153909" w:rsidP="00AB3604">
            <w:pPr>
              <w:pStyle w:val="Nombre"/>
            </w:pPr>
            <w:r>
              <w:t>y</w:t>
            </w:r>
          </w:p>
        </w:tc>
      </w:tr>
    </w:tbl>
    <w:p w14:paraId="1F35011C" w14:textId="72036E0F" w:rsidR="006B3017" w:rsidRDefault="00C86081" w:rsidP="00F833EF">
      <w:pPr>
        <w:spacing w:before="120"/>
      </w:pPr>
      <w:r>
        <w:t xml:space="preserve">Le tableau </w:t>
      </w:r>
      <w:r w:rsidRPr="00254775">
        <w:rPr>
          <w:rStyle w:val="Codeinline"/>
        </w:rPr>
        <w:t>voyelle</w:t>
      </w:r>
      <w:r w:rsidR="00D65781">
        <w:rPr>
          <w:rStyle w:val="Codeinline"/>
        </w:rPr>
        <w:t>s</w:t>
      </w:r>
      <w:r>
        <w:t xml:space="preserve"> doit </w:t>
      </w:r>
      <w:r w:rsidR="00254775">
        <w:t xml:space="preserve">donc </w:t>
      </w:r>
      <w:r>
        <w:t>avoir une taille permettant de mémoriser exactement ces 6 caractères.</w:t>
      </w:r>
      <w:r w:rsidR="006B3017">
        <w:t xml:space="preserve"> Pour le déclarer et l’initialiser, il faut donc écrire l’instruction suivante</w:t>
      </w:r>
      <w:r w:rsidR="00A81D7A">
        <w:t xml:space="preserve">, </w:t>
      </w:r>
      <w:r w:rsidR="00176D46">
        <w:t>comme vous l’avez fait pour un tableau d’entiers ou de</w:t>
      </w:r>
      <w:r w:rsidR="008D69D5">
        <w:t xml:space="preserve"> réels</w:t>
      </w:r>
      <w:r w:rsidR="006B3017">
        <w:t>.</w:t>
      </w:r>
    </w:p>
    <w:p w14:paraId="7DEEC62C" w14:textId="3EB750E2" w:rsidR="006B3017" w:rsidRPr="006B3017" w:rsidRDefault="006B3017" w:rsidP="006B3017">
      <w:pPr>
        <w:pStyle w:val="Code"/>
        <w:rPr>
          <w:lang w:val="fr-BE"/>
        </w:rPr>
      </w:pPr>
      <w:r w:rsidRPr="006B3017">
        <w:rPr>
          <w:lang w:val="fr-BE"/>
        </w:rPr>
        <w:t>char voyelles[</w:t>
      </w:r>
      <w:r>
        <w:rPr>
          <w:lang w:val="fr-BE"/>
        </w:rPr>
        <w:t>6] = {'a', 'e', 'i', 'o', 'u', 'y'};</w:t>
      </w:r>
    </w:p>
    <w:p w14:paraId="281DE97A" w14:textId="4E2E24AA" w:rsidR="00561BA1" w:rsidRDefault="002969AE" w:rsidP="00D65781">
      <w:r>
        <w:t>S</w:t>
      </w:r>
      <w:r w:rsidR="00565E2C">
        <w:t xml:space="preserve">i </w:t>
      </w:r>
      <w:r w:rsidR="00153909">
        <w:t xml:space="preserve">on mémorise </w:t>
      </w:r>
      <w:r w:rsidR="00170574">
        <w:t>le pré</w:t>
      </w:r>
      <w:r w:rsidR="00153909">
        <w:t xml:space="preserve">nom </w:t>
      </w:r>
      <w:r w:rsidR="00170574">
        <w:t xml:space="preserve">« Dennis » </w:t>
      </w:r>
      <w:r w:rsidR="00153909">
        <w:t xml:space="preserve">dans un </w:t>
      </w:r>
      <w:r w:rsidR="00565E2C">
        <w:t>tableau, celui-ci occupe les 6 premières cellules</w:t>
      </w:r>
      <w:r w:rsidR="00170574">
        <w:t xml:space="preserve">, mais il faut ajouter </w:t>
      </w:r>
      <w:r w:rsidR="00565E2C">
        <w:t xml:space="preserve">une cellule permettant de détecter la fin de la chaîne de caractères. En effet, comme l’allocation de mémoire se fait de manière statique, </w:t>
      </w:r>
      <w:r w:rsidR="00AE3A04">
        <w:t xml:space="preserve">on doit prévoir assez de place pour tout </w:t>
      </w:r>
      <w:r w:rsidR="00170574">
        <w:t>pré</w:t>
      </w:r>
      <w:r w:rsidR="00AE3A04">
        <w:t xml:space="preserve">nom et </w:t>
      </w:r>
      <w:r w:rsidR="00565E2C">
        <w:t xml:space="preserve">il se peut que la </w:t>
      </w:r>
      <w:r w:rsidR="005C48A9">
        <w:t>chaîne</w:t>
      </w:r>
      <w:r w:rsidR="00565E2C">
        <w:t xml:space="preserve"> de caractère</w:t>
      </w:r>
      <w:r w:rsidR="008D69D5">
        <w:t>s</w:t>
      </w:r>
      <w:r w:rsidR="00565E2C">
        <w:t xml:space="preserve"> n’occupe pas tou</w:t>
      </w:r>
      <w:r w:rsidR="0039129B">
        <w:t>te</w:t>
      </w:r>
      <w:r w:rsidR="00565E2C">
        <w:t xml:space="preserve">s les </w:t>
      </w:r>
      <w:r w:rsidR="0039129B">
        <w:t xml:space="preserve">cellules du </w:t>
      </w:r>
      <w:r w:rsidR="00565E2C">
        <w:t>tableau…</w:t>
      </w:r>
      <w:r w:rsidR="00D65781">
        <w:t xml:space="preserve"> Il est donc nécessaire de repérer la cellule qui suit le dernier caractère de la chaîne, et cela </w:t>
      </w:r>
      <w:r w:rsidR="000442F8">
        <w:t xml:space="preserve">se fait </w:t>
      </w:r>
      <w:r w:rsidR="00D65781">
        <w:t xml:space="preserve">au moyen du </w:t>
      </w:r>
      <w:r w:rsidR="00D65781">
        <w:rPr>
          <w:rStyle w:val="Codeinline"/>
        </w:rPr>
        <w:t>'</w:t>
      </w:r>
      <w:r w:rsidR="00D65781" w:rsidRPr="00561BA1">
        <w:rPr>
          <w:rStyle w:val="Codeinline"/>
        </w:rPr>
        <w:t>\0</w:t>
      </w:r>
      <w:r w:rsidR="00D65781">
        <w:rPr>
          <w:rStyle w:val="Codeinline"/>
        </w:rPr>
        <w:t>'</w:t>
      </w:r>
      <w:r w:rsidR="00D65781">
        <w:t xml:space="preserve">. </w:t>
      </w:r>
    </w:p>
    <w:tbl>
      <w:tblPr>
        <w:tblW w:w="2868" w:type="dxa"/>
        <w:tblInd w:w="18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410"/>
        <w:gridCol w:w="409"/>
        <w:gridCol w:w="409"/>
        <w:gridCol w:w="410"/>
        <w:gridCol w:w="410"/>
        <w:gridCol w:w="410"/>
        <w:gridCol w:w="410"/>
      </w:tblGrid>
      <w:tr w:rsidR="001C7C0B" w:rsidRPr="000A30BD" w14:paraId="7F8A55D0" w14:textId="5735C946" w:rsidTr="001C7C0B">
        <w:trPr>
          <w:trHeight w:val="227"/>
        </w:trPr>
        <w:tc>
          <w:tcPr>
            <w:tcW w:w="410" w:type="dxa"/>
            <w:shd w:val="clear" w:color="auto" w:fill="auto"/>
            <w:tcMar>
              <w:top w:w="72" w:type="dxa"/>
              <w:left w:w="144" w:type="dxa"/>
              <w:bottom w:w="72" w:type="dxa"/>
              <w:right w:w="144" w:type="dxa"/>
            </w:tcMar>
            <w:hideMark/>
          </w:tcPr>
          <w:p w14:paraId="693EF8F5" w14:textId="7F8FEC13" w:rsidR="001C7C0B" w:rsidRPr="000A30BD" w:rsidRDefault="001C7C0B" w:rsidP="00AB3604">
            <w:pPr>
              <w:pStyle w:val="Nombre"/>
            </w:pPr>
            <w:r w:rsidRPr="00867AE7">
              <w:rPr>
                <w:noProof/>
                <w:lang w:eastAsia="fr-BE"/>
              </w:rPr>
              <mc:AlternateContent>
                <mc:Choice Requires="wps">
                  <w:drawing>
                    <wp:anchor distT="0" distB="0" distL="114300" distR="114300" simplePos="0" relativeHeight="251727872" behindDoc="0" locked="0" layoutInCell="1" allowOverlap="1" wp14:anchorId="4AAA2063" wp14:editId="33FDBA6D">
                      <wp:simplePos x="0" y="0"/>
                      <wp:positionH relativeFrom="column">
                        <wp:posOffset>-681503</wp:posOffset>
                      </wp:positionH>
                      <wp:positionV relativeFrom="paragraph">
                        <wp:posOffset>-165357</wp:posOffset>
                      </wp:positionV>
                      <wp:extent cx="656087" cy="299720"/>
                      <wp:effectExtent l="0" t="0" r="0" b="0"/>
                      <wp:wrapNone/>
                      <wp:docPr id="15" name="Rectangle 11"/>
                      <wp:cNvGraphicFramePr/>
                      <a:graphic xmlns:a="http://schemas.openxmlformats.org/drawingml/2006/main">
                        <a:graphicData uri="http://schemas.microsoft.com/office/word/2010/wordprocessingShape">
                          <wps:wsp>
                            <wps:cNvSpPr/>
                            <wps:spPr>
                              <a:xfrm>
                                <a:off x="0" y="0"/>
                                <a:ext cx="656087" cy="299720"/>
                              </a:xfrm>
                              <a:prstGeom prst="rect">
                                <a:avLst/>
                              </a:prstGeom>
                            </wps:spPr>
                            <wps:txbx>
                              <w:txbxContent>
                                <w:p w14:paraId="4EF64D77" w14:textId="7C6C729F" w:rsidR="00C4562D" w:rsidRDefault="00C4562D" w:rsidP="00A946C9">
                                  <w:pPr>
                                    <w:pStyle w:val="Nombre"/>
                                    <w:rPr>
                                      <w:sz w:val="24"/>
                                      <w:szCs w:val="24"/>
                                    </w:rPr>
                                  </w:pPr>
                                  <w:r>
                                    <w:t>preno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AA2063" id="_x0000_s1040" style="position:absolute;margin-left:-53.65pt;margin-top:-13pt;width:51.65pt;height:2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" filled="f" stroked="f">
                      <v:textbox>
                        <w:txbxContent>
                          <w:p w14:paraId="4EF64D77" w14:textId="7C6C729F" w:rsidR="00C4562D" w:rsidRDefault="00C4562D" w:rsidP="00A946C9">
                            <w:pPr>
                              <w:pStyle w:val="Nombre"/>
                              <w:rPr>
                                <w:sz w:val="24"/>
                                <w:szCs w:val="24"/>
                              </w:rPr>
                            </w:pPr>
                            <w:r>
                              <w:t>prenom</w:t>
                            </w:r>
                          </w:p>
                        </w:txbxContent>
                      </v:textbox>
                    </v:rect>
                  </w:pict>
                </mc:Fallback>
              </mc:AlternateContent>
            </w:r>
            <w:r>
              <w:t>D</w:t>
            </w:r>
          </w:p>
        </w:tc>
        <w:tc>
          <w:tcPr>
            <w:tcW w:w="409" w:type="dxa"/>
            <w:shd w:val="clear" w:color="auto" w:fill="auto"/>
            <w:tcMar>
              <w:top w:w="72" w:type="dxa"/>
              <w:left w:w="144" w:type="dxa"/>
              <w:bottom w:w="72" w:type="dxa"/>
              <w:right w:w="144" w:type="dxa"/>
            </w:tcMar>
            <w:hideMark/>
          </w:tcPr>
          <w:p w14:paraId="2FE1C94A" w14:textId="71EB62A0" w:rsidR="001C7C0B" w:rsidRPr="000A30BD" w:rsidRDefault="001C7C0B" w:rsidP="00AB3604">
            <w:pPr>
              <w:pStyle w:val="Nombre"/>
            </w:pPr>
            <w:r>
              <w:t>e</w:t>
            </w:r>
          </w:p>
        </w:tc>
        <w:tc>
          <w:tcPr>
            <w:tcW w:w="409" w:type="dxa"/>
            <w:shd w:val="clear" w:color="auto" w:fill="auto"/>
            <w:tcMar>
              <w:top w:w="72" w:type="dxa"/>
              <w:left w:w="144" w:type="dxa"/>
              <w:bottom w:w="72" w:type="dxa"/>
              <w:right w:w="144" w:type="dxa"/>
            </w:tcMar>
            <w:hideMark/>
          </w:tcPr>
          <w:p w14:paraId="03F3E025" w14:textId="5DDE1CFF" w:rsidR="001C7C0B" w:rsidRPr="000A30BD" w:rsidRDefault="00B73843" w:rsidP="00AB3604">
            <w:pPr>
              <w:pStyle w:val="Nombre"/>
            </w:pPr>
            <w:r>
              <w:t>n</w:t>
            </w:r>
          </w:p>
        </w:tc>
        <w:tc>
          <w:tcPr>
            <w:tcW w:w="410" w:type="dxa"/>
            <w:shd w:val="clear" w:color="auto" w:fill="auto"/>
            <w:tcMar>
              <w:top w:w="72" w:type="dxa"/>
              <w:left w:w="144" w:type="dxa"/>
              <w:bottom w:w="72" w:type="dxa"/>
              <w:right w:w="144" w:type="dxa"/>
            </w:tcMar>
            <w:hideMark/>
          </w:tcPr>
          <w:p w14:paraId="3DEAB120" w14:textId="1BF36AE6" w:rsidR="001C7C0B" w:rsidRPr="000A30BD" w:rsidRDefault="001C7C0B" w:rsidP="00AB3604">
            <w:pPr>
              <w:pStyle w:val="Nombre"/>
            </w:pPr>
            <w:r>
              <w:t>n</w:t>
            </w:r>
          </w:p>
        </w:tc>
        <w:tc>
          <w:tcPr>
            <w:tcW w:w="410" w:type="dxa"/>
          </w:tcPr>
          <w:p w14:paraId="0D43DD3E" w14:textId="3CA419A6" w:rsidR="001C7C0B" w:rsidRDefault="001C7C0B" w:rsidP="00E70940">
            <w:pPr>
              <w:pStyle w:val="Nombre"/>
              <w:jc w:val="center"/>
            </w:pPr>
            <w:r>
              <w:t>i</w:t>
            </w:r>
          </w:p>
        </w:tc>
        <w:tc>
          <w:tcPr>
            <w:tcW w:w="410" w:type="dxa"/>
            <w:shd w:val="clear" w:color="auto" w:fill="auto"/>
            <w:tcMar>
              <w:top w:w="72" w:type="dxa"/>
              <w:left w:w="144" w:type="dxa"/>
              <w:bottom w:w="72" w:type="dxa"/>
              <w:right w:w="144" w:type="dxa"/>
            </w:tcMar>
            <w:hideMark/>
          </w:tcPr>
          <w:p w14:paraId="6F99EF9D" w14:textId="38115DAF" w:rsidR="001C7C0B" w:rsidRPr="000A30BD" w:rsidRDefault="001C7C0B" w:rsidP="00AB3604">
            <w:pPr>
              <w:pStyle w:val="Nombre"/>
            </w:pPr>
            <w:r>
              <w:t>s</w:t>
            </w:r>
          </w:p>
        </w:tc>
        <w:tc>
          <w:tcPr>
            <w:tcW w:w="410" w:type="dxa"/>
          </w:tcPr>
          <w:p w14:paraId="65E8E017" w14:textId="5814733B" w:rsidR="001C7C0B" w:rsidRDefault="001C7C0B" w:rsidP="00E70940">
            <w:pPr>
              <w:pStyle w:val="Nombre"/>
              <w:jc w:val="center"/>
            </w:pPr>
            <w:r>
              <w:t>\0</w:t>
            </w:r>
          </w:p>
        </w:tc>
      </w:tr>
    </w:tbl>
    <w:p w14:paraId="03964C82" w14:textId="3C0C174F" w:rsidR="000C3827" w:rsidRDefault="000C3827" w:rsidP="000C3827">
      <w:pPr>
        <w:spacing w:before="120"/>
      </w:pPr>
      <w:r>
        <w:t xml:space="preserve">Le tableau </w:t>
      </w:r>
      <w:r w:rsidRPr="000C3827">
        <w:rPr>
          <w:rStyle w:val="Codeinline"/>
        </w:rPr>
        <w:t>pr</w:t>
      </w:r>
      <w:r w:rsidR="008C6476">
        <w:rPr>
          <w:rStyle w:val="Codeinline"/>
        </w:rPr>
        <w:t>e</w:t>
      </w:r>
      <w:r w:rsidRPr="000C3827">
        <w:rPr>
          <w:rStyle w:val="Codeinline"/>
        </w:rPr>
        <w:t>nom</w:t>
      </w:r>
      <w:r>
        <w:t xml:space="preserve"> doit donc avoir une taille permettant de mémoriser au moins le prénom et le caractère de fin de chaîne, ici au moins 7 caractères.</w:t>
      </w:r>
    </w:p>
    <w:p w14:paraId="277867E1" w14:textId="08A21C8E" w:rsidR="00E10E8E" w:rsidRDefault="00F07576" w:rsidP="007E584F">
      <w:r>
        <w:t>Pour déclarer une chaîne de caractère</w:t>
      </w:r>
      <w:r w:rsidR="008D69D5">
        <w:t>s</w:t>
      </w:r>
      <w:r>
        <w:t xml:space="preserve">, il faut procéder comme précédemment, mais en n’oubliant pas de prévoir une cellule en plus pour le </w:t>
      </w:r>
      <w:r w:rsidRPr="00F07576">
        <w:rPr>
          <w:rStyle w:val="Codeinline"/>
        </w:rPr>
        <w:t>'\0'</w:t>
      </w:r>
      <w:r>
        <w:t>.</w:t>
      </w:r>
      <w:r w:rsidR="007E584F">
        <w:t xml:space="preserve"> Si </w:t>
      </w:r>
      <w:r w:rsidR="00E10E8E">
        <w:t xml:space="preserve">vous voulez </w:t>
      </w:r>
      <w:r w:rsidR="007E584F">
        <w:t xml:space="preserve">déclarer et </w:t>
      </w:r>
      <w:r w:rsidR="00E10E8E">
        <w:t>initialisez la chaîne de caractères</w:t>
      </w:r>
      <w:r w:rsidR="00314E47">
        <w:t xml:space="preserve">, il est inutile de </w:t>
      </w:r>
      <w:r w:rsidR="00AD2086">
        <w:t xml:space="preserve">préciser chaque élément </w:t>
      </w:r>
      <w:r w:rsidR="00761E39">
        <w:t xml:space="preserve">séparément </w:t>
      </w:r>
      <w:r w:rsidR="00AD2086">
        <w:t>comme montré ci-dessus</w:t>
      </w:r>
      <w:r w:rsidR="0083608F">
        <w:t>.</w:t>
      </w:r>
      <w:r w:rsidR="00AD2086">
        <w:t xml:space="preserve"> </w:t>
      </w:r>
      <w:r w:rsidR="0083608F">
        <w:t>L</w:t>
      </w:r>
      <w:r w:rsidR="00314E47">
        <w:t>es chaîne</w:t>
      </w:r>
      <w:r w:rsidR="0063112B">
        <w:t>s</w:t>
      </w:r>
      <w:r w:rsidR="00314E47">
        <w:t xml:space="preserve"> de caractères sont initialisée</w:t>
      </w:r>
      <w:r w:rsidR="0063112B">
        <w:t>s</w:t>
      </w:r>
      <w:r w:rsidR="00314E47">
        <w:t xml:space="preserve"> au moyen d’un littéral</w:t>
      </w:r>
      <w:r w:rsidR="0083608F">
        <w:t xml:space="preserve"> chaîne de caractères, entouré par des </w:t>
      </w:r>
      <w:r w:rsidR="0083608F" w:rsidRPr="0083608F">
        <w:rPr>
          <w:rStyle w:val="Codeinline"/>
        </w:rPr>
        <w:t>""</w:t>
      </w:r>
      <w:r w:rsidR="00314E47">
        <w:t>.</w:t>
      </w:r>
    </w:p>
    <w:p w14:paraId="44339D44" w14:textId="45E627D9" w:rsidR="0063112B" w:rsidRDefault="0063112B" w:rsidP="0063112B">
      <w:pPr>
        <w:pStyle w:val="Code"/>
        <w:rPr>
          <w:lang w:val="fr-BE"/>
        </w:rPr>
      </w:pPr>
      <w:r w:rsidRPr="00CD6374">
        <w:rPr>
          <w:lang w:val="fr-BE"/>
        </w:rPr>
        <w:t xml:space="preserve">char </w:t>
      </w:r>
      <w:r w:rsidR="008C6476">
        <w:rPr>
          <w:lang w:val="fr-BE"/>
        </w:rPr>
        <w:t>pre</w:t>
      </w:r>
      <w:r w:rsidRPr="00CD6374">
        <w:rPr>
          <w:lang w:val="fr-BE"/>
        </w:rPr>
        <w:t>nom[T</w:t>
      </w:r>
      <w:r w:rsidR="00E02356">
        <w:rPr>
          <w:lang w:val="fr-BE"/>
        </w:rPr>
        <w:t>_PRE</w:t>
      </w:r>
      <w:r w:rsidRPr="00CD6374">
        <w:rPr>
          <w:lang w:val="fr-BE"/>
        </w:rPr>
        <w:t>NOM]</w:t>
      </w:r>
      <w:r>
        <w:rPr>
          <w:lang w:val="fr-BE"/>
        </w:rPr>
        <w:t xml:space="preserve"> = "</w:t>
      </w:r>
      <w:r w:rsidR="008C6476">
        <w:rPr>
          <w:lang w:val="fr-BE"/>
        </w:rPr>
        <w:t>Dennis</w:t>
      </w:r>
      <w:r>
        <w:rPr>
          <w:lang w:val="fr-BE"/>
        </w:rPr>
        <w:t>"</w:t>
      </w:r>
      <w:r w:rsidR="009B0D52">
        <w:rPr>
          <w:lang w:val="fr-BE"/>
        </w:rPr>
        <w:t>;</w:t>
      </w:r>
    </w:p>
    <w:p w14:paraId="0CE5B1B3" w14:textId="049F6701" w:rsidR="00560AB3" w:rsidRDefault="00560AB3" w:rsidP="00560AB3">
      <w:r>
        <w:t xml:space="preserve">Cette notation ajoute implicitement le </w:t>
      </w:r>
      <w:r w:rsidRPr="00560AB3">
        <w:rPr>
          <w:rStyle w:val="Codeinline"/>
        </w:rPr>
        <w:t>'\0'</w:t>
      </w:r>
      <w:r>
        <w:t xml:space="preserve"> en fin de chaîne dans le tableau.</w:t>
      </w:r>
      <w:r w:rsidR="00E02356">
        <w:t xml:space="preserve"> Remarquez également l’utilisation d’une constante symbolique </w:t>
      </w:r>
      <w:r w:rsidR="00E02356" w:rsidRPr="00794292">
        <w:rPr>
          <w:rStyle w:val="CodeChar"/>
          <w:lang w:val="fr-BE"/>
        </w:rPr>
        <w:t>T_PRENOM</w:t>
      </w:r>
      <w:r w:rsidR="00E02356">
        <w:t xml:space="preserve"> pour la taille du prénom. Cela implique que cette constante a été définie en début de fichier source comme ci-dessous.</w:t>
      </w:r>
    </w:p>
    <w:p w14:paraId="6B2A6B45" w14:textId="2A860374" w:rsidR="00E02356" w:rsidRPr="00794292" w:rsidRDefault="00E02356" w:rsidP="00E02356">
      <w:pPr>
        <w:pStyle w:val="Code"/>
        <w:rPr>
          <w:lang w:val="fr-BE"/>
        </w:rPr>
      </w:pPr>
      <w:r w:rsidRPr="00794292">
        <w:rPr>
          <w:lang w:val="fr-BE"/>
        </w:rPr>
        <w:t>#define T_PRENOM 7</w:t>
      </w:r>
    </w:p>
    <w:p w14:paraId="62BF56F0" w14:textId="17EB6016" w:rsidR="00F07576" w:rsidRDefault="00E10E8E" w:rsidP="0052270C">
      <w:r w:rsidRPr="00795C3E">
        <w:rPr>
          <w:noProof/>
          <w:lang w:eastAsia="fr-BE"/>
        </w:rPr>
        <w:lastRenderedPageBreak/>
        <w:drawing>
          <wp:anchor distT="0" distB="0" distL="114300" distR="114300" simplePos="0" relativeHeight="251725824" behindDoc="1" locked="0" layoutInCell="1" allowOverlap="1" wp14:anchorId="48E3377A" wp14:editId="31A658B9">
            <wp:simplePos x="0" y="0"/>
            <wp:positionH relativeFrom="margin">
              <wp:posOffset>-38735</wp:posOffset>
            </wp:positionH>
            <wp:positionV relativeFrom="paragraph">
              <wp:posOffset>47551</wp:posOffset>
            </wp:positionV>
            <wp:extent cx="193675" cy="231775"/>
            <wp:effectExtent l="0" t="0" r="0" b="0"/>
            <wp:wrapTight wrapText="bothSides">
              <wp:wrapPolygon edited="0">
                <wp:start x="0" y="0"/>
                <wp:lineTo x="0" y="19529"/>
                <wp:lineTo x="19121" y="19529"/>
                <wp:lineTo x="19121" y="0"/>
                <wp:lineTo x="0" y="0"/>
              </wp:wrapPolygon>
            </wp:wrapTight>
            <wp:docPr id="14" name="Image 14"/>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CD6374">
        <w:t xml:space="preserve">Dans </w:t>
      </w:r>
      <w:r w:rsidR="00BA34DB">
        <w:t xml:space="preserve">un nouveau </w:t>
      </w:r>
      <w:r w:rsidR="00CD6374">
        <w:t>fichier source</w:t>
      </w:r>
      <w:r w:rsidR="00BA34DB">
        <w:t xml:space="preserve"> </w:t>
      </w:r>
      <w:r w:rsidR="00BA34DB" w:rsidRPr="00BA34DB">
        <w:rPr>
          <w:rStyle w:val="Codeinline"/>
        </w:rPr>
        <w:t>chaines.c</w:t>
      </w:r>
      <w:r w:rsidR="009D14FC">
        <w:t xml:space="preserve">, </w:t>
      </w:r>
      <w:r w:rsidR="001C7C0B">
        <w:t>déclarez une variable permettant de mémoriser une adresse mail de 80 caractères maximum</w:t>
      </w:r>
      <w:r w:rsidR="00560AB3">
        <w:t xml:space="preserve"> et initialisez-l</w:t>
      </w:r>
      <w:r w:rsidR="00B54B42">
        <w:t>a</w:t>
      </w:r>
      <w:r w:rsidR="00560AB3">
        <w:t xml:space="preserve"> avec votre adresse mail.</w:t>
      </w:r>
    </w:p>
    <w:p w14:paraId="78DB7DDC" w14:textId="77777777" w:rsidR="00B54B42" w:rsidRDefault="00B54B42" w:rsidP="00B54B42">
      <w:r>
        <w:t>Vous devriez avoir une instruction similaire à ce qui est proposé ci-dessous.</w:t>
      </w:r>
    </w:p>
    <w:p w14:paraId="17786B8B" w14:textId="0317155F" w:rsidR="00B54B42" w:rsidRDefault="00B54B42" w:rsidP="00B54B42">
      <w:pPr>
        <w:pStyle w:val="Code"/>
        <w:rPr>
          <w:lang w:val="fr-BE"/>
        </w:rPr>
      </w:pPr>
      <w:r w:rsidRPr="008A44DD">
        <w:rPr>
          <w:lang w:val="fr-BE"/>
        </w:rPr>
        <w:t>char adresseMail[8</w:t>
      </w:r>
      <w:r>
        <w:rPr>
          <w:lang w:val="fr-BE"/>
        </w:rPr>
        <w:t>1</w:t>
      </w:r>
      <w:r w:rsidRPr="008A44DD">
        <w:rPr>
          <w:lang w:val="fr-BE"/>
        </w:rPr>
        <w:t>] = "dennis.ritchie@inventeur.org";</w:t>
      </w:r>
    </w:p>
    <w:p w14:paraId="01DDDEAE" w14:textId="39CADBF8" w:rsidR="00E02356" w:rsidRDefault="00E02356" w:rsidP="0052270C">
      <w:r>
        <w:t>N’hésitez pas à définir à nouveau une constante symbolique pour le 81…</w:t>
      </w:r>
    </w:p>
    <w:p w14:paraId="31AE5998" w14:textId="723F4F9B" w:rsidR="00560AB3" w:rsidRDefault="00560AB3" w:rsidP="0052270C">
      <w:r>
        <w:t xml:space="preserve">Affichez </w:t>
      </w:r>
      <w:r w:rsidR="00D4738F">
        <w:t xml:space="preserve">ensuite </w:t>
      </w:r>
      <w:r w:rsidR="00A92DA5">
        <w:t>l’</w:t>
      </w:r>
      <w:r>
        <w:t xml:space="preserve">adresse </w:t>
      </w:r>
      <w:r w:rsidR="00A92DA5">
        <w:t xml:space="preserve">mail mémorisée </w:t>
      </w:r>
      <w:r w:rsidR="00E71C72">
        <w:t>via l’instruction suivante :</w:t>
      </w:r>
    </w:p>
    <w:p w14:paraId="77C6D2C1" w14:textId="77777777" w:rsidR="00E71C72" w:rsidRDefault="00E71C72" w:rsidP="00E71C72">
      <w:pPr>
        <w:pStyle w:val="Code"/>
        <w:rPr>
          <w:lang w:val="fr-BE"/>
        </w:rPr>
      </w:pPr>
      <w:r w:rsidRPr="009779DC">
        <w:rPr>
          <w:lang w:val="fr-BE"/>
        </w:rPr>
        <w:t>printf("Adresse mail : %s", adre</w:t>
      </w:r>
      <w:r>
        <w:rPr>
          <w:lang w:val="fr-BE"/>
        </w:rPr>
        <w:t>sseMail);</w:t>
      </w:r>
    </w:p>
    <w:p w14:paraId="2C18BB6F" w14:textId="77777777" w:rsidR="005A46C3" w:rsidRPr="005A46C3" w:rsidRDefault="005A46C3" w:rsidP="005A46C3">
      <w:pPr>
        <w:pStyle w:val="Titre2"/>
      </w:pPr>
      <w:r w:rsidRPr="005A46C3">
        <w:t>Affichage et lecture</w:t>
      </w:r>
    </w:p>
    <w:p w14:paraId="0D66E44E" w14:textId="18ECE4C9" w:rsidR="00232446" w:rsidRDefault="00232446" w:rsidP="005A46C3">
      <w:r>
        <w:t>Jusqu’ici vous avez appris à afficher des chaînes de caractères via des littéraux</w:t>
      </w:r>
      <w:r w:rsidR="001E6A28">
        <w:t xml:space="preserve">, mais sans passer par des variables. Or, </w:t>
      </w:r>
      <w:r>
        <w:t xml:space="preserve">comme montré ci-dessus, </w:t>
      </w:r>
      <w:r w:rsidR="001E6A28">
        <w:t>i</w:t>
      </w:r>
      <w:r w:rsidR="001E6A28" w:rsidRPr="005A46C3">
        <w:t>l se peut que vous ayez besoin</w:t>
      </w:r>
      <w:r w:rsidR="001E6A28">
        <w:t xml:space="preserve"> </w:t>
      </w:r>
      <w:r>
        <w:t>d’afficher une chaîne de caractères mémorisée</w:t>
      </w:r>
      <w:r w:rsidR="00644DE2" w:rsidRPr="005A46C3">
        <w:t xml:space="preserve"> </w:t>
      </w:r>
      <w:r>
        <w:t>dans une variable.</w:t>
      </w:r>
      <w:r w:rsidR="00B53119">
        <w:t xml:space="preserve"> Il vous arrivera aussi de vouloir lire une chaîne de caractères entrées par l’utilisateur…</w:t>
      </w:r>
    </w:p>
    <w:p w14:paraId="66B5FF7F" w14:textId="2AE9D1E7" w:rsidR="0066279D" w:rsidRDefault="0066279D" w:rsidP="0066279D">
      <w:pPr>
        <w:pStyle w:val="Titre3"/>
      </w:pPr>
      <w:r>
        <w:t>printf et puts</w:t>
      </w:r>
    </w:p>
    <w:p w14:paraId="775A79C8" w14:textId="28E8E3E1" w:rsidR="00F03115" w:rsidRDefault="00373022" w:rsidP="005A46C3">
      <w:r>
        <w:t>Pour afficher une variable de type « chaîne de caractères »</w:t>
      </w:r>
      <w:r w:rsidR="00F03115">
        <w:t xml:space="preserve">, la fonction </w:t>
      </w:r>
      <w:r w:rsidR="00F03115" w:rsidRPr="0066279D">
        <w:rPr>
          <w:rStyle w:val="Codeinline"/>
        </w:rPr>
        <w:t>printf</w:t>
      </w:r>
      <w:r w:rsidR="00F03115">
        <w:t xml:space="preserve"> </w:t>
      </w:r>
      <w:r w:rsidR="0066279D">
        <w:t>a besoin du</w:t>
      </w:r>
      <w:r w:rsidR="00F03115">
        <w:t xml:space="preserve"> nom de la variable à afficher, c’est-à-dire le nom du tableau qui contient la chaîne de caractères. </w:t>
      </w:r>
      <w:r w:rsidR="006A4D31">
        <w:t xml:space="preserve">Il est inutile, et syntaxiquement incorrect, de préciser qu’il s’agit d’un tableau… </w:t>
      </w:r>
      <w:r w:rsidR="00E02356">
        <w:t xml:space="preserve">il n’y a donc aucun </w:t>
      </w:r>
      <w:r w:rsidR="00E02356" w:rsidRPr="00794292">
        <w:rPr>
          <w:rStyle w:val="CodeChar"/>
          <w:lang w:val="fr-BE"/>
        </w:rPr>
        <w:t>[]</w:t>
      </w:r>
      <w:r w:rsidR="00E02356">
        <w:t xml:space="preserve"> à prévoir ici. </w:t>
      </w:r>
      <w:r w:rsidR="00F03115">
        <w:t>Voici la syntaxe à respecter</w:t>
      </w:r>
      <w:r w:rsidR="00B54B42">
        <w:t xml:space="preserve"> :</w:t>
      </w:r>
    </w:p>
    <w:p w14:paraId="76B6BF16" w14:textId="7708CF6E" w:rsidR="0066279D" w:rsidRPr="00DE2D40" w:rsidRDefault="0066279D" w:rsidP="0066279D">
      <w:pPr>
        <w:pStyle w:val="Code"/>
        <w:rPr>
          <w:rStyle w:val="Codeinline"/>
          <w:shd w:val="clear" w:color="auto" w:fill="auto"/>
          <w:lang w:val="fr-BE"/>
        </w:rPr>
      </w:pPr>
      <w:r w:rsidRPr="00DE2D40">
        <w:rPr>
          <w:rStyle w:val="Codeinline"/>
          <w:lang w:val="fr-BE"/>
        </w:rPr>
        <w:t>printf("</w:t>
      </w:r>
      <w:r w:rsidRPr="00DE2D40">
        <w:rPr>
          <w:rStyle w:val="Codeinline"/>
          <w:color w:val="4F81BD" w:themeColor="accent1"/>
          <w:lang w:val="fr-BE"/>
        </w:rPr>
        <w:t>&lt;write_format&gt;</w:t>
      </w:r>
      <w:r w:rsidRPr="00DE2D40">
        <w:rPr>
          <w:rStyle w:val="Codeinline"/>
          <w:lang w:val="fr-BE"/>
        </w:rPr>
        <w:t xml:space="preserve">", </w:t>
      </w:r>
      <w:r w:rsidRPr="00DE2D40">
        <w:rPr>
          <w:color w:val="4F81BD" w:themeColor="accent1"/>
          <w:lang w:val="fr-BE"/>
        </w:rPr>
        <w:t>&lt;array_name&gt;</w:t>
      </w:r>
      <w:r w:rsidRPr="00DE2D40">
        <w:rPr>
          <w:rStyle w:val="Codeinline"/>
          <w:lang w:val="fr-BE"/>
        </w:rPr>
        <w:t xml:space="preserve">); </w:t>
      </w:r>
    </w:p>
    <w:p w14:paraId="7C0EEB2F" w14:textId="77777777" w:rsidR="0066279D" w:rsidRDefault="0066279D" w:rsidP="0066279D">
      <w:r w:rsidRPr="00751D9E">
        <w:t>I</w:t>
      </w:r>
      <w:r>
        <w:t>l faut y remplacer</w:t>
      </w:r>
    </w:p>
    <w:p w14:paraId="63616C00" w14:textId="732C0CC5" w:rsidR="0066279D" w:rsidRDefault="0066279D" w:rsidP="0066279D">
      <w:pPr>
        <w:pStyle w:val="Listepuce"/>
        <w:numPr>
          <w:ilvl w:val="0"/>
          <w:numId w:val="2"/>
        </w:numPr>
        <w:ind w:left="284"/>
      </w:pPr>
      <w:r w:rsidRPr="00751D9E">
        <w:rPr>
          <w:rStyle w:val="Codeinline"/>
          <w:color w:val="4F81BD" w:themeColor="accent1"/>
        </w:rPr>
        <w:t>&lt;write_format&gt;</w:t>
      </w:r>
      <w:r w:rsidRPr="00751D9E">
        <w:t xml:space="preserve"> par</w:t>
      </w:r>
      <w:r>
        <w:t xml:space="preserve"> une chaîne de caractères comportant éventuellement le(s) format(s) d’affichage correspondant au type de la (des) variable(s) à afficher,</w:t>
      </w:r>
    </w:p>
    <w:p w14:paraId="7BF2E9C8" w14:textId="3999BDB2" w:rsidR="0066279D" w:rsidRDefault="0066279D" w:rsidP="0066279D">
      <w:pPr>
        <w:pStyle w:val="Listepuce"/>
        <w:numPr>
          <w:ilvl w:val="0"/>
          <w:numId w:val="2"/>
        </w:numPr>
        <w:ind w:left="284"/>
      </w:pPr>
      <w:r w:rsidRPr="00C622F5">
        <w:rPr>
          <w:rStyle w:val="Codeinline"/>
          <w:color w:val="4F81BD" w:themeColor="accent1"/>
        </w:rPr>
        <w:t>&lt;array_name&gt;</w:t>
      </w:r>
      <w:r w:rsidRPr="00C622F5">
        <w:rPr>
          <w:color w:val="4F81BD" w:themeColor="accent1"/>
        </w:rPr>
        <w:t xml:space="preserve"> </w:t>
      </w:r>
      <w:r w:rsidRPr="00E1244A">
        <w:t>par</w:t>
      </w:r>
      <w:r>
        <w:t xml:space="preserve"> le nom du tableau.</w:t>
      </w:r>
    </w:p>
    <w:p w14:paraId="11201640" w14:textId="54548E14" w:rsidR="00640318" w:rsidRDefault="00640318" w:rsidP="00640318">
      <w:pPr>
        <w:pStyle w:val="Enonc"/>
        <w:numPr>
          <w:ilvl w:val="0"/>
          <w:numId w:val="0"/>
        </w:numPr>
      </w:pPr>
      <w:r>
        <w:t>Pour afficher ou obtenir une chaîne de caractère</w:t>
      </w:r>
      <w:r w:rsidR="00B54B42">
        <w:t>s</w:t>
      </w:r>
      <w:r>
        <w:t xml:space="preserve">, vous devez utiliser le format adéquat : </w:t>
      </w:r>
      <w:r w:rsidRPr="00F03115">
        <w:rPr>
          <w:rStyle w:val="Codeinline"/>
        </w:rPr>
        <w:t>%s</w:t>
      </w:r>
      <w:r>
        <w:t>.</w:t>
      </w:r>
    </w:p>
    <w:p w14:paraId="20B630C7" w14:textId="6E172AE8" w:rsidR="009305D1" w:rsidRDefault="00EF2C0F" w:rsidP="00EF2C0F">
      <w:pPr>
        <w:pStyle w:val="Enonc"/>
        <w:numPr>
          <w:ilvl w:val="0"/>
          <w:numId w:val="0"/>
        </w:numPr>
        <w:ind w:left="284"/>
      </w:pPr>
      <w:r w:rsidRPr="00795C3E">
        <w:rPr>
          <w:noProof/>
          <w:lang w:eastAsia="fr-BE"/>
        </w:rPr>
        <w:drawing>
          <wp:anchor distT="0" distB="0" distL="114300" distR="114300" simplePos="0" relativeHeight="251746304" behindDoc="1" locked="0" layoutInCell="1" allowOverlap="1" wp14:anchorId="57C91D58" wp14:editId="5058E762">
            <wp:simplePos x="0" y="0"/>
            <wp:positionH relativeFrom="margin">
              <wp:posOffset>-5076</wp:posOffset>
            </wp:positionH>
            <wp:positionV relativeFrom="paragraph">
              <wp:posOffset>46990</wp:posOffset>
            </wp:positionV>
            <wp:extent cx="193675" cy="231775"/>
            <wp:effectExtent l="0" t="0" r="0" b="0"/>
            <wp:wrapTight wrapText="bothSides">
              <wp:wrapPolygon edited="0">
                <wp:start x="0" y="0"/>
                <wp:lineTo x="0" y="19529"/>
                <wp:lineTo x="19121" y="19529"/>
                <wp:lineTo x="19121" y="0"/>
                <wp:lineTo x="0" y="0"/>
              </wp:wrapPolygon>
            </wp:wrapTight>
            <wp:docPr id="9" name="Image 9"/>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t xml:space="preserve">Dans le fichier source </w:t>
      </w:r>
      <w:r w:rsidRPr="00BA34DB">
        <w:rPr>
          <w:rStyle w:val="Codeinline"/>
        </w:rPr>
        <w:t>chaines.c</w:t>
      </w:r>
      <w:r>
        <w:t xml:space="preserve">, déclarez la variable </w:t>
      </w:r>
      <w:r w:rsidRPr="00EF2C0F">
        <w:rPr>
          <w:rStyle w:val="Codeinline"/>
        </w:rPr>
        <w:t>prenom</w:t>
      </w:r>
      <w:r>
        <w:t xml:space="preserve"> pouvant contenir maximum 50 caractères et initialisez-</w:t>
      </w:r>
      <w:r w:rsidR="00B54B42">
        <w:t xml:space="preserve">la </w:t>
      </w:r>
      <w:r>
        <w:t>avec votre prénom. Affichez ensuite le message « Mon pr</w:t>
      </w:r>
      <w:r w:rsidR="00411028">
        <w:t>e</w:t>
      </w:r>
      <w:r>
        <w:t>nom est … </w:t>
      </w:r>
      <w:r w:rsidR="006A4D31">
        <w:t>.</w:t>
      </w:r>
      <w:r>
        <w:t>», en remplaçant les « … » par la valeur de la variable en question.</w:t>
      </w:r>
    </w:p>
    <w:p w14:paraId="60034D84" w14:textId="0CA0719E" w:rsidR="006A4D31" w:rsidRDefault="006A4D31" w:rsidP="006A4D31">
      <w:pPr>
        <w:pStyle w:val="Enonc"/>
        <w:numPr>
          <w:ilvl w:val="0"/>
          <w:numId w:val="0"/>
        </w:numPr>
        <w:ind w:left="284" w:hanging="284"/>
      </w:pPr>
      <w:r>
        <w:t>Vous dev</w:t>
      </w:r>
      <w:r w:rsidR="00836D0B">
        <w:t>ri</w:t>
      </w:r>
      <w:r>
        <w:t>ez avoir les instructions suivantes.</w:t>
      </w:r>
    </w:p>
    <w:p w14:paraId="35F59E31" w14:textId="07B56787" w:rsidR="00E02356" w:rsidRDefault="00E02356" w:rsidP="006A4D31">
      <w:pPr>
        <w:pStyle w:val="Code"/>
        <w:rPr>
          <w:lang w:val="fr-BE"/>
        </w:rPr>
      </w:pPr>
      <w:r>
        <w:rPr>
          <w:lang w:val="fr-BE"/>
        </w:rPr>
        <w:t xml:space="preserve">#define T_PRENOM 51 </w:t>
      </w:r>
      <w:r w:rsidRPr="00B90253">
        <w:rPr>
          <w:color w:val="76923C" w:themeColor="accent3" w:themeShade="BF"/>
          <w:lang w:val="fr-BE"/>
        </w:rPr>
        <w:t>// en début de fichier</w:t>
      </w:r>
    </w:p>
    <w:p w14:paraId="6E13D6EA" w14:textId="187C97D7" w:rsidR="00E02356" w:rsidRDefault="00E02356" w:rsidP="006A4D31">
      <w:pPr>
        <w:pStyle w:val="Code"/>
        <w:rPr>
          <w:lang w:val="fr-BE"/>
        </w:rPr>
      </w:pPr>
      <w:r>
        <w:rPr>
          <w:lang w:val="fr-BE"/>
        </w:rPr>
        <w:t>char prenom[T_PRENOM] = "Dennis";</w:t>
      </w:r>
    </w:p>
    <w:p w14:paraId="16735836" w14:textId="36657A5B" w:rsidR="006A4D31" w:rsidRDefault="006A4D31" w:rsidP="006A4D31">
      <w:pPr>
        <w:pStyle w:val="Code"/>
        <w:rPr>
          <w:lang w:val="fr-BE"/>
        </w:rPr>
      </w:pPr>
      <w:r>
        <w:rPr>
          <w:lang w:val="fr-BE"/>
        </w:rPr>
        <w:t>print</w:t>
      </w:r>
      <w:r w:rsidR="00B54B42">
        <w:rPr>
          <w:lang w:val="fr-BE"/>
        </w:rPr>
        <w:t>f</w:t>
      </w:r>
      <w:r>
        <w:rPr>
          <w:lang w:val="fr-BE"/>
        </w:rPr>
        <w:t>("</w:t>
      </w:r>
      <w:r w:rsidRPr="006A4D31">
        <w:rPr>
          <w:lang w:val="fr-BE"/>
        </w:rPr>
        <w:t>Mon pr</w:t>
      </w:r>
      <w:r w:rsidR="00411028">
        <w:rPr>
          <w:lang w:val="fr-BE"/>
        </w:rPr>
        <w:t>e</w:t>
      </w:r>
      <w:r w:rsidRPr="006A4D31">
        <w:rPr>
          <w:lang w:val="fr-BE"/>
        </w:rPr>
        <w:t xml:space="preserve">nom est </w:t>
      </w:r>
      <w:r>
        <w:rPr>
          <w:lang w:val="fr-BE"/>
        </w:rPr>
        <w:t>%s."</w:t>
      </w:r>
      <w:r w:rsidRPr="006A4D31">
        <w:rPr>
          <w:lang w:val="fr-BE"/>
        </w:rPr>
        <w:t xml:space="preserve">, </w:t>
      </w:r>
      <w:r>
        <w:rPr>
          <w:lang w:val="fr-BE"/>
        </w:rPr>
        <w:t>prenom);</w:t>
      </w:r>
    </w:p>
    <w:p w14:paraId="3D13BA44" w14:textId="0F1B6FA4" w:rsidR="0066279D" w:rsidRDefault="0066279D" w:rsidP="0066279D">
      <w:r w:rsidRPr="0066279D">
        <w:t>Dans le cas o</w:t>
      </w:r>
      <w:r>
        <w:t xml:space="preserve">ù l’instruction ne sert qu’à afficher </w:t>
      </w:r>
      <w:r w:rsidR="00EF2C0F">
        <w:t>une</w:t>
      </w:r>
      <w:r>
        <w:t xml:space="preserve"> chaîne de caractères </w:t>
      </w:r>
      <w:r w:rsidR="008A4881" w:rsidRPr="004C7CF9">
        <w:rPr>
          <w:u w:val="single"/>
        </w:rPr>
        <w:t>suivie d’un passage</w:t>
      </w:r>
      <w:r w:rsidR="008A4881">
        <w:t xml:space="preserve"> à la ligne, </w:t>
      </w:r>
      <w:r w:rsidR="00EF2C0F" w:rsidRPr="00C124F9">
        <w:rPr>
          <w:u w:val="single"/>
        </w:rPr>
        <w:t>sans l’inclure dans un message</w:t>
      </w:r>
      <w:r>
        <w:t xml:space="preserve">, vous pouvez utiliser la fonction </w:t>
      </w:r>
      <w:r w:rsidRPr="0066279D">
        <w:rPr>
          <w:rStyle w:val="Codeinline"/>
        </w:rPr>
        <w:t>puts</w:t>
      </w:r>
      <w:r>
        <w:t>.</w:t>
      </w:r>
    </w:p>
    <w:p w14:paraId="47E822EB" w14:textId="77777777" w:rsidR="00EF2C0F" w:rsidRDefault="00EF2C0F" w:rsidP="00EF2C0F">
      <w:r>
        <w:t>Voici la syntaxe à respecter.</w:t>
      </w:r>
    </w:p>
    <w:p w14:paraId="2F9071A8" w14:textId="2CEA05C8" w:rsidR="00EF2C0F" w:rsidRPr="00EF2C0F" w:rsidRDefault="00EF2C0F" w:rsidP="00EF2C0F">
      <w:pPr>
        <w:pStyle w:val="Code"/>
        <w:rPr>
          <w:rStyle w:val="Codeinline"/>
          <w:shd w:val="clear" w:color="auto" w:fill="auto"/>
          <w:lang w:val="fr-BE"/>
        </w:rPr>
      </w:pPr>
      <w:r w:rsidRPr="00EF2C0F">
        <w:rPr>
          <w:rStyle w:val="Codeinline"/>
          <w:lang w:val="fr-BE"/>
        </w:rPr>
        <w:t>puts(</w:t>
      </w:r>
      <w:r w:rsidRPr="00EF2C0F">
        <w:rPr>
          <w:color w:val="4F81BD" w:themeColor="accent1"/>
          <w:lang w:val="fr-BE"/>
        </w:rPr>
        <w:t>&lt;</w:t>
      </w:r>
      <w:r>
        <w:rPr>
          <w:color w:val="4F81BD" w:themeColor="accent1"/>
          <w:lang w:val="fr-BE"/>
        </w:rPr>
        <w:t>string</w:t>
      </w:r>
      <w:r w:rsidRPr="00EF2C0F">
        <w:rPr>
          <w:color w:val="4F81BD" w:themeColor="accent1"/>
          <w:lang w:val="fr-BE"/>
        </w:rPr>
        <w:t>&gt;</w:t>
      </w:r>
      <w:r w:rsidRPr="00EF2C0F">
        <w:rPr>
          <w:rStyle w:val="Codeinline"/>
          <w:lang w:val="fr-BE"/>
        </w:rPr>
        <w:t xml:space="preserve">); </w:t>
      </w:r>
    </w:p>
    <w:p w14:paraId="30C41D10" w14:textId="05E1AD6A" w:rsidR="00EF2C0F" w:rsidRDefault="00EF2C0F" w:rsidP="000F2B8D">
      <w:r w:rsidRPr="00751D9E">
        <w:t>I</w:t>
      </w:r>
      <w:r>
        <w:t>l faut y remplacer</w:t>
      </w:r>
      <w:r w:rsidR="000F2B8D">
        <w:t xml:space="preserve"> </w:t>
      </w:r>
      <w:r w:rsidR="001B39BF" w:rsidRPr="00795C3E">
        <w:rPr>
          <w:noProof/>
          <w:lang w:eastAsia="fr-BE"/>
        </w:rPr>
        <w:drawing>
          <wp:anchor distT="0" distB="0" distL="114300" distR="114300" simplePos="0" relativeHeight="251748352" behindDoc="1" locked="0" layoutInCell="1" allowOverlap="1" wp14:anchorId="7B590774" wp14:editId="182BDC4E">
            <wp:simplePos x="0" y="0"/>
            <wp:positionH relativeFrom="margin">
              <wp:posOffset>-33659</wp:posOffset>
            </wp:positionH>
            <wp:positionV relativeFrom="paragraph">
              <wp:posOffset>408940</wp:posOffset>
            </wp:positionV>
            <wp:extent cx="193675" cy="231775"/>
            <wp:effectExtent l="0" t="0" r="0" b="0"/>
            <wp:wrapTight wrapText="bothSides">
              <wp:wrapPolygon edited="0">
                <wp:start x="0" y="0"/>
                <wp:lineTo x="0" y="19529"/>
                <wp:lineTo x="19121" y="19529"/>
                <wp:lineTo x="19121" y="0"/>
                <wp:lineTo x="0" y="0"/>
              </wp:wrapPolygon>
            </wp:wrapTight>
            <wp:docPr id="11" name="Image 1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Pr="00751D9E">
        <w:rPr>
          <w:rStyle w:val="Codeinline"/>
          <w:color w:val="4F81BD" w:themeColor="accent1"/>
        </w:rPr>
        <w:t>&lt;</w:t>
      </w:r>
      <w:r w:rsidR="008A4881" w:rsidRPr="008A4881">
        <w:rPr>
          <w:rStyle w:val="Codeinline"/>
          <w:color w:val="4F81BD" w:themeColor="accent1"/>
        </w:rPr>
        <w:t>string</w:t>
      </w:r>
      <w:r w:rsidRPr="00751D9E">
        <w:rPr>
          <w:rStyle w:val="Codeinline"/>
          <w:color w:val="4F81BD" w:themeColor="accent1"/>
        </w:rPr>
        <w:t>&gt;</w:t>
      </w:r>
      <w:r w:rsidRPr="00751D9E">
        <w:t xml:space="preserve"> par</w:t>
      </w:r>
      <w:r>
        <w:t xml:space="preserve"> une chaîne de caractères</w:t>
      </w:r>
      <w:r w:rsidR="008A4881">
        <w:t xml:space="preserve"> </w:t>
      </w:r>
      <w:r w:rsidR="001B39BF">
        <w:t xml:space="preserve">soit sous </w:t>
      </w:r>
      <w:r w:rsidR="008A4881">
        <w:t>la forme d’un littéral</w:t>
      </w:r>
      <w:r w:rsidR="001B39BF">
        <w:t>, soit sous la forme d’une variable de type « chaîne de caractères ».</w:t>
      </w:r>
    </w:p>
    <w:p w14:paraId="180DB610" w14:textId="4129C368" w:rsidR="001B39BF" w:rsidRDefault="001B39BF" w:rsidP="001B39BF">
      <w:pPr>
        <w:pStyle w:val="Listepuce"/>
        <w:ind w:left="0" w:firstLine="0"/>
      </w:pPr>
      <w:r>
        <w:t xml:space="preserve">Dans le fichier source </w:t>
      </w:r>
      <w:r w:rsidRPr="00BA34DB">
        <w:rPr>
          <w:rStyle w:val="Codeinline"/>
        </w:rPr>
        <w:t>chaines.c</w:t>
      </w:r>
      <w:r>
        <w:t>, affichez votre prénom</w:t>
      </w:r>
      <w:r w:rsidR="000F2B8D">
        <w:t xml:space="preserve"> et</w:t>
      </w:r>
      <w:r>
        <w:t>, sur la ligne suivante, « Quel joli prénom ! ».</w:t>
      </w:r>
    </w:p>
    <w:p w14:paraId="1C256001" w14:textId="05F55B7C" w:rsidR="001B39BF" w:rsidRDefault="001B39BF" w:rsidP="001B39BF">
      <w:pPr>
        <w:pStyle w:val="Listepuce"/>
        <w:ind w:left="0" w:firstLine="0"/>
      </w:pPr>
      <w:r>
        <w:lastRenderedPageBreak/>
        <w:t>Vous devriez avoir écrit les instructions suivantes.</w:t>
      </w:r>
    </w:p>
    <w:p w14:paraId="6350BA1A" w14:textId="33F0D6ED" w:rsidR="001B39BF" w:rsidRDefault="001B39BF" w:rsidP="001B39BF">
      <w:pPr>
        <w:pStyle w:val="Code"/>
        <w:rPr>
          <w:lang w:val="fr-BE"/>
        </w:rPr>
      </w:pPr>
      <w:r>
        <w:rPr>
          <w:lang w:val="fr-BE"/>
        </w:rPr>
        <w:t>puts(prenom);</w:t>
      </w:r>
    </w:p>
    <w:p w14:paraId="39721977" w14:textId="31990EB5" w:rsidR="001B39BF" w:rsidRPr="00DE2D40" w:rsidRDefault="001B39BF" w:rsidP="001B39BF">
      <w:pPr>
        <w:pStyle w:val="Code"/>
        <w:rPr>
          <w:lang w:val="fr-BE"/>
        </w:rPr>
      </w:pPr>
      <w:r>
        <w:rPr>
          <w:lang w:val="fr-BE"/>
        </w:rPr>
        <w:t>puts("</w:t>
      </w:r>
      <w:r w:rsidRPr="00DE2D40">
        <w:rPr>
          <w:lang w:val="fr-BE"/>
        </w:rPr>
        <w:t>Quel joli prenom !");</w:t>
      </w:r>
    </w:p>
    <w:p w14:paraId="44CA3108" w14:textId="4F586F32" w:rsidR="002153B7" w:rsidRDefault="00D26F95" w:rsidP="00E02356">
      <w:pPr>
        <w:rPr>
          <w:rFonts w:eastAsiaTheme="majorEastAsia" w:cstheme="majorBidi"/>
          <w:b/>
          <w:color w:val="243F60" w:themeColor="accent1" w:themeShade="7F"/>
          <w:sz w:val="24"/>
          <w:szCs w:val="24"/>
        </w:rPr>
      </w:pPr>
      <w:r>
        <w:t xml:space="preserve">La fonction </w:t>
      </w:r>
      <w:r w:rsidRPr="00D26F95">
        <w:rPr>
          <w:rStyle w:val="Codeinline"/>
        </w:rPr>
        <w:t>puts</w:t>
      </w:r>
      <w:r>
        <w:t xml:space="preserve"> ne prend donc qu’un seul argument en entrée !</w:t>
      </w:r>
    </w:p>
    <w:p w14:paraId="60093EE2" w14:textId="68D4BFAD" w:rsidR="004424DA" w:rsidRPr="006D0F2D" w:rsidRDefault="004424DA" w:rsidP="004424DA">
      <w:pPr>
        <w:pStyle w:val="Titre3"/>
      </w:pPr>
      <w:r w:rsidRPr="006D0F2D">
        <w:t>scanf_s et gets_s</w:t>
      </w:r>
    </w:p>
    <w:p w14:paraId="72D0FE17" w14:textId="77777777" w:rsidR="004424DA" w:rsidRPr="006D0F2D" w:rsidRDefault="004424DA" w:rsidP="004424DA">
      <w:pPr>
        <w:pStyle w:val="Remarque-Titre"/>
        <w:keepNext w:val="0"/>
      </w:pPr>
      <w:r w:rsidRPr="006D0F2D">
        <w:t>Buffer overflow</w:t>
      </w:r>
    </w:p>
    <w:p w14:paraId="38B65A20" w14:textId="16C7F505" w:rsidR="00626A08" w:rsidRDefault="004424DA" w:rsidP="004424DA">
      <w:pPr>
        <w:pStyle w:val="Remarque"/>
        <w:keepNext w:val="0"/>
        <w:keepLines w:val="0"/>
      </w:pPr>
      <w:r>
        <w:t xml:space="preserve">En toute généralité, un </w:t>
      </w:r>
      <w:r w:rsidRPr="002670A3">
        <w:rPr>
          <w:b/>
          <w:bCs/>
          <w:i/>
          <w:iCs/>
        </w:rPr>
        <w:t>buffer overflow</w:t>
      </w:r>
      <w:r>
        <w:rPr>
          <w:rStyle w:val="lang-en"/>
          <w:bCs/>
          <w:iCs/>
        </w:rPr>
        <w:t>, en français</w:t>
      </w:r>
      <w:r>
        <w:t xml:space="preserve"> </w:t>
      </w:r>
      <w:r>
        <w:rPr>
          <w:b/>
          <w:bCs/>
        </w:rPr>
        <w:t>dépassement de tampon</w:t>
      </w:r>
      <w:r>
        <w:t xml:space="preserve"> ou </w:t>
      </w:r>
      <w:r>
        <w:rPr>
          <w:b/>
          <w:bCs/>
        </w:rPr>
        <w:t>débordement de tampon</w:t>
      </w:r>
      <w:r w:rsidRPr="002479F7">
        <w:rPr>
          <w:bCs/>
        </w:rPr>
        <w:t>,</w:t>
      </w:r>
      <w:r>
        <w:t xml:space="preserve"> arrive lorsqu’un </w:t>
      </w:r>
      <w:r w:rsidRPr="002670A3">
        <w:t>programme</w:t>
      </w:r>
      <w:r>
        <w:t xml:space="preserve"> écrit à l'extérieur de l'espace mémoire qui a initialement </w:t>
      </w:r>
      <w:r w:rsidR="0014103E">
        <w:t xml:space="preserve">été </w:t>
      </w:r>
      <w:r>
        <w:t xml:space="preserve">alloué au tampon. </w:t>
      </w:r>
    </w:p>
    <w:p w14:paraId="56B09D82" w14:textId="100F9125" w:rsidR="004424DA" w:rsidRDefault="004424DA" w:rsidP="004424DA">
      <w:pPr>
        <w:pStyle w:val="Remarque"/>
        <w:keepNext w:val="0"/>
        <w:keepLines w:val="0"/>
      </w:pPr>
      <w:r>
        <w:t>Ce dépassement de mémoire peut écraser des informations nécessaires à la suite du programme ou même à d’autres programmes.</w:t>
      </w:r>
      <w:r>
        <w:rPr>
          <w:rFonts w:ascii="Times New Roman" w:eastAsia="Times New Roman" w:hAnsi="Times New Roman" w:cs="Times New Roman"/>
          <w:lang w:eastAsia="fr-BE"/>
        </w:rPr>
        <w:t xml:space="preserve"> </w:t>
      </w:r>
      <w:r>
        <w:t xml:space="preserve">Le comportement de l'ordinateur devient alors imprévisible. </w:t>
      </w:r>
    </w:p>
    <w:p w14:paraId="5B42755D" w14:textId="6EB023A9" w:rsidR="004424DA" w:rsidRDefault="004424DA" w:rsidP="0014103E">
      <w:pPr>
        <w:pStyle w:val="Remarque"/>
        <w:keepNext w:val="0"/>
      </w:pPr>
      <w:r>
        <w:t xml:space="preserve">En C, il est possible de provoquer un dépassement lors de la lecture d’une information… En effet, si on utilise des instructions non sécurisées, elles peuvent placer dans un espace mémoire, comme celui alloué à une chaîne de caractères, plus de données qu’il ne peut en contenir. Dans ce genre de situation, les données excédantes sont insérées en mémoire même si elles écrasent </w:t>
      </w:r>
      <w:r w:rsidR="0014103E">
        <w:t>l</w:t>
      </w:r>
      <w:r>
        <w:t xml:space="preserve">es données </w:t>
      </w:r>
      <w:r w:rsidR="0014103E">
        <w:t>qui se situent juste après</w:t>
      </w:r>
      <w:r>
        <w:t xml:space="preserve">. </w:t>
      </w:r>
    </w:p>
    <w:p w14:paraId="700570A4" w14:textId="268AA8F0" w:rsidR="004424DA" w:rsidRDefault="00AF414B" w:rsidP="004424DA">
      <w:pPr>
        <w:pStyle w:val="Remarque"/>
        <w:keepNext w:val="0"/>
        <w:keepLines w:val="0"/>
      </w:pPr>
      <w:r>
        <w:t>En programmation, l</w:t>
      </w:r>
      <w:r w:rsidR="0014103E">
        <w:t xml:space="preserve">e dépassement de tampon est </w:t>
      </w:r>
      <w:r w:rsidR="00D83DC1">
        <w:t xml:space="preserve">considéré comme </w:t>
      </w:r>
      <w:r w:rsidR="0014103E">
        <w:t>une faille de sécurité.</w:t>
      </w:r>
      <w:r w:rsidR="00727512">
        <w:t xml:space="preserve"> </w:t>
      </w:r>
      <w:r w:rsidR="004424DA">
        <w:t xml:space="preserve">C’est pour cette raison que les fonctions sécurisées, dont le nom se termine par </w:t>
      </w:r>
      <w:r w:rsidR="004424DA" w:rsidRPr="00CF1D74">
        <w:rPr>
          <w:rStyle w:val="Codeinline"/>
        </w:rPr>
        <w:t>_s</w:t>
      </w:r>
      <w:r w:rsidR="004424DA">
        <w:t>, ont été ajoutées depuis la version C11 de la norme C. Celles-ci imposent que vous précisiez le nombre maximum de caractères mémorisables dans la zone mémoire associée à la variable cible.</w:t>
      </w:r>
    </w:p>
    <w:p w14:paraId="1BBF2AE8" w14:textId="5AC8A20B" w:rsidR="004424DA" w:rsidRPr="00BA280C" w:rsidRDefault="004424DA" w:rsidP="004424DA">
      <w:pPr>
        <w:pStyle w:val="Remarque-fin"/>
        <w:keepNext w:val="0"/>
      </w:pPr>
      <w:r>
        <w:t xml:space="preserve">De nombreux articles et tutoriaux sont disponibles sur le web pour en apprendre plus sur les soucis de sécurité liés au dépassement de tampon, mais des notions que vous n’avez pas encore sont nécessaires à leur compréhension. Une partie de ces notions </w:t>
      </w:r>
      <w:r w:rsidR="00727512">
        <w:t>est</w:t>
      </w:r>
      <w:r>
        <w:t xml:space="preserve"> vue dans le cadre du cours d’« Architecture des ordinateurs » …</w:t>
      </w:r>
    </w:p>
    <w:p w14:paraId="6DB78844" w14:textId="49EA9D10" w:rsidR="005945BD" w:rsidRDefault="005945BD" w:rsidP="005945BD">
      <w:r>
        <w:t xml:space="preserve">Pour </w:t>
      </w:r>
      <w:r w:rsidR="00C9556C">
        <w:t>lire</w:t>
      </w:r>
      <w:r>
        <w:t xml:space="preserve"> une </w:t>
      </w:r>
      <w:r w:rsidR="00C9556C">
        <w:t xml:space="preserve">valeur </w:t>
      </w:r>
      <w:r>
        <w:t>de type « chaîne de caractères »</w:t>
      </w:r>
      <w:r w:rsidR="00C9556C">
        <w:t xml:space="preserve"> et la mémoriser dans une variable</w:t>
      </w:r>
      <w:r>
        <w:t xml:space="preserve">, la fonction </w:t>
      </w:r>
      <w:r w:rsidR="00C9556C">
        <w:rPr>
          <w:rStyle w:val="Codeinline"/>
        </w:rPr>
        <w:t>scan</w:t>
      </w:r>
      <w:r w:rsidRPr="0066279D">
        <w:rPr>
          <w:rStyle w:val="Codeinline"/>
        </w:rPr>
        <w:t>f</w:t>
      </w:r>
      <w:r w:rsidR="00C9556C">
        <w:rPr>
          <w:rStyle w:val="Codeinline"/>
        </w:rPr>
        <w:t>_s</w:t>
      </w:r>
      <w:r>
        <w:t xml:space="preserve"> a besoin d</w:t>
      </w:r>
      <w:r w:rsidR="00C9556C">
        <w:t>e l’adresse</w:t>
      </w:r>
      <w:r>
        <w:t xml:space="preserve"> de la variable à </w:t>
      </w:r>
      <w:r w:rsidR="00C9556C">
        <w:t>assigner</w:t>
      </w:r>
      <w:r>
        <w:t xml:space="preserve">, </w:t>
      </w:r>
      <w:r w:rsidR="00C9556C">
        <w:t xml:space="preserve">or le nom du tableau correspond à l’adresse de la première cellule de la chaîne de </w:t>
      </w:r>
      <w:r w:rsidR="00C9556C" w:rsidRPr="001267B1">
        <w:t>caractèr</w:t>
      </w:r>
      <w:r w:rsidR="00BB7250" w:rsidRPr="001267B1">
        <w:t>es</w:t>
      </w:r>
      <w:r w:rsidR="00C9556C">
        <w:t xml:space="preserve">, donc </w:t>
      </w:r>
      <w:r>
        <w:t>le nom du tableau qui contient la chaîne de caractères</w:t>
      </w:r>
      <w:r w:rsidR="00C9556C">
        <w:t xml:space="preserve"> suffit</w:t>
      </w:r>
      <w:r>
        <w:t>. Voici la syntaxe à respecter.</w:t>
      </w:r>
    </w:p>
    <w:p w14:paraId="713CE28B" w14:textId="4BD4260C" w:rsidR="0066279D" w:rsidRPr="00DE2D40" w:rsidRDefault="0066279D" w:rsidP="0066279D">
      <w:pPr>
        <w:pStyle w:val="Code"/>
        <w:rPr>
          <w:rStyle w:val="Codeinline"/>
          <w:lang w:val="fr-BE"/>
        </w:rPr>
      </w:pPr>
      <w:r w:rsidRPr="00DE2D40">
        <w:rPr>
          <w:rStyle w:val="Codeinline"/>
          <w:lang w:val="fr-BE"/>
        </w:rPr>
        <w:t>scanf_s("</w:t>
      </w:r>
      <w:r w:rsidRPr="00DE2D40">
        <w:rPr>
          <w:rStyle w:val="Codeinline"/>
          <w:color w:val="4F81BD" w:themeColor="accent1"/>
          <w:lang w:val="fr-BE"/>
        </w:rPr>
        <w:t>&lt;read_format&gt;</w:t>
      </w:r>
      <w:r w:rsidRPr="00DE2D40">
        <w:rPr>
          <w:rStyle w:val="Codeinline"/>
          <w:lang w:val="fr-BE"/>
        </w:rPr>
        <w:t xml:space="preserve">", </w:t>
      </w:r>
      <w:bookmarkStart w:id="9" w:name="_Hlk24964830"/>
      <w:r w:rsidRPr="00DE2D40">
        <w:rPr>
          <w:color w:val="4F81BD" w:themeColor="accent1"/>
          <w:lang w:val="fr-BE"/>
        </w:rPr>
        <w:t>&lt;array_name&gt;</w:t>
      </w:r>
      <w:bookmarkEnd w:id="9"/>
      <w:r w:rsidR="002672DE" w:rsidRPr="00DE2D40">
        <w:rPr>
          <w:color w:val="4F81BD" w:themeColor="accent1"/>
          <w:lang w:val="fr-BE"/>
        </w:rPr>
        <w:t>, &lt;max_size&gt;</w:t>
      </w:r>
      <w:r w:rsidRPr="00DE2D40">
        <w:rPr>
          <w:rStyle w:val="Codeinline"/>
          <w:lang w:val="fr-BE"/>
        </w:rPr>
        <w:t>);</w:t>
      </w:r>
    </w:p>
    <w:p w14:paraId="5E787290" w14:textId="77777777" w:rsidR="0066279D" w:rsidRDefault="0066279D" w:rsidP="0066279D">
      <w:r w:rsidRPr="00751D9E">
        <w:t>I</w:t>
      </w:r>
      <w:r>
        <w:t>l faut y remplacer</w:t>
      </w:r>
    </w:p>
    <w:p w14:paraId="28D539A2" w14:textId="03ECFCFC" w:rsidR="0066279D" w:rsidRPr="0066279D" w:rsidRDefault="0066279D" w:rsidP="0066279D">
      <w:pPr>
        <w:pStyle w:val="Listepuce"/>
        <w:numPr>
          <w:ilvl w:val="0"/>
          <w:numId w:val="2"/>
        </w:numPr>
        <w:ind w:left="284"/>
        <w:rPr>
          <w:rStyle w:val="Codeinline"/>
          <w:rFonts w:ascii="Trebuchet MS" w:hAnsi="Trebuchet MS"/>
          <w:shd w:val="clear" w:color="auto" w:fill="auto"/>
        </w:rPr>
      </w:pPr>
      <w:r w:rsidRPr="00751D9E">
        <w:rPr>
          <w:rStyle w:val="Codeinline"/>
          <w:color w:val="4F81BD" w:themeColor="accent1"/>
        </w:rPr>
        <w:t>&lt;</w:t>
      </w:r>
      <w:r>
        <w:rPr>
          <w:rStyle w:val="Codeinline"/>
          <w:color w:val="4F81BD" w:themeColor="accent1"/>
        </w:rPr>
        <w:t>read</w:t>
      </w:r>
      <w:r w:rsidRPr="00751D9E">
        <w:rPr>
          <w:rStyle w:val="Codeinline"/>
          <w:color w:val="4F81BD" w:themeColor="accent1"/>
        </w:rPr>
        <w:t>_format&gt;</w:t>
      </w:r>
      <w:r w:rsidRPr="00751D9E">
        <w:t xml:space="preserve"> par</w:t>
      </w:r>
      <w:r>
        <w:t xml:space="preserve"> une chaîne de caractères comportant le(s) format(s) de lecture correspondant au type de la (des) valeur(s) à récupérer,</w:t>
      </w:r>
      <w:r w:rsidRPr="0066279D">
        <w:rPr>
          <w:rStyle w:val="Codeinline"/>
          <w:color w:val="4F81BD" w:themeColor="accent1"/>
        </w:rPr>
        <w:t xml:space="preserve"> </w:t>
      </w:r>
    </w:p>
    <w:p w14:paraId="3E9F69D3" w14:textId="76CFBCA6" w:rsidR="0066279D" w:rsidRDefault="0066279D" w:rsidP="0066279D">
      <w:pPr>
        <w:pStyle w:val="Listepuce"/>
        <w:numPr>
          <w:ilvl w:val="0"/>
          <w:numId w:val="2"/>
        </w:numPr>
        <w:ind w:left="284"/>
      </w:pPr>
      <w:r w:rsidRPr="00C622F5">
        <w:rPr>
          <w:rStyle w:val="Codeinline"/>
          <w:color w:val="4F81BD" w:themeColor="accent1"/>
        </w:rPr>
        <w:t>&lt;array_name&gt;</w:t>
      </w:r>
      <w:r w:rsidRPr="00C622F5">
        <w:rPr>
          <w:color w:val="4F81BD" w:themeColor="accent1"/>
        </w:rPr>
        <w:t xml:space="preserve"> </w:t>
      </w:r>
      <w:r w:rsidRPr="00E1244A">
        <w:t>par</w:t>
      </w:r>
      <w:r>
        <w:t xml:space="preserve"> le nom du tableau</w:t>
      </w:r>
      <w:r w:rsidR="00387599">
        <w:t>, et</w:t>
      </w:r>
    </w:p>
    <w:p w14:paraId="1A8532F4" w14:textId="43E869EA" w:rsidR="00387599" w:rsidRPr="00387599" w:rsidRDefault="00387599" w:rsidP="0066279D">
      <w:pPr>
        <w:pStyle w:val="Listepuce"/>
        <w:numPr>
          <w:ilvl w:val="0"/>
          <w:numId w:val="2"/>
        </w:numPr>
        <w:ind w:left="284"/>
        <w:rPr>
          <w:rStyle w:val="Codeinline"/>
          <w:color w:val="4F81BD" w:themeColor="accent1"/>
        </w:rPr>
      </w:pPr>
      <w:r w:rsidRPr="00387599">
        <w:rPr>
          <w:rStyle w:val="Codeinline"/>
          <w:color w:val="4F81BD" w:themeColor="accent1"/>
        </w:rPr>
        <w:t>&lt;max_size&gt;</w:t>
      </w:r>
      <w:r w:rsidRPr="00387599">
        <w:t xml:space="preserve"> par la taille</w:t>
      </w:r>
      <w:r>
        <w:t xml:space="preserve"> du tableau dans lequel la chaîne de caractères est mémorisée.</w:t>
      </w:r>
      <w:r>
        <w:rPr>
          <w:rStyle w:val="Codeinline"/>
          <w:color w:val="4F81BD" w:themeColor="accent1"/>
        </w:rPr>
        <w:t xml:space="preserve"> </w:t>
      </w:r>
    </w:p>
    <w:p w14:paraId="47CBD310" w14:textId="76D10B8F" w:rsidR="00CA1F9E" w:rsidRDefault="00CA1F9E" w:rsidP="001C4556">
      <w:r>
        <w:t xml:space="preserve">Attention ! La fonction </w:t>
      </w:r>
      <w:r w:rsidRPr="00CA1F9E">
        <w:rPr>
          <w:rStyle w:val="Codeinline"/>
        </w:rPr>
        <w:t>scanf</w:t>
      </w:r>
      <w:r w:rsidR="00B54B42">
        <w:rPr>
          <w:rStyle w:val="Codeinline"/>
        </w:rPr>
        <w:t>_s</w:t>
      </w:r>
      <w:r>
        <w:t xml:space="preserve"> ne lit les caractères du tampon d’entrée que jusqu’au premier espace rencontré ! Le reste des caractères entrés sont laissés tel</w:t>
      </w:r>
      <w:r w:rsidR="00B54B42">
        <w:t>s</w:t>
      </w:r>
      <w:r>
        <w:t xml:space="preserve"> quel</w:t>
      </w:r>
      <w:r w:rsidR="00B54B42">
        <w:t>s</w:t>
      </w:r>
      <w:r>
        <w:t xml:space="preserve"> dans le tampon.</w:t>
      </w:r>
    </w:p>
    <w:p w14:paraId="0BE23D09" w14:textId="2711CA6C" w:rsidR="001C4556" w:rsidRDefault="001C4556" w:rsidP="001C4556">
      <w:r w:rsidRPr="0066279D">
        <w:lastRenderedPageBreak/>
        <w:t>Dans le cas o</w:t>
      </w:r>
      <w:r>
        <w:t>ù l’instruction ne sert qu’à lire une chaîne de caractères</w:t>
      </w:r>
      <w:r w:rsidR="000D02CE">
        <w:t xml:space="preserve"> </w:t>
      </w:r>
      <w:r w:rsidR="003A677A">
        <w:t xml:space="preserve">ou que </w:t>
      </w:r>
      <w:r w:rsidR="000D02CE">
        <w:t xml:space="preserve">la chaîne contient des </w:t>
      </w:r>
      <w:r w:rsidR="000D02CE" w:rsidRPr="000D02CE">
        <w:rPr>
          <w:u w:val="single"/>
        </w:rPr>
        <w:t>espaces</w:t>
      </w:r>
      <w:r>
        <w:t xml:space="preserve">, vous pouvez utiliser la fonction </w:t>
      </w:r>
      <w:r>
        <w:rPr>
          <w:rStyle w:val="Codeinline"/>
        </w:rPr>
        <w:t>get</w:t>
      </w:r>
      <w:r w:rsidRPr="0066279D">
        <w:rPr>
          <w:rStyle w:val="Codeinline"/>
        </w:rPr>
        <w:t>s</w:t>
      </w:r>
      <w:r w:rsidR="00C3753B">
        <w:rPr>
          <w:rStyle w:val="Codeinline"/>
        </w:rPr>
        <w:t>_s</w:t>
      </w:r>
      <w:r>
        <w:t>.</w:t>
      </w:r>
    </w:p>
    <w:p w14:paraId="014C2EDB" w14:textId="1BC7C9F0" w:rsidR="001C4556" w:rsidRDefault="001C4556" w:rsidP="001C4556">
      <w:r>
        <w:t>Voici la syntaxe à respecter.</w:t>
      </w:r>
    </w:p>
    <w:p w14:paraId="62AE3DF4" w14:textId="5EAF822D" w:rsidR="001C4556" w:rsidRPr="002672DE" w:rsidRDefault="003C625C" w:rsidP="001C4556">
      <w:pPr>
        <w:pStyle w:val="Code"/>
        <w:rPr>
          <w:rStyle w:val="Codeinline"/>
          <w:shd w:val="clear" w:color="auto" w:fill="auto"/>
        </w:rPr>
      </w:pPr>
      <w:r w:rsidRPr="002672DE">
        <w:rPr>
          <w:rStyle w:val="Codeinline"/>
        </w:rPr>
        <w:t>get</w:t>
      </w:r>
      <w:r w:rsidR="001C4556" w:rsidRPr="002672DE">
        <w:rPr>
          <w:rStyle w:val="Codeinline"/>
        </w:rPr>
        <w:t>s</w:t>
      </w:r>
      <w:r w:rsidR="00C3753B">
        <w:rPr>
          <w:rStyle w:val="Codeinline"/>
        </w:rPr>
        <w:t>_s</w:t>
      </w:r>
      <w:r w:rsidR="001C4556" w:rsidRPr="002672DE">
        <w:rPr>
          <w:rStyle w:val="Codeinline"/>
        </w:rPr>
        <w:t>(</w:t>
      </w:r>
      <w:r w:rsidR="00A75BF4" w:rsidRPr="008028FC">
        <w:rPr>
          <w:color w:val="4F81BD" w:themeColor="accent1"/>
        </w:rPr>
        <w:t>&lt;array_name&gt;</w:t>
      </w:r>
      <w:r w:rsidR="002672DE">
        <w:rPr>
          <w:color w:val="4F81BD" w:themeColor="accent1"/>
        </w:rPr>
        <w:t>, &lt;max_size&gt;</w:t>
      </w:r>
      <w:r w:rsidR="001C4556" w:rsidRPr="002672DE">
        <w:rPr>
          <w:rStyle w:val="Codeinline"/>
        </w:rPr>
        <w:t xml:space="preserve">); </w:t>
      </w:r>
    </w:p>
    <w:p w14:paraId="518BB4E6" w14:textId="77777777" w:rsidR="001C4556" w:rsidRDefault="001C4556" w:rsidP="001C4556">
      <w:r w:rsidRPr="00751D9E">
        <w:t>I</w:t>
      </w:r>
      <w:r>
        <w:t>l faut y remplacer</w:t>
      </w:r>
    </w:p>
    <w:p w14:paraId="5C5589AE" w14:textId="1CFBDF65" w:rsidR="00BE6F67" w:rsidRDefault="00A75BF4" w:rsidP="00BE6F67">
      <w:pPr>
        <w:pStyle w:val="Listepuce"/>
        <w:numPr>
          <w:ilvl w:val="0"/>
          <w:numId w:val="2"/>
        </w:numPr>
        <w:ind w:left="284"/>
      </w:pPr>
      <w:r w:rsidRPr="00A75BF4">
        <w:rPr>
          <w:rStyle w:val="Codeinline"/>
          <w:color w:val="4F81BD" w:themeColor="accent1"/>
        </w:rPr>
        <w:t>&lt;array_name&gt;</w:t>
      </w:r>
      <w:r w:rsidR="001C4556" w:rsidRPr="00751D9E">
        <w:t xml:space="preserve"> par</w:t>
      </w:r>
      <w:r w:rsidR="002756B0">
        <w:t xml:space="preserve"> </w:t>
      </w:r>
      <w:r w:rsidR="00B505EC">
        <w:t xml:space="preserve">le nom d’une </w:t>
      </w:r>
      <w:r w:rsidR="001C4556">
        <w:t>variable de type « chaîne de caractères »</w:t>
      </w:r>
      <w:r w:rsidR="00BE6F67" w:rsidRPr="00BE6F67">
        <w:t xml:space="preserve"> </w:t>
      </w:r>
      <w:r w:rsidR="00BE6F67">
        <w:t>, et</w:t>
      </w:r>
    </w:p>
    <w:p w14:paraId="588FBABE" w14:textId="77777777" w:rsidR="00BE6F67" w:rsidRPr="00387599" w:rsidRDefault="00BE6F67" w:rsidP="00BE6F67">
      <w:pPr>
        <w:pStyle w:val="Listepuce"/>
        <w:numPr>
          <w:ilvl w:val="0"/>
          <w:numId w:val="2"/>
        </w:numPr>
        <w:ind w:left="284"/>
        <w:rPr>
          <w:rStyle w:val="Codeinline"/>
          <w:color w:val="4F81BD" w:themeColor="accent1"/>
        </w:rPr>
      </w:pPr>
      <w:r w:rsidRPr="00387599">
        <w:rPr>
          <w:rStyle w:val="Codeinline"/>
          <w:color w:val="4F81BD" w:themeColor="accent1"/>
        </w:rPr>
        <w:t>&lt;max_size&gt;</w:t>
      </w:r>
      <w:r w:rsidRPr="00387599">
        <w:t xml:space="preserve"> par la taille</w:t>
      </w:r>
      <w:r>
        <w:t xml:space="preserve"> du tableau dans lequel la chaîne de caractères est mémorisée.</w:t>
      </w:r>
      <w:r>
        <w:rPr>
          <w:rStyle w:val="Codeinline"/>
          <w:color w:val="4F81BD" w:themeColor="accent1"/>
        </w:rPr>
        <w:t xml:space="preserve"> </w:t>
      </w:r>
    </w:p>
    <w:p w14:paraId="3EE2D78E" w14:textId="4391C136" w:rsidR="001A0D91" w:rsidRDefault="001A0D91" w:rsidP="009C7BFC">
      <w:pPr>
        <w:pStyle w:val="Listepuce"/>
        <w:ind w:left="0" w:firstLine="0"/>
      </w:pPr>
      <w:r>
        <w:t xml:space="preserve">La fonction </w:t>
      </w:r>
      <w:r w:rsidR="00373423">
        <w:rPr>
          <w:rStyle w:val="Codeinline"/>
        </w:rPr>
        <w:t>ge</w:t>
      </w:r>
      <w:r w:rsidRPr="00D26F95">
        <w:rPr>
          <w:rStyle w:val="Codeinline"/>
        </w:rPr>
        <w:t>ts</w:t>
      </w:r>
      <w:r w:rsidR="00C3753B">
        <w:rPr>
          <w:rStyle w:val="Codeinline"/>
        </w:rPr>
        <w:t>_s</w:t>
      </w:r>
      <w:r>
        <w:t xml:space="preserve"> ne prend donc qu</w:t>
      </w:r>
      <w:r w:rsidR="00373423">
        <w:t>e</w:t>
      </w:r>
      <w:r>
        <w:t xml:space="preserve"> </w:t>
      </w:r>
      <w:r w:rsidR="00373423">
        <w:t xml:space="preserve">deux </w:t>
      </w:r>
      <w:r>
        <w:t>argument</w:t>
      </w:r>
      <w:r w:rsidR="00373423">
        <w:t>s</w:t>
      </w:r>
      <w:r>
        <w:t xml:space="preserve"> en entrée !</w:t>
      </w:r>
    </w:p>
    <w:p w14:paraId="78766EE5" w14:textId="0B58BD03" w:rsidR="001C4556" w:rsidRDefault="00273D82" w:rsidP="001C4556">
      <w:pPr>
        <w:pStyle w:val="Listepuce"/>
        <w:ind w:left="0" w:firstLine="0"/>
      </w:pPr>
      <w:r w:rsidRPr="00A75BF4">
        <w:rPr>
          <w:rStyle w:val="Codeinline"/>
          <w:noProof/>
          <w:color w:val="4F81BD" w:themeColor="accent1"/>
          <w:lang w:eastAsia="fr-BE"/>
        </w:rPr>
        <w:drawing>
          <wp:anchor distT="0" distB="0" distL="114300" distR="114300" simplePos="0" relativeHeight="251750400" behindDoc="1" locked="0" layoutInCell="1" allowOverlap="1" wp14:anchorId="728938B4" wp14:editId="4F277820">
            <wp:simplePos x="0" y="0"/>
            <wp:positionH relativeFrom="margin">
              <wp:posOffset>-33655</wp:posOffset>
            </wp:positionH>
            <wp:positionV relativeFrom="paragraph">
              <wp:posOffset>21360</wp:posOffset>
            </wp:positionV>
            <wp:extent cx="193675" cy="231775"/>
            <wp:effectExtent l="0" t="0" r="0" b="0"/>
            <wp:wrapTight wrapText="bothSides">
              <wp:wrapPolygon edited="0">
                <wp:start x="0" y="0"/>
                <wp:lineTo x="0" y="19529"/>
                <wp:lineTo x="19121" y="19529"/>
                <wp:lineTo x="19121" y="0"/>
                <wp:lineTo x="0" y="0"/>
              </wp:wrapPolygon>
            </wp:wrapTight>
            <wp:docPr id="34" name="Image 34"/>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1C4556">
        <w:t xml:space="preserve">Dans le fichier source </w:t>
      </w:r>
      <w:r w:rsidR="001C4556" w:rsidRPr="00BA34DB">
        <w:rPr>
          <w:rStyle w:val="Codeinline"/>
        </w:rPr>
        <w:t>chaines.c</w:t>
      </w:r>
      <w:r w:rsidR="001C4556">
        <w:t xml:space="preserve">, </w:t>
      </w:r>
      <w:r>
        <w:t xml:space="preserve">écrivez les instructions qui permettent de lire votre </w:t>
      </w:r>
      <w:r w:rsidR="001C4556">
        <w:t>prénom</w:t>
      </w:r>
      <w:r>
        <w:t xml:space="preserve"> à l’aide d’un </w:t>
      </w:r>
      <w:r w:rsidRPr="00273D82">
        <w:rPr>
          <w:rStyle w:val="Codeinline"/>
        </w:rPr>
        <w:t>scanf_s</w:t>
      </w:r>
      <w:r>
        <w:t xml:space="preserve"> et ensuite d’un </w:t>
      </w:r>
      <w:r w:rsidRPr="00273D82">
        <w:rPr>
          <w:rStyle w:val="Codeinline"/>
        </w:rPr>
        <w:t>gets</w:t>
      </w:r>
      <w:r w:rsidR="005E7A9B">
        <w:rPr>
          <w:rStyle w:val="Codeinline"/>
        </w:rPr>
        <w:t>_s</w:t>
      </w:r>
      <w:r>
        <w:t>.</w:t>
      </w:r>
      <w:r w:rsidR="001C4556">
        <w:t xml:space="preserve"> </w:t>
      </w:r>
      <w:r>
        <w:t>A</w:t>
      </w:r>
      <w:r w:rsidR="001C4556">
        <w:t>ffichez</w:t>
      </w:r>
      <w:r>
        <w:t xml:space="preserve"> à chaque fois la valeur obtenue</w:t>
      </w:r>
      <w:r w:rsidR="001C4556">
        <w:t>.</w:t>
      </w:r>
    </w:p>
    <w:p w14:paraId="4627E08D" w14:textId="09222687" w:rsidR="00B90253" w:rsidRDefault="00B90253" w:rsidP="00B90253">
      <w:pPr>
        <w:pStyle w:val="Enonc"/>
        <w:numPr>
          <w:ilvl w:val="0"/>
          <w:numId w:val="0"/>
        </w:numPr>
        <w:ind w:left="284" w:hanging="284"/>
      </w:pPr>
      <w:r>
        <w:t>Vous dev</w:t>
      </w:r>
      <w:r w:rsidR="00836D0B">
        <w:t>ri</w:t>
      </w:r>
      <w:r>
        <w:t>ez avoir les instructions suivantes.</w:t>
      </w:r>
    </w:p>
    <w:p w14:paraId="02DE567F" w14:textId="77777777" w:rsidR="00B90253" w:rsidRDefault="00B90253" w:rsidP="00B90253">
      <w:pPr>
        <w:pStyle w:val="Code"/>
        <w:rPr>
          <w:lang w:val="fr-BE"/>
        </w:rPr>
      </w:pPr>
      <w:r>
        <w:rPr>
          <w:lang w:val="fr-BE"/>
        </w:rPr>
        <w:t xml:space="preserve">#define T_PRENOM 51 </w:t>
      </w:r>
      <w:r w:rsidRPr="00B90253">
        <w:rPr>
          <w:color w:val="76923C" w:themeColor="accent3" w:themeShade="BF"/>
          <w:lang w:val="fr-BE"/>
        </w:rPr>
        <w:t>// en début de fichier</w:t>
      </w:r>
    </w:p>
    <w:p w14:paraId="26A8EE60" w14:textId="4C6B2051" w:rsidR="00B90253" w:rsidRDefault="00B90253" w:rsidP="00B90253">
      <w:pPr>
        <w:pStyle w:val="Code"/>
        <w:rPr>
          <w:lang w:val="fr-BE"/>
        </w:rPr>
      </w:pPr>
      <w:r>
        <w:rPr>
          <w:lang w:val="fr-BE"/>
        </w:rPr>
        <w:t>char prenom[T_PRENOM] = "Dennis";</w:t>
      </w:r>
    </w:p>
    <w:p w14:paraId="44C3AE46" w14:textId="3ED4316A" w:rsidR="00B90253" w:rsidRDefault="00B90253" w:rsidP="00B90253">
      <w:pPr>
        <w:pStyle w:val="Code"/>
        <w:rPr>
          <w:lang w:val="fr-BE"/>
        </w:rPr>
      </w:pPr>
    </w:p>
    <w:p w14:paraId="6D7880F4" w14:textId="30ECDFF3" w:rsidR="00B90253" w:rsidRPr="00C5058F" w:rsidRDefault="00B90253" w:rsidP="00B90253">
      <w:pPr>
        <w:pStyle w:val="Code"/>
        <w:rPr>
          <w:lang w:val="fr-BE"/>
        </w:rPr>
      </w:pPr>
      <w:r w:rsidRPr="00C5058F">
        <w:rPr>
          <w:lang w:val="fr-BE"/>
        </w:rPr>
        <w:t>printf("Prenom : ");</w:t>
      </w:r>
    </w:p>
    <w:p w14:paraId="30B22072" w14:textId="1BC49CCA" w:rsidR="00B90253" w:rsidRPr="00C5058F" w:rsidRDefault="00B90253" w:rsidP="00B90253">
      <w:pPr>
        <w:pStyle w:val="Code"/>
        <w:rPr>
          <w:lang w:val="fr-BE"/>
        </w:rPr>
      </w:pPr>
      <w:r w:rsidRPr="00C5058F">
        <w:rPr>
          <w:lang w:val="fr-BE"/>
        </w:rPr>
        <w:t>scanf_s("%s", prenom</w:t>
      </w:r>
      <w:r w:rsidR="00794292" w:rsidRPr="00C5058F">
        <w:rPr>
          <w:lang w:val="fr-BE"/>
        </w:rPr>
        <w:t>, T_PRENOM</w:t>
      </w:r>
      <w:r w:rsidRPr="00C5058F">
        <w:rPr>
          <w:lang w:val="fr-BE"/>
        </w:rPr>
        <w:t>) ;</w:t>
      </w:r>
    </w:p>
    <w:p w14:paraId="39CDA11C" w14:textId="455C0E44" w:rsidR="00B90253" w:rsidRDefault="00B90253" w:rsidP="00B90253">
      <w:pPr>
        <w:pStyle w:val="Code"/>
        <w:rPr>
          <w:lang w:val="fr-BE"/>
        </w:rPr>
      </w:pPr>
      <w:r>
        <w:rPr>
          <w:lang w:val="fr-BE"/>
        </w:rPr>
        <w:t>printf("</w:t>
      </w:r>
      <w:r w:rsidRPr="006A4D31">
        <w:rPr>
          <w:lang w:val="fr-BE"/>
        </w:rPr>
        <w:t>Mon pr</w:t>
      </w:r>
      <w:r>
        <w:rPr>
          <w:lang w:val="fr-BE"/>
        </w:rPr>
        <w:t>e</w:t>
      </w:r>
      <w:r w:rsidRPr="006A4D31">
        <w:rPr>
          <w:lang w:val="fr-BE"/>
        </w:rPr>
        <w:t xml:space="preserve">nom est </w:t>
      </w:r>
      <w:r>
        <w:rPr>
          <w:lang w:val="fr-BE"/>
        </w:rPr>
        <w:t>%s.\n"</w:t>
      </w:r>
      <w:r w:rsidRPr="006A4D31">
        <w:rPr>
          <w:lang w:val="fr-BE"/>
        </w:rPr>
        <w:t xml:space="preserve">, </w:t>
      </w:r>
      <w:r>
        <w:rPr>
          <w:lang w:val="fr-BE"/>
        </w:rPr>
        <w:t>prenom);</w:t>
      </w:r>
    </w:p>
    <w:p w14:paraId="779C2C3A" w14:textId="213BA800" w:rsidR="00B90253" w:rsidRDefault="00E13938" w:rsidP="00B90253">
      <w:pPr>
        <w:pStyle w:val="Code"/>
        <w:rPr>
          <w:lang w:val="fr-BE"/>
        </w:rPr>
      </w:pPr>
      <w:r>
        <w:rPr>
          <w:lang w:val="fr-BE"/>
        </w:rPr>
        <w:t>getchar();</w:t>
      </w:r>
    </w:p>
    <w:p w14:paraId="6EA3CC85" w14:textId="77777777" w:rsidR="00B90253" w:rsidRPr="00C5058F" w:rsidRDefault="00B90253" w:rsidP="00B90253">
      <w:pPr>
        <w:pStyle w:val="Code"/>
        <w:rPr>
          <w:lang w:val="fr-BE"/>
        </w:rPr>
      </w:pPr>
      <w:r w:rsidRPr="00C5058F">
        <w:rPr>
          <w:lang w:val="fr-BE"/>
        </w:rPr>
        <w:t>printf("Prenom : ");</w:t>
      </w:r>
    </w:p>
    <w:p w14:paraId="1CEA0D85" w14:textId="3E0A4050" w:rsidR="00B90253" w:rsidRPr="00C5058F" w:rsidRDefault="00B90253" w:rsidP="00B90253">
      <w:pPr>
        <w:pStyle w:val="Code"/>
        <w:rPr>
          <w:lang w:val="fr-BE"/>
        </w:rPr>
      </w:pPr>
      <w:r w:rsidRPr="00C5058F">
        <w:rPr>
          <w:lang w:val="fr-BE"/>
        </w:rPr>
        <w:t>get</w:t>
      </w:r>
      <w:r w:rsidR="00652CD2">
        <w:rPr>
          <w:lang w:val="fr-BE"/>
        </w:rPr>
        <w:t>s</w:t>
      </w:r>
      <w:r w:rsidRPr="00C5058F">
        <w:rPr>
          <w:lang w:val="fr-BE"/>
        </w:rPr>
        <w:t>_s(prenom</w:t>
      </w:r>
      <w:r w:rsidR="00794292" w:rsidRPr="00C5058F">
        <w:rPr>
          <w:lang w:val="fr-BE"/>
        </w:rPr>
        <w:t>, T_PRENOM</w:t>
      </w:r>
      <w:r w:rsidRPr="00C5058F">
        <w:rPr>
          <w:lang w:val="fr-BE"/>
        </w:rPr>
        <w:t>);</w:t>
      </w:r>
    </w:p>
    <w:p w14:paraId="4F2F8F93" w14:textId="00996BCD" w:rsidR="00B90253" w:rsidRDefault="00B90253" w:rsidP="00B90253">
      <w:pPr>
        <w:pStyle w:val="Code"/>
        <w:rPr>
          <w:lang w:val="fr-BE"/>
        </w:rPr>
      </w:pPr>
      <w:r>
        <w:rPr>
          <w:lang w:val="fr-BE"/>
        </w:rPr>
        <w:t>printf("</w:t>
      </w:r>
      <w:r w:rsidRPr="006A4D31">
        <w:rPr>
          <w:lang w:val="fr-BE"/>
        </w:rPr>
        <w:t>Mon pr</w:t>
      </w:r>
      <w:r>
        <w:rPr>
          <w:lang w:val="fr-BE"/>
        </w:rPr>
        <w:t>e</w:t>
      </w:r>
      <w:r w:rsidRPr="006A4D31">
        <w:rPr>
          <w:lang w:val="fr-BE"/>
        </w:rPr>
        <w:t xml:space="preserve">nom est </w:t>
      </w:r>
      <w:r>
        <w:rPr>
          <w:lang w:val="fr-BE"/>
        </w:rPr>
        <w:t>%s.\n"</w:t>
      </w:r>
      <w:r w:rsidRPr="006A4D31">
        <w:rPr>
          <w:lang w:val="fr-BE"/>
        </w:rPr>
        <w:t xml:space="preserve">, </w:t>
      </w:r>
      <w:r>
        <w:rPr>
          <w:lang w:val="fr-BE"/>
        </w:rPr>
        <w:t>prenom);</w:t>
      </w:r>
    </w:p>
    <w:p w14:paraId="15015AC1" w14:textId="30FA835E" w:rsidR="000A585B" w:rsidRDefault="000A585B">
      <w:pPr>
        <w:spacing w:after="160" w:line="259" w:lineRule="auto"/>
        <w:rPr>
          <w:rFonts w:asciiTheme="minorHAnsi" w:eastAsiaTheme="majorEastAsia" w:hAnsiTheme="minorHAnsi" w:cstheme="majorBidi"/>
          <w:b/>
          <w:bCs/>
          <w:color w:val="1F497D" w:themeColor="text2"/>
          <w:sz w:val="26"/>
          <w:szCs w:val="26"/>
        </w:rPr>
      </w:pPr>
    </w:p>
    <w:sectPr w:rsidR="000A585B" w:rsidSect="00D50706">
      <w:footerReference w:type="default" r:id="rId13"/>
      <w:type w:val="continuous"/>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97249" w14:textId="77777777" w:rsidR="00656090" w:rsidRDefault="00656090" w:rsidP="003727D2">
      <w:pPr>
        <w:spacing w:after="0" w:line="240" w:lineRule="auto"/>
      </w:pPr>
      <w:r>
        <w:separator/>
      </w:r>
    </w:p>
  </w:endnote>
  <w:endnote w:type="continuationSeparator" w:id="0">
    <w:p w14:paraId="4CF999FE" w14:textId="77777777" w:rsidR="00656090" w:rsidRDefault="00656090" w:rsidP="0037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912D" w14:textId="4CFC7299" w:rsidR="00C4562D" w:rsidRDefault="00C4562D">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7625DD7" w14:textId="77777777" w:rsidR="00C4562D" w:rsidRDefault="00C456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41DE8" w14:textId="77777777" w:rsidR="00656090" w:rsidRDefault="00656090" w:rsidP="003727D2">
      <w:pPr>
        <w:spacing w:after="0" w:line="240" w:lineRule="auto"/>
      </w:pPr>
      <w:r>
        <w:separator/>
      </w:r>
    </w:p>
  </w:footnote>
  <w:footnote w:type="continuationSeparator" w:id="0">
    <w:p w14:paraId="632763B0" w14:textId="77777777" w:rsidR="00656090" w:rsidRDefault="00656090" w:rsidP="00372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2A0"/>
    <w:multiLevelType w:val="hybridMultilevel"/>
    <w:tmpl w:val="C00E884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8D175EE"/>
    <w:multiLevelType w:val="hybridMultilevel"/>
    <w:tmpl w:val="082E1110"/>
    <w:lvl w:ilvl="0" w:tplc="080C0001">
      <w:start w:val="1"/>
      <w:numFmt w:val="bullet"/>
      <w:lvlText w:val=""/>
      <w:lvlJc w:val="left"/>
      <w:pPr>
        <w:ind w:left="360" w:hanging="360"/>
      </w:pPr>
      <w:rPr>
        <w:rFonts w:ascii="Symbol" w:hAnsi="Symbol"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2" w15:restartNumberingAfterBreak="0">
    <w:nsid w:val="0C6125B1"/>
    <w:multiLevelType w:val="hybridMultilevel"/>
    <w:tmpl w:val="78F02068"/>
    <w:lvl w:ilvl="0" w:tplc="AF82B244">
      <w:start w:val="1"/>
      <w:numFmt w:val="bullet"/>
      <w:lvlText w:val=""/>
      <w:lvlJc w:val="left"/>
      <w:pPr>
        <w:tabs>
          <w:tab w:val="num" w:pos="720"/>
        </w:tabs>
        <w:ind w:left="720" w:hanging="360"/>
      </w:pPr>
      <w:rPr>
        <w:rFonts w:ascii="Wingdings" w:hAnsi="Wingdings" w:hint="default"/>
      </w:rPr>
    </w:lvl>
    <w:lvl w:ilvl="1" w:tplc="913E7216" w:tentative="1">
      <w:start w:val="1"/>
      <w:numFmt w:val="bullet"/>
      <w:lvlText w:val=""/>
      <w:lvlJc w:val="left"/>
      <w:pPr>
        <w:tabs>
          <w:tab w:val="num" w:pos="1440"/>
        </w:tabs>
        <w:ind w:left="1440" w:hanging="360"/>
      </w:pPr>
      <w:rPr>
        <w:rFonts w:ascii="Wingdings" w:hAnsi="Wingdings" w:hint="default"/>
      </w:rPr>
    </w:lvl>
    <w:lvl w:ilvl="2" w:tplc="48E60F70" w:tentative="1">
      <w:start w:val="1"/>
      <w:numFmt w:val="bullet"/>
      <w:lvlText w:val=""/>
      <w:lvlJc w:val="left"/>
      <w:pPr>
        <w:tabs>
          <w:tab w:val="num" w:pos="2160"/>
        </w:tabs>
        <w:ind w:left="2160" w:hanging="360"/>
      </w:pPr>
      <w:rPr>
        <w:rFonts w:ascii="Wingdings" w:hAnsi="Wingdings" w:hint="default"/>
      </w:rPr>
    </w:lvl>
    <w:lvl w:ilvl="3" w:tplc="956E3104" w:tentative="1">
      <w:start w:val="1"/>
      <w:numFmt w:val="bullet"/>
      <w:lvlText w:val=""/>
      <w:lvlJc w:val="left"/>
      <w:pPr>
        <w:tabs>
          <w:tab w:val="num" w:pos="2880"/>
        </w:tabs>
        <w:ind w:left="2880" w:hanging="360"/>
      </w:pPr>
      <w:rPr>
        <w:rFonts w:ascii="Wingdings" w:hAnsi="Wingdings" w:hint="default"/>
      </w:rPr>
    </w:lvl>
    <w:lvl w:ilvl="4" w:tplc="C3926450" w:tentative="1">
      <w:start w:val="1"/>
      <w:numFmt w:val="bullet"/>
      <w:lvlText w:val=""/>
      <w:lvlJc w:val="left"/>
      <w:pPr>
        <w:tabs>
          <w:tab w:val="num" w:pos="3600"/>
        </w:tabs>
        <w:ind w:left="3600" w:hanging="360"/>
      </w:pPr>
      <w:rPr>
        <w:rFonts w:ascii="Wingdings" w:hAnsi="Wingdings" w:hint="default"/>
      </w:rPr>
    </w:lvl>
    <w:lvl w:ilvl="5" w:tplc="DA4E9BCC" w:tentative="1">
      <w:start w:val="1"/>
      <w:numFmt w:val="bullet"/>
      <w:lvlText w:val=""/>
      <w:lvlJc w:val="left"/>
      <w:pPr>
        <w:tabs>
          <w:tab w:val="num" w:pos="4320"/>
        </w:tabs>
        <w:ind w:left="4320" w:hanging="360"/>
      </w:pPr>
      <w:rPr>
        <w:rFonts w:ascii="Wingdings" w:hAnsi="Wingdings" w:hint="default"/>
      </w:rPr>
    </w:lvl>
    <w:lvl w:ilvl="6" w:tplc="6CCC4B64" w:tentative="1">
      <w:start w:val="1"/>
      <w:numFmt w:val="bullet"/>
      <w:lvlText w:val=""/>
      <w:lvlJc w:val="left"/>
      <w:pPr>
        <w:tabs>
          <w:tab w:val="num" w:pos="5040"/>
        </w:tabs>
        <w:ind w:left="5040" w:hanging="360"/>
      </w:pPr>
      <w:rPr>
        <w:rFonts w:ascii="Wingdings" w:hAnsi="Wingdings" w:hint="default"/>
      </w:rPr>
    </w:lvl>
    <w:lvl w:ilvl="7" w:tplc="A9A6E916" w:tentative="1">
      <w:start w:val="1"/>
      <w:numFmt w:val="bullet"/>
      <w:lvlText w:val=""/>
      <w:lvlJc w:val="left"/>
      <w:pPr>
        <w:tabs>
          <w:tab w:val="num" w:pos="5760"/>
        </w:tabs>
        <w:ind w:left="5760" w:hanging="360"/>
      </w:pPr>
      <w:rPr>
        <w:rFonts w:ascii="Wingdings" w:hAnsi="Wingdings" w:hint="default"/>
      </w:rPr>
    </w:lvl>
    <w:lvl w:ilvl="8" w:tplc="A462C0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54CA7"/>
    <w:multiLevelType w:val="hybridMultilevel"/>
    <w:tmpl w:val="D20A42F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0FF3079C"/>
    <w:multiLevelType w:val="hybridMultilevel"/>
    <w:tmpl w:val="257C7D0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1FD41F4"/>
    <w:multiLevelType w:val="hybridMultilevel"/>
    <w:tmpl w:val="F61C3920"/>
    <w:lvl w:ilvl="0" w:tplc="CB8EA910">
      <w:start w:val="1"/>
      <w:numFmt w:val="bullet"/>
      <w:lvlText w:val=""/>
      <w:lvlJc w:val="left"/>
      <w:pPr>
        <w:tabs>
          <w:tab w:val="num" w:pos="720"/>
        </w:tabs>
        <w:ind w:left="720" w:hanging="360"/>
      </w:pPr>
      <w:rPr>
        <w:rFonts w:ascii="Wingdings" w:hAnsi="Wingdings" w:hint="default"/>
      </w:rPr>
    </w:lvl>
    <w:lvl w:ilvl="1" w:tplc="346A4EDE" w:tentative="1">
      <w:start w:val="1"/>
      <w:numFmt w:val="bullet"/>
      <w:lvlText w:val=""/>
      <w:lvlJc w:val="left"/>
      <w:pPr>
        <w:tabs>
          <w:tab w:val="num" w:pos="1440"/>
        </w:tabs>
        <w:ind w:left="1440" w:hanging="360"/>
      </w:pPr>
      <w:rPr>
        <w:rFonts w:ascii="Wingdings" w:hAnsi="Wingdings" w:hint="default"/>
      </w:rPr>
    </w:lvl>
    <w:lvl w:ilvl="2" w:tplc="0A62BC60" w:tentative="1">
      <w:start w:val="1"/>
      <w:numFmt w:val="bullet"/>
      <w:lvlText w:val=""/>
      <w:lvlJc w:val="left"/>
      <w:pPr>
        <w:tabs>
          <w:tab w:val="num" w:pos="2160"/>
        </w:tabs>
        <w:ind w:left="2160" w:hanging="360"/>
      </w:pPr>
      <w:rPr>
        <w:rFonts w:ascii="Wingdings" w:hAnsi="Wingdings" w:hint="default"/>
      </w:rPr>
    </w:lvl>
    <w:lvl w:ilvl="3" w:tplc="45AC52CC" w:tentative="1">
      <w:start w:val="1"/>
      <w:numFmt w:val="bullet"/>
      <w:lvlText w:val=""/>
      <w:lvlJc w:val="left"/>
      <w:pPr>
        <w:tabs>
          <w:tab w:val="num" w:pos="2880"/>
        </w:tabs>
        <w:ind w:left="2880" w:hanging="360"/>
      </w:pPr>
      <w:rPr>
        <w:rFonts w:ascii="Wingdings" w:hAnsi="Wingdings" w:hint="default"/>
      </w:rPr>
    </w:lvl>
    <w:lvl w:ilvl="4" w:tplc="C4FA676C" w:tentative="1">
      <w:start w:val="1"/>
      <w:numFmt w:val="bullet"/>
      <w:lvlText w:val=""/>
      <w:lvlJc w:val="left"/>
      <w:pPr>
        <w:tabs>
          <w:tab w:val="num" w:pos="3600"/>
        </w:tabs>
        <w:ind w:left="3600" w:hanging="360"/>
      </w:pPr>
      <w:rPr>
        <w:rFonts w:ascii="Wingdings" w:hAnsi="Wingdings" w:hint="default"/>
      </w:rPr>
    </w:lvl>
    <w:lvl w:ilvl="5" w:tplc="2264BECC" w:tentative="1">
      <w:start w:val="1"/>
      <w:numFmt w:val="bullet"/>
      <w:lvlText w:val=""/>
      <w:lvlJc w:val="left"/>
      <w:pPr>
        <w:tabs>
          <w:tab w:val="num" w:pos="4320"/>
        </w:tabs>
        <w:ind w:left="4320" w:hanging="360"/>
      </w:pPr>
      <w:rPr>
        <w:rFonts w:ascii="Wingdings" w:hAnsi="Wingdings" w:hint="default"/>
      </w:rPr>
    </w:lvl>
    <w:lvl w:ilvl="6" w:tplc="22AC844E" w:tentative="1">
      <w:start w:val="1"/>
      <w:numFmt w:val="bullet"/>
      <w:lvlText w:val=""/>
      <w:lvlJc w:val="left"/>
      <w:pPr>
        <w:tabs>
          <w:tab w:val="num" w:pos="5040"/>
        </w:tabs>
        <w:ind w:left="5040" w:hanging="360"/>
      </w:pPr>
      <w:rPr>
        <w:rFonts w:ascii="Wingdings" w:hAnsi="Wingdings" w:hint="default"/>
      </w:rPr>
    </w:lvl>
    <w:lvl w:ilvl="7" w:tplc="41EC74C0" w:tentative="1">
      <w:start w:val="1"/>
      <w:numFmt w:val="bullet"/>
      <w:lvlText w:val=""/>
      <w:lvlJc w:val="left"/>
      <w:pPr>
        <w:tabs>
          <w:tab w:val="num" w:pos="5760"/>
        </w:tabs>
        <w:ind w:left="5760" w:hanging="360"/>
      </w:pPr>
      <w:rPr>
        <w:rFonts w:ascii="Wingdings" w:hAnsi="Wingdings" w:hint="default"/>
      </w:rPr>
    </w:lvl>
    <w:lvl w:ilvl="8" w:tplc="5D4EFE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81788"/>
    <w:multiLevelType w:val="hybridMultilevel"/>
    <w:tmpl w:val="CC347A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7D91E90"/>
    <w:multiLevelType w:val="hybridMultilevel"/>
    <w:tmpl w:val="9A30B90E"/>
    <w:lvl w:ilvl="0" w:tplc="C7801D7C">
      <w:start w:val="1"/>
      <w:numFmt w:val="bullet"/>
      <w:pStyle w:val="Pucepleine"/>
      <w:lvlText w:val=""/>
      <w:lvlJc w:val="left"/>
      <w:pPr>
        <w:ind w:left="720" w:hanging="360"/>
      </w:pPr>
      <w:rPr>
        <w:rFonts w:ascii="Symbol" w:hAnsi="Symbol" w:hint="default"/>
      </w:rPr>
    </w:lvl>
    <w:lvl w:ilvl="1" w:tplc="F7AC0402">
      <w:start w:val="1"/>
      <w:numFmt w:val="bullet"/>
      <w:pStyle w:val="Pucecreuse"/>
      <w:lvlText w:val="o"/>
      <w:lvlJc w:val="left"/>
      <w:pPr>
        <w:ind w:left="1440" w:hanging="360"/>
      </w:pPr>
      <w:rPr>
        <w:rFonts w:ascii="Courier New" w:hAnsi="Courier New" w:cs="Courier New" w:hint="default"/>
      </w:rPr>
    </w:lvl>
    <w:lvl w:ilvl="2" w:tplc="707830DC">
      <w:start w:val="1"/>
      <w:numFmt w:val="bullet"/>
      <w:pStyle w:val="Pucecarre"/>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6747E"/>
    <w:multiLevelType w:val="hybridMultilevel"/>
    <w:tmpl w:val="9A74F84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1F7743A3"/>
    <w:multiLevelType w:val="hybridMultilevel"/>
    <w:tmpl w:val="0B60BF9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3BD38BC"/>
    <w:multiLevelType w:val="hybridMultilevel"/>
    <w:tmpl w:val="8EEEDE94"/>
    <w:lvl w:ilvl="0" w:tplc="50E84C98">
      <w:start w:val="1"/>
      <w:numFmt w:val="bullet"/>
      <w:lvlText w:val=""/>
      <w:lvlJc w:val="left"/>
      <w:pPr>
        <w:tabs>
          <w:tab w:val="num" w:pos="720"/>
        </w:tabs>
        <w:ind w:left="720" w:hanging="360"/>
      </w:pPr>
      <w:rPr>
        <w:rFonts w:ascii="Wingdings" w:hAnsi="Wingdings" w:hint="default"/>
      </w:rPr>
    </w:lvl>
    <w:lvl w:ilvl="1" w:tplc="E7CADC6A">
      <w:start w:val="1"/>
      <w:numFmt w:val="bullet"/>
      <w:lvlText w:val=""/>
      <w:lvlJc w:val="left"/>
      <w:pPr>
        <w:tabs>
          <w:tab w:val="num" w:pos="1440"/>
        </w:tabs>
        <w:ind w:left="1440" w:hanging="360"/>
      </w:pPr>
      <w:rPr>
        <w:rFonts w:ascii="Wingdings" w:hAnsi="Wingdings" w:hint="default"/>
      </w:rPr>
    </w:lvl>
    <w:lvl w:ilvl="2" w:tplc="5FBE7838" w:tentative="1">
      <w:start w:val="1"/>
      <w:numFmt w:val="bullet"/>
      <w:lvlText w:val=""/>
      <w:lvlJc w:val="left"/>
      <w:pPr>
        <w:tabs>
          <w:tab w:val="num" w:pos="2160"/>
        </w:tabs>
        <w:ind w:left="2160" w:hanging="360"/>
      </w:pPr>
      <w:rPr>
        <w:rFonts w:ascii="Wingdings" w:hAnsi="Wingdings" w:hint="default"/>
      </w:rPr>
    </w:lvl>
    <w:lvl w:ilvl="3" w:tplc="83109FCA" w:tentative="1">
      <w:start w:val="1"/>
      <w:numFmt w:val="bullet"/>
      <w:lvlText w:val=""/>
      <w:lvlJc w:val="left"/>
      <w:pPr>
        <w:tabs>
          <w:tab w:val="num" w:pos="2880"/>
        </w:tabs>
        <w:ind w:left="2880" w:hanging="360"/>
      </w:pPr>
      <w:rPr>
        <w:rFonts w:ascii="Wingdings" w:hAnsi="Wingdings" w:hint="default"/>
      </w:rPr>
    </w:lvl>
    <w:lvl w:ilvl="4" w:tplc="B10247F2" w:tentative="1">
      <w:start w:val="1"/>
      <w:numFmt w:val="bullet"/>
      <w:lvlText w:val=""/>
      <w:lvlJc w:val="left"/>
      <w:pPr>
        <w:tabs>
          <w:tab w:val="num" w:pos="3600"/>
        </w:tabs>
        <w:ind w:left="3600" w:hanging="360"/>
      </w:pPr>
      <w:rPr>
        <w:rFonts w:ascii="Wingdings" w:hAnsi="Wingdings" w:hint="default"/>
      </w:rPr>
    </w:lvl>
    <w:lvl w:ilvl="5" w:tplc="9ECC8798" w:tentative="1">
      <w:start w:val="1"/>
      <w:numFmt w:val="bullet"/>
      <w:lvlText w:val=""/>
      <w:lvlJc w:val="left"/>
      <w:pPr>
        <w:tabs>
          <w:tab w:val="num" w:pos="4320"/>
        </w:tabs>
        <w:ind w:left="4320" w:hanging="360"/>
      </w:pPr>
      <w:rPr>
        <w:rFonts w:ascii="Wingdings" w:hAnsi="Wingdings" w:hint="default"/>
      </w:rPr>
    </w:lvl>
    <w:lvl w:ilvl="6" w:tplc="48AE9BB4" w:tentative="1">
      <w:start w:val="1"/>
      <w:numFmt w:val="bullet"/>
      <w:lvlText w:val=""/>
      <w:lvlJc w:val="left"/>
      <w:pPr>
        <w:tabs>
          <w:tab w:val="num" w:pos="5040"/>
        </w:tabs>
        <w:ind w:left="5040" w:hanging="360"/>
      </w:pPr>
      <w:rPr>
        <w:rFonts w:ascii="Wingdings" w:hAnsi="Wingdings" w:hint="default"/>
      </w:rPr>
    </w:lvl>
    <w:lvl w:ilvl="7" w:tplc="CDE07FE0" w:tentative="1">
      <w:start w:val="1"/>
      <w:numFmt w:val="bullet"/>
      <w:lvlText w:val=""/>
      <w:lvlJc w:val="left"/>
      <w:pPr>
        <w:tabs>
          <w:tab w:val="num" w:pos="5760"/>
        </w:tabs>
        <w:ind w:left="5760" w:hanging="360"/>
      </w:pPr>
      <w:rPr>
        <w:rFonts w:ascii="Wingdings" w:hAnsi="Wingdings" w:hint="default"/>
      </w:rPr>
    </w:lvl>
    <w:lvl w:ilvl="8" w:tplc="4850AB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D71E5"/>
    <w:multiLevelType w:val="hybridMultilevel"/>
    <w:tmpl w:val="D6DC307A"/>
    <w:lvl w:ilvl="0" w:tplc="19A8A5C4">
      <w:start w:val="1"/>
      <w:numFmt w:val="bullet"/>
      <w:pStyle w:val="Enonc"/>
      <w:lvlText w:val="•"/>
      <w:lvlJc w:val="left"/>
      <w:pPr>
        <w:ind w:left="6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E94B678">
      <w:start w:val="1"/>
      <w:numFmt w:val="bullet"/>
      <w:lvlText w:val="o"/>
      <w:lvlJc w:val="left"/>
      <w:pPr>
        <w:ind w:left="15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1F43C9C">
      <w:start w:val="1"/>
      <w:numFmt w:val="bullet"/>
      <w:lvlText w:val="▪"/>
      <w:lvlJc w:val="left"/>
      <w:pPr>
        <w:ind w:left="22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3E00F0C">
      <w:start w:val="1"/>
      <w:numFmt w:val="bullet"/>
      <w:lvlText w:val="•"/>
      <w:lvlJc w:val="left"/>
      <w:pPr>
        <w:ind w:left="29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A1E153C">
      <w:start w:val="1"/>
      <w:numFmt w:val="bullet"/>
      <w:lvlText w:val="o"/>
      <w:lvlJc w:val="left"/>
      <w:pPr>
        <w:ind w:left="36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A8DED8">
      <w:start w:val="1"/>
      <w:numFmt w:val="bullet"/>
      <w:lvlText w:val="▪"/>
      <w:lvlJc w:val="left"/>
      <w:pPr>
        <w:ind w:left="4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7E6292">
      <w:start w:val="1"/>
      <w:numFmt w:val="bullet"/>
      <w:lvlText w:val="•"/>
      <w:lvlJc w:val="left"/>
      <w:pPr>
        <w:ind w:left="5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F80410">
      <w:start w:val="1"/>
      <w:numFmt w:val="bullet"/>
      <w:lvlText w:val="o"/>
      <w:lvlJc w:val="left"/>
      <w:pPr>
        <w:ind w:left="5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3243E16">
      <w:start w:val="1"/>
      <w:numFmt w:val="bullet"/>
      <w:lvlText w:val="▪"/>
      <w:lvlJc w:val="left"/>
      <w:pPr>
        <w:ind w:left="6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EC00E4"/>
    <w:multiLevelType w:val="hybridMultilevel"/>
    <w:tmpl w:val="7C0C6248"/>
    <w:lvl w:ilvl="0" w:tplc="F006AA9E">
      <w:start w:val="1"/>
      <w:numFmt w:val="upperLetter"/>
      <w:pStyle w:val="Titre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2BED7198"/>
    <w:multiLevelType w:val="hybridMultilevel"/>
    <w:tmpl w:val="3F9242C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DB07A19"/>
    <w:multiLevelType w:val="hybridMultilevel"/>
    <w:tmpl w:val="A8963342"/>
    <w:lvl w:ilvl="0" w:tplc="F32EF498">
      <w:start w:val="1"/>
      <w:numFmt w:val="bullet"/>
      <w:pStyle w:val="ListePuces"/>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09457B0"/>
    <w:multiLevelType w:val="hybridMultilevel"/>
    <w:tmpl w:val="933AAE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37155795"/>
    <w:multiLevelType w:val="hybridMultilevel"/>
    <w:tmpl w:val="77266E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B321BD5"/>
    <w:multiLevelType w:val="hybridMultilevel"/>
    <w:tmpl w:val="E5C076D8"/>
    <w:lvl w:ilvl="0" w:tplc="CA744F56">
      <w:start w:val="1"/>
      <w:numFmt w:val="bullet"/>
      <w:lvlText w:val=""/>
      <w:lvlJc w:val="left"/>
      <w:pPr>
        <w:tabs>
          <w:tab w:val="num" w:pos="720"/>
        </w:tabs>
        <w:ind w:left="720" w:hanging="360"/>
      </w:pPr>
      <w:rPr>
        <w:rFonts w:ascii="Wingdings" w:hAnsi="Wingdings" w:hint="default"/>
      </w:rPr>
    </w:lvl>
    <w:lvl w:ilvl="1" w:tplc="F0F46018" w:tentative="1">
      <w:start w:val="1"/>
      <w:numFmt w:val="bullet"/>
      <w:lvlText w:val=""/>
      <w:lvlJc w:val="left"/>
      <w:pPr>
        <w:tabs>
          <w:tab w:val="num" w:pos="1440"/>
        </w:tabs>
        <w:ind w:left="1440" w:hanging="360"/>
      </w:pPr>
      <w:rPr>
        <w:rFonts w:ascii="Wingdings" w:hAnsi="Wingdings" w:hint="default"/>
      </w:rPr>
    </w:lvl>
    <w:lvl w:ilvl="2" w:tplc="D38C53D6" w:tentative="1">
      <w:start w:val="1"/>
      <w:numFmt w:val="bullet"/>
      <w:lvlText w:val=""/>
      <w:lvlJc w:val="left"/>
      <w:pPr>
        <w:tabs>
          <w:tab w:val="num" w:pos="2160"/>
        </w:tabs>
        <w:ind w:left="2160" w:hanging="360"/>
      </w:pPr>
      <w:rPr>
        <w:rFonts w:ascii="Wingdings" w:hAnsi="Wingdings" w:hint="default"/>
      </w:rPr>
    </w:lvl>
    <w:lvl w:ilvl="3" w:tplc="B596D29C" w:tentative="1">
      <w:start w:val="1"/>
      <w:numFmt w:val="bullet"/>
      <w:lvlText w:val=""/>
      <w:lvlJc w:val="left"/>
      <w:pPr>
        <w:tabs>
          <w:tab w:val="num" w:pos="2880"/>
        </w:tabs>
        <w:ind w:left="2880" w:hanging="360"/>
      </w:pPr>
      <w:rPr>
        <w:rFonts w:ascii="Wingdings" w:hAnsi="Wingdings" w:hint="default"/>
      </w:rPr>
    </w:lvl>
    <w:lvl w:ilvl="4" w:tplc="43F4385A" w:tentative="1">
      <w:start w:val="1"/>
      <w:numFmt w:val="bullet"/>
      <w:lvlText w:val=""/>
      <w:lvlJc w:val="left"/>
      <w:pPr>
        <w:tabs>
          <w:tab w:val="num" w:pos="3600"/>
        </w:tabs>
        <w:ind w:left="3600" w:hanging="360"/>
      </w:pPr>
      <w:rPr>
        <w:rFonts w:ascii="Wingdings" w:hAnsi="Wingdings" w:hint="default"/>
      </w:rPr>
    </w:lvl>
    <w:lvl w:ilvl="5" w:tplc="57CA7796" w:tentative="1">
      <w:start w:val="1"/>
      <w:numFmt w:val="bullet"/>
      <w:lvlText w:val=""/>
      <w:lvlJc w:val="left"/>
      <w:pPr>
        <w:tabs>
          <w:tab w:val="num" w:pos="4320"/>
        </w:tabs>
        <w:ind w:left="4320" w:hanging="360"/>
      </w:pPr>
      <w:rPr>
        <w:rFonts w:ascii="Wingdings" w:hAnsi="Wingdings" w:hint="default"/>
      </w:rPr>
    </w:lvl>
    <w:lvl w:ilvl="6" w:tplc="37E6C576" w:tentative="1">
      <w:start w:val="1"/>
      <w:numFmt w:val="bullet"/>
      <w:lvlText w:val=""/>
      <w:lvlJc w:val="left"/>
      <w:pPr>
        <w:tabs>
          <w:tab w:val="num" w:pos="5040"/>
        </w:tabs>
        <w:ind w:left="5040" w:hanging="360"/>
      </w:pPr>
      <w:rPr>
        <w:rFonts w:ascii="Wingdings" w:hAnsi="Wingdings" w:hint="default"/>
      </w:rPr>
    </w:lvl>
    <w:lvl w:ilvl="7" w:tplc="CF9C3B0C" w:tentative="1">
      <w:start w:val="1"/>
      <w:numFmt w:val="bullet"/>
      <w:lvlText w:val=""/>
      <w:lvlJc w:val="left"/>
      <w:pPr>
        <w:tabs>
          <w:tab w:val="num" w:pos="5760"/>
        </w:tabs>
        <w:ind w:left="5760" w:hanging="360"/>
      </w:pPr>
      <w:rPr>
        <w:rFonts w:ascii="Wingdings" w:hAnsi="Wingdings" w:hint="default"/>
      </w:rPr>
    </w:lvl>
    <w:lvl w:ilvl="8" w:tplc="AA90FF4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56422"/>
    <w:multiLevelType w:val="hybridMultilevel"/>
    <w:tmpl w:val="9628EE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99C23D9"/>
    <w:multiLevelType w:val="hybridMultilevel"/>
    <w:tmpl w:val="EB62BDA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EEB4E0D"/>
    <w:multiLevelType w:val="hybridMultilevel"/>
    <w:tmpl w:val="14DA4A9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52990A8D"/>
    <w:multiLevelType w:val="hybridMultilevel"/>
    <w:tmpl w:val="F05C9EB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9F265EF"/>
    <w:multiLevelType w:val="hybridMultilevel"/>
    <w:tmpl w:val="AA9CB9F6"/>
    <w:lvl w:ilvl="0" w:tplc="91341EC0">
      <w:start w:val="1"/>
      <w:numFmt w:val="bullet"/>
      <w:lvlText w:val=""/>
      <w:lvlJc w:val="left"/>
      <w:pPr>
        <w:tabs>
          <w:tab w:val="num" w:pos="720"/>
        </w:tabs>
        <w:ind w:left="720" w:hanging="360"/>
      </w:pPr>
      <w:rPr>
        <w:rFonts w:ascii="Wingdings" w:hAnsi="Wingdings" w:hint="default"/>
      </w:rPr>
    </w:lvl>
    <w:lvl w:ilvl="1" w:tplc="3328116E" w:tentative="1">
      <w:start w:val="1"/>
      <w:numFmt w:val="bullet"/>
      <w:lvlText w:val=""/>
      <w:lvlJc w:val="left"/>
      <w:pPr>
        <w:tabs>
          <w:tab w:val="num" w:pos="1440"/>
        </w:tabs>
        <w:ind w:left="1440" w:hanging="360"/>
      </w:pPr>
      <w:rPr>
        <w:rFonts w:ascii="Wingdings" w:hAnsi="Wingdings" w:hint="default"/>
      </w:rPr>
    </w:lvl>
    <w:lvl w:ilvl="2" w:tplc="2BBE6B74" w:tentative="1">
      <w:start w:val="1"/>
      <w:numFmt w:val="bullet"/>
      <w:lvlText w:val=""/>
      <w:lvlJc w:val="left"/>
      <w:pPr>
        <w:tabs>
          <w:tab w:val="num" w:pos="2160"/>
        </w:tabs>
        <w:ind w:left="2160" w:hanging="360"/>
      </w:pPr>
      <w:rPr>
        <w:rFonts w:ascii="Wingdings" w:hAnsi="Wingdings" w:hint="default"/>
      </w:rPr>
    </w:lvl>
    <w:lvl w:ilvl="3" w:tplc="B54EF0B6" w:tentative="1">
      <w:start w:val="1"/>
      <w:numFmt w:val="bullet"/>
      <w:lvlText w:val=""/>
      <w:lvlJc w:val="left"/>
      <w:pPr>
        <w:tabs>
          <w:tab w:val="num" w:pos="2880"/>
        </w:tabs>
        <w:ind w:left="2880" w:hanging="360"/>
      </w:pPr>
      <w:rPr>
        <w:rFonts w:ascii="Wingdings" w:hAnsi="Wingdings" w:hint="default"/>
      </w:rPr>
    </w:lvl>
    <w:lvl w:ilvl="4" w:tplc="3E90A3B2" w:tentative="1">
      <w:start w:val="1"/>
      <w:numFmt w:val="bullet"/>
      <w:lvlText w:val=""/>
      <w:lvlJc w:val="left"/>
      <w:pPr>
        <w:tabs>
          <w:tab w:val="num" w:pos="3600"/>
        </w:tabs>
        <w:ind w:left="3600" w:hanging="360"/>
      </w:pPr>
      <w:rPr>
        <w:rFonts w:ascii="Wingdings" w:hAnsi="Wingdings" w:hint="default"/>
      </w:rPr>
    </w:lvl>
    <w:lvl w:ilvl="5" w:tplc="84D08348" w:tentative="1">
      <w:start w:val="1"/>
      <w:numFmt w:val="bullet"/>
      <w:lvlText w:val=""/>
      <w:lvlJc w:val="left"/>
      <w:pPr>
        <w:tabs>
          <w:tab w:val="num" w:pos="4320"/>
        </w:tabs>
        <w:ind w:left="4320" w:hanging="360"/>
      </w:pPr>
      <w:rPr>
        <w:rFonts w:ascii="Wingdings" w:hAnsi="Wingdings" w:hint="default"/>
      </w:rPr>
    </w:lvl>
    <w:lvl w:ilvl="6" w:tplc="ED768AE4" w:tentative="1">
      <w:start w:val="1"/>
      <w:numFmt w:val="bullet"/>
      <w:lvlText w:val=""/>
      <w:lvlJc w:val="left"/>
      <w:pPr>
        <w:tabs>
          <w:tab w:val="num" w:pos="5040"/>
        </w:tabs>
        <w:ind w:left="5040" w:hanging="360"/>
      </w:pPr>
      <w:rPr>
        <w:rFonts w:ascii="Wingdings" w:hAnsi="Wingdings" w:hint="default"/>
      </w:rPr>
    </w:lvl>
    <w:lvl w:ilvl="7" w:tplc="B782736E" w:tentative="1">
      <w:start w:val="1"/>
      <w:numFmt w:val="bullet"/>
      <w:lvlText w:val=""/>
      <w:lvlJc w:val="left"/>
      <w:pPr>
        <w:tabs>
          <w:tab w:val="num" w:pos="5760"/>
        </w:tabs>
        <w:ind w:left="5760" w:hanging="360"/>
      </w:pPr>
      <w:rPr>
        <w:rFonts w:ascii="Wingdings" w:hAnsi="Wingdings" w:hint="default"/>
      </w:rPr>
    </w:lvl>
    <w:lvl w:ilvl="8" w:tplc="A46437F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DF61AC"/>
    <w:multiLevelType w:val="hybridMultilevel"/>
    <w:tmpl w:val="8D405D32"/>
    <w:lvl w:ilvl="0" w:tplc="A51A53B8">
      <w:start w:val="1"/>
      <w:numFmt w:val="bullet"/>
      <w:lvlText w:val=""/>
      <w:lvlJc w:val="left"/>
      <w:pPr>
        <w:tabs>
          <w:tab w:val="num" w:pos="720"/>
        </w:tabs>
        <w:ind w:left="720" w:hanging="360"/>
      </w:pPr>
      <w:rPr>
        <w:rFonts w:ascii="Wingdings" w:hAnsi="Wingdings" w:hint="default"/>
      </w:rPr>
    </w:lvl>
    <w:lvl w:ilvl="1" w:tplc="22B4C538" w:tentative="1">
      <w:start w:val="1"/>
      <w:numFmt w:val="bullet"/>
      <w:lvlText w:val=""/>
      <w:lvlJc w:val="left"/>
      <w:pPr>
        <w:tabs>
          <w:tab w:val="num" w:pos="1440"/>
        </w:tabs>
        <w:ind w:left="1440" w:hanging="360"/>
      </w:pPr>
      <w:rPr>
        <w:rFonts w:ascii="Wingdings" w:hAnsi="Wingdings" w:hint="default"/>
      </w:rPr>
    </w:lvl>
    <w:lvl w:ilvl="2" w:tplc="AFFAA186" w:tentative="1">
      <w:start w:val="1"/>
      <w:numFmt w:val="bullet"/>
      <w:lvlText w:val=""/>
      <w:lvlJc w:val="left"/>
      <w:pPr>
        <w:tabs>
          <w:tab w:val="num" w:pos="2160"/>
        </w:tabs>
        <w:ind w:left="2160" w:hanging="360"/>
      </w:pPr>
      <w:rPr>
        <w:rFonts w:ascii="Wingdings" w:hAnsi="Wingdings" w:hint="default"/>
      </w:rPr>
    </w:lvl>
    <w:lvl w:ilvl="3" w:tplc="F850ADDC" w:tentative="1">
      <w:start w:val="1"/>
      <w:numFmt w:val="bullet"/>
      <w:lvlText w:val=""/>
      <w:lvlJc w:val="left"/>
      <w:pPr>
        <w:tabs>
          <w:tab w:val="num" w:pos="2880"/>
        </w:tabs>
        <w:ind w:left="2880" w:hanging="360"/>
      </w:pPr>
      <w:rPr>
        <w:rFonts w:ascii="Wingdings" w:hAnsi="Wingdings" w:hint="default"/>
      </w:rPr>
    </w:lvl>
    <w:lvl w:ilvl="4" w:tplc="67A83306" w:tentative="1">
      <w:start w:val="1"/>
      <w:numFmt w:val="bullet"/>
      <w:lvlText w:val=""/>
      <w:lvlJc w:val="left"/>
      <w:pPr>
        <w:tabs>
          <w:tab w:val="num" w:pos="3600"/>
        </w:tabs>
        <w:ind w:left="3600" w:hanging="360"/>
      </w:pPr>
      <w:rPr>
        <w:rFonts w:ascii="Wingdings" w:hAnsi="Wingdings" w:hint="default"/>
      </w:rPr>
    </w:lvl>
    <w:lvl w:ilvl="5" w:tplc="F08A8706" w:tentative="1">
      <w:start w:val="1"/>
      <w:numFmt w:val="bullet"/>
      <w:lvlText w:val=""/>
      <w:lvlJc w:val="left"/>
      <w:pPr>
        <w:tabs>
          <w:tab w:val="num" w:pos="4320"/>
        </w:tabs>
        <w:ind w:left="4320" w:hanging="360"/>
      </w:pPr>
      <w:rPr>
        <w:rFonts w:ascii="Wingdings" w:hAnsi="Wingdings" w:hint="default"/>
      </w:rPr>
    </w:lvl>
    <w:lvl w:ilvl="6" w:tplc="6D500E64" w:tentative="1">
      <w:start w:val="1"/>
      <w:numFmt w:val="bullet"/>
      <w:lvlText w:val=""/>
      <w:lvlJc w:val="left"/>
      <w:pPr>
        <w:tabs>
          <w:tab w:val="num" w:pos="5040"/>
        </w:tabs>
        <w:ind w:left="5040" w:hanging="360"/>
      </w:pPr>
      <w:rPr>
        <w:rFonts w:ascii="Wingdings" w:hAnsi="Wingdings" w:hint="default"/>
      </w:rPr>
    </w:lvl>
    <w:lvl w:ilvl="7" w:tplc="5F86F0C2" w:tentative="1">
      <w:start w:val="1"/>
      <w:numFmt w:val="bullet"/>
      <w:lvlText w:val=""/>
      <w:lvlJc w:val="left"/>
      <w:pPr>
        <w:tabs>
          <w:tab w:val="num" w:pos="5760"/>
        </w:tabs>
        <w:ind w:left="5760" w:hanging="360"/>
      </w:pPr>
      <w:rPr>
        <w:rFonts w:ascii="Wingdings" w:hAnsi="Wingdings" w:hint="default"/>
      </w:rPr>
    </w:lvl>
    <w:lvl w:ilvl="8" w:tplc="EE3E47E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378EC"/>
    <w:multiLevelType w:val="hybridMultilevel"/>
    <w:tmpl w:val="87A68B4C"/>
    <w:lvl w:ilvl="0" w:tplc="52527DC6">
      <w:start w:val="1"/>
      <w:numFmt w:val="bullet"/>
      <w:lvlText w:val="•"/>
      <w:lvlJc w:val="left"/>
      <w:pPr>
        <w:tabs>
          <w:tab w:val="num" w:pos="360"/>
        </w:tabs>
        <w:ind w:left="360" w:hanging="360"/>
      </w:pPr>
      <w:rPr>
        <w:rFonts w:ascii="Times New Roman" w:hAnsi="Times New Roman" w:hint="default"/>
      </w:rPr>
    </w:lvl>
    <w:lvl w:ilvl="1" w:tplc="9DFAE8B4" w:tentative="1">
      <w:start w:val="1"/>
      <w:numFmt w:val="bullet"/>
      <w:lvlText w:val="•"/>
      <w:lvlJc w:val="left"/>
      <w:pPr>
        <w:tabs>
          <w:tab w:val="num" w:pos="1080"/>
        </w:tabs>
        <w:ind w:left="1080" w:hanging="360"/>
      </w:pPr>
      <w:rPr>
        <w:rFonts w:ascii="Times New Roman" w:hAnsi="Times New Roman" w:hint="default"/>
      </w:rPr>
    </w:lvl>
    <w:lvl w:ilvl="2" w:tplc="E6F8454E" w:tentative="1">
      <w:start w:val="1"/>
      <w:numFmt w:val="bullet"/>
      <w:lvlText w:val="•"/>
      <w:lvlJc w:val="left"/>
      <w:pPr>
        <w:tabs>
          <w:tab w:val="num" w:pos="1800"/>
        </w:tabs>
        <w:ind w:left="1800" w:hanging="360"/>
      </w:pPr>
      <w:rPr>
        <w:rFonts w:ascii="Times New Roman" w:hAnsi="Times New Roman" w:hint="default"/>
      </w:rPr>
    </w:lvl>
    <w:lvl w:ilvl="3" w:tplc="481EFF8C" w:tentative="1">
      <w:start w:val="1"/>
      <w:numFmt w:val="bullet"/>
      <w:lvlText w:val="•"/>
      <w:lvlJc w:val="left"/>
      <w:pPr>
        <w:tabs>
          <w:tab w:val="num" w:pos="2520"/>
        </w:tabs>
        <w:ind w:left="2520" w:hanging="360"/>
      </w:pPr>
      <w:rPr>
        <w:rFonts w:ascii="Times New Roman" w:hAnsi="Times New Roman" w:hint="default"/>
      </w:rPr>
    </w:lvl>
    <w:lvl w:ilvl="4" w:tplc="45A88D5C" w:tentative="1">
      <w:start w:val="1"/>
      <w:numFmt w:val="bullet"/>
      <w:lvlText w:val="•"/>
      <w:lvlJc w:val="left"/>
      <w:pPr>
        <w:tabs>
          <w:tab w:val="num" w:pos="3240"/>
        </w:tabs>
        <w:ind w:left="3240" w:hanging="360"/>
      </w:pPr>
      <w:rPr>
        <w:rFonts w:ascii="Times New Roman" w:hAnsi="Times New Roman" w:hint="default"/>
      </w:rPr>
    </w:lvl>
    <w:lvl w:ilvl="5" w:tplc="A2D433AC" w:tentative="1">
      <w:start w:val="1"/>
      <w:numFmt w:val="bullet"/>
      <w:lvlText w:val="•"/>
      <w:lvlJc w:val="left"/>
      <w:pPr>
        <w:tabs>
          <w:tab w:val="num" w:pos="3960"/>
        </w:tabs>
        <w:ind w:left="3960" w:hanging="360"/>
      </w:pPr>
      <w:rPr>
        <w:rFonts w:ascii="Times New Roman" w:hAnsi="Times New Roman" w:hint="default"/>
      </w:rPr>
    </w:lvl>
    <w:lvl w:ilvl="6" w:tplc="BC8AABC4" w:tentative="1">
      <w:start w:val="1"/>
      <w:numFmt w:val="bullet"/>
      <w:lvlText w:val="•"/>
      <w:lvlJc w:val="left"/>
      <w:pPr>
        <w:tabs>
          <w:tab w:val="num" w:pos="4680"/>
        </w:tabs>
        <w:ind w:left="4680" w:hanging="360"/>
      </w:pPr>
      <w:rPr>
        <w:rFonts w:ascii="Times New Roman" w:hAnsi="Times New Roman" w:hint="default"/>
      </w:rPr>
    </w:lvl>
    <w:lvl w:ilvl="7" w:tplc="FD6A63D2" w:tentative="1">
      <w:start w:val="1"/>
      <w:numFmt w:val="bullet"/>
      <w:lvlText w:val="•"/>
      <w:lvlJc w:val="left"/>
      <w:pPr>
        <w:tabs>
          <w:tab w:val="num" w:pos="5400"/>
        </w:tabs>
        <w:ind w:left="5400" w:hanging="360"/>
      </w:pPr>
      <w:rPr>
        <w:rFonts w:ascii="Times New Roman" w:hAnsi="Times New Roman" w:hint="default"/>
      </w:rPr>
    </w:lvl>
    <w:lvl w:ilvl="8" w:tplc="EB8846EA"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5DF53E8A"/>
    <w:multiLevelType w:val="hybridMultilevel"/>
    <w:tmpl w:val="405EB120"/>
    <w:lvl w:ilvl="0" w:tplc="B1601B5A">
      <w:numFmt w:val="bullet"/>
      <w:pStyle w:val="Attention"/>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11F05"/>
    <w:multiLevelType w:val="hybridMultilevel"/>
    <w:tmpl w:val="5C58FE40"/>
    <w:lvl w:ilvl="0" w:tplc="7B28289C">
      <w:start w:val="1"/>
      <w:numFmt w:val="bullet"/>
      <w:pStyle w:val="Objectifs-titr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F9365C"/>
    <w:multiLevelType w:val="hybridMultilevel"/>
    <w:tmpl w:val="2D322C2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69843E14"/>
    <w:multiLevelType w:val="hybridMultilevel"/>
    <w:tmpl w:val="6FFEBD6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A051F9F"/>
    <w:multiLevelType w:val="hybridMultilevel"/>
    <w:tmpl w:val="893A2112"/>
    <w:lvl w:ilvl="0" w:tplc="16FE528C">
      <w:start w:val="1"/>
      <w:numFmt w:val="bullet"/>
      <w:pStyle w:val="Objectif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DC74D90"/>
    <w:multiLevelType w:val="hybridMultilevel"/>
    <w:tmpl w:val="A81A74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0746C7E"/>
    <w:multiLevelType w:val="hybridMultilevel"/>
    <w:tmpl w:val="D520B8B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32" w15:restartNumberingAfterBreak="0">
    <w:nsid w:val="7AE15646"/>
    <w:multiLevelType w:val="hybridMultilevel"/>
    <w:tmpl w:val="EDEE58EA"/>
    <w:lvl w:ilvl="0" w:tplc="6C6E36A4">
      <w:start w:val="1"/>
      <w:numFmt w:val="bullet"/>
      <w:lvlText w:val=""/>
      <w:lvlJc w:val="left"/>
      <w:pPr>
        <w:tabs>
          <w:tab w:val="num" w:pos="720"/>
        </w:tabs>
        <w:ind w:left="720" w:hanging="360"/>
      </w:pPr>
      <w:rPr>
        <w:rFonts w:ascii="Wingdings" w:hAnsi="Wingdings" w:hint="default"/>
      </w:rPr>
    </w:lvl>
    <w:lvl w:ilvl="1" w:tplc="8C9A6BEA" w:tentative="1">
      <w:start w:val="1"/>
      <w:numFmt w:val="bullet"/>
      <w:lvlText w:val=""/>
      <w:lvlJc w:val="left"/>
      <w:pPr>
        <w:tabs>
          <w:tab w:val="num" w:pos="1440"/>
        </w:tabs>
        <w:ind w:left="1440" w:hanging="360"/>
      </w:pPr>
      <w:rPr>
        <w:rFonts w:ascii="Wingdings" w:hAnsi="Wingdings" w:hint="default"/>
      </w:rPr>
    </w:lvl>
    <w:lvl w:ilvl="2" w:tplc="5EAA2D46" w:tentative="1">
      <w:start w:val="1"/>
      <w:numFmt w:val="bullet"/>
      <w:lvlText w:val=""/>
      <w:lvlJc w:val="left"/>
      <w:pPr>
        <w:tabs>
          <w:tab w:val="num" w:pos="2160"/>
        </w:tabs>
        <w:ind w:left="2160" w:hanging="360"/>
      </w:pPr>
      <w:rPr>
        <w:rFonts w:ascii="Wingdings" w:hAnsi="Wingdings" w:hint="default"/>
      </w:rPr>
    </w:lvl>
    <w:lvl w:ilvl="3" w:tplc="3FA61A1C" w:tentative="1">
      <w:start w:val="1"/>
      <w:numFmt w:val="bullet"/>
      <w:lvlText w:val=""/>
      <w:lvlJc w:val="left"/>
      <w:pPr>
        <w:tabs>
          <w:tab w:val="num" w:pos="2880"/>
        </w:tabs>
        <w:ind w:left="2880" w:hanging="360"/>
      </w:pPr>
      <w:rPr>
        <w:rFonts w:ascii="Wingdings" w:hAnsi="Wingdings" w:hint="default"/>
      </w:rPr>
    </w:lvl>
    <w:lvl w:ilvl="4" w:tplc="225EE76C" w:tentative="1">
      <w:start w:val="1"/>
      <w:numFmt w:val="bullet"/>
      <w:lvlText w:val=""/>
      <w:lvlJc w:val="left"/>
      <w:pPr>
        <w:tabs>
          <w:tab w:val="num" w:pos="3600"/>
        </w:tabs>
        <w:ind w:left="3600" w:hanging="360"/>
      </w:pPr>
      <w:rPr>
        <w:rFonts w:ascii="Wingdings" w:hAnsi="Wingdings" w:hint="default"/>
      </w:rPr>
    </w:lvl>
    <w:lvl w:ilvl="5" w:tplc="CFD483CC" w:tentative="1">
      <w:start w:val="1"/>
      <w:numFmt w:val="bullet"/>
      <w:lvlText w:val=""/>
      <w:lvlJc w:val="left"/>
      <w:pPr>
        <w:tabs>
          <w:tab w:val="num" w:pos="4320"/>
        </w:tabs>
        <w:ind w:left="4320" w:hanging="360"/>
      </w:pPr>
      <w:rPr>
        <w:rFonts w:ascii="Wingdings" w:hAnsi="Wingdings" w:hint="default"/>
      </w:rPr>
    </w:lvl>
    <w:lvl w:ilvl="6" w:tplc="A5A41D7A" w:tentative="1">
      <w:start w:val="1"/>
      <w:numFmt w:val="bullet"/>
      <w:lvlText w:val=""/>
      <w:lvlJc w:val="left"/>
      <w:pPr>
        <w:tabs>
          <w:tab w:val="num" w:pos="5040"/>
        </w:tabs>
        <w:ind w:left="5040" w:hanging="360"/>
      </w:pPr>
      <w:rPr>
        <w:rFonts w:ascii="Wingdings" w:hAnsi="Wingdings" w:hint="default"/>
      </w:rPr>
    </w:lvl>
    <w:lvl w:ilvl="7" w:tplc="27740C8A" w:tentative="1">
      <w:start w:val="1"/>
      <w:numFmt w:val="bullet"/>
      <w:lvlText w:val=""/>
      <w:lvlJc w:val="left"/>
      <w:pPr>
        <w:tabs>
          <w:tab w:val="num" w:pos="5760"/>
        </w:tabs>
        <w:ind w:left="5760" w:hanging="360"/>
      </w:pPr>
      <w:rPr>
        <w:rFonts w:ascii="Wingdings" w:hAnsi="Wingdings" w:hint="default"/>
      </w:rPr>
    </w:lvl>
    <w:lvl w:ilvl="8" w:tplc="8D92B68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B7A66"/>
    <w:multiLevelType w:val="hybridMultilevel"/>
    <w:tmpl w:val="A5647D1C"/>
    <w:lvl w:ilvl="0" w:tplc="BB6A72A6">
      <w:start w:val="1702"/>
      <w:numFmt w:val="decimal"/>
      <w:lvlText w:val="%1"/>
      <w:lvlJc w:val="left"/>
      <w:pPr>
        <w:tabs>
          <w:tab w:val="num" w:pos="1890"/>
        </w:tabs>
        <w:ind w:left="1890" w:hanging="1410"/>
      </w:pPr>
      <w:rPr>
        <w:rFonts w:hint="default"/>
      </w:r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34" w15:restartNumberingAfterBreak="0">
    <w:nsid w:val="7E5857C7"/>
    <w:multiLevelType w:val="hybridMultilevel"/>
    <w:tmpl w:val="6BC4C052"/>
    <w:lvl w:ilvl="0" w:tplc="8D129046">
      <w:start w:val="1"/>
      <w:numFmt w:val="decimal"/>
      <w:pStyle w:val="Exercice"/>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5" w15:restartNumberingAfterBreak="0">
    <w:nsid w:val="7EFF5C49"/>
    <w:multiLevelType w:val="hybridMultilevel"/>
    <w:tmpl w:val="3C46BCD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7FA108AC"/>
    <w:multiLevelType w:val="hybridMultilevel"/>
    <w:tmpl w:val="11E02646"/>
    <w:lvl w:ilvl="0" w:tplc="BB48547C">
      <w:start w:val="1"/>
      <w:numFmt w:val="decimal"/>
      <w:pStyle w:val="Listenumro"/>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1"/>
  </w:num>
  <w:num w:numId="3">
    <w:abstractNumId w:val="29"/>
  </w:num>
  <w:num w:numId="4">
    <w:abstractNumId w:val="15"/>
  </w:num>
  <w:num w:numId="5">
    <w:abstractNumId w:val="34"/>
  </w:num>
  <w:num w:numId="6">
    <w:abstractNumId w:val="12"/>
  </w:num>
  <w:num w:numId="7">
    <w:abstractNumId w:val="14"/>
  </w:num>
  <w:num w:numId="8">
    <w:abstractNumId w:val="7"/>
  </w:num>
  <w:num w:numId="9">
    <w:abstractNumId w:val="36"/>
  </w:num>
  <w:num w:numId="10">
    <w:abstractNumId w:val="21"/>
  </w:num>
  <w:num w:numId="11">
    <w:abstractNumId w:val="9"/>
  </w:num>
  <w:num w:numId="12">
    <w:abstractNumId w:val="18"/>
  </w:num>
  <w:num w:numId="13">
    <w:abstractNumId w:val="27"/>
  </w:num>
  <w:num w:numId="14">
    <w:abstractNumId w:val="0"/>
  </w:num>
  <w:num w:numId="15">
    <w:abstractNumId w:val="13"/>
  </w:num>
  <w:num w:numId="16">
    <w:abstractNumId w:val="3"/>
  </w:num>
  <w:num w:numId="17">
    <w:abstractNumId w:val="6"/>
  </w:num>
  <w:num w:numId="18">
    <w:abstractNumId w:val="33"/>
  </w:num>
  <w:num w:numId="19">
    <w:abstractNumId w:val="25"/>
  </w:num>
  <w:num w:numId="20">
    <w:abstractNumId w:val="24"/>
  </w:num>
  <w:num w:numId="21">
    <w:abstractNumId w:val="19"/>
  </w:num>
  <w:num w:numId="22">
    <w:abstractNumId w:val="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16"/>
  </w:num>
  <w:num w:numId="27">
    <w:abstractNumId w:val="30"/>
  </w:num>
  <w:num w:numId="28">
    <w:abstractNumId w:val="22"/>
  </w:num>
  <w:num w:numId="29">
    <w:abstractNumId w:val="5"/>
  </w:num>
  <w:num w:numId="30">
    <w:abstractNumId w:val="28"/>
  </w:num>
  <w:num w:numId="31">
    <w:abstractNumId w:val="35"/>
  </w:num>
  <w:num w:numId="32">
    <w:abstractNumId w:val="20"/>
  </w:num>
  <w:num w:numId="33">
    <w:abstractNumId w:val="17"/>
  </w:num>
  <w:num w:numId="34">
    <w:abstractNumId w:val="10"/>
  </w:num>
  <w:num w:numId="35">
    <w:abstractNumId w:val="8"/>
  </w:num>
  <w:num w:numId="36">
    <w:abstractNumId w:val="32"/>
  </w:num>
  <w:num w:numId="3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4DC"/>
    <w:rsid w:val="00000090"/>
    <w:rsid w:val="0000165E"/>
    <w:rsid w:val="00001C6F"/>
    <w:rsid w:val="00002B43"/>
    <w:rsid w:val="0000381C"/>
    <w:rsid w:val="00003E93"/>
    <w:rsid w:val="00004DF6"/>
    <w:rsid w:val="000055CF"/>
    <w:rsid w:val="00006BB5"/>
    <w:rsid w:val="00007682"/>
    <w:rsid w:val="00007D78"/>
    <w:rsid w:val="00015793"/>
    <w:rsid w:val="00016533"/>
    <w:rsid w:val="000171C4"/>
    <w:rsid w:val="00017B0A"/>
    <w:rsid w:val="00017DDD"/>
    <w:rsid w:val="00020411"/>
    <w:rsid w:val="00020A49"/>
    <w:rsid w:val="000215F9"/>
    <w:rsid w:val="000216C9"/>
    <w:rsid w:val="00021900"/>
    <w:rsid w:val="00021C0F"/>
    <w:rsid w:val="00022342"/>
    <w:rsid w:val="00022B5F"/>
    <w:rsid w:val="00023383"/>
    <w:rsid w:val="00023EEE"/>
    <w:rsid w:val="00024864"/>
    <w:rsid w:val="00025068"/>
    <w:rsid w:val="00025DFA"/>
    <w:rsid w:val="00025DFB"/>
    <w:rsid w:val="00025E13"/>
    <w:rsid w:val="000268AA"/>
    <w:rsid w:val="000269D4"/>
    <w:rsid w:val="000275C8"/>
    <w:rsid w:val="00027C14"/>
    <w:rsid w:val="000302B0"/>
    <w:rsid w:val="000309C0"/>
    <w:rsid w:val="00030C30"/>
    <w:rsid w:val="0003225D"/>
    <w:rsid w:val="00033159"/>
    <w:rsid w:val="00033D37"/>
    <w:rsid w:val="000341B7"/>
    <w:rsid w:val="00034891"/>
    <w:rsid w:val="00034B88"/>
    <w:rsid w:val="000355FF"/>
    <w:rsid w:val="000358E9"/>
    <w:rsid w:val="00035D78"/>
    <w:rsid w:val="0003619C"/>
    <w:rsid w:val="00036F8C"/>
    <w:rsid w:val="000374FB"/>
    <w:rsid w:val="00037B1A"/>
    <w:rsid w:val="00037CEB"/>
    <w:rsid w:val="00037F19"/>
    <w:rsid w:val="00041BAB"/>
    <w:rsid w:val="00041FBA"/>
    <w:rsid w:val="00041FBB"/>
    <w:rsid w:val="000422B5"/>
    <w:rsid w:val="00042C4C"/>
    <w:rsid w:val="0004364A"/>
    <w:rsid w:val="00043913"/>
    <w:rsid w:val="000442F8"/>
    <w:rsid w:val="00044E9D"/>
    <w:rsid w:val="00045A30"/>
    <w:rsid w:val="00046431"/>
    <w:rsid w:val="000469CE"/>
    <w:rsid w:val="00046B8A"/>
    <w:rsid w:val="00046BCB"/>
    <w:rsid w:val="00050C26"/>
    <w:rsid w:val="00050D98"/>
    <w:rsid w:val="000515B4"/>
    <w:rsid w:val="00051925"/>
    <w:rsid w:val="00051C3C"/>
    <w:rsid w:val="00052140"/>
    <w:rsid w:val="000528F4"/>
    <w:rsid w:val="00052C6C"/>
    <w:rsid w:val="000532E2"/>
    <w:rsid w:val="00053FEC"/>
    <w:rsid w:val="000542D3"/>
    <w:rsid w:val="00054A07"/>
    <w:rsid w:val="00054E6A"/>
    <w:rsid w:val="0005559D"/>
    <w:rsid w:val="000557C6"/>
    <w:rsid w:val="0005669C"/>
    <w:rsid w:val="000566E3"/>
    <w:rsid w:val="00056C5E"/>
    <w:rsid w:val="00056FC7"/>
    <w:rsid w:val="0005767B"/>
    <w:rsid w:val="000577B1"/>
    <w:rsid w:val="00060697"/>
    <w:rsid w:val="000606D4"/>
    <w:rsid w:val="00061273"/>
    <w:rsid w:val="00061E54"/>
    <w:rsid w:val="00062233"/>
    <w:rsid w:val="00062E41"/>
    <w:rsid w:val="000630D4"/>
    <w:rsid w:val="00064061"/>
    <w:rsid w:val="000649A3"/>
    <w:rsid w:val="00065A0E"/>
    <w:rsid w:val="000670B0"/>
    <w:rsid w:val="00067228"/>
    <w:rsid w:val="00067D7A"/>
    <w:rsid w:val="000704A0"/>
    <w:rsid w:val="000706AA"/>
    <w:rsid w:val="00070AE4"/>
    <w:rsid w:val="00071240"/>
    <w:rsid w:val="00071771"/>
    <w:rsid w:val="00071B6A"/>
    <w:rsid w:val="00072591"/>
    <w:rsid w:val="000727AE"/>
    <w:rsid w:val="0007373A"/>
    <w:rsid w:val="00073926"/>
    <w:rsid w:val="00073CCD"/>
    <w:rsid w:val="00074B34"/>
    <w:rsid w:val="00075399"/>
    <w:rsid w:val="00080362"/>
    <w:rsid w:val="00082A92"/>
    <w:rsid w:val="00082E15"/>
    <w:rsid w:val="0008346C"/>
    <w:rsid w:val="00084A3D"/>
    <w:rsid w:val="00084EB5"/>
    <w:rsid w:val="000855C9"/>
    <w:rsid w:val="00085A50"/>
    <w:rsid w:val="00085CC7"/>
    <w:rsid w:val="00085F45"/>
    <w:rsid w:val="00086688"/>
    <w:rsid w:val="00086750"/>
    <w:rsid w:val="000872E0"/>
    <w:rsid w:val="000907A2"/>
    <w:rsid w:val="0009214D"/>
    <w:rsid w:val="000928B3"/>
    <w:rsid w:val="00092EF4"/>
    <w:rsid w:val="0009331A"/>
    <w:rsid w:val="00094DAF"/>
    <w:rsid w:val="000954E8"/>
    <w:rsid w:val="000960B5"/>
    <w:rsid w:val="0009671E"/>
    <w:rsid w:val="00096998"/>
    <w:rsid w:val="00096BCB"/>
    <w:rsid w:val="00096BE5"/>
    <w:rsid w:val="0009750A"/>
    <w:rsid w:val="00097655"/>
    <w:rsid w:val="000A119F"/>
    <w:rsid w:val="000A1EB1"/>
    <w:rsid w:val="000A28EA"/>
    <w:rsid w:val="000A2BF5"/>
    <w:rsid w:val="000A30BD"/>
    <w:rsid w:val="000A3F3E"/>
    <w:rsid w:val="000A4982"/>
    <w:rsid w:val="000A4DF6"/>
    <w:rsid w:val="000A5659"/>
    <w:rsid w:val="000A5848"/>
    <w:rsid w:val="000A585B"/>
    <w:rsid w:val="000A5F2E"/>
    <w:rsid w:val="000A6541"/>
    <w:rsid w:val="000A7CF8"/>
    <w:rsid w:val="000B0437"/>
    <w:rsid w:val="000B129D"/>
    <w:rsid w:val="000B19B8"/>
    <w:rsid w:val="000B3308"/>
    <w:rsid w:val="000B364D"/>
    <w:rsid w:val="000B5316"/>
    <w:rsid w:val="000B6977"/>
    <w:rsid w:val="000B6AFD"/>
    <w:rsid w:val="000B6E27"/>
    <w:rsid w:val="000B7055"/>
    <w:rsid w:val="000C0114"/>
    <w:rsid w:val="000C0E7A"/>
    <w:rsid w:val="000C135A"/>
    <w:rsid w:val="000C1575"/>
    <w:rsid w:val="000C29AA"/>
    <w:rsid w:val="000C2C64"/>
    <w:rsid w:val="000C2D19"/>
    <w:rsid w:val="000C3827"/>
    <w:rsid w:val="000C3B9C"/>
    <w:rsid w:val="000C4934"/>
    <w:rsid w:val="000C493F"/>
    <w:rsid w:val="000C4A96"/>
    <w:rsid w:val="000C695B"/>
    <w:rsid w:val="000D02CE"/>
    <w:rsid w:val="000D0375"/>
    <w:rsid w:val="000D0D96"/>
    <w:rsid w:val="000D18AA"/>
    <w:rsid w:val="000D1A5C"/>
    <w:rsid w:val="000D1D99"/>
    <w:rsid w:val="000D2DA4"/>
    <w:rsid w:val="000D2E19"/>
    <w:rsid w:val="000D3F1B"/>
    <w:rsid w:val="000D55C2"/>
    <w:rsid w:val="000D6367"/>
    <w:rsid w:val="000D6587"/>
    <w:rsid w:val="000D67C3"/>
    <w:rsid w:val="000D692F"/>
    <w:rsid w:val="000D6A88"/>
    <w:rsid w:val="000D6DC9"/>
    <w:rsid w:val="000D6E3D"/>
    <w:rsid w:val="000D7A6B"/>
    <w:rsid w:val="000D7DA2"/>
    <w:rsid w:val="000D7E94"/>
    <w:rsid w:val="000E00E4"/>
    <w:rsid w:val="000E04F0"/>
    <w:rsid w:val="000E061A"/>
    <w:rsid w:val="000E0C0F"/>
    <w:rsid w:val="000E0D3B"/>
    <w:rsid w:val="000E4F00"/>
    <w:rsid w:val="000E5FF9"/>
    <w:rsid w:val="000F0972"/>
    <w:rsid w:val="000F0BE8"/>
    <w:rsid w:val="000F18C6"/>
    <w:rsid w:val="000F21DF"/>
    <w:rsid w:val="000F2B8D"/>
    <w:rsid w:val="000F2CE5"/>
    <w:rsid w:val="000F3D0C"/>
    <w:rsid w:val="000F585B"/>
    <w:rsid w:val="000F63E2"/>
    <w:rsid w:val="000F657D"/>
    <w:rsid w:val="001017CB"/>
    <w:rsid w:val="00102189"/>
    <w:rsid w:val="001026B2"/>
    <w:rsid w:val="00102C56"/>
    <w:rsid w:val="0010492F"/>
    <w:rsid w:val="001056CA"/>
    <w:rsid w:val="00105733"/>
    <w:rsid w:val="00105DC2"/>
    <w:rsid w:val="001070AC"/>
    <w:rsid w:val="00107A99"/>
    <w:rsid w:val="00107B45"/>
    <w:rsid w:val="00111656"/>
    <w:rsid w:val="00112F0C"/>
    <w:rsid w:val="00113272"/>
    <w:rsid w:val="00113BDE"/>
    <w:rsid w:val="00113C24"/>
    <w:rsid w:val="0011416A"/>
    <w:rsid w:val="00114FA1"/>
    <w:rsid w:val="0011575C"/>
    <w:rsid w:val="001159C2"/>
    <w:rsid w:val="00116F85"/>
    <w:rsid w:val="00120591"/>
    <w:rsid w:val="0012092D"/>
    <w:rsid w:val="00121406"/>
    <w:rsid w:val="00121C6F"/>
    <w:rsid w:val="001221F1"/>
    <w:rsid w:val="00123E20"/>
    <w:rsid w:val="0012603F"/>
    <w:rsid w:val="001267B1"/>
    <w:rsid w:val="00130496"/>
    <w:rsid w:val="00130AA0"/>
    <w:rsid w:val="00131B56"/>
    <w:rsid w:val="00132B71"/>
    <w:rsid w:val="0013352B"/>
    <w:rsid w:val="00133577"/>
    <w:rsid w:val="001335A9"/>
    <w:rsid w:val="001335EF"/>
    <w:rsid w:val="00137282"/>
    <w:rsid w:val="00137DBD"/>
    <w:rsid w:val="00140D66"/>
    <w:rsid w:val="0014103E"/>
    <w:rsid w:val="0014337D"/>
    <w:rsid w:val="0014410E"/>
    <w:rsid w:val="00144446"/>
    <w:rsid w:val="0014489B"/>
    <w:rsid w:val="00144E86"/>
    <w:rsid w:val="00145B70"/>
    <w:rsid w:val="00145F58"/>
    <w:rsid w:val="00146E5C"/>
    <w:rsid w:val="00147512"/>
    <w:rsid w:val="00147699"/>
    <w:rsid w:val="00150482"/>
    <w:rsid w:val="00150563"/>
    <w:rsid w:val="001512DB"/>
    <w:rsid w:val="00152B06"/>
    <w:rsid w:val="00152CA5"/>
    <w:rsid w:val="001531FD"/>
    <w:rsid w:val="00153909"/>
    <w:rsid w:val="00153D15"/>
    <w:rsid w:val="00153DCF"/>
    <w:rsid w:val="00153FAA"/>
    <w:rsid w:val="00156BD4"/>
    <w:rsid w:val="00160A3F"/>
    <w:rsid w:val="001611F8"/>
    <w:rsid w:val="00161BAC"/>
    <w:rsid w:val="00161CF8"/>
    <w:rsid w:val="00161E04"/>
    <w:rsid w:val="001623C1"/>
    <w:rsid w:val="0016615C"/>
    <w:rsid w:val="00166C87"/>
    <w:rsid w:val="0016737F"/>
    <w:rsid w:val="001673DD"/>
    <w:rsid w:val="00167A16"/>
    <w:rsid w:val="00170162"/>
    <w:rsid w:val="00170574"/>
    <w:rsid w:val="00172A45"/>
    <w:rsid w:val="001741FD"/>
    <w:rsid w:val="001746D3"/>
    <w:rsid w:val="00174965"/>
    <w:rsid w:val="00174F72"/>
    <w:rsid w:val="00175690"/>
    <w:rsid w:val="001756AE"/>
    <w:rsid w:val="00176D46"/>
    <w:rsid w:val="00181FC5"/>
    <w:rsid w:val="001825B4"/>
    <w:rsid w:val="0018360B"/>
    <w:rsid w:val="00183DCD"/>
    <w:rsid w:val="00184D85"/>
    <w:rsid w:val="00184E88"/>
    <w:rsid w:val="001855A1"/>
    <w:rsid w:val="0018599B"/>
    <w:rsid w:val="00185F49"/>
    <w:rsid w:val="0018676F"/>
    <w:rsid w:val="00186918"/>
    <w:rsid w:val="00186AA5"/>
    <w:rsid w:val="00186FF6"/>
    <w:rsid w:val="001871E4"/>
    <w:rsid w:val="00190F05"/>
    <w:rsid w:val="001918E0"/>
    <w:rsid w:val="001925AC"/>
    <w:rsid w:val="00195C17"/>
    <w:rsid w:val="001A0953"/>
    <w:rsid w:val="001A0D91"/>
    <w:rsid w:val="001A0F3D"/>
    <w:rsid w:val="001A18E8"/>
    <w:rsid w:val="001A1AF9"/>
    <w:rsid w:val="001A2503"/>
    <w:rsid w:val="001A2CA2"/>
    <w:rsid w:val="001A30D4"/>
    <w:rsid w:val="001A3AD3"/>
    <w:rsid w:val="001A4BDB"/>
    <w:rsid w:val="001A58D6"/>
    <w:rsid w:val="001A5B03"/>
    <w:rsid w:val="001A649A"/>
    <w:rsid w:val="001A6C1A"/>
    <w:rsid w:val="001A7159"/>
    <w:rsid w:val="001A73E2"/>
    <w:rsid w:val="001A78AB"/>
    <w:rsid w:val="001A7F68"/>
    <w:rsid w:val="001B01EA"/>
    <w:rsid w:val="001B0AB1"/>
    <w:rsid w:val="001B205C"/>
    <w:rsid w:val="001B2EC6"/>
    <w:rsid w:val="001B3089"/>
    <w:rsid w:val="001B39BF"/>
    <w:rsid w:val="001B520B"/>
    <w:rsid w:val="001B5DAC"/>
    <w:rsid w:val="001B60B4"/>
    <w:rsid w:val="001B7B15"/>
    <w:rsid w:val="001C00B7"/>
    <w:rsid w:val="001C0639"/>
    <w:rsid w:val="001C1518"/>
    <w:rsid w:val="001C1C67"/>
    <w:rsid w:val="001C1EED"/>
    <w:rsid w:val="001C218A"/>
    <w:rsid w:val="001C282D"/>
    <w:rsid w:val="001C2D88"/>
    <w:rsid w:val="001C353C"/>
    <w:rsid w:val="001C3F5D"/>
    <w:rsid w:val="001C4556"/>
    <w:rsid w:val="001C4869"/>
    <w:rsid w:val="001C4D95"/>
    <w:rsid w:val="001C5085"/>
    <w:rsid w:val="001C6179"/>
    <w:rsid w:val="001C64B9"/>
    <w:rsid w:val="001C6860"/>
    <w:rsid w:val="001C6B60"/>
    <w:rsid w:val="001C7C0B"/>
    <w:rsid w:val="001D0959"/>
    <w:rsid w:val="001D1678"/>
    <w:rsid w:val="001D31FF"/>
    <w:rsid w:val="001D3FCB"/>
    <w:rsid w:val="001D445D"/>
    <w:rsid w:val="001D4DAF"/>
    <w:rsid w:val="001D56E8"/>
    <w:rsid w:val="001D64DB"/>
    <w:rsid w:val="001D7E10"/>
    <w:rsid w:val="001E0793"/>
    <w:rsid w:val="001E0BAF"/>
    <w:rsid w:val="001E1DEC"/>
    <w:rsid w:val="001E3250"/>
    <w:rsid w:val="001E3AA6"/>
    <w:rsid w:val="001E3DE9"/>
    <w:rsid w:val="001E3E9D"/>
    <w:rsid w:val="001E3F97"/>
    <w:rsid w:val="001E536F"/>
    <w:rsid w:val="001E55F2"/>
    <w:rsid w:val="001E58B8"/>
    <w:rsid w:val="001E6A28"/>
    <w:rsid w:val="001E7427"/>
    <w:rsid w:val="001E7878"/>
    <w:rsid w:val="001F1317"/>
    <w:rsid w:val="001F1EF2"/>
    <w:rsid w:val="001F2BCA"/>
    <w:rsid w:val="001F2F16"/>
    <w:rsid w:val="001F5E79"/>
    <w:rsid w:val="001F62AD"/>
    <w:rsid w:val="001F62B7"/>
    <w:rsid w:val="001F65E3"/>
    <w:rsid w:val="001F7F47"/>
    <w:rsid w:val="001F7F50"/>
    <w:rsid w:val="002012B5"/>
    <w:rsid w:val="00201FB9"/>
    <w:rsid w:val="00202231"/>
    <w:rsid w:val="002033FC"/>
    <w:rsid w:val="00203C55"/>
    <w:rsid w:val="00203D29"/>
    <w:rsid w:val="00204A32"/>
    <w:rsid w:val="00206C71"/>
    <w:rsid w:val="00206D4B"/>
    <w:rsid w:val="00207791"/>
    <w:rsid w:val="00210188"/>
    <w:rsid w:val="0021224B"/>
    <w:rsid w:val="0021292A"/>
    <w:rsid w:val="00212F9B"/>
    <w:rsid w:val="0021376E"/>
    <w:rsid w:val="00213FB2"/>
    <w:rsid w:val="00214A24"/>
    <w:rsid w:val="002153B7"/>
    <w:rsid w:val="0021565B"/>
    <w:rsid w:val="00215A7C"/>
    <w:rsid w:val="00215DE5"/>
    <w:rsid w:val="00216211"/>
    <w:rsid w:val="00216292"/>
    <w:rsid w:val="002162F4"/>
    <w:rsid w:val="00216B40"/>
    <w:rsid w:val="00216C5E"/>
    <w:rsid w:val="00216D3C"/>
    <w:rsid w:val="00216DEC"/>
    <w:rsid w:val="00221804"/>
    <w:rsid w:val="00222440"/>
    <w:rsid w:val="00223470"/>
    <w:rsid w:val="00224990"/>
    <w:rsid w:val="002251A8"/>
    <w:rsid w:val="002252E1"/>
    <w:rsid w:val="002258DF"/>
    <w:rsid w:val="0022799A"/>
    <w:rsid w:val="00227BCA"/>
    <w:rsid w:val="00227FF7"/>
    <w:rsid w:val="00230C44"/>
    <w:rsid w:val="00230DEA"/>
    <w:rsid w:val="00230F19"/>
    <w:rsid w:val="002315F4"/>
    <w:rsid w:val="002319A5"/>
    <w:rsid w:val="00231A71"/>
    <w:rsid w:val="00232366"/>
    <w:rsid w:val="00232446"/>
    <w:rsid w:val="00232E1F"/>
    <w:rsid w:val="00233108"/>
    <w:rsid w:val="00233755"/>
    <w:rsid w:val="00233D6A"/>
    <w:rsid w:val="002345A7"/>
    <w:rsid w:val="002355DE"/>
    <w:rsid w:val="00236C10"/>
    <w:rsid w:val="002373C0"/>
    <w:rsid w:val="00237476"/>
    <w:rsid w:val="002377F4"/>
    <w:rsid w:val="00237D20"/>
    <w:rsid w:val="00240289"/>
    <w:rsid w:val="002403EE"/>
    <w:rsid w:val="00241F74"/>
    <w:rsid w:val="00242DB7"/>
    <w:rsid w:val="00242F78"/>
    <w:rsid w:val="00243620"/>
    <w:rsid w:val="00243E8D"/>
    <w:rsid w:val="00243EE7"/>
    <w:rsid w:val="002479F7"/>
    <w:rsid w:val="00250E8C"/>
    <w:rsid w:val="00251669"/>
    <w:rsid w:val="00251BE6"/>
    <w:rsid w:val="0025270C"/>
    <w:rsid w:val="00252CAC"/>
    <w:rsid w:val="00252FD0"/>
    <w:rsid w:val="002538F6"/>
    <w:rsid w:val="00254775"/>
    <w:rsid w:val="00254BB9"/>
    <w:rsid w:val="002552A6"/>
    <w:rsid w:val="0025637E"/>
    <w:rsid w:val="00260159"/>
    <w:rsid w:val="00262221"/>
    <w:rsid w:val="00262F78"/>
    <w:rsid w:val="00263125"/>
    <w:rsid w:val="00264383"/>
    <w:rsid w:val="0026483C"/>
    <w:rsid w:val="00264DCA"/>
    <w:rsid w:val="00266716"/>
    <w:rsid w:val="00266738"/>
    <w:rsid w:val="002670A3"/>
    <w:rsid w:val="002672DE"/>
    <w:rsid w:val="00271035"/>
    <w:rsid w:val="00271C8F"/>
    <w:rsid w:val="00271DAA"/>
    <w:rsid w:val="00271DE2"/>
    <w:rsid w:val="00273204"/>
    <w:rsid w:val="00273D82"/>
    <w:rsid w:val="00273E45"/>
    <w:rsid w:val="00273FEB"/>
    <w:rsid w:val="00274205"/>
    <w:rsid w:val="002754D7"/>
    <w:rsid w:val="002756B0"/>
    <w:rsid w:val="00275969"/>
    <w:rsid w:val="0027676A"/>
    <w:rsid w:val="00277174"/>
    <w:rsid w:val="00280F9F"/>
    <w:rsid w:val="00281303"/>
    <w:rsid w:val="00281B61"/>
    <w:rsid w:val="002823E7"/>
    <w:rsid w:val="00282833"/>
    <w:rsid w:val="00282AC0"/>
    <w:rsid w:val="00282AE7"/>
    <w:rsid w:val="00283B3D"/>
    <w:rsid w:val="002857CF"/>
    <w:rsid w:val="00290AC2"/>
    <w:rsid w:val="0029215E"/>
    <w:rsid w:val="00292E34"/>
    <w:rsid w:val="00292F9B"/>
    <w:rsid w:val="00293690"/>
    <w:rsid w:val="00293A95"/>
    <w:rsid w:val="002943E0"/>
    <w:rsid w:val="00294E19"/>
    <w:rsid w:val="00295FC7"/>
    <w:rsid w:val="002969AE"/>
    <w:rsid w:val="00296E4B"/>
    <w:rsid w:val="002A0821"/>
    <w:rsid w:val="002A0853"/>
    <w:rsid w:val="002A184C"/>
    <w:rsid w:val="002A18C9"/>
    <w:rsid w:val="002A1DB2"/>
    <w:rsid w:val="002A254D"/>
    <w:rsid w:val="002A2DE5"/>
    <w:rsid w:val="002A2DF7"/>
    <w:rsid w:val="002A4519"/>
    <w:rsid w:val="002A46A0"/>
    <w:rsid w:val="002A56F1"/>
    <w:rsid w:val="002A5961"/>
    <w:rsid w:val="002A5E14"/>
    <w:rsid w:val="002A6513"/>
    <w:rsid w:val="002A7260"/>
    <w:rsid w:val="002A730A"/>
    <w:rsid w:val="002A7F06"/>
    <w:rsid w:val="002B1D78"/>
    <w:rsid w:val="002B1F1E"/>
    <w:rsid w:val="002B23BB"/>
    <w:rsid w:val="002B2CE1"/>
    <w:rsid w:val="002B368F"/>
    <w:rsid w:val="002B4860"/>
    <w:rsid w:val="002B5FE3"/>
    <w:rsid w:val="002B65C7"/>
    <w:rsid w:val="002B66D6"/>
    <w:rsid w:val="002C002B"/>
    <w:rsid w:val="002C0B91"/>
    <w:rsid w:val="002C0E61"/>
    <w:rsid w:val="002C104C"/>
    <w:rsid w:val="002C1268"/>
    <w:rsid w:val="002C1B5A"/>
    <w:rsid w:val="002C21AD"/>
    <w:rsid w:val="002C2F00"/>
    <w:rsid w:val="002C3C94"/>
    <w:rsid w:val="002C408C"/>
    <w:rsid w:val="002C65E9"/>
    <w:rsid w:val="002C6B7F"/>
    <w:rsid w:val="002C7CE7"/>
    <w:rsid w:val="002D0047"/>
    <w:rsid w:val="002D1653"/>
    <w:rsid w:val="002D19EF"/>
    <w:rsid w:val="002D1A40"/>
    <w:rsid w:val="002D3D51"/>
    <w:rsid w:val="002D4292"/>
    <w:rsid w:val="002D6DED"/>
    <w:rsid w:val="002D7250"/>
    <w:rsid w:val="002D750C"/>
    <w:rsid w:val="002E07F9"/>
    <w:rsid w:val="002E1E29"/>
    <w:rsid w:val="002E236E"/>
    <w:rsid w:val="002E34E8"/>
    <w:rsid w:val="002E3BFD"/>
    <w:rsid w:val="002E4114"/>
    <w:rsid w:val="002E4362"/>
    <w:rsid w:val="002E46C5"/>
    <w:rsid w:val="002E534C"/>
    <w:rsid w:val="002E59D1"/>
    <w:rsid w:val="002E5E7F"/>
    <w:rsid w:val="002E5F99"/>
    <w:rsid w:val="002E6480"/>
    <w:rsid w:val="002E6D53"/>
    <w:rsid w:val="002E6E34"/>
    <w:rsid w:val="002E7248"/>
    <w:rsid w:val="002E7F8C"/>
    <w:rsid w:val="002F1650"/>
    <w:rsid w:val="002F1C15"/>
    <w:rsid w:val="002F1E81"/>
    <w:rsid w:val="002F1FF9"/>
    <w:rsid w:val="002F2665"/>
    <w:rsid w:val="002F3E0A"/>
    <w:rsid w:val="002F4131"/>
    <w:rsid w:val="002F5C60"/>
    <w:rsid w:val="002F635D"/>
    <w:rsid w:val="002F76F2"/>
    <w:rsid w:val="002F77E8"/>
    <w:rsid w:val="00300829"/>
    <w:rsid w:val="003012A0"/>
    <w:rsid w:val="00301932"/>
    <w:rsid w:val="00301F01"/>
    <w:rsid w:val="00302296"/>
    <w:rsid w:val="003022D9"/>
    <w:rsid w:val="00302ACF"/>
    <w:rsid w:val="00302FEA"/>
    <w:rsid w:val="0030300E"/>
    <w:rsid w:val="00303246"/>
    <w:rsid w:val="00304B24"/>
    <w:rsid w:val="00304BA5"/>
    <w:rsid w:val="0030593C"/>
    <w:rsid w:val="00305C09"/>
    <w:rsid w:val="00305D99"/>
    <w:rsid w:val="00306146"/>
    <w:rsid w:val="0030681D"/>
    <w:rsid w:val="00306D63"/>
    <w:rsid w:val="00306EFF"/>
    <w:rsid w:val="003071CC"/>
    <w:rsid w:val="003075F1"/>
    <w:rsid w:val="003107C4"/>
    <w:rsid w:val="003115C9"/>
    <w:rsid w:val="0031177A"/>
    <w:rsid w:val="00311BE9"/>
    <w:rsid w:val="003132B3"/>
    <w:rsid w:val="00314E47"/>
    <w:rsid w:val="00314F5C"/>
    <w:rsid w:val="00315C23"/>
    <w:rsid w:val="00320F0B"/>
    <w:rsid w:val="00321699"/>
    <w:rsid w:val="003219D3"/>
    <w:rsid w:val="00321B15"/>
    <w:rsid w:val="00322122"/>
    <w:rsid w:val="0032221A"/>
    <w:rsid w:val="00324C1A"/>
    <w:rsid w:val="0032575B"/>
    <w:rsid w:val="003263D9"/>
    <w:rsid w:val="00327B5F"/>
    <w:rsid w:val="0033071C"/>
    <w:rsid w:val="00331761"/>
    <w:rsid w:val="003333A6"/>
    <w:rsid w:val="00333E86"/>
    <w:rsid w:val="003341EF"/>
    <w:rsid w:val="00334C4C"/>
    <w:rsid w:val="00336245"/>
    <w:rsid w:val="003364B8"/>
    <w:rsid w:val="00336F35"/>
    <w:rsid w:val="00337A11"/>
    <w:rsid w:val="0034008E"/>
    <w:rsid w:val="00340116"/>
    <w:rsid w:val="003413C6"/>
    <w:rsid w:val="003417C8"/>
    <w:rsid w:val="00341B03"/>
    <w:rsid w:val="00341D58"/>
    <w:rsid w:val="00342678"/>
    <w:rsid w:val="003432A4"/>
    <w:rsid w:val="00343D0A"/>
    <w:rsid w:val="0034401B"/>
    <w:rsid w:val="003441C2"/>
    <w:rsid w:val="00344537"/>
    <w:rsid w:val="00350226"/>
    <w:rsid w:val="00350C5D"/>
    <w:rsid w:val="00352C2F"/>
    <w:rsid w:val="00353889"/>
    <w:rsid w:val="00353F6D"/>
    <w:rsid w:val="003557DA"/>
    <w:rsid w:val="00356B98"/>
    <w:rsid w:val="00356ED6"/>
    <w:rsid w:val="00356EF9"/>
    <w:rsid w:val="00357D92"/>
    <w:rsid w:val="00357FDF"/>
    <w:rsid w:val="00360921"/>
    <w:rsid w:val="00360DAF"/>
    <w:rsid w:val="003617B0"/>
    <w:rsid w:val="003625B6"/>
    <w:rsid w:val="003633E7"/>
    <w:rsid w:val="003654E4"/>
    <w:rsid w:val="00367267"/>
    <w:rsid w:val="00370799"/>
    <w:rsid w:val="003725F0"/>
    <w:rsid w:val="003727D2"/>
    <w:rsid w:val="003729E1"/>
    <w:rsid w:val="00373022"/>
    <w:rsid w:val="00373423"/>
    <w:rsid w:val="00373592"/>
    <w:rsid w:val="003738AD"/>
    <w:rsid w:val="00375845"/>
    <w:rsid w:val="00375AF1"/>
    <w:rsid w:val="0037606F"/>
    <w:rsid w:val="00376250"/>
    <w:rsid w:val="00377588"/>
    <w:rsid w:val="0038334B"/>
    <w:rsid w:val="003834C9"/>
    <w:rsid w:val="00383A27"/>
    <w:rsid w:val="00383AC2"/>
    <w:rsid w:val="00384346"/>
    <w:rsid w:val="00384532"/>
    <w:rsid w:val="00384D7D"/>
    <w:rsid w:val="00384E60"/>
    <w:rsid w:val="00385298"/>
    <w:rsid w:val="00385D82"/>
    <w:rsid w:val="00387599"/>
    <w:rsid w:val="003878DF"/>
    <w:rsid w:val="00390248"/>
    <w:rsid w:val="00390FF6"/>
    <w:rsid w:val="00391236"/>
    <w:rsid w:val="0039129B"/>
    <w:rsid w:val="00391FC9"/>
    <w:rsid w:val="003925A3"/>
    <w:rsid w:val="00394185"/>
    <w:rsid w:val="0039492B"/>
    <w:rsid w:val="00395953"/>
    <w:rsid w:val="00396F48"/>
    <w:rsid w:val="003A004D"/>
    <w:rsid w:val="003A07C8"/>
    <w:rsid w:val="003A0BA1"/>
    <w:rsid w:val="003A2E5E"/>
    <w:rsid w:val="003A3EF2"/>
    <w:rsid w:val="003A4033"/>
    <w:rsid w:val="003A4507"/>
    <w:rsid w:val="003A677A"/>
    <w:rsid w:val="003A6D11"/>
    <w:rsid w:val="003A7484"/>
    <w:rsid w:val="003A74C6"/>
    <w:rsid w:val="003A75BD"/>
    <w:rsid w:val="003A75E1"/>
    <w:rsid w:val="003A7805"/>
    <w:rsid w:val="003B1259"/>
    <w:rsid w:val="003B1810"/>
    <w:rsid w:val="003B1C6C"/>
    <w:rsid w:val="003B1DB1"/>
    <w:rsid w:val="003B3758"/>
    <w:rsid w:val="003B3FD8"/>
    <w:rsid w:val="003B4292"/>
    <w:rsid w:val="003B5E5E"/>
    <w:rsid w:val="003B7553"/>
    <w:rsid w:val="003B75CB"/>
    <w:rsid w:val="003B7CD7"/>
    <w:rsid w:val="003C0EB2"/>
    <w:rsid w:val="003C11D1"/>
    <w:rsid w:val="003C47FC"/>
    <w:rsid w:val="003C480A"/>
    <w:rsid w:val="003C513C"/>
    <w:rsid w:val="003C5269"/>
    <w:rsid w:val="003C625C"/>
    <w:rsid w:val="003C7697"/>
    <w:rsid w:val="003C77A7"/>
    <w:rsid w:val="003D08BF"/>
    <w:rsid w:val="003D0B5D"/>
    <w:rsid w:val="003D1462"/>
    <w:rsid w:val="003D2F6A"/>
    <w:rsid w:val="003D355C"/>
    <w:rsid w:val="003D5E15"/>
    <w:rsid w:val="003D6E92"/>
    <w:rsid w:val="003D7BBA"/>
    <w:rsid w:val="003E0E79"/>
    <w:rsid w:val="003E0FCC"/>
    <w:rsid w:val="003E1E9C"/>
    <w:rsid w:val="003E269C"/>
    <w:rsid w:val="003E28B3"/>
    <w:rsid w:val="003E2AB7"/>
    <w:rsid w:val="003E3641"/>
    <w:rsid w:val="003E519D"/>
    <w:rsid w:val="003E53BC"/>
    <w:rsid w:val="003E53DC"/>
    <w:rsid w:val="003E55AB"/>
    <w:rsid w:val="003E639C"/>
    <w:rsid w:val="003E72F4"/>
    <w:rsid w:val="003E7628"/>
    <w:rsid w:val="003F0590"/>
    <w:rsid w:val="003F0817"/>
    <w:rsid w:val="003F1635"/>
    <w:rsid w:val="003F1C44"/>
    <w:rsid w:val="003F28EC"/>
    <w:rsid w:val="003F2CE8"/>
    <w:rsid w:val="003F3E38"/>
    <w:rsid w:val="003F5CDB"/>
    <w:rsid w:val="003F5DF7"/>
    <w:rsid w:val="003F5EF8"/>
    <w:rsid w:val="003F6D8B"/>
    <w:rsid w:val="003F71A6"/>
    <w:rsid w:val="003F7583"/>
    <w:rsid w:val="0040058F"/>
    <w:rsid w:val="004006BA"/>
    <w:rsid w:val="004008C9"/>
    <w:rsid w:val="00401C99"/>
    <w:rsid w:val="00402BDB"/>
    <w:rsid w:val="004035E1"/>
    <w:rsid w:val="00403824"/>
    <w:rsid w:val="00403CA4"/>
    <w:rsid w:val="00404948"/>
    <w:rsid w:val="00404F2A"/>
    <w:rsid w:val="00405F0C"/>
    <w:rsid w:val="004074B8"/>
    <w:rsid w:val="00410679"/>
    <w:rsid w:val="00411028"/>
    <w:rsid w:val="00411428"/>
    <w:rsid w:val="00411765"/>
    <w:rsid w:val="00412163"/>
    <w:rsid w:val="00412E74"/>
    <w:rsid w:val="00413197"/>
    <w:rsid w:val="0041352E"/>
    <w:rsid w:val="0041369D"/>
    <w:rsid w:val="00413EDA"/>
    <w:rsid w:val="00414B48"/>
    <w:rsid w:val="00416883"/>
    <w:rsid w:val="00417459"/>
    <w:rsid w:val="004177EC"/>
    <w:rsid w:val="004217FB"/>
    <w:rsid w:val="00422104"/>
    <w:rsid w:val="004228B3"/>
    <w:rsid w:val="00422CCE"/>
    <w:rsid w:val="00422F46"/>
    <w:rsid w:val="00423B84"/>
    <w:rsid w:val="004240FC"/>
    <w:rsid w:val="00424F6E"/>
    <w:rsid w:val="00425316"/>
    <w:rsid w:val="00425BC4"/>
    <w:rsid w:val="00427178"/>
    <w:rsid w:val="00430BB9"/>
    <w:rsid w:val="00431E09"/>
    <w:rsid w:val="00431E34"/>
    <w:rsid w:val="004338A5"/>
    <w:rsid w:val="004341B3"/>
    <w:rsid w:val="004342F5"/>
    <w:rsid w:val="00434FEF"/>
    <w:rsid w:val="00436238"/>
    <w:rsid w:val="00436643"/>
    <w:rsid w:val="004378B7"/>
    <w:rsid w:val="004404A1"/>
    <w:rsid w:val="004424DA"/>
    <w:rsid w:val="00445DAA"/>
    <w:rsid w:val="004465A1"/>
    <w:rsid w:val="004468CC"/>
    <w:rsid w:val="00446955"/>
    <w:rsid w:val="0044776E"/>
    <w:rsid w:val="0044777E"/>
    <w:rsid w:val="00447798"/>
    <w:rsid w:val="004478C0"/>
    <w:rsid w:val="004506EC"/>
    <w:rsid w:val="004509A5"/>
    <w:rsid w:val="00450EC5"/>
    <w:rsid w:val="0045108E"/>
    <w:rsid w:val="0045115D"/>
    <w:rsid w:val="004537A9"/>
    <w:rsid w:val="00453ABB"/>
    <w:rsid w:val="00453B21"/>
    <w:rsid w:val="004547EE"/>
    <w:rsid w:val="00455364"/>
    <w:rsid w:val="00455522"/>
    <w:rsid w:val="00460399"/>
    <w:rsid w:val="00460432"/>
    <w:rsid w:val="004605B4"/>
    <w:rsid w:val="00460F0A"/>
    <w:rsid w:val="004617AF"/>
    <w:rsid w:val="00461A3D"/>
    <w:rsid w:val="004627A5"/>
    <w:rsid w:val="004634C0"/>
    <w:rsid w:val="00463B8B"/>
    <w:rsid w:val="00464122"/>
    <w:rsid w:val="00464E02"/>
    <w:rsid w:val="0046546F"/>
    <w:rsid w:val="00465D6B"/>
    <w:rsid w:val="00466BC8"/>
    <w:rsid w:val="00466CE4"/>
    <w:rsid w:val="00470CE9"/>
    <w:rsid w:val="0047135F"/>
    <w:rsid w:val="00471685"/>
    <w:rsid w:val="004716FD"/>
    <w:rsid w:val="00471D1A"/>
    <w:rsid w:val="00472B6D"/>
    <w:rsid w:val="00473257"/>
    <w:rsid w:val="00473F7F"/>
    <w:rsid w:val="004743DF"/>
    <w:rsid w:val="00474424"/>
    <w:rsid w:val="00474702"/>
    <w:rsid w:val="00475E03"/>
    <w:rsid w:val="00476134"/>
    <w:rsid w:val="00476535"/>
    <w:rsid w:val="0047697A"/>
    <w:rsid w:val="00476CE3"/>
    <w:rsid w:val="004770B8"/>
    <w:rsid w:val="004777B3"/>
    <w:rsid w:val="00480C9C"/>
    <w:rsid w:val="00481007"/>
    <w:rsid w:val="00482217"/>
    <w:rsid w:val="00482642"/>
    <w:rsid w:val="00483724"/>
    <w:rsid w:val="00483828"/>
    <w:rsid w:val="00483993"/>
    <w:rsid w:val="00483FA4"/>
    <w:rsid w:val="00484A24"/>
    <w:rsid w:val="00485793"/>
    <w:rsid w:val="004873D4"/>
    <w:rsid w:val="0048752F"/>
    <w:rsid w:val="00490EF2"/>
    <w:rsid w:val="00492213"/>
    <w:rsid w:val="004923EE"/>
    <w:rsid w:val="0049259E"/>
    <w:rsid w:val="0049396C"/>
    <w:rsid w:val="00494732"/>
    <w:rsid w:val="0049544D"/>
    <w:rsid w:val="00495F00"/>
    <w:rsid w:val="004979A6"/>
    <w:rsid w:val="00497E45"/>
    <w:rsid w:val="00497FEC"/>
    <w:rsid w:val="004A0056"/>
    <w:rsid w:val="004A04CA"/>
    <w:rsid w:val="004A0F80"/>
    <w:rsid w:val="004A12E0"/>
    <w:rsid w:val="004A1410"/>
    <w:rsid w:val="004A3300"/>
    <w:rsid w:val="004A3926"/>
    <w:rsid w:val="004A394E"/>
    <w:rsid w:val="004A39F9"/>
    <w:rsid w:val="004A3EB0"/>
    <w:rsid w:val="004A4731"/>
    <w:rsid w:val="004A7D10"/>
    <w:rsid w:val="004B0321"/>
    <w:rsid w:val="004B1206"/>
    <w:rsid w:val="004B13A6"/>
    <w:rsid w:val="004B1729"/>
    <w:rsid w:val="004B2255"/>
    <w:rsid w:val="004B2610"/>
    <w:rsid w:val="004B27EF"/>
    <w:rsid w:val="004B40D5"/>
    <w:rsid w:val="004B428A"/>
    <w:rsid w:val="004B491A"/>
    <w:rsid w:val="004B5B47"/>
    <w:rsid w:val="004B699F"/>
    <w:rsid w:val="004B728A"/>
    <w:rsid w:val="004B73C6"/>
    <w:rsid w:val="004B763F"/>
    <w:rsid w:val="004C160A"/>
    <w:rsid w:val="004C3C8A"/>
    <w:rsid w:val="004C5131"/>
    <w:rsid w:val="004C5971"/>
    <w:rsid w:val="004C5AB3"/>
    <w:rsid w:val="004C614D"/>
    <w:rsid w:val="004C6FA5"/>
    <w:rsid w:val="004C7CF9"/>
    <w:rsid w:val="004D2130"/>
    <w:rsid w:val="004D23C8"/>
    <w:rsid w:val="004D3700"/>
    <w:rsid w:val="004D4B93"/>
    <w:rsid w:val="004D4C00"/>
    <w:rsid w:val="004D4EAE"/>
    <w:rsid w:val="004D5AAF"/>
    <w:rsid w:val="004D63B5"/>
    <w:rsid w:val="004D6793"/>
    <w:rsid w:val="004D7CF8"/>
    <w:rsid w:val="004E16A2"/>
    <w:rsid w:val="004E1A66"/>
    <w:rsid w:val="004E31A6"/>
    <w:rsid w:val="004E32F7"/>
    <w:rsid w:val="004E38E5"/>
    <w:rsid w:val="004E48DE"/>
    <w:rsid w:val="004E4F35"/>
    <w:rsid w:val="004E51AE"/>
    <w:rsid w:val="004E55EB"/>
    <w:rsid w:val="004E5B83"/>
    <w:rsid w:val="004E5F5F"/>
    <w:rsid w:val="004E6413"/>
    <w:rsid w:val="004E65B8"/>
    <w:rsid w:val="004E6E95"/>
    <w:rsid w:val="004F27B5"/>
    <w:rsid w:val="004F2818"/>
    <w:rsid w:val="004F3410"/>
    <w:rsid w:val="004F4220"/>
    <w:rsid w:val="004F4D3B"/>
    <w:rsid w:val="004F5079"/>
    <w:rsid w:val="004F5703"/>
    <w:rsid w:val="004F62FE"/>
    <w:rsid w:val="004F7002"/>
    <w:rsid w:val="004F7070"/>
    <w:rsid w:val="004F709A"/>
    <w:rsid w:val="00500240"/>
    <w:rsid w:val="00500754"/>
    <w:rsid w:val="00501AB2"/>
    <w:rsid w:val="00502592"/>
    <w:rsid w:val="005033C8"/>
    <w:rsid w:val="00503DFD"/>
    <w:rsid w:val="00505324"/>
    <w:rsid w:val="005058D5"/>
    <w:rsid w:val="00506145"/>
    <w:rsid w:val="00506BA5"/>
    <w:rsid w:val="005137D7"/>
    <w:rsid w:val="00514064"/>
    <w:rsid w:val="00514E06"/>
    <w:rsid w:val="00515596"/>
    <w:rsid w:val="005158FE"/>
    <w:rsid w:val="00515D9B"/>
    <w:rsid w:val="00516819"/>
    <w:rsid w:val="00516D45"/>
    <w:rsid w:val="00520E34"/>
    <w:rsid w:val="0052270C"/>
    <w:rsid w:val="005228DE"/>
    <w:rsid w:val="005237F3"/>
    <w:rsid w:val="00523B27"/>
    <w:rsid w:val="005244CB"/>
    <w:rsid w:val="005250B2"/>
    <w:rsid w:val="005252B7"/>
    <w:rsid w:val="005253C6"/>
    <w:rsid w:val="0052595B"/>
    <w:rsid w:val="00525CAC"/>
    <w:rsid w:val="00525D29"/>
    <w:rsid w:val="00527C8E"/>
    <w:rsid w:val="005307F5"/>
    <w:rsid w:val="00530D30"/>
    <w:rsid w:val="00530DA3"/>
    <w:rsid w:val="005310EF"/>
    <w:rsid w:val="005315C4"/>
    <w:rsid w:val="00532141"/>
    <w:rsid w:val="00532147"/>
    <w:rsid w:val="0053229C"/>
    <w:rsid w:val="00532B51"/>
    <w:rsid w:val="00532CD9"/>
    <w:rsid w:val="00533292"/>
    <w:rsid w:val="00533BD3"/>
    <w:rsid w:val="00534753"/>
    <w:rsid w:val="00535B02"/>
    <w:rsid w:val="005364E3"/>
    <w:rsid w:val="005373D7"/>
    <w:rsid w:val="0053785B"/>
    <w:rsid w:val="00537ADE"/>
    <w:rsid w:val="00540427"/>
    <w:rsid w:val="00541D25"/>
    <w:rsid w:val="00541E89"/>
    <w:rsid w:val="0054202D"/>
    <w:rsid w:val="00543492"/>
    <w:rsid w:val="005434BB"/>
    <w:rsid w:val="00543EEB"/>
    <w:rsid w:val="00544257"/>
    <w:rsid w:val="00544370"/>
    <w:rsid w:val="0054534F"/>
    <w:rsid w:val="0054576D"/>
    <w:rsid w:val="00546A54"/>
    <w:rsid w:val="00547C38"/>
    <w:rsid w:val="005507A4"/>
    <w:rsid w:val="00550C61"/>
    <w:rsid w:val="005510C1"/>
    <w:rsid w:val="0055204C"/>
    <w:rsid w:val="00552A14"/>
    <w:rsid w:val="00553443"/>
    <w:rsid w:val="005536C0"/>
    <w:rsid w:val="00554225"/>
    <w:rsid w:val="00554EA9"/>
    <w:rsid w:val="00555DCA"/>
    <w:rsid w:val="00556E94"/>
    <w:rsid w:val="00556F74"/>
    <w:rsid w:val="00557839"/>
    <w:rsid w:val="00560AB3"/>
    <w:rsid w:val="00561AD6"/>
    <w:rsid w:val="00561BA1"/>
    <w:rsid w:val="005627B2"/>
    <w:rsid w:val="0056362C"/>
    <w:rsid w:val="00563B4E"/>
    <w:rsid w:val="00564C94"/>
    <w:rsid w:val="00565E2C"/>
    <w:rsid w:val="0056690A"/>
    <w:rsid w:val="00566DBD"/>
    <w:rsid w:val="00566F98"/>
    <w:rsid w:val="00567301"/>
    <w:rsid w:val="00567486"/>
    <w:rsid w:val="005674F4"/>
    <w:rsid w:val="00567A4C"/>
    <w:rsid w:val="00572131"/>
    <w:rsid w:val="00572D5C"/>
    <w:rsid w:val="005735A9"/>
    <w:rsid w:val="00573E2D"/>
    <w:rsid w:val="005745B0"/>
    <w:rsid w:val="00576CAB"/>
    <w:rsid w:val="005770FD"/>
    <w:rsid w:val="0057737D"/>
    <w:rsid w:val="00577D20"/>
    <w:rsid w:val="005810C7"/>
    <w:rsid w:val="005817E4"/>
    <w:rsid w:val="00583171"/>
    <w:rsid w:val="00583259"/>
    <w:rsid w:val="005849E5"/>
    <w:rsid w:val="00584BE4"/>
    <w:rsid w:val="005872DA"/>
    <w:rsid w:val="00587644"/>
    <w:rsid w:val="00587FA5"/>
    <w:rsid w:val="00591328"/>
    <w:rsid w:val="00591B0F"/>
    <w:rsid w:val="005931D6"/>
    <w:rsid w:val="005945BD"/>
    <w:rsid w:val="0059634A"/>
    <w:rsid w:val="00596754"/>
    <w:rsid w:val="00597071"/>
    <w:rsid w:val="005A0D06"/>
    <w:rsid w:val="005A22D5"/>
    <w:rsid w:val="005A2839"/>
    <w:rsid w:val="005A460F"/>
    <w:rsid w:val="005A46C3"/>
    <w:rsid w:val="005A5305"/>
    <w:rsid w:val="005A5BBC"/>
    <w:rsid w:val="005A681D"/>
    <w:rsid w:val="005A758F"/>
    <w:rsid w:val="005B0304"/>
    <w:rsid w:val="005B07B2"/>
    <w:rsid w:val="005B12CB"/>
    <w:rsid w:val="005B1573"/>
    <w:rsid w:val="005B1832"/>
    <w:rsid w:val="005B29A1"/>
    <w:rsid w:val="005B2A62"/>
    <w:rsid w:val="005B3455"/>
    <w:rsid w:val="005B3598"/>
    <w:rsid w:val="005B3E3A"/>
    <w:rsid w:val="005B5947"/>
    <w:rsid w:val="005B5AC6"/>
    <w:rsid w:val="005B5F52"/>
    <w:rsid w:val="005B74DF"/>
    <w:rsid w:val="005C1793"/>
    <w:rsid w:val="005C1D1E"/>
    <w:rsid w:val="005C23D9"/>
    <w:rsid w:val="005C3428"/>
    <w:rsid w:val="005C401F"/>
    <w:rsid w:val="005C48A9"/>
    <w:rsid w:val="005C48ED"/>
    <w:rsid w:val="005C4B26"/>
    <w:rsid w:val="005C4CAF"/>
    <w:rsid w:val="005C55AE"/>
    <w:rsid w:val="005C58A1"/>
    <w:rsid w:val="005C6F6A"/>
    <w:rsid w:val="005C7637"/>
    <w:rsid w:val="005C7C0B"/>
    <w:rsid w:val="005C7C93"/>
    <w:rsid w:val="005D0504"/>
    <w:rsid w:val="005D0536"/>
    <w:rsid w:val="005D0F9F"/>
    <w:rsid w:val="005D1583"/>
    <w:rsid w:val="005D196D"/>
    <w:rsid w:val="005D31E0"/>
    <w:rsid w:val="005D45A8"/>
    <w:rsid w:val="005D513F"/>
    <w:rsid w:val="005D61E7"/>
    <w:rsid w:val="005D7F43"/>
    <w:rsid w:val="005E1F39"/>
    <w:rsid w:val="005E1FE6"/>
    <w:rsid w:val="005E2B33"/>
    <w:rsid w:val="005E2C71"/>
    <w:rsid w:val="005E3210"/>
    <w:rsid w:val="005E32B0"/>
    <w:rsid w:val="005E33CC"/>
    <w:rsid w:val="005E6A33"/>
    <w:rsid w:val="005E6AFB"/>
    <w:rsid w:val="005E7A9B"/>
    <w:rsid w:val="005F036F"/>
    <w:rsid w:val="005F03E7"/>
    <w:rsid w:val="005F183C"/>
    <w:rsid w:val="005F25ED"/>
    <w:rsid w:val="005F2982"/>
    <w:rsid w:val="005F2FAA"/>
    <w:rsid w:val="005F31FB"/>
    <w:rsid w:val="005F3C94"/>
    <w:rsid w:val="005F3DF2"/>
    <w:rsid w:val="005F4B57"/>
    <w:rsid w:val="005F55A2"/>
    <w:rsid w:val="005F5F7E"/>
    <w:rsid w:val="005F6098"/>
    <w:rsid w:val="005F6E1B"/>
    <w:rsid w:val="006008B7"/>
    <w:rsid w:val="00600A71"/>
    <w:rsid w:val="006014BD"/>
    <w:rsid w:val="006015F5"/>
    <w:rsid w:val="00605932"/>
    <w:rsid w:val="00607350"/>
    <w:rsid w:val="006075A8"/>
    <w:rsid w:val="006076F3"/>
    <w:rsid w:val="006108A6"/>
    <w:rsid w:val="00611468"/>
    <w:rsid w:val="00611547"/>
    <w:rsid w:val="00612E15"/>
    <w:rsid w:val="0061365B"/>
    <w:rsid w:val="006136D3"/>
    <w:rsid w:val="00614398"/>
    <w:rsid w:val="006176D0"/>
    <w:rsid w:val="00622747"/>
    <w:rsid w:val="00623BB8"/>
    <w:rsid w:val="00623BE7"/>
    <w:rsid w:val="00623D18"/>
    <w:rsid w:val="006247D1"/>
    <w:rsid w:val="006251B2"/>
    <w:rsid w:val="00625F38"/>
    <w:rsid w:val="00626601"/>
    <w:rsid w:val="00626A08"/>
    <w:rsid w:val="00626C74"/>
    <w:rsid w:val="00627C3E"/>
    <w:rsid w:val="006303FC"/>
    <w:rsid w:val="00630AF1"/>
    <w:rsid w:val="00630E0F"/>
    <w:rsid w:val="0063112B"/>
    <w:rsid w:val="00633BA4"/>
    <w:rsid w:val="00633CFE"/>
    <w:rsid w:val="00633FEF"/>
    <w:rsid w:val="006344F7"/>
    <w:rsid w:val="0063484B"/>
    <w:rsid w:val="00634B2D"/>
    <w:rsid w:val="00634F9A"/>
    <w:rsid w:val="00636FC1"/>
    <w:rsid w:val="00637421"/>
    <w:rsid w:val="00640088"/>
    <w:rsid w:val="00640318"/>
    <w:rsid w:val="006417C5"/>
    <w:rsid w:val="00641C3A"/>
    <w:rsid w:val="00643101"/>
    <w:rsid w:val="0064401D"/>
    <w:rsid w:val="00644DE2"/>
    <w:rsid w:val="00645061"/>
    <w:rsid w:val="00647276"/>
    <w:rsid w:val="00647AE5"/>
    <w:rsid w:val="00647F9B"/>
    <w:rsid w:val="00650088"/>
    <w:rsid w:val="00650485"/>
    <w:rsid w:val="0065128A"/>
    <w:rsid w:val="00651D76"/>
    <w:rsid w:val="00651F63"/>
    <w:rsid w:val="00652589"/>
    <w:rsid w:val="00652CD2"/>
    <w:rsid w:val="00654130"/>
    <w:rsid w:val="006548AE"/>
    <w:rsid w:val="0065494B"/>
    <w:rsid w:val="006550FD"/>
    <w:rsid w:val="00655741"/>
    <w:rsid w:val="00655CAA"/>
    <w:rsid w:val="00656090"/>
    <w:rsid w:val="00656B76"/>
    <w:rsid w:val="00656EF0"/>
    <w:rsid w:val="006570BA"/>
    <w:rsid w:val="00657C69"/>
    <w:rsid w:val="00660279"/>
    <w:rsid w:val="006603AC"/>
    <w:rsid w:val="00660941"/>
    <w:rsid w:val="00660CA3"/>
    <w:rsid w:val="0066279D"/>
    <w:rsid w:val="00663421"/>
    <w:rsid w:val="0066469D"/>
    <w:rsid w:val="00664CE9"/>
    <w:rsid w:val="00665420"/>
    <w:rsid w:val="00667018"/>
    <w:rsid w:val="00667649"/>
    <w:rsid w:val="00670403"/>
    <w:rsid w:val="00670E19"/>
    <w:rsid w:val="0067179F"/>
    <w:rsid w:val="006722FA"/>
    <w:rsid w:val="00672F4E"/>
    <w:rsid w:val="00674179"/>
    <w:rsid w:val="00674EAB"/>
    <w:rsid w:val="0067789E"/>
    <w:rsid w:val="00680060"/>
    <w:rsid w:val="006814A1"/>
    <w:rsid w:val="00681B77"/>
    <w:rsid w:val="00681F89"/>
    <w:rsid w:val="0068287D"/>
    <w:rsid w:val="00682E11"/>
    <w:rsid w:val="00683203"/>
    <w:rsid w:val="0068383D"/>
    <w:rsid w:val="00684B73"/>
    <w:rsid w:val="00684C78"/>
    <w:rsid w:val="00685368"/>
    <w:rsid w:val="00686296"/>
    <w:rsid w:val="00691363"/>
    <w:rsid w:val="006916D9"/>
    <w:rsid w:val="00691F38"/>
    <w:rsid w:val="00692F4A"/>
    <w:rsid w:val="00692FCB"/>
    <w:rsid w:val="0069347C"/>
    <w:rsid w:val="0069408A"/>
    <w:rsid w:val="00694930"/>
    <w:rsid w:val="00694E7F"/>
    <w:rsid w:val="00695271"/>
    <w:rsid w:val="006954DC"/>
    <w:rsid w:val="00695799"/>
    <w:rsid w:val="00695813"/>
    <w:rsid w:val="00695828"/>
    <w:rsid w:val="00695A16"/>
    <w:rsid w:val="00695ED7"/>
    <w:rsid w:val="00695FF5"/>
    <w:rsid w:val="0069635B"/>
    <w:rsid w:val="006966D6"/>
    <w:rsid w:val="006969AA"/>
    <w:rsid w:val="0069737B"/>
    <w:rsid w:val="00697EA2"/>
    <w:rsid w:val="006A0552"/>
    <w:rsid w:val="006A0674"/>
    <w:rsid w:val="006A1E76"/>
    <w:rsid w:val="006A2B28"/>
    <w:rsid w:val="006A2CE5"/>
    <w:rsid w:val="006A2E8B"/>
    <w:rsid w:val="006A31EB"/>
    <w:rsid w:val="006A361B"/>
    <w:rsid w:val="006A4B01"/>
    <w:rsid w:val="006A4D31"/>
    <w:rsid w:val="006A4DFE"/>
    <w:rsid w:val="006A5CF4"/>
    <w:rsid w:val="006A5F67"/>
    <w:rsid w:val="006A6A0A"/>
    <w:rsid w:val="006A7361"/>
    <w:rsid w:val="006B06D8"/>
    <w:rsid w:val="006B0932"/>
    <w:rsid w:val="006B10F7"/>
    <w:rsid w:val="006B1AE7"/>
    <w:rsid w:val="006B2178"/>
    <w:rsid w:val="006B3017"/>
    <w:rsid w:val="006B35FD"/>
    <w:rsid w:val="006B3E59"/>
    <w:rsid w:val="006B4197"/>
    <w:rsid w:val="006B4447"/>
    <w:rsid w:val="006B5677"/>
    <w:rsid w:val="006B6B11"/>
    <w:rsid w:val="006B717C"/>
    <w:rsid w:val="006C0B86"/>
    <w:rsid w:val="006C0FD8"/>
    <w:rsid w:val="006C2C45"/>
    <w:rsid w:val="006C3395"/>
    <w:rsid w:val="006C4131"/>
    <w:rsid w:val="006C44A2"/>
    <w:rsid w:val="006C44C1"/>
    <w:rsid w:val="006C4BCA"/>
    <w:rsid w:val="006C4DB6"/>
    <w:rsid w:val="006C5177"/>
    <w:rsid w:val="006C5459"/>
    <w:rsid w:val="006C5583"/>
    <w:rsid w:val="006C56E6"/>
    <w:rsid w:val="006C63B5"/>
    <w:rsid w:val="006C69DE"/>
    <w:rsid w:val="006C796A"/>
    <w:rsid w:val="006D0F2D"/>
    <w:rsid w:val="006D1CC7"/>
    <w:rsid w:val="006D420A"/>
    <w:rsid w:val="006D4587"/>
    <w:rsid w:val="006D51E0"/>
    <w:rsid w:val="006D5961"/>
    <w:rsid w:val="006D64D4"/>
    <w:rsid w:val="006D6B3C"/>
    <w:rsid w:val="006D761E"/>
    <w:rsid w:val="006E0BD9"/>
    <w:rsid w:val="006E0CA8"/>
    <w:rsid w:val="006E1B73"/>
    <w:rsid w:val="006E2ED3"/>
    <w:rsid w:val="006E32DE"/>
    <w:rsid w:val="006E390B"/>
    <w:rsid w:val="006E3ABD"/>
    <w:rsid w:val="006E4957"/>
    <w:rsid w:val="006E4BB6"/>
    <w:rsid w:val="006E537D"/>
    <w:rsid w:val="006E66E6"/>
    <w:rsid w:val="006F0B25"/>
    <w:rsid w:val="006F0D98"/>
    <w:rsid w:val="006F11F9"/>
    <w:rsid w:val="006F2058"/>
    <w:rsid w:val="006F3BFA"/>
    <w:rsid w:val="006F3D05"/>
    <w:rsid w:val="006F3D25"/>
    <w:rsid w:val="006F72F7"/>
    <w:rsid w:val="006F736F"/>
    <w:rsid w:val="007007AA"/>
    <w:rsid w:val="00703481"/>
    <w:rsid w:val="007038CD"/>
    <w:rsid w:val="00704970"/>
    <w:rsid w:val="00705990"/>
    <w:rsid w:val="007068AC"/>
    <w:rsid w:val="00707F23"/>
    <w:rsid w:val="00710866"/>
    <w:rsid w:val="00710B5E"/>
    <w:rsid w:val="00711F49"/>
    <w:rsid w:val="0071225C"/>
    <w:rsid w:val="00712387"/>
    <w:rsid w:val="0071312A"/>
    <w:rsid w:val="00713185"/>
    <w:rsid w:val="00713298"/>
    <w:rsid w:val="00713AD5"/>
    <w:rsid w:val="007150A9"/>
    <w:rsid w:val="00715E63"/>
    <w:rsid w:val="00716802"/>
    <w:rsid w:val="00720D98"/>
    <w:rsid w:val="00721CD4"/>
    <w:rsid w:val="007223AA"/>
    <w:rsid w:val="007235C5"/>
    <w:rsid w:val="00723A3A"/>
    <w:rsid w:val="0072436D"/>
    <w:rsid w:val="00724388"/>
    <w:rsid w:val="00724506"/>
    <w:rsid w:val="007273A1"/>
    <w:rsid w:val="00727512"/>
    <w:rsid w:val="00730351"/>
    <w:rsid w:val="00730A8B"/>
    <w:rsid w:val="007319A5"/>
    <w:rsid w:val="00732210"/>
    <w:rsid w:val="007326DD"/>
    <w:rsid w:val="00732C6C"/>
    <w:rsid w:val="00733974"/>
    <w:rsid w:val="007342F0"/>
    <w:rsid w:val="00734345"/>
    <w:rsid w:val="00735D2C"/>
    <w:rsid w:val="00736088"/>
    <w:rsid w:val="00736686"/>
    <w:rsid w:val="00737473"/>
    <w:rsid w:val="0073757D"/>
    <w:rsid w:val="00742B90"/>
    <w:rsid w:val="00742C9A"/>
    <w:rsid w:val="007439C7"/>
    <w:rsid w:val="0074405D"/>
    <w:rsid w:val="0074683F"/>
    <w:rsid w:val="007468A0"/>
    <w:rsid w:val="007471C4"/>
    <w:rsid w:val="00747273"/>
    <w:rsid w:val="00747CE2"/>
    <w:rsid w:val="00750093"/>
    <w:rsid w:val="0075010C"/>
    <w:rsid w:val="007501E5"/>
    <w:rsid w:val="00751F8E"/>
    <w:rsid w:val="00751F96"/>
    <w:rsid w:val="00752E04"/>
    <w:rsid w:val="007536E2"/>
    <w:rsid w:val="00753A83"/>
    <w:rsid w:val="007540D1"/>
    <w:rsid w:val="007546C1"/>
    <w:rsid w:val="00755C24"/>
    <w:rsid w:val="007572D1"/>
    <w:rsid w:val="007601B0"/>
    <w:rsid w:val="00760DF8"/>
    <w:rsid w:val="00761CEC"/>
    <w:rsid w:val="00761E39"/>
    <w:rsid w:val="007626A1"/>
    <w:rsid w:val="00762E6C"/>
    <w:rsid w:val="00762EB9"/>
    <w:rsid w:val="00763239"/>
    <w:rsid w:val="00765135"/>
    <w:rsid w:val="007661B9"/>
    <w:rsid w:val="0076784D"/>
    <w:rsid w:val="00767C20"/>
    <w:rsid w:val="00767E65"/>
    <w:rsid w:val="00771334"/>
    <w:rsid w:val="0077222E"/>
    <w:rsid w:val="00772247"/>
    <w:rsid w:val="00772BB8"/>
    <w:rsid w:val="00772CE0"/>
    <w:rsid w:val="00773349"/>
    <w:rsid w:val="0077488D"/>
    <w:rsid w:val="007753A6"/>
    <w:rsid w:val="00775C7C"/>
    <w:rsid w:val="00775D7E"/>
    <w:rsid w:val="00777081"/>
    <w:rsid w:val="00780069"/>
    <w:rsid w:val="00780B89"/>
    <w:rsid w:val="00783F1A"/>
    <w:rsid w:val="00784469"/>
    <w:rsid w:val="007847D6"/>
    <w:rsid w:val="0078592B"/>
    <w:rsid w:val="007859C2"/>
    <w:rsid w:val="00785D9F"/>
    <w:rsid w:val="00785EF5"/>
    <w:rsid w:val="00786FCD"/>
    <w:rsid w:val="00787DB7"/>
    <w:rsid w:val="00790307"/>
    <w:rsid w:val="00790A53"/>
    <w:rsid w:val="00790C35"/>
    <w:rsid w:val="00791FC9"/>
    <w:rsid w:val="00792CBA"/>
    <w:rsid w:val="007932FB"/>
    <w:rsid w:val="00793528"/>
    <w:rsid w:val="007935EF"/>
    <w:rsid w:val="00793673"/>
    <w:rsid w:val="007938EC"/>
    <w:rsid w:val="007938FC"/>
    <w:rsid w:val="00793922"/>
    <w:rsid w:val="00794292"/>
    <w:rsid w:val="00795742"/>
    <w:rsid w:val="00795E05"/>
    <w:rsid w:val="00795EF6"/>
    <w:rsid w:val="007960D9"/>
    <w:rsid w:val="007964F7"/>
    <w:rsid w:val="007965A7"/>
    <w:rsid w:val="00796D7B"/>
    <w:rsid w:val="007A0E6E"/>
    <w:rsid w:val="007A1137"/>
    <w:rsid w:val="007A2180"/>
    <w:rsid w:val="007A2C63"/>
    <w:rsid w:val="007A2C8C"/>
    <w:rsid w:val="007A3291"/>
    <w:rsid w:val="007A3B45"/>
    <w:rsid w:val="007A454C"/>
    <w:rsid w:val="007A4D09"/>
    <w:rsid w:val="007A60FE"/>
    <w:rsid w:val="007A61E5"/>
    <w:rsid w:val="007A669E"/>
    <w:rsid w:val="007A6CEC"/>
    <w:rsid w:val="007A74FA"/>
    <w:rsid w:val="007B0570"/>
    <w:rsid w:val="007B0D04"/>
    <w:rsid w:val="007B14D0"/>
    <w:rsid w:val="007B185E"/>
    <w:rsid w:val="007B2336"/>
    <w:rsid w:val="007B23C6"/>
    <w:rsid w:val="007B3E20"/>
    <w:rsid w:val="007B49FD"/>
    <w:rsid w:val="007B7FAC"/>
    <w:rsid w:val="007C0247"/>
    <w:rsid w:val="007C0CD8"/>
    <w:rsid w:val="007C11E3"/>
    <w:rsid w:val="007C329E"/>
    <w:rsid w:val="007C385F"/>
    <w:rsid w:val="007C3A8D"/>
    <w:rsid w:val="007C3C6F"/>
    <w:rsid w:val="007C5158"/>
    <w:rsid w:val="007C6366"/>
    <w:rsid w:val="007C7567"/>
    <w:rsid w:val="007C769D"/>
    <w:rsid w:val="007C7736"/>
    <w:rsid w:val="007D0501"/>
    <w:rsid w:val="007D0582"/>
    <w:rsid w:val="007D1995"/>
    <w:rsid w:val="007D19D2"/>
    <w:rsid w:val="007D1C82"/>
    <w:rsid w:val="007D211D"/>
    <w:rsid w:val="007D28E7"/>
    <w:rsid w:val="007D2944"/>
    <w:rsid w:val="007D3325"/>
    <w:rsid w:val="007D483A"/>
    <w:rsid w:val="007D4911"/>
    <w:rsid w:val="007D4FAA"/>
    <w:rsid w:val="007D5442"/>
    <w:rsid w:val="007D5B83"/>
    <w:rsid w:val="007D5DC0"/>
    <w:rsid w:val="007D603C"/>
    <w:rsid w:val="007D71B5"/>
    <w:rsid w:val="007D7C82"/>
    <w:rsid w:val="007E0007"/>
    <w:rsid w:val="007E0612"/>
    <w:rsid w:val="007E0A2D"/>
    <w:rsid w:val="007E18D4"/>
    <w:rsid w:val="007E1F42"/>
    <w:rsid w:val="007E287D"/>
    <w:rsid w:val="007E3723"/>
    <w:rsid w:val="007E432D"/>
    <w:rsid w:val="007E451D"/>
    <w:rsid w:val="007E5723"/>
    <w:rsid w:val="007E584F"/>
    <w:rsid w:val="007E63D7"/>
    <w:rsid w:val="007E6A07"/>
    <w:rsid w:val="007E7BB6"/>
    <w:rsid w:val="007F0B14"/>
    <w:rsid w:val="007F150E"/>
    <w:rsid w:val="007F1E95"/>
    <w:rsid w:val="007F2428"/>
    <w:rsid w:val="007F333B"/>
    <w:rsid w:val="007F5E1B"/>
    <w:rsid w:val="00800B6F"/>
    <w:rsid w:val="00801768"/>
    <w:rsid w:val="008017C8"/>
    <w:rsid w:val="008027E5"/>
    <w:rsid w:val="008028FC"/>
    <w:rsid w:val="0080419A"/>
    <w:rsid w:val="00804A89"/>
    <w:rsid w:val="00804CEF"/>
    <w:rsid w:val="008064E9"/>
    <w:rsid w:val="00807512"/>
    <w:rsid w:val="00810346"/>
    <w:rsid w:val="008147ED"/>
    <w:rsid w:val="0081497F"/>
    <w:rsid w:val="00814F29"/>
    <w:rsid w:val="00815086"/>
    <w:rsid w:val="008152DB"/>
    <w:rsid w:val="0081661B"/>
    <w:rsid w:val="00817D16"/>
    <w:rsid w:val="0082172D"/>
    <w:rsid w:val="00822AF1"/>
    <w:rsid w:val="00823074"/>
    <w:rsid w:val="00823787"/>
    <w:rsid w:val="00826378"/>
    <w:rsid w:val="00827776"/>
    <w:rsid w:val="00830B7B"/>
    <w:rsid w:val="008321CF"/>
    <w:rsid w:val="00832EE1"/>
    <w:rsid w:val="008336F1"/>
    <w:rsid w:val="00833807"/>
    <w:rsid w:val="00833C47"/>
    <w:rsid w:val="00833FA3"/>
    <w:rsid w:val="00834BC5"/>
    <w:rsid w:val="0083608F"/>
    <w:rsid w:val="00836D0B"/>
    <w:rsid w:val="008405F0"/>
    <w:rsid w:val="008419C2"/>
    <w:rsid w:val="008423B7"/>
    <w:rsid w:val="008423D2"/>
    <w:rsid w:val="00842D6D"/>
    <w:rsid w:val="00843138"/>
    <w:rsid w:val="00843C21"/>
    <w:rsid w:val="00845904"/>
    <w:rsid w:val="008464DC"/>
    <w:rsid w:val="0084797E"/>
    <w:rsid w:val="00847E69"/>
    <w:rsid w:val="00850839"/>
    <w:rsid w:val="0085112A"/>
    <w:rsid w:val="0085229C"/>
    <w:rsid w:val="00853115"/>
    <w:rsid w:val="008531E9"/>
    <w:rsid w:val="008541CF"/>
    <w:rsid w:val="0085472D"/>
    <w:rsid w:val="00855A74"/>
    <w:rsid w:val="00856621"/>
    <w:rsid w:val="00856724"/>
    <w:rsid w:val="00856C5F"/>
    <w:rsid w:val="008572EF"/>
    <w:rsid w:val="00857A18"/>
    <w:rsid w:val="00857EB0"/>
    <w:rsid w:val="0086010F"/>
    <w:rsid w:val="0086171B"/>
    <w:rsid w:val="00863579"/>
    <w:rsid w:val="008662B1"/>
    <w:rsid w:val="00867226"/>
    <w:rsid w:val="00867AE7"/>
    <w:rsid w:val="0087107B"/>
    <w:rsid w:val="008713C7"/>
    <w:rsid w:val="00871421"/>
    <w:rsid w:val="00872FE1"/>
    <w:rsid w:val="0087517A"/>
    <w:rsid w:val="00881411"/>
    <w:rsid w:val="00881575"/>
    <w:rsid w:val="008816A9"/>
    <w:rsid w:val="00881938"/>
    <w:rsid w:val="00882A41"/>
    <w:rsid w:val="008831EA"/>
    <w:rsid w:val="0088422E"/>
    <w:rsid w:val="008845EF"/>
    <w:rsid w:val="00884984"/>
    <w:rsid w:val="00885E7F"/>
    <w:rsid w:val="00886B9C"/>
    <w:rsid w:val="00886F87"/>
    <w:rsid w:val="00887419"/>
    <w:rsid w:val="00890609"/>
    <w:rsid w:val="00890AB8"/>
    <w:rsid w:val="00890D56"/>
    <w:rsid w:val="00891546"/>
    <w:rsid w:val="0089315E"/>
    <w:rsid w:val="008942F6"/>
    <w:rsid w:val="00894640"/>
    <w:rsid w:val="0089564C"/>
    <w:rsid w:val="008A0FDA"/>
    <w:rsid w:val="008A1171"/>
    <w:rsid w:val="008A1175"/>
    <w:rsid w:val="008A17FC"/>
    <w:rsid w:val="008A214A"/>
    <w:rsid w:val="008A29D2"/>
    <w:rsid w:val="008A2B36"/>
    <w:rsid w:val="008A34E5"/>
    <w:rsid w:val="008A44DD"/>
    <w:rsid w:val="008A4881"/>
    <w:rsid w:val="008A5366"/>
    <w:rsid w:val="008A5653"/>
    <w:rsid w:val="008A5BE4"/>
    <w:rsid w:val="008A6374"/>
    <w:rsid w:val="008A63D8"/>
    <w:rsid w:val="008A7FFB"/>
    <w:rsid w:val="008B02C3"/>
    <w:rsid w:val="008B0A8C"/>
    <w:rsid w:val="008B1FE0"/>
    <w:rsid w:val="008B2144"/>
    <w:rsid w:val="008B2398"/>
    <w:rsid w:val="008B239A"/>
    <w:rsid w:val="008B3841"/>
    <w:rsid w:val="008B4256"/>
    <w:rsid w:val="008B5770"/>
    <w:rsid w:val="008B582A"/>
    <w:rsid w:val="008B5D42"/>
    <w:rsid w:val="008B60E5"/>
    <w:rsid w:val="008B6273"/>
    <w:rsid w:val="008B67C2"/>
    <w:rsid w:val="008C023F"/>
    <w:rsid w:val="008C1838"/>
    <w:rsid w:val="008C21E7"/>
    <w:rsid w:val="008C2B54"/>
    <w:rsid w:val="008C4763"/>
    <w:rsid w:val="008C6476"/>
    <w:rsid w:val="008C6C57"/>
    <w:rsid w:val="008C7A6B"/>
    <w:rsid w:val="008D181D"/>
    <w:rsid w:val="008D1B65"/>
    <w:rsid w:val="008D24B7"/>
    <w:rsid w:val="008D2CCA"/>
    <w:rsid w:val="008D38E7"/>
    <w:rsid w:val="008D45C1"/>
    <w:rsid w:val="008D695B"/>
    <w:rsid w:val="008D69D5"/>
    <w:rsid w:val="008D6E8B"/>
    <w:rsid w:val="008D79E3"/>
    <w:rsid w:val="008E0362"/>
    <w:rsid w:val="008E1E32"/>
    <w:rsid w:val="008E21B5"/>
    <w:rsid w:val="008E3F8C"/>
    <w:rsid w:val="008E41E5"/>
    <w:rsid w:val="008E4557"/>
    <w:rsid w:val="008E45F1"/>
    <w:rsid w:val="008E4CA2"/>
    <w:rsid w:val="008E4D31"/>
    <w:rsid w:val="008E565E"/>
    <w:rsid w:val="008E5A57"/>
    <w:rsid w:val="008E652E"/>
    <w:rsid w:val="008E7140"/>
    <w:rsid w:val="008E731E"/>
    <w:rsid w:val="008F0769"/>
    <w:rsid w:val="008F0AFD"/>
    <w:rsid w:val="008F11C0"/>
    <w:rsid w:val="008F27E8"/>
    <w:rsid w:val="008F2BD9"/>
    <w:rsid w:val="008F452A"/>
    <w:rsid w:val="008F4DB9"/>
    <w:rsid w:val="008F628C"/>
    <w:rsid w:val="00900B49"/>
    <w:rsid w:val="00901672"/>
    <w:rsid w:val="00901920"/>
    <w:rsid w:val="00901CFB"/>
    <w:rsid w:val="00902BB7"/>
    <w:rsid w:val="009032D9"/>
    <w:rsid w:val="0090407B"/>
    <w:rsid w:val="0090409D"/>
    <w:rsid w:val="00904330"/>
    <w:rsid w:val="00904B92"/>
    <w:rsid w:val="0090526E"/>
    <w:rsid w:val="00907196"/>
    <w:rsid w:val="00907809"/>
    <w:rsid w:val="009108BC"/>
    <w:rsid w:val="00912B72"/>
    <w:rsid w:val="00912B8F"/>
    <w:rsid w:val="009134A2"/>
    <w:rsid w:val="009155F8"/>
    <w:rsid w:val="00915822"/>
    <w:rsid w:val="00915A6C"/>
    <w:rsid w:val="0091684A"/>
    <w:rsid w:val="0091728C"/>
    <w:rsid w:val="00920097"/>
    <w:rsid w:val="00920CE8"/>
    <w:rsid w:val="00921962"/>
    <w:rsid w:val="00921F85"/>
    <w:rsid w:val="00922B9E"/>
    <w:rsid w:val="009234A9"/>
    <w:rsid w:val="00923651"/>
    <w:rsid w:val="00923EC5"/>
    <w:rsid w:val="00924651"/>
    <w:rsid w:val="009246C4"/>
    <w:rsid w:val="00926C6E"/>
    <w:rsid w:val="0092753A"/>
    <w:rsid w:val="009305D1"/>
    <w:rsid w:val="009310E1"/>
    <w:rsid w:val="00932850"/>
    <w:rsid w:val="00932F3B"/>
    <w:rsid w:val="009330A2"/>
    <w:rsid w:val="00933784"/>
    <w:rsid w:val="009337F8"/>
    <w:rsid w:val="009356BA"/>
    <w:rsid w:val="0093597D"/>
    <w:rsid w:val="00935AE8"/>
    <w:rsid w:val="00941471"/>
    <w:rsid w:val="00941B06"/>
    <w:rsid w:val="00942119"/>
    <w:rsid w:val="00942F04"/>
    <w:rsid w:val="0094310F"/>
    <w:rsid w:val="00945070"/>
    <w:rsid w:val="00946D8F"/>
    <w:rsid w:val="00946F43"/>
    <w:rsid w:val="00947834"/>
    <w:rsid w:val="00951CE9"/>
    <w:rsid w:val="00952D73"/>
    <w:rsid w:val="00953EBE"/>
    <w:rsid w:val="009543FA"/>
    <w:rsid w:val="00954D84"/>
    <w:rsid w:val="0095591A"/>
    <w:rsid w:val="00955AE7"/>
    <w:rsid w:val="00955C26"/>
    <w:rsid w:val="009571B2"/>
    <w:rsid w:val="00957FA6"/>
    <w:rsid w:val="009607F8"/>
    <w:rsid w:val="0096089A"/>
    <w:rsid w:val="00960ABC"/>
    <w:rsid w:val="00960EE9"/>
    <w:rsid w:val="0096149E"/>
    <w:rsid w:val="00962165"/>
    <w:rsid w:val="009627CB"/>
    <w:rsid w:val="00963452"/>
    <w:rsid w:val="00963C99"/>
    <w:rsid w:val="00963E72"/>
    <w:rsid w:val="00965A42"/>
    <w:rsid w:val="00965DEC"/>
    <w:rsid w:val="00967374"/>
    <w:rsid w:val="00970FDD"/>
    <w:rsid w:val="00971703"/>
    <w:rsid w:val="009722F3"/>
    <w:rsid w:val="00972472"/>
    <w:rsid w:val="0097287C"/>
    <w:rsid w:val="00972ECA"/>
    <w:rsid w:val="00973C8D"/>
    <w:rsid w:val="00973FEA"/>
    <w:rsid w:val="009744B7"/>
    <w:rsid w:val="0097483E"/>
    <w:rsid w:val="00975E3C"/>
    <w:rsid w:val="00977703"/>
    <w:rsid w:val="009779DC"/>
    <w:rsid w:val="009800D1"/>
    <w:rsid w:val="00980689"/>
    <w:rsid w:val="0098084B"/>
    <w:rsid w:val="00980EEF"/>
    <w:rsid w:val="00981652"/>
    <w:rsid w:val="00981A7F"/>
    <w:rsid w:val="00983252"/>
    <w:rsid w:val="0098371D"/>
    <w:rsid w:val="00984137"/>
    <w:rsid w:val="009842A1"/>
    <w:rsid w:val="0098430F"/>
    <w:rsid w:val="009849CC"/>
    <w:rsid w:val="00984B6E"/>
    <w:rsid w:val="009857AE"/>
    <w:rsid w:val="00986C15"/>
    <w:rsid w:val="00987C98"/>
    <w:rsid w:val="00990D22"/>
    <w:rsid w:val="00990DE2"/>
    <w:rsid w:val="00991521"/>
    <w:rsid w:val="00992558"/>
    <w:rsid w:val="00992A2C"/>
    <w:rsid w:val="00992AED"/>
    <w:rsid w:val="0099339A"/>
    <w:rsid w:val="00993464"/>
    <w:rsid w:val="00993981"/>
    <w:rsid w:val="00993C0C"/>
    <w:rsid w:val="00994148"/>
    <w:rsid w:val="0099568D"/>
    <w:rsid w:val="00995EAD"/>
    <w:rsid w:val="00995F72"/>
    <w:rsid w:val="00996F47"/>
    <w:rsid w:val="00996F6F"/>
    <w:rsid w:val="009A03B1"/>
    <w:rsid w:val="009A159E"/>
    <w:rsid w:val="009A1A0D"/>
    <w:rsid w:val="009A3480"/>
    <w:rsid w:val="009A5851"/>
    <w:rsid w:val="009A647A"/>
    <w:rsid w:val="009A6A7A"/>
    <w:rsid w:val="009B02B4"/>
    <w:rsid w:val="009B0D52"/>
    <w:rsid w:val="009B2BA4"/>
    <w:rsid w:val="009B2CAE"/>
    <w:rsid w:val="009B3125"/>
    <w:rsid w:val="009B40A6"/>
    <w:rsid w:val="009B4377"/>
    <w:rsid w:val="009B4F2E"/>
    <w:rsid w:val="009B5554"/>
    <w:rsid w:val="009B5712"/>
    <w:rsid w:val="009B5D74"/>
    <w:rsid w:val="009B6378"/>
    <w:rsid w:val="009B705E"/>
    <w:rsid w:val="009C1545"/>
    <w:rsid w:val="009C1EAD"/>
    <w:rsid w:val="009C4ECA"/>
    <w:rsid w:val="009C59B0"/>
    <w:rsid w:val="009C5A5E"/>
    <w:rsid w:val="009C6C6D"/>
    <w:rsid w:val="009C7A66"/>
    <w:rsid w:val="009C7BFC"/>
    <w:rsid w:val="009C7C8C"/>
    <w:rsid w:val="009D14FC"/>
    <w:rsid w:val="009D1FF1"/>
    <w:rsid w:val="009D25AB"/>
    <w:rsid w:val="009D2CBF"/>
    <w:rsid w:val="009D2EA3"/>
    <w:rsid w:val="009D30F9"/>
    <w:rsid w:val="009D3533"/>
    <w:rsid w:val="009D3CDB"/>
    <w:rsid w:val="009D4833"/>
    <w:rsid w:val="009D552D"/>
    <w:rsid w:val="009D5612"/>
    <w:rsid w:val="009D6CC9"/>
    <w:rsid w:val="009D6F37"/>
    <w:rsid w:val="009D73AB"/>
    <w:rsid w:val="009D7A61"/>
    <w:rsid w:val="009E0098"/>
    <w:rsid w:val="009E0B26"/>
    <w:rsid w:val="009E0E8E"/>
    <w:rsid w:val="009E1B0E"/>
    <w:rsid w:val="009E1E5B"/>
    <w:rsid w:val="009E22F3"/>
    <w:rsid w:val="009E38E8"/>
    <w:rsid w:val="009E3A9A"/>
    <w:rsid w:val="009E44C6"/>
    <w:rsid w:val="009E518C"/>
    <w:rsid w:val="009E628A"/>
    <w:rsid w:val="009E78AF"/>
    <w:rsid w:val="009F1E1F"/>
    <w:rsid w:val="009F6356"/>
    <w:rsid w:val="009F66AC"/>
    <w:rsid w:val="009F71A6"/>
    <w:rsid w:val="009F7510"/>
    <w:rsid w:val="009F7E0D"/>
    <w:rsid w:val="00A0079B"/>
    <w:rsid w:val="00A06EE6"/>
    <w:rsid w:val="00A10159"/>
    <w:rsid w:val="00A108F3"/>
    <w:rsid w:val="00A11A3C"/>
    <w:rsid w:val="00A11CA8"/>
    <w:rsid w:val="00A122AD"/>
    <w:rsid w:val="00A12B1A"/>
    <w:rsid w:val="00A12FBE"/>
    <w:rsid w:val="00A1310E"/>
    <w:rsid w:val="00A13359"/>
    <w:rsid w:val="00A13963"/>
    <w:rsid w:val="00A13AC6"/>
    <w:rsid w:val="00A13F84"/>
    <w:rsid w:val="00A141B4"/>
    <w:rsid w:val="00A163F6"/>
    <w:rsid w:val="00A175EF"/>
    <w:rsid w:val="00A20668"/>
    <w:rsid w:val="00A20B0A"/>
    <w:rsid w:val="00A211A6"/>
    <w:rsid w:val="00A211C9"/>
    <w:rsid w:val="00A2217C"/>
    <w:rsid w:val="00A22556"/>
    <w:rsid w:val="00A22C9E"/>
    <w:rsid w:val="00A22FE2"/>
    <w:rsid w:val="00A243B4"/>
    <w:rsid w:val="00A249D5"/>
    <w:rsid w:val="00A26116"/>
    <w:rsid w:val="00A26787"/>
    <w:rsid w:val="00A27A91"/>
    <w:rsid w:val="00A27E28"/>
    <w:rsid w:val="00A30223"/>
    <w:rsid w:val="00A3093E"/>
    <w:rsid w:val="00A316F6"/>
    <w:rsid w:val="00A32ACD"/>
    <w:rsid w:val="00A33C49"/>
    <w:rsid w:val="00A34DD7"/>
    <w:rsid w:val="00A357DE"/>
    <w:rsid w:val="00A3634C"/>
    <w:rsid w:val="00A3670A"/>
    <w:rsid w:val="00A37E4D"/>
    <w:rsid w:val="00A37F52"/>
    <w:rsid w:val="00A40057"/>
    <w:rsid w:val="00A4168F"/>
    <w:rsid w:val="00A4197E"/>
    <w:rsid w:val="00A42494"/>
    <w:rsid w:val="00A42CD8"/>
    <w:rsid w:val="00A4347C"/>
    <w:rsid w:val="00A4530A"/>
    <w:rsid w:val="00A46997"/>
    <w:rsid w:val="00A46C41"/>
    <w:rsid w:val="00A46C98"/>
    <w:rsid w:val="00A46EF8"/>
    <w:rsid w:val="00A47297"/>
    <w:rsid w:val="00A50234"/>
    <w:rsid w:val="00A50CA7"/>
    <w:rsid w:val="00A51D46"/>
    <w:rsid w:val="00A52E91"/>
    <w:rsid w:val="00A53B54"/>
    <w:rsid w:val="00A53D22"/>
    <w:rsid w:val="00A5502A"/>
    <w:rsid w:val="00A5592E"/>
    <w:rsid w:val="00A57C6D"/>
    <w:rsid w:val="00A60C5A"/>
    <w:rsid w:val="00A61B33"/>
    <w:rsid w:val="00A61C5F"/>
    <w:rsid w:val="00A62CF1"/>
    <w:rsid w:val="00A636CF"/>
    <w:rsid w:val="00A63922"/>
    <w:rsid w:val="00A64BED"/>
    <w:rsid w:val="00A64FA5"/>
    <w:rsid w:val="00A6597F"/>
    <w:rsid w:val="00A67277"/>
    <w:rsid w:val="00A6744F"/>
    <w:rsid w:val="00A70D46"/>
    <w:rsid w:val="00A73550"/>
    <w:rsid w:val="00A73756"/>
    <w:rsid w:val="00A74DD0"/>
    <w:rsid w:val="00A75678"/>
    <w:rsid w:val="00A759AA"/>
    <w:rsid w:val="00A75BF4"/>
    <w:rsid w:val="00A763AB"/>
    <w:rsid w:val="00A766C6"/>
    <w:rsid w:val="00A766FD"/>
    <w:rsid w:val="00A773EE"/>
    <w:rsid w:val="00A77ED8"/>
    <w:rsid w:val="00A806C5"/>
    <w:rsid w:val="00A811C8"/>
    <w:rsid w:val="00A813E7"/>
    <w:rsid w:val="00A81D42"/>
    <w:rsid w:val="00A81D7A"/>
    <w:rsid w:val="00A82E74"/>
    <w:rsid w:val="00A83282"/>
    <w:rsid w:val="00A83599"/>
    <w:rsid w:val="00A8495C"/>
    <w:rsid w:val="00A84D1F"/>
    <w:rsid w:val="00A85696"/>
    <w:rsid w:val="00A85792"/>
    <w:rsid w:val="00A86A45"/>
    <w:rsid w:val="00A87289"/>
    <w:rsid w:val="00A87C27"/>
    <w:rsid w:val="00A91329"/>
    <w:rsid w:val="00A91805"/>
    <w:rsid w:val="00A91E93"/>
    <w:rsid w:val="00A922DA"/>
    <w:rsid w:val="00A9236E"/>
    <w:rsid w:val="00A9238B"/>
    <w:rsid w:val="00A9252F"/>
    <w:rsid w:val="00A92DA5"/>
    <w:rsid w:val="00A92FCE"/>
    <w:rsid w:val="00A9351C"/>
    <w:rsid w:val="00A946C9"/>
    <w:rsid w:val="00A95C95"/>
    <w:rsid w:val="00A975CC"/>
    <w:rsid w:val="00AA0A16"/>
    <w:rsid w:val="00AA131E"/>
    <w:rsid w:val="00AA2934"/>
    <w:rsid w:val="00AA2C78"/>
    <w:rsid w:val="00AA2E95"/>
    <w:rsid w:val="00AA2F9E"/>
    <w:rsid w:val="00AA3B63"/>
    <w:rsid w:val="00AA4013"/>
    <w:rsid w:val="00AA628D"/>
    <w:rsid w:val="00AA6732"/>
    <w:rsid w:val="00AA6E4E"/>
    <w:rsid w:val="00AA7A7A"/>
    <w:rsid w:val="00AA7EFE"/>
    <w:rsid w:val="00AB03BA"/>
    <w:rsid w:val="00AB1B38"/>
    <w:rsid w:val="00AB229D"/>
    <w:rsid w:val="00AB2630"/>
    <w:rsid w:val="00AB2DA2"/>
    <w:rsid w:val="00AB3185"/>
    <w:rsid w:val="00AB33E6"/>
    <w:rsid w:val="00AB3604"/>
    <w:rsid w:val="00AB378E"/>
    <w:rsid w:val="00AB3799"/>
    <w:rsid w:val="00AB38C9"/>
    <w:rsid w:val="00AB4CDC"/>
    <w:rsid w:val="00AB4CF4"/>
    <w:rsid w:val="00AB54BE"/>
    <w:rsid w:val="00AB5DB9"/>
    <w:rsid w:val="00AB606C"/>
    <w:rsid w:val="00AB646D"/>
    <w:rsid w:val="00AB6A36"/>
    <w:rsid w:val="00AB7252"/>
    <w:rsid w:val="00AC02C6"/>
    <w:rsid w:val="00AC0E4C"/>
    <w:rsid w:val="00AC0FAC"/>
    <w:rsid w:val="00AC105E"/>
    <w:rsid w:val="00AC1782"/>
    <w:rsid w:val="00AC2033"/>
    <w:rsid w:val="00AC3134"/>
    <w:rsid w:val="00AC3ED8"/>
    <w:rsid w:val="00AC41CB"/>
    <w:rsid w:val="00AC4D11"/>
    <w:rsid w:val="00AC519C"/>
    <w:rsid w:val="00AC60BD"/>
    <w:rsid w:val="00AC6B35"/>
    <w:rsid w:val="00AC7FB0"/>
    <w:rsid w:val="00AD0011"/>
    <w:rsid w:val="00AD2086"/>
    <w:rsid w:val="00AD2A12"/>
    <w:rsid w:val="00AD3270"/>
    <w:rsid w:val="00AD33B2"/>
    <w:rsid w:val="00AD39C3"/>
    <w:rsid w:val="00AD3D14"/>
    <w:rsid w:val="00AD6ADA"/>
    <w:rsid w:val="00AD7430"/>
    <w:rsid w:val="00AD7717"/>
    <w:rsid w:val="00AD7920"/>
    <w:rsid w:val="00AE292D"/>
    <w:rsid w:val="00AE2E6B"/>
    <w:rsid w:val="00AE31F2"/>
    <w:rsid w:val="00AE3A04"/>
    <w:rsid w:val="00AE3BAD"/>
    <w:rsid w:val="00AE506C"/>
    <w:rsid w:val="00AE60C7"/>
    <w:rsid w:val="00AE6593"/>
    <w:rsid w:val="00AE6CD9"/>
    <w:rsid w:val="00AE7072"/>
    <w:rsid w:val="00AE7C9D"/>
    <w:rsid w:val="00AF1256"/>
    <w:rsid w:val="00AF1702"/>
    <w:rsid w:val="00AF2691"/>
    <w:rsid w:val="00AF2BB2"/>
    <w:rsid w:val="00AF2E6C"/>
    <w:rsid w:val="00AF325A"/>
    <w:rsid w:val="00AF3340"/>
    <w:rsid w:val="00AF4055"/>
    <w:rsid w:val="00AF414B"/>
    <w:rsid w:val="00AF48C2"/>
    <w:rsid w:val="00AF55BB"/>
    <w:rsid w:val="00AF5712"/>
    <w:rsid w:val="00AF62B3"/>
    <w:rsid w:val="00AF76DC"/>
    <w:rsid w:val="00B0025E"/>
    <w:rsid w:val="00B009C8"/>
    <w:rsid w:val="00B00E63"/>
    <w:rsid w:val="00B014AB"/>
    <w:rsid w:val="00B01922"/>
    <w:rsid w:val="00B01BF8"/>
    <w:rsid w:val="00B01CED"/>
    <w:rsid w:val="00B02175"/>
    <w:rsid w:val="00B02D45"/>
    <w:rsid w:val="00B03232"/>
    <w:rsid w:val="00B03471"/>
    <w:rsid w:val="00B04630"/>
    <w:rsid w:val="00B05026"/>
    <w:rsid w:val="00B060FB"/>
    <w:rsid w:val="00B06655"/>
    <w:rsid w:val="00B06B30"/>
    <w:rsid w:val="00B07129"/>
    <w:rsid w:val="00B10089"/>
    <w:rsid w:val="00B10327"/>
    <w:rsid w:val="00B11790"/>
    <w:rsid w:val="00B11946"/>
    <w:rsid w:val="00B11972"/>
    <w:rsid w:val="00B13D9D"/>
    <w:rsid w:val="00B20942"/>
    <w:rsid w:val="00B21011"/>
    <w:rsid w:val="00B220E2"/>
    <w:rsid w:val="00B22DF3"/>
    <w:rsid w:val="00B23B62"/>
    <w:rsid w:val="00B23D86"/>
    <w:rsid w:val="00B25004"/>
    <w:rsid w:val="00B2516C"/>
    <w:rsid w:val="00B2671F"/>
    <w:rsid w:val="00B30449"/>
    <w:rsid w:val="00B3181A"/>
    <w:rsid w:val="00B31BD9"/>
    <w:rsid w:val="00B32146"/>
    <w:rsid w:val="00B33018"/>
    <w:rsid w:val="00B34893"/>
    <w:rsid w:val="00B3536D"/>
    <w:rsid w:val="00B353AE"/>
    <w:rsid w:val="00B354C4"/>
    <w:rsid w:val="00B35814"/>
    <w:rsid w:val="00B370A2"/>
    <w:rsid w:val="00B3789A"/>
    <w:rsid w:val="00B40216"/>
    <w:rsid w:val="00B40BD5"/>
    <w:rsid w:val="00B40E62"/>
    <w:rsid w:val="00B411D7"/>
    <w:rsid w:val="00B41A0F"/>
    <w:rsid w:val="00B4350B"/>
    <w:rsid w:val="00B43937"/>
    <w:rsid w:val="00B43A90"/>
    <w:rsid w:val="00B445AE"/>
    <w:rsid w:val="00B45DBD"/>
    <w:rsid w:val="00B47E7E"/>
    <w:rsid w:val="00B505EC"/>
    <w:rsid w:val="00B50BA3"/>
    <w:rsid w:val="00B51A93"/>
    <w:rsid w:val="00B51B40"/>
    <w:rsid w:val="00B522A3"/>
    <w:rsid w:val="00B52558"/>
    <w:rsid w:val="00B52D8A"/>
    <w:rsid w:val="00B53119"/>
    <w:rsid w:val="00B5330F"/>
    <w:rsid w:val="00B534F0"/>
    <w:rsid w:val="00B53A42"/>
    <w:rsid w:val="00B54403"/>
    <w:rsid w:val="00B54B42"/>
    <w:rsid w:val="00B54EC7"/>
    <w:rsid w:val="00B564B4"/>
    <w:rsid w:val="00B57661"/>
    <w:rsid w:val="00B60021"/>
    <w:rsid w:val="00B60290"/>
    <w:rsid w:val="00B60681"/>
    <w:rsid w:val="00B60D0D"/>
    <w:rsid w:val="00B60D9A"/>
    <w:rsid w:val="00B6158B"/>
    <w:rsid w:val="00B62CF1"/>
    <w:rsid w:val="00B6314E"/>
    <w:rsid w:val="00B634A0"/>
    <w:rsid w:val="00B64FBF"/>
    <w:rsid w:val="00B666E7"/>
    <w:rsid w:val="00B66BB7"/>
    <w:rsid w:val="00B71B66"/>
    <w:rsid w:val="00B720E2"/>
    <w:rsid w:val="00B73206"/>
    <w:rsid w:val="00B733EF"/>
    <w:rsid w:val="00B73843"/>
    <w:rsid w:val="00B76368"/>
    <w:rsid w:val="00B76DDC"/>
    <w:rsid w:val="00B77A7E"/>
    <w:rsid w:val="00B80977"/>
    <w:rsid w:val="00B81782"/>
    <w:rsid w:val="00B8255F"/>
    <w:rsid w:val="00B82CF4"/>
    <w:rsid w:val="00B8429C"/>
    <w:rsid w:val="00B84AF5"/>
    <w:rsid w:val="00B85CB7"/>
    <w:rsid w:val="00B8701C"/>
    <w:rsid w:val="00B90253"/>
    <w:rsid w:val="00B902FA"/>
    <w:rsid w:val="00B90C6D"/>
    <w:rsid w:val="00B91299"/>
    <w:rsid w:val="00B91C32"/>
    <w:rsid w:val="00B91FF9"/>
    <w:rsid w:val="00B9248B"/>
    <w:rsid w:val="00B932A3"/>
    <w:rsid w:val="00B93C6F"/>
    <w:rsid w:val="00B95C4E"/>
    <w:rsid w:val="00B97904"/>
    <w:rsid w:val="00BA0785"/>
    <w:rsid w:val="00BA1534"/>
    <w:rsid w:val="00BA215E"/>
    <w:rsid w:val="00BA280C"/>
    <w:rsid w:val="00BA34DB"/>
    <w:rsid w:val="00BA3AAC"/>
    <w:rsid w:val="00BA46C6"/>
    <w:rsid w:val="00BA596A"/>
    <w:rsid w:val="00BA5C73"/>
    <w:rsid w:val="00BA6449"/>
    <w:rsid w:val="00BA71D0"/>
    <w:rsid w:val="00BA7731"/>
    <w:rsid w:val="00BA7BAC"/>
    <w:rsid w:val="00BB0FE6"/>
    <w:rsid w:val="00BB1221"/>
    <w:rsid w:val="00BB41D8"/>
    <w:rsid w:val="00BB4939"/>
    <w:rsid w:val="00BB5786"/>
    <w:rsid w:val="00BB57A7"/>
    <w:rsid w:val="00BB585E"/>
    <w:rsid w:val="00BB602B"/>
    <w:rsid w:val="00BB611B"/>
    <w:rsid w:val="00BB7250"/>
    <w:rsid w:val="00BB7EAC"/>
    <w:rsid w:val="00BC043D"/>
    <w:rsid w:val="00BC0C75"/>
    <w:rsid w:val="00BC10BF"/>
    <w:rsid w:val="00BC1268"/>
    <w:rsid w:val="00BC2B40"/>
    <w:rsid w:val="00BC5E4F"/>
    <w:rsid w:val="00BC607F"/>
    <w:rsid w:val="00BC7E5C"/>
    <w:rsid w:val="00BD0007"/>
    <w:rsid w:val="00BD1872"/>
    <w:rsid w:val="00BD1EAF"/>
    <w:rsid w:val="00BD202E"/>
    <w:rsid w:val="00BD2EA3"/>
    <w:rsid w:val="00BD3A52"/>
    <w:rsid w:val="00BD4A8A"/>
    <w:rsid w:val="00BD4CC8"/>
    <w:rsid w:val="00BE02A4"/>
    <w:rsid w:val="00BE1172"/>
    <w:rsid w:val="00BE1226"/>
    <w:rsid w:val="00BE18B7"/>
    <w:rsid w:val="00BE1C6C"/>
    <w:rsid w:val="00BE1CCB"/>
    <w:rsid w:val="00BE36C0"/>
    <w:rsid w:val="00BE46D2"/>
    <w:rsid w:val="00BE4D26"/>
    <w:rsid w:val="00BE6F67"/>
    <w:rsid w:val="00BE784F"/>
    <w:rsid w:val="00BF0C0E"/>
    <w:rsid w:val="00BF178A"/>
    <w:rsid w:val="00BF198F"/>
    <w:rsid w:val="00BF1A70"/>
    <w:rsid w:val="00BF2875"/>
    <w:rsid w:val="00BF2FF5"/>
    <w:rsid w:val="00BF333F"/>
    <w:rsid w:val="00BF436C"/>
    <w:rsid w:val="00BF4DE8"/>
    <w:rsid w:val="00BF59D4"/>
    <w:rsid w:val="00BF5F73"/>
    <w:rsid w:val="00BF6F23"/>
    <w:rsid w:val="00BF7A37"/>
    <w:rsid w:val="00BF7A80"/>
    <w:rsid w:val="00BF7C7E"/>
    <w:rsid w:val="00C00FFB"/>
    <w:rsid w:val="00C01D2C"/>
    <w:rsid w:val="00C01F29"/>
    <w:rsid w:val="00C021FB"/>
    <w:rsid w:val="00C030DC"/>
    <w:rsid w:val="00C03295"/>
    <w:rsid w:val="00C03CA2"/>
    <w:rsid w:val="00C044F6"/>
    <w:rsid w:val="00C048F5"/>
    <w:rsid w:val="00C04BCF"/>
    <w:rsid w:val="00C0507A"/>
    <w:rsid w:val="00C05123"/>
    <w:rsid w:val="00C053B1"/>
    <w:rsid w:val="00C05514"/>
    <w:rsid w:val="00C06AE3"/>
    <w:rsid w:val="00C06D95"/>
    <w:rsid w:val="00C07344"/>
    <w:rsid w:val="00C077EE"/>
    <w:rsid w:val="00C10C98"/>
    <w:rsid w:val="00C11677"/>
    <w:rsid w:val="00C11C55"/>
    <w:rsid w:val="00C124F9"/>
    <w:rsid w:val="00C12B60"/>
    <w:rsid w:val="00C13403"/>
    <w:rsid w:val="00C13478"/>
    <w:rsid w:val="00C14051"/>
    <w:rsid w:val="00C14A2E"/>
    <w:rsid w:val="00C14D05"/>
    <w:rsid w:val="00C14F93"/>
    <w:rsid w:val="00C162B4"/>
    <w:rsid w:val="00C168DE"/>
    <w:rsid w:val="00C16CD5"/>
    <w:rsid w:val="00C20873"/>
    <w:rsid w:val="00C22248"/>
    <w:rsid w:val="00C230C5"/>
    <w:rsid w:val="00C23630"/>
    <w:rsid w:val="00C237F2"/>
    <w:rsid w:val="00C258A8"/>
    <w:rsid w:val="00C2620C"/>
    <w:rsid w:val="00C27211"/>
    <w:rsid w:val="00C27451"/>
    <w:rsid w:val="00C275E6"/>
    <w:rsid w:val="00C2763A"/>
    <w:rsid w:val="00C27888"/>
    <w:rsid w:val="00C27F52"/>
    <w:rsid w:val="00C30813"/>
    <w:rsid w:val="00C32303"/>
    <w:rsid w:val="00C33120"/>
    <w:rsid w:val="00C3466C"/>
    <w:rsid w:val="00C35112"/>
    <w:rsid w:val="00C3514A"/>
    <w:rsid w:val="00C36337"/>
    <w:rsid w:val="00C36450"/>
    <w:rsid w:val="00C3753B"/>
    <w:rsid w:val="00C37D6A"/>
    <w:rsid w:val="00C4056C"/>
    <w:rsid w:val="00C405E1"/>
    <w:rsid w:val="00C4166E"/>
    <w:rsid w:val="00C4199D"/>
    <w:rsid w:val="00C41B57"/>
    <w:rsid w:val="00C42368"/>
    <w:rsid w:val="00C42C0C"/>
    <w:rsid w:val="00C4399B"/>
    <w:rsid w:val="00C44095"/>
    <w:rsid w:val="00C4418F"/>
    <w:rsid w:val="00C4562D"/>
    <w:rsid w:val="00C457A5"/>
    <w:rsid w:val="00C4612E"/>
    <w:rsid w:val="00C47710"/>
    <w:rsid w:val="00C47E38"/>
    <w:rsid w:val="00C5058F"/>
    <w:rsid w:val="00C50873"/>
    <w:rsid w:val="00C51257"/>
    <w:rsid w:val="00C521C5"/>
    <w:rsid w:val="00C52E49"/>
    <w:rsid w:val="00C53FE5"/>
    <w:rsid w:val="00C54742"/>
    <w:rsid w:val="00C5492A"/>
    <w:rsid w:val="00C54A04"/>
    <w:rsid w:val="00C5500D"/>
    <w:rsid w:val="00C5545F"/>
    <w:rsid w:val="00C562C6"/>
    <w:rsid w:val="00C571D5"/>
    <w:rsid w:val="00C57CFC"/>
    <w:rsid w:val="00C60276"/>
    <w:rsid w:val="00C6153F"/>
    <w:rsid w:val="00C61F9F"/>
    <w:rsid w:val="00C622F5"/>
    <w:rsid w:val="00C6301F"/>
    <w:rsid w:val="00C63A11"/>
    <w:rsid w:val="00C64523"/>
    <w:rsid w:val="00C646DE"/>
    <w:rsid w:val="00C64833"/>
    <w:rsid w:val="00C6505D"/>
    <w:rsid w:val="00C674C7"/>
    <w:rsid w:val="00C700A4"/>
    <w:rsid w:val="00C7028F"/>
    <w:rsid w:val="00C7274B"/>
    <w:rsid w:val="00C734D7"/>
    <w:rsid w:val="00C736F6"/>
    <w:rsid w:val="00C7395A"/>
    <w:rsid w:val="00C75B6D"/>
    <w:rsid w:val="00C76182"/>
    <w:rsid w:val="00C81053"/>
    <w:rsid w:val="00C81211"/>
    <w:rsid w:val="00C81BEF"/>
    <w:rsid w:val="00C8263D"/>
    <w:rsid w:val="00C82A23"/>
    <w:rsid w:val="00C82A8E"/>
    <w:rsid w:val="00C83117"/>
    <w:rsid w:val="00C84BA5"/>
    <w:rsid w:val="00C8533E"/>
    <w:rsid w:val="00C8561E"/>
    <w:rsid w:val="00C86081"/>
    <w:rsid w:val="00C8711E"/>
    <w:rsid w:val="00C87226"/>
    <w:rsid w:val="00C87629"/>
    <w:rsid w:val="00C876F3"/>
    <w:rsid w:val="00C87D80"/>
    <w:rsid w:val="00C90875"/>
    <w:rsid w:val="00C90C3B"/>
    <w:rsid w:val="00C90DB6"/>
    <w:rsid w:val="00C9120D"/>
    <w:rsid w:val="00C91570"/>
    <w:rsid w:val="00C925A9"/>
    <w:rsid w:val="00C92952"/>
    <w:rsid w:val="00C94049"/>
    <w:rsid w:val="00C94D17"/>
    <w:rsid w:val="00C95325"/>
    <w:rsid w:val="00C9556C"/>
    <w:rsid w:val="00C95676"/>
    <w:rsid w:val="00C96045"/>
    <w:rsid w:val="00CA0796"/>
    <w:rsid w:val="00CA0EBF"/>
    <w:rsid w:val="00CA1F9E"/>
    <w:rsid w:val="00CA1FA7"/>
    <w:rsid w:val="00CA28CA"/>
    <w:rsid w:val="00CA3018"/>
    <w:rsid w:val="00CA4678"/>
    <w:rsid w:val="00CA590C"/>
    <w:rsid w:val="00CA770C"/>
    <w:rsid w:val="00CB0A24"/>
    <w:rsid w:val="00CB0BAD"/>
    <w:rsid w:val="00CB27E2"/>
    <w:rsid w:val="00CB3353"/>
    <w:rsid w:val="00CB3B15"/>
    <w:rsid w:val="00CB3D16"/>
    <w:rsid w:val="00CB4B52"/>
    <w:rsid w:val="00CB69FF"/>
    <w:rsid w:val="00CB736B"/>
    <w:rsid w:val="00CC29BF"/>
    <w:rsid w:val="00CC2D11"/>
    <w:rsid w:val="00CC3270"/>
    <w:rsid w:val="00CC391B"/>
    <w:rsid w:val="00CC476A"/>
    <w:rsid w:val="00CC5BAF"/>
    <w:rsid w:val="00CC6096"/>
    <w:rsid w:val="00CC6285"/>
    <w:rsid w:val="00CC774D"/>
    <w:rsid w:val="00CD1383"/>
    <w:rsid w:val="00CD1456"/>
    <w:rsid w:val="00CD1B06"/>
    <w:rsid w:val="00CD1DBC"/>
    <w:rsid w:val="00CD209A"/>
    <w:rsid w:val="00CD2C9A"/>
    <w:rsid w:val="00CD2F9D"/>
    <w:rsid w:val="00CD35AC"/>
    <w:rsid w:val="00CD41B1"/>
    <w:rsid w:val="00CD4D24"/>
    <w:rsid w:val="00CD4E58"/>
    <w:rsid w:val="00CD53EB"/>
    <w:rsid w:val="00CD57E4"/>
    <w:rsid w:val="00CD6374"/>
    <w:rsid w:val="00CD6448"/>
    <w:rsid w:val="00CD66BA"/>
    <w:rsid w:val="00CD6E94"/>
    <w:rsid w:val="00CD6FE8"/>
    <w:rsid w:val="00CD797B"/>
    <w:rsid w:val="00CD7A8A"/>
    <w:rsid w:val="00CD7FC0"/>
    <w:rsid w:val="00CE1C15"/>
    <w:rsid w:val="00CE1C8D"/>
    <w:rsid w:val="00CE1F95"/>
    <w:rsid w:val="00CE3159"/>
    <w:rsid w:val="00CE3210"/>
    <w:rsid w:val="00CE38C1"/>
    <w:rsid w:val="00CE5FF0"/>
    <w:rsid w:val="00CE6894"/>
    <w:rsid w:val="00CE76BE"/>
    <w:rsid w:val="00CE77A3"/>
    <w:rsid w:val="00CF0089"/>
    <w:rsid w:val="00CF0140"/>
    <w:rsid w:val="00CF1D74"/>
    <w:rsid w:val="00CF271F"/>
    <w:rsid w:val="00CF2F3E"/>
    <w:rsid w:val="00CF3294"/>
    <w:rsid w:val="00CF35BC"/>
    <w:rsid w:val="00CF42B2"/>
    <w:rsid w:val="00CF522A"/>
    <w:rsid w:val="00CF6BB7"/>
    <w:rsid w:val="00CF6C7F"/>
    <w:rsid w:val="00CF6F3E"/>
    <w:rsid w:val="00CF7254"/>
    <w:rsid w:val="00CF78DC"/>
    <w:rsid w:val="00CF7C0C"/>
    <w:rsid w:val="00D00946"/>
    <w:rsid w:val="00D01F35"/>
    <w:rsid w:val="00D026FB"/>
    <w:rsid w:val="00D06EB5"/>
    <w:rsid w:val="00D07B4D"/>
    <w:rsid w:val="00D07EBC"/>
    <w:rsid w:val="00D10B10"/>
    <w:rsid w:val="00D10DA3"/>
    <w:rsid w:val="00D11809"/>
    <w:rsid w:val="00D1209D"/>
    <w:rsid w:val="00D12B3E"/>
    <w:rsid w:val="00D12F23"/>
    <w:rsid w:val="00D12FDE"/>
    <w:rsid w:val="00D131F7"/>
    <w:rsid w:val="00D13CC8"/>
    <w:rsid w:val="00D14B98"/>
    <w:rsid w:val="00D159E0"/>
    <w:rsid w:val="00D168E6"/>
    <w:rsid w:val="00D16A21"/>
    <w:rsid w:val="00D17B14"/>
    <w:rsid w:val="00D2001C"/>
    <w:rsid w:val="00D20B61"/>
    <w:rsid w:val="00D21D8D"/>
    <w:rsid w:val="00D22769"/>
    <w:rsid w:val="00D2281A"/>
    <w:rsid w:val="00D2288D"/>
    <w:rsid w:val="00D2472C"/>
    <w:rsid w:val="00D248D3"/>
    <w:rsid w:val="00D25373"/>
    <w:rsid w:val="00D26F95"/>
    <w:rsid w:val="00D27304"/>
    <w:rsid w:val="00D31A1D"/>
    <w:rsid w:val="00D3588B"/>
    <w:rsid w:val="00D3624A"/>
    <w:rsid w:val="00D36725"/>
    <w:rsid w:val="00D36F09"/>
    <w:rsid w:val="00D37AB1"/>
    <w:rsid w:val="00D37B77"/>
    <w:rsid w:val="00D40420"/>
    <w:rsid w:val="00D406E3"/>
    <w:rsid w:val="00D41061"/>
    <w:rsid w:val="00D414C4"/>
    <w:rsid w:val="00D4161D"/>
    <w:rsid w:val="00D419FD"/>
    <w:rsid w:val="00D41F21"/>
    <w:rsid w:val="00D42097"/>
    <w:rsid w:val="00D42B32"/>
    <w:rsid w:val="00D42D43"/>
    <w:rsid w:val="00D43FE2"/>
    <w:rsid w:val="00D44022"/>
    <w:rsid w:val="00D44E27"/>
    <w:rsid w:val="00D45FAD"/>
    <w:rsid w:val="00D47140"/>
    <w:rsid w:val="00D471C2"/>
    <w:rsid w:val="00D4738F"/>
    <w:rsid w:val="00D50706"/>
    <w:rsid w:val="00D50B27"/>
    <w:rsid w:val="00D50CDC"/>
    <w:rsid w:val="00D50E85"/>
    <w:rsid w:val="00D51E13"/>
    <w:rsid w:val="00D53E5A"/>
    <w:rsid w:val="00D54800"/>
    <w:rsid w:val="00D56291"/>
    <w:rsid w:val="00D56767"/>
    <w:rsid w:val="00D6016E"/>
    <w:rsid w:val="00D60372"/>
    <w:rsid w:val="00D605D6"/>
    <w:rsid w:val="00D60675"/>
    <w:rsid w:val="00D6078E"/>
    <w:rsid w:val="00D60981"/>
    <w:rsid w:val="00D60D4D"/>
    <w:rsid w:val="00D61429"/>
    <w:rsid w:val="00D617A0"/>
    <w:rsid w:val="00D6277B"/>
    <w:rsid w:val="00D6334B"/>
    <w:rsid w:val="00D636F6"/>
    <w:rsid w:val="00D63D0A"/>
    <w:rsid w:val="00D64932"/>
    <w:rsid w:val="00D64EFC"/>
    <w:rsid w:val="00D65781"/>
    <w:rsid w:val="00D6594E"/>
    <w:rsid w:val="00D66A7C"/>
    <w:rsid w:val="00D67338"/>
    <w:rsid w:val="00D67348"/>
    <w:rsid w:val="00D70835"/>
    <w:rsid w:val="00D71231"/>
    <w:rsid w:val="00D71478"/>
    <w:rsid w:val="00D71DD2"/>
    <w:rsid w:val="00D723DD"/>
    <w:rsid w:val="00D72CD2"/>
    <w:rsid w:val="00D72CFE"/>
    <w:rsid w:val="00D73047"/>
    <w:rsid w:val="00D749C4"/>
    <w:rsid w:val="00D74C9F"/>
    <w:rsid w:val="00D756C3"/>
    <w:rsid w:val="00D762BF"/>
    <w:rsid w:val="00D765B7"/>
    <w:rsid w:val="00D772B5"/>
    <w:rsid w:val="00D77BC0"/>
    <w:rsid w:val="00D80FC5"/>
    <w:rsid w:val="00D816B1"/>
    <w:rsid w:val="00D816DF"/>
    <w:rsid w:val="00D81757"/>
    <w:rsid w:val="00D82E2C"/>
    <w:rsid w:val="00D8398D"/>
    <w:rsid w:val="00D83DC1"/>
    <w:rsid w:val="00D84902"/>
    <w:rsid w:val="00D853CA"/>
    <w:rsid w:val="00D85788"/>
    <w:rsid w:val="00D862C3"/>
    <w:rsid w:val="00D866E2"/>
    <w:rsid w:val="00D87157"/>
    <w:rsid w:val="00D87C15"/>
    <w:rsid w:val="00D90BFE"/>
    <w:rsid w:val="00D91DAF"/>
    <w:rsid w:val="00D92C57"/>
    <w:rsid w:val="00D93970"/>
    <w:rsid w:val="00D95C27"/>
    <w:rsid w:val="00D96E6E"/>
    <w:rsid w:val="00D9710B"/>
    <w:rsid w:val="00DA0C84"/>
    <w:rsid w:val="00DA16B4"/>
    <w:rsid w:val="00DA1A27"/>
    <w:rsid w:val="00DA20BB"/>
    <w:rsid w:val="00DA264D"/>
    <w:rsid w:val="00DA2902"/>
    <w:rsid w:val="00DA3386"/>
    <w:rsid w:val="00DA3589"/>
    <w:rsid w:val="00DA3807"/>
    <w:rsid w:val="00DA49E4"/>
    <w:rsid w:val="00DA5268"/>
    <w:rsid w:val="00DA60F9"/>
    <w:rsid w:val="00DA6DEC"/>
    <w:rsid w:val="00DA7383"/>
    <w:rsid w:val="00DA7970"/>
    <w:rsid w:val="00DA7A69"/>
    <w:rsid w:val="00DA7AAA"/>
    <w:rsid w:val="00DA7BE2"/>
    <w:rsid w:val="00DA7F8A"/>
    <w:rsid w:val="00DB05A5"/>
    <w:rsid w:val="00DB1159"/>
    <w:rsid w:val="00DB1684"/>
    <w:rsid w:val="00DB2478"/>
    <w:rsid w:val="00DB2A17"/>
    <w:rsid w:val="00DB4AC3"/>
    <w:rsid w:val="00DB58D8"/>
    <w:rsid w:val="00DB6CA9"/>
    <w:rsid w:val="00DB7D9A"/>
    <w:rsid w:val="00DB7F53"/>
    <w:rsid w:val="00DB7FBD"/>
    <w:rsid w:val="00DC0FAB"/>
    <w:rsid w:val="00DC1969"/>
    <w:rsid w:val="00DC1AC4"/>
    <w:rsid w:val="00DC1C1C"/>
    <w:rsid w:val="00DC2FD4"/>
    <w:rsid w:val="00DC3ABB"/>
    <w:rsid w:val="00DC3BDE"/>
    <w:rsid w:val="00DC5F4C"/>
    <w:rsid w:val="00DC654E"/>
    <w:rsid w:val="00DC66A0"/>
    <w:rsid w:val="00DD1B6F"/>
    <w:rsid w:val="00DD2DFE"/>
    <w:rsid w:val="00DD353E"/>
    <w:rsid w:val="00DD54E3"/>
    <w:rsid w:val="00DD7C07"/>
    <w:rsid w:val="00DE1243"/>
    <w:rsid w:val="00DE1530"/>
    <w:rsid w:val="00DE1903"/>
    <w:rsid w:val="00DE26BF"/>
    <w:rsid w:val="00DE2D40"/>
    <w:rsid w:val="00DE5DF6"/>
    <w:rsid w:val="00DE6757"/>
    <w:rsid w:val="00DE69A7"/>
    <w:rsid w:val="00DE6CEC"/>
    <w:rsid w:val="00DE764E"/>
    <w:rsid w:val="00DF083E"/>
    <w:rsid w:val="00DF0A05"/>
    <w:rsid w:val="00DF1452"/>
    <w:rsid w:val="00DF1E8E"/>
    <w:rsid w:val="00DF30AC"/>
    <w:rsid w:val="00DF3433"/>
    <w:rsid w:val="00DF3E32"/>
    <w:rsid w:val="00DF4825"/>
    <w:rsid w:val="00DF4841"/>
    <w:rsid w:val="00DF4DB7"/>
    <w:rsid w:val="00DF65DF"/>
    <w:rsid w:val="00E00612"/>
    <w:rsid w:val="00E00723"/>
    <w:rsid w:val="00E00B2F"/>
    <w:rsid w:val="00E018DD"/>
    <w:rsid w:val="00E019F3"/>
    <w:rsid w:val="00E02356"/>
    <w:rsid w:val="00E02370"/>
    <w:rsid w:val="00E0326E"/>
    <w:rsid w:val="00E03424"/>
    <w:rsid w:val="00E04E3A"/>
    <w:rsid w:val="00E05938"/>
    <w:rsid w:val="00E07189"/>
    <w:rsid w:val="00E072B3"/>
    <w:rsid w:val="00E074DD"/>
    <w:rsid w:val="00E07646"/>
    <w:rsid w:val="00E07901"/>
    <w:rsid w:val="00E07963"/>
    <w:rsid w:val="00E10CC6"/>
    <w:rsid w:val="00E10E8E"/>
    <w:rsid w:val="00E12A02"/>
    <w:rsid w:val="00E13938"/>
    <w:rsid w:val="00E13AAB"/>
    <w:rsid w:val="00E151E2"/>
    <w:rsid w:val="00E15980"/>
    <w:rsid w:val="00E16087"/>
    <w:rsid w:val="00E163BC"/>
    <w:rsid w:val="00E17BE4"/>
    <w:rsid w:val="00E17CAC"/>
    <w:rsid w:val="00E2062C"/>
    <w:rsid w:val="00E20B51"/>
    <w:rsid w:val="00E20BD9"/>
    <w:rsid w:val="00E20C9B"/>
    <w:rsid w:val="00E216A1"/>
    <w:rsid w:val="00E21DDD"/>
    <w:rsid w:val="00E21EA3"/>
    <w:rsid w:val="00E21EA4"/>
    <w:rsid w:val="00E22BED"/>
    <w:rsid w:val="00E23E06"/>
    <w:rsid w:val="00E23FB6"/>
    <w:rsid w:val="00E24900"/>
    <w:rsid w:val="00E25F3E"/>
    <w:rsid w:val="00E2661A"/>
    <w:rsid w:val="00E26E25"/>
    <w:rsid w:val="00E27949"/>
    <w:rsid w:val="00E307DC"/>
    <w:rsid w:val="00E3164F"/>
    <w:rsid w:val="00E31855"/>
    <w:rsid w:val="00E319B6"/>
    <w:rsid w:val="00E31C20"/>
    <w:rsid w:val="00E31C73"/>
    <w:rsid w:val="00E322A7"/>
    <w:rsid w:val="00E32DA3"/>
    <w:rsid w:val="00E32EBB"/>
    <w:rsid w:val="00E356D6"/>
    <w:rsid w:val="00E35805"/>
    <w:rsid w:val="00E360D3"/>
    <w:rsid w:val="00E36A3A"/>
    <w:rsid w:val="00E401D7"/>
    <w:rsid w:val="00E403E8"/>
    <w:rsid w:val="00E409AC"/>
    <w:rsid w:val="00E40D06"/>
    <w:rsid w:val="00E415C3"/>
    <w:rsid w:val="00E41675"/>
    <w:rsid w:val="00E41866"/>
    <w:rsid w:val="00E41882"/>
    <w:rsid w:val="00E41C8D"/>
    <w:rsid w:val="00E41D7F"/>
    <w:rsid w:val="00E41FE8"/>
    <w:rsid w:val="00E41FFE"/>
    <w:rsid w:val="00E42201"/>
    <w:rsid w:val="00E44617"/>
    <w:rsid w:val="00E44ACD"/>
    <w:rsid w:val="00E4754F"/>
    <w:rsid w:val="00E4797C"/>
    <w:rsid w:val="00E47AFF"/>
    <w:rsid w:val="00E502C7"/>
    <w:rsid w:val="00E503BD"/>
    <w:rsid w:val="00E50663"/>
    <w:rsid w:val="00E50DF5"/>
    <w:rsid w:val="00E5158B"/>
    <w:rsid w:val="00E51FEB"/>
    <w:rsid w:val="00E52691"/>
    <w:rsid w:val="00E52EA6"/>
    <w:rsid w:val="00E52FDF"/>
    <w:rsid w:val="00E534FE"/>
    <w:rsid w:val="00E541FD"/>
    <w:rsid w:val="00E550A6"/>
    <w:rsid w:val="00E5624C"/>
    <w:rsid w:val="00E5625C"/>
    <w:rsid w:val="00E60FC4"/>
    <w:rsid w:val="00E61319"/>
    <w:rsid w:val="00E61F67"/>
    <w:rsid w:val="00E64FD6"/>
    <w:rsid w:val="00E6562A"/>
    <w:rsid w:val="00E66528"/>
    <w:rsid w:val="00E70940"/>
    <w:rsid w:val="00E716D5"/>
    <w:rsid w:val="00E71C72"/>
    <w:rsid w:val="00E7316D"/>
    <w:rsid w:val="00E73907"/>
    <w:rsid w:val="00E759E3"/>
    <w:rsid w:val="00E75F0B"/>
    <w:rsid w:val="00E76100"/>
    <w:rsid w:val="00E76460"/>
    <w:rsid w:val="00E8043E"/>
    <w:rsid w:val="00E80779"/>
    <w:rsid w:val="00E81C95"/>
    <w:rsid w:val="00E82174"/>
    <w:rsid w:val="00E84099"/>
    <w:rsid w:val="00E85DCB"/>
    <w:rsid w:val="00E8625A"/>
    <w:rsid w:val="00E8642C"/>
    <w:rsid w:val="00E864A6"/>
    <w:rsid w:val="00E86AA4"/>
    <w:rsid w:val="00E86FDD"/>
    <w:rsid w:val="00E920C1"/>
    <w:rsid w:val="00E92C14"/>
    <w:rsid w:val="00E92F38"/>
    <w:rsid w:val="00E93F75"/>
    <w:rsid w:val="00E94C5C"/>
    <w:rsid w:val="00E95C11"/>
    <w:rsid w:val="00E964D8"/>
    <w:rsid w:val="00E97F87"/>
    <w:rsid w:val="00EA0325"/>
    <w:rsid w:val="00EA04FC"/>
    <w:rsid w:val="00EA084D"/>
    <w:rsid w:val="00EA0FD6"/>
    <w:rsid w:val="00EA12B2"/>
    <w:rsid w:val="00EA3430"/>
    <w:rsid w:val="00EA3F46"/>
    <w:rsid w:val="00EA43AE"/>
    <w:rsid w:val="00EA4969"/>
    <w:rsid w:val="00EA52D1"/>
    <w:rsid w:val="00EA56DE"/>
    <w:rsid w:val="00EA6800"/>
    <w:rsid w:val="00EA77FE"/>
    <w:rsid w:val="00EA7B33"/>
    <w:rsid w:val="00EA7DF0"/>
    <w:rsid w:val="00EB050E"/>
    <w:rsid w:val="00EB1151"/>
    <w:rsid w:val="00EB15F5"/>
    <w:rsid w:val="00EB1D66"/>
    <w:rsid w:val="00EB217C"/>
    <w:rsid w:val="00EB2DB8"/>
    <w:rsid w:val="00EB35C3"/>
    <w:rsid w:val="00EB3F64"/>
    <w:rsid w:val="00EB50B0"/>
    <w:rsid w:val="00EB60CD"/>
    <w:rsid w:val="00EB6C25"/>
    <w:rsid w:val="00EB6D17"/>
    <w:rsid w:val="00EB7B69"/>
    <w:rsid w:val="00EB7CF1"/>
    <w:rsid w:val="00EB7FC0"/>
    <w:rsid w:val="00EC0299"/>
    <w:rsid w:val="00EC05A3"/>
    <w:rsid w:val="00EC07A5"/>
    <w:rsid w:val="00EC0F31"/>
    <w:rsid w:val="00EC1840"/>
    <w:rsid w:val="00EC23CD"/>
    <w:rsid w:val="00EC4484"/>
    <w:rsid w:val="00EC4746"/>
    <w:rsid w:val="00EC492B"/>
    <w:rsid w:val="00EC4D1B"/>
    <w:rsid w:val="00EC4DBC"/>
    <w:rsid w:val="00EC4F9D"/>
    <w:rsid w:val="00EC5F29"/>
    <w:rsid w:val="00EC7A2B"/>
    <w:rsid w:val="00EC7CC2"/>
    <w:rsid w:val="00EC7F12"/>
    <w:rsid w:val="00ED05BD"/>
    <w:rsid w:val="00ED08A1"/>
    <w:rsid w:val="00ED10F9"/>
    <w:rsid w:val="00ED1343"/>
    <w:rsid w:val="00ED1344"/>
    <w:rsid w:val="00ED3ABD"/>
    <w:rsid w:val="00ED4386"/>
    <w:rsid w:val="00ED471E"/>
    <w:rsid w:val="00ED5321"/>
    <w:rsid w:val="00ED62F0"/>
    <w:rsid w:val="00ED6701"/>
    <w:rsid w:val="00ED6AB3"/>
    <w:rsid w:val="00ED738B"/>
    <w:rsid w:val="00ED7F77"/>
    <w:rsid w:val="00EE010E"/>
    <w:rsid w:val="00EE0A03"/>
    <w:rsid w:val="00EE0C36"/>
    <w:rsid w:val="00EE11B9"/>
    <w:rsid w:val="00EE179B"/>
    <w:rsid w:val="00EE1C5B"/>
    <w:rsid w:val="00EE1FD3"/>
    <w:rsid w:val="00EE20B1"/>
    <w:rsid w:val="00EE3D16"/>
    <w:rsid w:val="00EE3DDC"/>
    <w:rsid w:val="00EE5F2B"/>
    <w:rsid w:val="00EE764F"/>
    <w:rsid w:val="00EF0144"/>
    <w:rsid w:val="00EF2C0F"/>
    <w:rsid w:val="00EF2DA3"/>
    <w:rsid w:val="00EF301C"/>
    <w:rsid w:val="00EF34ED"/>
    <w:rsid w:val="00EF46C1"/>
    <w:rsid w:val="00EF49F5"/>
    <w:rsid w:val="00EF50FE"/>
    <w:rsid w:val="00EF6DAD"/>
    <w:rsid w:val="00F005A9"/>
    <w:rsid w:val="00F024A4"/>
    <w:rsid w:val="00F02B71"/>
    <w:rsid w:val="00F03115"/>
    <w:rsid w:val="00F03461"/>
    <w:rsid w:val="00F03776"/>
    <w:rsid w:val="00F03920"/>
    <w:rsid w:val="00F03B73"/>
    <w:rsid w:val="00F0473E"/>
    <w:rsid w:val="00F04AE7"/>
    <w:rsid w:val="00F0539E"/>
    <w:rsid w:val="00F0547D"/>
    <w:rsid w:val="00F07576"/>
    <w:rsid w:val="00F07BC6"/>
    <w:rsid w:val="00F110ED"/>
    <w:rsid w:val="00F11552"/>
    <w:rsid w:val="00F1209A"/>
    <w:rsid w:val="00F126C6"/>
    <w:rsid w:val="00F12D9B"/>
    <w:rsid w:val="00F1326E"/>
    <w:rsid w:val="00F1389F"/>
    <w:rsid w:val="00F14C0F"/>
    <w:rsid w:val="00F155DA"/>
    <w:rsid w:val="00F16BBF"/>
    <w:rsid w:val="00F2117B"/>
    <w:rsid w:val="00F22ADB"/>
    <w:rsid w:val="00F22B27"/>
    <w:rsid w:val="00F22CCB"/>
    <w:rsid w:val="00F23562"/>
    <w:rsid w:val="00F24185"/>
    <w:rsid w:val="00F24922"/>
    <w:rsid w:val="00F24FF9"/>
    <w:rsid w:val="00F262FF"/>
    <w:rsid w:val="00F268D4"/>
    <w:rsid w:val="00F26A5E"/>
    <w:rsid w:val="00F273B9"/>
    <w:rsid w:val="00F274E4"/>
    <w:rsid w:val="00F27F79"/>
    <w:rsid w:val="00F30DF9"/>
    <w:rsid w:val="00F339DA"/>
    <w:rsid w:val="00F34162"/>
    <w:rsid w:val="00F3437E"/>
    <w:rsid w:val="00F34E5F"/>
    <w:rsid w:val="00F352E6"/>
    <w:rsid w:val="00F367F0"/>
    <w:rsid w:val="00F36F35"/>
    <w:rsid w:val="00F4023A"/>
    <w:rsid w:val="00F4062F"/>
    <w:rsid w:val="00F4150F"/>
    <w:rsid w:val="00F42CCF"/>
    <w:rsid w:val="00F42FE1"/>
    <w:rsid w:val="00F43145"/>
    <w:rsid w:val="00F45001"/>
    <w:rsid w:val="00F47A41"/>
    <w:rsid w:val="00F47BFD"/>
    <w:rsid w:val="00F5029E"/>
    <w:rsid w:val="00F509FC"/>
    <w:rsid w:val="00F50B17"/>
    <w:rsid w:val="00F515B8"/>
    <w:rsid w:val="00F5215E"/>
    <w:rsid w:val="00F52A8B"/>
    <w:rsid w:val="00F53E5D"/>
    <w:rsid w:val="00F54953"/>
    <w:rsid w:val="00F54ED3"/>
    <w:rsid w:val="00F551EF"/>
    <w:rsid w:val="00F55B0D"/>
    <w:rsid w:val="00F5650B"/>
    <w:rsid w:val="00F56758"/>
    <w:rsid w:val="00F57FB6"/>
    <w:rsid w:val="00F600F3"/>
    <w:rsid w:val="00F60BA2"/>
    <w:rsid w:val="00F60FF6"/>
    <w:rsid w:val="00F61936"/>
    <w:rsid w:val="00F62B2E"/>
    <w:rsid w:val="00F631E7"/>
    <w:rsid w:val="00F63B3E"/>
    <w:rsid w:val="00F646F3"/>
    <w:rsid w:val="00F64D01"/>
    <w:rsid w:val="00F652BC"/>
    <w:rsid w:val="00F654D1"/>
    <w:rsid w:val="00F65B1F"/>
    <w:rsid w:val="00F65D76"/>
    <w:rsid w:val="00F662B5"/>
    <w:rsid w:val="00F66614"/>
    <w:rsid w:val="00F66630"/>
    <w:rsid w:val="00F671ED"/>
    <w:rsid w:val="00F67287"/>
    <w:rsid w:val="00F70211"/>
    <w:rsid w:val="00F70AE2"/>
    <w:rsid w:val="00F723C0"/>
    <w:rsid w:val="00F72DFA"/>
    <w:rsid w:val="00F7300B"/>
    <w:rsid w:val="00F73652"/>
    <w:rsid w:val="00F73D4F"/>
    <w:rsid w:val="00F74774"/>
    <w:rsid w:val="00F757B7"/>
    <w:rsid w:val="00F77582"/>
    <w:rsid w:val="00F77603"/>
    <w:rsid w:val="00F77AA3"/>
    <w:rsid w:val="00F82A66"/>
    <w:rsid w:val="00F82C72"/>
    <w:rsid w:val="00F833EF"/>
    <w:rsid w:val="00F8494F"/>
    <w:rsid w:val="00F84B78"/>
    <w:rsid w:val="00F857A8"/>
    <w:rsid w:val="00F868EB"/>
    <w:rsid w:val="00F86B54"/>
    <w:rsid w:val="00F872AE"/>
    <w:rsid w:val="00F8736E"/>
    <w:rsid w:val="00F873A1"/>
    <w:rsid w:val="00F87948"/>
    <w:rsid w:val="00F879D9"/>
    <w:rsid w:val="00F90186"/>
    <w:rsid w:val="00F90237"/>
    <w:rsid w:val="00F9177E"/>
    <w:rsid w:val="00F91C5E"/>
    <w:rsid w:val="00F93737"/>
    <w:rsid w:val="00F95E9E"/>
    <w:rsid w:val="00F96070"/>
    <w:rsid w:val="00F96AB7"/>
    <w:rsid w:val="00F96CB1"/>
    <w:rsid w:val="00F97496"/>
    <w:rsid w:val="00F97B9F"/>
    <w:rsid w:val="00FA0C24"/>
    <w:rsid w:val="00FA0D35"/>
    <w:rsid w:val="00FA1B8B"/>
    <w:rsid w:val="00FB1BBA"/>
    <w:rsid w:val="00FB1CBC"/>
    <w:rsid w:val="00FB3DD4"/>
    <w:rsid w:val="00FB58C4"/>
    <w:rsid w:val="00FB5A8B"/>
    <w:rsid w:val="00FB6F35"/>
    <w:rsid w:val="00FB7F19"/>
    <w:rsid w:val="00FC0C26"/>
    <w:rsid w:val="00FC0F0A"/>
    <w:rsid w:val="00FC462C"/>
    <w:rsid w:val="00FC6CFA"/>
    <w:rsid w:val="00FC797A"/>
    <w:rsid w:val="00FD1056"/>
    <w:rsid w:val="00FD1936"/>
    <w:rsid w:val="00FD2820"/>
    <w:rsid w:val="00FD2F8F"/>
    <w:rsid w:val="00FD4A4C"/>
    <w:rsid w:val="00FD51F0"/>
    <w:rsid w:val="00FD55C7"/>
    <w:rsid w:val="00FD5CB2"/>
    <w:rsid w:val="00FD652E"/>
    <w:rsid w:val="00FD711D"/>
    <w:rsid w:val="00FD7143"/>
    <w:rsid w:val="00FE033A"/>
    <w:rsid w:val="00FE1742"/>
    <w:rsid w:val="00FE1A68"/>
    <w:rsid w:val="00FE1F07"/>
    <w:rsid w:val="00FE2DF3"/>
    <w:rsid w:val="00FE3A04"/>
    <w:rsid w:val="00FE3F13"/>
    <w:rsid w:val="00FE4099"/>
    <w:rsid w:val="00FE5B27"/>
    <w:rsid w:val="00FE5C37"/>
    <w:rsid w:val="00FE6049"/>
    <w:rsid w:val="00FE71E8"/>
    <w:rsid w:val="00FE720B"/>
    <w:rsid w:val="00FE77C6"/>
    <w:rsid w:val="00FF1F29"/>
    <w:rsid w:val="00FF2AFC"/>
    <w:rsid w:val="00FF3EF9"/>
    <w:rsid w:val="00FF4014"/>
    <w:rsid w:val="00FF55AA"/>
    <w:rsid w:val="00FF5697"/>
    <w:rsid w:val="00FF6AA6"/>
    <w:rsid w:val="00FF724F"/>
    <w:rsid w:val="00FF74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0326"/>
  <w15:chartTrackingRefBased/>
  <w15:docId w15:val="{3E7E6157-C5A0-4969-8EE3-82D9905F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652"/>
    <w:pPr>
      <w:spacing w:after="60" w:line="276" w:lineRule="auto"/>
    </w:pPr>
    <w:rPr>
      <w:rFonts w:ascii="Trebuchet MS" w:eastAsia="Calibri" w:hAnsi="Trebuchet MS" w:cs="Calibri"/>
      <w:lang w:eastAsia="en-US"/>
    </w:rPr>
  </w:style>
  <w:style w:type="paragraph" w:styleId="Titre1">
    <w:name w:val="heading 1"/>
    <w:basedOn w:val="Objectifs-titre"/>
    <w:next w:val="Normal"/>
    <w:link w:val="Titre1Car"/>
    <w:qFormat/>
    <w:rsid w:val="00AA4013"/>
    <w:pPr>
      <w:keepNext/>
      <w:keepLines/>
      <w:numPr>
        <w:numId w:val="6"/>
      </w:num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DAEEF3" w:themeFill="accent5" w:themeFillTint="33"/>
      <w:tabs>
        <w:tab w:val="left" w:pos="454"/>
      </w:tabs>
      <w:spacing w:before="240" w:after="240"/>
      <w:ind w:left="357" w:hanging="357"/>
      <w:outlineLvl w:val="0"/>
    </w:pPr>
    <w:rPr>
      <w:rFonts w:eastAsiaTheme="majorEastAsia" w:cstheme="majorBidi"/>
      <w:b/>
      <w:bCs/>
      <w:color w:val="1F497D" w:themeColor="text2"/>
      <w:sz w:val="26"/>
      <w:szCs w:val="26"/>
    </w:rPr>
  </w:style>
  <w:style w:type="paragraph" w:styleId="Titre2">
    <w:name w:val="heading 2"/>
    <w:basedOn w:val="Normal"/>
    <w:next w:val="Normal"/>
    <w:link w:val="Titre2Car"/>
    <w:unhideWhenUsed/>
    <w:qFormat/>
    <w:rsid w:val="00DE26BF"/>
    <w:pPr>
      <w:keepNext/>
      <w:keepLines/>
      <w:pBdr>
        <w:top w:val="single" w:sz="4" w:space="2" w:color="1F497D" w:themeColor="text2"/>
        <w:bottom w:val="single" w:sz="4" w:space="1" w:color="1F497D" w:themeColor="text2"/>
      </w:pBdr>
      <w:spacing w:before="240"/>
      <w:outlineLvl w:val="1"/>
    </w:pPr>
    <w:rPr>
      <w:rFonts w:eastAsia="Cambria" w:cs="Cambria"/>
      <w:b/>
      <w:bCs/>
      <w:color w:val="365F91" w:themeColor="accent1" w:themeShade="BF"/>
      <w:spacing w:val="-1"/>
      <w:sz w:val="24"/>
      <w:szCs w:val="26"/>
    </w:rPr>
  </w:style>
  <w:style w:type="paragraph" w:styleId="Titre3">
    <w:name w:val="heading 3"/>
    <w:basedOn w:val="Normal"/>
    <w:next w:val="Normal"/>
    <w:link w:val="Titre3Car"/>
    <w:uiPriority w:val="9"/>
    <w:unhideWhenUsed/>
    <w:qFormat/>
    <w:rsid w:val="00DE26BF"/>
    <w:pPr>
      <w:keepNext/>
      <w:keepLines/>
      <w:spacing w:before="120"/>
      <w:outlineLvl w:val="2"/>
    </w:pPr>
    <w:rPr>
      <w:rFonts w:eastAsiaTheme="majorEastAsia" w:cstheme="majorBidi"/>
      <w:b/>
      <w:color w:val="243F60" w:themeColor="accent1" w:themeShade="7F"/>
      <w:sz w:val="24"/>
      <w:szCs w:val="24"/>
    </w:rPr>
  </w:style>
  <w:style w:type="paragraph" w:styleId="Titre6">
    <w:name w:val="heading 6"/>
    <w:basedOn w:val="Normal"/>
    <w:next w:val="Normal"/>
    <w:link w:val="Titre6Car"/>
    <w:uiPriority w:val="9"/>
    <w:semiHidden/>
    <w:unhideWhenUsed/>
    <w:qFormat/>
    <w:rsid w:val="00C04BCF"/>
    <w:pPr>
      <w:keepNext/>
      <w:keepLines/>
      <w:spacing w:before="40" w:after="0"/>
      <w:outlineLvl w:val="5"/>
    </w:pPr>
    <w:rPr>
      <w:rFonts w:asciiTheme="majorHAnsi" w:eastAsiaTheme="majorEastAsia" w:hAnsiTheme="majorHAnsi" w:cstheme="majorBidi"/>
      <w:color w:val="243F60" w:themeColor="accent1" w:themeShade="7F"/>
    </w:rPr>
  </w:style>
  <w:style w:type="paragraph" w:styleId="Titre8">
    <w:name w:val="heading 8"/>
    <w:basedOn w:val="Normal"/>
    <w:next w:val="Normal"/>
    <w:link w:val="Titre8Car"/>
    <w:uiPriority w:val="9"/>
    <w:semiHidden/>
    <w:unhideWhenUsed/>
    <w:qFormat/>
    <w:rsid w:val="00A11C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s-titre">
    <w:name w:val="Objectifs - titre"/>
    <w:basedOn w:val="Objectifs-Haut"/>
    <w:next w:val="Objectifs-liste"/>
    <w:qFormat/>
    <w:rsid w:val="00DE26BF"/>
    <w:pPr>
      <w:numPr>
        <w:numId w:val="1"/>
      </w:numPr>
      <w:spacing w:line="240" w:lineRule="auto"/>
    </w:pPr>
    <w:rPr>
      <w:rFonts w:asciiTheme="minorHAnsi" w:hAnsiTheme="minorHAnsi" w:cstheme="minorHAnsi"/>
      <w:b w:val="0"/>
    </w:rPr>
  </w:style>
  <w:style w:type="paragraph" w:customStyle="1" w:styleId="Objectifs-liste">
    <w:name w:val="Objectifs - liste"/>
    <w:basedOn w:val="Objectifs-titre"/>
    <w:qFormat/>
    <w:rsid w:val="00DE26BF"/>
    <w:pPr>
      <w:ind w:left="284" w:firstLine="0"/>
    </w:pPr>
  </w:style>
  <w:style w:type="paragraph" w:customStyle="1" w:styleId="Code">
    <w:name w:val="Code"/>
    <w:basedOn w:val="Normal"/>
    <w:link w:val="CodeChar"/>
    <w:qFormat/>
    <w:rsid w:val="003333A6"/>
    <w:pPr>
      <w:pBdr>
        <w:left w:val="double" w:sz="4" w:space="4" w:color="auto"/>
      </w:pBdr>
      <w:shd w:val="clear" w:color="auto" w:fill="FDE9D9" w:themeFill="accent6" w:themeFillTint="33"/>
      <w:tabs>
        <w:tab w:val="left" w:pos="567"/>
        <w:tab w:val="left" w:pos="851"/>
        <w:tab w:val="left" w:pos="1134"/>
      </w:tabs>
      <w:spacing w:after="200" w:line="240" w:lineRule="auto"/>
      <w:ind w:left="284" w:right="284"/>
      <w:contextualSpacing/>
    </w:pPr>
    <w:rPr>
      <w:rFonts w:ascii="Consolas" w:eastAsiaTheme="minorEastAsia" w:hAnsi="Consolas"/>
      <w:noProof/>
      <w:lang w:val="en-US" w:eastAsia="ja-JP"/>
    </w:rPr>
  </w:style>
  <w:style w:type="paragraph" w:customStyle="1" w:styleId="Remarque">
    <w:name w:val="Remarque"/>
    <w:basedOn w:val="Normal"/>
    <w:qFormat/>
    <w:rsid w:val="00DE26BF"/>
    <w:pPr>
      <w:keepNext/>
      <w:keepLines/>
      <w:pBdr>
        <w:top w:val="double" w:sz="4" w:space="1" w:color="0070C0"/>
        <w:left w:val="double" w:sz="4" w:space="4" w:color="FFFFFF" w:themeColor="background1"/>
        <w:bottom w:val="double" w:sz="4" w:space="1" w:color="0070C0"/>
        <w:right w:val="double" w:sz="4" w:space="4" w:color="0070C0"/>
      </w:pBdr>
      <w:spacing w:before="120"/>
      <w:ind w:left="170" w:right="170"/>
    </w:pPr>
  </w:style>
  <w:style w:type="character" w:customStyle="1" w:styleId="Codeinline">
    <w:name w:val="Code inline"/>
    <w:basedOn w:val="Policepardfaut"/>
    <w:uiPriority w:val="1"/>
    <w:qFormat/>
    <w:rsid w:val="00DE26BF"/>
    <w:rPr>
      <w:rFonts w:ascii="Consolas" w:hAnsi="Consolas"/>
      <w:shd w:val="clear" w:color="auto" w:fill="FDE9D9" w:themeFill="accent6" w:themeFillTint="33"/>
    </w:rPr>
  </w:style>
  <w:style w:type="paragraph" w:customStyle="1" w:styleId="Remarque-Titre">
    <w:name w:val="Remarque - Titre"/>
    <w:basedOn w:val="Remarque"/>
    <w:next w:val="Remarque"/>
    <w:qFormat/>
    <w:rsid w:val="00DE26BF"/>
    <w:pPr>
      <w:keepLines w:val="0"/>
      <w:spacing w:before="360"/>
    </w:pPr>
    <w:rPr>
      <w:b/>
      <w:noProof/>
    </w:rPr>
  </w:style>
  <w:style w:type="paragraph" w:customStyle="1" w:styleId="Remarque-fin">
    <w:name w:val="Remarque - fin"/>
    <w:basedOn w:val="Remarque"/>
    <w:next w:val="Normal"/>
    <w:qFormat/>
    <w:rsid w:val="00DE26BF"/>
    <w:pPr>
      <w:keepLines w:val="0"/>
      <w:spacing w:after="360"/>
    </w:pPr>
  </w:style>
  <w:style w:type="paragraph" w:customStyle="1" w:styleId="Remarque-code">
    <w:name w:val="Remarque - code"/>
    <w:basedOn w:val="Remarque"/>
    <w:qFormat/>
    <w:rsid w:val="00DE26BF"/>
    <w:pPr>
      <w:shd w:val="clear" w:color="auto" w:fill="FDE9D9" w:themeFill="accent6" w:themeFillTint="33"/>
      <w:spacing w:before="0" w:after="0" w:line="240" w:lineRule="auto"/>
      <w:contextualSpacing/>
    </w:pPr>
    <w:rPr>
      <w:rFonts w:ascii="Consolas" w:hAnsi="Consolas"/>
      <w:lang w:val="en-US"/>
    </w:rPr>
  </w:style>
  <w:style w:type="paragraph" w:customStyle="1" w:styleId="ListePuces">
    <w:name w:val="ListePuces"/>
    <w:basedOn w:val="Paragraphedeliste"/>
    <w:rsid w:val="00F61936"/>
    <w:pPr>
      <w:numPr>
        <w:numId w:val="7"/>
      </w:numPr>
      <w:tabs>
        <w:tab w:val="left" w:pos="3119"/>
      </w:tabs>
      <w:ind w:left="357" w:hanging="357"/>
    </w:pPr>
    <w:rPr>
      <w:rFonts w:eastAsiaTheme="minorEastAsia"/>
      <w:szCs w:val="20"/>
      <w:lang w:eastAsia="ja-JP"/>
    </w:rPr>
  </w:style>
  <w:style w:type="paragraph" w:styleId="Paragraphedeliste">
    <w:name w:val="List Paragraph"/>
    <w:aliases w:val="Question"/>
    <w:basedOn w:val="Normal"/>
    <w:link w:val="ParagraphedelisteCar"/>
    <w:uiPriority w:val="34"/>
    <w:qFormat/>
    <w:rsid w:val="00DE26BF"/>
    <w:pPr>
      <w:ind w:left="720"/>
      <w:contextualSpacing/>
    </w:pPr>
  </w:style>
  <w:style w:type="character" w:customStyle="1" w:styleId="Titre2Car">
    <w:name w:val="Titre 2 Car"/>
    <w:basedOn w:val="Policepardfaut"/>
    <w:link w:val="Titre2"/>
    <w:rsid w:val="00DE26BF"/>
    <w:rPr>
      <w:rFonts w:ascii="Trebuchet MS" w:eastAsia="Cambria" w:hAnsi="Trebuchet MS" w:cs="Cambria"/>
      <w:b/>
      <w:bCs/>
      <w:color w:val="365F91" w:themeColor="accent1" w:themeShade="BF"/>
      <w:spacing w:val="-1"/>
      <w:sz w:val="24"/>
      <w:szCs w:val="26"/>
    </w:rPr>
  </w:style>
  <w:style w:type="paragraph" w:customStyle="1" w:styleId="Titre10">
    <w:name w:val="Titre1"/>
    <w:basedOn w:val="Normal"/>
    <w:next w:val="Normal"/>
    <w:qFormat/>
    <w:rsid w:val="00DE26BF"/>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40"/>
      <w:lang w:eastAsia="fr-FR"/>
    </w:rPr>
  </w:style>
  <w:style w:type="paragraph" w:customStyle="1" w:styleId="Objectifs-Haut">
    <w:name w:val="Objectifs - Haut"/>
    <w:basedOn w:val="Normal"/>
    <w:link w:val="Objectifs-HautCar"/>
    <w:qFormat/>
    <w:rsid w:val="00DE26BF"/>
    <w:pPr>
      <w:pBdr>
        <w:top w:val="single" w:sz="4" w:space="1" w:color="23AF7A"/>
        <w:left w:val="single" w:sz="4" w:space="4" w:color="23AF7A"/>
        <w:bottom w:val="single" w:sz="4" w:space="1" w:color="23AF7A"/>
        <w:right w:val="single" w:sz="4" w:space="4" w:color="23AF7A"/>
      </w:pBdr>
      <w:shd w:val="clear" w:color="auto" w:fill="DEFAED"/>
      <w:spacing w:after="0"/>
      <w:ind w:left="284"/>
    </w:pPr>
    <w:rPr>
      <w:rFonts w:eastAsia="Times New Roman" w:cs="Times New Roman"/>
      <w:b/>
      <w:color w:val="1A845C"/>
      <w:sz w:val="24"/>
    </w:rPr>
  </w:style>
  <w:style w:type="character" w:customStyle="1" w:styleId="Objectifs-HautCar">
    <w:name w:val="Objectifs - Haut Car"/>
    <w:link w:val="Objectifs-Haut"/>
    <w:rsid w:val="00DE26BF"/>
    <w:rPr>
      <w:rFonts w:ascii="Trebuchet MS" w:eastAsia="Times New Roman" w:hAnsi="Trebuchet MS" w:cs="Times New Roman"/>
      <w:b/>
      <w:color w:val="1A845C"/>
      <w:sz w:val="24"/>
      <w:shd w:val="clear" w:color="auto" w:fill="DEFAED"/>
    </w:rPr>
  </w:style>
  <w:style w:type="character" w:customStyle="1" w:styleId="Titre1Car">
    <w:name w:val="Titre 1 Car"/>
    <w:basedOn w:val="Policepardfaut"/>
    <w:link w:val="Titre1"/>
    <w:rsid w:val="00AA4013"/>
    <w:rPr>
      <w:rFonts w:eastAsiaTheme="majorEastAsia" w:cstheme="majorBidi"/>
      <w:b/>
      <w:bCs/>
      <w:color w:val="1F497D" w:themeColor="text2"/>
      <w:sz w:val="26"/>
      <w:szCs w:val="26"/>
      <w:shd w:val="clear" w:color="auto" w:fill="DAEEF3" w:themeFill="accent5" w:themeFillTint="33"/>
      <w:lang w:eastAsia="en-US"/>
    </w:rPr>
  </w:style>
  <w:style w:type="character" w:customStyle="1" w:styleId="Titre3Car">
    <w:name w:val="Titre 3 Car"/>
    <w:basedOn w:val="Policepardfaut"/>
    <w:link w:val="Titre3"/>
    <w:uiPriority w:val="9"/>
    <w:rsid w:val="00DE26BF"/>
    <w:rPr>
      <w:rFonts w:ascii="Trebuchet MS" w:eastAsiaTheme="majorEastAsia" w:hAnsi="Trebuchet MS" w:cstheme="majorBidi"/>
      <w:b/>
      <w:color w:val="243F60" w:themeColor="accent1" w:themeShade="7F"/>
      <w:sz w:val="24"/>
      <w:szCs w:val="24"/>
    </w:rPr>
  </w:style>
  <w:style w:type="paragraph" w:styleId="Titre">
    <w:name w:val="Title"/>
    <w:basedOn w:val="Normal"/>
    <w:next w:val="Normal"/>
    <w:link w:val="TitreCar"/>
    <w:uiPriority w:val="10"/>
    <w:qFormat/>
    <w:rsid w:val="00DE26BF"/>
    <w:pPr>
      <w:pBdr>
        <w:bottom w:val="single" w:sz="8" w:space="4" w:color="4F81BD" w:themeColor="accent1"/>
      </w:pBdr>
      <w:spacing w:after="0" w:line="240" w:lineRule="auto"/>
      <w:contextualSpacing/>
      <w:jc w:val="center"/>
    </w:pPr>
    <w:rPr>
      <w:rFonts w:eastAsiaTheme="majorEastAsia" w:cstheme="majorBidi"/>
      <w:color w:val="17365D" w:themeColor="text2" w:themeShade="BF"/>
      <w:spacing w:val="5"/>
      <w:kern w:val="28"/>
      <w:sz w:val="52"/>
      <w:szCs w:val="52"/>
      <w:lang w:eastAsia="ja-JP"/>
    </w:rPr>
  </w:style>
  <w:style w:type="character" w:customStyle="1" w:styleId="TitreCar">
    <w:name w:val="Titre Car"/>
    <w:basedOn w:val="Policepardfaut"/>
    <w:link w:val="Titre"/>
    <w:uiPriority w:val="10"/>
    <w:rsid w:val="00DE26BF"/>
    <w:rPr>
      <w:rFonts w:ascii="Trebuchet MS" w:eastAsiaTheme="majorEastAsia" w:hAnsi="Trebuchet MS"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DE26BF"/>
    <w:pPr>
      <w:numPr>
        <w:ilvl w:val="1"/>
      </w:numPr>
      <w:spacing w:after="320"/>
      <w:jc w:val="center"/>
    </w:pPr>
    <w:rPr>
      <w:rFonts w:eastAsiaTheme="minorEastAsia"/>
      <w:i/>
      <w:color w:val="5A5A5A" w:themeColor="text1" w:themeTint="A5"/>
      <w:spacing w:val="15"/>
      <w:lang w:eastAsia="ja-JP"/>
    </w:rPr>
  </w:style>
  <w:style w:type="character" w:customStyle="1" w:styleId="Sous-titreCar">
    <w:name w:val="Sous-titre Car"/>
    <w:basedOn w:val="Policepardfaut"/>
    <w:link w:val="Sous-titre"/>
    <w:uiPriority w:val="11"/>
    <w:rsid w:val="00DE26BF"/>
    <w:rPr>
      <w:rFonts w:ascii="Trebuchet MS" w:eastAsiaTheme="minorEastAsia" w:hAnsi="Trebuchet MS"/>
      <w:i/>
      <w:color w:val="5A5A5A" w:themeColor="text1" w:themeTint="A5"/>
      <w:spacing w:val="15"/>
      <w:lang w:eastAsia="ja-JP"/>
    </w:rPr>
  </w:style>
  <w:style w:type="paragraph" w:styleId="Citationintense">
    <w:name w:val="Intense Quote"/>
    <w:basedOn w:val="Normal"/>
    <w:next w:val="Normal"/>
    <w:link w:val="CitationintenseCar"/>
    <w:uiPriority w:val="30"/>
    <w:qFormat/>
    <w:rsid w:val="00DE26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E26BF"/>
    <w:rPr>
      <w:rFonts w:ascii="Trebuchet MS" w:hAnsi="Trebuchet MS"/>
      <w:i/>
      <w:iCs/>
      <w:color w:val="4F81BD" w:themeColor="accent1"/>
    </w:rPr>
  </w:style>
  <w:style w:type="paragraph" w:customStyle="1" w:styleId="Enonc">
    <w:name w:val="Enoncé"/>
    <w:basedOn w:val="Normal"/>
    <w:link w:val="EnoncChar"/>
    <w:uiPriority w:val="1"/>
    <w:rsid w:val="00E92F38"/>
    <w:pPr>
      <w:widowControl w:val="0"/>
      <w:numPr>
        <w:numId w:val="2"/>
      </w:numPr>
      <w:tabs>
        <w:tab w:val="left" w:pos="477"/>
      </w:tabs>
      <w:spacing w:line="240" w:lineRule="auto"/>
      <w:ind w:left="284" w:right="272" w:hanging="284"/>
    </w:pPr>
    <w:rPr>
      <w:spacing w:val="-1"/>
    </w:rPr>
  </w:style>
  <w:style w:type="character" w:customStyle="1" w:styleId="EnoncChar">
    <w:name w:val="Enoncé Char"/>
    <w:link w:val="Enonc"/>
    <w:uiPriority w:val="1"/>
    <w:rsid w:val="00E92F38"/>
    <w:rPr>
      <w:rFonts w:ascii="Trebuchet MS" w:eastAsia="Calibri" w:hAnsi="Trebuchet MS" w:cs="Calibri"/>
      <w:spacing w:val="-1"/>
      <w:lang w:eastAsia="en-US"/>
    </w:rPr>
  </w:style>
  <w:style w:type="paragraph" w:customStyle="1" w:styleId="Grandtitre">
    <w:name w:val="Grand titre"/>
    <w:next w:val="Normal"/>
    <w:autoRedefine/>
    <w:qFormat/>
    <w:rsid w:val="00E964D8"/>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36"/>
      <w:szCs w:val="20"/>
      <w:lang w:val="fr-FR" w:eastAsia="fr-FR"/>
    </w:rPr>
  </w:style>
  <w:style w:type="paragraph" w:styleId="Lgende">
    <w:name w:val="caption"/>
    <w:basedOn w:val="Normal"/>
    <w:next w:val="Normal"/>
    <w:uiPriority w:val="35"/>
    <w:unhideWhenUsed/>
    <w:qFormat/>
    <w:rsid w:val="00E92F38"/>
    <w:pPr>
      <w:spacing w:after="200" w:line="240" w:lineRule="auto"/>
    </w:pPr>
    <w:rPr>
      <w:i/>
      <w:iCs/>
      <w:color w:val="1F497D" w:themeColor="text2"/>
      <w:sz w:val="18"/>
      <w:szCs w:val="18"/>
    </w:rPr>
  </w:style>
  <w:style w:type="paragraph" w:customStyle="1" w:styleId="Commande">
    <w:name w:val="Commande"/>
    <w:basedOn w:val="Code"/>
    <w:link w:val="CommandeChar"/>
    <w:qFormat/>
    <w:rsid w:val="00E92F38"/>
    <w:pPr>
      <w:pBdr>
        <w:top w:val="single" w:sz="4" w:space="1" w:color="auto"/>
        <w:left w:val="single" w:sz="4" w:space="4" w:color="auto"/>
        <w:bottom w:val="single" w:sz="4" w:space="1" w:color="auto"/>
        <w:right w:val="single" w:sz="4" w:space="4" w:color="auto"/>
      </w:pBdr>
      <w:shd w:val="clear" w:color="auto" w:fill="FFFFFF" w:themeFill="background1"/>
      <w:tabs>
        <w:tab w:val="left" w:pos="284"/>
        <w:tab w:val="left" w:pos="1418"/>
        <w:tab w:val="left" w:pos="1701"/>
      </w:tabs>
      <w:spacing w:before="60" w:after="0"/>
      <w:ind w:left="0" w:right="0"/>
      <w:contextualSpacing w:val="0"/>
    </w:pPr>
    <w:rPr>
      <w:rFonts w:ascii="Courier New" w:eastAsia="Times New Roman" w:hAnsi="Courier New" w:cs="Courier New"/>
      <w:b/>
      <w:iCs/>
      <w:noProof w:val="0"/>
      <w:sz w:val="20"/>
      <w:lang w:val="fr-BE" w:eastAsia="en-US"/>
    </w:rPr>
  </w:style>
  <w:style w:type="character" w:customStyle="1" w:styleId="CommandeChar">
    <w:name w:val="Commande Char"/>
    <w:basedOn w:val="Policepardfaut"/>
    <w:link w:val="Commande"/>
    <w:rsid w:val="00E92F38"/>
    <w:rPr>
      <w:rFonts w:ascii="Courier New" w:eastAsia="Times New Roman" w:hAnsi="Courier New" w:cs="Courier New"/>
      <w:b/>
      <w:iCs/>
      <w:sz w:val="20"/>
      <w:shd w:val="clear" w:color="auto" w:fill="FFFFFF" w:themeFill="background1"/>
      <w:lang w:eastAsia="en-US"/>
    </w:rPr>
  </w:style>
  <w:style w:type="character" w:styleId="Lienhypertexte">
    <w:name w:val="Hyperlink"/>
    <w:basedOn w:val="Policepardfaut"/>
    <w:uiPriority w:val="99"/>
    <w:unhideWhenUsed/>
    <w:rsid w:val="00E92F38"/>
    <w:rPr>
      <w:color w:val="0000FF"/>
      <w:u w:val="single"/>
    </w:rPr>
  </w:style>
  <w:style w:type="paragraph" w:styleId="En-tte">
    <w:name w:val="header"/>
    <w:basedOn w:val="Normal"/>
    <w:link w:val="En-tteCar"/>
    <w:uiPriority w:val="99"/>
    <w:unhideWhenUsed/>
    <w:rsid w:val="003727D2"/>
    <w:pPr>
      <w:tabs>
        <w:tab w:val="center" w:pos="4536"/>
        <w:tab w:val="right" w:pos="9072"/>
      </w:tabs>
      <w:spacing w:after="0" w:line="240" w:lineRule="auto"/>
    </w:pPr>
  </w:style>
  <w:style w:type="character" w:customStyle="1" w:styleId="En-tteCar">
    <w:name w:val="En-tête Car"/>
    <w:basedOn w:val="Policepardfaut"/>
    <w:link w:val="En-tte"/>
    <w:uiPriority w:val="99"/>
    <w:rsid w:val="003727D2"/>
    <w:rPr>
      <w:rFonts w:ascii="Trebuchet MS" w:eastAsia="Calibri" w:hAnsi="Trebuchet MS" w:cs="Calibri"/>
      <w:lang w:eastAsia="en-US"/>
    </w:rPr>
  </w:style>
  <w:style w:type="paragraph" w:styleId="Pieddepage">
    <w:name w:val="footer"/>
    <w:basedOn w:val="Normal"/>
    <w:link w:val="PieddepageCar"/>
    <w:uiPriority w:val="99"/>
    <w:unhideWhenUsed/>
    <w:rsid w:val="003727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27D2"/>
    <w:rPr>
      <w:rFonts w:ascii="Trebuchet MS" w:eastAsia="Calibri" w:hAnsi="Trebuchet MS" w:cs="Calibri"/>
      <w:lang w:eastAsia="en-US"/>
    </w:rPr>
  </w:style>
  <w:style w:type="paragraph" w:customStyle="1" w:styleId="Objectifs">
    <w:name w:val="Objectifs"/>
    <w:qFormat/>
    <w:rsid w:val="00ED6701"/>
    <w:pPr>
      <w:numPr>
        <w:numId w:val="3"/>
      </w:numPr>
      <w:pBdr>
        <w:top w:val="single" w:sz="4" w:space="1" w:color="23AF7A"/>
        <w:left w:val="single" w:sz="4" w:space="4" w:color="23AF7A"/>
        <w:bottom w:val="single" w:sz="4" w:space="1" w:color="23AF7A"/>
        <w:right w:val="single" w:sz="4" w:space="4" w:color="23AF7A"/>
      </w:pBdr>
      <w:shd w:val="clear" w:color="auto" w:fill="DEFAED"/>
      <w:spacing w:after="0" w:line="240" w:lineRule="auto"/>
      <w:ind w:left="567" w:hanging="283"/>
    </w:pPr>
    <w:rPr>
      <w:rFonts w:eastAsia="Times New Roman" w:cs="Times New Roman"/>
      <w:color w:val="1A845C"/>
      <w:sz w:val="24"/>
      <w:lang w:eastAsia="en-US"/>
    </w:rPr>
  </w:style>
  <w:style w:type="character" w:customStyle="1" w:styleId="ParagraphedelisteCar">
    <w:name w:val="Paragraphe de liste Car"/>
    <w:aliases w:val="Question Car"/>
    <w:basedOn w:val="Policepardfaut"/>
    <w:link w:val="Paragraphedeliste"/>
    <w:uiPriority w:val="34"/>
    <w:rsid w:val="00BA6449"/>
    <w:rPr>
      <w:rFonts w:ascii="Trebuchet MS" w:eastAsia="Calibri" w:hAnsi="Trebuchet MS" w:cs="Calibri"/>
      <w:lang w:eastAsia="en-US"/>
    </w:rPr>
  </w:style>
  <w:style w:type="character" w:customStyle="1" w:styleId="CodeChar">
    <w:name w:val="Code Char"/>
    <w:basedOn w:val="Policepardfaut"/>
    <w:link w:val="Code"/>
    <w:rsid w:val="003333A6"/>
    <w:rPr>
      <w:rFonts w:ascii="Consolas" w:eastAsiaTheme="minorEastAsia" w:hAnsi="Consolas" w:cs="Calibri"/>
      <w:noProof/>
      <w:shd w:val="clear" w:color="auto" w:fill="FDE9D9" w:themeFill="accent6" w:themeFillTint="33"/>
      <w:lang w:val="en-US" w:eastAsia="ja-JP"/>
    </w:rPr>
  </w:style>
  <w:style w:type="paragraph" w:styleId="Notedebasdepage">
    <w:name w:val="footnote text"/>
    <w:basedOn w:val="Normal"/>
    <w:link w:val="NotedebasdepageCar"/>
    <w:uiPriority w:val="99"/>
    <w:semiHidden/>
    <w:unhideWhenUsed/>
    <w:rsid w:val="008277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776"/>
    <w:rPr>
      <w:rFonts w:ascii="Trebuchet MS" w:eastAsia="Calibri" w:hAnsi="Trebuchet MS" w:cs="Calibri"/>
      <w:sz w:val="20"/>
      <w:szCs w:val="20"/>
      <w:lang w:eastAsia="en-US"/>
    </w:rPr>
  </w:style>
  <w:style w:type="character" w:styleId="Appelnotedebasdep">
    <w:name w:val="footnote reference"/>
    <w:basedOn w:val="Policepardfaut"/>
    <w:uiPriority w:val="99"/>
    <w:semiHidden/>
    <w:unhideWhenUsed/>
    <w:rsid w:val="00827776"/>
    <w:rPr>
      <w:vertAlign w:val="superscript"/>
    </w:rPr>
  </w:style>
  <w:style w:type="character" w:customStyle="1" w:styleId="UnresolvedMention1">
    <w:name w:val="Unresolved Mention1"/>
    <w:basedOn w:val="Policepardfaut"/>
    <w:uiPriority w:val="99"/>
    <w:semiHidden/>
    <w:unhideWhenUsed/>
    <w:rsid w:val="00CE3159"/>
    <w:rPr>
      <w:color w:val="605E5C"/>
      <w:shd w:val="clear" w:color="auto" w:fill="E1DFDD"/>
    </w:rPr>
  </w:style>
  <w:style w:type="table" w:styleId="Grilledutableau">
    <w:name w:val="Table Grid"/>
    <w:basedOn w:val="TableauNormal"/>
    <w:uiPriority w:val="59"/>
    <w:rsid w:val="00584B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chage">
    <w:name w:val="Affichage"/>
    <w:basedOn w:val="Normal"/>
    <w:link w:val="AffichageCar"/>
    <w:uiPriority w:val="9"/>
    <w:qFormat/>
    <w:rsid w:val="00584BE4"/>
    <w:pPr>
      <w:pBdr>
        <w:top w:val="single" w:sz="4" w:space="1" w:color="auto"/>
        <w:left w:val="single" w:sz="4" w:space="4" w:color="auto"/>
      </w:pBdr>
      <w:spacing w:after="120"/>
      <w:ind w:left="567"/>
    </w:pPr>
    <w:rPr>
      <w:rFonts w:ascii="Consolas" w:eastAsiaTheme="minorEastAsia" w:hAnsi="Consolas"/>
      <w:noProof/>
      <w:color w:val="000000" w:themeColor="text1"/>
      <w:lang w:val="en-US"/>
    </w:rPr>
  </w:style>
  <w:style w:type="character" w:customStyle="1" w:styleId="AffichageCar">
    <w:name w:val="Affichage Car"/>
    <w:basedOn w:val="CodeChar"/>
    <w:link w:val="Affichage"/>
    <w:uiPriority w:val="9"/>
    <w:rsid w:val="00584BE4"/>
    <w:rPr>
      <w:rFonts w:ascii="Consolas" w:eastAsiaTheme="minorEastAsia" w:hAnsi="Consolas" w:cs="Calibri"/>
      <w:noProof/>
      <w:color w:val="000000" w:themeColor="text1"/>
      <w:shd w:val="clear" w:color="auto" w:fill="FDE9D9" w:themeFill="accent6" w:themeFillTint="33"/>
      <w:lang w:val="en-US" w:eastAsia="en-US"/>
    </w:rPr>
  </w:style>
  <w:style w:type="paragraph" w:customStyle="1" w:styleId="Nombre">
    <w:name w:val="Nombre"/>
    <w:link w:val="NombreCar"/>
    <w:qFormat/>
    <w:rsid w:val="00584BE4"/>
    <w:pPr>
      <w:spacing w:after="0" w:line="240" w:lineRule="auto"/>
    </w:pPr>
    <w:rPr>
      <w:rFonts w:ascii="Consolas" w:eastAsia="Calibri Light" w:hAnsi="Consolas" w:cs="Calibri Light"/>
      <w:lang w:eastAsia="en-US"/>
    </w:rPr>
  </w:style>
  <w:style w:type="character" w:customStyle="1" w:styleId="NombreCar">
    <w:name w:val="Nombre Car"/>
    <w:basedOn w:val="ParagraphedelisteCar"/>
    <w:link w:val="Nombre"/>
    <w:rsid w:val="00584BE4"/>
    <w:rPr>
      <w:rFonts w:ascii="Consolas" w:eastAsia="Calibri Light" w:hAnsi="Consolas" w:cs="Calibri Light"/>
      <w:lang w:eastAsia="en-US"/>
    </w:rPr>
  </w:style>
  <w:style w:type="paragraph" w:customStyle="1" w:styleId="Exercice">
    <w:name w:val="Exercice"/>
    <w:basedOn w:val="Normal"/>
    <w:rsid w:val="00584BE4"/>
    <w:pPr>
      <w:numPr>
        <w:numId w:val="5"/>
      </w:numPr>
      <w:spacing w:after="120"/>
      <w:ind w:left="357" w:hanging="357"/>
    </w:pPr>
    <w:rPr>
      <w:rFonts w:eastAsiaTheme="minorEastAsia" w:cstheme="minorBidi"/>
      <w:lang w:eastAsia="ja-JP"/>
    </w:rPr>
  </w:style>
  <w:style w:type="character" w:customStyle="1" w:styleId="normaltextrun">
    <w:name w:val="normaltextrun"/>
    <w:basedOn w:val="Policepardfaut"/>
    <w:rsid w:val="00584BE4"/>
  </w:style>
  <w:style w:type="paragraph" w:styleId="Textedebulles">
    <w:name w:val="Balloon Text"/>
    <w:basedOn w:val="Normal"/>
    <w:link w:val="TextedebullesCar"/>
    <w:uiPriority w:val="99"/>
    <w:semiHidden/>
    <w:unhideWhenUsed/>
    <w:rsid w:val="00D247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472C"/>
    <w:rPr>
      <w:rFonts w:ascii="Segoe UI" w:eastAsia="Calibri" w:hAnsi="Segoe UI" w:cs="Segoe UI"/>
      <w:sz w:val="18"/>
      <w:szCs w:val="18"/>
      <w:lang w:eastAsia="en-US"/>
    </w:rPr>
  </w:style>
  <w:style w:type="paragraph" w:styleId="TM1">
    <w:name w:val="toc 1"/>
    <w:basedOn w:val="Normal"/>
    <w:next w:val="Normal"/>
    <w:autoRedefine/>
    <w:uiPriority w:val="39"/>
    <w:unhideWhenUsed/>
    <w:rsid w:val="00EA7B33"/>
    <w:pPr>
      <w:tabs>
        <w:tab w:val="left" w:pos="426"/>
        <w:tab w:val="right" w:leader="dot" w:pos="9062"/>
      </w:tabs>
      <w:spacing w:after="100"/>
    </w:pPr>
    <w:rPr>
      <w:smallCaps/>
    </w:rPr>
  </w:style>
  <w:style w:type="paragraph" w:styleId="Citation">
    <w:name w:val="Quote"/>
    <w:basedOn w:val="Normal"/>
    <w:next w:val="Normal"/>
    <w:link w:val="CitationCar"/>
    <w:uiPriority w:val="29"/>
    <w:rsid w:val="00EA3F46"/>
    <w:pPr>
      <w:shd w:val="clear" w:color="auto" w:fill="EAF1DD" w:themeFill="accent3" w:themeFillTint="33"/>
      <w:spacing w:after="120"/>
    </w:pPr>
    <w:rPr>
      <w:rFonts w:asciiTheme="minorHAnsi" w:eastAsiaTheme="minorEastAsia" w:hAnsiTheme="minorHAnsi" w:cstheme="minorBidi"/>
      <w:i/>
      <w:iCs/>
      <w:color w:val="000000" w:themeColor="text1"/>
      <w:lang w:val="en-US"/>
    </w:rPr>
  </w:style>
  <w:style w:type="character" w:customStyle="1" w:styleId="CitationCar">
    <w:name w:val="Citation Car"/>
    <w:basedOn w:val="Policepardfaut"/>
    <w:link w:val="Citation"/>
    <w:uiPriority w:val="29"/>
    <w:rsid w:val="00EA3F46"/>
    <w:rPr>
      <w:rFonts w:eastAsiaTheme="minorEastAsia"/>
      <w:i/>
      <w:iCs/>
      <w:color w:val="000000" w:themeColor="text1"/>
      <w:shd w:val="clear" w:color="auto" w:fill="EAF1DD" w:themeFill="accent3" w:themeFillTint="33"/>
      <w:lang w:val="en-US" w:eastAsia="en-US"/>
    </w:rPr>
  </w:style>
  <w:style w:type="character" w:customStyle="1" w:styleId="lrzxr">
    <w:name w:val="lrzxr"/>
    <w:basedOn w:val="Policepardfaut"/>
    <w:rsid w:val="00EA3F46"/>
  </w:style>
  <w:style w:type="paragraph" w:customStyle="1" w:styleId="DA">
    <w:name w:val="DA"/>
    <w:basedOn w:val="Paragraphedeliste"/>
    <w:link w:val="DAChar"/>
    <w:rsid w:val="00DF0A05"/>
    <w:pPr>
      <w:spacing w:after="0" w:line="240" w:lineRule="auto"/>
      <w:ind w:left="0"/>
      <w:contextualSpacing w:val="0"/>
    </w:pPr>
    <w:rPr>
      <w:rFonts w:ascii="Consolas" w:eastAsia="Times New Roman" w:hAnsi="Consolas" w:cs="Times New Roman"/>
      <w:sz w:val="20"/>
      <w:szCs w:val="20"/>
    </w:rPr>
  </w:style>
  <w:style w:type="character" w:styleId="Marquedecommentaire">
    <w:name w:val="annotation reference"/>
    <w:basedOn w:val="Policepardfaut"/>
    <w:uiPriority w:val="99"/>
    <w:semiHidden/>
    <w:unhideWhenUsed/>
    <w:rsid w:val="00FD51F0"/>
    <w:rPr>
      <w:sz w:val="16"/>
      <w:szCs w:val="16"/>
    </w:rPr>
  </w:style>
  <w:style w:type="paragraph" w:styleId="Commentaire">
    <w:name w:val="annotation text"/>
    <w:basedOn w:val="Normal"/>
    <w:link w:val="CommentaireCar"/>
    <w:uiPriority w:val="99"/>
    <w:semiHidden/>
    <w:unhideWhenUsed/>
    <w:rsid w:val="00FD51F0"/>
    <w:pPr>
      <w:spacing w:line="240" w:lineRule="auto"/>
    </w:pPr>
    <w:rPr>
      <w:sz w:val="20"/>
      <w:szCs w:val="20"/>
    </w:rPr>
  </w:style>
  <w:style w:type="character" w:customStyle="1" w:styleId="CommentaireCar">
    <w:name w:val="Commentaire Car"/>
    <w:basedOn w:val="Policepardfaut"/>
    <w:link w:val="Commentaire"/>
    <w:uiPriority w:val="99"/>
    <w:semiHidden/>
    <w:rsid w:val="00FD51F0"/>
    <w:rPr>
      <w:rFonts w:ascii="Trebuchet MS" w:eastAsia="Calibri" w:hAnsi="Trebuchet MS" w:cs="Calibri"/>
      <w:sz w:val="20"/>
      <w:szCs w:val="20"/>
      <w:lang w:eastAsia="en-US"/>
    </w:rPr>
  </w:style>
  <w:style w:type="paragraph" w:styleId="Objetducommentaire">
    <w:name w:val="annotation subject"/>
    <w:basedOn w:val="Commentaire"/>
    <w:next w:val="Commentaire"/>
    <w:link w:val="ObjetducommentaireCar"/>
    <w:uiPriority w:val="99"/>
    <w:semiHidden/>
    <w:unhideWhenUsed/>
    <w:rsid w:val="00FD51F0"/>
    <w:rPr>
      <w:b/>
      <w:bCs/>
    </w:rPr>
  </w:style>
  <w:style w:type="character" w:customStyle="1" w:styleId="ObjetducommentaireCar">
    <w:name w:val="Objet du commentaire Car"/>
    <w:basedOn w:val="CommentaireCar"/>
    <w:link w:val="Objetducommentaire"/>
    <w:uiPriority w:val="99"/>
    <w:semiHidden/>
    <w:rsid w:val="00FD51F0"/>
    <w:rPr>
      <w:rFonts w:ascii="Trebuchet MS" w:eastAsia="Calibri" w:hAnsi="Trebuchet MS" w:cs="Calibri"/>
      <w:b/>
      <w:bCs/>
      <w:sz w:val="20"/>
      <w:szCs w:val="20"/>
      <w:lang w:eastAsia="en-US"/>
    </w:rPr>
  </w:style>
  <w:style w:type="paragraph" w:customStyle="1" w:styleId="Pucepleine">
    <w:name w:val="Puce pleine"/>
    <w:basedOn w:val="Normal"/>
    <w:link w:val="PucepleineCar"/>
    <w:rsid w:val="002E6D53"/>
    <w:pPr>
      <w:numPr>
        <w:numId w:val="8"/>
      </w:numPr>
      <w:spacing w:after="120" w:line="240" w:lineRule="auto"/>
      <w:ind w:left="357" w:hanging="357"/>
      <w:jc w:val="both"/>
    </w:pPr>
    <w:rPr>
      <w:rFonts w:ascii="Arial" w:eastAsia="Times New Roman" w:hAnsi="Arial" w:cs="Times New Roman"/>
      <w:szCs w:val="24"/>
      <w:lang w:val="fr-FR" w:eastAsia="fr-FR"/>
    </w:rPr>
  </w:style>
  <w:style w:type="paragraph" w:customStyle="1" w:styleId="Diagramme">
    <w:name w:val="Diagramme"/>
    <w:basedOn w:val="Normal"/>
    <w:link w:val="DiagrammeCar"/>
    <w:qFormat/>
    <w:rsid w:val="002E6D53"/>
    <w:pPr>
      <w:spacing w:after="0" w:line="192" w:lineRule="auto"/>
    </w:pPr>
    <w:rPr>
      <w:rFonts w:ascii="Courier New" w:eastAsia="MS Mincho" w:hAnsi="Courier New" w:cs="Times New Roman"/>
      <w:spacing w:val="-22"/>
      <w:sz w:val="24"/>
      <w:szCs w:val="24"/>
      <w:lang w:val="fr-FR" w:eastAsia="fr-FR"/>
    </w:rPr>
  </w:style>
  <w:style w:type="paragraph" w:customStyle="1" w:styleId="Pucecreuse">
    <w:name w:val="Puce creuse"/>
    <w:basedOn w:val="Pucepleine"/>
    <w:link w:val="PucecreuseCar1"/>
    <w:rsid w:val="002E6D53"/>
    <w:pPr>
      <w:numPr>
        <w:ilvl w:val="1"/>
      </w:numPr>
      <w:ind w:left="709" w:hanging="283"/>
    </w:pPr>
  </w:style>
  <w:style w:type="character" w:customStyle="1" w:styleId="DiagrammeCar">
    <w:name w:val="Diagramme Car"/>
    <w:basedOn w:val="Policepardfaut"/>
    <w:link w:val="Diagramme"/>
    <w:rsid w:val="002E6D53"/>
    <w:rPr>
      <w:rFonts w:ascii="Courier New" w:eastAsia="MS Mincho" w:hAnsi="Courier New" w:cs="Times New Roman"/>
      <w:spacing w:val="-22"/>
      <w:sz w:val="24"/>
      <w:szCs w:val="24"/>
      <w:lang w:val="fr-FR" w:eastAsia="fr-FR"/>
    </w:rPr>
  </w:style>
  <w:style w:type="paragraph" w:customStyle="1" w:styleId="Pucecarre">
    <w:name w:val="Puce carrée"/>
    <w:basedOn w:val="Pucecreuse"/>
    <w:link w:val="PucecarreCar"/>
    <w:rsid w:val="002E6D53"/>
    <w:pPr>
      <w:numPr>
        <w:ilvl w:val="2"/>
      </w:numPr>
      <w:ind w:left="1276" w:hanging="425"/>
      <w:contextualSpacing/>
    </w:pPr>
  </w:style>
  <w:style w:type="character" w:customStyle="1" w:styleId="BoutCode">
    <w:name w:val="BoutCode"/>
    <w:basedOn w:val="Policepardfaut"/>
    <w:uiPriority w:val="1"/>
    <w:rsid w:val="001741FD"/>
    <w:rPr>
      <w:rFonts w:ascii="Consolas" w:hAnsi="Consolas"/>
      <w:sz w:val="20"/>
      <w:bdr w:val="none" w:sz="0" w:space="0" w:color="auto"/>
      <w:shd w:val="clear" w:color="auto" w:fill="FDE9D9" w:themeFill="accent6" w:themeFillTint="33"/>
    </w:rPr>
  </w:style>
  <w:style w:type="character" w:customStyle="1" w:styleId="Chiffres">
    <w:name w:val="Chiffres"/>
    <w:basedOn w:val="Policepardfaut"/>
    <w:uiPriority w:val="1"/>
    <w:rsid w:val="001741FD"/>
    <w:rPr>
      <w:rFonts w:ascii="Consolas" w:hAnsi="Consolas"/>
      <w:sz w:val="22"/>
    </w:rPr>
  </w:style>
  <w:style w:type="character" w:customStyle="1" w:styleId="ExtraitCode">
    <w:name w:val="ExtraitCode"/>
    <w:basedOn w:val="Policepardfaut"/>
    <w:uiPriority w:val="1"/>
    <w:rsid w:val="001741FD"/>
    <w:rPr>
      <w:rFonts w:ascii="Consolas" w:hAnsi="Consolas"/>
      <w:sz w:val="22"/>
    </w:rPr>
  </w:style>
  <w:style w:type="paragraph" w:customStyle="1" w:styleId="Listenumro">
    <w:name w:val="Liste numéro"/>
    <w:basedOn w:val="Paragraphedeliste"/>
    <w:rsid w:val="001741FD"/>
    <w:pPr>
      <w:numPr>
        <w:numId w:val="9"/>
      </w:numPr>
      <w:tabs>
        <w:tab w:val="num" w:pos="360"/>
      </w:tabs>
      <w:spacing w:before="120" w:after="120" w:line="240" w:lineRule="auto"/>
      <w:ind w:left="357" w:hanging="357"/>
      <w:contextualSpacing w:val="0"/>
    </w:pPr>
    <w:rPr>
      <w:rFonts w:eastAsiaTheme="minorEastAsia" w:cstheme="minorBidi"/>
      <w:sz w:val="24"/>
      <w:szCs w:val="24"/>
      <w:lang w:eastAsia="ja-JP"/>
    </w:rPr>
  </w:style>
  <w:style w:type="paragraph" w:styleId="PrformatHTML">
    <w:name w:val="HTML Preformatted"/>
    <w:basedOn w:val="Normal"/>
    <w:link w:val="PrformatHTMLCar"/>
    <w:uiPriority w:val="99"/>
    <w:unhideWhenUsed/>
    <w:rsid w:val="0017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1741FD"/>
    <w:rPr>
      <w:rFonts w:ascii="Courier New" w:eastAsia="Times New Roman" w:hAnsi="Courier New" w:cs="Courier New"/>
      <w:sz w:val="20"/>
      <w:szCs w:val="20"/>
    </w:rPr>
  </w:style>
  <w:style w:type="character" w:styleId="Titredulivre">
    <w:name w:val="Book Title"/>
    <w:uiPriority w:val="33"/>
    <w:qFormat/>
    <w:rsid w:val="001741FD"/>
    <w:rPr>
      <w:b/>
      <w:bCs/>
      <w:i/>
      <w:iCs/>
      <w:spacing w:val="9"/>
    </w:rPr>
  </w:style>
  <w:style w:type="table" w:customStyle="1" w:styleId="TableGridLight1">
    <w:name w:val="Table Grid Light1"/>
    <w:basedOn w:val="TableauNormal"/>
    <w:uiPriority w:val="40"/>
    <w:rsid w:val="001741FD"/>
    <w:pPr>
      <w:spacing w:before="200" w:after="0" w:line="240" w:lineRule="auto"/>
    </w:pPr>
    <w:rPr>
      <w:rFonts w:eastAsiaTheme="minorEastAsia" w:cs="Calibri"/>
      <w:lang w:eastAsia="ja-JP"/>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AChar">
    <w:name w:val="DA Char"/>
    <w:basedOn w:val="Policepardfaut"/>
    <w:link w:val="DA"/>
    <w:locked/>
    <w:rsid w:val="004C5971"/>
    <w:rPr>
      <w:rFonts w:ascii="Consolas" w:eastAsia="Times New Roman" w:hAnsi="Consolas" w:cs="Times New Roman"/>
      <w:sz w:val="20"/>
      <w:szCs w:val="20"/>
      <w:lang w:eastAsia="en-US"/>
    </w:rPr>
  </w:style>
  <w:style w:type="paragraph" w:customStyle="1" w:styleId="Puces">
    <w:name w:val="Puces"/>
    <w:basedOn w:val="Normal"/>
    <w:uiPriority w:val="1"/>
    <w:rsid w:val="007B14D0"/>
    <w:pPr>
      <w:spacing w:after="0"/>
      <w:ind w:left="360" w:hanging="360"/>
    </w:pPr>
    <w:rPr>
      <w:rFonts w:eastAsia="Calibri Light" w:cs="Calibri Light"/>
      <w:bCs/>
    </w:rPr>
  </w:style>
  <w:style w:type="paragraph" w:customStyle="1" w:styleId="PrPost">
    <w:name w:val="PréPost"/>
    <w:basedOn w:val="Commande"/>
    <w:link w:val="PrPostCar"/>
    <w:qFormat/>
    <w:rsid w:val="00B33018"/>
    <w:pPr>
      <w:shd w:val="pct5" w:color="auto" w:fill="FFFFFF" w:themeFill="background1"/>
      <w:tabs>
        <w:tab w:val="clear" w:pos="284"/>
        <w:tab w:val="clear" w:pos="567"/>
        <w:tab w:val="clear" w:pos="851"/>
        <w:tab w:val="clear" w:pos="1134"/>
        <w:tab w:val="clear" w:pos="1418"/>
        <w:tab w:val="clear" w:pos="1701"/>
        <w:tab w:val="right" w:pos="1985"/>
      </w:tabs>
      <w:spacing w:after="120"/>
      <w:ind w:left="2127" w:hanging="2127"/>
      <w:contextualSpacing/>
    </w:pPr>
    <w:rPr>
      <w:rFonts w:ascii="Consolas" w:hAnsi="Consolas"/>
      <w:b w:val="0"/>
      <w:sz w:val="22"/>
    </w:rPr>
  </w:style>
  <w:style w:type="character" w:customStyle="1" w:styleId="Titre6Car">
    <w:name w:val="Titre 6 Car"/>
    <w:basedOn w:val="Policepardfaut"/>
    <w:link w:val="Titre6"/>
    <w:uiPriority w:val="9"/>
    <w:semiHidden/>
    <w:rsid w:val="00C04BCF"/>
    <w:rPr>
      <w:rFonts w:asciiTheme="majorHAnsi" w:eastAsiaTheme="majorEastAsia" w:hAnsiTheme="majorHAnsi" w:cstheme="majorBidi"/>
      <w:color w:val="243F60" w:themeColor="accent1" w:themeShade="7F"/>
      <w:lang w:eastAsia="en-US"/>
    </w:rPr>
  </w:style>
  <w:style w:type="character" w:customStyle="1" w:styleId="PrPostCar">
    <w:name w:val="PréPost Car"/>
    <w:basedOn w:val="CommandeChar"/>
    <w:link w:val="PrPost"/>
    <w:rsid w:val="00B33018"/>
    <w:rPr>
      <w:rFonts w:ascii="Consolas" w:eastAsia="Times New Roman" w:hAnsi="Consolas" w:cs="Courier New"/>
      <w:b w:val="0"/>
      <w:iCs/>
      <w:sz w:val="20"/>
      <w:shd w:val="pct5" w:color="auto" w:fill="FFFFFF" w:themeFill="background1"/>
      <w:lang w:eastAsia="en-US"/>
    </w:rPr>
  </w:style>
  <w:style w:type="paragraph" w:styleId="NormalWeb">
    <w:name w:val="Normal (Web)"/>
    <w:basedOn w:val="Normal"/>
    <w:uiPriority w:val="99"/>
    <w:unhideWhenUsed/>
    <w:rsid w:val="00C04BC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first-letter">
    <w:name w:val="first-letter"/>
    <w:basedOn w:val="Policepardfaut"/>
    <w:rsid w:val="00C04BCF"/>
  </w:style>
  <w:style w:type="character" w:customStyle="1" w:styleId="kw2">
    <w:name w:val="kw2"/>
    <w:basedOn w:val="Policepardfaut"/>
    <w:rsid w:val="00C04BCF"/>
  </w:style>
  <w:style w:type="character" w:customStyle="1" w:styleId="kw1">
    <w:name w:val="kw1"/>
    <w:basedOn w:val="Policepardfaut"/>
    <w:rsid w:val="00C04BCF"/>
  </w:style>
  <w:style w:type="character" w:customStyle="1" w:styleId="de1">
    <w:name w:val="de1"/>
    <w:basedOn w:val="Policepardfaut"/>
    <w:rsid w:val="00C04BCF"/>
  </w:style>
  <w:style w:type="character" w:customStyle="1" w:styleId="br0">
    <w:name w:val="br0"/>
    <w:basedOn w:val="Policepardfaut"/>
    <w:rsid w:val="00C04BCF"/>
  </w:style>
  <w:style w:type="character" w:customStyle="1" w:styleId="co2">
    <w:name w:val="co2"/>
    <w:basedOn w:val="Policepardfaut"/>
    <w:rsid w:val="00C04BCF"/>
  </w:style>
  <w:style w:type="character" w:customStyle="1" w:styleId="nu0">
    <w:name w:val="nu0"/>
    <w:basedOn w:val="Policepardfaut"/>
    <w:rsid w:val="00C04BCF"/>
  </w:style>
  <w:style w:type="character" w:customStyle="1" w:styleId="st1">
    <w:name w:val="st1"/>
    <w:basedOn w:val="Policepardfaut"/>
    <w:rsid w:val="00C04BCF"/>
  </w:style>
  <w:style w:type="table" w:styleId="Grilledetableauclaire">
    <w:name w:val="Grid Table Light"/>
    <w:basedOn w:val="TableauNormal"/>
    <w:uiPriority w:val="40"/>
    <w:rsid w:val="00FB1C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2A18C9"/>
    <w:rPr>
      <w:color w:val="800080" w:themeColor="followedHyperlink"/>
      <w:u w:val="single"/>
    </w:rPr>
  </w:style>
  <w:style w:type="character" w:customStyle="1" w:styleId="Titre8Car">
    <w:name w:val="Titre 8 Car"/>
    <w:basedOn w:val="Policepardfaut"/>
    <w:link w:val="Titre8"/>
    <w:uiPriority w:val="9"/>
    <w:semiHidden/>
    <w:rsid w:val="00A11CA8"/>
    <w:rPr>
      <w:rFonts w:asciiTheme="majorHAnsi" w:eastAsiaTheme="majorEastAsia" w:hAnsiTheme="majorHAnsi" w:cstheme="majorBidi"/>
      <w:color w:val="272727" w:themeColor="text1" w:themeTint="D8"/>
      <w:sz w:val="21"/>
      <w:szCs w:val="21"/>
      <w:lang w:eastAsia="en-US"/>
    </w:rPr>
  </w:style>
  <w:style w:type="paragraph" w:customStyle="1" w:styleId="Attention">
    <w:name w:val="Attention"/>
    <w:basedOn w:val="Paragraphedeliste"/>
    <w:link w:val="AttentionCar"/>
    <w:rsid w:val="00A11CA8"/>
    <w:pPr>
      <w:numPr>
        <w:numId w:val="19"/>
      </w:numPr>
      <w:spacing w:after="120" w:line="240" w:lineRule="auto"/>
      <w:ind w:left="357" w:hanging="357"/>
      <w:contextualSpacing w:val="0"/>
    </w:pPr>
    <w:rPr>
      <w:rFonts w:ascii="Arial" w:eastAsia="Times New Roman" w:hAnsi="Arial" w:cs="Times New Roman"/>
      <w:szCs w:val="24"/>
      <w:lang w:val="fr-FR" w:eastAsia="fr-FR"/>
    </w:rPr>
  </w:style>
  <w:style w:type="character" w:customStyle="1" w:styleId="AttentionCar">
    <w:name w:val="Attention Car"/>
    <w:basedOn w:val="ParagraphedelisteCar"/>
    <w:link w:val="Attention"/>
    <w:rsid w:val="00A11CA8"/>
    <w:rPr>
      <w:rFonts w:ascii="Arial" w:eastAsia="Times New Roman" w:hAnsi="Arial" w:cs="Times New Roman"/>
      <w:szCs w:val="24"/>
      <w:lang w:val="fr-FR" w:eastAsia="fr-FR"/>
    </w:rPr>
  </w:style>
  <w:style w:type="character" w:customStyle="1" w:styleId="PucepleineCar">
    <w:name w:val="Puce pleine Car"/>
    <w:basedOn w:val="Policepardfaut"/>
    <w:link w:val="Pucepleine"/>
    <w:rsid w:val="00A11CA8"/>
    <w:rPr>
      <w:rFonts w:ascii="Arial" w:eastAsia="Times New Roman" w:hAnsi="Arial" w:cs="Times New Roman"/>
      <w:szCs w:val="24"/>
      <w:lang w:val="fr-FR" w:eastAsia="fr-FR"/>
    </w:rPr>
  </w:style>
  <w:style w:type="character" w:customStyle="1" w:styleId="PucecreuseCar1">
    <w:name w:val="Puce creuse Car1"/>
    <w:basedOn w:val="PucepleineCar"/>
    <w:link w:val="Pucecreuse"/>
    <w:rsid w:val="00A11CA8"/>
    <w:rPr>
      <w:rFonts w:ascii="Arial" w:eastAsia="Times New Roman" w:hAnsi="Arial" w:cs="Times New Roman"/>
      <w:szCs w:val="24"/>
      <w:lang w:val="fr-FR" w:eastAsia="fr-FR"/>
    </w:rPr>
  </w:style>
  <w:style w:type="character" w:customStyle="1" w:styleId="PucecarreCar">
    <w:name w:val="Puce carrée Car"/>
    <w:basedOn w:val="PucecreuseCar1"/>
    <w:link w:val="Pucecarre"/>
    <w:rsid w:val="00A11CA8"/>
    <w:rPr>
      <w:rFonts w:ascii="Arial" w:eastAsia="Times New Roman" w:hAnsi="Arial" w:cs="Times New Roman"/>
      <w:szCs w:val="24"/>
      <w:lang w:val="fr-FR" w:eastAsia="fr-FR"/>
    </w:rPr>
  </w:style>
  <w:style w:type="paragraph" w:customStyle="1" w:styleId="Listepuce">
    <w:name w:val="Liste à puce"/>
    <w:basedOn w:val="Enonc"/>
    <w:link w:val="ListepuceChar"/>
    <w:qFormat/>
    <w:rsid w:val="00F96AB7"/>
    <w:pPr>
      <w:numPr>
        <w:numId w:val="0"/>
      </w:numPr>
      <w:spacing w:line="276" w:lineRule="auto"/>
      <w:ind w:left="284" w:hanging="284"/>
    </w:pPr>
    <w:rPr>
      <w:lang w:eastAsia="fr-FR"/>
    </w:rPr>
  </w:style>
  <w:style w:type="character" w:customStyle="1" w:styleId="ListepuceChar">
    <w:name w:val="Liste à puce Char"/>
    <w:link w:val="Listepuce"/>
    <w:rsid w:val="00F96AB7"/>
    <w:rPr>
      <w:rFonts w:ascii="Trebuchet MS" w:eastAsia="Calibri" w:hAnsi="Trebuchet MS" w:cs="Calibri"/>
      <w:spacing w:val="-1"/>
      <w:lang w:eastAsia="fr-FR"/>
    </w:rPr>
  </w:style>
  <w:style w:type="character" w:customStyle="1" w:styleId="lang-en">
    <w:name w:val="lang-en"/>
    <w:basedOn w:val="Policepardfaut"/>
    <w:rsid w:val="001E58B8"/>
  </w:style>
  <w:style w:type="character" w:styleId="MachinecrireHTML">
    <w:name w:val="HTML Typewriter"/>
    <w:basedOn w:val="Policepardfaut"/>
    <w:uiPriority w:val="99"/>
    <w:semiHidden/>
    <w:unhideWhenUsed/>
    <w:rsid w:val="000557C6"/>
    <w:rPr>
      <w:rFonts w:ascii="Courier New" w:eastAsia="Times New Roman" w:hAnsi="Courier New" w:cs="Courier New"/>
      <w:sz w:val="20"/>
      <w:szCs w:val="20"/>
    </w:rPr>
  </w:style>
  <w:style w:type="character" w:styleId="CitationHTML">
    <w:name w:val="HTML Cite"/>
    <w:basedOn w:val="Policepardfaut"/>
    <w:uiPriority w:val="99"/>
    <w:semiHidden/>
    <w:unhideWhenUsed/>
    <w:rsid w:val="001C5085"/>
    <w:rPr>
      <w:i/>
      <w:iCs/>
    </w:rPr>
  </w:style>
  <w:style w:type="character" w:styleId="CodeHTML">
    <w:name w:val="HTML Code"/>
    <w:basedOn w:val="Policepardfaut"/>
    <w:uiPriority w:val="99"/>
    <w:semiHidden/>
    <w:unhideWhenUsed/>
    <w:rsid w:val="00CF1D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6674">
      <w:bodyDiv w:val="1"/>
      <w:marLeft w:val="0"/>
      <w:marRight w:val="0"/>
      <w:marTop w:val="0"/>
      <w:marBottom w:val="0"/>
      <w:divBdr>
        <w:top w:val="none" w:sz="0" w:space="0" w:color="auto"/>
        <w:left w:val="none" w:sz="0" w:space="0" w:color="auto"/>
        <w:bottom w:val="none" w:sz="0" w:space="0" w:color="auto"/>
        <w:right w:val="none" w:sz="0" w:space="0" w:color="auto"/>
      </w:divBdr>
    </w:div>
    <w:div w:id="119955766">
      <w:bodyDiv w:val="1"/>
      <w:marLeft w:val="0"/>
      <w:marRight w:val="0"/>
      <w:marTop w:val="0"/>
      <w:marBottom w:val="0"/>
      <w:divBdr>
        <w:top w:val="none" w:sz="0" w:space="0" w:color="auto"/>
        <w:left w:val="none" w:sz="0" w:space="0" w:color="auto"/>
        <w:bottom w:val="none" w:sz="0" w:space="0" w:color="auto"/>
        <w:right w:val="none" w:sz="0" w:space="0" w:color="auto"/>
      </w:divBdr>
    </w:div>
    <w:div w:id="138115612">
      <w:bodyDiv w:val="1"/>
      <w:marLeft w:val="0"/>
      <w:marRight w:val="0"/>
      <w:marTop w:val="0"/>
      <w:marBottom w:val="0"/>
      <w:divBdr>
        <w:top w:val="none" w:sz="0" w:space="0" w:color="auto"/>
        <w:left w:val="none" w:sz="0" w:space="0" w:color="auto"/>
        <w:bottom w:val="none" w:sz="0" w:space="0" w:color="auto"/>
        <w:right w:val="none" w:sz="0" w:space="0" w:color="auto"/>
      </w:divBdr>
      <w:divsChild>
        <w:div w:id="1940218685">
          <w:marLeft w:val="1123"/>
          <w:marRight w:val="0"/>
          <w:marTop w:val="120"/>
          <w:marBottom w:val="0"/>
          <w:divBdr>
            <w:top w:val="none" w:sz="0" w:space="0" w:color="auto"/>
            <w:left w:val="none" w:sz="0" w:space="0" w:color="auto"/>
            <w:bottom w:val="none" w:sz="0" w:space="0" w:color="auto"/>
            <w:right w:val="none" w:sz="0" w:space="0" w:color="auto"/>
          </w:divBdr>
        </w:div>
        <w:div w:id="62485418">
          <w:marLeft w:val="1123"/>
          <w:marRight w:val="0"/>
          <w:marTop w:val="120"/>
          <w:marBottom w:val="0"/>
          <w:divBdr>
            <w:top w:val="none" w:sz="0" w:space="0" w:color="auto"/>
            <w:left w:val="none" w:sz="0" w:space="0" w:color="auto"/>
            <w:bottom w:val="none" w:sz="0" w:space="0" w:color="auto"/>
            <w:right w:val="none" w:sz="0" w:space="0" w:color="auto"/>
          </w:divBdr>
        </w:div>
        <w:div w:id="856962262">
          <w:marLeft w:val="1123"/>
          <w:marRight w:val="0"/>
          <w:marTop w:val="120"/>
          <w:marBottom w:val="0"/>
          <w:divBdr>
            <w:top w:val="none" w:sz="0" w:space="0" w:color="auto"/>
            <w:left w:val="none" w:sz="0" w:space="0" w:color="auto"/>
            <w:bottom w:val="none" w:sz="0" w:space="0" w:color="auto"/>
            <w:right w:val="none" w:sz="0" w:space="0" w:color="auto"/>
          </w:divBdr>
        </w:div>
      </w:divsChild>
    </w:div>
    <w:div w:id="263002029">
      <w:bodyDiv w:val="1"/>
      <w:marLeft w:val="0"/>
      <w:marRight w:val="0"/>
      <w:marTop w:val="0"/>
      <w:marBottom w:val="0"/>
      <w:divBdr>
        <w:top w:val="none" w:sz="0" w:space="0" w:color="auto"/>
        <w:left w:val="none" w:sz="0" w:space="0" w:color="auto"/>
        <w:bottom w:val="none" w:sz="0" w:space="0" w:color="auto"/>
        <w:right w:val="none" w:sz="0" w:space="0" w:color="auto"/>
      </w:divBdr>
    </w:div>
    <w:div w:id="278488031">
      <w:bodyDiv w:val="1"/>
      <w:marLeft w:val="0"/>
      <w:marRight w:val="0"/>
      <w:marTop w:val="0"/>
      <w:marBottom w:val="0"/>
      <w:divBdr>
        <w:top w:val="none" w:sz="0" w:space="0" w:color="auto"/>
        <w:left w:val="none" w:sz="0" w:space="0" w:color="auto"/>
        <w:bottom w:val="none" w:sz="0" w:space="0" w:color="auto"/>
        <w:right w:val="none" w:sz="0" w:space="0" w:color="auto"/>
      </w:divBdr>
    </w:div>
    <w:div w:id="314337517">
      <w:bodyDiv w:val="1"/>
      <w:marLeft w:val="0"/>
      <w:marRight w:val="0"/>
      <w:marTop w:val="0"/>
      <w:marBottom w:val="0"/>
      <w:divBdr>
        <w:top w:val="none" w:sz="0" w:space="0" w:color="auto"/>
        <w:left w:val="none" w:sz="0" w:space="0" w:color="auto"/>
        <w:bottom w:val="none" w:sz="0" w:space="0" w:color="auto"/>
        <w:right w:val="none" w:sz="0" w:space="0" w:color="auto"/>
      </w:divBdr>
    </w:div>
    <w:div w:id="329334612">
      <w:bodyDiv w:val="1"/>
      <w:marLeft w:val="0"/>
      <w:marRight w:val="0"/>
      <w:marTop w:val="0"/>
      <w:marBottom w:val="0"/>
      <w:divBdr>
        <w:top w:val="none" w:sz="0" w:space="0" w:color="auto"/>
        <w:left w:val="none" w:sz="0" w:space="0" w:color="auto"/>
        <w:bottom w:val="none" w:sz="0" w:space="0" w:color="auto"/>
        <w:right w:val="none" w:sz="0" w:space="0" w:color="auto"/>
      </w:divBdr>
      <w:divsChild>
        <w:div w:id="164562001">
          <w:marLeft w:val="547"/>
          <w:marRight w:val="0"/>
          <w:marTop w:val="106"/>
          <w:marBottom w:val="0"/>
          <w:divBdr>
            <w:top w:val="none" w:sz="0" w:space="0" w:color="auto"/>
            <w:left w:val="none" w:sz="0" w:space="0" w:color="auto"/>
            <w:bottom w:val="none" w:sz="0" w:space="0" w:color="auto"/>
            <w:right w:val="none" w:sz="0" w:space="0" w:color="auto"/>
          </w:divBdr>
        </w:div>
        <w:div w:id="713233270">
          <w:marLeft w:val="547"/>
          <w:marRight w:val="0"/>
          <w:marTop w:val="106"/>
          <w:marBottom w:val="0"/>
          <w:divBdr>
            <w:top w:val="none" w:sz="0" w:space="0" w:color="auto"/>
            <w:left w:val="none" w:sz="0" w:space="0" w:color="auto"/>
            <w:bottom w:val="none" w:sz="0" w:space="0" w:color="auto"/>
            <w:right w:val="none" w:sz="0" w:space="0" w:color="auto"/>
          </w:divBdr>
        </w:div>
        <w:div w:id="1527672585">
          <w:marLeft w:val="547"/>
          <w:marRight w:val="0"/>
          <w:marTop w:val="106"/>
          <w:marBottom w:val="0"/>
          <w:divBdr>
            <w:top w:val="none" w:sz="0" w:space="0" w:color="auto"/>
            <w:left w:val="none" w:sz="0" w:space="0" w:color="auto"/>
            <w:bottom w:val="none" w:sz="0" w:space="0" w:color="auto"/>
            <w:right w:val="none" w:sz="0" w:space="0" w:color="auto"/>
          </w:divBdr>
        </w:div>
      </w:divsChild>
    </w:div>
    <w:div w:id="409814943">
      <w:bodyDiv w:val="1"/>
      <w:marLeft w:val="0"/>
      <w:marRight w:val="0"/>
      <w:marTop w:val="0"/>
      <w:marBottom w:val="0"/>
      <w:divBdr>
        <w:top w:val="none" w:sz="0" w:space="0" w:color="auto"/>
        <w:left w:val="none" w:sz="0" w:space="0" w:color="auto"/>
        <w:bottom w:val="none" w:sz="0" w:space="0" w:color="auto"/>
        <w:right w:val="none" w:sz="0" w:space="0" w:color="auto"/>
      </w:divBdr>
    </w:div>
    <w:div w:id="479153647">
      <w:bodyDiv w:val="1"/>
      <w:marLeft w:val="0"/>
      <w:marRight w:val="0"/>
      <w:marTop w:val="0"/>
      <w:marBottom w:val="0"/>
      <w:divBdr>
        <w:top w:val="none" w:sz="0" w:space="0" w:color="auto"/>
        <w:left w:val="none" w:sz="0" w:space="0" w:color="auto"/>
        <w:bottom w:val="none" w:sz="0" w:space="0" w:color="auto"/>
        <w:right w:val="none" w:sz="0" w:space="0" w:color="auto"/>
      </w:divBdr>
    </w:div>
    <w:div w:id="557253242">
      <w:bodyDiv w:val="1"/>
      <w:marLeft w:val="0"/>
      <w:marRight w:val="0"/>
      <w:marTop w:val="0"/>
      <w:marBottom w:val="0"/>
      <w:divBdr>
        <w:top w:val="none" w:sz="0" w:space="0" w:color="auto"/>
        <w:left w:val="none" w:sz="0" w:space="0" w:color="auto"/>
        <w:bottom w:val="none" w:sz="0" w:space="0" w:color="auto"/>
        <w:right w:val="none" w:sz="0" w:space="0" w:color="auto"/>
      </w:divBdr>
    </w:div>
    <w:div w:id="572355348">
      <w:bodyDiv w:val="1"/>
      <w:marLeft w:val="0"/>
      <w:marRight w:val="0"/>
      <w:marTop w:val="0"/>
      <w:marBottom w:val="0"/>
      <w:divBdr>
        <w:top w:val="none" w:sz="0" w:space="0" w:color="auto"/>
        <w:left w:val="none" w:sz="0" w:space="0" w:color="auto"/>
        <w:bottom w:val="none" w:sz="0" w:space="0" w:color="auto"/>
        <w:right w:val="none" w:sz="0" w:space="0" w:color="auto"/>
      </w:divBdr>
    </w:div>
    <w:div w:id="640697716">
      <w:bodyDiv w:val="1"/>
      <w:marLeft w:val="0"/>
      <w:marRight w:val="0"/>
      <w:marTop w:val="0"/>
      <w:marBottom w:val="0"/>
      <w:divBdr>
        <w:top w:val="none" w:sz="0" w:space="0" w:color="auto"/>
        <w:left w:val="none" w:sz="0" w:space="0" w:color="auto"/>
        <w:bottom w:val="none" w:sz="0" w:space="0" w:color="auto"/>
        <w:right w:val="none" w:sz="0" w:space="0" w:color="auto"/>
      </w:divBdr>
      <w:divsChild>
        <w:div w:id="1663191311">
          <w:marLeft w:val="562"/>
          <w:marRight w:val="0"/>
          <w:marTop w:val="240"/>
          <w:marBottom w:val="0"/>
          <w:divBdr>
            <w:top w:val="none" w:sz="0" w:space="0" w:color="auto"/>
            <w:left w:val="none" w:sz="0" w:space="0" w:color="auto"/>
            <w:bottom w:val="none" w:sz="0" w:space="0" w:color="auto"/>
            <w:right w:val="none" w:sz="0" w:space="0" w:color="auto"/>
          </w:divBdr>
        </w:div>
        <w:div w:id="1190992201">
          <w:marLeft w:val="562"/>
          <w:marRight w:val="0"/>
          <w:marTop w:val="120"/>
          <w:marBottom w:val="120"/>
          <w:divBdr>
            <w:top w:val="none" w:sz="0" w:space="0" w:color="auto"/>
            <w:left w:val="none" w:sz="0" w:space="0" w:color="auto"/>
            <w:bottom w:val="none" w:sz="0" w:space="0" w:color="auto"/>
            <w:right w:val="none" w:sz="0" w:space="0" w:color="auto"/>
          </w:divBdr>
        </w:div>
      </w:divsChild>
    </w:div>
    <w:div w:id="644361265">
      <w:bodyDiv w:val="1"/>
      <w:marLeft w:val="0"/>
      <w:marRight w:val="0"/>
      <w:marTop w:val="0"/>
      <w:marBottom w:val="0"/>
      <w:divBdr>
        <w:top w:val="none" w:sz="0" w:space="0" w:color="auto"/>
        <w:left w:val="none" w:sz="0" w:space="0" w:color="auto"/>
        <w:bottom w:val="none" w:sz="0" w:space="0" w:color="auto"/>
        <w:right w:val="none" w:sz="0" w:space="0" w:color="auto"/>
      </w:divBdr>
    </w:div>
    <w:div w:id="697050538">
      <w:bodyDiv w:val="1"/>
      <w:marLeft w:val="0"/>
      <w:marRight w:val="0"/>
      <w:marTop w:val="0"/>
      <w:marBottom w:val="0"/>
      <w:divBdr>
        <w:top w:val="none" w:sz="0" w:space="0" w:color="auto"/>
        <w:left w:val="none" w:sz="0" w:space="0" w:color="auto"/>
        <w:bottom w:val="none" w:sz="0" w:space="0" w:color="auto"/>
        <w:right w:val="none" w:sz="0" w:space="0" w:color="auto"/>
      </w:divBdr>
      <w:divsChild>
        <w:div w:id="1425110639">
          <w:marLeft w:val="547"/>
          <w:marRight w:val="0"/>
          <w:marTop w:val="120"/>
          <w:marBottom w:val="0"/>
          <w:divBdr>
            <w:top w:val="none" w:sz="0" w:space="0" w:color="auto"/>
            <w:left w:val="none" w:sz="0" w:space="0" w:color="auto"/>
            <w:bottom w:val="none" w:sz="0" w:space="0" w:color="auto"/>
            <w:right w:val="none" w:sz="0" w:space="0" w:color="auto"/>
          </w:divBdr>
        </w:div>
      </w:divsChild>
    </w:div>
    <w:div w:id="713236246">
      <w:bodyDiv w:val="1"/>
      <w:marLeft w:val="0"/>
      <w:marRight w:val="0"/>
      <w:marTop w:val="0"/>
      <w:marBottom w:val="0"/>
      <w:divBdr>
        <w:top w:val="none" w:sz="0" w:space="0" w:color="auto"/>
        <w:left w:val="none" w:sz="0" w:space="0" w:color="auto"/>
        <w:bottom w:val="none" w:sz="0" w:space="0" w:color="auto"/>
        <w:right w:val="none" w:sz="0" w:space="0" w:color="auto"/>
      </w:divBdr>
      <w:divsChild>
        <w:div w:id="347873541">
          <w:marLeft w:val="0"/>
          <w:marRight w:val="0"/>
          <w:marTop w:val="0"/>
          <w:marBottom w:val="0"/>
          <w:divBdr>
            <w:top w:val="none" w:sz="0" w:space="0" w:color="auto"/>
            <w:left w:val="none" w:sz="0" w:space="0" w:color="auto"/>
            <w:bottom w:val="none" w:sz="0" w:space="0" w:color="auto"/>
            <w:right w:val="none" w:sz="0" w:space="0" w:color="auto"/>
          </w:divBdr>
          <w:divsChild>
            <w:div w:id="961231540">
              <w:marLeft w:val="1200"/>
              <w:marRight w:val="0"/>
              <w:marTop w:val="0"/>
              <w:marBottom w:val="0"/>
              <w:divBdr>
                <w:top w:val="none" w:sz="0" w:space="0" w:color="auto"/>
                <w:left w:val="none" w:sz="0" w:space="0" w:color="auto"/>
                <w:bottom w:val="none" w:sz="0" w:space="0" w:color="auto"/>
                <w:right w:val="none" w:sz="0" w:space="0" w:color="auto"/>
              </w:divBdr>
              <w:divsChild>
                <w:div w:id="248662169">
                  <w:marLeft w:val="0"/>
                  <w:marRight w:val="0"/>
                  <w:marTop w:val="0"/>
                  <w:marBottom w:val="0"/>
                  <w:divBdr>
                    <w:top w:val="none" w:sz="0" w:space="0" w:color="auto"/>
                    <w:left w:val="none" w:sz="0" w:space="0" w:color="auto"/>
                    <w:bottom w:val="none" w:sz="0" w:space="0" w:color="auto"/>
                    <w:right w:val="none" w:sz="0" w:space="0" w:color="auto"/>
                  </w:divBdr>
                  <w:divsChild>
                    <w:div w:id="6889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70">
          <w:marLeft w:val="0"/>
          <w:marRight w:val="0"/>
          <w:marTop w:val="0"/>
          <w:marBottom w:val="0"/>
          <w:divBdr>
            <w:top w:val="none" w:sz="0" w:space="0" w:color="auto"/>
            <w:left w:val="none" w:sz="0" w:space="0" w:color="auto"/>
            <w:bottom w:val="none" w:sz="0" w:space="0" w:color="auto"/>
            <w:right w:val="none" w:sz="0" w:space="0" w:color="auto"/>
          </w:divBdr>
          <w:divsChild>
            <w:div w:id="929578928">
              <w:marLeft w:val="1200"/>
              <w:marRight w:val="0"/>
              <w:marTop w:val="0"/>
              <w:marBottom w:val="0"/>
              <w:divBdr>
                <w:top w:val="none" w:sz="0" w:space="0" w:color="auto"/>
                <w:left w:val="none" w:sz="0" w:space="0" w:color="auto"/>
                <w:bottom w:val="none" w:sz="0" w:space="0" w:color="auto"/>
                <w:right w:val="none" w:sz="0" w:space="0" w:color="auto"/>
              </w:divBdr>
              <w:divsChild>
                <w:div w:id="1364089203">
                  <w:marLeft w:val="0"/>
                  <w:marRight w:val="0"/>
                  <w:marTop w:val="0"/>
                  <w:marBottom w:val="0"/>
                  <w:divBdr>
                    <w:top w:val="none" w:sz="0" w:space="0" w:color="auto"/>
                    <w:left w:val="none" w:sz="0" w:space="0" w:color="auto"/>
                    <w:bottom w:val="none" w:sz="0" w:space="0" w:color="auto"/>
                    <w:right w:val="none" w:sz="0" w:space="0" w:color="auto"/>
                  </w:divBdr>
                  <w:divsChild>
                    <w:div w:id="13612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9691">
          <w:marLeft w:val="0"/>
          <w:marRight w:val="0"/>
          <w:marTop w:val="0"/>
          <w:marBottom w:val="0"/>
          <w:divBdr>
            <w:top w:val="none" w:sz="0" w:space="0" w:color="auto"/>
            <w:left w:val="none" w:sz="0" w:space="0" w:color="auto"/>
            <w:bottom w:val="none" w:sz="0" w:space="0" w:color="auto"/>
            <w:right w:val="none" w:sz="0" w:space="0" w:color="auto"/>
          </w:divBdr>
          <w:divsChild>
            <w:div w:id="1649356138">
              <w:marLeft w:val="1200"/>
              <w:marRight w:val="0"/>
              <w:marTop w:val="0"/>
              <w:marBottom w:val="0"/>
              <w:divBdr>
                <w:top w:val="none" w:sz="0" w:space="0" w:color="auto"/>
                <w:left w:val="none" w:sz="0" w:space="0" w:color="auto"/>
                <w:bottom w:val="none" w:sz="0" w:space="0" w:color="auto"/>
                <w:right w:val="none" w:sz="0" w:space="0" w:color="auto"/>
              </w:divBdr>
              <w:divsChild>
                <w:div w:id="563225458">
                  <w:marLeft w:val="0"/>
                  <w:marRight w:val="0"/>
                  <w:marTop w:val="0"/>
                  <w:marBottom w:val="0"/>
                  <w:divBdr>
                    <w:top w:val="none" w:sz="0" w:space="0" w:color="auto"/>
                    <w:left w:val="none" w:sz="0" w:space="0" w:color="auto"/>
                    <w:bottom w:val="none" w:sz="0" w:space="0" w:color="auto"/>
                    <w:right w:val="none" w:sz="0" w:space="0" w:color="auto"/>
                  </w:divBdr>
                  <w:divsChild>
                    <w:div w:id="641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1928">
          <w:marLeft w:val="0"/>
          <w:marRight w:val="0"/>
          <w:marTop w:val="0"/>
          <w:marBottom w:val="0"/>
          <w:divBdr>
            <w:top w:val="none" w:sz="0" w:space="0" w:color="auto"/>
            <w:left w:val="none" w:sz="0" w:space="0" w:color="auto"/>
            <w:bottom w:val="none" w:sz="0" w:space="0" w:color="auto"/>
            <w:right w:val="none" w:sz="0" w:space="0" w:color="auto"/>
          </w:divBdr>
          <w:divsChild>
            <w:div w:id="1077632752">
              <w:marLeft w:val="1200"/>
              <w:marRight w:val="0"/>
              <w:marTop w:val="0"/>
              <w:marBottom w:val="0"/>
              <w:divBdr>
                <w:top w:val="none" w:sz="0" w:space="0" w:color="auto"/>
                <w:left w:val="none" w:sz="0" w:space="0" w:color="auto"/>
                <w:bottom w:val="none" w:sz="0" w:space="0" w:color="auto"/>
                <w:right w:val="none" w:sz="0" w:space="0" w:color="auto"/>
              </w:divBdr>
              <w:divsChild>
                <w:div w:id="893780533">
                  <w:marLeft w:val="0"/>
                  <w:marRight w:val="0"/>
                  <w:marTop w:val="0"/>
                  <w:marBottom w:val="0"/>
                  <w:divBdr>
                    <w:top w:val="none" w:sz="0" w:space="0" w:color="auto"/>
                    <w:left w:val="none" w:sz="0" w:space="0" w:color="auto"/>
                    <w:bottom w:val="none" w:sz="0" w:space="0" w:color="auto"/>
                    <w:right w:val="none" w:sz="0" w:space="0" w:color="auto"/>
                  </w:divBdr>
                  <w:divsChild>
                    <w:div w:id="167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4980">
          <w:marLeft w:val="0"/>
          <w:marRight w:val="0"/>
          <w:marTop w:val="0"/>
          <w:marBottom w:val="0"/>
          <w:divBdr>
            <w:top w:val="none" w:sz="0" w:space="0" w:color="auto"/>
            <w:left w:val="none" w:sz="0" w:space="0" w:color="auto"/>
            <w:bottom w:val="none" w:sz="0" w:space="0" w:color="auto"/>
            <w:right w:val="none" w:sz="0" w:space="0" w:color="auto"/>
          </w:divBdr>
          <w:divsChild>
            <w:div w:id="1066605367">
              <w:marLeft w:val="1200"/>
              <w:marRight w:val="0"/>
              <w:marTop w:val="0"/>
              <w:marBottom w:val="0"/>
              <w:divBdr>
                <w:top w:val="none" w:sz="0" w:space="0" w:color="auto"/>
                <w:left w:val="none" w:sz="0" w:space="0" w:color="auto"/>
                <w:bottom w:val="none" w:sz="0" w:space="0" w:color="auto"/>
                <w:right w:val="none" w:sz="0" w:space="0" w:color="auto"/>
              </w:divBdr>
              <w:divsChild>
                <w:div w:id="339700802">
                  <w:marLeft w:val="0"/>
                  <w:marRight w:val="0"/>
                  <w:marTop w:val="0"/>
                  <w:marBottom w:val="0"/>
                  <w:divBdr>
                    <w:top w:val="none" w:sz="0" w:space="0" w:color="auto"/>
                    <w:left w:val="none" w:sz="0" w:space="0" w:color="auto"/>
                    <w:bottom w:val="none" w:sz="0" w:space="0" w:color="auto"/>
                    <w:right w:val="none" w:sz="0" w:space="0" w:color="auto"/>
                  </w:divBdr>
                  <w:divsChild>
                    <w:div w:id="3869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6465">
          <w:marLeft w:val="0"/>
          <w:marRight w:val="0"/>
          <w:marTop w:val="0"/>
          <w:marBottom w:val="0"/>
          <w:divBdr>
            <w:top w:val="none" w:sz="0" w:space="0" w:color="auto"/>
            <w:left w:val="none" w:sz="0" w:space="0" w:color="auto"/>
            <w:bottom w:val="none" w:sz="0" w:space="0" w:color="auto"/>
            <w:right w:val="none" w:sz="0" w:space="0" w:color="auto"/>
          </w:divBdr>
          <w:divsChild>
            <w:div w:id="477497129">
              <w:marLeft w:val="1200"/>
              <w:marRight w:val="0"/>
              <w:marTop w:val="0"/>
              <w:marBottom w:val="0"/>
              <w:divBdr>
                <w:top w:val="none" w:sz="0" w:space="0" w:color="auto"/>
                <w:left w:val="none" w:sz="0" w:space="0" w:color="auto"/>
                <w:bottom w:val="none" w:sz="0" w:space="0" w:color="auto"/>
                <w:right w:val="none" w:sz="0" w:space="0" w:color="auto"/>
              </w:divBdr>
              <w:divsChild>
                <w:div w:id="864945273">
                  <w:marLeft w:val="0"/>
                  <w:marRight w:val="0"/>
                  <w:marTop w:val="0"/>
                  <w:marBottom w:val="0"/>
                  <w:divBdr>
                    <w:top w:val="none" w:sz="0" w:space="0" w:color="auto"/>
                    <w:left w:val="none" w:sz="0" w:space="0" w:color="auto"/>
                    <w:bottom w:val="none" w:sz="0" w:space="0" w:color="auto"/>
                    <w:right w:val="none" w:sz="0" w:space="0" w:color="auto"/>
                  </w:divBdr>
                  <w:divsChild>
                    <w:div w:id="935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60675">
          <w:marLeft w:val="0"/>
          <w:marRight w:val="0"/>
          <w:marTop w:val="0"/>
          <w:marBottom w:val="0"/>
          <w:divBdr>
            <w:top w:val="none" w:sz="0" w:space="0" w:color="auto"/>
            <w:left w:val="none" w:sz="0" w:space="0" w:color="auto"/>
            <w:bottom w:val="none" w:sz="0" w:space="0" w:color="auto"/>
            <w:right w:val="none" w:sz="0" w:space="0" w:color="auto"/>
          </w:divBdr>
          <w:divsChild>
            <w:div w:id="824594013">
              <w:marLeft w:val="1200"/>
              <w:marRight w:val="0"/>
              <w:marTop w:val="0"/>
              <w:marBottom w:val="0"/>
              <w:divBdr>
                <w:top w:val="none" w:sz="0" w:space="0" w:color="auto"/>
                <w:left w:val="none" w:sz="0" w:space="0" w:color="auto"/>
                <w:bottom w:val="none" w:sz="0" w:space="0" w:color="auto"/>
                <w:right w:val="none" w:sz="0" w:space="0" w:color="auto"/>
              </w:divBdr>
              <w:divsChild>
                <w:div w:id="998919181">
                  <w:marLeft w:val="0"/>
                  <w:marRight w:val="0"/>
                  <w:marTop w:val="0"/>
                  <w:marBottom w:val="0"/>
                  <w:divBdr>
                    <w:top w:val="none" w:sz="0" w:space="0" w:color="auto"/>
                    <w:left w:val="none" w:sz="0" w:space="0" w:color="auto"/>
                    <w:bottom w:val="none" w:sz="0" w:space="0" w:color="auto"/>
                    <w:right w:val="none" w:sz="0" w:space="0" w:color="auto"/>
                  </w:divBdr>
                  <w:divsChild>
                    <w:div w:id="1650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18514">
      <w:bodyDiv w:val="1"/>
      <w:marLeft w:val="0"/>
      <w:marRight w:val="0"/>
      <w:marTop w:val="0"/>
      <w:marBottom w:val="0"/>
      <w:divBdr>
        <w:top w:val="none" w:sz="0" w:space="0" w:color="auto"/>
        <w:left w:val="none" w:sz="0" w:space="0" w:color="auto"/>
        <w:bottom w:val="none" w:sz="0" w:space="0" w:color="auto"/>
        <w:right w:val="none" w:sz="0" w:space="0" w:color="auto"/>
      </w:divBdr>
    </w:div>
    <w:div w:id="719061468">
      <w:bodyDiv w:val="1"/>
      <w:marLeft w:val="0"/>
      <w:marRight w:val="0"/>
      <w:marTop w:val="0"/>
      <w:marBottom w:val="0"/>
      <w:divBdr>
        <w:top w:val="none" w:sz="0" w:space="0" w:color="auto"/>
        <w:left w:val="none" w:sz="0" w:space="0" w:color="auto"/>
        <w:bottom w:val="none" w:sz="0" w:space="0" w:color="auto"/>
        <w:right w:val="none" w:sz="0" w:space="0" w:color="auto"/>
      </w:divBdr>
      <w:divsChild>
        <w:div w:id="1910847817">
          <w:marLeft w:val="547"/>
          <w:marRight w:val="0"/>
          <w:marTop w:val="134"/>
          <w:marBottom w:val="0"/>
          <w:divBdr>
            <w:top w:val="none" w:sz="0" w:space="0" w:color="auto"/>
            <w:left w:val="none" w:sz="0" w:space="0" w:color="auto"/>
            <w:bottom w:val="none" w:sz="0" w:space="0" w:color="auto"/>
            <w:right w:val="none" w:sz="0" w:space="0" w:color="auto"/>
          </w:divBdr>
        </w:div>
        <w:div w:id="1459252512">
          <w:marLeft w:val="547"/>
          <w:marRight w:val="0"/>
          <w:marTop w:val="134"/>
          <w:marBottom w:val="0"/>
          <w:divBdr>
            <w:top w:val="none" w:sz="0" w:space="0" w:color="auto"/>
            <w:left w:val="none" w:sz="0" w:space="0" w:color="auto"/>
            <w:bottom w:val="none" w:sz="0" w:space="0" w:color="auto"/>
            <w:right w:val="none" w:sz="0" w:space="0" w:color="auto"/>
          </w:divBdr>
        </w:div>
        <w:div w:id="756755151">
          <w:marLeft w:val="547"/>
          <w:marRight w:val="0"/>
          <w:marTop w:val="134"/>
          <w:marBottom w:val="0"/>
          <w:divBdr>
            <w:top w:val="none" w:sz="0" w:space="0" w:color="auto"/>
            <w:left w:val="none" w:sz="0" w:space="0" w:color="auto"/>
            <w:bottom w:val="none" w:sz="0" w:space="0" w:color="auto"/>
            <w:right w:val="none" w:sz="0" w:space="0" w:color="auto"/>
          </w:divBdr>
        </w:div>
        <w:div w:id="1445923629">
          <w:marLeft w:val="547"/>
          <w:marRight w:val="0"/>
          <w:marTop w:val="134"/>
          <w:marBottom w:val="0"/>
          <w:divBdr>
            <w:top w:val="none" w:sz="0" w:space="0" w:color="auto"/>
            <w:left w:val="none" w:sz="0" w:space="0" w:color="auto"/>
            <w:bottom w:val="none" w:sz="0" w:space="0" w:color="auto"/>
            <w:right w:val="none" w:sz="0" w:space="0" w:color="auto"/>
          </w:divBdr>
        </w:div>
        <w:div w:id="1717971572">
          <w:marLeft w:val="547"/>
          <w:marRight w:val="0"/>
          <w:marTop w:val="134"/>
          <w:marBottom w:val="0"/>
          <w:divBdr>
            <w:top w:val="none" w:sz="0" w:space="0" w:color="auto"/>
            <w:left w:val="none" w:sz="0" w:space="0" w:color="auto"/>
            <w:bottom w:val="none" w:sz="0" w:space="0" w:color="auto"/>
            <w:right w:val="none" w:sz="0" w:space="0" w:color="auto"/>
          </w:divBdr>
        </w:div>
      </w:divsChild>
    </w:div>
    <w:div w:id="860971257">
      <w:bodyDiv w:val="1"/>
      <w:marLeft w:val="0"/>
      <w:marRight w:val="0"/>
      <w:marTop w:val="0"/>
      <w:marBottom w:val="0"/>
      <w:divBdr>
        <w:top w:val="none" w:sz="0" w:space="0" w:color="auto"/>
        <w:left w:val="none" w:sz="0" w:space="0" w:color="auto"/>
        <w:bottom w:val="none" w:sz="0" w:space="0" w:color="auto"/>
        <w:right w:val="none" w:sz="0" w:space="0" w:color="auto"/>
      </w:divBdr>
    </w:div>
    <w:div w:id="912154616">
      <w:bodyDiv w:val="1"/>
      <w:marLeft w:val="0"/>
      <w:marRight w:val="0"/>
      <w:marTop w:val="0"/>
      <w:marBottom w:val="0"/>
      <w:divBdr>
        <w:top w:val="none" w:sz="0" w:space="0" w:color="auto"/>
        <w:left w:val="none" w:sz="0" w:space="0" w:color="auto"/>
        <w:bottom w:val="none" w:sz="0" w:space="0" w:color="auto"/>
        <w:right w:val="none" w:sz="0" w:space="0" w:color="auto"/>
      </w:divBdr>
      <w:divsChild>
        <w:div w:id="1700399507">
          <w:marLeft w:val="547"/>
          <w:marRight w:val="0"/>
          <w:marTop w:val="0"/>
          <w:marBottom w:val="60"/>
          <w:divBdr>
            <w:top w:val="none" w:sz="0" w:space="0" w:color="auto"/>
            <w:left w:val="none" w:sz="0" w:space="0" w:color="auto"/>
            <w:bottom w:val="none" w:sz="0" w:space="0" w:color="auto"/>
            <w:right w:val="none" w:sz="0" w:space="0" w:color="auto"/>
          </w:divBdr>
        </w:div>
        <w:div w:id="1192112083">
          <w:marLeft w:val="547"/>
          <w:marRight w:val="0"/>
          <w:marTop w:val="0"/>
          <w:marBottom w:val="60"/>
          <w:divBdr>
            <w:top w:val="none" w:sz="0" w:space="0" w:color="auto"/>
            <w:left w:val="none" w:sz="0" w:space="0" w:color="auto"/>
            <w:bottom w:val="none" w:sz="0" w:space="0" w:color="auto"/>
            <w:right w:val="none" w:sz="0" w:space="0" w:color="auto"/>
          </w:divBdr>
        </w:div>
      </w:divsChild>
    </w:div>
    <w:div w:id="928272984">
      <w:bodyDiv w:val="1"/>
      <w:marLeft w:val="0"/>
      <w:marRight w:val="0"/>
      <w:marTop w:val="0"/>
      <w:marBottom w:val="0"/>
      <w:divBdr>
        <w:top w:val="none" w:sz="0" w:space="0" w:color="auto"/>
        <w:left w:val="none" w:sz="0" w:space="0" w:color="auto"/>
        <w:bottom w:val="none" w:sz="0" w:space="0" w:color="auto"/>
        <w:right w:val="none" w:sz="0" w:space="0" w:color="auto"/>
      </w:divBdr>
    </w:div>
    <w:div w:id="1033068319">
      <w:bodyDiv w:val="1"/>
      <w:marLeft w:val="0"/>
      <w:marRight w:val="0"/>
      <w:marTop w:val="0"/>
      <w:marBottom w:val="0"/>
      <w:divBdr>
        <w:top w:val="none" w:sz="0" w:space="0" w:color="auto"/>
        <w:left w:val="none" w:sz="0" w:space="0" w:color="auto"/>
        <w:bottom w:val="none" w:sz="0" w:space="0" w:color="auto"/>
        <w:right w:val="none" w:sz="0" w:space="0" w:color="auto"/>
      </w:divBdr>
    </w:div>
    <w:div w:id="1049763714">
      <w:bodyDiv w:val="1"/>
      <w:marLeft w:val="0"/>
      <w:marRight w:val="0"/>
      <w:marTop w:val="0"/>
      <w:marBottom w:val="0"/>
      <w:divBdr>
        <w:top w:val="none" w:sz="0" w:space="0" w:color="auto"/>
        <w:left w:val="none" w:sz="0" w:space="0" w:color="auto"/>
        <w:bottom w:val="none" w:sz="0" w:space="0" w:color="auto"/>
        <w:right w:val="none" w:sz="0" w:space="0" w:color="auto"/>
      </w:divBdr>
      <w:divsChild>
        <w:div w:id="155146781">
          <w:marLeft w:val="547"/>
          <w:marRight w:val="0"/>
          <w:marTop w:val="0"/>
          <w:marBottom w:val="60"/>
          <w:divBdr>
            <w:top w:val="none" w:sz="0" w:space="0" w:color="auto"/>
            <w:left w:val="none" w:sz="0" w:space="0" w:color="auto"/>
            <w:bottom w:val="none" w:sz="0" w:space="0" w:color="auto"/>
            <w:right w:val="none" w:sz="0" w:space="0" w:color="auto"/>
          </w:divBdr>
        </w:div>
        <w:div w:id="718044327">
          <w:marLeft w:val="547"/>
          <w:marRight w:val="0"/>
          <w:marTop w:val="0"/>
          <w:marBottom w:val="60"/>
          <w:divBdr>
            <w:top w:val="none" w:sz="0" w:space="0" w:color="auto"/>
            <w:left w:val="none" w:sz="0" w:space="0" w:color="auto"/>
            <w:bottom w:val="none" w:sz="0" w:space="0" w:color="auto"/>
            <w:right w:val="none" w:sz="0" w:space="0" w:color="auto"/>
          </w:divBdr>
        </w:div>
      </w:divsChild>
    </w:div>
    <w:div w:id="1257401542">
      <w:bodyDiv w:val="1"/>
      <w:marLeft w:val="0"/>
      <w:marRight w:val="0"/>
      <w:marTop w:val="0"/>
      <w:marBottom w:val="0"/>
      <w:divBdr>
        <w:top w:val="none" w:sz="0" w:space="0" w:color="auto"/>
        <w:left w:val="none" w:sz="0" w:space="0" w:color="auto"/>
        <w:bottom w:val="none" w:sz="0" w:space="0" w:color="auto"/>
        <w:right w:val="none" w:sz="0" w:space="0" w:color="auto"/>
      </w:divBdr>
      <w:divsChild>
        <w:div w:id="390538148">
          <w:marLeft w:val="547"/>
          <w:marRight w:val="0"/>
          <w:marTop w:val="134"/>
          <w:marBottom w:val="0"/>
          <w:divBdr>
            <w:top w:val="none" w:sz="0" w:space="0" w:color="auto"/>
            <w:left w:val="none" w:sz="0" w:space="0" w:color="auto"/>
            <w:bottom w:val="none" w:sz="0" w:space="0" w:color="auto"/>
            <w:right w:val="none" w:sz="0" w:space="0" w:color="auto"/>
          </w:divBdr>
        </w:div>
        <w:div w:id="894925267">
          <w:marLeft w:val="547"/>
          <w:marRight w:val="0"/>
          <w:marTop w:val="134"/>
          <w:marBottom w:val="0"/>
          <w:divBdr>
            <w:top w:val="none" w:sz="0" w:space="0" w:color="auto"/>
            <w:left w:val="none" w:sz="0" w:space="0" w:color="auto"/>
            <w:bottom w:val="none" w:sz="0" w:space="0" w:color="auto"/>
            <w:right w:val="none" w:sz="0" w:space="0" w:color="auto"/>
          </w:divBdr>
        </w:div>
      </w:divsChild>
    </w:div>
    <w:div w:id="1264651800">
      <w:bodyDiv w:val="1"/>
      <w:marLeft w:val="0"/>
      <w:marRight w:val="0"/>
      <w:marTop w:val="0"/>
      <w:marBottom w:val="0"/>
      <w:divBdr>
        <w:top w:val="none" w:sz="0" w:space="0" w:color="auto"/>
        <w:left w:val="none" w:sz="0" w:space="0" w:color="auto"/>
        <w:bottom w:val="none" w:sz="0" w:space="0" w:color="auto"/>
        <w:right w:val="none" w:sz="0" w:space="0" w:color="auto"/>
      </w:divBdr>
      <w:divsChild>
        <w:div w:id="1831486261">
          <w:marLeft w:val="1123"/>
          <w:marRight w:val="0"/>
          <w:marTop w:val="120"/>
          <w:marBottom w:val="0"/>
          <w:divBdr>
            <w:top w:val="none" w:sz="0" w:space="0" w:color="auto"/>
            <w:left w:val="none" w:sz="0" w:space="0" w:color="auto"/>
            <w:bottom w:val="none" w:sz="0" w:space="0" w:color="auto"/>
            <w:right w:val="none" w:sz="0" w:space="0" w:color="auto"/>
          </w:divBdr>
        </w:div>
        <w:div w:id="49115682">
          <w:marLeft w:val="1123"/>
          <w:marRight w:val="0"/>
          <w:marTop w:val="120"/>
          <w:marBottom w:val="0"/>
          <w:divBdr>
            <w:top w:val="none" w:sz="0" w:space="0" w:color="auto"/>
            <w:left w:val="none" w:sz="0" w:space="0" w:color="auto"/>
            <w:bottom w:val="none" w:sz="0" w:space="0" w:color="auto"/>
            <w:right w:val="none" w:sz="0" w:space="0" w:color="auto"/>
          </w:divBdr>
        </w:div>
        <w:div w:id="528570176">
          <w:marLeft w:val="1123"/>
          <w:marRight w:val="0"/>
          <w:marTop w:val="120"/>
          <w:marBottom w:val="0"/>
          <w:divBdr>
            <w:top w:val="none" w:sz="0" w:space="0" w:color="auto"/>
            <w:left w:val="none" w:sz="0" w:space="0" w:color="auto"/>
            <w:bottom w:val="none" w:sz="0" w:space="0" w:color="auto"/>
            <w:right w:val="none" w:sz="0" w:space="0" w:color="auto"/>
          </w:divBdr>
        </w:div>
      </w:divsChild>
    </w:div>
    <w:div w:id="1290815555">
      <w:bodyDiv w:val="1"/>
      <w:marLeft w:val="0"/>
      <w:marRight w:val="0"/>
      <w:marTop w:val="0"/>
      <w:marBottom w:val="0"/>
      <w:divBdr>
        <w:top w:val="none" w:sz="0" w:space="0" w:color="auto"/>
        <w:left w:val="none" w:sz="0" w:space="0" w:color="auto"/>
        <w:bottom w:val="none" w:sz="0" w:space="0" w:color="auto"/>
        <w:right w:val="none" w:sz="0" w:space="0" w:color="auto"/>
      </w:divBdr>
      <w:divsChild>
        <w:div w:id="351877246">
          <w:marLeft w:val="547"/>
          <w:marRight w:val="0"/>
          <w:marTop w:val="134"/>
          <w:marBottom w:val="0"/>
          <w:divBdr>
            <w:top w:val="none" w:sz="0" w:space="0" w:color="auto"/>
            <w:left w:val="none" w:sz="0" w:space="0" w:color="auto"/>
            <w:bottom w:val="none" w:sz="0" w:space="0" w:color="auto"/>
            <w:right w:val="none" w:sz="0" w:space="0" w:color="auto"/>
          </w:divBdr>
        </w:div>
        <w:div w:id="590506535">
          <w:marLeft w:val="547"/>
          <w:marRight w:val="0"/>
          <w:marTop w:val="134"/>
          <w:marBottom w:val="0"/>
          <w:divBdr>
            <w:top w:val="none" w:sz="0" w:space="0" w:color="auto"/>
            <w:left w:val="none" w:sz="0" w:space="0" w:color="auto"/>
            <w:bottom w:val="none" w:sz="0" w:space="0" w:color="auto"/>
            <w:right w:val="none" w:sz="0" w:space="0" w:color="auto"/>
          </w:divBdr>
        </w:div>
        <w:div w:id="955134247">
          <w:marLeft w:val="547"/>
          <w:marRight w:val="0"/>
          <w:marTop w:val="134"/>
          <w:marBottom w:val="0"/>
          <w:divBdr>
            <w:top w:val="none" w:sz="0" w:space="0" w:color="auto"/>
            <w:left w:val="none" w:sz="0" w:space="0" w:color="auto"/>
            <w:bottom w:val="none" w:sz="0" w:space="0" w:color="auto"/>
            <w:right w:val="none" w:sz="0" w:space="0" w:color="auto"/>
          </w:divBdr>
        </w:div>
        <w:div w:id="2077705700">
          <w:marLeft w:val="547"/>
          <w:marRight w:val="0"/>
          <w:marTop w:val="134"/>
          <w:marBottom w:val="0"/>
          <w:divBdr>
            <w:top w:val="none" w:sz="0" w:space="0" w:color="auto"/>
            <w:left w:val="none" w:sz="0" w:space="0" w:color="auto"/>
            <w:bottom w:val="none" w:sz="0" w:space="0" w:color="auto"/>
            <w:right w:val="none" w:sz="0" w:space="0" w:color="auto"/>
          </w:divBdr>
        </w:div>
      </w:divsChild>
    </w:div>
    <w:div w:id="1332637135">
      <w:bodyDiv w:val="1"/>
      <w:marLeft w:val="0"/>
      <w:marRight w:val="0"/>
      <w:marTop w:val="0"/>
      <w:marBottom w:val="0"/>
      <w:divBdr>
        <w:top w:val="none" w:sz="0" w:space="0" w:color="auto"/>
        <w:left w:val="none" w:sz="0" w:space="0" w:color="auto"/>
        <w:bottom w:val="none" w:sz="0" w:space="0" w:color="auto"/>
        <w:right w:val="none" w:sz="0" w:space="0" w:color="auto"/>
      </w:divBdr>
      <w:divsChild>
        <w:div w:id="267350101">
          <w:marLeft w:val="0"/>
          <w:marRight w:val="0"/>
          <w:marTop w:val="0"/>
          <w:marBottom w:val="0"/>
          <w:divBdr>
            <w:top w:val="none" w:sz="0" w:space="0" w:color="auto"/>
            <w:left w:val="none" w:sz="0" w:space="0" w:color="auto"/>
            <w:bottom w:val="none" w:sz="0" w:space="0" w:color="auto"/>
            <w:right w:val="none" w:sz="0" w:space="0" w:color="auto"/>
          </w:divBdr>
        </w:div>
        <w:div w:id="292830589">
          <w:marLeft w:val="0"/>
          <w:marRight w:val="0"/>
          <w:marTop w:val="0"/>
          <w:marBottom w:val="0"/>
          <w:divBdr>
            <w:top w:val="none" w:sz="0" w:space="0" w:color="auto"/>
            <w:left w:val="none" w:sz="0" w:space="0" w:color="auto"/>
            <w:bottom w:val="none" w:sz="0" w:space="0" w:color="auto"/>
            <w:right w:val="none" w:sz="0" w:space="0" w:color="auto"/>
          </w:divBdr>
        </w:div>
        <w:div w:id="734474483">
          <w:marLeft w:val="0"/>
          <w:marRight w:val="0"/>
          <w:marTop w:val="0"/>
          <w:marBottom w:val="0"/>
          <w:divBdr>
            <w:top w:val="none" w:sz="0" w:space="0" w:color="auto"/>
            <w:left w:val="none" w:sz="0" w:space="0" w:color="auto"/>
            <w:bottom w:val="none" w:sz="0" w:space="0" w:color="auto"/>
            <w:right w:val="none" w:sz="0" w:space="0" w:color="auto"/>
          </w:divBdr>
        </w:div>
        <w:div w:id="676269534">
          <w:marLeft w:val="0"/>
          <w:marRight w:val="0"/>
          <w:marTop w:val="0"/>
          <w:marBottom w:val="0"/>
          <w:divBdr>
            <w:top w:val="none" w:sz="0" w:space="0" w:color="auto"/>
            <w:left w:val="none" w:sz="0" w:space="0" w:color="auto"/>
            <w:bottom w:val="none" w:sz="0" w:space="0" w:color="auto"/>
            <w:right w:val="none" w:sz="0" w:space="0" w:color="auto"/>
          </w:divBdr>
        </w:div>
        <w:div w:id="818229730">
          <w:marLeft w:val="0"/>
          <w:marRight w:val="0"/>
          <w:marTop w:val="0"/>
          <w:marBottom w:val="0"/>
          <w:divBdr>
            <w:top w:val="none" w:sz="0" w:space="0" w:color="auto"/>
            <w:left w:val="none" w:sz="0" w:space="0" w:color="auto"/>
            <w:bottom w:val="none" w:sz="0" w:space="0" w:color="auto"/>
            <w:right w:val="none" w:sz="0" w:space="0" w:color="auto"/>
          </w:divBdr>
        </w:div>
        <w:div w:id="2121753775">
          <w:marLeft w:val="0"/>
          <w:marRight w:val="0"/>
          <w:marTop w:val="0"/>
          <w:marBottom w:val="0"/>
          <w:divBdr>
            <w:top w:val="none" w:sz="0" w:space="0" w:color="auto"/>
            <w:left w:val="none" w:sz="0" w:space="0" w:color="auto"/>
            <w:bottom w:val="none" w:sz="0" w:space="0" w:color="auto"/>
            <w:right w:val="none" w:sz="0" w:space="0" w:color="auto"/>
          </w:divBdr>
        </w:div>
      </w:divsChild>
    </w:div>
    <w:div w:id="1339430635">
      <w:bodyDiv w:val="1"/>
      <w:marLeft w:val="0"/>
      <w:marRight w:val="0"/>
      <w:marTop w:val="0"/>
      <w:marBottom w:val="0"/>
      <w:divBdr>
        <w:top w:val="none" w:sz="0" w:space="0" w:color="auto"/>
        <w:left w:val="none" w:sz="0" w:space="0" w:color="auto"/>
        <w:bottom w:val="none" w:sz="0" w:space="0" w:color="auto"/>
        <w:right w:val="none" w:sz="0" w:space="0" w:color="auto"/>
      </w:divBdr>
      <w:divsChild>
        <w:div w:id="113771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57667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85064">
      <w:bodyDiv w:val="1"/>
      <w:marLeft w:val="0"/>
      <w:marRight w:val="0"/>
      <w:marTop w:val="0"/>
      <w:marBottom w:val="0"/>
      <w:divBdr>
        <w:top w:val="none" w:sz="0" w:space="0" w:color="auto"/>
        <w:left w:val="none" w:sz="0" w:space="0" w:color="auto"/>
        <w:bottom w:val="none" w:sz="0" w:space="0" w:color="auto"/>
        <w:right w:val="none" w:sz="0" w:space="0" w:color="auto"/>
      </w:divBdr>
    </w:div>
    <w:div w:id="1459565508">
      <w:bodyDiv w:val="1"/>
      <w:marLeft w:val="0"/>
      <w:marRight w:val="0"/>
      <w:marTop w:val="0"/>
      <w:marBottom w:val="0"/>
      <w:divBdr>
        <w:top w:val="none" w:sz="0" w:space="0" w:color="auto"/>
        <w:left w:val="none" w:sz="0" w:space="0" w:color="auto"/>
        <w:bottom w:val="none" w:sz="0" w:space="0" w:color="auto"/>
        <w:right w:val="none" w:sz="0" w:space="0" w:color="auto"/>
      </w:divBdr>
    </w:div>
    <w:div w:id="1478886031">
      <w:bodyDiv w:val="1"/>
      <w:marLeft w:val="0"/>
      <w:marRight w:val="0"/>
      <w:marTop w:val="0"/>
      <w:marBottom w:val="0"/>
      <w:divBdr>
        <w:top w:val="none" w:sz="0" w:space="0" w:color="auto"/>
        <w:left w:val="none" w:sz="0" w:space="0" w:color="auto"/>
        <w:bottom w:val="none" w:sz="0" w:space="0" w:color="auto"/>
        <w:right w:val="none" w:sz="0" w:space="0" w:color="auto"/>
      </w:divBdr>
      <w:divsChild>
        <w:div w:id="599264803">
          <w:marLeft w:val="1152"/>
          <w:marRight w:val="0"/>
          <w:marTop w:val="120"/>
          <w:marBottom w:val="0"/>
          <w:divBdr>
            <w:top w:val="none" w:sz="0" w:space="0" w:color="auto"/>
            <w:left w:val="none" w:sz="0" w:space="0" w:color="auto"/>
            <w:bottom w:val="none" w:sz="0" w:space="0" w:color="auto"/>
            <w:right w:val="none" w:sz="0" w:space="0" w:color="auto"/>
          </w:divBdr>
        </w:div>
        <w:div w:id="1864325308">
          <w:marLeft w:val="1152"/>
          <w:marRight w:val="0"/>
          <w:marTop w:val="120"/>
          <w:marBottom w:val="0"/>
          <w:divBdr>
            <w:top w:val="none" w:sz="0" w:space="0" w:color="auto"/>
            <w:left w:val="none" w:sz="0" w:space="0" w:color="auto"/>
            <w:bottom w:val="none" w:sz="0" w:space="0" w:color="auto"/>
            <w:right w:val="none" w:sz="0" w:space="0" w:color="auto"/>
          </w:divBdr>
        </w:div>
      </w:divsChild>
    </w:div>
    <w:div w:id="1493057882">
      <w:bodyDiv w:val="1"/>
      <w:marLeft w:val="0"/>
      <w:marRight w:val="0"/>
      <w:marTop w:val="0"/>
      <w:marBottom w:val="0"/>
      <w:divBdr>
        <w:top w:val="none" w:sz="0" w:space="0" w:color="auto"/>
        <w:left w:val="none" w:sz="0" w:space="0" w:color="auto"/>
        <w:bottom w:val="none" w:sz="0" w:space="0" w:color="auto"/>
        <w:right w:val="none" w:sz="0" w:space="0" w:color="auto"/>
      </w:divBdr>
    </w:div>
    <w:div w:id="1493719188">
      <w:bodyDiv w:val="1"/>
      <w:marLeft w:val="0"/>
      <w:marRight w:val="0"/>
      <w:marTop w:val="0"/>
      <w:marBottom w:val="0"/>
      <w:divBdr>
        <w:top w:val="none" w:sz="0" w:space="0" w:color="auto"/>
        <w:left w:val="none" w:sz="0" w:space="0" w:color="auto"/>
        <w:bottom w:val="none" w:sz="0" w:space="0" w:color="auto"/>
        <w:right w:val="none" w:sz="0" w:space="0" w:color="auto"/>
      </w:divBdr>
    </w:div>
    <w:div w:id="1520856792">
      <w:bodyDiv w:val="1"/>
      <w:marLeft w:val="0"/>
      <w:marRight w:val="0"/>
      <w:marTop w:val="0"/>
      <w:marBottom w:val="0"/>
      <w:divBdr>
        <w:top w:val="none" w:sz="0" w:space="0" w:color="auto"/>
        <w:left w:val="none" w:sz="0" w:space="0" w:color="auto"/>
        <w:bottom w:val="none" w:sz="0" w:space="0" w:color="auto"/>
        <w:right w:val="none" w:sz="0" w:space="0" w:color="auto"/>
      </w:divBdr>
    </w:div>
    <w:div w:id="1532261627">
      <w:bodyDiv w:val="1"/>
      <w:marLeft w:val="0"/>
      <w:marRight w:val="0"/>
      <w:marTop w:val="0"/>
      <w:marBottom w:val="0"/>
      <w:divBdr>
        <w:top w:val="none" w:sz="0" w:space="0" w:color="auto"/>
        <w:left w:val="none" w:sz="0" w:space="0" w:color="auto"/>
        <w:bottom w:val="none" w:sz="0" w:space="0" w:color="auto"/>
        <w:right w:val="none" w:sz="0" w:space="0" w:color="auto"/>
      </w:divBdr>
    </w:div>
    <w:div w:id="1580208875">
      <w:bodyDiv w:val="1"/>
      <w:marLeft w:val="0"/>
      <w:marRight w:val="0"/>
      <w:marTop w:val="0"/>
      <w:marBottom w:val="0"/>
      <w:divBdr>
        <w:top w:val="none" w:sz="0" w:space="0" w:color="auto"/>
        <w:left w:val="none" w:sz="0" w:space="0" w:color="auto"/>
        <w:bottom w:val="none" w:sz="0" w:space="0" w:color="auto"/>
        <w:right w:val="none" w:sz="0" w:space="0" w:color="auto"/>
      </w:divBdr>
      <w:divsChild>
        <w:div w:id="1720665581">
          <w:marLeft w:val="562"/>
          <w:marRight w:val="0"/>
          <w:marTop w:val="240"/>
          <w:marBottom w:val="0"/>
          <w:divBdr>
            <w:top w:val="none" w:sz="0" w:space="0" w:color="auto"/>
            <w:left w:val="none" w:sz="0" w:space="0" w:color="auto"/>
            <w:bottom w:val="none" w:sz="0" w:space="0" w:color="auto"/>
            <w:right w:val="none" w:sz="0" w:space="0" w:color="auto"/>
          </w:divBdr>
        </w:div>
        <w:div w:id="1575699720">
          <w:marLeft w:val="562"/>
          <w:marRight w:val="0"/>
          <w:marTop w:val="240"/>
          <w:marBottom w:val="0"/>
          <w:divBdr>
            <w:top w:val="none" w:sz="0" w:space="0" w:color="auto"/>
            <w:left w:val="none" w:sz="0" w:space="0" w:color="auto"/>
            <w:bottom w:val="none" w:sz="0" w:space="0" w:color="auto"/>
            <w:right w:val="none" w:sz="0" w:space="0" w:color="auto"/>
          </w:divBdr>
        </w:div>
      </w:divsChild>
    </w:div>
    <w:div w:id="1589117441">
      <w:bodyDiv w:val="1"/>
      <w:marLeft w:val="0"/>
      <w:marRight w:val="0"/>
      <w:marTop w:val="0"/>
      <w:marBottom w:val="0"/>
      <w:divBdr>
        <w:top w:val="none" w:sz="0" w:space="0" w:color="auto"/>
        <w:left w:val="none" w:sz="0" w:space="0" w:color="auto"/>
        <w:bottom w:val="none" w:sz="0" w:space="0" w:color="auto"/>
        <w:right w:val="none" w:sz="0" w:space="0" w:color="auto"/>
      </w:divBdr>
    </w:div>
    <w:div w:id="1689747173">
      <w:bodyDiv w:val="1"/>
      <w:marLeft w:val="0"/>
      <w:marRight w:val="0"/>
      <w:marTop w:val="0"/>
      <w:marBottom w:val="0"/>
      <w:divBdr>
        <w:top w:val="none" w:sz="0" w:space="0" w:color="auto"/>
        <w:left w:val="none" w:sz="0" w:space="0" w:color="auto"/>
        <w:bottom w:val="none" w:sz="0" w:space="0" w:color="auto"/>
        <w:right w:val="none" w:sz="0" w:space="0" w:color="auto"/>
      </w:divBdr>
    </w:div>
    <w:div w:id="1714620002">
      <w:bodyDiv w:val="1"/>
      <w:marLeft w:val="0"/>
      <w:marRight w:val="0"/>
      <w:marTop w:val="0"/>
      <w:marBottom w:val="0"/>
      <w:divBdr>
        <w:top w:val="none" w:sz="0" w:space="0" w:color="auto"/>
        <w:left w:val="none" w:sz="0" w:space="0" w:color="auto"/>
        <w:bottom w:val="none" w:sz="0" w:space="0" w:color="auto"/>
        <w:right w:val="none" w:sz="0" w:space="0" w:color="auto"/>
      </w:divBdr>
    </w:div>
    <w:div w:id="1730104471">
      <w:bodyDiv w:val="1"/>
      <w:marLeft w:val="0"/>
      <w:marRight w:val="0"/>
      <w:marTop w:val="0"/>
      <w:marBottom w:val="0"/>
      <w:divBdr>
        <w:top w:val="none" w:sz="0" w:space="0" w:color="auto"/>
        <w:left w:val="none" w:sz="0" w:space="0" w:color="auto"/>
        <w:bottom w:val="none" w:sz="0" w:space="0" w:color="auto"/>
        <w:right w:val="none" w:sz="0" w:space="0" w:color="auto"/>
      </w:divBdr>
    </w:div>
    <w:div w:id="1796946754">
      <w:bodyDiv w:val="1"/>
      <w:marLeft w:val="0"/>
      <w:marRight w:val="0"/>
      <w:marTop w:val="0"/>
      <w:marBottom w:val="0"/>
      <w:divBdr>
        <w:top w:val="none" w:sz="0" w:space="0" w:color="auto"/>
        <w:left w:val="none" w:sz="0" w:space="0" w:color="auto"/>
        <w:bottom w:val="none" w:sz="0" w:space="0" w:color="auto"/>
        <w:right w:val="none" w:sz="0" w:space="0" w:color="auto"/>
      </w:divBdr>
    </w:div>
    <w:div w:id="1808013589">
      <w:bodyDiv w:val="1"/>
      <w:marLeft w:val="0"/>
      <w:marRight w:val="0"/>
      <w:marTop w:val="0"/>
      <w:marBottom w:val="0"/>
      <w:divBdr>
        <w:top w:val="none" w:sz="0" w:space="0" w:color="auto"/>
        <w:left w:val="none" w:sz="0" w:space="0" w:color="auto"/>
        <w:bottom w:val="none" w:sz="0" w:space="0" w:color="auto"/>
        <w:right w:val="none" w:sz="0" w:space="0" w:color="auto"/>
      </w:divBdr>
    </w:div>
    <w:div w:id="1823351255">
      <w:bodyDiv w:val="1"/>
      <w:marLeft w:val="0"/>
      <w:marRight w:val="0"/>
      <w:marTop w:val="0"/>
      <w:marBottom w:val="0"/>
      <w:divBdr>
        <w:top w:val="none" w:sz="0" w:space="0" w:color="auto"/>
        <w:left w:val="none" w:sz="0" w:space="0" w:color="auto"/>
        <w:bottom w:val="none" w:sz="0" w:space="0" w:color="auto"/>
        <w:right w:val="none" w:sz="0" w:space="0" w:color="auto"/>
      </w:divBdr>
    </w:div>
    <w:div w:id="2084139531">
      <w:bodyDiv w:val="1"/>
      <w:marLeft w:val="0"/>
      <w:marRight w:val="0"/>
      <w:marTop w:val="0"/>
      <w:marBottom w:val="0"/>
      <w:divBdr>
        <w:top w:val="none" w:sz="0" w:space="0" w:color="auto"/>
        <w:left w:val="none" w:sz="0" w:space="0" w:color="auto"/>
        <w:bottom w:val="none" w:sz="0" w:space="0" w:color="auto"/>
        <w:right w:val="none" w:sz="0" w:space="0" w:color="auto"/>
      </w:divBdr>
    </w:div>
    <w:div w:id="2139184609">
      <w:bodyDiv w:val="1"/>
      <w:marLeft w:val="0"/>
      <w:marRight w:val="0"/>
      <w:marTop w:val="0"/>
      <w:marBottom w:val="0"/>
      <w:divBdr>
        <w:top w:val="none" w:sz="0" w:space="0" w:color="auto"/>
        <w:left w:val="none" w:sz="0" w:space="0" w:color="auto"/>
        <w:bottom w:val="none" w:sz="0" w:space="0" w:color="auto"/>
        <w:right w:val="none" w:sz="0" w:space="0" w:color="auto"/>
      </w:divBdr>
      <w:divsChild>
        <w:div w:id="486171987">
          <w:marLeft w:val="547"/>
          <w:marRight w:val="0"/>
          <w:marTop w:val="134"/>
          <w:marBottom w:val="0"/>
          <w:divBdr>
            <w:top w:val="none" w:sz="0" w:space="0" w:color="auto"/>
            <w:left w:val="none" w:sz="0" w:space="0" w:color="auto"/>
            <w:bottom w:val="none" w:sz="0" w:space="0" w:color="auto"/>
            <w:right w:val="none" w:sz="0" w:space="0" w:color="auto"/>
          </w:divBdr>
        </w:div>
        <w:div w:id="948047065">
          <w:marLeft w:val="547"/>
          <w:marRight w:val="0"/>
          <w:marTop w:val="134"/>
          <w:marBottom w:val="0"/>
          <w:divBdr>
            <w:top w:val="none" w:sz="0" w:space="0" w:color="auto"/>
            <w:left w:val="none" w:sz="0" w:space="0" w:color="auto"/>
            <w:bottom w:val="none" w:sz="0" w:space="0" w:color="auto"/>
            <w:right w:val="none" w:sz="0" w:space="0" w:color="auto"/>
          </w:divBdr>
        </w:div>
        <w:div w:id="1028682930">
          <w:marLeft w:val="547"/>
          <w:marRight w:val="0"/>
          <w:marTop w:val="134"/>
          <w:marBottom w:val="0"/>
          <w:divBdr>
            <w:top w:val="none" w:sz="0" w:space="0" w:color="auto"/>
            <w:left w:val="none" w:sz="0" w:space="0" w:color="auto"/>
            <w:bottom w:val="none" w:sz="0" w:space="0" w:color="auto"/>
            <w:right w:val="none" w:sz="0" w:space="0" w:color="auto"/>
          </w:divBdr>
        </w:div>
        <w:div w:id="1797328823">
          <w:marLeft w:val="547"/>
          <w:marRight w:val="0"/>
          <w:marTop w:val="134"/>
          <w:marBottom w:val="0"/>
          <w:divBdr>
            <w:top w:val="none" w:sz="0" w:space="0" w:color="auto"/>
            <w:left w:val="none" w:sz="0" w:space="0" w:color="auto"/>
            <w:bottom w:val="none" w:sz="0" w:space="0" w:color="auto"/>
            <w:right w:val="none" w:sz="0" w:space="0" w:color="auto"/>
          </w:divBdr>
        </w:div>
        <w:div w:id="1846941677">
          <w:marLeft w:val="547"/>
          <w:marRight w:val="0"/>
          <w:marTop w:val="134"/>
          <w:marBottom w:val="0"/>
          <w:divBdr>
            <w:top w:val="none" w:sz="0" w:space="0" w:color="auto"/>
            <w:left w:val="none" w:sz="0" w:space="0" w:color="auto"/>
            <w:bottom w:val="none" w:sz="0" w:space="0" w:color="auto"/>
            <w:right w:val="none" w:sz="0" w:space="0" w:color="auto"/>
          </w:divBdr>
        </w:div>
        <w:div w:id="1890610027">
          <w:marLeft w:val="547"/>
          <w:marRight w:val="0"/>
          <w:marTop w:val="134"/>
          <w:marBottom w:val="0"/>
          <w:divBdr>
            <w:top w:val="none" w:sz="0" w:space="0" w:color="auto"/>
            <w:left w:val="none" w:sz="0" w:space="0" w:color="auto"/>
            <w:bottom w:val="none" w:sz="0" w:space="0" w:color="auto"/>
            <w:right w:val="none" w:sz="0" w:space="0" w:color="auto"/>
          </w:divBdr>
        </w:div>
      </w:divsChild>
    </w:div>
    <w:div w:id="21419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sLabosIG">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FCDF460A-3B25-48D3-BE30-D0672CE2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4514</Words>
  <Characters>24833</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irotte</dc:creator>
  <cp:keywords/>
  <dc:description/>
  <cp:lastModifiedBy>PIROTTE Cécile</cp:lastModifiedBy>
  <cp:revision>58</cp:revision>
  <cp:lastPrinted>2022-12-08T13:59:00Z</cp:lastPrinted>
  <dcterms:created xsi:type="dcterms:W3CDTF">2019-11-20T13:05:00Z</dcterms:created>
  <dcterms:modified xsi:type="dcterms:W3CDTF">2023-09-11T12:48:00Z</dcterms:modified>
</cp:coreProperties>
</file>